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EF" w:rsidRPr="00B852D9" w:rsidRDefault="00A805EF" w:rsidP="001B79A3">
      <w:pPr>
        <w:pStyle w:val="1"/>
        <w:tabs>
          <w:tab w:val="left" w:pos="851"/>
          <w:tab w:val="left" w:pos="5103"/>
        </w:tabs>
        <w:spacing w:line="360" w:lineRule="auto"/>
        <w:ind w:left="0" w:right="0"/>
        <w:rPr>
          <w:sz w:val="28"/>
        </w:rPr>
      </w:pPr>
      <w: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2pt" o:ole="" o:preferrelative="f" fillcolor="window">
            <v:imagedata r:id="rId8" o:title=""/>
          </v:shape>
          <o:OLEObject Type="Embed" ProgID="Word.Picture.8" ShapeID="_x0000_i1025" DrawAspect="Content" ObjectID="_1829303347" r:id="rId9"/>
        </w:object>
      </w:r>
    </w:p>
    <w:p w:rsidR="00A805EF" w:rsidRPr="00D02680" w:rsidRDefault="00A805EF" w:rsidP="00CC68B6">
      <w:pPr>
        <w:pStyle w:val="1"/>
        <w:tabs>
          <w:tab w:val="left" w:pos="851"/>
        </w:tabs>
        <w:ind w:left="0" w:right="0"/>
        <w:rPr>
          <w:b/>
          <w:sz w:val="28"/>
        </w:rPr>
      </w:pPr>
      <w:r>
        <w:rPr>
          <w:b/>
          <w:sz w:val="28"/>
        </w:rPr>
        <w:t xml:space="preserve">ВОЛИНСЬКА  </w:t>
      </w:r>
      <w:r w:rsidRPr="00D02680">
        <w:rPr>
          <w:b/>
          <w:sz w:val="28"/>
        </w:rPr>
        <w:t>ОБЛАСНА РАДА</w:t>
      </w:r>
    </w:p>
    <w:p w:rsidR="00A805EF" w:rsidRPr="00B852D9" w:rsidRDefault="00A805EF" w:rsidP="00CC68B6">
      <w:pPr>
        <w:pStyle w:val="1"/>
        <w:tabs>
          <w:tab w:val="left" w:pos="851"/>
          <w:tab w:val="left" w:pos="5103"/>
        </w:tabs>
        <w:spacing w:line="360" w:lineRule="auto"/>
        <w:ind w:left="0" w:right="0"/>
        <w:rPr>
          <w:b/>
          <w:sz w:val="28"/>
        </w:rPr>
      </w:pPr>
      <w:r>
        <w:rPr>
          <w:b/>
        </w:rPr>
        <w:t>восьме скликання</w:t>
      </w:r>
    </w:p>
    <w:p w:rsidR="00A805EF" w:rsidRPr="00B852D9" w:rsidRDefault="00A805EF" w:rsidP="00CC68B6">
      <w:pPr>
        <w:pStyle w:val="2"/>
        <w:tabs>
          <w:tab w:val="left" w:pos="851"/>
        </w:tabs>
        <w:spacing w:line="600" w:lineRule="auto"/>
        <w:ind w:left="0" w:right="0"/>
        <w:rPr>
          <w:b/>
          <w:sz w:val="28"/>
        </w:rPr>
      </w:pPr>
      <w:r>
        <w:rPr>
          <w:b/>
          <w:sz w:val="28"/>
        </w:rPr>
        <w:t>ПРОТОКОЛ</w:t>
      </w:r>
    </w:p>
    <w:tbl>
      <w:tblPr>
        <w:tblW w:w="0" w:type="auto"/>
        <w:tblInd w:w="108" w:type="dxa"/>
        <w:tblLook w:val="01E0"/>
      </w:tblPr>
      <w:tblGrid>
        <w:gridCol w:w="3266"/>
        <w:gridCol w:w="3214"/>
        <w:gridCol w:w="3159"/>
      </w:tblGrid>
      <w:tr w:rsidR="00A805EF" w:rsidRPr="00611D1A" w:rsidTr="00315E08">
        <w:tc>
          <w:tcPr>
            <w:tcW w:w="3266" w:type="dxa"/>
            <w:tcBorders>
              <w:bottom w:val="single" w:sz="4" w:space="0" w:color="auto"/>
            </w:tcBorders>
          </w:tcPr>
          <w:p w:rsidR="00A805EF" w:rsidRPr="00B91583" w:rsidRDefault="00796C61" w:rsidP="0085557B">
            <w:pPr>
              <w:tabs>
                <w:tab w:val="left" w:pos="601"/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55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B1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557B">
              <w:rPr>
                <w:rFonts w:ascii="Times New Roman" w:hAnsi="Times New Roman" w:cs="Times New Roman"/>
                <w:sz w:val="28"/>
                <w:szCs w:val="28"/>
              </w:rPr>
              <w:t>г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BE50D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05EF" w:rsidRPr="00B9158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214" w:type="dxa"/>
          </w:tcPr>
          <w:p w:rsidR="00A805EF" w:rsidRPr="00B91583" w:rsidRDefault="00980630" w:rsidP="00CC68B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A805EF" w:rsidRPr="00B91583">
              <w:rPr>
                <w:rFonts w:ascii="Times New Roman" w:hAnsi="Times New Roman" w:cs="Times New Roman"/>
                <w:sz w:val="28"/>
                <w:szCs w:val="28"/>
              </w:rPr>
              <w:t>Луцьк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A805EF" w:rsidRPr="0085557B" w:rsidRDefault="00A805EF" w:rsidP="0085557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5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96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805EF" w:rsidRPr="00611D1A" w:rsidTr="00315E08">
        <w:tc>
          <w:tcPr>
            <w:tcW w:w="3266" w:type="dxa"/>
            <w:tcBorders>
              <w:top w:val="single" w:sz="4" w:space="0" w:color="auto"/>
            </w:tcBorders>
          </w:tcPr>
          <w:p w:rsidR="00A805EF" w:rsidRPr="00611D1A" w:rsidRDefault="00A805EF" w:rsidP="00CC68B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A805EF" w:rsidRPr="00611D1A" w:rsidRDefault="00A805EF" w:rsidP="00CC68B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A805EF" w:rsidRPr="00611D1A" w:rsidRDefault="00A805EF" w:rsidP="00CC68B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D55C00" w:rsidRDefault="00A805EF" w:rsidP="00CC68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арне засідання</w:t>
      </w:r>
      <w:r w:rsidR="00D55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57B">
        <w:rPr>
          <w:rFonts w:ascii="Times New Roman" w:hAnsi="Times New Roman" w:cs="Times New Roman"/>
          <w:b/>
          <w:sz w:val="28"/>
          <w:szCs w:val="28"/>
        </w:rPr>
        <w:t>поза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гової </w:t>
      </w:r>
    </w:p>
    <w:p w:rsidR="00A805EF" w:rsidRDefault="00424D93" w:rsidP="00CC68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ять </w:t>
      </w:r>
      <w:r w:rsidR="0085557B">
        <w:rPr>
          <w:rFonts w:ascii="Times New Roman" w:hAnsi="Times New Roman" w:cs="Times New Roman"/>
          <w:b/>
          <w:sz w:val="28"/>
          <w:szCs w:val="28"/>
        </w:rPr>
        <w:t>четверт</w:t>
      </w:r>
      <w:r>
        <w:rPr>
          <w:rFonts w:ascii="Times New Roman" w:hAnsi="Times New Roman" w:cs="Times New Roman"/>
          <w:b/>
          <w:sz w:val="28"/>
          <w:szCs w:val="28"/>
        </w:rPr>
        <w:t xml:space="preserve">ої </w:t>
      </w:r>
      <w:r w:rsidR="00A805EF">
        <w:rPr>
          <w:rFonts w:ascii="Times New Roman" w:hAnsi="Times New Roman" w:cs="Times New Roman"/>
          <w:b/>
          <w:sz w:val="28"/>
          <w:szCs w:val="28"/>
        </w:rPr>
        <w:t xml:space="preserve">сесії </w:t>
      </w:r>
    </w:p>
    <w:p w:rsidR="00D55C00" w:rsidRDefault="00D55C00" w:rsidP="00CC68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8D2" w:rsidRDefault="00A805EF" w:rsidP="00CC68B6">
      <w:pPr>
        <w:tabs>
          <w:tab w:val="left" w:pos="851"/>
        </w:tabs>
        <w:spacing w:before="120" w:after="120"/>
        <w:ind w:left="4962" w:hanging="49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sz w:val="28"/>
          <w:szCs w:val="28"/>
        </w:rPr>
        <w:t>ГОЛОВА ЗАСІДАННЯ:</w:t>
      </w:r>
      <w:r w:rsidRPr="00BD164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78D2">
        <w:rPr>
          <w:rFonts w:ascii="Times New Roman" w:eastAsia="Times New Roman" w:hAnsi="Times New Roman" w:cs="Times New Roman"/>
          <w:b/>
          <w:sz w:val="28"/>
          <w:szCs w:val="28"/>
        </w:rPr>
        <w:t>Григорі</w:t>
      </w:r>
      <w:r w:rsidR="00467A4A">
        <w:rPr>
          <w:rFonts w:ascii="Times New Roman" w:eastAsia="Times New Roman" w:hAnsi="Times New Roman" w:cs="Times New Roman"/>
          <w:b/>
          <w:sz w:val="28"/>
          <w:szCs w:val="28"/>
        </w:rPr>
        <w:t>й Недопад, голова обласної ради</w:t>
      </w:r>
    </w:p>
    <w:p w:rsidR="00A805EF" w:rsidRDefault="000D5868" w:rsidP="00CC68B6">
      <w:pPr>
        <w:tabs>
          <w:tab w:val="left" w:pos="851"/>
          <w:tab w:val="left" w:pos="4820"/>
          <w:tab w:val="left" w:pos="4962"/>
        </w:tabs>
        <w:spacing w:before="120" w:after="120"/>
        <w:ind w:left="4956" w:hanging="495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ІАТ </w:t>
      </w:r>
      <w:r w:rsidR="00A805EF" w:rsidRPr="00BD164F">
        <w:rPr>
          <w:rFonts w:ascii="Times New Roman" w:eastAsia="Times New Roman" w:hAnsi="Times New Roman" w:cs="Times New Roman"/>
          <w:b/>
          <w:sz w:val="28"/>
          <w:szCs w:val="28"/>
        </w:rPr>
        <w:t xml:space="preserve">СЕСІЇ: </w:t>
      </w:r>
      <w:r w:rsidR="00A805EF" w:rsidRPr="00BD164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805E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11E86">
        <w:rPr>
          <w:rFonts w:ascii="Times New Roman" w:eastAsia="Times New Roman" w:hAnsi="Times New Roman" w:cs="Times New Roman"/>
          <w:b/>
          <w:sz w:val="28"/>
          <w:szCs w:val="28"/>
        </w:rPr>
        <w:t xml:space="preserve">Лариса </w:t>
      </w:r>
      <w:r w:rsidR="00A805EF">
        <w:rPr>
          <w:rFonts w:ascii="Times New Roman" w:eastAsia="Times New Roman" w:hAnsi="Times New Roman" w:cs="Times New Roman"/>
          <w:b/>
          <w:sz w:val="28"/>
          <w:szCs w:val="28"/>
        </w:rPr>
        <w:t>Федорович</w:t>
      </w:r>
      <w:r w:rsidR="00203D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11E86">
        <w:rPr>
          <w:rFonts w:ascii="Times New Roman" w:eastAsia="Times New Roman" w:hAnsi="Times New Roman" w:cs="Times New Roman"/>
          <w:b/>
          <w:sz w:val="28"/>
          <w:szCs w:val="28"/>
        </w:rPr>
        <w:t>Оксана Петрик</w:t>
      </w:r>
      <w:r w:rsidR="00A805EF" w:rsidRPr="00BD164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11E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дрій </w:t>
      </w:r>
      <w:r w:rsidR="00A805EF" w:rsidRPr="00BD164F">
        <w:rPr>
          <w:rFonts w:ascii="Times New Roman" w:eastAsia="Times New Roman" w:hAnsi="Times New Roman" w:cs="Times New Roman"/>
          <w:b/>
          <w:sz w:val="28"/>
          <w:szCs w:val="28"/>
        </w:rPr>
        <w:t>Цимбалюк </w:t>
      </w:r>
    </w:p>
    <w:p w:rsidR="00980630" w:rsidRDefault="00980630" w:rsidP="00CC68B6">
      <w:pPr>
        <w:tabs>
          <w:tab w:val="left" w:pos="851"/>
          <w:tab w:val="left" w:pos="4962"/>
        </w:tabs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СУТНІ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5</w:t>
      </w:r>
      <w:r w:rsidR="0085557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</w:t>
      </w:r>
      <w:r w:rsidR="0085557B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5A66FF">
        <w:rPr>
          <w:rFonts w:ascii="Times New Roman" w:eastAsia="Times New Roman" w:hAnsi="Times New Roman" w:cs="Times New Roman"/>
          <w:b/>
          <w:sz w:val="28"/>
          <w:szCs w:val="28"/>
        </w:rPr>
        <w:t xml:space="preserve"> (список додається)</w:t>
      </w:r>
    </w:p>
    <w:p w:rsidR="000D5868" w:rsidRPr="00B801F6" w:rsidRDefault="000D5868" w:rsidP="00CC68B6">
      <w:pPr>
        <w:tabs>
          <w:tab w:val="left" w:pos="851"/>
          <w:tab w:val="left" w:pos="4962"/>
        </w:tabs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A66FF" w:rsidRDefault="005A66FF" w:rsidP="00CC68B6">
      <w:pPr>
        <w:tabs>
          <w:tab w:val="left" w:pos="851"/>
          <w:tab w:val="left" w:pos="4962"/>
        </w:tabs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РОШЕНІ:</w:t>
      </w:r>
    </w:p>
    <w:tbl>
      <w:tblPr>
        <w:tblStyle w:val="af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460"/>
        <w:gridCol w:w="7394"/>
      </w:tblGrid>
      <w:tr w:rsidR="008178B0" w:rsidTr="004315E4">
        <w:tc>
          <w:tcPr>
            <w:tcW w:w="0" w:type="auto"/>
          </w:tcPr>
          <w:p w:rsidR="00C636C5" w:rsidRDefault="00C636C5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 Рудницький</w:t>
            </w:r>
          </w:p>
        </w:tc>
        <w:tc>
          <w:tcPr>
            <w:tcW w:w="0" w:type="auto"/>
          </w:tcPr>
          <w:p w:rsidR="00C636C5" w:rsidRDefault="00C636C5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Волинської обласної військової адміністрації</w:t>
            </w:r>
          </w:p>
        </w:tc>
      </w:tr>
      <w:tr w:rsidR="008178B0" w:rsidTr="004315E4">
        <w:tc>
          <w:tcPr>
            <w:tcW w:w="0" w:type="auto"/>
          </w:tcPr>
          <w:p w:rsidR="00C636C5" w:rsidRPr="002E652A" w:rsidRDefault="002E652A" w:rsidP="00394897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 </w:t>
            </w:r>
            <w:r w:rsidR="00394897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юк</w:t>
            </w:r>
          </w:p>
        </w:tc>
        <w:tc>
          <w:tcPr>
            <w:tcW w:w="0" w:type="auto"/>
          </w:tcPr>
          <w:p w:rsidR="00C636C5" w:rsidRDefault="00C636C5" w:rsidP="00394897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</w:t>
            </w:r>
            <w:r w:rsidR="003948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инського а</w:t>
            </w:r>
            <w:r w:rsidR="00B44CD1">
              <w:rPr>
                <w:rFonts w:ascii="Times New Roman" w:eastAsia="Times New Roman" w:hAnsi="Times New Roman" w:cs="Times New Roman"/>
                <w:sz w:val="28"/>
                <w:szCs w:val="28"/>
              </w:rPr>
              <w:t>пеля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уду</w:t>
            </w:r>
          </w:p>
        </w:tc>
      </w:tr>
      <w:tr w:rsidR="008178B0" w:rsidTr="004315E4">
        <w:tc>
          <w:tcPr>
            <w:tcW w:w="0" w:type="auto"/>
          </w:tcPr>
          <w:p w:rsidR="00394897" w:rsidRPr="002E652A" w:rsidRDefault="00394897" w:rsidP="00394897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 Валюх</w:t>
            </w:r>
          </w:p>
        </w:tc>
        <w:tc>
          <w:tcPr>
            <w:tcW w:w="0" w:type="auto"/>
          </w:tcPr>
          <w:p w:rsidR="00394897" w:rsidRDefault="00394897" w:rsidP="00394897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Волинського окружного адміністративного суду</w:t>
            </w:r>
          </w:p>
        </w:tc>
      </w:tr>
      <w:tr w:rsidR="008178B0" w:rsidTr="004315E4">
        <w:tc>
          <w:tcPr>
            <w:tcW w:w="0" w:type="auto"/>
          </w:tcPr>
          <w:p w:rsidR="00C636C5" w:rsidRDefault="00394897" w:rsidP="00394897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Роговенко</w:t>
            </w:r>
          </w:p>
        </w:tc>
        <w:tc>
          <w:tcPr>
            <w:tcW w:w="0" w:type="auto"/>
          </w:tcPr>
          <w:p w:rsidR="00C636C5" w:rsidRDefault="00B26D03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5945">
              <w:rPr>
                <w:rFonts w:ascii="Times New Roman" w:hAnsi="Times New Roman" w:cs="Times New Roman"/>
                <w:sz w:val="28"/>
                <w:szCs w:val="28"/>
              </w:rPr>
              <w:t>керівник Волинської обласної прокуратури</w:t>
            </w:r>
          </w:p>
        </w:tc>
      </w:tr>
      <w:tr w:rsidR="008178B0" w:rsidTr="004315E4">
        <w:tc>
          <w:tcPr>
            <w:tcW w:w="0" w:type="auto"/>
          </w:tcPr>
          <w:p w:rsidR="00C636C5" w:rsidRPr="0007680C" w:rsidRDefault="0007680C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80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Маслій</w:t>
            </w:r>
          </w:p>
        </w:tc>
        <w:tc>
          <w:tcPr>
            <w:tcW w:w="0" w:type="auto"/>
          </w:tcPr>
          <w:p w:rsidR="00C636C5" w:rsidRDefault="00B26D03" w:rsidP="00BC4EB0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5945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Служби безпеки України у Волинській області</w:t>
            </w:r>
          </w:p>
        </w:tc>
      </w:tr>
      <w:tr w:rsidR="008178B0" w:rsidTr="004315E4">
        <w:tc>
          <w:tcPr>
            <w:tcW w:w="0" w:type="auto"/>
          </w:tcPr>
          <w:p w:rsidR="0007680C" w:rsidRPr="0007680C" w:rsidRDefault="0007680C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 Сліпчук</w:t>
            </w:r>
          </w:p>
        </w:tc>
        <w:tc>
          <w:tcPr>
            <w:tcW w:w="0" w:type="auto"/>
          </w:tcPr>
          <w:p w:rsidR="0007680C" w:rsidRDefault="0007680C" w:rsidP="00C9538C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оловного управління Національної поліції у Волинській області</w:t>
            </w:r>
          </w:p>
        </w:tc>
      </w:tr>
      <w:tr w:rsidR="008178B0" w:rsidTr="004315E4">
        <w:tc>
          <w:tcPr>
            <w:tcW w:w="0" w:type="auto"/>
          </w:tcPr>
          <w:p w:rsidR="00BC4EB0" w:rsidRDefault="00BC4EB0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Левчук</w:t>
            </w:r>
          </w:p>
        </w:tc>
        <w:tc>
          <w:tcPr>
            <w:tcW w:w="0" w:type="auto"/>
          </w:tcPr>
          <w:p w:rsidR="00BC4EB0" w:rsidRDefault="00BD4872" w:rsidP="00C9538C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4EB0">
              <w:rPr>
                <w:rFonts w:ascii="Times New Roman" w:hAnsi="Times New Roman" w:cs="Times New Roman"/>
                <w:sz w:val="28"/>
                <w:szCs w:val="28"/>
              </w:rPr>
              <w:t>ачальник Головного управління ДПС у Волинській області</w:t>
            </w:r>
          </w:p>
        </w:tc>
      </w:tr>
      <w:tr w:rsidR="008178B0" w:rsidTr="004315E4">
        <w:tc>
          <w:tcPr>
            <w:tcW w:w="0" w:type="auto"/>
          </w:tcPr>
          <w:p w:rsidR="00C636C5" w:rsidRPr="00B26D03" w:rsidRDefault="00B26D03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>Мирослав Дем’янчук</w:t>
            </w:r>
          </w:p>
        </w:tc>
        <w:tc>
          <w:tcPr>
            <w:tcW w:w="0" w:type="auto"/>
          </w:tcPr>
          <w:p w:rsidR="00C636C5" w:rsidRPr="00B26D03" w:rsidRDefault="00B26D03" w:rsidP="00C9538C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>начальник Головного управління Державної служби України з надзвичайних ситуацій у Волинській області</w:t>
            </w:r>
          </w:p>
        </w:tc>
      </w:tr>
      <w:tr w:rsidR="008178B0" w:rsidTr="004315E4">
        <w:tc>
          <w:tcPr>
            <w:tcW w:w="0" w:type="auto"/>
          </w:tcPr>
          <w:p w:rsidR="00DF038C" w:rsidRPr="00B26D03" w:rsidRDefault="00BD4872" w:rsidP="00BD4872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 Сутін</w:t>
            </w:r>
          </w:p>
        </w:tc>
        <w:tc>
          <w:tcPr>
            <w:tcW w:w="0" w:type="auto"/>
          </w:tcPr>
          <w:p w:rsidR="00DF038C" w:rsidRPr="00B26D03" w:rsidRDefault="00B14964" w:rsidP="00C9538C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4872">
              <w:rPr>
                <w:rFonts w:ascii="Times New Roman" w:hAnsi="Times New Roman" w:cs="Times New Roman"/>
                <w:sz w:val="28"/>
                <w:szCs w:val="28"/>
              </w:rPr>
              <w:t>иконувач обов’язків</w:t>
            </w:r>
            <w:r w:rsidR="0038605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6 прикордонного Волинського загону</w:t>
            </w:r>
          </w:p>
        </w:tc>
      </w:tr>
      <w:tr w:rsidR="008178B0" w:rsidTr="004315E4">
        <w:tc>
          <w:tcPr>
            <w:tcW w:w="0" w:type="auto"/>
          </w:tcPr>
          <w:p w:rsidR="00C636C5" w:rsidRPr="00B44CD1" w:rsidRDefault="008178B0" w:rsidP="008178B0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 Хованець</w:t>
            </w:r>
          </w:p>
        </w:tc>
        <w:tc>
          <w:tcPr>
            <w:tcW w:w="0" w:type="auto"/>
          </w:tcPr>
          <w:p w:rsidR="00C636C5" w:rsidRPr="00B26D03" w:rsidRDefault="008178B0" w:rsidP="008178B0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уцького зонального відділу військової служби правопорядку </w:t>
            </w:r>
          </w:p>
        </w:tc>
      </w:tr>
      <w:tr w:rsidR="008178B0" w:rsidTr="004315E4">
        <w:tc>
          <w:tcPr>
            <w:tcW w:w="0" w:type="auto"/>
          </w:tcPr>
          <w:p w:rsidR="00B44CD1" w:rsidRPr="00B44CD1" w:rsidRDefault="00521332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ктор Хиць</w:t>
            </w:r>
          </w:p>
        </w:tc>
        <w:tc>
          <w:tcPr>
            <w:tcW w:w="0" w:type="auto"/>
          </w:tcPr>
          <w:p w:rsidR="00B44CD1" w:rsidRDefault="00B44CD1" w:rsidP="00C018CA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  <w:r w:rsidR="00C018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ської районної ради</w:t>
            </w:r>
          </w:p>
        </w:tc>
      </w:tr>
      <w:tr w:rsidR="00521332" w:rsidTr="004315E4">
        <w:tc>
          <w:tcPr>
            <w:tcW w:w="0" w:type="auto"/>
          </w:tcPr>
          <w:p w:rsidR="00521332" w:rsidRDefault="00521332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 Сус</w:t>
            </w:r>
          </w:p>
        </w:tc>
        <w:tc>
          <w:tcPr>
            <w:tcW w:w="0" w:type="auto"/>
          </w:tcPr>
          <w:p w:rsidR="00521332" w:rsidRDefault="00521332" w:rsidP="00C018CA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амінь-Каширської районної ради</w:t>
            </w:r>
          </w:p>
        </w:tc>
      </w:tr>
      <w:tr w:rsidR="00521332" w:rsidTr="004315E4">
        <w:tc>
          <w:tcPr>
            <w:tcW w:w="0" w:type="auto"/>
          </w:tcPr>
          <w:p w:rsidR="00521332" w:rsidRDefault="00521332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’ячеслав Шворак</w:t>
            </w:r>
          </w:p>
        </w:tc>
        <w:tc>
          <w:tcPr>
            <w:tcW w:w="0" w:type="auto"/>
          </w:tcPr>
          <w:p w:rsidR="00521332" w:rsidRDefault="00521332" w:rsidP="00C018CA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вельської районної ради</w:t>
            </w:r>
          </w:p>
        </w:tc>
      </w:tr>
      <w:tr w:rsidR="008178B0" w:rsidTr="004315E4">
        <w:tc>
          <w:tcPr>
            <w:tcW w:w="0" w:type="auto"/>
          </w:tcPr>
          <w:p w:rsidR="00C636C5" w:rsidRPr="00B26D03" w:rsidRDefault="00B26D03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>Тетяна Павлова-Багрійчук</w:t>
            </w:r>
          </w:p>
        </w:tc>
        <w:tc>
          <w:tcPr>
            <w:tcW w:w="0" w:type="auto"/>
          </w:tcPr>
          <w:p w:rsidR="00C636C5" w:rsidRPr="00B26D03" w:rsidRDefault="00B26D03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>голова Луцької районної ради</w:t>
            </w:r>
          </w:p>
        </w:tc>
      </w:tr>
      <w:tr w:rsidR="008178B0" w:rsidTr="004315E4">
        <w:tc>
          <w:tcPr>
            <w:tcW w:w="0" w:type="auto"/>
          </w:tcPr>
          <w:p w:rsidR="00C636C5" w:rsidRPr="00B26D03" w:rsidRDefault="00B26D03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>Юрій Лобач</w:t>
            </w:r>
          </w:p>
        </w:tc>
        <w:tc>
          <w:tcPr>
            <w:tcW w:w="0" w:type="auto"/>
          </w:tcPr>
          <w:p w:rsidR="00C636C5" w:rsidRPr="00B26D03" w:rsidRDefault="00B26D03" w:rsidP="002876FF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олодимирської </w:t>
            </w:r>
            <w:r w:rsidR="002876FF">
              <w:rPr>
                <w:rFonts w:ascii="Times New Roman" w:hAnsi="Times New Roman" w:cs="Times New Roman"/>
                <w:sz w:val="28"/>
                <w:szCs w:val="28"/>
              </w:rPr>
              <w:t xml:space="preserve">районної </w:t>
            </w: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>військової адміністрації</w:t>
            </w:r>
          </w:p>
        </w:tc>
      </w:tr>
      <w:tr w:rsidR="008178B0" w:rsidTr="004315E4">
        <w:tc>
          <w:tcPr>
            <w:tcW w:w="0" w:type="auto"/>
          </w:tcPr>
          <w:p w:rsidR="00C636C5" w:rsidRPr="00B26D03" w:rsidRDefault="00B26D03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>Ольга Ващук</w:t>
            </w:r>
          </w:p>
        </w:tc>
        <w:tc>
          <w:tcPr>
            <w:tcW w:w="0" w:type="auto"/>
          </w:tcPr>
          <w:p w:rsidR="00C636C5" w:rsidRPr="00B26D03" w:rsidRDefault="00B26D03" w:rsidP="002876FF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амінь-Каширської </w:t>
            </w:r>
            <w:r w:rsidR="002876FF">
              <w:rPr>
                <w:rFonts w:ascii="Times New Roman" w:hAnsi="Times New Roman" w:cs="Times New Roman"/>
                <w:sz w:val="28"/>
                <w:szCs w:val="28"/>
              </w:rPr>
              <w:t xml:space="preserve">районної </w:t>
            </w: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>військової адміністрації</w:t>
            </w:r>
          </w:p>
        </w:tc>
      </w:tr>
      <w:tr w:rsidR="008178B0" w:rsidTr="004315E4">
        <w:tc>
          <w:tcPr>
            <w:tcW w:w="0" w:type="auto"/>
          </w:tcPr>
          <w:p w:rsidR="00C636C5" w:rsidRPr="00B26D03" w:rsidRDefault="00B26D03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>Ольга Черен</w:t>
            </w:r>
          </w:p>
        </w:tc>
        <w:tc>
          <w:tcPr>
            <w:tcW w:w="0" w:type="auto"/>
          </w:tcPr>
          <w:p w:rsidR="00C636C5" w:rsidRPr="00B26D03" w:rsidRDefault="00B26D03" w:rsidP="002876FF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вельської </w:t>
            </w:r>
            <w:r w:rsidR="002876FF">
              <w:rPr>
                <w:rFonts w:ascii="Times New Roman" w:hAnsi="Times New Roman" w:cs="Times New Roman"/>
                <w:sz w:val="28"/>
                <w:szCs w:val="28"/>
              </w:rPr>
              <w:t xml:space="preserve">районної </w:t>
            </w: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>військової адміністрації</w:t>
            </w:r>
          </w:p>
        </w:tc>
      </w:tr>
      <w:tr w:rsidR="007E3E97" w:rsidTr="004315E4">
        <w:tc>
          <w:tcPr>
            <w:tcW w:w="0" w:type="auto"/>
          </w:tcPr>
          <w:p w:rsidR="007E3E97" w:rsidRPr="00B26D03" w:rsidRDefault="007E3E97" w:rsidP="00CC68B6">
            <w:pPr>
              <w:tabs>
                <w:tab w:val="left" w:pos="851"/>
                <w:tab w:val="left" w:pos="4962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ій Костик</w:t>
            </w:r>
          </w:p>
        </w:tc>
        <w:tc>
          <w:tcPr>
            <w:tcW w:w="0" w:type="auto"/>
          </w:tcPr>
          <w:p w:rsidR="007E3E97" w:rsidRPr="00B26D03" w:rsidRDefault="007E3E97" w:rsidP="007E3E97">
            <w:pPr>
              <w:tabs>
                <w:tab w:val="left" w:pos="851"/>
                <w:tab w:val="left" w:pos="4962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ц</w:t>
            </w: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 xml:space="preserve">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ї </w:t>
            </w:r>
            <w:r w:rsidRPr="00B26D03">
              <w:rPr>
                <w:rFonts w:ascii="Times New Roman" w:hAnsi="Times New Roman" w:cs="Times New Roman"/>
                <w:sz w:val="28"/>
                <w:szCs w:val="28"/>
              </w:rPr>
              <w:t>військової адміністрації</w:t>
            </w:r>
          </w:p>
        </w:tc>
      </w:tr>
    </w:tbl>
    <w:p w:rsidR="005A66FF" w:rsidRPr="00255AB3" w:rsidRDefault="005A66FF" w:rsidP="00CC68B6">
      <w:pPr>
        <w:pStyle w:val="22"/>
        <w:tabs>
          <w:tab w:val="left" w:pos="851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255AB3">
        <w:rPr>
          <w:sz w:val="28"/>
          <w:szCs w:val="28"/>
          <w:lang w:val="uk-UA"/>
        </w:rPr>
        <w:t>ерівники управлінь та відділів облдержадміністрації</w:t>
      </w:r>
    </w:p>
    <w:p w:rsidR="005A66FF" w:rsidRPr="00B44CD1" w:rsidRDefault="005A66FF" w:rsidP="00CC68B6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4E83">
        <w:rPr>
          <w:rFonts w:ascii="Times New Roman" w:hAnsi="Times New Roman"/>
          <w:sz w:val="28"/>
          <w:szCs w:val="28"/>
        </w:rPr>
        <w:t>представ</w:t>
      </w:r>
      <w:r w:rsidR="004D183A">
        <w:rPr>
          <w:rFonts w:ascii="Times New Roman" w:hAnsi="Times New Roman"/>
          <w:sz w:val="28"/>
          <w:szCs w:val="28"/>
        </w:rPr>
        <w:t>ники засобів масової інформації</w:t>
      </w:r>
    </w:p>
    <w:p w:rsidR="005A66FF" w:rsidRPr="007A04E3" w:rsidRDefault="007A04E3" w:rsidP="00CC68B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/Початок сесії/</w:t>
      </w:r>
    </w:p>
    <w:p w:rsidR="007A04E3" w:rsidRDefault="007A04E3" w:rsidP="00CC68B6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36C9" w:rsidRDefault="00856304" w:rsidP="00CC68B6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еєструва</w:t>
      </w:r>
      <w:r w:rsidR="00536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</w:t>
      </w:r>
      <w:r w:rsidR="00EC1D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536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EC1D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555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7</w:t>
      </w:r>
      <w:r w:rsidR="00215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путат</w:t>
      </w:r>
      <w:r w:rsidR="00536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в</w:t>
      </w:r>
      <w:r w:rsidR="00DD36C9"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174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сія повноважна.</w:t>
      </w:r>
    </w:p>
    <w:p w:rsidR="001174FE" w:rsidRDefault="001174FE" w:rsidP="00CC68B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74FE" w:rsidRPr="00BD164F" w:rsidRDefault="001174FE" w:rsidP="00CC68B6">
      <w:pPr>
        <w:tabs>
          <w:tab w:val="left" w:pos="851"/>
        </w:tabs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игорій Недопад, г</w:t>
      </w:r>
      <w:r w:rsidRPr="009952D8">
        <w:rPr>
          <w:rFonts w:ascii="Times New Roman" w:eastAsia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обласної </w:t>
      </w:r>
      <w:r w:rsidRPr="009952D8">
        <w:rPr>
          <w:rFonts w:ascii="Times New Roman" w:eastAsia="Times New Roman" w:hAnsi="Times New Roman" w:cs="Times New Roman"/>
          <w:b/>
          <w:sz w:val="28"/>
          <w:szCs w:val="28"/>
        </w:rPr>
        <w:t>ради</w:t>
      </w:r>
      <w:r w:rsidR="0041350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043E" w:rsidRPr="0036043E">
        <w:rPr>
          <w:rFonts w:ascii="Times New Roman" w:eastAsia="Times New Roman" w:hAnsi="Times New Roman" w:cs="Times New Roman"/>
          <w:sz w:val="28"/>
          <w:szCs w:val="28"/>
        </w:rPr>
        <w:t>поінформував</w:t>
      </w:r>
      <w:r w:rsidRPr="0036043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о відповідно до статті 46 Закону України «Про місцеве самоврядування в Україні» обласна рада правомочна вирішувати всі питання, віднесені до її компетенції. </w:t>
      </w:r>
      <w:r w:rsidR="00421FD2">
        <w:rPr>
          <w:rFonts w:ascii="Times New Roman" w:eastAsia="Times New Roman" w:hAnsi="Times New Roman" w:cs="Times New Roman"/>
          <w:sz w:val="28"/>
          <w:szCs w:val="28"/>
        </w:rPr>
        <w:t>Пленарне з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асідання </w:t>
      </w:r>
      <w:r w:rsidR="00E53BCF">
        <w:rPr>
          <w:rFonts w:ascii="Times New Roman" w:eastAsia="Times New Roman" w:hAnsi="Times New Roman" w:cs="Times New Roman"/>
          <w:sz w:val="28"/>
          <w:szCs w:val="28"/>
        </w:rPr>
        <w:t>поза</w:t>
      </w:r>
      <w:r w:rsidR="00EE4954">
        <w:rPr>
          <w:rFonts w:ascii="Times New Roman" w:eastAsia="Times New Roman" w:hAnsi="Times New Roman" w:cs="Times New Roman"/>
          <w:sz w:val="28"/>
          <w:szCs w:val="28"/>
        </w:rPr>
        <w:t xml:space="preserve">чергової </w:t>
      </w:r>
      <w:r w:rsidR="005368F2">
        <w:rPr>
          <w:rFonts w:ascii="Times New Roman" w:eastAsia="Times New Roman" w:hAnsi="Times New Roman" w:cs="Times New Roman"/>
          <w:sz w:val="28"/>
          <w:szCs w:val="28"/>
        </w:rPr>
        <w:t xml:space="preserve">тридцять </w:t>
      </w:r>
      <w:r w:rsidR="00E53BCF">
        <w:rPr>
          <w:rFonts w:ascii="Times New Roman" w:eastAsia="Times New Roman" w:hAnsi="Times New Roman" w:cs="Times New Roman"/>
          <w:sz w:val="28"/>
          <w:szCs w:val="28"/>
        </w:rPr>
        <w:t>четверт</w:t>
      </w:r>
      <w:r w:rsidR="005F24AC" w:rsidRPr="005F24AC">
        <w:rPr>
          <w:rFonts w:ascii="Times New Roman" w:hAnsi="Times New Roman" w:cs="Times New Roman"/>
          <w:sz w:val="28"/>
          <w:szCs w:val="28"/>
        </w:rPr>
        <w:t>ої</w:t>
      </w:r>
      <w:r w:rsidR="005F2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>сесії облас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ди восьмого скликання оголосив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 відкритим.</w:t>
      </w:r>
    </w:p>
    <w:p w:rsidR="00FF6A16" w:rsidRDefault="00DD36C9" w:rsidP="00CC68B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/Звучить Державний Гімн Украї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/</w:t>
      </w:r>
      <w:r w:rsidR="00FF6A16" w:rsidRPr="00FF6A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57A4" w:rsidRDefault="00FF6A16" w:rsidP="00CC68B6">
      <w:pPr>
        <w:pStyle w:val="24"/>
        <w:widowControl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а ради </w:t>
      </w:r>
      <w:r w:rsidR="004257A4">
        <w:rPr>
          <w:rFonts w:ascii="Times New Roman" w:hAnsi="Times New Roman"/>
          <w:sz w:val="28"/>
          <w:szCs w:val="28"/>
        </w:rPr>
        <w:t>з</w:t>
      </w:r>
      <w:r w:rsidR="004257A4" w:rsidRPr="00456758">
        <w:rPr>
          <w:rFonts w:ascii="Times New Roman" w:hAnsi="Times New Roman" w:cs="Times New Roman"/>
          <w:sz w:val="28"/>
          <w:szCs w:val="28"/>
        </w:rPr>
        <w:t>верну</w:t>
      </w:r>
      <w:r w:rsidR="004257A4">
        <w:rPr>
          <w:rFonts w:ascii="Times New Roman" w:hAnsi="Times New Roman" w:cs="Times New Roman"/>
          <w:sz w:val="28"/>
          <w:szCs w:val="28"/>
        </w:rPr>
        <w:t>вся</w:t>
      </w:r>
      <w:r w:rsidR="004257A4" w:rsidRPr="00456758">
        <w:rPr>
          <w:rFonts w:ascii="Times New Roman" w:hAnsi="Times New Roman" w:cs="Times New Roman"/>
          <w:sz w:val="28"/>
          <w:szCs w:val="28"/>
        </w:rPr>
        <w:t xml:space="preserve"> до усіх присутніх</w:t>
      </w:r>
      <w:r w:rsidR="004257A4">
        <w:rPr>
          <w:rFonts w:ascii="Times New Roman" w:hAnsi="Times New Roman" w:cs="Times New Roman"/>
          <w:sz w:val="28"/>
          <w:szCs w:val="28"/>
        </w:rPr>
        <w:t xml:space="preserve"> з проханням вшанувати </w:t>
      </w:r>
      <w:r w:rsidR="009E4B3C" w:rsidRPr="00456758">
        <w:rPr>
          <w:rFonts w:ascii="Times New Roman" w:hAnsi="Times New Roman" w:cs="Times New Roman"/>
          <w:sz w:val="28"/>
          <w:szCs w:val="28"/>
        </w:rPr>
        <w:t>хвилиною мовчання</w:t>
      </w:r>
      <w:r w:rsidR="009E4B3C">
        <w:rPr>
          <w:rFonts w:ascii="Times New Roman" w:hAnsi="Times New Roman" w:cs="Times New Roman"/>
          <w:sz w:val="28"/>
          <w:szCs w:val="28"/>
        </w:rPr>
        <w:t xml:space="preserve"> </w:t>
      </w:r>
      <w:r w:rsidR="004257A4">
        <w:rPr>
          <w:rFonts w:ascii="Times New Roman" w:hAnsi="Times New Roman" w:cs="Times New Roman"/>
          <w:sz w:val="28"/>
          <w:szCs w:val="28"/>
        </w:rPr>
        <w:t>пам’ять загиблих у російсько-українській війні</w:t>
      </w:r>
      <w:r w:rsidR="004257A4" w:rsidRPr="00456758">
        <w:rPr>
          <w:rFonts w:ascii="Times New Roman" w:hAnsi="Times New Roman" w:cs="Times New Roman"/>
          <w:sz w:val="28"/>
          <w:szCs w:val="28"/>
        </w:rPr>
        <w:t>.</w:t>
      </w:r>
    </w:p>
    <w:p w:rsidR="004257A4" w:rsidRDefault="004257A4" w:rsidP="00CC68B6">
      <w:pPr>
        <w:pStyle w:val="3"/>
        <w:keepNext w:val="0"/>
        <w:keepLines w:val="0"/>
        <w:widowControl w:val="0"/>
        <w:spacing w:before="0" w:after="120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C7339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/Хвилина мовчання/</w:t>
      </w:r>
    </w:p>
    <w:p w:rsidR="00B14964" w:rsidRPr="00B14964" w:rsidRDefault="00B14964" w:rsidP="00B14964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D4C14">
        <w:rPr>
          <w:b/>
          <w:sz w:val="28"/>
          <w:szCs w:val="28"/>
        </w:rPr>
        <w:t>Ведуча</w:t>
      </w:r>
      <w:r>
        <w:rPr>
          <w:b/>
          <w:sz w:val="28"/>
          <w:szCs w:val="28"/>
        </w:rPr>
        <w:t xml:space="preserve"> </w:t>
      </w:r>
      <w:r w:rsidRPr="00B14964">
        <w:rPr>
          <w:color w:val="000000" w:themeColor="text1"/>
          <w:sz w:val="28"/>
          <w:szCs w:val="28"/>
        </w:rPr>
        <w:t>урочистої частини пленарного засідання</w:t>
      </w:r>
      <w:r>
        <w:rPr>
          <w:color w:val="000000" w:themeColor="text1"/>
          <w:sz w:val="28"/>
          <w:szCs w:val="28"/>
        </w:rPr>
        <w:t xml:space="preserve"> з</w:t>
      </w:r>
      <w:r w:rsidRPr="00B14964">
        <w:rPr>
          <w:color w:val="000000" w:themeColor="text1"/>
          <w:sz w:val="28"/>
          <w:szCs w:val="28"/>
        </w:rPr>
        <w:t>апросила до вручення відзнак:</w:t>
      </w:r>
    </w:p>
    <w:p w:rsidR="00B14964" w:rsidRDefault="00B14964" w:rsidP="00B149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964">
        <w:rPr>
          <w:rFonts w:ascii="Times New Roman" w:hAnsi="Times New Roman" w:cs="Times New Roman"/>
          <w:b/>
          <w:sz w:val="28"/>
          <w:szCs w:val="28"/>
        </w:rPr>
        <w:t>голову Волинської обласн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964">
        <w:rPr>
          <w:rFonts w:ascii="Times New Roman" w:hAnsi="Times New Roman" w:cs="Times New Roman"/>
          <w:b/>
          <w:bCs/>
          <w:sz w:val="28"/>
          <w:szCs w:val="28"/>
        </w:rPr>
        <w:t>Григорія НЕДОПАДА</w:t>
      </w:r>
      <w:r w:rsidRPr="000E0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1ED" w:rsidRDefault="00B14964" w:rsidP="00B149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964">
        <w:rPr>
          <w:rFonts w:ascii="Times New Roman" w:hAnsi="Times New Roman" w:cs="Times New Roman"/>
          <w:b/>
          <w:sz w:val="28"/>
          <w:szCs w:val="28"/>
        </w:rPr>
        <w:t>начальника Волинської обласної військової адміністрації Івана РУДНИЦЬ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CEE" w:rsidRPr="00262CEE" w:rsidRDefault="00262CEE" w:rsidP="00B14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62CEE">
        <w:rPr>
          <w:rFonts w:ascii="Times New Roman" w:hAnsi="Times New Roman" w:cs="Times New Roman"/>
          <w:sz w:val="28"/>
          <w:szCs w:val="28"/>
        </w:rPr>
        <w:t>агород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2CEE" w:rsidRDefault="001A1B52" w:rsidP="00B14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ою Верховної Ради України за заслуги перед Українським народом </w:t>
      </w:r>
    </w:p>
    <w:p w:rsidR="001A1B52" w:rsidRDefault="001A1B52" w:rsidP="00B14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B52">
        <w:rPr>
          <w:rFonts w:ascii="Times New Roman" w:hAnsi="Times New Roman" w:cs="Times New Roman"/>
          <w:b/>
          <w:sz w:val="28"/>
          <w:szCs w:val="28"/>
        </w:rPr>
        <w:t>Ярослава КОТИЛ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A1B52">
        <w:rPr>
          <w:rFonts w:ascii="Times New Roman" w:hAnsi="Times New Roman" w:cs="Times New Roman"/>
          <w:sz w:val="28"/>
          <w:szCs w:val="28"/>
        </w:rPr>
        <w:t>голову громадської організації «Жест допомоги»</w:t>
      </w:r>
    </w:p>
    <w:p w:rsidR="00262CEE" w:rsidRDefault="001A1B52" w:rsidP="00B14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якою Голови Верховної Ради України за значний особистий внесок у соціально-економічний і культурно-освітній розвиток держави, утвердження засад місцевого самоврядування, значні досягнення в професійній діяльності, активну громадську діяльність та високий професі</w:t>
      </w:r>
      <w:r w:rsidR="00907504">
        <w:rPr>
          <w:rFonts w:ascii="Times New Roman" w:hAnsi="Times New Roman" w:cs="Times New Roman"/>
          <w:sz w:val="28"/>
          <w:szCs w:val="28"/>
        </w:rPr>
        <w:t xml:space="preserve">оналізм </w:t>
      </w:r>
    </w:p>
    <w:p w:rsidR="001A1B52" w:rsidRPr="00907504" w:rsidRDefault="00907504" w:rsidP="00B14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504">
        <w:rPr>
          <w:rFonts w:ascii="Times New Roman" w:hAnsi="Times New Roman" w:cs="Times New Roman"/>
          <w:b/>
          <w:sz w:val="28"/>
          <w:szCs w:val="28"/>
        </w:rPr>
        <w:t>Сергія КАРПУ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цького селищного голову Ковельського району</w:t>
      </w:r>
    </w:p>
    <w:p w:rsidR="001A1B52" w:rsidRDefault="00262CEE" w:rsidP="00B14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сною грамотою Української асоціації районних та обласних рад за високий професіоналізм та самовідданість, активну участь у житті регіону та з нагоди Дня місцевого самоврядування</w:t>
      </w:r>
    </w:p>
    <w:p w:rsidR="000A782A" w:rsidRDefault="00262CEE" w:rsidP="00B14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CEE">
        <w:rPr>
          <w:rFonts w:ascii="Times New Roman" w:hAnsi="Times New Roman" w:cs="Times New Roman"/>
          <w:b/>
          <w:sz w:val="28"/>
          <w:szCs w:val="28"/>
        </w:rPr>
        <w:t xml:space="preserve">Володимира </w:t>
      </w:r>
      <w:r w:rsidR="000A782A" w:rsidRPr="00262CEE">
        <w:rPr>
          <w:rFonts w:ascii="Times New Roman" w:hAnsi="Times New Roman" w:cs="Times New Roman"/>
          <w:b/>
          <w:sz w:val="28"/>
          <w:szCs w:val="28"/>
        </w:rPr>
        <w:t>ДИБЕЛЯ</w:t>
      </w:r>
      <w:r w:rsidR="000A78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путата Волинської обласної ради</w:t>
      </w:r>
    </w:p>
    <w:p w:rsidR="000A782A" w:rsidRDefault="000A782A" w:rsidP="00B14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82A">
        <w:rPr>
          <w:rFonts w:ascii="Times New Roman" w:hAnsi="Times New Roman" w:cs="Times New Roman"/>
          <w:b/>
          <w:sz w:val="28"/>
          <w:szCs w:val="28"/>
        </w:rPr>
        <w:t>Тетяну ПАВЛОВУ-БАГРІЙЧ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олову Луцької районної ради</w:t>
      </w:r>
    </w:p>
    <w:p w:rsidR="000A782A" w:rsidRDefault="000A782A" w:rsidP="00B14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’ятними відзнаками голови Волинської обласної ради борців за незалежність України у ХХ столітті, ветеранів Народного руху України:</w:t>
      </w:r>
    </w:p>
    <w:p w:rsidR="000A782A" w:rsidRDefault="000A782A" w:rsidP="00B149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ентина МАЛИНОВСКОГО</w:t>
      </w:r>
    </w:p>
    <w:p w:rsidR="000A782A" w:rsidRDefault="000A782A" w:rsidP="00B149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надія КОЖЕВНИКОВА</w:t>
      </w:r>
    </w:p>
    <w:p w:rsidR="000A782A" w:rsidRDefault="000A782A" w:rsidP="00B149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ксандра ГУДИМУ</w:t>
      </w:r>
    </w:p>
    <w:p w:rsidR="00544E3D" w:rsidRDefault="00544E3D" w:rsidP="00B149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ія КРИШТАЛЬСЬКОГО</w:t>
      </w:r>
    </w:p>
    <w:p w:rsidR="00544E3D" w:rsidRDefault="00544E3D" w:rsidP="00B149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талія КУШНІРА</w:t>
      </w:r>
    </w:p>
    <w:p w:rsidR="00544E3D" w:rsidRDefault="00544E3D" w:rsidP="00B149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ю НАВРОЦЬКУ</w:t>
      </w:r>
    </w:p>
    <w:p w:rsidR="00544E3D" w:rsidRDefault="00544E3D" w:rsidP="00B149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ктора ФЕДОСЮКА</w:t>
      </w:r>
    </w:p>
    <w:p w:rsidR="00544E3D" w:rsidRDefault="00544E3D" w:rsidP="00B14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сною грамотою обласної ради за багаторічну сумлінну працю в органах місцевого самоврядування, високий професіоналізм, активну життєву позицію, вагомий особистий внесок у розвиток гуманітарної та соціально-культурної сфери у Волинській області та з нагоди особистого ювілею</w:t>
      </w:r>
    </w:p>
    <w:p w:rsidR="00DD28EB" w:rsidRDefault="00DD28EB" w:rsidP="00B14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E3D">
        <w:rPr>
          <w:rFonts w:ascii="Times New Roman" w:hAnsi="Times New Roman" w:cs="Times New Roman"/>
          <w:b/>
          <w:sz w:val="28"/>
          <w:szCs w:val="28"/>
        </w:rPr>
        <w:t xml:space="preserve">Галину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44E3D">
        <w:rPr>
          <w:rFonts w:ascii="Times New Roman" w:hAnsi="Times New Roman" w:cs="Times New Roman"/>
          <w:b/>
          <w:sz w:val="28"/>
          <w:szCs w:val="28"/>
        </w:rPr>
        <w:t>КАРНАУХОВУ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8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чальника    відділу    гуманітарної   та</w:t>
      </w:r>
    </w:p>
    <w:p w:rsidR="00544E3D" w:rsidRPr="00DD28EB" w:rsidRDefault="00DD28EB" w:rsidP="00DD2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іально-культурної сфери виконавчого апарату Волинської обласної ради</w:t>
      </w:r>
    </w:p>
    <w:p w:rsidR="00544E3D" w:rsidRDefault="00544E3D" w:rsidP="00144C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E3D">
        <w:rPr>
          <w:rFonts w:ascii="Times New Roman" w:hAnsi="Times New Roman" w:cs="Times New Roman"/>
          <w:sz w:val="28"/>
          <w:szCs w:val="28"/>
        </w:rPr>
        <w:t>Почесною грамотою обласної ради за багаторічну</w:t>
      </w:r>
      <w:r>
        <w:rPr>
          <w:rFonts w:ascii="Times New Roman" w:hAnsi="Times New Roman" w:cs="Times New Roman"/>
          <w:sz w:val="28"/>
          <w:szCs w:val="28"/>
        </w:rPr>
        <w:t xml:space="preserve"> сумлінну працю, високий професіоналізм, активну депутатську позицію, вагомий особистий внесок у вирішення питань соціально-економічного розвитку Горохівської громади та з нагоди професійного свята – Дня місцевого самоврядування</w:t>
      </w:r>
    </w:p>
    <w:p w:rsidR="00544E3D" w:rsidRDefault="00544E3D" w:rsidP="00144C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ію КОВАЛЬЧУК</w:t>
      </w:r>
      <w:r w:rsidR="0014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CA9">
        <w:rPr>
          <w:rFonts w:ascii="Times New Roman" w:hAnsi="Times New Roman" w:cs="Times New Roman"/>
          <w:sz w:val="28"/>
          <w:szCs w:val="28"/>
        </w:rPr>
        <w:t>– депутата Горохівської міської ради, директора Горохівського психоневрологічного інтернату Волинської обласної ради.</w:t>
      </w:r>
    </w:p>
    <w:p w:rsidR="004257A4" w:rsidRPr="0031770B" w:rsidRDefault="00426E36" w:rsidP="00E53BC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6E36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4257A4" w:rsidRPr="0031770B">
        <w:rPr>
          <w:rFonts w:ascii="Times New Roman" w:hAnsi="Times New Roman"/>
          <w:sz w:val="28"/>
          <w:szCs w:val="28"/>
        </w:rPr>
        <w:t>запропонував для ведення протоколу сесії обрати секретаріат та ввести до його складу працівн</w:t>
      </w:r>
      <w:r w:rsidR="002C069D">
        <w:rPr>
          <w:rFonts w:ascii="Times New Roman" w:hAnsi="Times New Roman"/>
          <w:sz w:val="28"/>
          <w:szCs w:val="28"/>
        </w:rPr>
        <w:t xml:space="preserve">иків виконавчого апарату ради: </w:t>
      </w:r>
      <w:r w:rsidR="004257A4" w:rsidRPr="0031770B">
        <w:rPr>
          <w:rFonts w:ascii="Times New Roman" w:hAnsi="Times New Roman"/>
          <w:sz w:val="28"/>
          <w:szCs w:val="28"/>
        </w:rPr>
        <w:t xml:space="preserve">Ларису Федорович, </w:t>
      </w:r>
      <w:r w:rsidR="004257A4">
        <w:rPr>
          <w:rFonts w:ascii="Times New Roman" w:hAnsi="Times New Roman"/>
          <w:sz w:val="28"/>
          <w:szCs w:val="28"/>
        </w:rPr>
        <w:t>Оксану Петрик</w:t>
      </w:r>
      <w:r w:rsidR="004257A4" w:rsidRPr="0031770B">
        <w:rPr>
          <w:rFonts w:ascii="Times New Roman" w:hAnsi="Times New Roman"/>
          <w:sz w:val="28"/>
          <w:szCs w:val="28"/>
        </w:rPr>
        <w:t xml:space="preserve"> та Андрія Цимбалюка.</w:t>
      </w:r>
      <w:r w:rsidR="004257A4" w:rsidRPr="0031770B">
        <w:rPr>
          <w:rFonts w:ascii="Times New Roman" w:hAnsi="Times New Roman"/>
          <w:b/>
          <w:sz w:val="28"/>
          <w:szCs w:val="28"/>
        </w:rPr>
        <w:t xml:space="preserve"> </w:t>
      </w:r>
    </w:p>
    <w:p w:rsidR="005F0460" w:rsidRDefault="000E3738" w:rsidP="00CC68B6">
      <w:pPr>
        <w:pStyle w:val="24"/>
        <w:widowControl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386A">
        <w:rPr>
          <w:rFonts w:ascii="Times New Roman" w:hAnsi="Times New Roman" w:cs="Times New Roman"/>
          <w:sz w:val="28"/>
          <w:szCs w:val="28"/>
        </w:rPr>
        <w:t>аголосив</w:t>
      </w:r>
      <w:r w:rsidR="00324C90">
        <w:rPr>
          <w:rFonts w:ascii="Times New Roman" w:hAnsi="Times New Roman" w:cs="Times New Roman"/>
          <w:sz w:val="28"/>
          <w:szCs w:val="28"/>
        </w:rPr>
        <w:t>, що у разі повітряної тривоги</w:t>
      </w:r>
      <w:r w:rsidR="004257A4">
        <w:rPr>
          <w:rFonts w:ascii="Times New Roman" w:hAnsi="Times New Roman" w:cs="Times New Roman"/>
          <w:sz w:val="28"/>
          <w:szCs w:val="28"/>
        </w:rPr>
        <w:t xml:space="preserve"> пленарне засідання призупиняється, всі </w:t>
      </w:r>
      <w:r w:rsidR="00FE4590">
        <w:rPr>
          <w:rFonts w:ascii="Times New Roman" w:hAnsi="Times New Roman" w:cs="Times New Roman"/>
          <w:sz w:val="28"/>
          <w:szCs w:val="28"/>
        </w:rPr>
        <w:t xml:space="preserve">проходять </w:t>
      </w:r>
      <w:r w:rsidR="004257A4">
        <w:rPr>
          <w:rFonts w:ascii="Times New Roman" w:hAnsi="Times New Roman" w:cs="Times New Roman"/>
          <w:sz w:val="28"/>
          <w:szCs w:val="28"/>
        </w:rPr>
        <w:t xml:space="preserve">в </w:t>
      </w:r>
      <w:r w:rsidR="00391709">
        <w:rPr>
          <w:rFonts w:ascii="Times New Roman" w:hAnsi="Times New Roman" w:cs="Times New Roman"/>
          <w:sz w:val="28"/>
          <w:szCs w:val="28"/>
        </w:rPr>
        <w:t xml:space="preserve">укриття. </w:t>
      </w:r>
    </w:p>
    <w:p w:rsidR="007B20F7" w:rsidRPr="004257A4" w:rsidRDefault="004257A4" w:rsidP="00CC68B6">
      <w:pPr>
        <w:pStyle w:val="24"/>
        <w:widowControl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15 хвилин після відбою повітряної тривоги засідання в сесійн</w:t>
      </w:r>
      <w:r w:rsidR="001E0A46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залі буде продовжено.</w:t>
      </w:r>
    </w:p>
    <w:p w:rsidR="001321E0" w:rsidRPr="00BD164F" w:rsidRDefault="001E67A4" w:rsidP="00CC68B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21E0">
        <w:rPr>
          <w:rFonts w:ascii="Times New Roman" w:eastAsia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1321E0">
        <w:rPr>
          <w:rFonts w:ascii="Times New Roman" w:eastAsia="Times New Roman" w:hAnsi="Times New Roman" w:cs="Times New Roman"/>
          <w:sz w:val="28"/>
          <w:szCs w:val="28"/>
        </w:rPr>
        <w:t>зауважив</w:t>
      </w:r>
      <w:r w:rsidR="001321E0" w:rsidRPr="00BD164F">
        <w:rPr>
          <w:rFonts w:ascii="Times New Roman" w:eastAsia="Times New Roman" w:hAnsi="Times New Roman" w:cs="Times New Roman"/>
          <w:sz w:val="28"/>
          <w:szCs w:val="28"/>
        </w:rPr>
        <w:t xml:space="preserve">, що відповідно до Регламенту Волинської обласної ради </w:t>
      </w:r>
      <w:r w:rsidR="001321E0">
        <w:rPr>
          <w:rFonts w:ascii="Times New Roman" w:eastAsia="Times New Roman" w:hAnsi="Times New Roman" w:cs="Times New Roman"/>
          <w:sz w:val="28"/>
          <w:szCs w:val="28"/>
        </w:rPr>
        <w:t>вось</w:t>
      </w:r>
      <w:r w:rsidR="001321E0" w:rsidRPr="00BD164F">
        <w:rPr>
          <w:rFonts w:ascii="Times New Roman" w:eastAsia="Times New Roman" w:hAnsi="Times New Roman" w:cs="Times New Roman"/>
          <w:sz w:val="28"/>
          <w:szCs w:val="28"/>
        </w:rPr>
        <w:t xml:space="preserve">мого скликання: </w:t>
      </w:r>
    </w:p>
    <w:p w:rsidR="00663B61" w:rsidRPr="00EF4D7C" w:rsidRDefault="000E3738" w:rsidP="00CC68B6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21E0" w:rsidRPr="00BD164F">
        <w:rPr>
          <w:rFonts w:ascii="Times New Roman" w:eastAsia="Times New Roman" w:hAnsi="Times New Roman" w:cs="Times New Roman"/>
          <w:sz w:val="28"/>
          <w:szCs w:val="28"/>
        </w:rPr>
        <w:t xml:space="preserve">ісля відкриття пленарного засідання сесії на початку </w:t>
      </w:r>
      <w:r w:rsidR="00391709">
        <w:rPr>
          <w:rFonts w:ascii="Times New Roman" w:eastAsia="Times New Roman" w:hAnsi="Times New Roman" w:cs="Times New Roman"/>
          <w:sz w:val="28"/>
          <w:szCs w:val="28"/>
        </w:rPr>
        <w:t xml:space="preserve">ранкового </w:t>
      </w:r>
      <w:r w:rsidR="001321E0" w:rsidRPr="00BD164F">
        <w:rPr>
          <w:rFonts w:ascii="Times New Roman" w:eastAsia="Times New Roman" w:hAnsi="Times New Roman" w:cs="Times New Roman"/>
          <w:sz w:val="28"/>
          <w:szCs w:val="28"/>
        </w:rPr>
        <w:t xml:space="preserve">засідання відводиться час для стислих (до 5 хвилин для однієї фракції) виступів і заяв уповноважених представників фракцій без прийняття за ними рішень. При цьому обговорення не проводиться. </w:t>
      </w:r>
    </w:p>
    <w:p w:rsidR="00663B61" w:rsidRPr="00BD164F" w:rsidRDefault="00663B61" w:rsidP="00CC68B6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початку кожного</w:t>
      </w:r>
      <w:r w:rsidRPr="00A3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чого</w:t>
      </w:r>
      <w:r w:rsidRPr="00A3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A3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сії,</w:t>
      </w:r>
      <w:r w:rsidRPr="00A3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ісля</w:t>
      </w:r>
      <w:r w:rsidRPr="00A3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виступів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F27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Pr="00A3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уповноважених представників фракцій, відводиться час для оголошення депутатських запитів та депутатських запитань у межах 60 хвилин. Один депутат має право озвучити разом не </w:t>
      </w:r>
      <w:r>
        <w:rPr>
          <w:rFonts w:ascii="Times New Roman" w:eastAsia="Times New Roman" w:hAnsi="Times New Roman" w:cs="Times New Roman"/>
          <w:sz w:val="28"/>
          <w:szCs w:val="28"/>
        </w:rPr>
        <w:t>більше двох запитів чи запитань.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B61" w:rsidRDefault="00663B61" w:rsidP="00CC68B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Наприкінці кожного робочого дня сесії </w:t>
      </w:r>
      <w:r w:rsidRPr="00BD164F">
        <w:rPr>
          <w:rFonts w:ascii="Times New Roman" w:eastAsia="Times New Roman" w:hAnsi="Times New Roman" w:cs="Times New Roman"/>
          <w:b/>
          <w:sz w:val="28"/>
          <w:szCs w:val="28"/>
        </w:rPr>
        <w:t>30 хвилин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 відводиться для обговорення питання </w:t>
      </w:r>
      <w:r w:rsidRPr="00BD164F">
        <w:rPr>
          <w:rFonts w:ascii="Times New Roman" w:eastAsia="Times New Roman" w:hAnsi="Times New Roman" w:cs="Times New Roman"/>
          <w:b/>
          <w:sz w:val="28"/>
          <w:szCs w:val="28"/>
        </w:rPr>
        <w:t>«Різне».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 У раз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 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з питань </w:t>
      </w:r>
      <w:r w:rsidRPr="00BD164F">
        <w:rPr>
          <w:rFonts w:ascii="Times New Roman" w:eastAsia="Times New Roman" w:hAnsi="Times New Roman" w:cs="Times New Roman"/>
          <w:b/>
          <w:sz w:val="28"/>
          <w:szCs w:val="28"/>
        </w:rPr>
        <w:t>«Різн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ймаються рішення ради.</w:t>
      </w:r>
    </w:p>
    <w:p w:rsidR="005951EC" w:rsidRDefault="005951EC" w:rsidP="005951E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ТУПИЛИ:</w:t>
      </w:r>
    </w:p>
    <w:p w:rsidR="005951EC" w:rsidRPr="005951EC" w:rsidRDefault="005951EC" w:rsidP="005951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Анна Прокопейко, військовий медик, </w:t>
      </w:r>
      <w:r w:rsidR="009478F2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Pr="005951EC">
        <w:rPr>
          <w:rFonts w:ascii="Times New Roman" w:hAnsi="Times New Roman" w:cs="Times New Roman"/>
          <w:sz w:val="28"/>
          <w:szCs w:val="28"/>
        </w:rPr>
        <w:t>висловила по</w:t>
      </w:r>
      <w:r>
        <w:rPr>
          <w:rFonts w:ascii="Times New Roman" w:hAnsi="Times New Roman" w:cs="Times New Roman"/>
          <w:sz w:val="28"/>
          <w:szCs w:val="28"/>
        </w:rPr>
        <w:t xml:space="preserve">зицію військових та волонтерів </w:t>
      </w:r>
      <w:r w:rsidRPr="005951EC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595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жавного </w:t>
      </w:r>
      <w:r w:rsidRPr="005951EC">
        <w:rPr>
          <w:rFonts w:ascii="Times New Roman" w:hAnsi="Times New Roman" w:cs="Times New Roman"/>
          <w:sz w:val="28"/>
          <w:szCs w:val="28"/>
        </w:rPr>
        <w:t>забезпеч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5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йськових частин та воїнів ЗСУ (виступ додається).</w:t>
      </w:r>
    </w:p>
    <w:p w:rsidR="00663B61" w:rsidRDefault="00663B61" w:rsidP="00CC68B6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олова ради</w:t>
      </w: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понував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 уповноваженим представникам фракцій записатися для виступів і заяв. </w:t>
      </w:r>
    </w:p>
    <w:p w:rsidR="001548B2" w:rsidRDefault="001548B2" w:rsidP="00DD4F51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 xml:space="preserve">Депутати записуються за допомогою електронно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истеми голосування</w:t>
      </w: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>/</w:t>
      </w:r>
    </w:p>
    <w:p w:rsidR="00933951" w:rsidRPr="00072141" w:rsidRDefault="00663B61" w:rsidP="00CC68B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ТУПИЛИ:</w:t>
      </w:r>
    </w:p>
    <w:p w:rsidR="00663B61" w:rsidRPr="00C477AA" w:rsidRDefault="000534F3" w:rsidP="00CC68B6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ександр Пирожик</w:t>
      </w:r>
      <w:r w:rsidR="00663B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депутат обласної ради, </w:t>
      </w:r>
      <w:r w:rsidR="00C47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голосив заяву фракції ВО «Свобода» щодо </w:t>
      </w:r>
      <w:r w:rsidR="00C04F87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анської політики області (</w:t>
      </w:r>
      <w:r w:rsidR="00C477A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а додається).</w:t>
      </w:r>
    </w:p>
    <w:p w:rsidR="007F432F" w:rsidRPr="007F432F" w:rsidRDefault="00D235C1" w:rsidP="00CC68B6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F78D0">
        <w:rPr>
          <w:rFonts w:ascii="Times New Roman" w:hAnsi="Times New Roman"/>
          <w:color w:val="000000"/>
          <w:sz w:val="28"/>
          <w:szCs w:val="28"/>
        </w:rPr>
        <w:tab/>
      </w:r>
      <w:r w:rsidR="00C04F87" w:rsidRPr="00C04F87">
        <w:rPr>
          <w:rFonts w:ascii="Times New Roman" w:hAnsi="Times New Roman"/>
          <w:b/>
          <w:color w:val="000000"/>
          <w:sz w:val="28"/>
          <w:szCs w:val="28"/>
        </w:rPr>
        <w:t>Артем Запотоцький</w:t>
      </w:r>
      <w:r w:rsidR="0037787A" w:rsidRPr="00C04F87">
        <w:rPr>
          <w:rFonts w:ascii="Times New Roman" w:hAnsi="Times New Roman"/>
          <w:b/>
          <w:color w:val="000000"/>
          <w:sz w:val="28"/>
          <w:szCs w:val="28"/>
        </w:rPr>
        <w:t>,</w:t>
      </w:r>
      <w:r w:rsidR="0037787A" w:rsidRPr="0037787A">
        <w:rPr>
          <w:rFonts w:ascii="Times New Roman" w:hAnsi="Times New Roman"/>
          <w:b/>
          <w:color w:val="000000"/>
          <w:sz w:val="28"/>
          <w:szCs w:val="28"/>
        </w:rPr>
        <w:t xml:space="preserve"> депутат обласної ради, </w:t>
      </w:r>
      <w:r w:rsidR="00431922" w:rsidRPr="002F4AB0">
        <w:rPr>
          <w:rFonts w:ascii="Times New Roman" w:hAnsi="Times New Roman"/>
          <w:color w:val="000000"/>
          <w:sz w:val="28"/>
          <w:szCs w:val="28"/>
        </w:rPr>
        <w:t>від</w:t>
      </w:r>
      <w:r w:rsidR="004319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1922" w:rsidRPr="00E60D7D">
        <w:rPr>
          <w:rFonts w:ascii="Times New Roman" w:hAnsi="Times New Roman"/>
          <w:sz w:val="28"/>
          <w:szCs w:val="28"/>
        </w:rPr>
        <w:t>депутатської фракції</w:t>
      </w:r>
      <w:r w:rsidR="00431922" w:rsidRPr="00E60D7D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2D328B" w:rsidRPr="002D328B">
        <w:rPr>
          <w:rFonts w:ascii="Times New Roman" w:hAnsi="Times New Roman"/>
          <w:spacing w:val="-8"/>
          <w:sz w:val="28"/>
          <w:szCs w:val="28"/>
        </w:rPr>
        <w:t>Політичної партії</w:t>
      </w:r>
      <w:r w:rsidR="002D328B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431922">
        <w:rPr>
          <w:rFonts w:ascii="Times New Roman" w:hAnsi="Times New Roman"/>
          <w:sz w:val="28"/>
          <w:szCs w:val="28"/>
        </w:rPr>
        <w:t>«Європейська солідарність</w:t>
      </w:r>
      <w:r w:rsidR="00431922" w:rsidRPr="00E60D7D">
        <w:rPr>
          <w:rFonts w:ascii="Times New Roman" w:hAnsi="Times New Roman"/>
          <w:sz w:val="28"/>
          <w:szCs w:val="28"/>
        </w:rPr>
        <w:t>»</w:t>
      </w:r>
      <w:r w:rsidR="00CE2AB7">
        <w:rPr>
          <w:rFonts w:ascii="Times New Roman" w:hAnsi="Times New Roman"/>
          <w:sz w:val="28"/>
          <w:szCs w:val="28"/>
        </w:rPr>
        <w:t>,</w:t>
      </w:r>
      <w:r w:rsidR="00901CE7">
        <w:rPr>
          <w:rFonts w:ascii="Times New Roman" w:hAnsi="Times New Roman"/>
          <w:sz w:val="28"/>
          <w:szCs w:val="28"/>
        </w:rPr>
        <w:t xml:space="preserve"> висловився про неосвоєні кошти, про можливість коригування бюджету</w:t>
      </w:r>
      <w:r w:rsidR="0070530A">
        <w:rPr>
          <w:rFonts w:ascii="Times New Roman" w:hAnsi="Times New Roman"/>
          <w:sz w:val="28"/>
          <w:szCs w:val="28"/>
        </w:rPr>
        <w:t xml:space="preserve"> і використання</w:t>
      </w:r>
      <w:r w:rsidR="00117C1F">
        <w:rPr>
          <w:rFonts w:ascii="Times New Roman" w:hAnsi="Times New Roman"/>
          <w:sz w:val="28"/>
          <w:szCs w:val="28"/>
        </w:rPr>
        <w:t xml:space="preserve"> коштів</w:t>
      </w:r>
      <w:r w:rsidR="0070530A">
        <w:rPr>
          <w:rFonts w:ascii="Times New Roman" w:hAnsi="Times New Roman"/>
          <w:sz w:val="28"/>
          <w:szCs w:val="28"/>
        </w:rPr>
        <w:t>,</w:t>
      </w:r>
      <w:r w:rsidR="00901CE7">
        <w:rPr>
          <w:rFonts w:ascii="Times New Roman" w:hAnsi="Times New Roman"/>
          <w:sz w:val="28"/>
          <w:szCs w:val="28"/>
        </w:rPr>
        <w:t xml:space="preserve"> відповідно до постанови Кабінету Міністрів України від 11 червня 2025 року № 699</w:t>
      </w:r>
      <w:r w:rsidR="0070530A">
        <w:rPr>
          <w:rFonts w:ascii="Times New Roman" w:hAnsi="Times New Roman"/>
          <w:sz w:val="28"/>
          <w:szCs w:val="28"/>
        </w:rPr>
        <w:t xml:space="preserve">, </w:t>
      </w:r>
      <w:r w:rsidR="007F432F">
        <w:rPr>
          <w:rFonts w:ascii="Times New Roman" w:hAnsi="Times New Roman"/>
          <w:sz w:val="28"/>
          <w:szCs w:val="28"/>
        </w:rPr>
        <w:t xml:space="preserve">на </w:t>
      </w:r>
      <w:r w:rsidR="007F432F" w:rsidRPr="007F432F">
        <w:rPr>
          <w:rStyle w:val="rvts23"/>
          <w:rFonts w:ascii="Times New Roman" w:hAnsi="Times New Roman" w:cs="Times New Roman"/>
          <w:sz w:val="28"/>
          <w:szCs w:val="28"/>
        </w:rPr>
        <w:t>посилення протиповітряної оборони території України шляхом залучення груп протиповітряної оборони</w:t>
      </w:r>
      <w:r w:rsidR="007F432F">
        <w:rPr>
          <w:rStyle w:val="rvts23"/>
          <w:rFonts w:ascii="Times New Roman" w:hAnsi="Times New Roman" w:cs="Times New Roman"/>
          <w:sz w:val="28"/>
          <w:szCs w:val="28"/>
        </w:rPr>
        <w:t>.</w:t>
      </w:r>
    </w:p>
    <w:p w:rsidR="0037787A" w:rsidRDefault="00901CE7" w:rsidP="00CC68B6">
      <w:pPr>
        <w:tabs>
          <w:tab w:val="left" w:pos="851"/>
        </w:tabs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путат</w:t>
      </w:r>
      <w:r w:rsidR="0043192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26BD">
        <w:rPr>
          <w:rFonts w:ascii="Times New Roman" w:hAnsi="Times New Roman"/>
          <w:spacing w:val="-8"/>
          <w:sz w:val="28"/>
          <w:szCs w:val="28"/>
        </w:rPr>
        <w:t>звернувся до начальника Волинської обласної військової адміністрації</w:t>
      </w:r>
      <w:r w:rsidR="00A8109B">
        <w:rPr>
          <w:rFonts w:ascii="Times New Roman" w:hAnsi="Times New Roman"/>
          <w:spacing w:val="-8"/>
          <w:sz w:val="28"/>
          <w:szCs w:val="28"/>
        </w:rPr>
        <w:t xml:space="preserve"> Івана Рудницького</w:t>
      </w:r>
      <w:r w:rsidR="00B226BD">
        <w:rPr>
          <w:rFonts w:ascii="Times New Roman" w:hAnsi="Times New Roman"/>
          <w:spacing w:val="-8"/>
          <w:sz w:val="28"/>
          <w:szCs w:val="28"/>
        </w:rPr>
        <w:t>, керівника обласної прокура</w:t>
      </w:r>
      <w:r w:rsidR="00FA542E">
        <w:rPr>
          <w:rFonts w:ascii="Times New Roman" w:hAnsi="Times New Roman"/>
          <w:spacing w:val="-8"/>
          <w:sz w:val="28"/>
          <w:szCs w:val="28"/>
        </w:rPr>
        <w:t>тури</w:t>
      </w:r>
      <w:r w:rsidR="00A8109B">
        <w:rPr>
          <w:rFonts w:ascii="Times New Roman" w:hAnsi="Times New Roman"/>
          <w:spacing w:val="-8"/>
          <w:sz w:val="28"/>
          <w:szCs w:val="28"/>
        </w:rPr>
        <w:t xml:space="preserve"> Максим</w:t>
      </w:r>
      <w:r w:rsidR="005E6478">
        <w:rPr>
          <w:rFonts w:ascii="Times New Roman" w:hAnsi="Times New Roman"/>
          <w:spacing w:val="-8"/>
          <w:sz w:val="28"/>
          <w:szCs w:val="28"/>
        </w:rPr>
        <w:t>а</w:t>
      </w:r>
      <w:r w:rsidR="00A8109B">
        <w:rPr>
          <w:rFonts w:ascii="Times New Roman" w:hAnsi="Times New Roman"/>
          <w:spacing w:val="-8"/>
          <w:sz w:val="28"/>
          <w:szCs w:val="28"/>
        </w:rPr>
        <w:t xml:space="preserve"> Роговенка</w:t>
      </w:r>
      <w:r w:rsidR="00FA542E">
        <w:rPr>
          <w:rFonts w:ascii="Times New Roman" w:hAnsi="Times New Roman"/>
          <w:spacing w:val="-8"/>
          <w:sz w:val="28"/>
          <w:szCs w:val="28"/>
        </w:rPr>
        <w:t xml:space="preserve"> із депутатським зверненням щодо:</w:t>
      </w:r>
    </w:p>
    <w:p w:rsidR="004931A5" w:rsidRPr="004931A5" w:rsidRDefault="00B87F79" w:rsidP="00715A32">
      <w:pPr>
        <w:pStyle w:val="a3"/>
        <w:numPr>
          <w:ilvl w:val="0"/>
          <w:numId w:val="36"/>
        </w:numPr>
        <w:tabs>
          <w:tab w:val="left" w:pos="851"/>
          <w:tab w:val="left" w:pos="1134"/>
          <w:tab w:val="left" w:pos="6237"/>
        </w:tabs>
        <w:spacing w:before="240"/>
        <w:ind w:left="0" w:right="-1" w:firstLine="855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</w:t>
      </w:r>
      <w:r w:rsidRPr="004931A5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Pr="004931A5">
        <w:rPr>
          <w:rFonts w:ascii="Times New Roman" w:hAnsi="Times New Roman" w:cs="Times New Roman"/>
          <w:sz w:val="28"/>
          <w:szCs w:val="28"/>
          <w:lang w:val="uk-UA"/>
        </w:rPr>
        <w:t>Волинський фаховий коледж Національного університету харчов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542E">
        <w:rPr>
          <w:rFonts w:ascii="Times New Roman" w:hAnsi="Times New Roman"/>
          <w:spacing w:val="-8"/>
          <w:sz w:val="28"/>
          <w:szCs w:val="28"/>
          <w:lang w:val="uk-UA"/>
        </w:rPr>
        <w:t xml:space="preserve">. Відповідно до рішення </w:t>
      </w:r>
      <w:r w:rsidRPr="004931A5">
        <w:rPr>
          <w:rFonts w:ascii="Times New Roman" w:hAnsi="Times New Roman"/>
          <w:spacing w:val="-8"/>
          <w:sz w:val="28"/>
          <w:szCs w:val="28"/>
        </w:rPr>
        <w:t>Волинсько</w:t>
      </w:r>
      <w:r>
        <w:rPr>
          <w:rFonts w:ascii="Times New Roman" w:hAnsi="Times New Roman"/>
          <w:spacing w:val="-8"/>
          <w:sz w:val="28"/>
          <w:szCs w:val="28"/>
          <w:lang w:val="uk-UA"/>
        </w:rPr>
        <w:t>ї</w:t>
      </w:r>
      <w:r w:rsidRPr="004931A5">
        <w:rPr>
          <w:rFonts w:ascii="Times New Roman" w:hAnsi="Times New Roman"/>
          <w:spacing w:val="-8"/>
          <w:sz w:val="28"/>
          <w:szCs w:val="28"/>
        </w:rPr>
        <w:t xml:space="preserve"> обласно</w:t>
      </w:r>
      <w:r>
        <w:rPr>
          <w:rFonts w:ascii="Times New Roman" w:hAnsi="Times New Roman"/>
          <w:spacing w:val="-8"/>
          <w:sz w:val="28"/>
          <w:szCs w:val="28"/>
          <w:lang w:val="uk-UA"/>
        </w:rPr>
        <w:t>ї</w:t>
      </w:r>
      <w:r w:rsidRPr="004931A5">
        <w:rPr>
          <w:rFonts w:ascii="Times New Roman" w:hAnsi="Times New Roman"/>
          <w:spacing w:val="-8"/>
          <w:sz w:val="28"/>
          <w:szCs w:val="28"/>
        </w:rPr>
        <w:t xml:space="preserve"> рад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и </w:t>
      </w:r>
      <w:r w:rsidR="00FA542E">
        <w:rPr>
          <w:rFonts w:ascii="Times New Roman" w:hAnsi="Times New Roman"/>
          <w:spacing w:val="-8"/>
          <w:sz w:val="28"/>
          <w:szCs w:val="28"/>
          <w:lang w:val="uk-UA"/>
        </w:rPr>
        <w:t xml:space="preserve">власник </w:t>
      </w:r>
      <w:r w:rsidR="00972B20">
        <w:rPr>
          <w:rFonts w:ascii="Times New Roman" w:hAnsi="Times New Roman"/>
          <w:spacing w:val="-8"/>
          <w:sz w:val="28"/>
          <w:szCs w:val="28"/>
          <w:lang w:val="uk-UA"/>
        </w:rPr>
        <w:t xml:space="preserve">повертає </w:t>
      </w:r>
      <w:r w:rsidR="002D328B">
        <w:rPr>
          <w:rFonts w:ascii="Times New Roman" w:hAnsi="Times New Roman"/>
          <w:spacing w:val="-8"/>
          <w:sz w:val="28"/>
          <w:szCs w:val="28"/>
          <w:lang w:val="uk-UA"/>
        </w:rPr>
        <w:t>май</w:t>
      </w:r>
      <w:r w:rsidR="00972B20">
        <w:rPr>
          <w:rFonts w:ascii="Times New Roman" w:hAnsi="Times New Roman"/>
          <w:spacing w:val="-8"/>
          <w:sz w:val="28"/>
          <w:szCs w:val="28"/>
          <w:lang w:val="uk-UA"/>
        </w:rPr>
        <w:t>но, однак п</w:t>
      </w:r>
      <w:r w:rsidR="00FA542E">
        <w:rPr>
          <w:rFonts w:ascii="Times New Roman" w:hAnsi="Times New Roman"/>
          <w:spacing w:val="-8"/>
          <w:sz w:val="28"/>
          <w:szCs w:val="28"/>
          <w:lang w:val="uk-UA"/>
        </w:rPr>
        <w:t xml:space="preserve">ро витрачені </w:t>
      </w:r>
      <w:r w:rsidR="00FA542E" w:rsidRPr="004931A5">
        <w:rPr>
          <w:rFonts w:ascii="Times New Roman" w:hAnsi="Times New Roman" w:cs="Times New Roman"/>
          <w:sz w:val="28"/>
          <w:szCs w:val="28"/>
          <w:lang w:val="uk-UA"/>
        </w:rPr>
        <w:t>коледж</w:t>
      </w:r>
      <w:r w:rsidR="00D324D2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FA542E" w:rsidRPr="00493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42E">
        <w:rPr>
          <w:rFonts w:ascii="Times New Roman" w:hAnsi="Times New Roman"/>
          <w:spacing w:val="-8"/>
          <w:sz w:val="28"/>
          <w:szCs w:val="28"/>
          <w:lang w:val="uk-UA"/>
        </w:rPr>
        <w:t xml:space="preserve">кошти на благоустрій та реконструкцію цих </w:t>
      </w:r>
      <w:r w:rsidR="003C29D2">
        <w:rPr>
          <w:rFonts w:ascii="Times New Roman" w:hAnsi="Times New Roman"/>
          <w:spacing w:val="-8"/>
          <w:sz w:val="28"/>
          <w:szCs w:val="28"/>
          <w:lang w:val="uk-UA"/>
        </w:rPr>
        <w:t>приміщень</w:t>
      </w:r>
      <w:r w:rsidR="00972B20">
        <w:rPr>
          <w:rFonts w:ascii="Times New Roman" w:hAnsi="Times New Roman"/>
          <w:spacing w:val="-8"/>
          <w:sz w:val="28"/>
          <w:szCs w:val="28"/>
          <w:lang w:val="uk-UA"/>
        </w:rPr>
        <w:t xml:space="preserve"> (майна)</w:t>
      </w:r>
      <w:r w:rsidR="003C29D2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2D328B">
        <w:rPr>
          <w:rFonts w:ascii="Times New Roman" w:hAnsi="Times New Roman"/>
          <w:spacing w:val="-8"/>
          <w:sz w:val="28"/>
          <w:szCs w:val="28"/>
          <w:lang w:val="uk-UA"/>
        </w:rPr>
        <w:t xml:space="preserve">у рішенні </w:t>
      </w:r>
      <w:r w:rsidR="003C29D2">
        <w:rPr>
          <w:rFonts w:ascii="Times New Roman" w:hAnsi="Times New Roman"/>
          <w:spacing w:val="-8"/>
          <w:sz w:val="28"/>
          <w:szCs w:val="28"/>
          <w:lang w:val="uk-UA"/>
        </w:rPr>
        <w:t>не зазначено.</w:t>
      </w:r>
    </w:p>
    <w:p w:rsidR="00B226BD" w:rsidRPr="00B226BD" w:rsidRDefault="00B226BD" w:rsidP="00715A32">
      <w:pPr>
        <w:pStyle w:val="a3"/>
        <w:numPr>
          <w:ilvl w:val="0"/>
          <w:numId w:val="36"/>
        </w:numPr>
        <w:tabs>
          <w:tab w:val="left" w:pos="851"/>
        </w:tabs>
        <w:spacing w:before="240"/>
        <w:ind w:left="0" w:firstLine="855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>Земельн</w:t>
      </w:r>
      <w:r w:rsidR="00062793">
        <w:rPr>
          <w:rFonts w:ascii="Times New Roman" w:hAnsi="Times New Roman"/>
          <w:spacing w:val="-8"/>
          <w:sz w:val="28"/>
          <w:szCs w:val="28"/>
          <w:lang w:val="uk-UA"/>
        </w:rPr>
        <w:t>ої</w:t>
      </w:r>
      <w:r w:rsidR="00FA542E">
        <w:rPr>
          <w:rFonts w:ascii="Times New Roman" w:hAnsi="Times New Roman"/>
          <w:spacing w:val="-8"/>
          <w:sz w:val="28"/>
          <w:szCs w:val="28"/>
          <w:lang w:val="uk-UA"/>
        </w:rPr>
        <w:t xml:space="preserve"> ділянк</w:t>
      </w:r>
      <w:r w:rsidR="00062793">
        <w:rPr>
          <w:rFonts w:ascii="Times New Roman" w:hAnsi="Times New Roman"/>
          <w:spacing w:val="-8"/>
          <w:sz w:val="28"/>
          <w:szCs w:val="28"/>
          <w:lang w:val="uk-UA"/>
        </w:rPr>
        <w:t>и</w:t>
      </w:r>
      <w:r w:rsidR="00FA542E">
        <w:rPr>
          <w:rFonts w:ascii="Times New Roman" w:hAnsi="Times New Roman"/>
          <w:spacing w:val="-8"/>
          <w:sz w:val="28"/>
          <w:szCs w:val="28"/>
          <w:lang w:val="uk-UA"/>
        </w:rPr>
        <w:t xml:space="preserve"> на вулиці Чорновола, 3</w:t>
      </w:r>
      <w:r w:rsidR="00062793">
        <w:rPr>
          <w:rFonts w:ascii="Times New Roman" w:hAnsi="Times New Roman"/>
          <w:spacing w:val="-8"/>
          <w:sz w:val="28"/>
          <w:szCs w:val="28"/>
          <w:lang w:val="uk-UA"/>
        </w:rPr>
        <w:t>.</w:t>
      </w:r>
      <w:r w:rsidR="00462B46">
        <w:rPr>
          <w:rFonts w:ascii="Times New Roman" w:hAnsi="Times New Roman"/>
          <w:spacing w:val="-8"/>
          <w:sz w:val="28"/>
          <w:szCs w:val="28"/>
          <w:lang w:val="uk-UA"/>
        </w:rPr>
        <w:t xml:space="preserve"> Д</w:t>
      </w:r>
      <w:r w:rsidR="00D324D2">
        <w:rPr>
          <w:rFonts w:ascii="Times New Roman" w:hAnsi="Times New Roman"/>
          <w:spacing w:val="-8"/>
          <w:sz w:val="28"/>
          <w:szCs w:val="28"/>
          <w:lang w:val="uk-UA"/>
        </w:rPr>
        <w:t>ілян</w:t>
      </w:r>
      <w:r w:rsidR="00462B46">
        <w:rPr>
          <w:rFonts w:ascii="Times New Roman" w:hAnsi="Times New Roman"/>
          <w:spacing w:val="-8"/>
          <w:sz w:val="28"/>
          <w:szCs w:val="28"/>
          <w:lang w:val="uk-UA"/>
        </w:rPr>
        <w:t>ка</w:t>
      </w:r>
      <w:r w:rsidR="00D324D2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462B46">
        <w:rPr>
          <w:rFonts w:ascii="Times New Roman" w:hAnsi="Times New Roman"/>
          <w:spacing w:val="-8"/>
          <w:sz w:val="28"/>
          <w:szCs w:val="28"/>
          <w:lang w:val="uk-UA"/>
        </w:rPr>
        <w:t xml:space="preserve">вільна від забудови. </w:t>
      </w:r>
      <w:r w:rsidR="00062793">
        <w:rPr>
          <w:rFonts w:ascii="Times New Roman" w:hAnsi="Times New Roman"/>
          <w:spacing w:val="-8"/>
          <w:sz w:val="28"/>
          <w:szCs w:val="28"/>
          <w:lang w:val="uk-UA"/>
        </w:rPr>
        <w:t>Відповідно до чинного законодавства для надання в оренду, продаж</w:t>
      </w:r>
      <w:r w:rsidR="004631EC">
        <w:rPr>
          <w:rFonts w:ascii="Times New Roman" w:hAnsi="Times New Roman"/>
          <w:spacing w:val="-8"/>
          <w:sz w:val="28"/>
          <w:szCs w:val="28"/>
          <w:lang w:val="uk-UA"/>
        </w:rPr>
        <w:t>у</w:t>
      </w:r>
      <w:r w:rsidR="00062793">
        <w:rPr>
          <w:rFonts w:ascii="Times New Roman" w:hAnsi="Times New Roman"/>
          <w:spacing w:val="-8"/>
          <w:sz w:val="28"/>
          <w:szCs w:val="28"/>
          <w:lang w:val="uk-UA"/>
        </w:rPr>
        <w:t xml:space="preserve"> у власність  -  проводиться аукціон. У </w:t>
      </w:r>
      <w:r w:rsidR="00D324D2">
        <w:rPr>
          <w:rFonts w:ascii="Times New Roman" w:hAnsi="Times New Roman"/>
          <w:spacing w:val="-8"/>
          <w:sz w:val="28"/>
          <w:szCs w:val="28"/>
          <w:lang w:val="uk-UA"/>
        </w:rPr>
        <w:t xml:space="preserve">разі </w:t>
      </w:r>
      <w:r w:rsidR="00062793">
        <w:rPr>
          <w:rFonts w:ascii="Times New Roman" w:hAnsi="Times New Roman"/>
          <w:spacing w:val="-8"/>
          <w:sz w:val="28"/>
          <w:szCs w:val="28"/>
          <w:lang w:val="uk-UA"/>
        </w:rPr>
        <w:t xml:space="preserve">продажу - це значні кошти, які можна скерувати </w:t>
      </w:r>
      <w:r w:rsidR="00D324D2">
        <w:rPr>
          <w:rFonts w:ascii="Times New Roman" w:hAnsi="Times New Roman"/>
          <w:spacing w:val="-8"/>
          <w:sz w:val="28"/>
          <w:szCs w:val="28"/>
          <w:lang w:val="uk-UA"/>
        </w:rPr>
        <w:t>для</w:t>
      </w:r>
      <w:r w:rsidR="00062793">
        <w:rPr>
          <w:rFonts w:ascii="Times New Roman" w:hAnsi="Times New Roman"/>
          <w:spacing w:val="-8"/>
          <w:sz w:val="28"/>
          <w:szCs w:val="28"/>
          <w:lang w:val="uk-UA"/>
        </w:rPr>
        <w:t xml:space="preserve"> забезпечення ветеранів</w:t>
      </w:r>
      <w:r w:rsidR="000F4E37">
        <w:rPr>
          <w:rFonts w:ascii="Times New Roman" w:hAnsi="Times New Roman"/>
          <w:spacing w:val="-8"/>
          <w:sz w:val="28"/>
          <w:szCs w:val="28"/>
          <w:lang w:val="uk-UA"/>
        </w:rPr>
        <w:t>/військовослужбовців</w:t>
      </w:r>
      <w:r w:rsidR="00062793">
        <w:rPr>
          <w:rFonts w:ascii="Times New Roman" w:hAnsi="Times New Roman"/>
          <w:spacing w:val="-8"/>
          <w:sz w:val="28"/>
          <w:szCs w:val="28"/>
          <w:lang w:val="uk-UA"/>
        </w:rPr>
        <w:t xml:space="preserve"> житлом. </w:t>
      </w:r>
    </w:p>
    <w:p w:rsidR="00B226BD" w:rsidRPr="0099373A" w:rsidRDefault="0099373A" w:rsidP="00915228">
      <w:pPr>
        <w:pStyle w:val="a3"/>
        <w:numPr>
          <w:ilvl w:val="0"/>
          <w:numId w:val="36"/>
        </w:numPr>
        <w:tabs>
          <w:tab w:val="left" w:pos="851"/>
        </w:tabs>
        <w:ind w:left="0" w:firstLine="855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>Недотримання ДБН на земельній ділянці, що розташована на проспекті Відродження (за АЗС «</w:t>
      </w:r>
      <w:r>
        <w:rPr>
          <w:rFonts w:ascii="Times New Roman" w:hAnsi="Times New Roman"/>
          <w:spacing w:val="-8"/>
          <w:sz w:val="28"/>
          <w:szCs w:val="28"/>
          <w:lang w:val="en-US"/>
        </w:rPr>
        <w:t>WOG</w:t>
      </w:r>
      <w:r>
        <w:rPr>
          <w:rFonts w:ascii="Times New Roman" w:hAnsi="Times New Roman"/>
          <w:spacing w:val="-8"/>
          <w:sz w:val="28"/>
          <w:szCs w:val="28"/>
          <w:lang w:val="uk-UA"/>
        </w:rPr>
        <w:t>») площею 0</w:t>
      </w:r>
      <w:r w:rsidR="000450EC">
        <w:rPr>
          <w:rFonts w:ascii="Times New Roman" w:hAnsi="Times New Roman"/>
          <w:spacing w:val="-8"/>
          <w:sz w:val="28"/>
          <w:szCs w:val="28"/>
          <w:lang w:val="uk-UA"/>
        </w:rPr>
        <w:t>,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1252 гектара, яка була надана Олександру Гурському (колишньому голові Луцької районної ради). </w:t>
      </w:r>
    </w:p>
    <w:p w:rsidR="00DC40E4" w:rsidRDefault="00BB7AD5" w:rsidP="00BB7AD5">
      <w:pPr>
        <w:tabs>
          <w:tab w:val="left" w:pos="0"/>
        </w:tabs>
        <w:ind w:firstLine="851"/>
        <w:jc w:val="both"/>
        <w:rPr>
          <w:rFonts w:ascii="Times New Roman" w:hAnsi="Times New Roman"/>
          <w:spacing w:val="-8"/>
          <w:sz w:val="28"/>
          <w:szCs w:val="28"/>
        </w:rPr>
      </w:pPr>
      <w:r w:rsidRPr="00BB7AD5">
        <w:rPr>
          <w:rFonts w:ascii="Times New Roman" w:hAnsi="Times New Roman"/>
          <w:b/>
          <w:spacing w:val="-8"/>
          <w:sz w:val="28"/>
          <w:szCs w:val="28"/>
        </w:rPr>
        <w:t>Іван Рудницький, начальник Волинської обласної військової адміністрації</w:t>
      </w:r>
      <w:r w:rsidR="008D6825">
        <w:rPr>
          <w:rFonts w:ascii="Times New Roman" w:hAnsi="Times New Roman"/>
          <w:b/>
          <w:spacing w:val="-8"/>
          <w:sz w:val="28"/>
          <w:szCs w:val="28"/>
        </w:rPr>
        <w:t>,</w:t>
      </w:r>
      <w:r w:rsidR="0070530A" w:rsidRPr="0070530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70530A">
        <w:rPr>
          <w:rFonts w:ascii="Times New Roman" w:hAnsi="Times New Roman"/>
          <w:spacing w:val="-8"/>
          <w:sz w:val="28"/>
          <w:szCs w:val="28"/>
        </w:rPr>
        <w:t>відповів депутату</w:t>
      </w:r>
      <w:r w:rsidR="001910A8">
        <w:rPr>
          <w:rFonts w:ascii="Times New Roman" w:hAnsi="Times New Roman"/>
          <w:spacing w:val="-8"/>
          <w:sz w:val="28"/>
          <w:szCs w:val="28"/>
        </w:rPr>
        <w:t xml:space="preserve"> Артему Запотоцькому</w:t>
      </w:r>
      <w:r w:rsidR="0070530A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1910A8">
        <w:rPr>
          <w:rFonts w:ascii="Times New Roman" w:hAnsi="Times New Roman"/>
          <w:spacing w:val="-8"/>
          <w:sz w:val="28"/>
          <w:szCs w:val="28"/>
        </w:rPr>
        <w:t>що не в компетенції обласної військової адміністрації притягнення тих чи інших осіб до адміністративної, а тим більше – кримінальної відповідальності, тому</w:t>
      </w:r>
      <w:r w:rsidR="0070530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910A8">
        <w:rPr>
          <w:rFonts w:ascii="Times New Roman" w:hAnsi="Times New Roman"/>
          <w:spacing w:val="-8"/>
          <w:sz w:val="28"/>
          <w:szCs w:val="28"/>
        </w:rPr>
        <w:t xml:space="preserve">відповідь </w:t>
      </w:r>
      <w:r w:rsidR="0070530A">
        <w:rPr>
          <w:rFonts w:ascii="Times New Roman" w:hAnsi="Times New Roman"/>
          <w:spacing w:val="-8"/>
          <w:sz w:val="28"/>
          <w:szCs w:val="28"/>
        </w:rPr>
        <w:t>на його звернення нададуть правоохоронні органи</w:t>
      </w:r>
      <w:r w:rsidR="001910A8">
        <w:rPr>
          <w:rFonts w:ascii="Times New Roman" w:hAnsi="Times New Roman"/>
          <w:spacing w:val="-8"/>
          <w:sz w:val="28"/>
          <w:szCs w:val="28"/>
        </w:rPr>
        <w:t>.</w:t>
      </w:r>
    </w:p>
    <w:p w:rsidR="00182A30" w:rsidRDefault="00182A30" w:rsidP="00BB7AD5">
      <w:pPr>
        <w:tabs>
          <w:tab w:val="left" w:pos="0"/>
        </w:tabs>
        <w:ind w:firstLine="851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Начальник   обласної   військової   адміністрації   </w:t>
      </w:r>
      <w:r w:rsidRPr="00487220">
        <w:rPr>
          <w:rFonts w:ascii="Times New Roman" w:hAnsi="Times New Roman"/>
          <w:spacing w:val="-8"/>
          <w:sz w:val="28"/>
          <w:szCs w:val="28"/>
        </w:rPr>
        <w:t xml:space="preserve">надав 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87220">
        <w:rPr>
          <w:rFonts w:ascii="Times New Roman" w:hAnsi="Times New Roman"/>
          <w:spacing w:val="-8"/>
          <w:sz w:val="28"/>
          <w:szCs w:val="28"/>
        </w:rPr>
        <w:t>відповідь</w:t>
      </w:r>
      <w:r>
        <w:rPr>
          <w:rFonts w:ascii="Times New Roman" w:hAnsi="Times New Roman"/>
          <w:spacing w:val="-8"/>
          <w:sz w:val="28"/>
          <w:szCs w:val="28"/>
        </w:rPr>
        <w:t xml:space="preserve">  депутату  в</w:t>
      </w:r>
    </w:p>
    <w:p w:rsidR="00BB7AD5" w:rsidRDefault="00487220" w:rsidP="00182A30">
      <w:pPr>
        <w:tabs>
          <w:tab w:val="left" w:pos="0"/>
        </w:tabs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>частині перевиконання</w:t>
      </w:r>
      <w:r w:rsidR="00EA4746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та</w:t>
      </w:r>
      <w:r w:rsidR="00EA4746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розподілу коштів обласного бюджету.</w:t>
      </w:r>
    </w:p>
    <w:p w:rsidR="00BB7AD5" w:rsidRPr="00BB7AD5" w:rsidRDefault="00BB7AD5" w:rsidP="00BB7AD5">
      <w:pPr>
        <w:tabs>
          <w:tab w:val="left" w:pos="0"/>
        </w:tabs>
        <w:ind w:firstLine="851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Іван Смітюх, депутат обласної ради,</w:t>
      </w:r>
      <w:r w:rsidR="00487220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EA4746">
        <w:rPr>
          <w:rFonts w:ascii="Times New Roman" w:hAnsi="Times New Roman"/>
          <w:spacing w:val="-8"/>
          <w:sz w:val="28"/>
          <w:szCs w:val="28"/>
        </w:rPr>
        <w:t xml:space="preserve">виголосив заяву </w:t>
      </w:r>
      <w:r w:rsidR="00EA4746" w:rsidRPr="00EA4746">
        <w:rPr>
          <w:rFonts w:ascii="Times New Roman" w:hAnsi="Times New Roman"/>
          <w:spacing w:val="-8"/>
          <w:sz w:val="28"/>
          <w:szCs w:val="28"/>
        </w:rPr>
        <w:t>депутатської</w:t>
      </w:r>
      <w:r w:rsidR="00EA4746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EA4746" w:rsidRPr="00EA4746">
        <w:rPr>
          <w:rFonts w:ascii="Times New Roman" w:hAnsi="Times New Roman"/>
          <w:spacing w:val="-8"/>
          <w:sz w:val="28"/>
          <w:szCs w:val="28"/>
        </w:rPr>
        <w:t>фракції</w:t>
      </w:r>
      <w:r w:rsidR="00EA4746">
        <w:rPr>
          <w:rFonts w:ascii="Times New Roman" w:hAnsi="Times New Roman"/>
          <w:spacing w:val="-8"/>
          <w:sz w:val="28"/>
          <w:szCs w:val="28"/>
        </w:rPr>
        <w:t xml:space="preserve"> Аграрної партії України щодо </w:t>
      </w:r>
      <w:r w:rsidR="00FD5494">
        <w:rPr>
          <w:rFonts w:ascii="Times New Roman" w:hAnsi="Times New Roman"/>
          <w:spacing w:val="-8"/>
          <w:sz w:val="28"/>
          <w:szCs w:val="28"/>
        </w:rPr>
        <w:t xml:space="preserve">підтримки аграріїв і прийняття </w:t>
      </w:r>
      <w:r w:rsidR="00E763DF">
        <w:rPr>
          <w:rFonts w:ascii="Times New Roman" w:hAnsi="Times New Roman"/>
          <w:spacing w:val="-8"/>
          <w:sz w:val="28"/>
          <w:szCs w:val="28"/>
        </w:rPr>
        <w:t xml:space="preserve">відповідних </w:t>
      </w:r>
      <w:r w:rsidR="00FD5494">
        <w:rPr>
          <w:rFonts w:ascii="Times New Roman" w:hAnsi="Times New Roman"/>
          <w:spacing w:val="-8"/>
          <w:sz w:val="28"/>
          <w:szCs w:val="28"/>
        </w:rPr>
        <w:t>законів</w:t>
      </w:r>
      <w:r w:rsidR="00E763DF">
        <w:rPr>
          <w:rFonts w:ascii="Times New Roman" w:hAnsi="Times New Roman"/>
          <w:spacing w:val="-8"/>
          <w:sz w:val="28"/>
          <w:szCs w:val="28"/>
        </w:rPr>
        <w:t>.</w:t>
      </w:r>
      <w:r w:rsidR="00FD5494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663B61" w:rsidRDefault="009E1A57" w:rsidP="00CC68B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1A57">
        <w:rPr>
          <w:rFonts w:ascii="Times New Roman" w:hAnsi="Times New Roman" w:cs="Times New Roman"/>
          <w:b/>
          <w:sz w:val="28"/>
          <w:szCs w:val="28"/>
        </w:rPr>
        <w:t>Голова рад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63B61">
        <w:rPr>
          <w:rFonts w:ascii="Times New Roman" w:eastAsia="Times New Roman" w:hAnsi="Times New Roman" w:cs="Times New Roman"/>
          <w:sz w:val="28"/>
          <w:szCs w:val="28"/>
        </w:rPr>
        <w:t>апропонував</w:t>
      </w:r>
      <w:r w:rsidR="00663B61" w:rsidRPr="00BD164F">
        <w:rPr>
          <w:rFonts w:ascii="Times New Roman" w:eastAsia="Times New Roman" w:hAnsi="Times New Roman" w:cs="Times New Roman"/>
          <w:sz w:val="28"/>
          <w:szCs w:val="28"/>
        </w:rPr>
        <w:t xml:space="preserve"> перейти до розгляду депутатських запитів і запитань.</w:t>
      </w:r>
    </w:p>
    <w:p w:rsidR="00663B61" w:rsidRPr="008D3DB7" w:rsidRDefault="00663B61" w:rsidP="00CC68B6">
      <w:pPr>
        <w:widowControl w:val="0"/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 xml:space="preserve">/Депутати записуються за допомогою електронно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истеми голосування</w:t>
      </w: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>/</w:t>
      </w:r>
    </w:p>
    <w:p w:rsidR="00663B61" w:rsidRPr="00BD164F" w:rsidRDefault="00663B61" w:rsidP="00CC68B6">
      <w:pPr>
        <w:widowControl w:val="0"/>
        <w:tabs>
          <w:tab w:val="left" w:pos="851"/>
        </w:tabs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ЛУХАЛИ</w:t>
      </w:r>
      <w:r w:rsidRPr="00BD16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8E18E2" w:rsidRPr="00FD5494" w:rsidRDefault="00690A84" w:rsidP="00CC68B6">
      <w:pPr>
        <w:pStyle w:val="1"/>
        <w:spacing w:line="276" w:lineRule="auto"/>
        <w:ind w:left="0" w:right="0" w:firstLine="851"/>
        <w:jc w:val="both"/>
        <w:rPr>
          <w:b/>
          <w:sz w:val="28"/>
          <w:szCs w:val="28"/>
        </w:rPr>
      </w:pPr>
      <w:r w:rsidRPr="00FD5494">
        <w:rPr>
          <w:b/>
          <w:sz w:val="28"/>
          <w:szCs w:val="28"/>
        </w:rPr>
        <w:t>Валентину Магурчак</w:t>
      </w:r>
      <w:r w:rsidR="00663B61" w:rsidRPr="00FD5494">
        <w:rPr>
          <w:b/>
          <w:sz w:val="28"/>
          <w:szCs w:val="28"/>
        </w:rPr>
        <w:t>, депутата обласної ради:</w:t>
      </w:r>
      <w:r w:rsidR="008E18E2" w:rsidRPr="00FD5494">
        <w:rPr>
          <w:b/>
          <w:sz w:val="28"/>
          <w:szCs w:val="28"/>
        </w:rPr>
        <w:t xml:space="preserve"> </w:t>
      </w:r>
    </w:p>
    <w:p w:rsidR="008E18E2" w:rsidRDefault="00FD5494" w:rsidP="00FD5494">
      <w:pPr>
        <w:shd w:val="clear" w:color="auto" w:fill="FFFFFF"/>
        <w:tabs>
          <w:tab w:val="left" w:pos="851"/>
          <w:tab w:val="left" w:pos="5954"/>
        </w:tabs>
        <w:ind w:right="-1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0A84" w:rsidRPr="00FD5494">
        <w:rPr>
          <w:rFonts w:ascii="Times New Roman" w:hAnsi="Times New Roman" w:cs="Times New Roman"/>
          <w:b/>
          <w:sz w:val="28"/>
          <w:szCs w:val="28"/>
        </w:rPr>
        <w:t>Д</w:t>
      </w:r>
      <w:r w:rsidR="008E18E2" w:rsidRPr="00FD5494">
        <w:rPr>
          <w:rFonts w:ascii="Times New Roman" w:hAnsi="Times New Roman" w:cs="Times New Roman"/>
          <w:b/>
          <w:sz w:val="28"/>
          <w:szCs w:val="28"/>
        </w:rPr>
        <w:t xml:space="preserve">епутатський запит </w:t>
      </w:r>
      <w:r w:rsidR="00690A84" w:rsidRPr="00FD5494">
        <w:rPr>
          <w:rFonts w:ascii="Times New Roman" w:hAnsi="Times New Roman" w:cs="Times New Roman"/>
          <w:b/>
          <w:sz w:val="28"/>
          <w:szCs w:val="28"/>
        </w:rPr>
        <w:t xml:space="preserve">голові Волинської обласної ради Григорію Недопаду, </w:t>
      </w:r>
      <w:r w:rsidR="009E1A57" w:rsidRPr="00FD5494">
        <w:rPr>
          <w:rFonts w:ascii="Times New Roman" w:hAnsi="Times New Roman" w:cs="Times New Roman"/>
          <w:b/>
          <w:sz w:val="28"/>
          <w:szCs w:val="28"/>
        </w:rPr>
        <w:t xml:space="preserve">начальнику Волинської обласної військової адміністрації </w:t>
      </w:r>
      <w:r w:rsidR="008E18E2" w:rsidRPr="00FD5494">
        <w:rPr>
          <w:rFonts w:ascii="Times New Roman" w:hAnsi="Times New Roman" w:cs="Times New Roman"/>
          <w:b/>
          <w:sz w:val="28"/>
          <w:szCs w:val="28"/>
        </w:rPr>
        <w:t>І</w:t>
      </w:r>
      <w:r w:rsidR="009E1A57" w:rsidRPr="00FD5494">
        <w:rPr>
          <w:rFonts w:ascii="Times New Roman" w:hAnsi="Times New Roman" w:cs="Times New Roman"/>
          <w:b/>
          <w:sz w:val="28"/>
          <w:szCs w:val="28"/>
        </w:rPr>
        <w:t>вану</w:t>
      </w:r>
      <w:r w:rsidR="008E18E2" w:rsidRPr="00FD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A57" w:rsidRPr="00FD5494">
        <w:rPr>
          <w:rFonts w:ascii="Times New Roman" w:hAnsi="Times New Roman" w:cs="Times New Roman"/>
          <w:b/>
          <w:sz w:val="28"/>
          <w:szCs w:val="28"/>
        </w:rPr>
        <w:t xml:space="preserve">Рудницькому </w:t>
      </w:r>
      <w:r w:rsidR="008E18E2" w:rsidRPr="00FD5494">
        <w:rPr>
          <w:rFonts w:ascii="Times New Roman" w:hAnsi="Times New Roman" w:cs="Times New Roman"/>
          <w:sz w:val="28"/>
          <w:szCs w:val="28"/>
        </w:rPr>
        <w:t>щодо</w:t>
      </w:r>
      <w:r w:rsidRPr="00FD5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5494">
        <w:rPr>
          <w:rFonts w:ascii="Times New Roman" w:eastAsia="Times New Roman" w:hAnsi="Times New Roman" w:cs="Times New Roman"/>
          <w:bCs/>
          <w:sz w:val="28"/>
          <w:szCs w:val="28"/>
        </w:rPr>
        <w:t>внесення змін до Постанови про Правила обліку громадян, які потребують поліпшення житлових у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8E2" w:rsidRPr="00FD5494">
        <w:rPr>
          <w:rFonts w:ascii="Times New Roman" w:hAnsi="Times New Roman" w:cs="Times New Roman"/>
          <w:sz w:val="28"/>
          <w:szCs w:val="28"/>
        </w:rPr>
        <w:t>(додається).</w:t>
      </w:r>
    </w:p>
    <w:p w:rsidR="00896491" w:rsidRDefault="00663B61" w:rsidP="00CC68B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игорій Недопад, голова</w:t>
      </w: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ної р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в</w:t>
      </w: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лосування </w:t>
      </w:r>
      <w:r w:rsidR="00690A8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 депутата Валентини Магурч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6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3B61" w:rsidRPr="000226A6" w:rsidRDefault="00663B61" w:rsidP="00CC68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DA27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</w:t>
      </w:r>
    </w:p>
    <w:p w:rsidR="00663B61" w:rsidRPr="00BD164F" w:rsidRDefault="00663B61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663B61" w:rsidRPr="00BD164F" w:rsidRDefault="00663B61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1C05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663B61" w:rsidRPr="000802AD" w:rsidRDefault="00920656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3B29CC" w:rsidRPr="00080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8</w:t>
      </w:r>
    </w:p>
    <w:p w:rsidR="00663B61" w:rsidRPr="00FF78E2" w:rsidRDefault="004A5E76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ішення прийнято</w:t>
      </w:r>
    </w:p>
    <w:p w:rsidR="00663B61" w:rsidRPr="007E04D8" w:rsidRDefault="00663B61" w:rsidP="00CC68B6">
      <w:pPr>
        <w:tabs>
          <w:tab w:val="left" w:pos="851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(Рішення </w:t>
      </w:r>
      <w:r w:rsidRPr="0090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DA27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690A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0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 w:rsidR="00690A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>додаєть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C84" w:rsidRPr="00904C84" w:rsidRDefault="00762E4B" w:rsidP="00DA6A1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690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ндрія Бокоча</w:t>
      </w:r>
      <w:r w:rsidR="00904C84" w:rsidRPr="00755AE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04C84" w:rsidRPr="00904C8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а обласної ради:</w:t>
      </w:r>
    </w:p>
    <w:p w:rsidR="00690A84" w:rsidRDefault="007243AB" w:rsidP="007243AB">
      <w:pPr>
        <w:shd w:val="clear" w:color="auto" w:fill="FFFFFF"/>
        <w:tabs>
          <w:tab w:val="left" w:pos="851"/>
          <w:tab w:val="left" w:pos="9638"/>
        </w:tabs>
        <w:ind w:right="-1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41095" w:rsidRPr="007243AB">
        <w:rPr>
          <w:rFonts w:ascii="Times New Roman" w:hAnsi="Times New Roman" w:cs="Times New Roman"/>
          <w:b/>
          <w:sz w:val="28"/>
          <w:szCs w:val="28"/>
        </w:rPr>
        <w:t>Д</w:t>
      </w:r>
      <w:r w:rsidR="00663B61" w:rsidRPr="007243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путатський запит </w:t>
      </w:r>
      <w:r w:rsidR="00663B61" w:rsidRPr="007243AB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2D1AAA" w:rsidRPr="007243AB">
        <w:rPr>
          <w:rFonts w:ascii="Times New Roman" w:hAnsi="Times New Roman" w:cs="Times New Roman"/>
          <w:b/>
          <w:sz w:val="28"/>
          <w:szCs w:val="28"/>
        </w:rPr>
        <w:t>у</w:t>
      </w:r>
      <w:r w:rsidR="00663B61" w:rsidRPr="007243AB">
        <w:rPr>
          <w:rFonts w:ascii="Times New Roman" w:hAnsi="Times New Roman" w:cs="Times New Roman"/>
          <w:b/>
          <w:sz w:val="28"/>
          <w:szCs w:val="28"/>
        </w:rPr>
        <w:t xml:space="preserve"> Волинської обласної військової адміністрації </w:t>
      </w:r>
      <w:r w:rsidR="00755AE5" w:rsidRPr="007243AB">
        <w:rPr>
          <w:rFonts w:ascii="Times New Roman" w:hAnsi="Times New Roman" w:cs="Times New Roman"/>
          <w:b/>
          <w:sz w:val="28"/>
          <w:szCs w:val="28"/>
        </w:rPr>
        <w:t xml:space="preserve">Івану Рудницькому </w:t>
      </w:r>
      <w:r w:rsidR="00690A84" w:rsidRPr="007243AB">
        <w:rPr>
          <w:rFonts w:ascii="Times New Roman" w:hAnsi="Times New Roman" w:cs="Times New Roman"/>
          <w:sz w:val="28"/>
          <w:szCs w:val="28"/>
        </w:rPr>
        <w:t>щодо</w:t>
      </w:r>
      <w:r w:rsidR="00446990" w:rsidRPr="007243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6990" w:rsidRPr="007243AB">
        <w:rPr>
          <w:rFonts w:ascii="Times New Roman" w:hAnsi="Times New Roman" w:cs="Times New Roman"/>
          <w:bCs/>
          <w:sz w:val="28"/>
          <w:szCs w:val="28"/>
        </w:rPr>
        <w:t>надання інформації стосовно культових споруд, які функціонують при державних та комунальних установах Волинської обла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A84" w:rsidRPr="007243AB">
        <w:rPr>
          <w:rFonts w:ascii="Times New Roman" w:hAnsi="Times New Roman" w:cs="Times New Roman"/>
          <w:sz w:val="28"/>
          <w:szCs w:val="28"/>
        </w:rPr>
        <w:t>(додається).</w:t>
      </w:r>
    </w:p>
    <w:p w:rsidR="0040016D" w:rsidRDefault="005B165B" w:rsidP="00014A9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Григорій Недопад, </w:t>
      </w:r>
      <w:r w:rsidR="00663B61"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лов</w:t>
      </w:r>
      <w:r w:rsidR="00663B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663B61"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ної</w:t>
      </w:r>
      <w:r w:rsidR="00663B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63B61"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, </w:t>
      </w:r>
      <w:r w:rsidR="00663B61"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</w:t>
      </w:r>
      <w:r w:rsidR="00663B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63B61"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лосування</w:t>
      </w:r>
      <w:r w:rsidR="0010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B61"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 депутата</w:t>
      </w:r>
      <w:r w:rsidR="00856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я Бокоча</w:t>
      </w:r>
      <w:r w:rsidR="00663B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3B61" w:rsidRDefault="00663B61" w:rsidP="00014A9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EA50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4</w:t>
      </w:r>
    </w:p>
    <w:p w:rsidR="00663B61" w:rsidRPr="00BD164F" w:rsidRDefault="00663B61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EA50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663B61" w:rsidRPr="00BD164F" w:rsidRDefault="00663B61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043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663B61" w:rsidRPr="00BD164F" w:rsidRDefault="00663B61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75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EA50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663B61" w:rsidRPr="00FF78E2" w:rsidRDefault="004A5E76" w:rsidP="00CC68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ішення прийнято</w:t>
      </w:r>
    </w:p>
    <w:p w:rsidR="00663B61" w:rsidRPr="009626B7" w:rsidRDefault="00663B61" w:rsidP="00CC68B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043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EA50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043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EA50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B15F9F" w:rsidRPr="000727A7" w:rsidRDefault="004017B0" w:rsidP="000727A7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6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="00441F2A">
        <w:rPr>
          <w:rFonts w:ascii="Times New Roman" w:hAnsi="Times New Roman" w:cs="Times New Roman"/>
          <w:b/>
          <w:sz w:val="28"/>
          <w:szCs w:val="28"/>
        </w:rPr>
        <w:t>Сергія Кошарука</w:t>
      </w:r>
      <w:r w:rsidR="00B15F9F" w:rsidRPr="000727A7">
        <w:rPr>
          <w:rFonts w:ascii="Times New Roman" w:hAnsi="Times New Roman" w:cs="Times New Roman"/>
          <w:b/>
          <w:sz w:val="28"/>
          <w:szCs w:val="28"/>
        </w:rPr>
        <w:t xml:space="preserve">, депутата обласної ради: </w:t>
      </w:r>
    </w:p>
    <w:p w:rsidR="00B15F9F" w:rsidRDefault="004017B0" w:rsidP="005526A2">
      <w:pPr>
        <w:pStyle w:val="1"/>
        <w:spacing w:after="240" w:line="276" w:lineRule="auto"/>
        <w:ind w:left="0" w:righ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D66BBB">
        <w:rPr>
          <w:b/>
          <w:sz w:val="28"/>
          <w:szCs w:val="28"/>
        </w:rPr>
        <w:t>епутатське</w:t>
      </w:r>
      <w:r w:rsidR="00B15F9F" w:rsidRPr="0032462B">
        <w:rPr>
          <w:b/>
          <w:sz w:val="28"/>
          <w:szCs w:val="28"/>
        </w:rPr>
        <w:t xml:space="preserve"> запит</w:t>
      </w:r>
      <w:r w:rsidR="00D66BBB">
        <w:rPr>
          <w:b/>
          <w:sz w:val="28"/>
          <w:szCs w:val="28"/>
        </w:rPr>
        <w:t>ання</w:t>
      </w:r>
      <w:r w:rsidR="00B15F9F" w:rsidRPr="0032462B">
        <w:rPr>
          <w:b/>
          <w:sz w:val="28"/>
          <w:szCs w:val="28"/>
        </w:rPr>
        <w:t xml:space="preserve"> </w:t>
      </w:r>
      <w:r w:rsidR="00441F2A">
        <w:rPr>
          <w:b/>
          <w:sz w:val="28"/>
          <w:szCs w:val="28"/>
        </w:rPr>
        <w:t xml:space="preserve">голові Волинської обласної ради Григорію Недопаду, </w:t>
      </w:r>
      <w:r w:rsidR="00B15F9F">
        <w:rPr>
          <w:b/>
          <w:sz w:val="28"/>
          <w:szCs w:val="28"/>
        </w:rPr>
        <w:t xml:space="preserve">начальнику Волинської обласної військової адміністрації </w:t>
      </w:r>
      <w:r w:rsidR="00B15F9F" w:rsidRPr="0032462B">
        <w:rPr>
          <w:b/>
          <w:sz w:val="28"/>
          <w:szCs w:val="28"/>
        </w:rPr>
        <w:t>І</w:t>
      </w:r>
      <w:r w:rsidR="00B15F9F">
        <w:rPr>
          <w:b/>
          <w:sz w:val="28"/>
          <w:szCs w:val="28"/>
        </w:rPr>
        <w:t>вану</w:t>
      </w:r>
      <w:r w:rsidR="00B15F9F" w:rsidRPr="0032462B">
        <w:rPr>
          <w:b/>
          <w:sz w:val="28"/>
          <w:szCs w:val="28"/>
        </w:rPr>
        <w:t xml:space="preserve"> </w:t>
      </w:r>
      <w:r w:rsidR="00B15F9F">
        <w:rPr>
          <w:b/>
          <w:sz w:val="28"/>
          <w:szCs w:val="28"/>
        </w:rPr>
        <w:t>Рудницькому</w:t>
      </w:r>
      <w:r w:rsidR="00441F2A">
        <w:rPr>
          <w:b/>
          <w:sz w:val="28"/>
          <w:szCs w:val="28"/>
        </w:rPr>
        <w:t xml:space="preserve"> </w:t>
      </w:r>
      <w:r w:rsidR="00B15F9F">
        <w:rPr>
          <w:sz w:val="28"/>
          <w:szCs w:val="28"/>
        </w:rPr>
        <w:t xml:space="preserve">щодо </w:t>
      </w:r>
      <w:r w:rsidR="007A0B85">
        <w:rPr>
          <w:sz w:val="28"/>
          <w:szCs w:val="28"/>
        </w:rPr>
        <w:t xml:space="preserve">об’єктивного інформування </w:t>
      </w:r>
      <w:r w:rsidR="00B36E79">
        <w:rPr>
          <w:sz w:val="28"/>
          <w:szCs w:val="28"/>
        </w:rPr>
        <w:t>про джерела фінансування</w:t>
      </w:r>
      <w:r w:rsidR="00F141CB">
        <w:rPr>
          <w:sz w:val="28"/>
          <w:szCs w:val="28"/>
        </w:rPr>
        <w:t xml:space="preserve"> про</w:t>
      </w:r>
      <w:r w:rsidR="007A0B85">
        <w:rPr>
          <w:sz w:val="28"/>
          <w:szCs w:val="28"/>
        </w:rPr>
        <w:t>є</w:t>
      </w:r>
      <w:r w:rsidR="00F141CB">
        <w:rPr>
          <w:sz w:val="28"/>
          <w:szCs w:val="28"/>
        </w:rPr>
        <w:t xml:space="preserve">ктів розвитку в громадах області </w:t>
      </w:r>
      <w:r w:rsidR="00B15F9F">
        <w:rPr>
          <w:sz w:val="28"/>
          <w:szCs w:val="28"/>
        </w:rPr>
        <w:t>(додається).</w:t>
      </w:r>
    </w:p>
    <w:p w:rsidR="004017B0" w:rsidRDefault="00B15F9F" w:rsidP="002B2FC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BBB" w:rsidRPr="00D66BBB">
        <w:rPr>
          <w:rFonts w:ascii="Times New Roman" w:hAnsi="Times New Roman" w:cs="Times New Roman"/>
          <w:b/>
          <w:sz w:val="28"/>
          <w:szCs w:val="28"/>
        </w:rPr>
        <w:t>Віктора Галана-Влащука</w:t>
      </w:r>
      <w:r w:rsidR="004017B0" w:rsidRPr="00D66BB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017B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а обласної ради:</w:t>
      </w:r>
    </w:p>
    <w:p w:rsidR="00B15F9F" w:rsidRPr="001667AF" w:rsidRDefault="004017B0" w:rsidP="002B2FC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66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ший д</w:t>
      </w:r>
      <w:r w:rsidR="00B15F9F"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путатський запит</w:t>
      </w:r>
      <w:r w:rsidR="00F923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66BBB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у Волинської обласної військової адміністрації Івану Рудницькому, </w:t>
      </w:r>
      <w:r w:rsidR="00D66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ерівнику Волинської обласної прокуратури </w:t>
      </w:r>
      <w:r w:rsidR="001667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ксиму Роговенку </w:t>
      </w:r>
      <w:r w:rsidR="00F82DE7" w:rsidRPr="00F82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одо </w:t>
      </w:r>
      <w:r w:rsidR="00166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ходів </w:t>
      </w:r>
      <w:r w:rsidR="00145FCF" w:rsidRPr="00145FCF">
        <w:rPr>
          <w:rFonts w:ascii="Times New Roman" w:eastAsia="Times New Roman" w:hAnsi="Times New Roman" w:cs="Times New Roman"/>
          <w:sz w:val="28"/>
          <w:szCs w:val="28"/>
        </w:rPr>
        <w:t xml:space="preserve">зі збереження </w:t>
      </w:r>
      <w:r w:rsidR="00145FCF" w:rsidRPr="001667A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пам’ятки архітектури національного значення – Синагоги на </w:t>
      </w:r>
      <w:r w:rsidR="00145FCF" w:rsidRPr="00166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л. Данила Галицького, 33 у м. Луцьку</w:t>
      </w:r>
      <w:r w:rsidR="00145FCF" w:rsidRPr="001667AF">
        <w:rPr>
          <w:rFonts w:ascii="Calibri" w:eastAsia="Times New Roman" w:hAnsi="Calibri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5F9F" w:rsidRPr="00166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дається).</w:t>
      </w:r>
    </w:p>
    <w:p w:rsidR="00B15F9F" w:rsidRDefault="00B15F9F" w:rsidP="001034EB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игорій Недопад, голова</w:t>
      </w: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ної р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в</w:t>
      </w:r>
      <w:r w:rsidR="00F92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лосування запит депутата</w:t>
      </w:r>
      <w:r w:rsidR="00D66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а Галана</w:t>
      </w:r>
      <w:r w:rsidR="00B046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66BBB">
        <w:rPr>
          <w:rFonts w:ascii="Times New Roman" w:eastAsia="Times New Roman" w:hAnsi="Times New Roman" w:cs="Times New Roman"/>
          <w:color w:val="000000"/>
          <w:sz w:val="28"/>
          <w:szCs w:val="28"/>
        </w:rPr>
        <w:t>Влащ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5F9F" w:rsidRPr="000226A6" w:rsidRDefault="00B15F9F" w:rsidP="00F101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F923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D66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B15F9F" w:rsidRPr="00BD164F" w:rsidRDefault="00F9238F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D66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B15F9F" w:rsidRPr="00BD164F" w:rsidRDefault="00B15F9F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D66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B15F9F" w:rsidRPr="00BD164F" w:rsidRDefault="00B15F9F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D66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</w:p>
    <w:p w:rsidR="00B15F9F" w:rsidRPr="00FF78E2" w:rsidRDefault="00B15F9F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E75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384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шення прийнято</w:t>
      </w:r>
    </w:p>
    <w:p w:rsidR="00B15F9F" w:rsidRDefault="00B15F9F" w:rsidP="00CC68B6">
      <w:pPr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(Рішення </w:t>
      </w:r>
      <w:r w:rsidRPr="0090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F92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D66B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0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 w:rsidR="00F92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D66B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>додаєть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383" w:rsidRDefault="00B15F9F" w:rsidP="00B046C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0B60" w:rsidRPr="00641095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E65CEC">
        <w:rPr>
          <w:rFonts w:ascii="Times New Roman" w:eastAsia="Times New Roman" w:hAnsi="Times New Roman" w:cs="Times New Roman"/>
          <w:b/>
          <w:sz w:val="28"/>
          <w:szCs w:val="28"/>
        </w:rPr>
        <w:t>ругий д</w:t>
      </w:r>
      <w:r w:rsidR="00E65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путатський</w:t>
      </w:r>
      <w:r w:rsidR="00DB1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0B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пит</w:t>
      </w:r>
      <w:r w:rsidR="00DB1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0B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65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уцькому міському </w:t>
      </w:r>
      <w:r w:rsidR="00150B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лові </w:t>
      </w:r>
      <w:r w:rsidR="00E65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горю Поліщуку</w:t>
      </w:r>
      <w:r w:rsidR="00DB1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0E0C">
        <w:rPr>
          <w:rFonts w:ascii="Times New Roman" w:eastAsia="Times New Roman" w:hAnsi="Times New Roman" w:cs="Times New Roman"/>
          <w:bCs/>
          <w:sz w:val="28"/>
          <w:szCs w:val="28"/>
        </w:rPr>
        <w:t>щодо</w:t>
      </w:r>
      <w:r w:rsidR="00934383" w:rsidRPr="00934383">
        <w:rPr>
          <w:rFonts w:ascii="Times New Roman" w:hAnsi="Times New Roman"/>
          <w:sz w:val="28"/>
          <w:szCs w:val="28"/>
        </w:rPr>
        <w:t xml:space="preserve"> </w:t>
      </w:r>
      <w:r w:rsidR="00CF72AE" w:rsidRPr="00CF72AE">
        <w:rPr>
          <w:rFonts w:ascii="Times New Roman" w:hAnsi="Times New Roman" w:cs="Times New Roman"/>
          <w:sz w:val="28"/>
          <w:szCs w:val="28"/>
        </w:rPr>
        <w:t xml:space="preserve">облаштування прибудинкової території на </w:t>
      </w:r>
      <w:r w:rsidR="00CF72A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F72AE" w:rsidRPr="00CF72AE">
        <w:rPr>
          <w:rFonts w:ascii="Times New Roman" w:hAnsi="Times New Roman" w:cs="Times New Roman"/>
          <w:sz w:val="28"/>
          <w:szCs w:val="28"/>
        </w:rPr>
        <w:t>вул. Привокзальній, 13 та 13-А у м. Луцьку</w:t>
      </w:r>
      <w:r w:rsidR="00CF72AE" w:rsidRPr="00CF7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4383" w:rsidRPr="00F97AB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934383" w:rsidRPr="00BD164F">
        <w:rPr>
          <w:rFonts w:ascii="Times New Roman" w:eastAsia="Times New Roman" w:hAnsi="Times New Roman" w:cs="Times New Roman"/>
          <w:bCs/>
          <w:sz w:val="28"/>
          <w:szCs w:val="28"/>
        </w:rPr>
        <w:t>додається).</w:t>
      </w:r>
    </w:p>
    <w:p w:rsidR="00E65CEC" w:rsidRDefault="00E65CEC" w:rsidP="00264508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Григорій Недопад, голова</w:t>
      </w: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ної р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в на голосування запит депутата Вікт</w:t>
      </w:r>
      <w:r w:rsidR="00B046CE">
        <w:rPr>
          <w:rFonts w:ascii="Times New Roman" w:eastAsia="Times New Roman" w:hAnsi="Times New Roman" w:cs="Times New Roman"/>
          <w:color w:val="000000"/>
          <w:sz w:val="28"/>
          <w:szCs w:val="28"/>
        </w:rPr>
        <w:t>ора Галан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щука.</w:t>
      </w:r>
    </w:p>
    <w:p w:rsidR="00E65CEC" w:rsidRPr="000226A6" w:rsidRDefault="00E65CEC" w:rsidP="0026450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</w:t>
      </w:r>
    </w:p>
    <w:p w:rsidR="00E65CEC" w:rsidRPr="00BD164F" w:rsidRDefault="00E65CEC" w:rsidP="00E65CEC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E65CEC" w:rsidRPr="00BD164F" w:rsidRDefault="00E65CEC" w:rsidP="00E65CEC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рималось: 0</w:t>
      </w:r>
    </w:p>
    <w:p w:rsidR="00E65CEC" w:rsidRPr="00BD164F" w:rsidRDefault="00E65CEC" w:rsidP="00E65CEC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голосувало: 8</w:t>
      </w:r>
    </w:p>
    <w:p w:rsidR="00E65CEC" w:rsidRPr="00FF78E2" w:rsidRDefault="00E65CEC" w:rsidP="00E65CEC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E75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шення прийнято</w:t>
      </w:r>
    </w:p>
    <w:p w:rsidR="00E65CEC" w:rsidRDefault="00E65CEC" w:rsidP="00E65CEC">
      <w:pPr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(Рішення </w:t>
      </w:r>
      <w:r w:rsidRPr="0090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4</w:t>
      </w:r>
      <w:r w:rsidRPr="0090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>додаєть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094" w:rsidRPr="000D5868" w:rsidRDefault="003270E0" w:rsidP="00DB14A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Ярослава Матвійчука</w:t>
      </w:r>
      <w:r w:rsidR="00072094" w:rsidRPr="00755AE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72094" w:rsidRPr="00904C8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а обласної ради:</w:t>
      </w:r>
    </w:p>
    <w:p w:rsidR="005779E3" w:rsidRPr="003270E0" w:rsidRDefault="00D85E21" w:rsidP="00903C1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D58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E65C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путатський запит</w:t>
      </w:r>
      <w:r w:rsidRPr="00D85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чальнику Волинської</w:t>
      </w:r>
      <w:r w:rsidRPr="00D85E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ласної</w:t>
      </w:r>
      <w:r w:rsidRPr="00D85E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ійськової</w:t>
      </w:r>
      <w:r w:rsidR="00FF1398" w:rsidRPr="00FF139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072094">
        <w:rPr>
          <w:rFonts w:ascii="Times New Roman" w:eastAsia="Times New Roman" w:hAnsi="Times New Roman" w:cs="Times New Roman"/>
          <w:b/>
          <w:sz w:val="28"/>
          <w:szCs w:val="28"/>
        </w:rPr>
        <w:t>адміністрації Івану Рудницькому</w:t>
      </w:r>
      <w:r w:rsidR="00E65CE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F3130" w:rsidRPr="00384211">
        <w:rPr>
          <w:rFonts w:ascii="Times New Roman" w:hAnsi="Times New Roman" w:cs="Times New Roman"/>
          <w:b/>
          <w:sz w:val="28"/>
          <w:szCs w:val="28"/>
        </w:rPr>
        <w:t xml:space="preserve">начальнику Служби відновлення та розвитку інфраструктури у Волинській області Олегу Кравцову, </w:t>
      </w:r>
      <w:r w:rsidR="003F3130" w:rsidRPr="00384211">
        <w:rPr>
          <w:rFonts w:ascii="Times New Roman" w:hAnsi="Times New Roman" w:cs="Times New Roman"/>
          <w:b/>
          <w:sz w:val="28"/>
          <w:szCs w:val="28"/>
        </w:rPr>
        <w:lastRenderedPageBreak/>
        <w:t>начальнику Управління патрульної поліції у Волинській області Сергію Мерчуку</w:t>
      </w:r>
      <w:r w:rsidR="003F3130">
        <w:rPr>
          <w:sz w:val="28"/>
          <w:szCs w:val="28"/>
        </w:rPr>
        <w:t xml:space="preserve"> </w:t>
      </w:r>
      <w:r w:rsidR="00072094" w:rsidRPr="00400E0C">
        <w:rPr>
          <w:rFonts w:ascii="Times New Roman" w:eastAsia="Times New Roman" w:hAnsi="Times New Roman" w:cs="Times New Roman"/>
          <w:bCs/>
          <w:sz w:val="28"/>
          <w:szCs w:val="28"/>
        </w:rPr>
        <w:t xml:space="preserve">щодо </w:t>
      </w:r>
      <w:r w:rsidR="004823E5" w:rsidRPr="004823E5">
        <w:rPr>
          <w:rFonts w:ascii="Times New Roman" w:eastAsia="Times New Roman" w:hAnsi="Times New Roman" w:cs="Times New Roman"/>
          <w:sz w:val="28"/>
          <w:szCs w:val="28"/>
        </w:rPr>
        <w:t xml:space="preserve">встановлення камер автоматичної фіксації порушень правил дорожнього руху на </w:t>
      </w:r>
      <w:r w:rsidR="004823E5">
        <w:rPr>
          <w:rFonts w:ascii="Times New Roman" w:hAnsi="Times New Roman" w:cs="Times New Roman"/>
          <w:sz w:val="28"/>
          <w:szCs w:val="28"/>
        </w:rPr>
        <w:t>до</w:t>
      </w:r>
      <w:r w:rsidR="004823E5" w:rsidRPr="004823E5">
        <w:rPr>
          <w:rFonts w:ascii="Times New Roman" w:eastAsia="Times New Roman" w:hAnsi="Times New Roman" w:cs="Times New Roman"/>
          <w:sz w:val="28"/>
          <w:szCs w:val="28"/>
        </w:rPr>
        <w:t>рогах місцевого значення у Володимирському районі</w:t>
      </w:r>
      <w:r w:rsidR="004823E5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072094" w:rsidRPr="00F97AB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072094" w:rsidRPr="00BD164F">
        <w:rPr>
          <w:rFonts w:ascii="Times New Roman" w:eastAsia="Times New Roman" w:hAnsi="Times New Roman" w:cs="Times New Roman"/>
          <w:bCs/>
          <w:sz w:val="28"/>
          <w:szCs w:val="28"/>
        </w:rPr>
        <w:t>додається).</w:t>
      </w:r>
      <w:r w:rsidR="000720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9E3" w:rsidRPr="003270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072094" w:rsidRDefault="00072094" w:rsidP="000C77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Григорій Недопад, </w:t>
      </w: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л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, </w:t>
      </w: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лос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 депутата</w:t>
      </w:r>
      <w:r w:rsidR="00277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ослава Матвійч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2094" w:rsidRDefault="00072094" w:rsidP="000C77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за: 5</w:t>
      </w:r>
      <w:r w:rsidR="006674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:rsidR="00072094" w:rsidRPr="00BD164F" w:rsidRDefault="00072094" w:rsidP="007C0263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072094" w:rsidRPr="00BD164F" w:rsidRDefault="00072094" w:rsidP="007C0263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072094" w:rsidRPr="00BD164F" w:rsidRDefault="00072094" w:rsidP="007C0263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6674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:rsidR="00072094" w:rsidRPr="00FF78E2" w:rsidRDefault="00F22C03" w:rsidP="007C0263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ішення прийнято</w:t>
      </w:r>
    </w:p>
    <w:p w:rsidR="004E713A" w:rsidRDefault="00072094" w:rsidP="004E713A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2771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6674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2771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6674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  <w:r w:rsidR="004E713A" w:rsidRPr="004E7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833D9" w:rsidRDefault="009833D9" w:rsidP="00CC6B8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Андрія Козюри, депутата обласної ради:</w:t>
      </w:r>
    </w:p>
    <w:p w:rsidR="004E713A" w:rsidRPr="00B14821" w:rsidRDefault="004E713A" w:rsidP="00CC6B8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65CEC" w:rsidRPr="00E65CEC">
        <w:rPr>
          <w:rFonts w:ascii="Times New Roman" w:eastAsia="Times New Roman" w:hAnsi="Times New Roman" w:cs="Times New Roman"/>
          <w:b/>
          <w:sz w:val="28"/>
          <w:szCs w:val="28"/>
        </w:rPr>
        <w:t>Перший</w:t>
      </w:r>
      <w:r w:rsidR="00E65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путатський запит </w:t>
      </w:r>
      <w:r w:rsidR="009833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цькому міському голові Ігорю Поліщуку</w:t>
      </w:r>
      <w:r w:rsidRPr="00BC1B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Pr="00BC1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554" w:rsidRPr="00D21554">
        <w:rPr>
          <w:rFonts w:ascii="Times New Roman" w:hAnsi="Times New Roman" w:cs="Times New Roman"/>
          <w:sz w:val="28"/>
          <w:szCs w:val="28"/>
        </w:rPr>
        <w:t>перейменування у м. Луцьк вулиці Цегельної на вулицю Героя України Романа Самусіка</w:t>
      </w:r>
      <w:r w:rsidR="00D21554">
        <w:rPr>
          <w:bCs/>
          <w:sz w:val="28"/>
          <w:szCs w:val="28"/>
        </w:rPr>
        <w:t xml:space="preserve"> </w:t>
      </w:r>
      <w:r w:rsidRPr="00B14821">
        <w:rPr>
          <w:rFonts w:ascii="Times New Roman" w:eastAsia="Times New Roman" w:hAnsi="Times New Roman" w:cs="Times New Roman"/>
          <w:color w:val="000000"/>
          <w:sz w:val="28"/>
          <w:szCs w:val="28"/>
        </w:rPr>
        <w:t>(додається).</w:t>
      </w:r>
    </w:p>
    <w:p w:rsidR="004E713A" w:rsidRDefault="004E713A" w:rsidP="00903C15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Григорій Недопад, голова</w:t>
      </w: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ної р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в</w:t>
      </w: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лосування запит депутата</w:t>
      </w:r>
      <w:r w:rsidR="00CC6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я Коз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713A" w:rsidRPr="000226A6" w:rsidRDefault="004E713A" w:rsidP="00903C1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1B32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C6B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4E713A" w:rsidRPr="00BD164F" w:rsidRDefault="004E713A" w:rsidP="004E713A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4E713A" w:rsidRPr="00BD164F" w:rsidRDefault="004E713A" w:rsidP="004E713A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рималось: 0</w:t>
      </w:r>
    </w:p>
    <w:p w:rsidR="004E713A" w:rsidRPr="00BD164F" w:rsidRDefault="004E713A" w:rsidP="004E713A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1B32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4E713A" w:rsidRPr="00FF78E2" w:rsidRDefault="004E713A" w:rsidP="004E713A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ішення прийнято</w:t>
      </w:r>
    </w:p>
    <w:p w:rsidR="004E713A" w:rsidRDefault="004E713A" w:rsidP="004E713A">
      <w:pPr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sz w:val="28"/>
          <w:szCs w:val="28"/>
        </w:rPr>
        <w:t xml:space="preserve">(Рішення </w:t>
      </w:r>
      <w:r w:rsidRPr="0090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CC6B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04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CC6B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sz w:val="28"/>
          <w:szCs w:val="28"/>
        </w:rPr>
        <w:t>додаєть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12F72" w:rsidRPr="00312F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20F0C" w:rsidRPr="00CF66A0" w:rsidRDefault="004E713A" w:rsidP="00DB746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01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угий</w:t>
      </w:r>
      <w:r w:rsidR="0027017A" w:rsidRPr="006410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017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путатський запит </w:t>
      </w:r>
      <w:r w:rsidR="001B3252">
        <w:rPr>
          <w:rFonts w:ascii="Times New Roman" w:hAnsi="Times New Roman" w:cs="Times New Roman"/>
          <w:b/>
          <w:sz w:val="28"/>
          <w:szCs w:val="28"/>
        </w:rPr>
        <w:t xml:space="preserve">голові </w:t>
      </w:r>
      <w:r w:rsidR="0027017A">
        <w:rPr>
          <w:rFonts w:ascii="Times New Roman" w:hAnsi="Times New Roman" w:cs="Times New Roman"/>
          <w:b/>
          <w:sz w:val="28"/>
          <w:szCs w:val="28"/>
        </w:rPr>
        <w:t>Волинської обласної ради Григорію Недопаду</w:t>
      </w:r>
      <w:r w:rsidR="001B3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E0C">
        <w:rPr>
          <w:rFonts w:ascii="Times New Roman" w:eastAsia="Times New Roman" w:hAnsi="Times New Roman" w:cs="Times New Roman"/>
          <w:bCs/>
          <w:sz w:val="28"/>
          <w:szCs w:val="28"/>
        </w:rPr>
        <w:t xml:space="preserve">щодо </w:t>
      </w:r>
      <w:r w:rsidR="00CF66A0" w:rsidRPr="00CF66A0">
        <w:rPr>
          <w:rFonts w:ascii="Times New Roman" w:hAnsi="Times New Roman" w:cs="Times New Roman"/>
          <w:sz w:val="28"/>
          <w:szCs w:val="28"/>
        </w:rPr>
        <w:t>створення робочої групи</w:t>
      </w:r>
      <w:r w:rsidR="00CF66A0" w:rsidRPr="00CF66A0">
        <w:rPr>
          <w:rFonts w:ascii="Times New Roman" w:hAnsi="Times New Roman" w:cs="Times New Roman"/>
          <w:bCs/>
          <w:sz w:val="28"/>
          <w:szCs w:val="28"/>
        </w:rPr>
        <w:t xml:space="preserve">  з реконструкції басейну на базі КП «Ковельський центр медичної реабілітації та паліативної допомоги» Волинської обласної ради</w:t>
      </w:r>
      <w:r w:rsidR="00CF66A0">
        <w:rPr>
          <w:rFonts w:ascii="Times New Roman" w:hAnsi="Times New Roman" w:cs="Times New Roman"/>
          <w:bCs/>
          <w:sz w:val="28"/>
          <w:szCs w:val="28"/>
        </w:rPr>
        <w:t xml:space="preserve"> (додається).</w:t>
      </w:r>
    </w:p>
    <w:p w:rsidR="004E713A" w:rsidRDefault="004E713A" w:rsidP="00242AF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игорій Недопад, </w:t>
      </w: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л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, </w:t>
      </w: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лос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 депутата</w:t>
      </w:r>
      <w:r w:rsidR="00DB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я Коз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713A" w:rsidRDefault="004E713A" w:rsidP="00242A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за: 5</w:t>
      </w:r>
      <w:r w:rsidR="00186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:rsidR="004E713A" w:rsidRPr="00BD164F" w:rsidRDefault="004E713A" w:rsidP="004E713A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4E713A" w:rsidRPr="00BD164F" w:rsidRDefault="004E713A" w:rsidP="004E713A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4E713A" w:rsidRPr="00BD164F" w:rsidRDefault="004E713A" w:rsidP="004E713A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186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:rsidR="004E713A" w:rsidRPr="00FF78E2" w:rsidRDefault="004E713A" w:rsidP="004E713A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ішення прийнято</w:t>
      </w:r>
    </w:p>
    <w:p w:rsidR="004E713A" w:rsidRPr="004E713A" w:rsidRDefault="004E713A" w:rsidP="004E713A">
      <w:pPr>
        <w:tabs>
          <w:tab w:val="left" w:pos="851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3</w:t>
      </w:r>
      <w:r w:rsidR="00226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226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995342" w:rsidRPr="00995342" w:rsidRDefault="00995342" w:rsidP="00CC68B6">
      <w:pPr>
        <w:tabs>
          <w:tab w:val="left" w:pos="851"/>
        </w:tabs>
        <w:spacing w:before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Формування порядку денного сесії/</w:t>
      </w:r>
    </w:p>
    <w:p w:rsidR="00634093" w:rsidRDefault="00377F42" w:rsidP="00BD312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05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943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понував </w:t>
      </w:r>
      <w:r w:rsidR="009432B6"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ти до</w:t>
      </w:r>
      <w:r w:rsidR="00943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32B6" w:rsidRPr="00BD164F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</w:t>
      </w:r>
      <w:r w:rsidR="00F569B3">
        <w:rPr>
          <w:rFonts w:ascii="Times New Roman" w:eastAsia="Times New Roman" w:hAnsi="Times New Roman" w:cs="Times New Roman"/>
          <w:color w:val="000000"/>
          <w:sz w:val="28"/>
          <w:szCs w:val="28"/>
        </w:rPr>
        <w:t>ня формування</w:t>
      </w:r>
      <w:r w:rsidR="00943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32B6"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 денного</w:t>
      </w:r>
      <w:r w:rsidR="00943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ії</w:t>
      </w:r>
      <w:r w:rsidR="009432B6"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. Зверну</w:t>
      </w:r>
      <w:r w:rsidR="009432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432B6"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гу депутатів, що проєкт</w:t>
      </w:r>
      <w:r w:rsidR="009432B6" w:rsidRPr="00943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32B6"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у </w:t>
      </w:r>
      <w:r w:rsidR="009432B6">
        <w:rPr>
          <w:rFonts w:ascii="Times New Roman" w:eastAsia="Times New Roman" w:hAnsi="Times New Roman" w:cs="Times New Roman"/>
          <w:color w:val="000000"/>
          <w:sz w:val="28"/>
          <w:szCs w:val="28"/>
        </w:rPr>
        <w:t>денного</w:t>
      </w:r>
      <w:r w:rsidR="00340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36923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</w:t>
      </w:r>
      <w:r w:rsidR="00336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3406E4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ь</w:t>
      </w:r>
      <w:r w:rsidR="00094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59DD">
        <w:rPr>
          <w:rFonts w:ascii="Times New Roman" w:eastAsia="Times New Roman" w:hAnsi="Times New Roman" w:cs="Times New Roman"/>
          <w:color w:val="000000"/>
          <w:sz w:val="28"/>
          <w:szCs w:val="28"/>
        </w:rPr>
        <w:t>надіслано на електронні адреси</w:t>
      </w:r>
      <w:r w:rsidR="00BE2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="00EC0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B32F7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о створену групу (канал)</w:t>
      </w:r>
      <w:r w:rsidR="0038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ідповідному месенджері</w:t>
      </w:r>
      <w:r w:rsidR="00F56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805EF"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81B6F" w:rsidRDefault="00F81B6F" w:rsidP="00484E4A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E20F1">
        <w:rPr>
          <w:rFonts w:ascii="Times New Roman" w:hAnsi="Times New Roman" w:cs="Times New Roman"/>
          <w:color w:val="000000"/>
          <w:sz w:val="28"/>
          <w:szCs w:val="28"/>
        </w:rPr>
        <w:t xml:space="preserve">остави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0F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0F1">
        <w:rPr>
          <w:rFonts w:ascii="Times New Roman" w:hAnsi="Times New Roman" w:cs="Times New Roman"/>
          <w:color w:val="000000"/>
          <w:sz w:val="28"/>
          <w:szCs w:val="28"/>
        </w:rPr>
        <w:t xml:space="preserve">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0F1">
        <w:rPr>
          <w:rFonts w:ascii="Times New Roman" w:hAnsi="Times New Roman" w:cs="Times New Roman"/>
          <w:color w:val="000000"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0F1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0F1">
        <w:rPr>
          <w:rFonts w:ascii="Times New Roman" w:hAnsi="Times New Roman" w:cs="Times New Roman"/>
          <w:color w:val="000000"/>
          <w:sz w:val="28"/>
          <w:szCs w:val="28"/>
        </w:rPr>
        <w:t>«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0F1">
        <w:rPr>
          <w:rFonts w:ascii="Times New Roman" w:hAnsi="Times New Roman" w:cs="Times New Roman"/>
          <w:color w:val="000000"/>
          <w:sz w:val="28"/>
          <w:szCs w:val="28"/>
        </w:rPr>
        <w:t>затвердження порядку</w:t>
      </w:r>
    </w:p>
    <w:p w:rsidR="00037FA4" w:rsidRDefault="0023684C" w:rsidP="00484E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0F1">
        <w:rPr>
          <w:rFonts w:ascii="Times New Roman" w:hAnsi="Times New Roman" w:cs="Times New Roman"/>
          <w:color w:val="000000"/>
          <w:sz w:val="28"/>
          <w:szCs w:val="28"/>
        </w:rPr>
        <w:t xml:space="preserve">денного </w:t>
      </w:r>
      <w:r w:rsidR="00484E4A">
        <w:rPr>
          <w:rFonts w:ascii="Times New Roman" w:hAnsi="Times New Roman" w:cs="Times New Roman"/>
          <w:color w:val="000000"/>
          <w:sz w:val="28"/>
          <w:szCs w:val="28"/>
        </w:rPr>
        <w:t>поза</w:t>
      </w:r>
      <w:r w:rsidRPr="00FE20F1">
        <w:rPr>
          <w:rFonts w:ascii="Times New Roman" w:hAnsi="Times New Roman" w:cs="Times New Roman"/>
          <w:color w:val="000000"/>
          <w:sz w:val="28"/>
          <w:szCs w:val="28"/>
        </w:rPr>
        <w:t xml:space="preserve">чергової </w:t>
      </w:r>
      <w:r w:rsidR="001B1718">
        <w:rPr>
          <w:rFonts w:ascii="Times New Roman" w:hAnsi="Times New Roman" w:cs="Times New Roman"/>
          <w:color w:val="000000"/>
          <w:sz w:val="28"/>
          <w:szCs w:val="28"/>
        </w:rPr>
        <w:t>трид</w:t>
      </w:r>
      <w:r w:rsidRPr="00FE20F1">
        <w:rPr>
          <w:rFonts w:ascii="Times New Roman" w:hAnsi="Times New Roman" w:cs="Times New Roman"/>
          <w:color w:val="000000"/>
          <w:sz w:val="28"/>
          <w:szCs w:val="28"/>
        </w:rPr>
        <w:t>цят</w:t>
      </w:r>
      <w:r w:rsidR="00213FF8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484E4A">
        <w:rPr>
          <w:rFonts w:ascii="Times New Roman" w:hAnsi="Times New Roman" w:cs="Times New Roman"/>
          <w:color w:val="000000"/>
          <w:sz w:val="28"/>
          <w:szCs w:val="28"/>
        </w:rPr>
        <w:t>четверт</w:t>
      </w:r>
      <w:r w:rsidR="00213FF8">
        <w:rPr>
          <w:rFonts w:ascii="Times New Roman" w:hAnsi="Times New Roman" w:cs="Times New Roman"/>
          <w:color w:val="000000"/>
          <w:sz w:val="28"/>
          <w:szCs w:val="28"/>
        </w:rPr>
        <w:t>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0F1">
        <w:rPr>
          <w:rFonts w:ascii="Times New Roman" w:hAnsi="Times New Roman" w:cs="Times New Roman"/>
          <w:color w:val="000000"/>
          <w:sz w:val="28"/>
          <w:szCs w:val="28"/>
        </w:rPr>
        <w:t>сесії облас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0F1">
        <w:rPr>
          <w:rFonts w:ascii="Times New Roman" w:hAnsi="Times New Roman" w:cs="Times New Roman"/>
          <w:color w:val="000000"/>
          <w:sz w:val="28"/>
          <w:szCs w:val="28"/>
        </w:rPr>
        <w:t>ради</w:t>
      </w:r>
      <w:r w:rsidR="00715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481" w:rsidRPr="00FE20F1">
        <w:rPr>
          <w:rFonts w:ascii="Times New Roman" w:hAnsi="Times New Roman" w:cs="Times New Roman"/>
          <w:color w:val="000000"/>
          <w:sz w:val="28"/>
          <w:szCs w:val="28"/>
        </w:rPr>
        <w:t>восьмого скликання» за основу</w:t>
      </w:r>
      <w:r w:rsidR="00694D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4481" w:rsidRPr="00BD164F" w:rsidRDefault="00FF6A16" w:rsidP="00484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за: 5</w:t>
      </w:r>
      <w:r w:rsidR="00A27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8A4481" w:rsidRPr="00BD164F" w:rsidRDefault="008A4481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8A4481" w:rsidRPr="00BD164F" w:rsidRDefault="008A4481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рималось: 0</w:t>
      </w:r>
    </w:p>
    <w:p w:rsidR="008A4481" w:rsidRPr="008020DA" w:rsidRDefault="00FF6A16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A27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A805EF" w:rsidRPr="003C5945" w:rsidRDefault="008A4481" w:rsidP="00CC68B6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B2E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94D37" w:rsidRPr="00F73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йняти запропонований </w:t>
      </w:r>
      <w:r w:rsidR="00694D37">
        <w:rPr>
          <w:rFonts w:ascii="Times New Roman" w:eastAsia="Times New Roman" w:hAnsi="Times New Roman" w:cs="Times New Roman"/>
          <w:color w:val="000000"/>
          <w:sz w:val="28"/>
          <w:szCs w:val="28"/>
        </w:rPr>
        <w:t>проє</w:t>
      </w:r>
      <w:r w:rsidR="00694D37" w:rsidRPr="00F73491">
        <w:rPr>
          <w:rFonts w:ascii="Times New Roman" w:eastAsia="Times New Roman" w:hAnsi="Times New Roman" w:cs="Times New Roman"/>
          <w:color w:val="000000"/>
          <w:sz w:val="28"/>
          <w:szCs w:val="28"/>
        </w:rPr>
        <w:t>кт рішення за основу</w:t>
      </w:r>
      <w:r w:rsidR="00694D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097E" w:rsidRDefault="00694D37" w:rsidP="00CC68B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84E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F2097E" w:rsidRPr="00F20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цікавився у депутатів наявністю змін та пропозицій до запропонованого </w:t>
      </w:r>
      <w:r w:rsidR="0062442E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r w:rsidR="00F2097E" w:rsidRPr="000C4B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4E81" w:rsidRDefault="00A27DE9" w:rsidP="00CC68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84E81" w:rsidRPr="00084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ив на голосування запропонований проєкт </w:t>
      </w:r>
      <w:r w:rsidR="00E8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шення </w:t>
      </w:r>
      <w:r w:rsidR="00084E81" w:rsidRPr="00084E81">
        <w:rPr>
          <w:rFonts w:ascii="Times New Roman" w:eastAsia="Times New Roman" w:hAnsi="Times New Roman" w:cs="Times New Roman"/>
          <w:color w:val="000000"/>
          <w:sz w:val="28"/>
          <w:szCs w:val="28"/>
        </w:rPr>
        <w:t>в цілому</w:t>
      </w:r>
      <w:r w:rsidR="00084E81" w:rsidRPr="009160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4E81" w:rsidRPr="00BD164F" w:rsidRDefault="00084E81" w:rsidP="00CC6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A27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</w:t>
      </w:r>
    </w:p>
    <w:p w:rsidR="00084E81" w:rsidRPr="00BD164F" w:rsidRDefault="00084E81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A27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084E81" w:rsidRPr="00BD164F" w:rsidRDefault="00084E81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рималось: 0</w:t>
      </w:r>
    </w:p>
    <w:p w:rsidR="00084E81" w:rsidRPr="008020DA" w:rsidRDefault="00084E81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A27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084E81" w:rsidRDefault="00084E81" w:rsidP="002E782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Л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B2E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94C1D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084E81" w:rsidRPr="00AB2EC0" w:rsidRDefault="00084E81" w:rsidP="002E782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B2E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B2EC0">
        <w:rPr>
          <w:rFonts w:ascii="Times New Roman" w:eastAsia="Times New Roman" w:hAnsi="Times New Roman" w:cs="Times New Roman"/>
          <w:color w:val="000000"/>
          <w:sz w:val="28"/>
          <w:szCs w:val="28"/>
        </w:rPr>
        <w:t>(Ріше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E42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27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/1 </w:t>
      </w:r>
      <w:r w:rsidRPr="00AB2EC0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D04EC4" w:rsidRPr="00F81B6F" w:rsidRDefault="00D04EC4" w:rsidP="004E645A">
      <w:pPr>
        <w:pStyle w:val="a3"/>
        <w:numPr>
          <w:ilvl w:val="0"/>
          <w:numId w:val="1"/>
        </w:numPr>
        <w:spacing w:before="24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D04EC4">
        <w:rPr>
          <w:rFonts w:ascii="Times New Roman" w:hAnsi="Times New Roman" w:cs="Times New Roman"/>
          <w:sz w:val="28"/>
          <w:szCs w:val="28"/>
        </w:rPr>
        <w:t xml:space="preserve">Про </w:t>
      </w:r>
      <w:r w:rsidR="007723E0">
        <w:rPr>
          <w:rFonts w:ascii="Times New Roman" w:hAnsi="Times New Roman" w:cs="Times New Roman"/>
          <w:sz w:val="28"/>
          <w:szCs w:val="28"/>
          <w:lang w:val="uk-UA"/>
        </w:rPr>
        <w:t>обласний бюджет н</w:t>
      </w:r>
      <w:r w:rsidR="00624E62">
        <w:rPr>
          <w:rFonts w:ascii="Times New Roman" w:hAnsi="Times New Roman" w:cs="Times New Roman"/>
          <w:sz w:val="28"/>
          <w:szCs w:val="28"/>
          <w:lang w:val="uk-UA"/>
        </w:rPr>
        <w:t>а 202</w:t>
      </w:r>
      <w:r w:rsidR="007723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24E62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</w:p>
    <w:p w:rsidR="00063AB0" w:rsidRPr="00EE3EA2" w:rsidRDefault="00877D28" w:rsidP="00D7485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4854" w:rsidRPr="00D74854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</w:t>
      </w:r>
      <w:r w:rsidR="00063AB0" w:rsidRPr="00D74854">
        <w:rPr>
          <w:rFonts w:ascii="Times New Roman" w:hAnsi="Times New Roman" w:cs="Times New Roman"/>
          <w:b/>
          <w:sz w:val="28"/>
          <w:szCs w:val="28"/>
        </w:rPr>
        <w:t>,</w:t>
      </w:r>
      <w:r w:rsidR="00063AB0" w:rsidRPr="00C34566">
        <w:rPr>
          <w:rFonts w:ascii="Times New Roman" w:hAnsi="Times New Roman" w:cs="Times New Roman"/>
          <w:b/>
          <w:sz w:val="28"/>
          <w:szCs w:val="28"/>
        </w:rPr>
        <w:t xml:space="preserve"> голов</w:t>
      </w:r>
      <w:r w:rsidR="00D74854">
        <w:rPr>
          <w:rFonts w:ascii="Times New Roman" w:hAnsi="Times New Roman" w:cs="Times New Roman"/>
          <w:b/>
          <w:sz w:val="28"/>
          <w:szCs w:val="28"/>
        </w:rPr>
        <w:t>а</w:t>
      </w:r>
      <w:r w:rsidR="00063AB0" w:rsidRPr="00C34566">
        <w:rPr>
          <w:rFonts w:ascii="Times New Roman" w:hAnsi="Times New Roman" w:cs="Times New Roman"/>
          <w:b/>
          <w:sz w:val="28"/>
          <w:szCs w:val="28"/>
        </w:rPr>
        <w:t xml:space="preserve"> обласної ради, </w:t>
      </w:r>
      <w:r w:rsidR="00D74854" w:rsidRPr="00836E20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</w:t>
      </w:r>
      <w:r w:rsidR="00D74854">
        <w:rPr>
          <w:rFonts w:ascii="Times New Roman" w:hAnsi="Times New Roman" w:cs="Times New Roman"/>
          <w:color w:val="000000"/>
          <w:sz w:val="28"/>
          <w:szCs w:val="28"/>
        </w:rPr>
        <w:t xml:space="preserve">ванні, </w:t>
      </w:r>
      <w:r w:rsidR="00C64555">
        <w:rPr>
          <w:rFonts w:ascii="Times New Roman" w:hAnsi="Times New Roman" w:cs="Times New Roman"/>
          <w:color w:val="000000"/>
          <w:sz w:val="28"/>
          <w:szCs w:val="28"/>
        </w:rPr>
        <w:t>запитання до доповідача</w:t>
      </w:r>
      <w:r w:rsidR="00916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AB0" w:rsidRDefault="00063AB0" w:rsidP="00932C73">
      <w:pPr>
        <w:tabs>
          <w:tab w:val="left" w:pos="372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в на голосування запропонований проєкт рішення за основу і в цілому.</w:t>
      </w:r>
    </w:p>
    <w:p w:rsidR="00063AB0" w:rsidRPr="00BD164F" w:rsidRDefault="00063AB0" w:rsidP="00932C73">
      <w:pPr>
        <w:tabs>
          <w:tab w:val="left" w:pos="372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D74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4</w:t>
      </w:r>
    </w:p>
    <w:p w:rsidR="00063AB0" w:rsidRPr="00BD164F" w:rsidRDefault="00063AB0" w:rsidP="00063AB0">
      <w:pPr>
        <w:tabs>
          <w:tab w:val="left" w:pos="851"/>
          <w:tab w:val="left" w:pos="372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D74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063AB0" w:rsidRPr="00BD164F" w:rsidRDefault="00063AB0" w:rsidP="00063AB0">
      <w:pPr>
        <w:tabs>
          <w:tab w:val="left" w:pos="851"/>
          <w:tab w:val="left" w:pos="372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D74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063AB0" w:rsidRPr="008020DA" w:rsidRDefault="00063AB0" w:rsidP="00063AB0">
      <w:pPr>
        <w:tabs>
          <w:tab w:val="left" w:pos="851"/>
          <w:tab w:val="left" w:pos="372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Не голосувало: </w:t>
      </w:r>
      <w:r w:rsidR="00B345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063AB0" w:rsidRDefault="00063AB0" w:rsidP="00063AB0">
      <w:pPr>
        <w:tabs>
          <w:tab w:val="left" w:pos="851"/>
          <w:tab w:val="left" w:pos="2835"/>
          <w:tab w:val="left" w:pos="3119"/>
          <w:tab w:val="left" w:pos="3686"/>
          <w:tab w:val="left" w:pos="37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2C5899" w:rsidRPr="00A33817" w:rsidRDefault="00993F30" w:rsidP="00063AB0">
      <w:pPr>
        <w:tabs>
          <w:tab w:val="left" w:pos="0"/>
          <w:tab w:val="left" w:pos="2835"/>
        </w:tabs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3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 w:rsidR="00063A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D74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63A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/2 </w:t>
      </w:r>
      <w:r w:rsidR="00063AB0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  <w:r w:rsidR="00063A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87AF8" w:rsidRPr="001E0C24" w:rsidRDefault="00E87AF8" w:rsidP="000A56D5">
      <w:pPr>
        <w:pStyle w:val="a3"/>
        <w:numPr>
          <w:ilvl w:val="0"/>
          <w:numId w:val="1"/>
        </w:numPr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C2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E0C24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лану формування мережі закладів освіти </w:t>
      </w:r>
      <w:r w:rsidR="001E0C24" w:rsidRPr="001E0C24">
        <w:rPr>
          <w:rFonts w:ascii="Times New Roman" w:hAnsi="Times New Roman" w:cs="Times New Roman"/>
          <w:sz w:val="28"/>
          <w:szCs w:val="28"/>
          <w:lang w:val="uk-UA"/>
        </w:rPr>
        <w:t>Волинської обла</w:t>
      </w:r>
      <w:r w:rsidR="001E0C24">
        <w:rPr>
          <w:rFonts w:ascii="Times New Roman" w:hAnsi="Times New Roman" w:cs="Times New Roman"/>
          <w:sz w:val="28"/>
          <w:szCs w:val="28"/>
          <w:lang w:val="uk-UA"/>
        </w:rPr>
        <w:t>сті, що забезпечують здобуття повної загальної середньої</w:t>
      </w:r>
      <w:r w:rsidR="00C5057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1E0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51CC" w:rsidRDefault="00306051" w:rsidP="00CC68B6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E27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8551CC" w:rsidRPr="00836E20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</w:t>
      </w:r>
      <w:r w:rsidR="008551CC">
        <w:rPr>
          <w:rFonts w:ascii="Times New Roman" w:hAnsi="Times New Roman" w:cs="Times New Roman"/>
          <w:color w:val="000000"/>
          <w:sz w:val="28"/>
          <w:szCs w:val="28"/>
        </w:rPr>
        <w:t>ванні, зміни та доповнення до проєкту рішення.</w:t>
      </w:r>
    </w:p>
    <w:p w:rsidR="00EF24CF" w:rsidRDefault="001A0746" w:rsidP="00C5057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57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C3A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0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в на голосування </w:t>
      </w:r>
      <w:r w:rsidR="00A5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0900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 рішення</w:t>
      </w:r>
      <w:r w:rsidR="00DD7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снову і в цілому</w:t>
      </w:r>
      <w:r w:rsidR="002C3A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0017" w:rsidRPr="00BD164F" w:rsidRDefault="00090017" w:rsidP="002108BE">
      <w:pPr>
        <w:tabs>
          <w:tab w:val="left" w:pos="37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B466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015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090017" w:rsidRPr="00BD164F" w:rsidRDefault="002A7E3D" w:rsidP="00CC68B6">
      <w:pPr>
        <w:tabs>
          <w:tab w:val="left" w:pos="851"/>
          <w:tab w:val="left" w:pos="372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B466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090017" w:rsidRPr="00BD164F" w:rsidRDefault="00090017" w:rsidP="00CC68B6">
      <w:pPr>
        <w:tabs>
          <w:tab w:val="left" w:pos="851"/>
          <w:tab w:val="left" w:pos="372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B466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090017" w:rsidRPr="00E55B57" w:rsidRDefault="00090017" w:rsidP="00CC68B6">
      <w:pPr>
        <w:tabs>
          <w:tab w:val="left" w:pos="851"/>
          <w:tab w:val="left" w:pos="372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C015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:rsidR="00090017" w:rsidRDefault="00090017" w:rsidP="00A744FE">
      <w:pPr>
        <w:tabs>
          <w:tab w:val="left" w:pos="851"/>
          <w:tab w:val="left" w:pos="2835"/>
          <w:tab w:val="left" w:pos="3119"/>
          <w:tab w:val="left" w:pos="3686"/>
          <w:tab w:val="left" w:pos="37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943C1B" w:rsidRPr="00946E75" w:rsidRDefault="00090017" w:rsidP="00A744FE">
      <w:pPr>
        <w:tabs>
          <w:tab w:val="left" w:pos="851"/>
          <w:tab w:val="left" w:pos="2835"/>
          <w:tab w:val="left" w:pos="3119"/>
          <w:tab w:val="left" w:pos="3686"/>
          <w:tab w:val="left" w:pos="372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1F66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015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B466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  <w:r w:rsidR="000E3FA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A34F9" w:rsidRPr="00450167" w:rsidRDefault="007A34F9" w:rsidP="007A34F9">
      <w:pPr>
        <w:ind w:left="2832" w:hanging="2832"/>
        <w:jc w:val="both"/>
        <w:rPr>
          <w:sz w:val="28"/>
          <w:szCs w:val="28"/>
        </w:rPr>
      </w:pPr>
      <w:r w:rsidRPr="007A34F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A34F9">
        <w:rPr>
          <w:rFonts w:ascii="Times New Roman" w:hAnsi="Times New Roman" w:cs="Times New Roman"/>
          <w:sz w:val="28"/>
          <w:szCs w:val="28"/>
        </w:rPr>
        <w:t>Про розроблення Регіонального енергетичного плану Волинської області на період до 2030 року</w:t>
      </w:r>
    </w:p>
    <w:p w:rsidR="00496EB9" w:rsidRDefault="00947C24" w:rsidP="00CC68B6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6113C" w:rsidRPr="00135FCD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 w:rsidR="00D61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1CC" w:rsidRPr="00836E20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</w:t>
      </w:r>
      <w:r w:rsidR="00C5328F">
        <w:rPr>
          <w:rFonts w:ascii="Times New Roman" w:hAnsi="Times New Roman" w:cs="Times New Roman"/>
          <w:color w:val="000000"/>
          <w:sz w:val="28"/>
          <w:szCs w:val="28"/>
        </w:rPr>
        <w:t>ванні, зміни,</w:t>
      </w:r>
      <w:r w:rsidR="008551CC">
        <w:rPr>
          <w:rFonts w:ascii="Times New Roman" w:hAnsi="Times New Roman" w:cs="Times New Roman"/>
          <w:color w:val="000000"/>
          <w:sz w:val="28"/>
          <w:szCs w:val="28"/>
        </w:rPr>
        <w:t xml:space="preserve"> доповнення до проєкту рішення.</w:t>
      </w:r>
    </w:p>
    <w:p w:rsidR="00D6113C" w:rsidRPr="006069BD" w:rsidRDefault="00347113" w:rsidP="00CC68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тавив </w:t>
      </w:r>
      <w:r w:rsidR="00820A73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2F3AEA">
        <w:rPr>
          <w:rFonts w:ascii="Times New Roman" w:hAnsi="Times New Roman" w:cs="Times New Roman"/>
          <w:color w:val="000000"/>
          <w:sz w:val="28"/>
          <w:szCs w:val="28"/>
        </w:rPr>
        <w:t>проє</w:t>
      </w:r>
      <w:r w:rsidR="00496EB9">
        <w:rPr>
          <w:rFonts w:ascii="Times New Roman" w:hAnsi="Times New Roman" w:cs="Times New Roman"/>
          <w:color w:val="000000"/>
          <w:sz w:val="28"/>
          <w:szCs w:val="28"/>
        </w:rPr>
        <w:t xml:space="preserve">кт </w:t>
      </w:r>
      <w:r w:rsidR="00820A73">
        <w:rPr>
          <w:rFonts w:ascii="Times New Roman" w:hAnsi="Times New Roman" w:cs="Times New Roman"/>
          <w:color w:val="000000"/>
          <w:sz w:val="28"/>
          <w:szCs w:val="28"/>
        </w:rPr>
        <w:t xml:space="preserve">рішення на </w:t>
      </w:r>
      <w:r w:rsidR="00496EB9">
        <w:rPr>
          <w:rFonts w:ascii="Times New Roman" w:hAnsi="Times New Roman" w:cs="Times New Roman"/>
          <w:color w:val="000000"/>
          <w:sz w:val="28"/>
          <w:szCs w:val="28"/>
        </w:rPr>
        <w:t>голосування за основу</w:t>
      </w:r>
      <w:r w:rsidR="00496EB9" w:rsidRPr="006069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96EB9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496EB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B6276" w:rsidRPr="008B6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69BD">
        <w:rPr>
          <w:rFonts w:ascii="Times New Roman" w:hAnsi="Times New Roman" w:cs="Times New Roman"/>
          <w:color w:val="000000"/>
          <w:sz w:val="28"/>
          <w:szCs w:val="28"/>
        </w:rPr>
        <w:t>цілому.</w:t>
      </w:r>
    </w:p>
    <w:p w:rsidR="00D6113C" w:rsidRPr="005E49B0" w:rsidRDefault="00D6113C" w:rsidP="00CC68B6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9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A44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743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D6113C" w:rsidRPr="007207BB" w:rsidRDefault="00D6113C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D6113C" w:rsidRPr="007207BB" w:rsidRDefault="00D6113C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743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D6113C" w:rsidRPr="008020DA" w:rsidRDefault="00D6113C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743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:rsidR="001C0B29" w:rsidRDefault="00D6113C" w:rsidP="00CC68B6">
      <w:pPr>
        <w:tabs>
          <w:tab w:val="left" w:pos="851"/>
          <w:tab w:val="left" w:pos="2835"/>
          <w:tab w:val="left" w:pos="3119"/>
          <w:tab w:val="left" w:pos="368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="001C0B29"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C0B29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  <w:r w:rsidR="000E6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62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0B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0B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0B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0B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F57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F57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0B29"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 w:rsidR="001C0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0011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B60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1C0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C90FD6" w:rsidRPr="009F63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1C0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C0B29"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016099" w:rsidRPr="00450167" w:rsidRDefault="00016099" w:rsidP="00016099">
      <w:pPr>
        <w:ind w:left="2832" w:hanging="2832"/>
        <w:jc w:val="both"/>
        <w:rPr>
          <w:sz w:val="28"/>
          <w:szCs w:val="28"/>
        </w:rPr>
      </w:pPr>
      <w:r w:rsidRPr="00016099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016099">
        <w:rPr>
          <w:rFonts w:ascii="Times New Roman" w:hAnsi="Times New Roman" w:cs="Times New Roman"/>
          <w:b/>
          <w:sz w:val="28"/>
          <w:szCs w:val="28"/>
        </w:rPr>
        <w:t>.</w:t>
      </w:r>
      <w:r w:rsidRPr="0001609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16099">
        <w:rPr>
          <w:rFonts w:ascii="Times New Roman" w:hAnsi="Times New Roman" w:cs="Times New Roman"/>
          <w:sz w:val="28"/>
          <w:szCs w:val="28"/>
        </w:rPr>
        <w:t>Про зміну меж об’єкта природно-заповідного фонду місцевого значення – гідрологічного заказника «Озеро Лука»</w:t>
      </w:r>
    </w:p>
    <w:p w:rsidR="009F635B" w:rsidRPr="009A3A45" w:rsidRDefault="009A3A45" w:rsidP="00A52E5E">
      <w:pPr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9A3A45">
        <w:rPr>
          <w:rFonts w:ascii="Times New Roman" w:hAnsi="Times New Roman" w:cs="Times New Roman"/>
          <w:b/>
          <w:sz w:val="28"/>
          <w:szCs w:val="28"/>
        </w:rPr>
        <w:t>Григорі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A45">
        <w:rPr>
          <w:rFonts w:ascii="Times New Roman" w:hAnsi="Times New Roman" w:cs="Times New Roman"/>
          <w:b/>
          <w:sz w:val="28"/>
          <w:szCs w:val="28"/>
        </w:rPr>
        <w:t xml:space="preserve"> Недопад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A45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A45">
        <w:rPr>
          <w:rFonts w:ascii="Times New Roman" w:hAnsi="Times New Roman" w:cs="Times New Roman"/>
          <w:b/>
          <w:sz w:val="28"/>
          <w:szCs w:val="28"/>
        </w:rPr>
        <w:t xml:space="preserve"> обласної </w:t>
      </w:r>
      <w:r w:rsidR="003F2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A45">
        <w:rPr>
          <w:rFonts w:ascii="Times New Roman" w:hAnsi="Times New Roman" w:cs="Times New Roman"/>
          <w:b/>
          <w:sz w:val="28"/>
          <w:szCs w:val="28"/>
        </w:rPr>
        <w:t>ради,</w:t>
      </w:r>
      <w:r w:rsidR="003F2E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3A45">
        <w:rPr>
          <w:rFonts w:ascii="Times New Roman" w:hAnsi="Times New Roman" w:cs="Times New Roman"/>
          <w:color w:val="000000"/>
          <w:sz w:val="28"/>
          <w:szCs w:val="28"/>
        </w:rPr>
        <w:t xml:space="preserve">запита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A4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836E20">
        <w:rPr>
          <w:rFonts w:ascii="Times New Roman" w:hAnsi="Times New Roman" w:cs="Times New Roman"/>
          <w:color w:val="000000"/>
          <w:sz w:val="28"/>
          <w:szCs w:val="28"/>
        </w:rPr>
        <w:t xml:space="preserve">депутатів, </w:t>
      </w:r>
      <w:r w:rsidR="003F2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E20">
        <w:rPr>
          <w:rFonts w:ascii="Times New Roman" w:hAnsi="Times New Roman" w:cs="Times New Roman"/>
          <w:color w:val="000000"/>
          <w:sz w:val="28"/>
          <w:szCs w:val="28"/>
        </w:rPr>
        <w:t xml:space="preserve">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E20">
        <w:rPr>
          <w:rFonts w:ascii="Times New Roman" w:hAnsi="Times New Roman" w:cs="Times New Roman"/>
          <w:color w:val="000000"/>
          <w:sz w:val="28"/>
          <w:szCs w:val="28"/>
        </w:rPr>
        <w:t>є</w:t>
      </w:r>
    </w:p>
    <w:p w:rsidR="00092C3F" w:rsidRPr="00EE3EA2" w:rsidRDefault="00A93EF1" w:rsidP="00A52E5E">
      <w:pPr>
        <w:tabs>
          <w:tab w:val="left" w:pos="37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6E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реба в інформу</w:t>
      </w:r>
      <w:r w:rsidR="006C1538">
        <w:rPr>
          <w:rFonts w:ascii="Times New Roman" w:hAnsi="Times New Roman" w:cs="Times New Roman"/>
          <w:color w:val="000000"/>
          <w:sz w:val="28"/>
          <w:szCs w:val="28"/>
        </w:rPr>
        <w:t>ванні, змін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внення до проєкту рішення</w:t>
      </w:r>
      <w:r w:rsidR="004010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2C3F" w:rsidRPr="000218A9" w:rsidRDefault="00092C3F" w:rsidP="00B70818">
      <w:pPr>
        <w:tabs>
          <w:tab w:val="left" w:pos="372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в на голосування запропон</w:t>
      </w:r>
      <w:r w:rsidR="00021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й проєкт рішення за </w:t>
      </w:r>
      <w:r w:rsidR="006C153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і</w:t>
      </w:r>
      <w:r w:rsidR="00987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ілому</w:t>
      </w:r>
      <w:r w:rsidR="00021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8A9" w:rsidRPr="00931DF7" w:rsidRDefault="000218A9" w:rsidP="00B70818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743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4</w:t>
      </w:r>
    </w:p>
    <w:p w:rsidR="000218A9" w:rsidRPr="003B29CC" w:rsidRDefault="000218A9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3B29CC" w:rsidRPr="003B2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</w:t>
      </w:r>
    </w:p>
    <w:p w:rsidR="000218A9" w:rsidRPr="003B29CC" w:rsidRDefault="000218A9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3B29CC" w:rsidRPr="003B2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</w:t>
      </w:r>
    </w:p>
    <w:p w:rsidR="000218A9" w:rsidRPr="003B29CC" w:rsidRDefault="000218A9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3B29CC" w:rsidRPr="003B2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</w:p>
    <w:p w:rsidR="000218A9" w:rsidRDefault="000218A9" w:rsidP="003B2010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11DAD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0218A9" w:rsidRDefault="000218A9" w:rsidP="003B201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9F63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881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743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831A24" w:rsidRDefault="00831A24" w:rsidP="00CC68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AAF" w:rsidRPr="00450167" w:rsidRDefault="00743AAF" w:rsidP="00743AAF">
      <w:pPr>
        <w:ind w:left="2832" w:hanging="2832"/>
        <w:jc w:val="both"/>
        <w:rPr>
          <w:sz w:val="28"/>
          <w:szCs w:val="28"/>
        </w:rPr>
      </w:pPr>
      <w:r w:rsidRPr="00743AA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43AAF">
        <w:rPr>
          <w:rFonts w:ascii="Times New Roman" w:hAnsi="Times New Roman" w:cs="Times New Roman"/>
          <w:sz w:val="28"/>
          <w:szCs w:val="28"/>
        </w:rPr>
        <w:t>Про надання у користування мисливських угідь громадській організації «Лісомисливське об’єднання “Буг”»</w:t>
      </w:r>
    </w:p>
    <w:p w:rsidR="00687E56" w:rsidRPr="002D5486" w:rsidRDefault="00687E56" w:rsidP="00CC68B6">
      <w:pPr>
        <w:tabs>
          <w:tab w:val="left" w:pos="372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4566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Pr="00836E20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</w:t>
      </w:r>
      <w:r>
        <w:rPr>
          <w:rFonts w:ascii="Times New Roman" w:hAnsi="Times New Roman" w:cs="Times New Roman"/>
          <w:color w:val="000000"/>
          <w:sz w:val="28"/>
          <w:szCs w:val="28"/>
        </w:rPr>
        <w:t>ванні, зміни, доповнення до проєкту рішення.</w:t>
      </w:r>
    </w:p>
    <w:p w:rsidR="00687E56" w:rsidRPr="000218A9" w:rsidRDefault="006D4743" w:rsidP="001E1F37">
      <w:pPr>
        <w:tabs>
          <w:tab w:val="left" w:pos="372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ив на голосування запропонований </w:t>
      </w:r>
      <w:r w:rsidR="00D77B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</w:t>
      </w:r>
      <w:r w:rsidR="0048150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за основу</w:t>
      </w:r>
      <w:r w:rsidRPr="006D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в</w:t>
      </w:r>
      <w:r w:rsidR="00D77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7E56">
        <w:rPr>
          <w:rFonts w:ascii="Times New Roman" w:eastAsia="Times New Roman" w:hAnsi="Times New Roman" w:cs="Times New Roman"/>
          <w:color w:val="000000"/>
          <w:sz w:val="28"/>
          <w:szCs w:val="28"/>
        </w:rPr>
        <w:t>цілому.</w:t>
      </w:r>
    </w:p>
    <w:p w:rsidR="00CD3184" w:rsidRPr="00EE62F7" w:rsidRDefault="00CD3184" w:rsidP="001E1F3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7C27F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84F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CD3184" w:rsidRPr="00EE62F7" w:rsidRDefault="00CD3184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CD3184" w:rsidRPr="00EE62F7" w:rsidRDefault="00CD3184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784F95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CD3184" w:rsidRDefault="00CD3184" w:rsidP="00CC68B6">
      <w:pPr>
        <w:tabs>
          <w:tab w:val="left" w:pos="851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Не голосувало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4F9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31A24" w:rsidRDefault="00831A24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786F7A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831A24" w:rsidRDefault="00831A24" w:rsidP="00CC68B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7C2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84F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/6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DB4796" w:rsidRDefault="00DB4796" w:rsidP="00CC68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8B8" w:rsidRPr="00992BCF" w:rsidRDefault="00831A24" w:rsidP="00992BCF">
      <w:pPr>
        <w:ind w:left="2832" w:hanging="282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6</w:t>
      </w:r>
      <w:r w:rsidR="009A0884" w:rsidRPr="009A088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="007E78B8" w:rsidRPr="007E78B8">
        <w:rPr>
          <w:rFonts w:ascii="Times New Roman" w:hAnsi="Times New Roman" w:cs="Times New Roman"/>
          <w:sz w:val="28"/>
          <w:szCs w:val="28"/>
        </w:rPr>
        <w:t xml:space="preserve"> </w:t>
      </w:r>
      <w:r w:rsidR="005A22D0">
        <w:rPr>
          <w:rFonts w:ascii="Times New Roman" w:hAnsi="Times New Roman" w:cs="Times New Roman"/>
          <w:sz w:val="28"/>
          <w:szCs w:val="28"/>
        </w:rPr>
        <w:tab/>
      </w:r>
      <w:r w:rsidR="005A22D0" w:rsidRPr="005A22D0">
        <w:rPr>
          <w:rFonts w:ascii="Times New Roman" w:hAnsi="Times New Roman" w:cs="Times New Roman"/>
          <w:sz w:val="28"/>
          <w:szCs w:val="28"/>
        </w:rPr>
        <w:t xml:space="preserve">Про надання у користування мисливських угідь товариству з обмеженою відповідальністю «ФУЛ </w:t>
      </w:r>
      <w:r w:rsidR="00992BCF">
        <w:rPr>
          <w:rFonts w:ascii="Times New Roman" w:hAnsi="Times New Roman" w:cs="Times New Roman"/>
          <w:sz w:val="28"/>
          <w:szCs w:val="28"/>
        </w:rPr>
        <w:t>КАСТОМС СЕРВІС НОВ</w:t>
      </w:r>
      <w:r w:rsidR="00CB19B2">
        <w:rPr>
          <w:rFonts w:ascii="Times New Roman" w:hAnsi="Times New Roman" w:cs="Times New Roman"/>
          <w:sz w:val="28"/>
          <w:szCs w:val="28"/>
        </w:rPr>
        <w:t>А</w:t>
      </w:r>
      <w:r w:rsidR="00C66955" w:rsidRPr="00C66955">
        <w:rPr>
          <w:rFonts w:ascii="Times New Roman" w:hAnsi="Times New Roman" w:cs="Times New Roman"/>
          <w:sz w:val="28"/>
          <w:szCs w:val="28"/>
        </w:rPr>
        <w:t>»</w:t>
      </w:r>
      <w:r w:rsidR="00C6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BA8" w:rsidRPr="000D5868" w:rsidRDefault="00C44279" w:rsidP="005A1BA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6E20">
        <w:rPr>
          <w:rFonts w:ascii="Times New Roman" w:hAnsi="Times New Roman" w:cs="Times New Roman"/>
          <w:b/>
          <w:sz w:val="28"/>
          <w:szCs w:val="28"/>
        </w:rPr>
        <w:t>Григорій Недопад,</w:t>
      </w:r>
      <w:r w:rsidRPr="00C442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6E20">
        <w:rPr>
          <w:rFonts w:ascii="Times New Roman" w:hAnsi="Times New Roman" w:cs="Times New Roman"/>
          <w:b/>
          <w:sz w:val="28"/>
          <w:szCs w:val="28"/>
        </w:rPr>
        <w:t>голова</w:t>
      </w:r>
      <w:r w:rsidRPr="00C442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6E20">
        <w:rPr>
          <w:rFonts w:ascii="Times New Roman" w:hAnsi="Times New Roman" w:cs="Times New Roman"/>
          <w:b/>
          <w:sz w:val="28"/>
          <w:szCs w:val="28"/>
        </w:rPr>
        <w:t>обласної</w:t>
      </w:r>
      <w:r w:rsidRPr="00C442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6E20">
        <w:rPr>
          <w:rFonts w:ascii="Times New Roman" w:hAnsi="Times New Roman" w:cs="Times New Roman"/>
          <w:b/>
          <w:sz w:val="28"/>
          <w:szCs w:val="28"/>
        </w:rPr>
        <w:t>ради,</w:t>
      </w:r>
      <w:r w:rsidR="0018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BA8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ванні, зміни, доповнення до проєкту рішення.</w:t>
      </w:r>
    </w:p>
    <w:p w:rsidR="005A1BA8" w:rsidRDefault="005A1BA8" w:rsidP="005A1BA8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65AE6">
        <w:rPr>
          <w:rFonts w:ascii="Times New Roman" w:hAnsi="Times New Roman" w:cs="Times New Roman"/>
          <w:color w:val="000000"/>
          <w:sz w:val="28"/>
          <w:szCs w:val="28"/>
        </w:rPr>
        <w:t>оставив</w:t>
      </w:r>
      <w:r w:rsidRPr="00C02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02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>голос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понований</w:t>
      </w:r>
      <w:r w:rsidRPr="00C02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 xml:space="preserve"> рішення за основу і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>ціло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7552" w:rsidRPr="0013207E" w:rsidRDefault="001E3686" w:rsidP="00A23C3A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5757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669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9B7552" w:rsidRPr="007207BB" w:rsidRDefault="009B7552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9B7552" w:rsidRPr="007207BB" w:rsidRDefault="00AE21B6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5A1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9B7552" w:rsidRPr="008020DA" w:rsidRDefault="009B7552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Не голосувало: </w:t>
      </w:r>
      <w:r w:rsidR="005A1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901E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B7552" w:rsidRDefault="009B7552" w:rsidP="009B55EA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2354D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9B7552" w:rsidRDefault="009B7552" w:rsidP="009B55EA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722E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5A1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5757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DA0D9D" w:rsidRDefault="00DA0D9D" w:rsidP="00CC68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344" w:rsidRPr="006C3344" w:rsidRDefault="00347672" w:rsidP="006C3344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1575A3" w:rsidRPr="001575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84D9E" w:rsidRPr="00884D9E">
        <w:rPr>
          <w:rFonts w:ascii="Times New Roman" w:eastAsia="Batang" w:hAnsi="Times New Roman" w:cs="Times New Roman"/>
          <w:iCs/>
          <w:sz w:val="28"/>
          <w:szCs w:val="28"/>
          <w:lang w:eastAsia="ar-SA"/>
        </w:rPr>
        <w:t xml:space="preserve"> </w:t>
      </w:r>
      <w:r w:rsidR="006C3344">
        <w:rPr>
          <w:rFonts w:ascii="Times New Roman" w:eastAsia="Batang" w:hAnsi="Times New Roman" w:cs="Times New Roman"/>
          <w:iCs/>
          <w:sz w:val="28"/>
          <w:szCs w:val="28"/>
          <w:lang w:eastAsia="ar-SA"/>
        </w:rPr>
        <w:tab/>
      </w:r>
      <w:r w:rsidR="006C3344" w:rsidRPr="006C3344">
        <w:rPr>
          <w:rFonts w:ascii="Times New Roman" w:hAnsi="Times New Roman" w:cs="Times New Roman"/>
          <w:sz w:val="28"/>
          <w:szCs w:val="28"/>
        </w:rPr>
        <w:t>Про наглядову раду комунального підприємства «Волинська обласна клінічна лікарня» Волинської обласної ради</w:t>
      </w:r>
    </w:p>
    <w:p w:rsidR="005B1CF1" w:rsidRDefault="002C684C" w:rsidP="005B1CF1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965AE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 w:rsidR="00EB6EC2"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.</w:t>
      </w:r>
      <w:r w:rsidR="005B1CF1" w:rsidRPr="005B1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CF1">
        <w:rPr>
          <w:rFonts w:ascii="Times New Roman" w:hAnsi="Times New Roman" w:cs="Times New Roman"/>
          <w:color w:val="000000"/>
          <w:sz w:val="28"/>
          <w:szCs w:val="28"/>
        </w:rPr>
        <w:t>Запропонував депутатам записатися для заяв.</w:t>
      </w:r>
    </w:p>
    <w:p w:rsidR="00631B06" w:rsidRPr="008D3DB7" w:rsidRDefault="00631B06" w:rsidP="00631B06">
      <w:pPr>
        <w:widowControl w:val="0"/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 xml:space="preserve">/Депутати записуються за допомогою електронно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истеми голосування</w:t>
      </w: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>/</w:t>
      </w:r>
    </w:p>
    <w:p w:rsidR="00EB6EC2" w:rsidRDefault="00EB6EC2" w:rsidP="00EB6EC2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гор Лех,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  <w:r w:rsidRPr="00EB6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B6EC2" w:rsidRPr="00A33817" w:rsidRDefault="00EB6EC2" w:rsidP="00EB6EC2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лодимир Бондар,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</w:p>
    <w:p w:rsidR="00EB6EC2" w:rsidRDefault="00EB6EC2" w:rsidP="00EB6EC2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EC2">
        <w:rPr>
          <w:rFonts w:ascii="Times New Roman" w:hAnsi="Times New Roman" w:cs="Times New Roman"/>
          <w:b/>
          <w:color w:val="000000"/>
          <w:sz w:val="28"/>
          <w:szCs w:val="28"/>
        </w:rPr>
        <w:t>Юрій Ройко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</w:p>
    <w:p w:rsidR="00EB6EC2" w:rsidRDefault="00EB6EC2" w:rsidP="00EB6EC2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толій Вітів,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</w:p>
    <w:p w:rsidR="00EB6EC2" w:rsidRDefault="00EB6EC2" w:rsidP="00EB6EC2">
      <w:pPr>
        <w:tabs>
          <w:tab w:val="left" w:pos="851"/>
          <w:tab w:val="left" w:pos="2835"/>
          <w:tab w:val="left" w:pos="3119"/>
          <w:tab w:val="left" w:pos="368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зміни, доповнення до проєкту рішення.</w:t>
      </w:r>
    </w:p>
    <w:p w:rsidR="00EA1913" w:rsidRDefault="00C02BCE" w:rsidP="0009541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65AE6">
        <w:rPr>
          <w:rFonts w:ascii="Times New Roman" w:hAnsi="Times New Roman" w:cs="Times New Roman"/>
          <w:color w:val="000000"/>
          <w:sz w:val="28"/>
          <w:szCs w:val="28"/>
        </w:rPr>
        <w:t>оставив</w:t>
      </w:r>
      <w:r w:rsidRPr="00C02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32BB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02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>голосування</w:t>
      </w:r>
      <w:r w:rsidR="00C32BB6">
        <w:rPr>
          <w:rFonts w:ascii="Times New Roman" w:hAnsi="Times New Roman" w:cs="Times New Roman"/>
          <w:color w:val="000000"/>
          <w:sz w:val="28"/>
          <w:szCs w:val="28"/>
        </w:rPr>
        <w:t xml:space="preserve"> запропонований</w:t>
      </w:r>
      <w:r w:rsidRPr="00C02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 xml:space="preserve"> рішення за основу і в</w:t>
      </w:r>
      <w:r w:rsidR="00C65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84C" w:rsidRPr="00176CF1">
        <w:rPr>
          <w:rFonts w:ascii="Times New Roman" w:hAnsi="Times New Roman" w:cs="Times New Roman"/>
          <w:color w:val="000000"/>
          <w:sz w:val="28"/>
          <w:szCs w:val="28"/>
        </w:rPr>
        <w:t>цілому</w:t>
      </w:r>
      <w:r w:rsidR="00AD45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45FD" w:rsidRPr="00EE62F7" w:rsidRDefault="00AD45FD" w:rsidP="00095411">
      <w:pPr>
        <w:tabs>
          <w:tab w:val="left" w:pos="851"/>
          <w:tab w:val="left" w:pos="2835"/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8D42B4">
        <w:rPr>
          <w:rFonts w:ascii="Times New Roman" w:hAnsi="Times New Roman" w:cs="Times New Roman"/>
          <w:b/>
          <w:color w:val="000000"/>
          <w:sz w:val="28"/>
          <w:szCs w:val="28"/>
        </w:rPr>
        <w:t>37</w:t>
      </w:r>
    </w:p>
    <w:p w:rsidR="00AD45FD" w:rsidRPr="00EE62F7" w:rsidRDefault="00AD45FD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8D42B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AD45FD" w:rsidRPr="00EE62F7" w:rsidRDefault="00AD45FD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3B38F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AD45FD" w:rsidRPr="00EE62F7" w:rsidRDefault="00AD45FD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8D42B4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C1D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D45FD" w:rsidRPr="00EE62F7" w:rsidRDefault="00AD45FD" w:rsidP="009B55EA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AD45FD" w:rsidRDefault="00AD45FD" w:rsidP="009B55EA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B55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3B38F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D42B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141EC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3F714D" w:rsidRDefault="003F714D" w:rsidP="00CC68B6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64E" w:rsidRPr="00FF39CD" w:rsidRDefault="004A5487" w:rsidP="003C464E">
      <w:pPr>
        <w:ind w:left="2832" w:hanging="2832"/>
        <w:jc w:val="both"/>
        <w:rPr>
          <w:sz w:val="28"/>
          <w:szCs w:val="28"/>
        </w:rPr>
      </w:pPr>
      <w:r w:rsidRPr="004A5487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3C464E">
        <w:rPr>
          <w:rFonts w:ascii="Times New Roman" w:hAnsi="Times New Roman" w:cs="Times New Roman"/>
          <w:sz w:val="28"/>
          <w:szCs w:val="28"/>
        </w:rPr>
        <w:t xml:space="preserve"> </w:t>
      </w:r>
      <w:r w:rsidR="00C531CA" w:rsidRPr="00C531CA">
        <w:rPr>
          <w:rFonts w:ascii="Times New Roman" w:hAnsi="Times New Roman" w:cs="Times New Roman"/>
          <w:sz w:val="28"/>
          <w:szCs w:val="28"/>
        </w:rPr>
        <w:t xml:space="preserve"> </w:t>
      </w:r>
      <w:r w:rsidR="003C464E">
        <w:rPr>
          <w:rFonts w:ascii="Times New Roman" w:hAnsi="Times New Roman" w:cs="Times New Roman"/>
          <w:sz w:val="28"/>
          <w:szCs w:val="28"/>
        </w:rPr>
        <w:tab/>
      </w:r>
      <w:r w:rsidR="003C464E" w:rsidRPr="003C464E">
        <w:rPr>
          <w:rFonts w:ascii="Times New Roman" w:hAnsi="Times New Roman" w:cs="Times New Roman"/>
          <w:sz w:val="28"/>
          <w:szCs w:val="28"/>
        </w:rPr>
        <w:t>Про наглядову раду комунального підприємства «Волинська обласна психіатрична лікарня м. Луцька» Волинської обласної ради</w:t>
      </w:r>
    </w:p>
    <w:p w:rsidR="005B1CF1" w:rsidRDefault="00B43374" w:rsidP="005B1CF1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>Григорі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допад, голова обласної рад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</w:t>
      </w:r>
      <w:r w:rsidR="00B13AB5">
        <w:rPr>
          <w:rFonts w:ascii="Times New Roman" w:hAnsi="Times New Roman" w:cs="Times New Roman"/>
          <w:color w:val="000000"/>
          <w:sz w:val="28"/>
          <w:szCs w:val="28"/>
        </w:rPr>
        <w:t xml:space="preserve">депутатів, </w:t>
      </w:r>
      <w:r>
        <w:rPr>
          <w:rFonts w:ascii="Times New Roman" w:hAnsi="Times New Roman" w:cs="Times New Roman"/>
          <w:color w:val="000000"/>
          <w:sz w:val="28"/>
          <w:szCs w:val="28"/>
        </w:rPr>
        <w:t>чи є</w:t>
      </w:r>
      <w:r w:rsidR="007D4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F5B">
        <w:rPr>
          <w:rFonts w:ascii="Times New Roman" w:hAnsi="Times New Roman" w:cs="Times New Roman"/>
          <w:color w:val="000000"/>
          <w:sz w:val="28"/>
          <w:szCs w:val="28"/>
        </w:rPr>
        <w:t>потреба в інформуванні</w:t>
      </w:r>
      <w:r w:rsidR="003C46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1CF1" w:rsidRPr="005B1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CF1">
        <w:rPr>
          <w:rFonts w:ascii="Times New Roman" w:hAnsi="Times New Roman" w:cs="Times New Roman"/>
          <w:color w:val="000000"/>
          <w:sz w:val="28"/>
          <w:szCs w:val="28"/>
        </w:rPr>
        <w:t>Запропонував депутатам записатися для заяв.</w:t>
      </w:r>
    </w:p>
    <w:p w:rsidR="00FD5AF2" w:rsidRPr="008D3DB7" w:rsidRDefault="00FD5AF2" w:rsidP="00FD5AF2">
      <w:pPr>
        <w:widowControl w:val="0"/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 xml:space="preserve">/Депутати записуються за допомогою електронно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истеми голосування</w:t>
      </w: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>/</w:t>
      </w:r>
    </w:p>
    <w:p w:rsidR="003C464E" w:rsidRDefault="003C464E" w:rsidP="003C464E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кола Буліга,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  <w:r w:rsidRPr="00EB6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C464E" w:rsidRPr="00A33817" w:rsidRDefault="003C464E" w:rsidP="003C464E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дрій Козюра,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</w:p>
    <w:p w:rsidR="003C464E" w:rsidRDefault="003C464E" w:rsidP="003C464E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Ігор Лех</w:t>
      </w:r>
      <w:r w:rsidRPr="00EB6EC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</w:p>
    <w:p w:rsidR="003C464E" w:rsidRDefault="003C464E" w:rsidP="003C464E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ександр Пирожик,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</w:p>
    <w:p w:rsidR="00296504" w:rsidRDefault="003C464E" w:rsidP="008F7D24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 w:rsidR="00D569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691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66F4D">
        <w:rPr>
          <w:rFonts w:ascii="Times New Roman" w:hAnsi="Times New Roman" w:cs="Times New Roman"/>
          <w:color w:val="000000"/>
          <w:sz w:val="28"/>
          <w:szCs w:val="28"/>
        </w:rPr>
        <w:t>оставив на голосування</w:t>
      </w:r>
      <w:r w:rsidR="00F66F4D" w:rsidRPr="00F66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F4D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F66F4D" w:rsidRPr="00176CF1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r w:rsidR="00F66F4D" w:rsidRPr="00F66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F4D" w:rsidRPr="00176CF1">
        <w:rPr>
          <w:rFonts w:ascii="Times New Roman" w:hAnsi="Times New Roman" w:cs="Times New Roman"/>
          <w:color w:val="000000"/>
          <w:sz w:val="28"/>
          <w:szCs w:val="28"/>
        </w:rPr>
        <w:t>рішення за</w:t>
      </w:r>
      <w:r w:rsidR="00850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F4D" w:rsidRPr="00176CF1">
        <w:rPr>
          <w:rFonts w:ascii="Times New Roman" w:hAnsi="Times New Roman" w:cs="Times New Roman"/>
          <w:color w:val="000000"/>
          <w:sz w:val="28"/>
          <w:szCs w:val="28"/>
        </w:rPr>
        <w:t>основу</w:t>
      </w:r>
      <w:r w:rsidR="00F66F4D">
        <w:rPr>
          <w:rFonts w:ascii="Times New Roman" w:hAnsi="Times New Roman" w:cs="Times New Roman"/>
          <w:color w:val="000000"/>
          <w:sz w:val="28"/>
          <w:szCs w:val="28"/>
        </w:rPr>
        <w:t xml:space="preserve"> і в</w:t>
      </w:r>
      <w:r w:rsidR="008F7D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F4D">
        <w:rPr>
          <w:rFonts w:ascii="Times New Roman" w:hAnsi="Times New Roman" w:cs="Times New Roman"/>
          <w:color w:val="000000"/>
          <w:sz w:val="28"/>
          <w:szCs w:val="28"/>
        </w:rPr>
        <w:t>цілому.</w:t>
      </w:r>
    </w:p>
    <w:p w:rsidR="009B7552" w:rsidRPr="00EE62F7" w:rsidRDefault="009B7552" w:rsidP="00D5691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68288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62054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B7552" w:rsidRPr="00EE62F7" w:rsidRDefault="009B7552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9B7552" w:rsidRPr="00EE62F7" w:rsidRDefault="00196994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трималос</w:t>
      </w:r>
      <w:r w:rsidR="004043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ь: </w:t>
      </w:r>
      <w:r w:rsidR="004A548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9B7552" w:rsidRPr="00EE62F7" w:rsidRDefault="009B7552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162054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</w:p>
    <w:p w:rsidR="009B7552" w:rsidRPr="00EE62F7" w:rsidRDefault="009B7552" w:rsidP="00D538A3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9B7552" w:rsidRDefault="009B7552" w:rsidP="00D538A3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538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="006828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4A548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6205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41EC3">
        <w:rPr>
          <w:rFonts w:ascii="Times New Roman" w:hAnsi="Times New Roman" w:cs="Times New Roman"/>
          <w:b/>
          <w:color w:val="000000"/>
          <w:sz w:val="28"/>
          <w:szCs w:val="28"/>
        </w:rPr>
        <w:t>/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2001DF" w:rsidRDefault="002001DF" w:rsidP="00CC68B6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D9F" w:rsidRPr="00323D9F" w:rsidRDefault="00323D9F" w:rsidP="00323D9F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323D9F">
        <w:rPr>
          <w:rFonts w:ascii="Times New Roman" w:hAnsi="Times New Roman" w:cs="Times New Roman"/>
          <w:b/>
          <w:sz w:val="28"/>
          <w:szCs w:val="28"/>
        </w:rPr>
        <w:t>9.</w:t>
      </w:r>
      <w:r w:rsidR="00C52346" w:rsidRPr="00182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23D9F">
        <w:rPr>
          <w:rFonts w:ascii="Times New Roman" w:hAnsi="Times New Roman" w:cs="Times New Roman"/>
          <w:sz w:val="28"/>
          <w:szCs w:val="28"/>
        </w:rPr>
        <w:t>Про наглядову раду комунального підприємства «Волинська обласна інфекційна лікарня» Волинської обласної ради</w:t>
      </w:r>
    </w:p>
    <w:p w:rsidR="008442E4" w:rsidRDefault="00573F51" w:rsidP="008442E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566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9F20F5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</w:t>
      </w:r>
      <w:r w:rsidR="009301E7">
        <w:rPr>
          <w:rFonts w:ascii="Times New Roman" w:hAnsi="Times New Roman" w:cs="Times New Roman"/>
          <w:color w:val="000000"/>
          <w:sz w:val="28"/>
          <w:szCs w:val="28"/>
        </w:rPr>
        <w:t>чи є</w:t>
      </w:r>
      <w:r w:rsidR="009F2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1E7">
        <w:rPr>
          <w:rFonts w:ascii="Times New Roman" w:hAnsi="Times New Roman" w:cs="Times New Roman"/>
          <w:color w:val="000000"/>
          <w:sz w:val="28"/>
          <w:szCs w:val="28"/>
        </w:rPr>
        <w:t>потреба в інформуванні</w:t>
      </w:r>
      <w:r w:rsidR="00356A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01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442E4">
        <w:rPr>
          <w:rFonts w:ascii="Times New Roman" w:hAnsi="Times New Roman" w:cs="Times New Roman"/>
          <w:color w:val="000000"/>
          <w:sz w:val="28"/>
          <w:szCs w:val="28"/>
        </w:rPr>
        <w:t>Запропонував депутатам записатися для заяв.</w:t>
      </w:r>
    </w:p>
    <w:p w:rsidR="00547B97" w:rsidRPr="008D3DB7" w:rsidRDefault="00547B97" w:rsidP="00547B97">
      <w:pPr>
        <w:widowControl w:val="0"/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 xml:space="preserve">/Депутати записуються за допомогою електронно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истеми голосування</w:t>
      </w: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>/</w:t>
      </w:r>
    </w:p>
    <w:p w:rsidR="00356AA9" w:rsidRDefault="00D8146D" w:rsidP="00356AA9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лександр Сачук</w:t>
      </w:r>
      <w:r w:rsidR="00356A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епутат обласної ради, </w:t>
      </w:r>
      <w:r w:rsidR="00356AA9"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  <w:r w:rsidR="00356AA9" w:rsidRPr="00EB6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56AA9" w:rsidRPr="00A33817" w:rsidRDefault="00B76F8D" w:rsidP="00356AA9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ригорій Пустовіт</w:t>
      </w:r>
      <w:r w:rsidR="00356A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епутат обласної ради, </w:t>
      </w:r>
      <w:r w:rsidR="00356AA9"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</w:p>
    <w:p w:rsidR="00356AA9" w:rsidRDefault="00B76F8D" w:rsidP="00356AA9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ргій Кудрявцев</w:t>
      </w:r>
      <w:r w:rsidR="00356AA9" w:rsidRPr="00EB6EC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56A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путат обласної ради, </w:t>
      </w:r>
      <w:r w:rsidR="00356AA9"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</w:p>
    <w:p w:rsidR="00356AA9" w:rsidRDefault="00850C48" w:rsidP="00356AA9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юдмила Кирда</w:t>
      </w:r>
      <w:r w:rsidR="00356A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епутат обласної ради, </w:t>
      </w:r>
      <w:r w:rsidR="00356AA9" w:rsidRPr="00A33817">
        <w:rPr>
          <w:rFonts w:ascii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356AA9" w:rsidRPr="00A33817">
        <w:rPr>
          <w:rFonts w:ascii="Times New Roman" w:hAnsi="Times New Roman" w:cs="Times New Roman"/>
          <w:color w:val="000000"/>
          <w:sz w:val="28"/>
          <w:szCs w:val="28"/>
        </w:rPr>
        <w:t xml:space="preserve">, що не братиме участі у голосуванні з </w:t>
      </w:r>
      <w:r w:rsidR="008E4C3C">
        <w:rPr>
          <w:rFonts w:ascii="Times New Roman" w:hAnsi="Times New Roman" w:cs="Times New Roman"/>
          <w:color w:val="000000"/>
          <w:sz w:val="28"/>
          <w:szCs w:val="28"/>
        </w:rPr>
        <w:t>цього питання, оскільки у неї</w:t>
      </w:r>
      <w:r w:rsidR="00356AA9" w:rsidRPr="00A33817">
        <w:rPr>
          <w:rFonts w:ascii="Times New Roman" w:hAnsi="Times New Roman" w:cs="Times New Roman"/>
          <w:color w:val="000000"/>
          <w:sz w:val="28"/>
          <w:szCs w:val="28"/>
        </w:rPr>
        <w:t xml:space="preserve"> можливий потенційний конфлікт інтересів.</w:t>
      </w:r>
    </w:p>
    <w:p w:rsidR="009301E7" w:rsidRDefault="00356AA9" w:rsidP="0057451E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 w:rsidR="00BB0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06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301E7">
        <w:rPr>
          <w:rFonts w:ascii="Times New Roman" w:hAnsi="Times New Roman" w:cs="Times New Roman"/>
          <w:color w:val="000000"/>
          <w:sz w:val="28"/>
          <w:szCs w:val="28"/>
        </w:rPr>
        <w:t>оставив на голосування</w:t>
      </w:r>
      <w:r w:rsidR="009301E7" w:rsidRPr="00176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1E7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9301E7" w:rsidRPr="00176CF1">
        <w:rPr>
          <w:rFonts w:ascii="Times New Roman" w:hAnsi="Times New Roman" w:cs="Times New Roman"/>
          <w:color w:val="000000"/>
          <w:sz w:val="28"/>
          <w:szCs w:val="28"/>
        </w:rPr>
        <w:t>проєкт рішення за основу і в цілому.</w:t>
      </w:r>
      <w:r w:rsidR="00930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5FB9" w:rsidRPr="00EE62F7" w:rsidRDefault="00655FB9" w:rsidP="0057451E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BC76C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50C4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655FB9" w:rsidRPr="00EE62F7" w:rsidRDefault="00655FB9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182AB5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655FB9" w:rsidRPr="00EE62F7" w:rsidRDefault="00BC76C4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182AB5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573F51" w:rsidRPr="008020DA" w:rsidRDefault="00655FB9" w:rsidP="00CC68B6">
      <w:pPr>
        <w:tabs>
          <w:tab w:val="left" w:pos="851"/>
        </w:tabs>
        <w:spacing w:before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850C4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82AB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9301E7" w:rsidRPr="00EE62F7" w:rsidRDefault="00573F51" w:rsidP="00603ED8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9301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9301E7" w:rsidRPr="00EE62F7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F6117F" w:rsidRDefault="009301E7" w:rsidP="00603ED8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03E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182AB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50C4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10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EA1A19" w:rsidRDefault="00573F51" w:rsidP="00CC68B6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C517F" w:rsidRPr="008C517F" w:rsidRDefault="008C517F" w:rsidP="008C517F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DC3D3F">
        <w:rPr>
          <w:rFonts w:ascii="Times New Roman" w:hAnsi="Times New Roman" w:cs="Times New Roman"/>
          <w:b/>
          <w:sz w:val="28"/>
          <w:szCs w:val="28"/>
        </w:rPr>
        <w:t>10.</w:t>
      </w:r>
      <w:r w:rsidR="00262AF5" w:rsidRPr="00EA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C517F">
        <w:rPr>
          <w:rFonts w:ascii="Times New Roman" w:hAnsi="Times New Roman" w:cs="Times New Roman"/>
          <w:sz w:val="28"/>
          <w:szCs w:val="28"/>
        </w:rPr>
        <w:t>Про наглядову раду комунального підприємства «Волинське обласне територіальне медичне об’єднання захисту материнства і дитинства» Волинської обласної ради</w:t>
      </w:r>
    </w:p>
    <w:p w:rsidR="006F0E68" w:rsidRDefault="00573F51" w:rsidP="00CC68B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C1B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6F0E68">
        <w:rPr>
          <w:rFonts w:ascii="Times New Roman" w:hAnsi="Times New Roman" w:cs="Times New Roman"/>
          <w:color w:val="000000"/>
          <w:sz w:val="28"/>
          <w:szCs w:val="28"/>
        </w:rPr>
        <w:t>запитав у депутат</w:t>
      </w:r>
      <w:r w:rsidR="008442E4">
        <w:rPr>
          <w:rFonts w:ascii="Times New Roman" w:hAnsi="Times New Roman" w:cs="Times New Roman"/>
          <w:color w:val="000000"/>
          <w:sz w:val="28"/>
          <w:szCs w:val="28"/>
        </w:rPr>
        <w:t>ів, чи є потреба в інформуванні, зміни доповнення. Запропонував депутатам записатися для заяв.</w:t>
      </w:r>
    </w:p>
    <w:p w:rsidR="00DE0580" w:rsidRPr="008D3DB7" w:rsidRDefault="00DE0580" w:rsidP="00DE0580">
      <w:pPr>
        <w:widowControl w:val="0"/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 xml:space="preserve">/Депутати записуються за допомогою електронно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истеми голосування</w:t>
      </w:r>
      <w:r w:rsidRPr="00BD164F">
        <w:rPr>
          <w:rFonts w:ascii="Times New Roman" w:eastAsia="Times New Roman" w:hAnsi="Times New Roman" w:cs="Times New Roman"/>
          <w:i/>
          <w:sz w:val="28"/>
          <w:szCs w:val="28"/>
        </w:rPr>
        <w:t>/</w:t>
      </w:r>
    </w:p>
    <w:p w:rsidR="003E74CD" w:rsidRDefault="003E74CD" w:rsidP="003E74CD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рій Поліщук,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  <w:r w:rsidRPr="00EB6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A5F1A" w:rsidRDefault="00AA5F1A" w:rsidP="003E74CD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ест  Маховський,  депутат  обласної ради, 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 xml:space="preserve">заяви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братиме</w:t>
      </w:r>
    </w:p>
    <w:p w:rsidR="003E74CD" w:rsidRPr="00A33817" w:rsidRDefault="003E74CD" w:rsidP="00AA5F1A">
      <w:pPr>
        <w:tabs>
          <w:tab w:val="left" w:pos="0"/>
          <w:tab w:val="left" w:pos="85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8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і у голосуванні з цього питання, оскільки у нього можливий потенційний конфлікт інтересів.</w:t>
      </w:r>
    </w:p>
    <w:p w:rsidR="003E74CD" w:rsidRDefault="001614FE" w:rsidP="003E74CD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ригорій Пустовіт</w:t>
      </w:r>
      <w:r w:rsidR="003E74CD" w:rsidRPr="00EB6EC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E74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путат обласної ради, </w:t>
      </w:r>
      <w:r w:rsidR="003E74CD" w:rsidRPr="00A33817">
        <w:rPr>
          <w:rFonts w:ascii="Times New Roman" w:hAnsi="Times New Roman" w:cs="Times New Roman"/>
          <w:color w:val="000000"/>
          <w:sz w:val="28"/>
          <w:szCs w:val="28"/>
        </w:rPr>
        <w:t>заявив, що не братиме участі у голосуванні з цього питання, оскільки у нього можливий потенційний конфлікт інтересів.</w:t>
      </w:r>
    </w:p>
    <w:p w:rsidR="006F0E68" w:rsidRDefault="003E74CD" w:rsidP="00B51A2D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 w:rsidR="00A103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103E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0E68">
        <w:rPr>
          <w:rFonts w:ascii="Times New Roman" w:hAnsi="Times New Roman" w:cs="Times New Roman"/>
          <w:color w:val="000000"/>
          <w:sz w:val="28"/>
          <w:szCs w:val="28"/>
        </w:rPr>
        <w:t>оставив на голосування</w:t>
      </w:r>
      <w:r w:rsidR="006F0E68" w:rsidRPr="00176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E68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6F0E68" w:rsidRPr="00176CF1">
        <w:rPr>
          <w:rFonts w:ascii="Times New Roman" w:hAnsi="Times New Roman" w:cs="Times New Roman"/>
          <w:color w:val="000000"/>
          <w:sz w:val="28"/>
          <w:szCs w:val="28"/>
        </w:rPr>
        <w:t>проєкт рішення за основу і в цілому.</w:t>
      </w:r>
      <w:r w:rsidR="006F0E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3F51" w:rsidRPr="00EA1913" w:rsidRDefault="00AA6A20" w:rsidP="00B51A2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9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1614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</w:t>
      </w:r>
    </w:p>
    <w:p w:rsidR="00573F51" w:rsidRPr="007207BB" w:rsidRDefault="00573F51" w:rsidP="00B51A2D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573F51" w:rsidRPr="007207BB" w:rsidRDefault="00573F51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1614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573F51" w:rsidRPr="008020DA" w:rsidRDefault="00573F51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1614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</w:p>
    <w:p w:rsidR="00573F51" w:rsidRDefault="00573F51" w:rsidP="00197E9C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0A6C9B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573F51" w:rsidRDefault="00573F51" w:rsidP="00197E9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 w:rsidR="00A25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7974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F6F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5D4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531F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62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7F6F1D" w:rsidRDefault="007F6F1D" w:rsidP="00CC68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958" w:rsidRPr="00082958" w:rsidRDefault="00082958" w:rsidP="00082958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082958">
        <w:rPr>
          <w:rFonts w:ascii="Times New Roman" w:hAnsi="Times New Roman" w:cs="Times New Roman"/>
          <w:b/>
          <w:sz w:val="28"/>
          <w:szCs w:val="28"/>
        </w:rPr>
        <w:t>11.</w:t>
      </w:r>
      <w:r w:rsidR="001D6ADD" w:rsidRPr="00AE4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82958">
        <w:rPr>
          <w:rFonts w:ascii="Times New Roman" w:hAnsi="Times New Roman" w:cs="Times New Roman"/>
          <w:sz w:val="28"/>
          <w:szCs w:val="28"/>
        </w:rPr>
        <w:t>Про внесення змін до Порядку утворення наглядової ради закладу охорони здоров’я спільної власності територіальних громад сіл, селищ, міст Волинської області</w:t>
      </w:r>
    </w:p>
    <w:p w:rsidR="00996540" w:rsidRDefault="00765D00" w:rsidP="00CC68B6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Pr="00E74F11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6540">
        <w:rPr>
          <w:rFonts w:ascii="Times New Roman" w:hAnsi="Times New Roman" w:cs="Times New Roman"/>
          <w:color w:val="000000"/>
          <w:sz w:val="28"/>
          <w:szCs w:val="28"/>
        </w:rPr>
        <w:t>потреба в інформуванні</w:t>
      </w:r>
      <w:r w:rsidR="006B40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7EA9">
        <w:rPr>
          <w:rFonts w:ascii="Times New Roman" w:hAnsi="Times New Roman" w:cs="Times New Roman"/>
          <w:color w:val="000000"/>
          <w:sz w:val="28"/>
          <w:szCs w:val="28"/>
        </w:rPr>
        <w:t xml:space="preserve">зміни, доповнення до </w:t>
      </w:r>
      <w:r w:rsidR="00D63F9F">
        <w:rPr>
          <w:rFonts w:ascii="Times New Roman" w:hAnsi="Times New Roman" w:cs="Times New Roman"/>
          <w:color w:val="000000"/>
          <w:sz w:val="28"/>
          <w:szCs w:val="28"/>
        </w:rPr>
        <w:t>проє</w:t>
      </w:r>
      <w:r w:rsidR="003E7EA9">
        <w:rPr>
          <w:rFonts w:ascii="Times New Roman" w:hAnsi="Times New Roman" w:cs="Times New Roman"/>
          <w:color w:val="000000"/>
          <w:sz w:val="28"/>
          <w:szCs w:val="28"/>
        </w:rPr>
        <w:t>кту рішення</w:t>
      </w:r>
      <w:r w:rsidR="00996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21EB" w:rsidRDefault="00996540" w:rsidP="00CC68B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573F51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 w:rsidR="00EA21B4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573F51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573F51">
        <w:rPr>
          <w:rFonts w:ascii="Times New Roman" w:hAnsi="Times New Roman" w:cs="Times New Roman"/>
          <w:color w:val="000000"/>
          <w:sz w:val="28"/>
          <w:szCs w:val="28"/>
        </w:rPr>
        <w:t>за основу і в цілому</w:t>
      </w:r>
      <w:r w:rsidR="00573F51" w:rsidRPr="00EE6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3F51" w:rsidRPr="00EE62F7" w:rsidRDefault="00573F51" w:rsidP="00CC68B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3C4BF0">
        <w:rPr>
          <w:rFonts w:ascii="Times New Roman" w:hAnsi="Times New Roman" w:cs="Times New Roman"/>
          <w:b/>
          <w:color w:val="000000"/>
          <w:sz w:val="28"/>
          <w:szCs w:val="28"/>
        </w:rPr>
        <w:t>41</w:t>
      </w:r>
    </w:p>
    <w:p w:rsidR="00573F51" w:rsidRPr="00EE62F7" w:rsidRDefault="00573F51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3C4BF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573F51" w:rsidRPr="00EE62F7" w:rsidRDefault="00573F51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3C4BF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573F51" w:rsidRPr="00683535" w:rsidRDefault="00573F51" w:rsidP="00CC68B6">
      <w:pPr>
        <w:tabs>
          <w:tab w:val="left" w:pos="851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683535" w:rsidRPr="0068353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2</w:t>
      </w:r>
    </w:p>
    <w:p w:rsidR="00573F51" w:rsidRPr="00EE62F7" w:rsidRDefault="00573F51" w:rsidP="00CC68B6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573F51" w:rsidRDefault="00573F51" w:rsidP="00CC68B6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97E9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8321E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C4BF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531F9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D6AD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1E31ED" w:rsidRDefault="001E31ED" w:rsidP="00CC68B6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FC5" w:rsidRPr="002E1FC5" w:rsidRDefault="002E1FC5" w:rsidP="002E1FC5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2E1FC5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CAF" w:rsidRPr="0011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E1FC5">
        <w:rPr>
          <w:rFonts w:ascii="Times New Roman" w:hAnsi="Times New Roman" w:cs="Times New Roman"/>
          <w:sz w:val="28"/>
          <w:szCs w:val="28"/>
        </w:rPr>
        <w:t>Про формування наглядових рад закладів охорони здоров’я спільної власності територіальних громад сіл, селищ, міст області</w:t>
      </w:r>
    </w:p>
    <w:p w:rsidR="009A38EF" w:rsidRDefault="009C262B" w:rsidP="00CC68B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C1B">
        <w:rPr>
          <w:rFonts w:ascii="Times New Roman" w:hAnsi="Times New Roman" w:cs="Times New Roman"/>
          <w:b/>
          <w:sz w:val="28"/>
          <w:szCs w:val="28"/>
        </w:rPr>
        <w:t>Григорій Недопад, голова</w:t>
      </w:r>
      <w:r w:rsidR="0078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C1B">
        <w:rPr>
          <w:rFonts w:ascii="Times New Roman" w:hAnsi="Times New Roman" w:cs="Times New Roman"/>
          <w:b/>
          <w:sz w:val="28"/>
          <w:szCs w:val="28"/>
        </w:rPr>
        <w:t xml:space="preserve">обласної ради, </w:t>
      </w:r>
      <w:r w:rsidR="009A38EF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ванні,</w:t>
      </w:r>
      <w:r w:rsidR="009A38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38EF">
        <w:rPr>
          <w:rFonts w:ascii="Times New Roman" w:hAnsi="Times New Roman" w:cs="Times New Roman"/>
          <w:color w:val="000000"/>
          <w:sz w:val="28"/>
          <w:szCs w:val="28"/>
        </w:rPr>
        <w:t>зміни, доповнення до проєкту рішення.</w:t>
      </w:r>
    </w:p>
    <w:p w:rsidR="009A38EF" w:rsidRDefault="009A38EF" w:rsidP="00CC68B6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вив на голосування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002C4B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за основу </w:t>
      </w:r>
      <w:r w:rsidR="007A27F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002C4B">
        <w:rPr>
          <w:rFonts w:ascii="Times New Roman" w:hAnsi="Times New Roman" w:cs="Times New Roman"/>
          <w:color w:val="000000"/>
          <w:sz w:val="28"/>
          <w:szCs w:val="28"/>
        </w:rPr>
        <w:t xml:space="preserve"> в цілому.</w:t>
      </w:r>
    </w:p>
    <w:p w:rsidR="008B4664" w:rsidRPr="00BD164F" w:rsidRDefault="008B4664" w:rsidP="008B4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002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</w:t>
      </w:r>
    </w:p>
    <w:p w:rsidR="008B4664" w:rsidRPr="00BD164F" w:rsidRDefault="008B4664" w:rsidP="008B4664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8B4664" w:rsidRPr="00BD164F" w:rsidRDefault="00002C4B" w:rsidP="008B4664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рималось: 1</w:t>
      </w:r>
    </w:p>
    <w:p w:rsidR="008B4664" w:rsidRPr="008020DA" w:rsidRDefault="008B4664" w:rsidP="008B4664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002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</w:p>
    <w:p w:rsidR="008B4664" w:rsidRDefault="008B4664" w:rsidP="00A055A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92C27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8B4664" w:rsidRPr="00AB2EC0" w:rsidRDefault="008B4664" w:rsidP="00A055A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AB2EC0">
        <w:rPr>
          <w:rFonts w:ascii="Times New Roman" w:eastAsia="Times New Roman" w:hAnsi="Times New Roman" w:cs="Times New Roman"/>
          <w:color w:val="000000"/>
          <w:sz w:val="28"/>
          <w:szCs w:val="28"/>
        </w:rPr>
        <w:t>(Ріше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3</w:t>
      </w:r>
      <w:r w:rsidR="00002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/13 </w:t>
      </w:r>
      <w:r w:rsidRPr="00AB2EC0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E049CA" w:rsidRDefault="00E049CA" w:rsidP="00CC68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3C2" w:rsidRDefault="005373C2" w:rsidP="005373C2">
      <w:pPr>
        <w:ind w:left="2832" w:hanging="2832"/>
        <w:jc w:val="both"/>
        <w:rPr>
          <w:sz w:val="28"/>
          <w:szCs w:val="28"/>
        </w:rPr>
      </w:pPr>
      <w:r w:rsidRPr="005373C2">
        <w:rPr>
          <w:rFonts w:ascii="Times New Roman" w:hAnsi="Times New Roman" w:cs="Times New Roman"/>
          <w:b/>
          <w:sz w:val="28"/>
          <w:szCs w:val="28"/>
        </w:rPr>
        <w:t>13.</w:t>
      </w:r>
      <w:r w:rsidR="002D50A1" w:rsidRPr="00684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373C2">
        <w:rPr>
          <w:rFonts w:ascii="Times New Roman" w:hAnsi="Times New Roman" w:cs="Times New Roman"/>
          <w:sz w:val="28"/>
          <w:szCs w:val="28"/>
        </w:rPr>
        <w:t>Про припинення права оперативного управління на нерухоме майно та встановлення права узуфрукта комунального майна Княгининівському ліцею Волинської обласної ради</w:t>
      </w:r>
    </w:p>
    <w:p w:rsidR="004E0694" w:rsidRDefault="009C262B" w:rsidP="00CC68B6">
      <w:pPr>
        <w:tabs>
          <w:tab w:val="left" w:pos="851"/>
          <w:tab w:val="left" w:pos="2835"/>
          <w:tab w:val="left" w:pos="3119"/>
          <w:tab w:val="left" w:pos="368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55398D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ванні</w:t>
      </w:r>
      <w:r w:rsidR="00C564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0694">
        <w:rPr>
          <w:rFonts w:ascii="Times New Roman" w:hAnsi="Times New Roman" w:cs="Times New Roman"/>
          <w:color w:val="000000"/>
          <w:sz w:val="28"/>
          <w:szCs w:val="28"/>
        </w:rPr>
        <w:t>зміни, доповнення до проєкту рішення.</w:t>
      </w:r>
    </w:p>
    <w:p w:rsidR="00AF3E4E" w:rsidRDefault="0055398D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27F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C14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C262B" w:rsidRPr="00176CF1">
        <w:rPr>
          <w:rFonts w:ascii="Times New Roman" w:hAnsi="Times New Roman" w:cs="Times New Roman"/>
          <w:color w:val="000000"/>
          <w:sz w:val="28"/>
          <w:szCs w:val="28"/>
        </w:rPr>
        <w:t>ставив на голосування запропонований проєкт рішення за основу і в цілому</w:t>
      </w:r>
      <w:r w:rsidR="009C26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62B" w:rsidRPr="00EE62F7" w:rsidRDefault="009C262B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CA5381">
        <w:rPr>
          <w:rFonts w:ascii="Times New Roman" w:hAnsi="Times New Roman" w:cs="Times New Roman"/>
          <w:b/>
          <w:color w:val="000000"/>
          <w:sz w:val="28"/>
          <w:szCs w:val="28"/>
        </w:rPr>
        <w:t>48</w:t>
      </w:r>
    </w:p>
    <w:p w:rsidR="009C262B" w:rsidRPr="00EE62F7" w:rsidRDefault="009C262B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F4014C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C262B" w:rsidRPr="00EE62F7" w:rsidRDefault="009C262B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A91CEA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C262B" w:rsidRPr="00EE62F7" w:rsidRDefault="009C262B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D871E6" w:rsidRPr="000802A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</w:t>
      </w:r>
      <w:r w:rsidR="00F151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262B" w:rsidRPr="00EE62F7" w:rsidRDefault="009C262B" w:rsidP="00B1469A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9C262B" w:rsidRDefault="009C262B" w:rsidP="00B1469A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1469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684A0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A538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E622B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72B2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2C5518" w:rsidRDefault="002C5518" w:rsidP="00CC68B6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647F" w:rsidRDefault="00AA647F" w:rsidP="00AA647F">
      <w:pPr>
        <w:ind w:left="2832" w:hanging="2832"/>
        <w:jc w:val="both"/>
        <w:rPr>
          <w:sz w:val="28"/>
          <w:szCs w:val="28"/>
        </w:rPr>
      </w:pPr>
      <w:r w:rsidRPr="00AA647F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B27" w:rsidRPr="00282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A647F">
        <w:rPr>
          <w:rFonts w:ascii="Times New Roman" w:hAnsi="Times New Roman" w:cs="Times New Roman"/>
          <w:sz w:val="28"/>
          <w:szCs w:val="28"/>
        </w:rPr>
        <w:t xml:space="preserve">Про встановлення права узуфрукта комунального майна комунальному підприємству «Волинська обласна клінічна лікарня» Волинської обласної ради </w:t>
      </w:r>
    </w:p>
    <w:p w:rsidR="0024341E" w:rsidRDefault="00F0797E" w:rsidP="00CC68B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</w:t>
      </w:r>
      <w:r w:rsidR="00BA77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ласної ради, </w:t>
      </w:r>
      <w:r w:rsidR="008F3618">
        <w:rPr>
          <w:rFonts w:ascii="Times New Roman" w:hAnsi="Times New Roman" w:cs="Times New Roman"/>
          <w:color w:val="000000"/>
          <w:sz w:val="28"/>
          <w:szCs w:val="28"/>
        </w:rPr>
        <w:t>запитав у</w:t>
      </w:r>
      <w:r w:rsidR="008F3618" w:rsidRPr="00AE2F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3618">
        <w:rPr>
          <w:rFonts w:ascii="Times New Roman" w:hAnsi="Times New Roman" w:cs="Times New Roman"/>
          <w:color w:val="000000"/>
          <w:sz w:val="28"/>
          <w:szCs w:val="28"/>
        </w:rPr>
        <w:t>депутатів, чи є</w:t>
      </w:r>
      <w:r w:rsidR="008A4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618">
        <w:rPr>
          <w:rFonts w:ascii="Times New Roman" w:hAnsi="Times New Roman" w:cs="Times New Roman"/>
          <w:color w:val="000000"/>
          <w:sz w:val="28"/>
          <w:szCs w:val="28"/>
        </w:rPr>
        <w:t>потреба в інформуванні, змін</w:t>
      </w:r>
      <w:r w:rsidR="00EC2049">
        <w:rPr>
          <w:rFonts w:ascii="Times New Roman" w:hAnsi="Times New Roman" w:cs="Times New Roman"/>
          <w:color w:val="000000"/>
          <w:sz w:val="28"/>
          <w:szCs w:val="28"/>
        </w:rPr>
        <w:t>и, доповнення</w:t>
      </w:r>
      <w:r w:rsidR="008F3618">
        <w:rPr>
          <w:rFonts w:ascii="Times New Roman" w:hAnsi="Times New Roman" w:cs="Times New Roman"/>
          <w:color w:val="000000"/>
          <w:sz w:val="28"/>
          <w:szCs w:val="28"/>
        </w:rPr>
        <w:t xml:space="preserve"> до проєкту рішення.</w:t>
      </w:r>
    </w:p>
    <w:p w:rsidR="00B3621D" w:rsidRDefault="00B3621D" w:rsidP="00EA3A24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 xml:space="preserve">остави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 xml:space="preserve">голосування запропонований проє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</w:t>
      </w:r>
    </w:p>
    <w:p w:rsidR="00305863" w:rsidRDefault="00F77D65" w:rsidP="00EA3A24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ілому.</w:t>
      </w:r>
      <w:r w:rsidR="00257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7D65" w:rsidRPr="00EE62F7" w:rsidRDefault="00F77D65" w:rsidP="00EA3A24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630E93">
        <w:rPr>
          <w:rFonts w:ascii="Times New Roman" w:hAnsi="Times New Roman" w:cs="Times New Roman"/>
          <w:b/>
          <w:color w:val="000000"/>
          <w:sz w:val="28"/>
          <w:szCs w:val="28"/>
        </w:rPr>
        <w:t>50</w:t>
      </w:r>
    </w:p>
    <w:p w:rsidR="00F77D65" w:rsidRPr="00EE62F7" w:rsidRDefault="00F77D65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630E9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F77D65" w:rsidRPr="00EE62F7" w:rsidRDefault="00F77D65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630E9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F77D65" w:rsidRPr="00EE62F7" w:rsidRDefault="00F77D65" w:rsidP="004B2ED7">
      <w:pPr>
        <w:tabs>
          <w:tab w:val="left" w:pos="851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е голосувало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0E9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77D65" w:rsidRDefault="00F77D65" w:rsidP="004B2ED7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77D65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9C262B" w:rsidRDefault="00F77D65" w:rsidP="004B2ED7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C262B" w:rsidRPr="005E53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C262B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="009C262B"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282B7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6053D" w:rsidRPr="00475D6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</w:t>
      </w:r>
      <w:r w:rsidR="009C262B"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1D108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F09A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9C26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C262B"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9C262B" w:rsidRDefault="009C262B" w:rsidP="00CC68B6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D62" w:rsidRDefault="00475D62" w:rsidP="00475D62">
      <w:pPr>
        <w:ind w:left="2832" w:hanging="2832"/>
        <w:jc w:val="both"/>
        <w:rPr>
          <w:sz w:val="28"/>
          <w:szCs w:val="28"/>
        </w:rPr>
      </w:pPr>
      <w:r w:rsidRPr="00475D62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475D62">
        <w:rPr>
          <w:rFonts w:ascii="Times New Roman" w:hAnsi="Times New Roman" w:cs="Times New Roman"/>
          <w:b/>
          <w:sz w:val="28"/>
          <w:szCs w:val="28"/>
        </w:rPr>
        <w:t>.</w:t>
      </w:r>
      <w:r w:rsidR="006C0D7F" w:rsidRPr="006C0D7F">
        <w:rPr>
          <w:rFonts w:ascii="Times New Roman" w:hAnsi="Times New Roman" w:cs="Times New Roman"/>
          <w:sz w:val="28"/>
          <w:szCs w:val="28"/>
        </w:rPr>
        <w:t xml:space="preserve"> </w:t>
      </w:r>
      <w:r w:rsidRPr="00475D6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5D62">
        <w:rPr>
          <w:rFonts w:ascii="Times New Roman" w:hAnsi="Times New Roman" w:cs="Times New Roman"/>
          <w:sz w:val="28"/>
          <w:szCs w:val="28"/>
        </w:rPr>
        <w:t>Про встановлення права узуфрукта комунального майна комунальному підприємству «Волинський обласний госпіталь ветеранів війни» Волинської обласної ради</w:t>
      </w:r>
    </w:p>
    <w:p w:rsidR="00EC2049" w:rsidRDefault="00AE2F7E" w:rsidP="00CC68B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566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тав у</w:t>
      </w:r>
      <w:r w:rsidRPr="00AE2F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утатів, </w:t>
      </w:r>
      <w:r w:rsidR="0042190B">
        <w:rPr>
          <w:rFonts w:ascii="Times New Roman" w:hAnsi="Times New Roman" w:cs="Times New Roman"/>
          <w:color w:val="000000"/>
          <w:sz w:val="28"/>
          <w:szCs w:val="28"/>
        </w:rPr>
        <w:t xml:space="preserve">чи 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421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217">
        <w:rPr>
          <w:rFonts w:ascii="Times New Roman" w:hAnsi="Times New Roman" w:cs="Times New Roman"/>
          <w:color w:val="000000"/>
          <w:sz w:val="28"/>
          <w:szCs w:val="28"/>
        </w:rPr>
        <w:t>потреба</w:t>
      </w:r>
      <w:r w:rsidR="000532F5">
        <w:rPr>
          <w:rFonts w:ascii="Times New Roman" w:hAnsi="Times New Roman" w:cs="Times New Roman"/>
          <w:color w:val="000000"/>
          <w:sz w:val="28"/>
          <w:szCs w:val="28"/>
        </w:rPr>
        <w:t xml:space="preserve"> в інформуванні, </w:t>
      </w:r>
      <w:r w:rsidR="00EC2049">
        <w:rPr>
          <w:rFonts w:ascii="Times New Roman" w:hAnsi="Times New Roman" w:cs="Times New Roman"/>
          <w:color w:val="000000"/>
          <w:sz w:val="28"/>
          <w:szCs w:val="28"/>
        </w:rPr>
        <w:t>зміни, доповнення до проєкту рішення.</w:t>
      </w:r>
    </w:p>
    <w:p w:rsidR="00870156" w:rsidRDefault="00955340" w:rsidP="00CC68B6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9C262B" w:rsidRPr="00C34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 w:rsidR="00AA6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9C262B" w:rsidRPr="00C345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 рішення</w:t>
      </w:r>
      <w:r w:rsidR="00BF5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снову і</w:t>
      </w:r>
      <w:r w:rsidR="009C2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ілому.</w:t>
      </w:r>
      <w:r w:rsidR="009C262B" w:rsidRPr="00C34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7663" w:rsidRPr="00EE62F7" w:rsidRDefault="001F7663" w:rsidP="00CC68B6">
      <w:pPr>
        <w:tabs>
          <w:tab w:val="left" w:pos="0"/>
          <w:tab w:val="left" w:pos="851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F318F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95534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1F7663" w:rsidRPr="00EE62F7" w:rsidRDefault="001F7663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1F7663" w:rsidRPr="00EE62F7" w:rsidRDefault="001F7663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444620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1F7663" w:rsidRPr="00EE62F7" w:rsidRDefault="001F7663" w:rsidP="00CC68B6">
      <w:pPr>
        <w:tabs>
          <w:tab w:val="left" w:pos="851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Не голосувало:</w:t>
      </w:r>
      <w:r w:rsidR="004B36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313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262B" w:rsidRDefault="009C262B" w:rsidP="00722AA3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E16F72" w:rsidRDefault="009C262B" w:rsidP="00722AA3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D43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55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1D1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161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9C262B" w:rsidRPr="00946E75" w:rsidRDefault="009C262B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790" w:rsidRPr="00A64790" w:rsidRDefault="00A64790" w:rsidP="00A64790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Pr="00A64790">
        <w:rPr>
          <w:rFonts w:ascii="Times New Roman" w:hAnsi="Times New Roman" w:cs="Times New Roman"/>
          <w:sz w:val="28"/>
          <w:szCs w:val="28"/>
        </w:rPr>
        <w:t>Про встановлення права узуфрукта комунального майна Волинському обласному ліцею з посиленою військово-фізичною підготовкою імені Героїв Небесної Сотні</w:t>
      </w:r>
    </w:p>
    <w:p w:rsidR="00EC2049" w:rsidRDefault="009C262B" w:rsidP="00CC68B6">
      <w:pPr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41F2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825F9A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чи є </w:t>
      </w:r>
      <w:r w:rsidR="0034379B">
        <w:rPr>
          <w:rFonts w:ascii="Times New Roman" w:hAnsi="Times New Roman" w:cs="Times New Roman"/>
          <w:color w:val="000000"/>
          <w:sz w:val="28"/>
          <w:szCs w:val="28"/>
        </w:rPr>
        <w:t xml:space="preserve">потреба в інформуванні, </w:t>
      </w:r>
      <w:r w:rsidR="00EC2049">
        <w:rPr>
          <w:rFonts w:ascii="Times New Roman" w:hAnsi="Times New Roman" w:cs="Times New Roman"/>
          <w:color w:val="000000"/>
          <w:sz w:val="28"/>
          <w:szCs w:val="28"/>
        </w:rPr>
        <w:t>зміни, доповнення до проєкту рішення.</w:t>
      </w:r>
    </w:p>
    <w:p w:rsidR="00D211D9" w:rsidRDefault="005216F2" w:rsidP="00CC68B6">
      <w:pPr>
        <w:pStyle w:val="a3"/>
        <w:shd w:val="clear" w:color="auto" w:fill="FFFFFF"/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41F2">
        <w:rPr>
          <w:rFonts w:ascii="Times New Roman" w:hAnsi="Times New Roman" w:cs="Times New Roman"/>
          <w:sz w:val="28"/>
          <w:szCs w:val="28"/>
        </w:rPr>
        <w:t xml:space="preserve">остави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1F2">
        <w:rPr>
          <w:rFonts w:ascii="Times New Roman" w:hAnsi="Times New Roman" w:cs="Times New Roman"/>
          <w:sz w:val="28"/>
          <w:szCs w:val="28"/>
        </w:rPr>
        <w:t>на голосування запропонований проєкт рішення за</w:t>
      </w:r>
      <w:r w:rsidR="00D21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нову</w:t>
      </w:r>
      <w:r w:rsidR="002E74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27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E74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цілому</w:t>
      </w:r>
      <w:r w:rsidR="00D211D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211D9" w:rsidRPr="005E49B0" w:rsidRDefault="00D211D9" w:rsidP="00CC68B6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9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за: 4</w:t>
      </w:r>
      <w:r w:rsidR="002D39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</w:p>
    <w:p w:rsidR="00D211D9" w:rsidRPr="007207BB" w:rsidRDefault="00D211D9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D211D9" w:rsidRPr="007207BB" w:rsidRDefault="00D211D9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рималось: 0</w:t>
      </w:r>
    </w:p>
    <w:p w:rsidR="00D211D9" w:rsidRPr="008020DA" w:rsidRDefault="00D211D9" w:rsidP="00CC68B6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042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D211D9" w:rsidRDefault="00D211D9" w:rsidP="00380770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5613C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D211D9" w:rsidRDefault="00D211D9" w:rsidP="0038077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042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366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FD5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E74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9C262B" w:rsidRPr="00621FAE" w:rsidRDefault="009C262B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A63" w:rsidRDefault="006B7A63" w:rsidP="006B7A63">
      <w:pPr>
        <w:ind w:left="2832" w:hanging="2832"/>
        <w:jc w:val="both"/>
        <w:rPr>
          <w:sz w:val="28"/>
          <w:szCs w:val="28"/>
        </w:rPr>
      </w:pPr>
      <w:r w:rsidRPr="006B7A63"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Pr="006B7A63">
        <w:rPr>
          <w:rFonts w:ascii="Times New Roman" w:hAnsi="Times New Roman" w:cs="Times New Roman"/>
          <w:sz w:val="28"/>
          <w:szCs w:val="28"/>
        </w:rPr>
        <w:t xml:space="preserve">Про надання комунальному закладу «Волинський обласний центр національно-патріотичного виховання, </w:t>
      </w:r>
      <w:r w:rsidRPr="006B7A63">
        <w:rPr>
          <w:rFonts w:ascii="Times New Roman" w:hAnsi="Times New Roman" w:cs="Times New Roman"/>
          <w:sz w:val="28"/>
          <w:szCs w:val="28"/>
        </w:rPr>
        <w:lastRenderedPageBreak/>
        <w:t>туризму і краєзнавства учнівської молоді Волинської обласної ради» земельних ділянок у постійне користування</w:t>
      </w:r>
      <w:r w:rsidRPr="00A53E51">
        <w:rPr>
          <w:sz w:val="28"/>
          <w:szCs w:val="28"/>
        </w:rPr>
        <w:t xml:space="preserve"> </w:t>
      </w:r>
    </w:p>
    <w:p w:rsidR="00B55ED8" w:rsidRDefault="009C262B" w:rsidP="00CC68B6">
      <w:pPr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5ED8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ванні, зміни, доповнення до проєкту рішення.</w:t>
      </w:r>
    </w:p>
    <w:p w:rsidR="00CB7CE2" w:rsidRDefault="00E93916" w:rsidP="00CC68B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9C262B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 w:rsidR="00BA79E5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9C262B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9C262B">
        <w:rPr>
          <w:rFonts w:ascii="Times New Roman" w:hAnsi="Times New Roman" w:cs="Times New Roman"/>
          <w:color w:val="000000"/>
          <w:sz w:val="28"/>
          <w:szCs w:val="28"/>
        </w:rPr>
        <w:t>за основу і в цілому</w:t>
      </w:r>
      <w:r w:rsidR="009C262B" w:rsidRPr="00EE6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7AE4" w:rsidRPr="00352A1A" w:rsidRDefault="00097AE4" w:rsidP="00CC68B6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E49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олосувало за: 4</w:t>
      </w:r>
      <w:r w:rsidR="00B021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</w:p>
    <w:p w:rsidR="00097AE4" w:rsidRPr="007207BB" w:rsidRDefault="00097AE4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097AE4" w:rsidRPr="007207BB" w:rsidRDefault="00097AE4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рималось: 0</w:t>
      </w:r>
    </w:p>
    <w:p w:rsidR="00097AE4" w:rsidRPr="00097AE4" w:rsidRDefault="00097AE4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B021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</w:p>
    <w:p w:rsidR="009C262B" w:rsidRPr="00EE62F7" w:rsidRDefault="00097AE4" w:rsidP="00CC68B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ЛИ:</w:t>
      </w:r>
      <w:r w:rsidRPr="00352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9C262B"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C262B" w:rsidRPr="00EE62F7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305863" w:rsidRDefault="009C262B" w:rsidP="00890790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9079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174B5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0218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7055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652A82" w:rsidRDefault="00652A82" w:rsidP="00652A82">
      <w:pPr>
        <w:ind w:left="2832" w:hanging="2832"/>
        <w:jc w:val="both"/>
        <w:rPr>
          <w:sz w:val="28"/>
          <w:szCs w:val="28"/>
        </w:rPr>
      </w:pPr>
      <w:r w:rsidRPr="00C54930">
        <w:rPr>
          <w:rFonts w:ascii="Times New Roman" w:hAnsi="Times New Roman" w:cs="Times New Roman"/>
          <w:b/>
          <w:sz w:val="28"/>
          <w:szCs w:val="28"/>
          <w:lang w:val="ru-RU"/>
        </w:rPr>
        <w:t>18</w:t>
      </w:r>
      <w:r w:rsidRPr="00C549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52A82">
        <w:rPr>
          <w:rFonts w:ascii="Times New Roman" w:hAnsi="Times New Roman" w:cs="Times New Roman"/>
          <w:sz w:val="28"/>
          <w:szCs w:val="28"/>
        </w:rPr>
        <w:t>Про надання у постійне користування земельної ділянки, розташованої у с. Крупа Луцького району</w:t>
      </w:r>
    </w:p>
    <w:p w:rsidR="00424AB0" w:rsidRPr="00424AB0" w:rsidRDefault="00BD2B6B" w:rsidP="00CC68B6">
      <w:pPr>
        <w:shd w:val="clear" w:color="auto" w:fill="FFFFFF"/>
        <w:tabs>
          <w:tab w:val="left" w:pos="851"/>
        </w:tabs>
        <w:spacing w:before="24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C5E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6A6AF0" w:rsidRPr="00BE0C5E">
        <w:rPr>
          <w:rFonts w:ascii="Times New Roman" w:hAnsi="Times New Roman" w:cs="Times New Roman"/>
          <w:color w:val="000000"/>
          <w:sz w:val="28"/>
          <w:szCs w:val="28"/>
        </w:rPr>
        <w:t>запитав у депутат</w:t>
      </w:r>
      <w:r w:rsidR="00B762DF">
        <w:rPr>
          <w:rFonts w:ascii="Times New Roman" w:hAnsi="Times New Roman" w:cs="Times New Roman"/>
          <w:color w:val="000000"/>
          <w:sz w:val="28"/>
          <w:szCs w:val="28"/>
        </w:rPr>
        <w:t>ів, чи є потреба в інформуванні, зміни</w:t>
      </w:r>
      <w:r w:rsidR="00D842E9">
        <w:rPr>
          <w:rFonts w:ascii="Times New Roman" w:hAnsi="Times New Roman" w:cs="Times New Roman"/>
          <w:color w:val="000000"/>
          <w:sz w:val="28"/>
          <w:szCs w:val="28"/>
        </w:rPr>
        <w:t>, допов</w:t>
      </w:r>
      <w:r w:rsidR="00E33AFA">
        <w:rPr>
          <w:rFonts w:ascii="Times New Roman" w:hAnsi="Times New Roman" w:cs="Times New Roman"/>
          <w:color w:val="000000"/>
          <w:sz w:val="28"/>
          <w:szCs w:val="28"/>
        </w:rPr>
        <w:t>нення до проєкту рішення.</w:t>
      </w:r>
    </w:p>
    <w:p w:rsidR="00CB7CE2" w:rsidRDefault="00D42007" w:rsidP="000D3A92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63D26" w:rsidRPr="00363D2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2B6B" w:rsidRPr="00943C1B">
        <w:rPr>
          <w:rFonts w:ascii="Times New Roman" w:hAnsi="Times New Roman" w:cs="Times New Roman"/>
          <w:sz w:val="28"/>
          <w:szCs w:val="28"/>
        </w:rPr>
        <w:t>оставив на голосування запропонований проєкт рішення за основу і в цілому.</w:t>
      </w:r>
      <w:r w:rsidR="00CB7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B6B" w:rsidRPr="007207BB" w:rsidRDefault="00BD2B6B" w:rsidP="000D3A92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363D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443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:rsidR="00BD2B6B" w:rsidRPr="007207BB" w:rsidRDefault="00BD2B6B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363D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BD2B6B" w:rsidRPr="007207BB" w:rsidRDefault="00BD2B6B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443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BD2B6B" w:rsidRPr="008020DA" w:rsidRDefault="00BD2B6B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443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D2B6B" w:rsidRDefault="00BD2B6B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C6361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BD2B6B" w:rsidRDefault="00BD2B6B" w:rsidP="00CC68B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EE41F2" w:rsidRPr="00855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443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1</w:t>
      </w:r>
      <w:r w:rsidR="001705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C54930" w:rsidRPr="00450167" w:rsidRDefault="00C54930" w:rsidP="00C54930">
      <w:pPr>
        <w:ind w:left="2832" w:hanging="2832"/>
        <w:jc w:val="both"/>
        <w:rPr>
          <w:sz w:val="28"/>
          <w:szCs w:val="28"/>
        </w:rPr>
      </w:pPr>
      <w:r w:rsidRPr="00C54930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Pr="00C54930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проекту землеустрою щодо відведення земельної ділянки на </w:t>
      </w:r>
      <w:r w:rsidR="00AF3A9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54930">
        <w:rPr>
          <w:rFonts w:ascii="Times New Roman" w:hAnsi="Times New Roman" w:cs="Times New Roman"/>
          <w:sz w:val="28"/>
          <w:szCs w:val="28"/>
        </w:rPr>
        <w:t>вул. Незалежності, 150 у м. Ковелі</w:t>
      </w:r>
    </w:p>
    <w:p w:rsidR="0078020A" w:rsidRDefault="00C54930" w:rsidP="007B08AE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2B6B" w:rsidRPr="00D504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78020A">
        <w:rPr>
          <w:rFonts w:ascii="Times New Roman" w:hAnsi="Times New Roman" w:cs="Times New Roman"/>
          <w:color w:val="000000"/>
          <w:sz w:val="28"/>
          <w:szCs w:val="28"/>
        </w:rPr>
        <w:t>запитав у депутат</w:t>
      </w:r>
      <w:r w:rsidR="00C56852">
        <w:rPr>
          <w:rFonts w:ascii="Times New Roman" w:hAnsi="Times New Roman" w:cs="Times New Roman"/>
          <w:color w:val="000000"/>
          <w:sz w:val="28"/>
          <w:szCs w:val="28"/>
        </w:rPr>
        <w:t xml:space="preserve">ів, чи є потреба в інформуванні, </w:t>
      </w:r>
      <w:r w:rsidR="00C759ED">
        <w:rPr>
          <w:rFonts w:ascii="Times New Roman" w:hAnsi="Times New Roman" w:cs="Times New Roman"/>
          <w:color w:val="000000"/>
          <w:sz w:val="28"/>
          <w:szCs w:val="28"/>
        </w:rPr>
        <w:t>зміни, доповнення до проєкту рішення</w:t>
      </w:r>
      <w:r w:rsidR="000052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1E1B" w:rsidRDefault="004F22B6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2B6B" w:rsidRPr="00D504C5">
        <w:rPr>
          <w:rFonts w:ascii="Times New Roman" w:hAnsi="Times New Roman" w:cs="Times New Roman"/>
          <w:color w:val="000000"/>
          <w:sz w:val="28"/>
          <w:szCs w:val="28"/>
        </w:rPr>
        <w:t>оставив на голосування запропонований проєкт рішення за основу і в цілому.</w:t>
      </w:r>
    </w:p>
    <w:p w:rsidR="00BD2B6B" w:rsidRPr="00EE62F7" w:rsidRDefault="00BD2B6B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4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31325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3A015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BD2B6B" w:rsidRPr="00EE62F7" w:rsidRDefault="00BD2B6B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313251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BD2B6B" w:rsidRPr="00EE62F7" w:rsidRDefault="00F77962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313251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BD2B6B" w:rsidRPr="00EE62F7" w:rsidRDefault="00BD2B6B" w:rsidP="00CC68B6">
      <w:pPr>
        <w:tabs>
          <w:tab w:val="left" w:pos="851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C5493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D2B6B" w:rsidRPr="00EE62F7" w:rsidRDefault="00BD2B6B" w:rsidP="00DB4936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BD2B6B" w:rsidRPr="001D1119" w:rsidRDefault="00BD2B6B" w:rsidP="00DB4936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B493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3A015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5493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F263C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8F4B93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C8745C" w:rsidRPr="00450167" w:rsidRDefault="00C8745C" w:rsidP="00C8745C">
      <w:pPr>
        <w:ind w:left="2832" w:hanging="2832"/>
        <w:jc w:val="both"/>
        <w:rPr>
          <w:sz w:val="28"/>
          <w:szCs w:val="28"/>
        </w:rPr>
      </w:pPr>
      <w:r w:rsidRPr="00C8745C">
        <w:rPr>
          <w:rFonts w:ascii="Times New Roman" w:hAnsi="Times New Roman" w:cs="Times New Roman"/>
          <w:b/>
          <w:sz w:val="28"/>
          <w:szCs w:val="28"/>
          <w:lang w:val="ru-RU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Pr="00C8745C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проекту землеустрою щодо відведення земельної ділянки на </w:t>
      </w:r>
      <w:r w:rsidR="00EC4D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8745C">
        <w:rPr>
          <w:rFonts w:ascii="Times New Roman" w:hAnsi="Times New Roman" w:cs="Times New Roman"/>
          <w:sz w:val="28"/>
          <w:szCs w:val="28"/>
        </w:rPr>
        <w:t>вул. Незалежності, 150а у м. Ковелі</w:t>
      </w:r>
    </w:p>
    <w:p w:rsidR="00BC2B2E" w:rsidRDefault="00BD2B6B" w:rsidP="00BC2B2E">
      <w:pPr>
        <w:tabs>
          <w:tab w:val="left" w:pos="0"/>
          <w:tab w:val="left" w:pos="2835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2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305841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чи є потреба в інформуванні, </w:t>
      </w:r>
      <w:r w:rsidR="00C759ED">
        <w:rPr>
          <w:rFonts w:ascii="Times New Roman" w:hAnsi="Times New Roman" w:cs="Times New Roman"/>
          <w:color w:val="000000"/>
          <w:sz w:val="28"/>
          <w:szCs w:val="28"/>
        </w:rPr>
        <w:t>зміни, доповнення до проєкту рішення</w:t>
      </w:r>
      <w:r w:rsidR="00BC2B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1E79" w:rsidRDefault="00FD5505" w:rsidP="00633544">
      <w:pPr>
        <w:tabs>
          <w:tab w:val="left" w:pos="0"/>
          <w:tab w:val="left" w:pos="2835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05841" w:rsidRPr="00D504C5">
        <w:rPr>
          <w:rFonts w:ascii="Times New Roman" w:hAnsi="Times New Roman" w:cs="Times New Roman"/>
          <w:color w:val="000000"/>
          <w:sz w:val="28"/>
          <w:szCs w:val="28"/>
        </w:rPr>
        <w:t>оставив на голосування запропонований проєкт рішення за о</w:t>
      </w:r>
      <w:r w:rsidR="00DC7794">
        <w:rPr>
          <w:rFonts w:ascii="Times New Roman" w:hAnsi="Times New Roman" w:cs="Times New Roman"/>
          <w:color w:val="000000"/>
          <w:sz w:val="28"/>
          <w:szCs w:val="28"/>
        </w:rPr>
        <w:t>снову</w:t>
      </w:r>
      <w:r w:rsidR="00973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7F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973F76">
        <w:rPr>
          <w:rFonts w:ascii="Times New Roman" w:hAnsi="Times New Roman" w:cs="Times New Roman"/>
          <w:color w:val="000000"/>
          <w:sz w:val="28"/>
          <w:szCs w:val="28"/>
        </w:rPr>
        <w:t xml:space="preserve"> в цілому</w:t>
      </w:r>
      <w:r w:rsidR="00DC77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B6B" w:rsidRPr="00EE62F7" w:rsidRDefault="00BD2B6B" w:rsidP="00633544">
      <w:pPr>
        <w:tabs>
          <w:tab w:val="left" w:pos="851"/>
          <w:tab w:val="left" w:pos="2835"/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4977B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90F0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BD2B6B" w:rsidRPr="00EE62F7" w:rsidRDefault="00BD2B6B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BD2B6B" w:rsidRPr="00EE62F7" w:rsidRDefault="00532305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590F0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BD2B6B" w:rsidRPr="00FF263C" w:rsidRDefault="00BD2B6B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590F0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510DC0" w:rsidRDefault="00BD2B6B" w:rsidP="003C3B41">
      <w:pPr>
        <w:tabs>
          <w:tab w:val="num" w:pos="0"/>
          <w:tab w:val="left" w:pos="851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E0593B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510DC0" w:rsidRDefault="00510DC0" w:rsidP="003C3B41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497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590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</w:t>
      </w:r>
      <w:r w:rsidR="00634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0A0676" w:rsidRDefault="000A0676" w:rsidP="000A0676">
      <w:pPr>
        <w:ind w:left="2835" w:hanging="2835"/>
        <w:jc w:val="both"/>
        <w:rPr>
          <w:sz w:val="28"/>
          <w:szCs w:val="28"/>
        </w:rPr>
      </w:pPr>
      <w:r w:rsidRPr="000A0676">
        <w:rPr>
          <w:rFonts w:ascii="Times New Roman" w:hAnsi="Times New Roman" w:cs="Times New Roman"/>
          <w:b/>
          <w:sz w:val="28"/>
          <w:szCs w:val="28"/>
        </w:rPr>
        <w:t>21.</w:t>
      </w:r>
      <w:r w:rsidR="007F7EEB" w:rsidRPr="00AC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A0676">
        <w:rPr>
          <w:rFonts w:ascii="Times New Roman" w:hAnsi="Times New Roman" w:cs="Times New Roman"/>
          <w:sz w:val="28"/>
          <w:szCs w:val="28"/>
        </w:rPr>
        <w:t>Про надання дозволу на розробку технічних документацій земельної ділянки у с. Крупа Луцького району</w:t>
      </w:r>
      <w:r>
        <w:rPr>
          <w:sz w:val="28"/>
          <w:szCs w:val="28"/>
        </w:rPr>
        <w:t xml:space="preserve"> </w:t>
      </w:r>
    </w:p>
    <w:p w:rsidR="009A19E9" w:rsidRDefault="00E83260" w:rsidP="00CC68B6">
      <w:pPr>
        <w:tabs>
          <w:tab w:val="left" w:pos="0"/>
          <w:tab w:val="left" w:pos="2835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260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9A19E9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ванні, зміни, доповнення до проєкту рішення.</w:t>
      </w:r>
    </w:p>
    <w:p w:rsidR="009A19E9" w:rsidRDefault="009A19E9" w:rsidP="00CC68B6">
      <w:pPr>
        <w:tabs>
          <w:tab w:val="left" w:pos="0"/>
          <w:tab w:val="left" w:pos="2835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оставив на голосування запропонований проєкт рішення з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ову </w:t>
      </w:r>
      <w:r w:rsidR="00537902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ілому.</w:t>
      </w:r>
    </w:p>
    <w:p w:rsidR="00E83260" w:rsidRPr="00C00FCA" w:rsidRDefault="00E83260" w:rsidP="00CC68B6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0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0A06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</w:t>
      </w:r>
    </w:p>
    <w:p w:rsidR="00E83260" w:rsidRPr="007207BB" w:rsidRDefault="00E83260" w:rsidP="00CC68B6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9A19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E83260" w:rsidRPr="007207BB" w:rsidRDefault="00E83260" w:rsidP="00CC68B6">
      <w:pPr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9A19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E83260" w:rsidRPr="008020DA" w:rsidRDefault="00E83260" w:rsidP="00CC68B6">
      <w:pPr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0A06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:rsidR="00E83260" w:rsidRDefault="00E83260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3D1D99" w:rsidRDefault="00E83260" w:rsidP="007E3FC2">
      <w:pPr>
        <w:tabs>
          <w:tab w:val="num" w:pos="0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D1D99" w:rsidRPr="008F4A5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D1D99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="003D1D99"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AC2D1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A067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D1D99"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3D1D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 </w:t>
      </w:r>
      <w:r w:rsidR="003D1D99"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F6347C" w:rsidRPr="0037718E" w:rsidRDefault="0037718E" w:rsidP="0037718E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Pr="0037718E">
        <w:rPr>
          <w:rFonts w:ascii="Times New Roman" w:hAnsi="Times New Roman" w:cs="Times New Roman"/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а згоди на відновлення меж земельної ділянки</w:t>
      </w:r>
    </w:p>
    <w:p w:rsidR="005745F5" w:rsidRDefault="00BD2B6B" w:rsidP="00CC68B6">
      <w:pPr>
        <w:tabs>
          <w:tab w:val="left" w:pos="0"/>
          <w:tab w:val="left" w:pos="2835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962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5745F5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ванні, зміни, доповнення до проєкту рішення.</w:t>
      </w:r>
    </w:p>
    <w:p w:rsidR="005745F5" w:rsidRDefault="005745F5" w:rsidP="00CC68B6">
      <w:pPr>
        <w:tabs>
          <w:tab w:val="left" w:pos="0"/>
          <w:tab w:val="left" w:pos="2835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504C5">
        <w:rPr>
          <w:rFonts w:ascii="Times New Roman" w:hAnsi="Times New Roman" w:cs="Times New Roman"/>
          <w:color w:val="000000"/>
          <w:sz w:val="28"/>
          <w:szCs w:val="28"/>
        </w:rPr>
        <w:t>оставив на голосування запропонований проєкт рішення з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ову </w:t>
      </w:r>
      <w:r w:rsidR="00AC083E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ілому.</w:t>
      </w:r>
    </w:p>
    <w:p w:rsidR="00754A5C" w:rsidRPr="00EE62F7" w:rsidRDefault="00754A5C" w:rsidP="00CC68B6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123963">
        <w:rPr>
          <w:rFonts w:ascii="Times New Roman" w:hAnsi="Times New Roman" w:cs="Times New Roman"/>
          <w:b/>
          <w:color w:val="000000"/>
          <w:sz w:val="28"/>
          <w:szCs w:val="28"/>
        </w:rPr>
        <w:t>49</w:t>
      </w:r>
    </w:p>
    <w:p w:rsidR="00754A5C" w:rsidRPr="00EE62F7" w:rsidRDefault="00754A5C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754A5C" w:rsidRPr="00EE62F7" w:rsidRDefault="00754A5C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D160F9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54A5C" w:rsidRPr="00EE62F7" w:rsidRDefault="00754A5C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Не голосувало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347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754A5C" w:rsidRDefault="00754A5C" w:rsidP="00D454FF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77D65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754A5C" w:rsidRDefault="00754A5C" w:rsidP="00D454FF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454F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F6347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2396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CB058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745F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2508A9" w:rsidRDefault="002508A9" w:rsidP="002508A9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565DB1" w:rsidRPr="00A6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508A9">
        <w:rPr>
          <w:rFonts w:ascii="Times New Roman" w:hAnsi="Times New Roman" w:cs="Times New Roman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у с. Крупа Луцького району (кадастровий номер 0722884800:02:001:8153)</w:t>
      </w:r>
    </w:p>
    <w:p w:rsidR="00364FE0" w:rsidRDefault="00A105E2" w:rsidP="00CC68B6">
      <w:pPr>
        <w:pStyle w:val="a3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3C1B">
        <w:rPr>
          <w:rFonts w:ascii="Times New Roman" w:hAnsi="Times New Roman" w:cs="Times New Roman"/>
          <w:b/>
          <w:sz w:val="28"/>
          <w:szCs w:val="28"/>
        </w:rPr>
        <w:t>Григорій Недопад, голова облас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3C1B">
        <w:rPr>
          <w:rFonts w:ascii="Times New Roman" w:hAnsi="Times New Roman" w:cs="Times New Roman"/>
          <w:b/>
          <w:sz w:val="28"/>
          <w:szCs w:val="28"/>
        </w:rPr>
        <w:t xml:space="preserve">ради,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</w:t>
      </w:r>
      <w:r w:rsidR="00760DB3" w:rsidRPr="00760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03B">
        <w:rPr>
          <w:rFonts w:ascii="Times New Roman" w:hAnsi="Times New Roman" w:cs="Times New Roman"/>
          <w:color w:val="000000"/>
          <w:sz w:val="28"/>
          <w:szCs w:val="28"/>
        </w:rPr>
        <w:t>потреба в інформуванні</w:t>
      </w:r>
      <w:r w:rsidR="00364FE0">
        <w:rPr>
          <w:rFonts w:ascii="Times New Roman" w:hAnsi="Times New Roman" w:cs="Times New Roman"/>
          <w:color w:val="000000"/>
          <w:sz w:val="28"/>
          <w:szCs w:val="28"/>
        </w:rPr>
        <w:t>, зміни, доповнення до проєкту рішення.</w:t>
      </w:r>
    </w:p>
    <w:p w:rsidR="00AA11D5" w:rsidRPr="00F73491" w:rsidRDefault="00F03BA6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3FC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2B6B" w:rsidRPr="00943C1B">
        <w:rPr>
          <w:rFonts w:ascii="Times New Roman" w:hAnsi="Times New Roman" w:cs="Times New Roman"/>
          <w:sz w:val="28"/>
          <w:szCs w:val="28"/>
        </w:rPr>
        <w:t>оставив на голосування запропон</w:t>
      </w:r>
      <w:r w:rsidR="00F73491">
        <w:rPr>
          <w:rFonts w:ascii="Times New Roman" w:hAnsi="Times New Roman" w:cs="Times New Roman"/>
          <w:sz w:val="28"/>
          <w:szCs w:val="28"/>
        </w:rPr>
        <w:t>ований проєкт рішення за основу</w:t>
      </w:r>
      <w:r w:rsidR="006306B1">
        <w:rPr>
          <w:rFonts w:ascii="Times New Roman" w:hAnsi="Times New Roman" w:cs="Times New Roman"/>
          <w:sz w:val="28"/>
          <w:szCs w:val="28"/>
        </w:rPr>
        <w:t xml:space="preserve"> і </w:t>
      </w:r>
      <w:r w:rsidR="00AA11D5">
        <w:rPr>
          <w:rFonts w:ascii="Times New Roman" w:hAnsi="Times New Roman" w:cs="Times New Roman"/>
          <w:sz w:val="28"/>
          <w:szCs w:val="28"/>
        </w:rPr>
        <w:t>в цілому.</w:t>
      </w:r>
    </w:p>
    <w:p w:rsidR="00AA11D5" w:rsidRPr="005E49B0" w:rsidRDefault="00E31338" w:rsidP="00CC68B6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A60F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17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:rsidR="00AA11D5" w:rsidRPr="007207BB" w:rsidRDefault="00AA11D5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323F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AA11D5" w:rsidRPr="007207BB" w:rsidRDefault="00AA11D5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A60F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AA11D5" w:rsidRPr="008020DA" w:rsidRDefault="00AA11D5" w:rsidP="00CC68B6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F17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</w:p>
    <w:p w:rsidR="00BD2B6B" w:rsidRDefault="00AA11D5" w:rsidP="00D454FF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ЛИ:</w:t>
      </w:r>
      <w:r w:rsidR="006306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010A1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BD2B6B" w:rsidRDefault="00BD2B6B" w:rsidP="00D454F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A60F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F17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002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17A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7B08AE" w:rsidRDefault="007B08AE" w:rsidP="007B08AE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Pr="007B08A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B08AE">
        <w:rPr>
          <w:rFonts w:ascii="Times New Roman" w:hAnsi="Times New Roman" w:cs="Times New Roman"/>
          <w:sz w:val="28"/>
          <w:szCs w:val="28"/>
        </w:rPr>
        <w:t xml:space="preserve">Про надання дозволу на проведення експертної грошової оцінки земельної ділянки на </w:t>
      </w:r>
      <w:r w:rsidR="00B03F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08AE">
        <w:rPr>
          <w:rFonts w:ascii="Times New Roman" w:hAnsi="Times New Roman" w:cs="Times New Roman"/>
          <w:sz w:val="28"/>
          <w:szCs w:val="28"/>
        </w:rPr>
        <w:lastRenderedPageBreak/>
        <w:t>вул. Кафедральній, 10 у м. Луцьку за кадастровим номером 0710100000:11:154:0003, що підлягає продажу</w:t>
      </w:r>
    </w:p>
    <w:p w:rsidR="00425467" w:rsidRDefault="00BD2B6B" w:rsidP="00CC68B6">
      <w:pPr>
        <w:tabs>
          <w:tab w:val="left" w:pos="851"/>
          <w:tab w:val="left" w:pos="2835"/>
          <w:tab w:val="left" w:pos="3119"/>
          <w:tab w:val="left" w:pos="368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B08DE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ванні, зміни, доповнення до проєкту рішення.</w:t>
      </w:r>
      <w:r w:rsidR="00D93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6D7A" w:rsidRDefault="00B4494A" w:rsidP="007B08AE">
      <w:pPr>
        <w:pStyle w:val="a3"/>
        <w:shd w:val="clear" w:color="auto" w:fill="FFFFFF"/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43C1B">
        <w:rPr>
          <w:rFonts w:ascii="Times New Roman" w:hAnsi="Times New Roman" w:cs="Times New Roman"/>
          <w:sz w:val="28"/>
          <w:szCs w:val="28"/>
        </w:rPr>
        <w:t>оставив на голосування запропон</w:t>
      </w:r>
      <w:r>
        <w:rPr>
          <w:rFonts w:ascii="Times New Roman" w:hAnsi="Times New Roman" w:cs="Times New Roman"/>
          <w:sz w:val="28"/>
          <w:szCs w:val="28"/>
        </w:rPr>
        <w:t>ований проєкт рішення за основу</w:t>
      </w:r>
      <w:r w:rsidR="007B0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D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0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D7A" w:rsidRPr="002A6D7A">
        <w:rPr>
          <w:rFonts w:ascii="Times New Roman" w:hAnsi="Times New Roman" w:cs="Times New Roman"/>
          <w:color w:val="000000"/>
          <w:sz w:val="28"/>
          <w:szCs w:val="28"/>
        </w:rPr>
        <w:t>в цілому.</w:t>
      </w:r>
    </w:p>
    <w:p w:rsidR="002A6BFA" w:rsidRPr="005E49B0" w:rsidRDefault="002A6BFA" w:rsidP="001A49FE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9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A43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1</w:t>
      </w:r>
    </w:p>
    <w:p w:rsidR="002A6BFA" w:rsidRPr="007207BB" w:rsidRDefault="002A6BFA" w:rsidP="002A6BFA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A43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2A6BFA" w:rsidRPr="007207BB" w:rsidRDefault="002A6BFA" w:rsidP="002A6BFA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A43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2A6BFA" w:rsidRPr="008020DA" w:rsidRDefault="002A6BFA" w:rsidP="002A6BFA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A43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2A6BFA" w:rsidRPr="002A6BFA" w:rsidRDefault="002A6BFA" w:rsidP="002A6BFA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C51B2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BD2B6B" w:rsidRDefault="002A6BFA" w:rsidP="002A6BFA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D2B6B" w:rsidRPr="009C51B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D2B6B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="00BD2B6B"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B338A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434C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D2B6B"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647AE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6776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BD2B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2B6B"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48160F" w:rsidRPr="00450167" w:rsidRDefault="0048160F" w:rsidP="0048160F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="00C91ADF" w:rsidRPr="00C91AD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8160F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(зміна цільового призначення) на вул. В’ячеслава Чорновола, 3 у </w:t>
      </w:r>
      <w:r w:rsidR="000C5F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160F">
        <w:rPr>
          <w:rFonts w:ascii="Times New Roman" w:hAnsi="Times New Roman" w:cs="Times New Roman"/>
          <w:sz w:val="28"/>
          <w:szCs w:val="28"/>
        </w:rPr>
        <w:t>м. Луцьку</w:t>
      </w:r>
    </w:p>
    <w:p w:rsidR="00B71BE0" w:rsidRDefault="00B71BE0" w:rsidP="00D842DB">
      <w:pPr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Pr="00B71BE0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ванні,</w:t>
      </w:r>
      <w:r w:rsidR="00EB5D1B" w:rsidRPr="00EB5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D1B">
        <w:rPr>
          <w:rFonts w:ascii="Times New Roman" w:hAnsi="Times New Roman" w:cs="Times New Roman"/>
          <w:color w:val="000000"/>
          <w:sz w:val="28"/>
          <w:szCs w:val="28"/>
        </w:rPr>
        <w:t>зміни, доповнення до проєкту рішення.</w:t>
      </w:r>
      <w:r w:rsidRPr="00B71BE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E49B0" w:rsidRPr="005E49B0" w:rsidRDefault="00271C05" w:rsidP="00CC68B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71C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71BE0" w:rsidRPr="00B71BE0">
        <w:rPr>
          <w:rFonts w:ascii="Times New Roman" w:hAnsi="Times New Roman" w:cs="Times New Roman"/>
          <w:color w:val="000000"/>
          <w:sz w:val="28"/>
          <w:szCs w:val="28"/>
        </w:rPr>
        <w:t>оставив на голосування запропонований проєкт рішення за основу і в цілому.</w:t>
      </w:r>
    </w:p>
    <w:p w:rsidR="00426107" w:rsidRPr="007207BB" w:rsidRDefault="00426107" w:rsidP="00CC68B6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271C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</w:t>
      </w:r>
    </w:p>
    <w:p w:rsidR="00426107" w:rsidRPr="007207BB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7207BB" w:rsidRDefault="003279A2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271C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426107" w:rsidRPr="00CA35FC" w:rsidRDefault="00426107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7807B1" w:rsidRPr="00CA3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9</w:t>
      </w:r>
    </w:p>
    <w:p w:rsidR="00426107" w:rsidRDefault="00426107" w:rsidP="0038004A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93EED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426107" w:rsidRDefault="00426107" w:rsidP="0038004A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4C6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151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327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</w:t>
      </w:r>
      <w:r w:rsidR="005C30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FB08DE" w:rsidRPr="00450167" w:rsidRDefault="00FB08DE" w:rsidP="00FB08DE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>
        <w:rPr>
          <w:sz w:val="28"/>
          <w:szCs w:val="28"/>
        </w:rPr>
        <w:tab/>
      </w:r>
      <w:r w:rsidRPr="00FB08DE">
        <w:rPr>
          <w:rFonts w:ascii="Times New Roman" w:hAnsi="Times New Roman" w:cs="Times New Roman"/>
          <w:sz w:val="28"/>
          <w:szCs w:val="28"/>
        </w:rPr>
        <w:t>Про прийняття земельної ділянки з державної власності у спільну власність територіальних громад сіл, селищ, міст Волинської області</w:t>
      </w:r>
    </w:p>
    <w:p w:rsidR="006D1276" w:rsidRDefault="00981AE4" w:rsidP="00CC68B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FB08DE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чи є потреба в інформуванні, зміни, доповнення до проєкту рішення. </w:t>
      </w:r>
    </w:p>
    <w:p w:rsidR="005E49B0" w:rsidRPr="005E49B0" w:rsidRDefault="00DA47A7" w:rsidP="00CC68B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71BE0" w:rsidRPr="00DF13C9">
        <w:rPr>
          <w:rFonts w:ascii="Times New Roman" w:hAnsi="Times New Roman" w:cs="Times New Roman"/>
          <w:color w:val="000000"/>
          <w:sz w:val="28"/>
          <w:szCs w:val="28"/>
        </w:rPr>
        <w:t>оставив</w:t>
      </w:r>
      <w:r w:rsidR="00B71BE0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 на голосування </w:t>
      </w:r>
      <w:r w:rsidR="00B71BE0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B71BE0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B71BE0">
        <w:rPr>
          <w:rFonts w:ascii="Times New Roman" w:hAnsi="Times New Roman" w:cs="Times New Roman"/>
          <w:color w:val="000000"/>
          <w:sz w:val="28"/>
          <w:szCs w:val="28"/>
        </w:rPr>
        <w:t>за основу і в цілому</w:t>
      </w:r>
      <w:r w:rsidR="00B71BE0" w:rsidRPr="00EE6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24A2" w:rsidRDefault="00426107" w:rsidP="00CC68B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оголосувало за: </w:t>
      </w:r>
      <w:r w:rsidR="00EC239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03C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426107" w:rsidRPr="00EE62F7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426107" w:rsidRPr="00EE62F7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6C280C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4524A2" w:rsidRDefault="00426107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E03C1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426107" w:rsidRPr="00EE62F7" w:rsidRDefault="00426107" w:rsidP="00B56163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426107" w:rsidRDefault="00426107" w:rsidP="00B56163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561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6C280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B08D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452D5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C239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650D29" w:rsidRPr="00450167" w:rsidRDefault="00650D29" w:rsidP="00B56163">
      <w:pPr>
        <w:tabs>
          <w:tab w:val="num" w:pos="0"/>
          <w:tab w:val="left" w:pos="2835"/>
        </w:tabs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</w:t>
      </w:r>
      <w:r w:rsidR="004335BD" w:rsidRPr="00DE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50D29">
        <w:rPr>
          <w:rFonts w:ascii="Times New Roman" w:hAnsi="Times New Roman" w:cs="Times New Roman"/>
          <w:sz w:val="28"/>
          <w:szCs w:val="28"/>
        </w:rPr>
        <w:t>Про продаж земельної ділянки на вул. Яремчука Назарія, 1-А у м. Луцьку за кадастровим номером 0710100000:42:011:0101</w:t>
      </w:r>
    </w:p>
    <w:p w:rsidR="00650D29" w:rsidRDefault="000929F6" w:rsidP="00650D2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</w:t>
      </w:r>
      <w:r w:rsidRPr="000929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Недопад, голова</w:t>
      </w:r>
      <w:r w:rsidRPr="000929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обласної</w:t>
      </w:r>
      <w:r w:rsidRPr="000929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ради,</w:t>
      </w:r>
      <w:r w:rsidRPr="000929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650D29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чи є потреба в інформуванні, зміни, доповнення до проєкту рішення. </w:t>
      </w:r>
    </w:p>
    <w:p w:rsidR="00616C18" w:rsidRPr="005E49B0" w:rsidRDefault="00650D29" w:rsidP="00616C18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16C1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16C18" w:rsidRPr="00DF13C9">
        <w:rPr>
          <w:rFonts w:ascii="Times New Roman" w:hAnsi="Times New Roman" w:cs="Times New Roman"/>
          <w:color w:val="000000"/>
          <w:sz w:val="28"/>
          <w:szCs w:val="28"/>
        </w:rPr>
        <w:t>оставив</w:t>
      </w:r>
      <w:r w:rsidR="00616C18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 на голосування </w:t>
      </w:r>
      <w:r w:rsidR="00616C18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616C18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616C18">
        <w:rPr>
          <w:rFonts w:ascii="Times New Roman" w:hAnsi="Times New Roman" w:cs="Times New Roman"/>
          <w:color w:val="000000"/>
          <w:sz w:val="28"/>
          <w:szCs w:val="28"/>
        </w:rPr>
        <w:t>за основу і в цілому</w:t>
      </w:r>
      <w:r w:rsidR="00616C18" w:rsidRPr="00EE6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6107" w:rsidRPr="00EE62F7" w:rsidRDefault="00426107" w:rsidP="00CC68B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8C5E2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56930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EE62F7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786885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EE62F7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1569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426107" w:rsidRPr="00EE62F7" w:rsidRDefault="00426107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156930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26107" w:rsidRDefault="00426107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426107" w:rsidRDefault="00426107" w:rsidP="00CC68B6">
      <w:pPr>
        <w:tabs>
          <w:tab w:val="left" w:pos="851"/>
          <w:tab w:val="left" w:pos="2835"/>
          <w:tab w:val="left" w:pos="3119"/>
          <w:tab w:val="left" w:pos="368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551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A3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F64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8C5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376F60" w:rsidRPr="00093054" w:rsidRDefault="00093054" w:rsidP="00093054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093054">
        <w:rPr>
          <w:rFonts w:ascii="Times New Roman" w:hAnsi="Times New Roman" w:cs="Times New Roman"/>
          <w:b/>
          <w:sz w:val="28"/>
          <w:szCs w:val="28"/>
        </w:rPr>
        <w:t>28.</w:t>
      </w:r>
      <w:r w:rsidR="00376F60" w:rsidRPr="0009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 </w:t>
      </w:r>
      <w:r w:rsidRPr="00093054">
        <w:rPr>
          <w:rFonts w:ascii="Times New Roman" w:hAnsi="Times New Roman" w:cs="Times New Roman"/>
          <w:sz w:val="28"/>
          <w:szCs w:val="28"/>
        </w:rPr>
        <w:t>продаж земельної ділянки на вул. Яремчука Назарія, 1-А у м. Луцьку за кадастровим номером 0710100000:42:011:0102</w:t>
      </w:r>
      <w:r w:rsidR="00B20F35" w:rsidRPr="00093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70F" w:rsidRDefault="002A2C09" w:rsidP="00CC68B6">
      <w:pPr>
        <w:tabs>
          <w:tab w:val="left" w:pos="851"/>
          <w:tab w:val="left" w:pos="2835"/>
          <w:tab w:val="left" w:pos="3119"/>
          <w:tab w:val="left" w:pos="368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6107" w:rsidRPr="00144247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093054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потреба в інформуванні</w:t>
      </w:r>
      <w:r w:rsidR="00402D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3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6386" w:rsidRPr="005E49B0" w:rsidRDefault="008E6386" w:rsidP="008E638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93054" w:rsidRPr="0009305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>оставив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 цілому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6107" w:rsidRPr="007207BB" w:rsidRDefault="00426107" w:rsidP="00CC68B6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093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</w:t>
      </w:r>
    </w:p>
    <w:p w:rsidR="00426107" w:rsidRPr="007207BB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B20F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715A32" w:rsidRDefault="00426107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CA35FC" w:rsidRPr="00715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</w:p>
    <w:p w:rsidR="00426107" w:rsidRPr="008020DA" w:rsidRDefault="00426107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093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2372E" w:rsidRDefault="00426107" w:rsidP="00CC68B6">
      <w:pPr>
        <w:tabs>
          <w:tab w:val="left" w:pos="0"/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</w:t>
      </w:r>
      <w:r w:rsidR="00144247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йняти</w:t>
      </w:r>
    </w:p>
    <w:p w:rsidR="001A1A21" w:rsidRDefault="00B33C97" w:rsidP="00CC68B6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609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609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1A21"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 w:rsidR="00E8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34</w:t>
      </w:r>
      <w:r w:rsidR="001A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E07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57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1A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A1A21"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0D6FC3" w:rsidRPr="00003394" w:rsidRDefault="00A6109A" w:rsidP="00A6109A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A6109A">
        <w:rPr>
          <w:rFonts w:ascii="Times New Roman" w:hAnsi="Times New Roman" w:cs="Times New Roman"/>
          <w:b/>
          <w:sz w:val="28"/>
          <w:szCs w:val="28"/>
        </w:rPr>
        <w:lastRenderedPageBreak/>
        <w:t>29.</w:t>
      </w:r>
      <w:r>
        <w:rPr>
          <w:sz w:val="28"/>
          <w:szCs w:val="28"/>
        </w:rPr>
        <w:tab/>
      </w:r>
      <w:r w:rsidR="00003394" w:rsidRPr="00003394">
        <w:rPr>
          <w:rFonts w:ascii="Times New Roman" w:hAnsi="Times New Roman" w:cs="Times New Roman"/>
          <w:sz w:val="28"/>
          <w:szCs w:val="28"/>
        </w:rPr>
        <w:t>Про надання згоди комунальному підприємству «Волинський обласний госпіталь ветеранів війни» Волинської обласної ради на проведення будівельних робіт</w:t>
      </w:r>
      <w:r w:rsidR="00D97C70" w:rsidRPr="00003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09A" w:rsidRDefault="00426107" w:rsidP="00A6109A">
      <w:pPr>
        <w:tabs>
          <w:tab w:val="left" w:pos="851"/>
          <w:tab w:val="left" w:pos="2835"/>
          <w:tab w:val="left" w:pos="3119"/>
          <w:tab w:val="left" w:pos="368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A6109A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чи є потреба в інформуванні, зміни, доповнення до проєкту рішення. </w:t>
      </w:r>
    </w:p>
    <w:p w:rsidR="00D51C4A" w:rsidRPr="005E49B0" w:rsidRDefault="00A6109A" w:rsidP="00D51C4A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D51C4A" w:rsidRPr="00DF13C9">
        <w:rPr>
          <w:rFonts w:ascii="Times New Roman" w:hAnsi="Times New Roman" w:cs="Times New Roman"/>
          <w:color w:val="000000"/>
          <w:sz w:val="28"/>
          <w:szCs w:val="28"/>
        </w:rPr>
        <w:t>оставив</w:t>
      </w:r>
      <w:r w:rsidR="00D51C4A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 на голосування </w:t>
      </w:r>
      <w:r w:rsidR="00D51C4A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D51C4A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D51C4A">
        <w:rPr>
          <w:rFonts w:ascii="Times New Roman" w:hAnsi="Times New Roman" w:cs="Times New Roman"/>
          <w:color w:val="000000"/>
          <w:sz w:val="28"/>
          <w:szCs w:val="28"/>
        </w:rPr>
        <w:t>за основу і в цілому</w:t>
      </w:r>
      <w:r w:rsidR="00D51C4A" w:rsidRPr="00EE6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6107" w:rsidRPr="00EE62F7" w:rsidRDefault="00426107" w:rsidP="000E0533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A6109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426107" w:rsidRPr="00EE62F7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426107" w:rsidRPr="00EE62F7" w:rsidRDefault="00F6018C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6F32C8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EE62F7" w:rsidRDefault="00426107" w:rsidP="00CC68B6">
      <w:pPr>
        <w:tabs>
          <w:tab w:val="left" w:pos="851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A6109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426107" w:rsidRPr="00EE62F7" w:rsidRDefault="00426107" w:rsidP="00A638F5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426107" w:rsidRDefault="00426107" w:rsidP="00A638F5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638F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3B173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6109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877487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DF554F" w:rsidRPr="003E6E53" w:rsidRDefault="003E6E53" w:rsidP="003E6E53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3E6E53">
        <w:rPr>
          <w:rFonts w:ascii="Times New Roman" w:hAnsi="Times New Roman" w:cs="Times New Roman"/>
          <w:b/>
          <w:sz w:val="28"/>
          <w:szCs w:val="28"/>
        </w:rPr>
        <w:t>30.</w:t>
      </w:r>
      <w:r w:rsidR="00DF554F" w:rsidRPr="003E6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E6E53">
        <w:rPr>
          <w:rFonts w:ascii="Times New Roman" w:hAnsi="Times New Roman" w:cs="Times New Roman"/>
          <w:sz w:val="28"/>
          <w:szCs w:val="28"/>
        </w:rPr>
        <w:t>Про надання комунальному підприємству «Санаторій матері і дитини “Пролісок”» дозволу на отримання кредиту</w:t>
      </w:r>
      <w:r w:rsidRPr="003E6E53">
        <w:rPr>
          <w:sz w:val="28"/>
          <w:szCs w:val="28"/>
        </w:rPr>
        <w:t xml:space="preserve"> </w:t>
      </w:r>
    </w:p>
    <w:p w:rsidR="00431E5A" w:rsidRDefault="00E668E2" w:rsidP="00431E5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26107" w:rsidRPr="009525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0F5C44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чи є потреба в інформуванні, зміни, доповнення до проєкту рішення. </w:t>
      </w:r>
    </w:p>
    <w:p w:rsidR="00431E5A" w:rsidRPr="005E49B0" w:rsidRDefault="000F5C44" w:rsidP="00431E5A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F5C4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31E5A" w:rsidRPr="00DF13C9">
        <w:rPr>
          <w:rFonts w:ascii="Times New Roman" w:hAnsi="Times New Roman" w:cs="Times New Roman"/>
          <w:color w:val="000000"/>
          <w:sz w:val="28"/>
          <w:szCs w:val="28"/>
        </w:rPr>
        <w:t>оставив</w:t>
      </w:r>
      <w:r w:rsidR="00431E5A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 на голосування </w:t>
      </w:r>
      <w:r w:rsidR="00431E5A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431E5A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431E5A">
        <w:rPr>
          <w:rFonts w:ascii="Times New Roman" w:hAnsi="Times New Roman" w:cs="Times New Roman"/>
          <w:color w:val="000000"/>
          <w:sz w:val="28"/>
          <w:szCs w:val="28"/>
        </w:rPr>
        <w:t>за основу і в цілому</w:t>
      </w:r>
      <w:r w:rsidR="00431E5A" w:rsidRPr="00EE6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6107" w:rsidRPr="00EE62F7" w:rsidRDefault="00426107" w:rsidP="00CC68B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DF554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0F5C44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426107" w:rsidRPr="00EE62F7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426107" w:rsidRPr="00EE62F7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217650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EE62F7" w:rsidRDefault="00426107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0F5C4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EC7181" w:rsidRDefault="00EC7181" w:rsidP="000D7C60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E2B70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EC7181" w:rsidRDefault="00EC7181" w:rsidP="000D7C6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2176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F5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DF55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FE0CB2" w:rsidRPr="00A33A6E" w:rsidRDefault="00A33A6E" w:rsidP="00A33A6E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</w:t>
      </w:r>
      <w:r>
        <w:rPr>
          <w:sz w:val="28"/>
          <w:szCs w:val="28"/>
        </w:rPr>
        <w:tab/>
      </w:r>
      <w:r w:rsidRPr="00A33A6E">
        <w:rPr>
          <w:rFonts w:ascii="Times New Roman" w:hAnsi="Times New Roman" w:cs="Times New Roman"/>
          <w:sz w:val="28"/>
          <w:szCs w:val="28"/>
        </w:rPr>
        <w:t>Про надання згоди на прийняття з державної власності у спільну власність територіальних громад, сіл, селищ, міст Волинської області окремого індивідуально визначеного майна</w:t>
      </w:r>
      <w:r w:rsidRPr="00EC255D">
        <w:rPr>
          <w:sz w:val="28"/>
          <w:szCs w:val="28"/>
        </w:rPr>
        <w:t xml:space="preserve"> </w:t>
      </w:r>
    </w:p>
    <w:p w:rsidR="002E27A4" w:rsidRPr="00DF13C9" w:rsidRDefault="00E668E2" w:rsidP="002E27A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6107" w:rsidRPr="00C34566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2E27A4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чи є потреба в інформуванні, зміни, доповнення до проєкту рішення. </w:t>
      </w:r>
    </w:p>
    <w:p w:rsidR="00825218" w:rsidRPr="005E49B0" w:rsidRDefault="002E27A4" w:rsidP="00825218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П</w:t>
      </w:r>
      <w:r w:rsidR="00825218" w:rsidRPr="00DF13C9">
        <w:rPr>
          <w:rFonts w:ascii="Times New Roman" w:hAnsi="Times New Roman" w:cs="Times New Roman"/>
          <w:color w:val="000000"/>
          <w:sz w:val="28"/>
          <w:szCs w:val="28"/>
        </w:rPr>
        <w:t>оставив</w:t>
      </w:r>
      <w:r w:rsidR="00825218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 на голосування </w:t>
      </w:r>
      <w:r w:rsidR="00825218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825218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825218">
        <w:rPr>
          <w:rFonts w:ascii="Times New Roman" w:hAnsi="Times New Roman" w:cs="Times New Roman"/>
          <w:color w:val="000000"/>
          <w:sz w:val="28"/>
          <w:szCs w:val="28"/>
        </w:rPr>
        <w:t>за основу і в цілому</w:t>
      </w:r>
      <w:r w:rsidR="00825218" w:rsidRPr="00EE6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6107" w:rsidRPr="00EE62F7" w:rsidRDefault="00426107" w:rsidP="00CC68B6">
      <w:pPr>
        <w:tabs>
          <w:tab w:val="left" w:pos="0"/>
          <w:tab w:val="left" w:pos="283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851F7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E27A4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426107" w:rsidRPr="00EE62F7" w:rsidRDefault="00426107" w:rsidP="00CC68B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426107" w:rsidRPr="00EE62F7" w:rsidRDefault="00426107" w:rsidP="00CC68B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851F77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8020DA" w:rsidRDefault="00426107" w:rsidP="00CC68B6">
      <w:pPr>
        <w:tabs>
          <w:tab w:val="left" w:pos="851"/>
        </w:tabs>
        <w:spacing w:before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851F7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426107" w:rsidRDefault="00426107" w:rsidP="002A22CD">
      <w:pPr>
        <w:tabs>
          <w:tab w:val="left" w:pos="851"/>
          <w:tab w:val="left" w:pos="2805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B46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426107" w:rsidRPr="0035386A" w:rsidRDefault="00BB46D6" w:rsidP="002A22CD">
      <w:pPr>
        <w:tabs>
          <w:tab w:val="left" w:pos="851"/>
          <w:tab w:val="left" w:pos="2835"/>
          <w:tab w:val="left" w:pos="3119"/>
          <w:tab w:val="left" w:pos="368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26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 w:rsidR="00052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851F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2E2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52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3</w:t>
      </w:r>
      <w:r w:rsidR="00FE0C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4261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26107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473899" w:rsidRDefault="00473899" w:rsidP="00473899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ab/>
      </w:r>
      <w:r w:rsidRPr="00473899">
        <w:rPr>
          <w:rFonts w:ascii="Times New Roman" w:hAnsi="Times New Roman" w:cs="Times New Roman"/>
          <w:sz w:val="28"/>
          <w:szCs w:val="28"/>
        </w:rPr>
        <w:t>Про надання згоди на прийняття у спільну власність територіальних громад сіл, селищ, міст Волинської області комплексу будівель у м. Володимир</w:t>
      </w:r>
    </w:p>
    <w:p w:rsidR="00162981" w:rsidRDefault="00162981" w:rsidP="00CC68B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34566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D3419E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чи є потреба в інформуванні, зміни, доповнення до проєкту рішення. </w:t>
      </w:r>
    </w:p>
    <w:p w:rsidR="00162981" w:rsidRDefault="00A8166D" w:rsidP="008041EF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41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62981" w:rsidRPr="00C34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 w:rsidR="0016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162981" w:rsidRPr="00C345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 рішення</w:t>
      </w:r>
      <w:r w:rsidR="0016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снову </w:t>
      </w:r>
      <w:r w:rsidR="00D15D1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16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ілому.</w:t>
      </w:r>
      <w:r w:rsidR="00162981" w:rsidRPr="00C34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6107" w:rsidRPr="003E6E1F" w:rsidRDefault="001C0663" w:rsidP="008041EF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6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174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726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</w:p>
    <w:p w:rsidR="00426107" w:rsidRPr="007207BB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A87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7207BB" w:rsidRDefault="00426107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317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8020DA" w:rsidRDefault="00426107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726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</w:p>
    <w:p w:rsidR="00426107" w:rsidRDefault="00426107" w:rsidP="00CB5F31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D56B44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426107" w:rsidRDefault="00426107" w:rsidP="00CB5F31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 w:rsidR="001C06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317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26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1C06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3</w:t>
      </w:r>
      <w:r w:rsidR="001B5A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107794" w:rsidRDefault="00397B0D" w:rsidP="00397B0D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397B0D">
        <w:rPr>
          <w:rFonts w:ascii="Times New Roman" w:hAnsi="Times New Roman" w:cs="Times New Roman"/>
          <w:b/>
          <w:sz w:val="28"/>
          <w:szCs w:val="28"/>
        </w:rPr>
        <w:t>33.</w:t>
      </w:r>
      <w:r w:rsidR="00107794" w:rsidRPr="00397B0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97B0D">
        <w:rPr>
          <w:rFonts w:ascii="Times New Roman" w:hAnsi="Times New Roman" w:cs="Times New Roman"/>
          <w:sz w:val="28"/>
          <w:szCs w:val="28"/>
        </w:rPr>
        <w:t>Про затвердження Положення про проведення конкурсів відбору інвесторів для будівництва, реконструкції, реставрації тощо об’єктів спільної власності територіальних громад сіл, селищ, міст Волин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C3" w:rsidRPr="00397B0D" w:rsidRDefault="00AD46C3" w:rsidP="00983B9B">
      <w:pPr>
        <w:spacing w:after="0"/>
        <w:ind w:left="851" w:hanging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</w:t>
      </w:r>
      <w:r w:rsidR="00DB48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допад, </w:t>
      </w:r>
      <w:r w:rsidR="00DB48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обласної</w:t>
      </w:r>
      <w:r w:rsidR="00DB48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29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ради,</w:t>
      </w:r>
      <w:r w:rsidRPr="00DA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тав  у депутатів, чи  є</w:t>
      </w:r>
    </w:p>
    <w:p w:rsidR="002D4C41" w:rsidRDefault="00246A62" w:rsidP="00983B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треба в інформуванні, зміни, доповнення до </w:t>
      </w:r>
      <w:r w:rsidR="00086D11">
        <w:rPr>
          <w:rFonts w:ascii="Times New Roman" w:hAnsi="Times New Roman" w:cs="Times New Roman"/>
          <w:color w:val="000000"/>
          <w:sz w:val="28"/>
          <w:szCs w:val="28"/>
        </w:rPr>
        <w:t>проє</w:t>
      </w:r>
      <w:r>
        <w:rPr>
          <w:rFonts w:ascii="Times New Roman" w:hAnsi="Times New Roman" w:cs="Times New Roman"/>
          <w:color w:val="000000"/>
          <w:sz w:val="28"/>
          <w:szCs w:val="28"/>
        </w:rPr>
        <w:t>кту рішення</w:t>
      </w:r>
      <w:r w:rsidR="00086D11">
        <w:rPr>
          <w:rFonts w:ascii="Times New Roman" w:hAnsi="Times New Roman" w:cs="Times New Roman"/>
          <w:color w:val="000000"/>
          <w:sz w:val="28"/>
          <w:szCs w:val="28"/>
        </w:rPr>
        <w:t>, заяви.</w:t>
      </w:r>
    </w:p>
    <w:p w:rsidR="00983B9B" w:rsidRDefault="00983B9B" w:rsidP="00983B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C41" w:rsidRDefault="002D4C41" w:rsidP="00983B9B">
      <w:pPr>
        <w:tabs>
          <w:tab w:val="left" w:pos="0"/>
          <w:tab w:val="left" w:pos="851"/>
        </w:tabs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рій Харченко,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, що не братиме участі у голосуванні з цього питання, оскільки у нього можливий потенційний конфлікт інтересів.</w:t>
      </w:r>
    </w:p>
    <w:p w:rsidR="00681B8E" w:rsidRDefault="00681B8E" w:rsidP="00681B8E">
      <w:pPr>
        <w:tabs>
          <w:tab w:val="left" w:pos="0"/>
          <w:tab w:val="left" w:pos="851"/>
        </w:tabs>
        <w:spacing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лександр  Сачук</w:t>
      </w:r>
      <w:r w:rsidRPr="00EB6EC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епутат  обласної  ради, 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 xml:space="preserve">заяви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братиме</w:t>
      </w:r>
    </w:p>
    <w:p w:rsidR="002D4C41" w:rsidRDefault="002D4C41" w:rsidP="002D4C41">
      <w:pPr>
        <w:tabs>
          <w:tab w:val="left" w:pos="0"/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8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і у голосуванні з цього питання, оскільки у нього можливий потенційний конфлікт інтересів.</w:t>
      </w:r>
    </w:p>
    <w:p w:rsidR="002D4C41" w:rsidRDefault="002D4C41" w:rsidP="002D4C41">
      <w:pPr>
        <w:tabs>
          <w:tab w:val="left" w:pos="0"/>
          <w:tab w:val="left" w:pos="851"/>
        </w:tabs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C41" w:rsidRDefault="002D4C41" w:rsidP="002D4C41">
      <w:pPr>
        <w:tabs>
          <w:tab w:val="left" w:pos="851"/>
          <w:tab w:val="left" w:pos="2835"/>
          <w:tab w:val="left" w:pos="3119"/>
          <w:tab w:val="left" w:pos="368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 запитання до доповідача, зміни, доповнення до проєкту рішення.</w:t>
      </w:r>
    </w:p>
    <w:p w:rsidR="00827F0F" w:rsidRPr="0050428C" w:rsidRDefault="00DA2D1C" w:rsidP="00660FF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96D4C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 w:rsidR="00796D4C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796D4C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CD3D08">
        <w:rPr>
          <w:rFonts w:ascii="Times New Roman" w:hAnsi="Times New Roman" w:cs="Times New Roman"/>
          <w:color w:val="000000"/>
          <w:sz w:val="28"/>
          <w:szCs w:val="28"/>
        </w:rPr>
        <w:t xml:space="preserve">за основу і </w:t>
      </w:r>
      <w:r w:rsidR="00796D4C">
        <w:rPr>
          <w:rFonts w:ascii="Times New Roman" w:hAnsi="Times New Roman" w:cs="Times New Roman"/>
          <w:color w:val="000000"/>
          <w:sz w:val="28"/>
          <w:szCs w:val="28"/>
        </w:rPr>
        <w:t>в цілому.</w:t>
      </w:r>
      <w:r w:rsidR="003E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6D4C" w:rsidRPr="00EE62F7" w:rsidRDefault="00796D4C" w:rsidP="00660FF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DB5C5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005D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796D4C" w:rsidRPr="00EE62F7" w:rsidRDefault="00796D4C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B20D24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96D4C" w:rsidRPr="00EE62F7" w:rsidRDefault="00796D4C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CE091A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96D4C" w:rsidRPr="00EE62F7" w:rsidRDefault="00796D4C" w:rsidP="00CC68B6">
      <w:pPr>
        <w:tabs>
          <w:tab w:val="left" w:pos="851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8005D1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</w:p>
    <w:p w:rsidR="004A7FF9" w:rsidRPr="00EE62F7" w:rsidRDefault="00796D4C" w:rsidP="00F76B7E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426107" w:rsidRDefault="00426107" w:rsidP="00F76B7E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76B7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="00CD2F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CE091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005D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796D4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654A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32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7C5F20" w:rsidRPr="00845C32" w:rsidRDefault="00845C32" w:rsidP="00845C32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.</w:t>
      </w:r>
      <w:r w:rsidR="007C5F20" w:rsidRPr="001F0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45C32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обласної ради від </w:t>
      </w:r>
      <w:r w:rsidR="000418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5C32">
        <w:rPr>
          <w:rFonts w:ascii="Times New Roman" w:hAnsi="Times New Roman" w:cs="Times New Roman"/>
          <w:sz w:val="28"/>
          <w:szCs w:val="28"/>
        </w:rPr>
        <w:t>21 квітня 2021 року № 5/24 «Про затвердження Переліків першого та другого типів об’єктів оренди спільної власності територіальних громад сіл, селищ, міст області»</w:t>
      </w:r>
    </w:p>
    <w:p w:rsidR="007C5F20" w:rsidRDefault="007C5F20" w:rsidP="00CC68B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34566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845C32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чи є потреба в інформуванні, зміни, доповнення до проєкту рішення. </w:t>
      </w:r>
    </w:p>
    <w:p w:rsidR="007C5F20" w:rsidRDefault="007C5F20" w:rsidP="00CC68B6">
      <w:pPr>
        <w:tabs>
          <w:tab w:val="left" w:pos="0"/>
          <w:tab w:val="left" w:pos="2835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34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C345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 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снову </w:t>
      </w:r>
      <w:r w:rsidR="00D0445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ілому.</w:t>
      </w:r>
      <w:r w:rsidRPr="00C34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6107" w:rsidRPr="00331DDB" w:rsidRDefault="00426107" w:rsidP="00CC68B6">
      <w:p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1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1F02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845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426107" w:rsidRPr="007207BB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7207BB" w:rsidRDefault="00426107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AD06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8020DA" w:rsidRDefault="00426107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845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26107" w:rsidRDefault="00426107" w:rsidP="006460CB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95594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426107" w:rsidRDefault="00426107" w:rsidP="006460C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1F02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845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5E2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691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8A7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8A76F7" w:rsidRDefault="008A76F7" w:rsidP="00CC68B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536" w:rsidRDefault="003051D9" w:rsidP="003051D9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3051D9">
        <w:rPr>
          <w:rFonts w:ascii="Times New Roman" w:hAnsi="Times New Roman" w:cs="Times New Roman"/>
          <w:b/>
          <w:sz w:val="28"/>
          <w:szCs w:val="28"/>
        </w:rPr>
        <w:t>35.</w:t>
      </w:r>
      <w:r>
        <w:rPr>
          <w:rFonts w:ascii="Times New Roman" w:hAnsi="Times New Roman" w:cs="Times New Roman"/>
          <w:sz w:val="28"/>
          <w:szCs w:val="28"/>
        </w:rPr>
        <w:tab/>
      </w:r>
      <w:r w:rsidR="00317536" w:rsidRPr="003051D9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обласної ради від </w:t>
      </w:r>
      <w:r w:rsidR="006211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7536" w:rsidRPr="003051D9">
        <w:rPr>
          <w:rFonts w:ascii="Times New Roman" w:hAnsi="Times New Roman" w:cs="Times New Roman"/>
          <w:sz w:val="28"/>
          <w:szCs w:val="28"/>
        </w:rPr>
        <w:t>14 листопада 2024 року № 28/39 «Про затвердження плану діяльності з підготовки проєктів регуляторних актів на 2025 рік»</w:t>
      </w:r>
    </w:p>
    <w:p w:rsidR="006460CB" w:rsidRPr="003051D9" w:rsidRDefault="006460CB" w:rsidP="006460CB">
      <w:pPr>
        <w:ind w:left="2832" w:hanging="1981"/>
        <w:jc w:val="both"/>
        <w:rPr>
          <w:rFonts w:ascii="Times New Roman" w:hAnsi="Times New Roman" w:cs="Times New Roman"/>
          <w:sz w:val="28"/>
          <w:szCs w:val="28"/>
        </w:rPr>
      </w:pP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допад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>голо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ної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и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тав  у  депутатів, чи є</w:t>
      </w:r>
    </w:p>
    <w:p w:rsidR="00426107" w:rsidRDefault="007E7372" w:rsidP="00CC68B6">
      <w:pPr>
        <w:tabs>
          <w:tab w:val="left" w:pos="851"/>
          <w:tab w:val="left" w:pos="2835"/>
          <w:tab w:val="left" w:pos="3119"/>
          <w:tab w:val="left" w:pos="368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реба в інформуванні</w:t>
      </w:r>
      <w:r w:rsidR="004261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6625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36625">
        <w:rPr>
          <w:rFonts w:ascii="Times New Roman" w:hAnsi="Times New Roman" w:cs="Times New Roman"/>
          <w:color w:val="000000"/>
          <w:sz w:val="28"/>
          <w:szCs w:val="28"/>
        </w:rPr>
        <w:t xml:space="preserve">міни, доповнення до проєкту рішення. </w:t>
      </w:r>
      <w:r w:rsidR="00426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6E1F" w:rsidRDefault="00426107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>оставив на голосування запропонований про</w:t>
      </w:r>
      <w:r w:rsidR="007E7372">
        <w:rPr>
          <w:rFonts w:ascii="Times New Roman" w:hAnsi="Times New Roman" w:cs="Times New Roman"/>
          <w:color w:val="000000"/>
          <w:sz w:val="28"/>
          <w:szCs w:val="28"/>
        </w:rPr>
        <w:t>єкт рішення за основу і в ціло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6107" w:rsidRPr="00EE62F7" w:rsidRDefault="00426107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3051D9">
        <w:rPr>
          <w:rFonts w:ascii="Times New Roman" w:hAnsi="Times New Roman" w:cs="Times New Roman"/>
          <w:b/>
          <w:color w:val="000000"/>
          <w:sz w:val="28"/>
          <w:szCs w:val="28"/>
        </w:rPr>
        <w:t>50</w:t>
      </w:r>
    </w:p>
    <w:p w:rsidR="00426107" w:rsidRPr="00EE62F7" w:rsidRDefault="00426107" w:rsidP="00CC68B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426107" w:rsidRPr="00EE62F7" w:rsidRDefault="00426107" w:rsidP="00CC68B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F6413A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EE62F7" w:rsidRDefault="00426107" w:rsidP="00CC68B6">
      <w:pPr>
        <w:tabs>
          <w:tab w:val="left" w:pos="851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3051D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26107" w:rsidRPr="00EE62F7" w:rsidRDefault="00426107" w:rsidP="0068296D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426107" w:rsidRDefault="00426107" w:rsidP="0068296D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829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B966A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051D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DA179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77C8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B03981" w:rsidRDefault="00B03981" w:rsidP="00B03981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.</w:t>
      </w:r>
      <w:r w:rsidR="0089333C" w:rsidRPr="0089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03981">
        <w:rPr>
          <w:rFonts w:ascii="Times New Roman" w:hAnsi="Times New Roman" w:cs="Times New Roman"/>
          <w:sz w:val="28"/>
          <w:szCs w:val="28"/>
        </w:rPr>
        <w:t>Про внесення змін до Програми підтримки фінансово-господарської діяльності підприємств та установ спільної власності територіальних громад сіл, селищ, міст області на 2024-2028 роки</w:t>
      </w:r>
    </w:p>
    <w:p w:rsidR="00537203" w:rsidRDefault="00426107" w:rsidP="00CC68B6">
      <w:pPr>
        <w:tabs>
          <w:tab w:val="left" w:pos="0"/>
          <w:tab w:val="left" w:pos="2835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537203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чи є потреба в інформуванні, </w:t>
      </w:r>
      <w:r w:rsidR="00537203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37203">
        <w:rPr>
          <w:rFonts w:ascii="Times New Roman" w:hAnsi="Times New Roman" w:cs="Times New Roman"/>
          <w:color w:val="000000"/>
          <w:sz w:val="28"/>
          <w:szCs w:val="28"/>
        </w:rPr>
        <w:t>міни, доповнення до проєкту рішення.</w:t>
      </w:r>
    </w:p>
    <w:p w:rsidR="00D65EF4" w:rsidRPr="00D65EF4" w:rsidRDefault="00426107" w:rsidP="00CC68B6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76CF1">
        <w:rPr>
          <w:rFonts w:ascii="Times New Roman" w:hAnsi="Times New Roman" w:cs="Times New Roman"/>
          <w:color w:val="000000"/>
          <w:sz w:val="28"/>
          <w:szCs w:val="28"/>
        </w:rPr>
        <w:t>оставив на голосуванн</w:t>
      </w:r>
      <w:r w:rsidR="00C01EB2">
        <w:rPr>
          <w:rFonts w:ascii="Times New Roman" w:hAnsi="Times New Roman" w:cs="Times New Roman"/>
          <w:color w:val="000000"/>
          <w:sz w:val="28"/>
          <w:szCs w:val="28"/>
        </w:rPr>
        <w:t>я запропонований проєкт рішення</w:t>
      </w:r>
      <w:r w:rsidR="00F52D96">
        <w:rPr>
          <w:rFonts w:ascii="Times New Roman" w:hAnsi="Times New Roman" w:cs="Times New Roman"/>
          <w:color w:val="000000"/>
          <w:sz w:val="28"/>
          <w:szCs w:val="28"/>
        </w:rPr>
        <w:t xml:space="preserve"> за основу і в цілому.</w:t>
      </w:r>
    </w:p>
    <w:p w:rsidR="00426107" w:rsidRPr="00EE62F7" w:rsidRDefault="00426107" w:rsidP="00CC68B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761378">
        <w:rPr>
          <w:rFonts w:ascii="Times New Roman" w:hAnsi="Times New Roman" w:cs="Times New Roman"/>
          <w:b/>
          <w:color w:val="000000"/>
          <w:sz w:val="28"/>
          <w:szCs w:val="28"/>
        </w:rPr>
        <w:t>49</w:t>
      </w:r>
    </w:p>
    <w:p w:rsidR="00426107" w:rsidRPr="00EE62F7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426107" w:rsidRPr="00EE62F7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F9513E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C27AFD" w:rsidRDefault="00426107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Не голосувало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6137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426107" w:rsidRDefault="00426107" w:rsidP="006D0DEF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77D65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426107" w:rsidRDefault="00426107" w:rsidP="006D0DEF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D0DE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A20F4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6137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9864B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3720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D62FE3" w:rsidRDefault="00D62FE3" w:rsidP="00D62FE3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.</w:t>
      </w:r>
      <w:r w:rsidR="00890954" w:rsidRPr="00890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62FE3">
        <w:rPr>
          <w:rFonts w:ascii="Times New Roman" w:hAnsi="Times New Roman" w:cs="Times New Roman"/>
          <w:sz w:val="28"/>
          <w:szCs w:val="28"/>
        </w:rPr>
        <w:t>Про реорганізацію Волинського обласного притулку для дітей</w:t>
      </w:r>
    </w:p>
    <w:p w:rsidR="00E87012" w:rsidRDefault="00DB445D" w:rsidP="00D62FE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FE3">
        <w:rPr>
          <w:rFonts w:ascii="Times New Roman" w:hAnsi="Times New Roman" w:cs="Times New Roman"/>
          <w:sz w:val="28"/>
          <w:szCs w:val="28"/>
        </w:rPr>
        <w:t xml:space="preserve"> </w:t>
      </w:r>
      <w:r w:rsidR="00426107" w:rsidRPr="00C34566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="00E87012">
        <w:rPr>
          <w:rFonts w:ascii="Times New Roman" w:hAnsi="Times New Roman" w:cs="Times New Roman"/>
          <w:color w:val="000000"/>
          <w:sz w:val="28"/>
          <w:szCs w:val="28"/>
        </w:rPr>
        <w:t xml:space="preserve">запитав у депутатів, чи є потреба в інформуванні, </w:t>
      </w:r>
      <w:r w:rsidR="00E87012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87012">
        <w:rPr>
          <w:rFonts w:ascii="Times New Roman" w:hAnsi="Times New Roman" w:cs="Times New Roman"/>
          <w:color w:val="000000"/>
          <w:sz w:val="28"/>
          <w:szCs w:val="28"/>
        </w:rPr>
        <w:t>міни, доповнення до проєкту рішення.</w:t>
      </w:r>
    </w:p>
    <w:p w:rsidR="0077630E" w:rsidRDefault="00BA75A8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011163" w:rsidRPr="00943C1B">
        <w:rPr>
          <w:rFonts w:ascii="Times New Roman" w:hAnsi="Times New Roman" w:cs="Times New Roman"/>
          <w:sz w:val="28"/>
          <w:szCs w:val="28"/>
        </w:rPr>
        <w:t>оставив на голосування запропон</w:t>
      </w:r>
      <w:r w:rsidR="00011163">
        <w:rPr>
          <w:rFonts w:ascii="Times New Roman" w:hAnsi="Times New Roman" w:cs="Times New Roman"/>
          <w:sz w:val="28"/>
          <w:szCs w:val="28"/>
        </w:rPr>
        <w:t>ований проєкт рішення за основу і в цілому.</w:t>
      </w:r>
      <w:r w:rsidR="00776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107" w:rsidRPr="00EE62F7" w:rsidRDefault="00426107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2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олосувало за: </w:t>
      </w:r>
      <w:r w:rsidR="006D307B">
        <w:rPr>
          <w:rFonts w:ascii="Times New Roman" w:hAnsi="Times New Roman" w:cs="Times New Roman"/>
          <w:b/>
          <w:color w:val="000000"/>
          <w:sz w:val="28"/>
          <w:szCs w:val="28"/>
        </w:rPr>
        <w:t>50</w:t>
      </w:r>
    </w:p>
    <w:p w:rsidR="00426107" w:rsidRPr="00EE62F7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426107" w:rsidRPr="00EE62F7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45437E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EE62F7" w:rsidRDefault="00426107" w:rsidP="00CC68B6">
      <w:pPr>
        <w:tabs>
          <w:tab w:val="left" w:pos="851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е голосувало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75CC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26107" w:rsidRDefault="00426107" w:rsidP="0067225C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3C5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426107" w:rsidRDefault="00426107" w:rsidP="0067225C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151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F573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6E7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F4C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426107" w:rsidRPr="00946E75" w:rsidRDefault="00426107" w:rsidP="00CC68B6">
      <w:pPr>
        <w:tabs>
          <w:tab w:val="left" w:pos="851"/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DE1" w:rsidRDefault="00413DE1" w:rsidP="00413DE1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</w:t>
      </w:r>
      <w:r>
        <w:rPr>
          <w:rFonts w:ascii="Times New Roman" w:hAnsi="Times New Roman" w:cs="Times New Roman"/>
          <w:sz w:val="28"/>
          <w:szCs w:val="28"/>
        </w:rPr>
        <w:tab/>
      </w:r>
      <w:r w:rsidRPr="00413DE1">
        <w:rPr>
          <w:rFonts w:ascii="Times New Roman" w:hAnsi="Times New Roman" w:cs="Times New Roman"/>
          <w:sz w:val="28"/>
          <w:szCs w:val="28"/>
        </w:rPr>
        <w:t>Про припинення права господарського відання частини приміщення на вулиці Шопена, 24 у місті Луцьку</w:t>
      </w:r>
    </w:p>
    <w:p w:rsidR="00426107" w:rsidRDefault="00127CD6" w:rsidP="00CC68B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8EE">
        <w:rPr>
          <w:rFonts w:ascii="Times New Roman" w:hAnsi="Times New Roman" w:cs="Times New Roman"/>
          <w:b/>
          <w:sz w:val="28"/>
          <w:szCs w:val="28"/>
        </w:rPr>
        <w:t xml:space="preserve">Григорій Недопад, голова обласної ради, </w:t>
      </w:r>
      <w:r w:rsidRPr="005B18EE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</w:t>
      </w:r>
      <w:r w:rsidR="00CF3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107" w:rsidRPr="005B18EE">
        <w:rPr>
          <w:rFonts w:ascii="Times New Roman" w:hAnsi="Times New Roman" w:cs="Times New Roman"/>
          <w:color w:val="000000"/>
          <w:sz w:val="28"/>
          <w:szCs w:val="28"/>
        </w:rPr>
        <w:t xml:space="preserve">потреба в </w:t>
      </w:r>
      <w:r w:rsidR="000E5111">
        <w:rPr>
          <w:rFonts w:ascii="Times New Roman" w:hAnsi="Times New Roman" w:cs="Times New Roman"/>
          <w:color w:val="000000"/>
          <w:sz w:val="28"/>
          <w:szCs w:val="28"/>
        </w:rPr>
        <w:t xml:space="preserve">інформуванні, </w:t>
      </w:r>
      <w:r w:rsidR="00E05712" w:rsidRPr="005B18EE">
        <w:rPr>
          <w:rFonts w:ascii="Times New Roman" w:hAnsi="Times New Roman" w:cs="Times New Roman"/>
          <w:color w:val="000000"/>
          <w:sz w:val="28"/>
          <w:szCs w:val="28"/>
        </w:rPr>
        <w:t>змін</w:t>
      </w:r>
      <w:r w:rsidR="000E5111">
        <w:rPr>
          <w:rFonts w:ascii="Times New Roman" w:hAnsi="Times New Roman" w:cs="Times New Roman"/>
          <w:color w:val="000000"/>
          <w:sz w:val="28"/>
          <w:szCs w:val="28"/>
        </w:rPr>
        <w:t>и та</w:t>
      </w:r>
      <w:r w:rsidR="00E05712" w:rsidRPr="005B18EE">
        <w:rPr>
          <w:rFonts w:ascii="Times New Roman" w:hAnsi="Times New Roman" w:cs="Times New Roman"/>
          <w:color w:val="000000"/>
          <w:sz w:val="28"/>
          <w:szCs w:val="28"/>
        </w:rPr>
        <w:t xml:space="preserve"> доповнен</w:t>
      </w:r>
      <w:r w:rsidR="000E5111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E05712" w:rsidRPr="005B18EE">
        <w:rPr>
          <w:rFonts w:ascii="Times New Roman" w:hAnsi="Times New Roman" w:cs="Times New Roman"/>
          <w:color w:val="000000"/>
          <w:sz w:val="28"/>
          <w:szCs w:val="28"/>
        </w:rPr>
        <w:t xml:space="preserve"> до проєкту рішення.</w:t>
      </w:r>
    </w:p>
    <w:p w:rsidR="00FB7747" w:rsidRDefault="00426107" w:rsidP="00CC68B6">
      <w:pPr>
        <w:shd w:val="clear" w:color="auto" w:fill="FFFFFF"/>
        <w:tabs>
          <w:tab w:val="left" w:pos="283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41F2">
        <w:rPr>
          <w:rFonts w:ascii="Times New Roman" w:hAnsi="Times New Roman" w:cs="Times New Roman"/>
          <w:sz w:val="28"/>
          <w:szCs w:val="28"/>
        </w:rPr>
        <w:t xml:space="preserve">оставив на голосування запропонований проєкт рішення за основу </w:t>
      </w:r>
      <w:r w:rsidR="00996ECD">
        <w:rPr>
          <w:rFonts w:ascii="Times New Roman" w:hAnsi="Times New Roman" w:cs="Times New Roman"/>
          <w:sz w:val="28"/>
          <w:szCs w:val="28"/>
        </w:rPr>
        <w:t>і</w:t>
      </w:r>
      <w:r w:rsidR="004C6652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:rsidR="00426107" w:rsidRPr="007207BB" w:rsidRDefault="00426107" w:rsidP="00CC68B6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215A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413D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426107" w:rsidRPr="007207BB" w:rsidRDefault="00426107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891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7207BB" w:rsidRDefault="00426107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2716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8020DA" w:rsidRDefault="00426107" w:rsidP="00CC68B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413D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</w:p>
    <w:p w:rsidR="004C6652" w:rsidRDefault="00426107" w:rsidP="0067225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РІШИЛИ: </w:t>
      </w:r>
      <w:r w:rsidRPr="00720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042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607E3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рийняти</w:t>
      </w:r>
    </w:p>
    <w:p w:rsidR="004C6652" w:rsidRDefault="004C6652" w:rsidP="0067225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4246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іш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2716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413D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3</w:t>
      </w:r>
      <w:r w:rsidR="00F62E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4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).</w:t>
      </w:r>
    </w:p>
    <w:p w:rsidR="00CD485B" w:rsidRPr="00D93A3C" w:rsidRDefault="00D93A3C" w:rsidP="0067225C">
      <w:pPr>
        <w:tabs>
          <w:tab w:val="left" w:pos="2835"/>
          <w:tab w:val="left" w:pos="3119"/>
          <w:tab w:val="left" w:pos="3686"/>
        </w:tabs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.</w:t>
      </w:r>
      <w:r>
        <w:rPr>
          <w:sz w:val="28"/>
          <w:szCs w:val="28"/>
        </w:rPr>
        <w:tab/>
      </w:r>
      <w:r w:rsidRPr="00D93A3C">
        <w:rPr>
          <w:rFonts w:ascii="Times New Roman" w:hAnsi="Times New Roman" w:cs="Times New Roman"/>
          <w:sz w:val="28"/>
          <w:szCs w:val="28"/>
        </w:rPr>
        <w:t>Про припинення комунального підприємства «Центр медичної реабілітації та паліативної допомоги дітям» Волинської обласної ради</w:t>
      </w:r>
    </w:p>
    <w:p w:rsidR="000E0F64" w:rsidRDefault="005B3BB4" w:rsidP="002315B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5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="000E0F64"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F64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E0F64">
        <w:rPr>
          <w:rFonts w:ascii="Times New Roman" w:hAnsi="Times New Roman" w:cs="Times New Roman"/>
          <w:color w:val="000000"/>
          <w:sz w:val="28"/>
          <w:szCs w:val="28"/>
        </w:rPr>
        <w:t>міни, доповнення до проєкту рішення.</w:t>
      </w:r>
    </w:p>
    <w:p w:rsidR="005B3BB4" w:rsidRPr="009C4556" w:rsidRDefault="005B3BB4" w:rsidP="00B80857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C4556">
        <w:rPr>
          <w:rFonts w:ascii="Times New Roman" w:hAnsi="Times New Roman" w:cs="Times New Roman"/>
          <w:color w:val="000000"/>
          <w:sz w:val="28"/>
          <w:szCs w:val="28"/>
        </w:rPr>
        <w:t>Поставив на голосування запропон</w:t>
      </w:r>
      <w:r w:rsidR="000E0F64">
        <w:rPr>
          <w:rFonts w:ascii="Times New Roman" w:hAnsi="Times New Roman" w:cs="Times New Roman"/>
          <w:color w:val="000000"/>
          <w:sz w:val="28"/>
          <w:szCs w:val="28"/>
        </w:rPr>
        <w:t>ований проєкт рішення за основу та в цілому.</w:t>
      </w:r>
    </w:p>
    <w:p w:rsidR="005B3BB4" w:rsidRPr="009C4556" w:rsidRDefault="005B3BB4" w:rsidP="00B80857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5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0E0F6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5B3BB4" w:rsidRPr="009C4556" w:rsidRDefault="005B3BB4" w:rsidP="002315B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556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5B3BB4" w:rsidRPr="009C4556" w:rsidRDefault="005B3BB4" w:rsidP="002315B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556">
        <w:rPr>
          <w:rFonts w:ascii="Times New Roman" w:hAnsi="Times New Roman" w:cs="Times New Roman"/>
          <w:b/>
          <w:color w:val="000000"/>
          <w:sz w:val="28"/>
          <w:szCs w:val="28"/>
        </w:rPr>
        <w:t>Утрималось: 0</w:t>
      </w:r>
    </w:p>
    <w:p w:rsidR="005B3BB4" w:rsidRPr="009C4556" w:rsidRDefault="005B3BB4" w:rsidP="002315B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5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9C45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5B3BB4" w:rsidRPr="00BC1D7D" w:rsidRDefault="005B3BB4" w:rsidP="0071046C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556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9C45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C45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71046C" w:rsidRDefault="005B3BB4" w:rsidP="0071046C">
      <w:pPr>
        <w:tabs>
          <w:tab w:val="num" w:pos="0"/>
          <w:tab w:val="left" w:pos="851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1046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F0ED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0</w:t>
      </w:r>
      <w:r w:rsidR="00960E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303193" w:rsidRPr="002D7DC6" w:rsidRDefault="002D7DC6" w:rsidP="002D7DC6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</w:t>
      </w:r>
      <w:r w:rsidR="00D12584" w:rsidRPr="0030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D7DC6">
        <w:rPr>
          <w:rFonts w:ascii="Times New Roman" w:hAnsi="Times New Roman" w:cs="Times New Roman"/>
          <w:sz w:val="28"/>
          <w:szCs w:val="28"/>
        </w:rPr>
        <w:t>Про припинення права оперативного управління на нерухоме майно та права постійного користування земельною ділянкою на вулиці Олександра Валенти (Короленка), 1 у місті Луцьку</w:t>
      </w:r>
    </w:p>
    <w:p w:rsidR="00BC1D7D" w:rsidRPr="00BC1D7D" w:rsidRDefault="00661AC4" w:rsidP="007E627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ригорій Недопад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D7DC6"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 w:rsidR="002D7DC6"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="002D7DC6"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DC6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D7DC6">
        <w:rPr>
          <w:rFonts w:ascii="Times New Roman" w:hAnsi="Times New Roman" w:cs="Times New Roman"/>
          <w:color w:val="000000"/>
          <w:sz w:val="28"/>
          <w:szCs w:val="28"/>
        </w:rPr>
        <w:t>міни, доповнення до проєкту рішення.</w:t>
      </w:r>
    </w:p>
    <w:p w:rsidR="00BC1D7D" w:rsidRPr="00BC1D7D" w:rsidRDefault="00BC1D7D" w:rsidP="00CC68B6">
      <w:pPr>
        <w:tabs>
          <w:tab w:val="left" w:pos="0"/>
          <w:tab w:val="left" w:pos="851"/>
        </w:tabs>
        <w:spacing w:after="0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1D7D">
        <w:rPr>
          <w:rFonts w:ascii="Times New Roman" w:hAnsi="Times New Roman" w:cs="Times New Roman"/>
          <w:color w:val="000000"/>
          <w:sz w:val="28"/>
          <w:szCs w:val="28"/>
        </w:rPr>
        <w:tab/>
        <w:t>Поставив на голосування запропонов</w:t>
      </w:r>
      <w:r w:rsidR="00FF78E2">
        <w:rPr>
          <w:rFonts w:ascii="Times New Roman" w:hAnsi="Times New Roman" w:cs="Times New Roman"/>
          <w:color w:val="000000"/>
          <w:sz w:val="28"/>
          <w:szCs w:val="28"/>
        </w:rPr>
        <w:t>аний проєкт рішення за основу і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 в цілому.</w:t>
      </w:r>
    </w:p>
    <w:p w:rsidR="00BC1D7D" w:rsidRPr="00BC1D7D" w:rsidRDefault="00BC1D7D" w:rsidP="00CC68B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за: 4</w:t>
      </w:r>
      <w:r w:rsidR="00A8698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BC1D7D" w:rsidRPr="00BC1D7D" w:rsidRDefault="00BC1D7D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BC1D7D" w:rsidRPr="00BC1D7D" w:rsidRDefault="00BC1D7D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733BC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BC1D7D" w:rsidRPr="00BC1D7D" w:rsidRDefault="00BC1D7D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A8698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1D7D" w:rsidRPr="00BC1D7D" w:rsidRDefault="00BC1D7D" w:rsidP="002E7827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BC1D7D" w:rsidRDefault="00BC1D7D" w:rsidP="002E7827">
      <w:pPr>
        <w:tabs>
          <w:tab w:val="num" w:pos="0"/>
          <w:tab w:val="left" w:pos="851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E78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5F6A4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8698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7B0E15">
        <w:rPr>
          <w:rFonts w:ascii="Times New Roman" w:hAnsi="Times New Roman" w:cs="Times New Roman"/>
          <w:b/>
          <w:color w:val="000000"/>
          <w:sz w:val="28"/>
          <w:szCs w:val="28"/>
        </w:rPr>
        <w:t>41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F77042" w:rsidRPr="00F77042" w:rsidRDefault="00F77042" w:rsidP="00F77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.</w:t>
      </w:r>
      <w:r w:rsidR="00455529" w:rsidRPr="00F7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239F">
        <w:rPr>
          <w:rFonts w:ascii="Times New Roman" w:hAnsi="Times New Roman" w:cs="Times New Roman"/>
          <w:sz w:val="28"/>
          <w:szCs w:val="28"/>
        </w:rPr>
        <w:tab/>
      </w:r>
      <w:r w:rsidRPr="00F77042">
        <w:rPr>
          <w:rFonts w:ascii="Times New Roman" w:hAnsi="Times New Roman" w:cs="Times New Roman"/>
          <w:sz w:val="28"/>
          <w:szCs w:val="28"/>
        </w:rPr>
        <w:t>Про спрямування коштів від оренди нерухомого майна</w:t>
      </w:r>
    </w:p>
    <w:p w:rsidR="00DE160A" w:rsidRPr="00BC1D7D" w:rsidRDefault="00426107" w:rsidP="00267C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7042"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 w:rsidR="00086D11"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="007F4108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3F4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108">
        <w:rPr>
          <w:rFonts w:ascii="Times New Roman" w:hAnsi="Times New Roman" w:cs="Times New Roman"/>
          <w:color w:val="000000"/>
          <w:sz w:val="28"/>
          <w:szCs w:val="28"/>
        </w:rPr>
        <w:t>заявах</w:t>
      </w:r>
      <w:r w:rsidR="00086D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0F64" w:rsidRPr="00A33817" w:rsidRDefault="00F77042" w:rsidP="000E0F64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ксана Філіпчук</w:t>
      </w:r>
      <w:r w:rsidR="000E0F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епутат обласної ради, </w:t>
      </w:r>
      <w:r w:rsidR="000E0F64" w:rsidRPr="00A33817">
        <w:rPr>
          <w:rFonts w:ascii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0E0F64" w:rsidRPr="00A33817">
        <w:rPr>
          <w:rFonts w:ascii="Times New Roman" w:hAnsi="Times New Roman" w:cs="Times New Roman"/>
          <w:color w:val="000000"/>
          <w:sz w:val="28"/>
          <w:szCs w:val="28"/>
        </w:rPr>
        <w:t>, що не братиме участі у голосуванні з цього питання, оскільки у н</w:t>
      </w:r>
      <w:r w:rsidR="008B5F1B">
        <w:rPr>
          <w:rFonts w:ascii="Times New Roman" w:hAnsi="Times New Roman" w:cs="Times New Roman"/>
          <w:color w:val="000000"/>
          <w:sz w:val="28"/>
          <w:szCs w:val="28"/>
        </w:rPr>
        <w:t>еї</w:t>
      </w:r>
      <w:r w:rsidR="000E0F64" w:rsidRPr="00A33817">
        <w:rPr>
          <w:rFonts w:ascii="Times New Roman" w:hAnsi="Times New Roman" w:cs="Times New Roman"/>
          <w:color w:val="000000"/>
          <w:sz w:val="28"/>
          <w:szCs w:val="28"/>
        </w:rPr>
        <w:t xml:space="preserve"> можливий потенційний конфлікт інтересів.</w:t>
      </w:r>
    </w:p>
    <w:p w:rsidR="000E0F64" w:rsidRDefault="00F77042" w:rsidP="000E0F64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Ірина Горавська</w:t>
      </w:r>
      <w:r w:rsidR="000E0F64" w:rsidRPr="00EB6EC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0E0F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путат обласної ради, </w:t>
      </w:r>
      <w:r w:rsidR="000E0F64" w:rsidRPr="00A33817">
        <w:rPr>
          <w:rFonts w:ascii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0E0F64" w:rsidRPr="00A33817">
        <w:rPr>
          <w:rFonts w:ascii="Times New Roman" w:hAnsi="Times New Roman" w:cs="Times New Roman"/>
          <w:color w:val="000000"/>
          <w:sz w:val="28"/>
          <w:szCs w:val="28"/>
        </w:rPr>
        <w:t>, що не братиме участі у голосуванні з цього питання, оскільки у н</w:t>
      </w:r>
      <w:r w:rsidR="00913564">
        <w:rPr>
          <w:rFonts w:ascii="Times New Roman" w:hAnsi="Times New Roman" w:cs="Times New Roman"/>
          <w:color w:val="000000"/>
          <w:sz w:val="28"/>
          <w:szCs w:val="28"/>
        </w:rPr>
        <w:t>еї</w:t>
      </w:r>
      <w:r w:rsidR="000E0F64" w:rsidRPr="00A33817">
        <w:rPr>
          <w:rFonts w:ascii="Times New Roman" w:hAnsi="Times New Roman" w:cs="Times New Roman"/>
          <w:color w:val="000000"/>
          <w:sz w:val="28"/>
          <w:szCs w:val="28"/>
        </w:rPr>
        <w:t xml:space="preserve"> можливий потенційний конфлікт інтересів.</w:t>
      </w:r>
    </w:p>
    <w:p w:rsidR="000E0F64" w:rsidRDefault="00F77042" w:rsidP="000E0F64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юбов Серба</w:t>
      </w:r>
      <w:r w:rsidR="000E0F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епутат обласної ради, </w:t>
      </w:r>
      <w:r w:rsidR="000E0F64" w:rsidRPr="00A33817">
        <w:rPr>
          <w:rFonts w:ascii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0E0F64" w:rsidRPr="00A33817">
        <w:rPr>
          <w:rFonts w:ascii="Times New Roman" w:hAnsi="Times New Roman" w:cs="Times New Roman"/>
          <w:color w:val="000000"/>
          <w:sz w:val="28"/>
          <w:szCs w:val="28"/>
        </w:rPr>
        <w:t>, що не братиме участі у голосуванні з цього питання, оскільки у н</w:t>
      </w:r>
      <w:r w:rsidR="00913564">
        <w:rPr>
          <w:rFonts w:ascii="Times New Roman" w:hAnsi="Times New Roman" w:cs="Times New Roman"/>
          <w:color w:val="000000"/>
          <w:sz w:val="28"/>
          <w:szCs w:val="28"/>
        </w:rPr>
        <w:t>еї</w:t>
      </w:r>
      <w:r w:rsidR="000E0F64" w:rsidRPr="00A33817">
        <w:rPr>
          <w:rFonts w:ascii="Times New Roman" w:hAnsi="Times New Roman" w:cs="Times New Roman"/>
          <w:color w:val="000000"/>
          <w:sz w:val="28"/>
          <w:szCs w:val="28"/>
        </w:rPr>
        <w:t xml:space="preserve"> можливий потенційний конфлікт інтересів.</w:t>
      </w:r>
    </w:p>
    <w:p w:rsidR="00FB7747" w:rsidRDefault="000E0F64" w:rsidP="00275050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2C33D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26107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 w:rsidR="00426107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426107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426107">
        <w:rPr>
          <w:rFonts w:ascii="Times New Roman" w:hAnsi="Times New Roman" w:cs="Times New Roman"/>
          <w:color w:val="000000"/>
          <w:sz w:val="28"/>
          <w:szCs w:val="28"/>
        </w:rPr>
        <w:t>за основу</w:t>
      </w:r>
      <w:r w:rsidR="00FF78E2"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r w:rsidR="00BC1D7D">
        <w:rPr>
          <w:rFonts w:ascii="Times New Roman" w:hAnsi="Times New Roman" w:cs="Times New Roman"/>
          <w:color w:val="000000"/>
          <w:sz w:val="28"/>
          <w:szCs w:val="28"/>
        </w:rPr>
        <w:t xml:space="preserve"> в цілому.</w:t>
      </w:r>
    </w:p>
    <w:p w:rsidR="00426107" w:rsidRPr="00EE62F7" w:rsidRDefault="00426107" w:rsidP="002750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BC1D7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7704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426107" w:rsidRPr="00EE62F7" w:rsidRDefault="00426107" w:rsidP="003F27E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8375E1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EE62F7" w:rsidRDefault="00426107" w:rsidP="003F27E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8E7172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426107" w:rsidRPr="00EE62F7" w:rsidRDefault="00426107" w:rsidP="003F27E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BC1504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BC1D7D" w:rsidRPr="00BC1D7D" w:rsidRDefault="00426107" w:rsidP="00E33C08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C1D7D"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BC1D7D" w:rsidRDefault="00BC1D7D" w:rsidP="00E33C08">
      <w:pPr>
        <w:tabs>
          <w:tab w:val="num" w:pos="0"/>
          <w:tab w:val="left" w:pos="851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E78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F7462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7704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7462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F77042" w:rsidRDefault="00F77042" w:rsidP="00F77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7042">
        <w:rPr>
          <w:rFonts w:ascii="Times New Roman" w:hAnsi="Times New Roman" w:cs="Times New Roman"/>
          <w:sz w:val="28"/>
          <w:szCs w:val="28"/>
        </w:rPr>
        <w:t>Про передачу матеріальних цінностей</w:t>
      </w:r>
    </w:p>
    <w:p w:rsidR="00955AB6" w:rsidRDefault="00955AB6" w:rsidP="00955A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допад, 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оло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ної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9C4556">
        <w:rPr>
          <w:rFonts w:ascii="Times New Roman" w:hAnsi="Times New Roman" w:cs="Times New Roman"/>
          <w:color w:val="000000"/>
          <w:sz w:val="28"/>
          <w:szCs w:val="28"/>
        </w:rPr>
        <w:t>запи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556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556">
        <w:rPr>
          <w:rFonts w:ascii="Times New Roman" w:hAnsi="Times New Roman" w:cs="Times New Roman"/>
          <w:color w:val="000000"/>
          <w:sz w:val="28"/>
          <w:szCs w:val="28"/>
        </w:rPr>
        <w:t>депутаті</w:t>
      </w:r>
      <w:r>
        <w:rPr>
          <w:rFonts w:ascii="Times New Roman" w:hAnsi="Times New Roman" w:cs="Times New Roman"/>
          <w:color w:val="000000"/>
          <w:sz w:val="28"/>
          <w:szCs w:val="28"/>
        </w:rPr>
        <w:t>в,  чи є</w:t>
      </w:r>
    </w:p>
    <w:p w:rsidR="00B7352C" w:rsidRPr="00BC1D7D" w:rsidRDefault="00B7352C" w:rsidP="00373ED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реба в інформуванні,</w:t>
      </w:r>
      <w:r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міни, доповнення до проєкту рішення.</w:t>
      </w:r>
    </w:p>
    <w:p w:rsidR="003A0EF0" w:rsidRDefault="00F50B3A" w:rsidP="0006105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</w:t>
      </w:r>
      <w:r w:rsidR="003A0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CD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3A0EF0">
        <w:rPr>
          <w:rFonts w:ascii="Times New Roman" w:hAnsi="Times New Roman" w:cs="Times New Roman"/>
          <w:color w:val="000000"/>
          <w:sz w:val="28"/>
          <w:szCs w:val="28"/>
        </w:rPr>
        <w:t xml:space="preserve"> в цілому.</w:t>
      </w:r>
    </w:p>
    <w:p w:rsidR="00F50B3A" w:rsidRPr="00EE62F7" w:rsidRDefault="00F50B3A" w:rsidP="00D330A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B7352C">
        <w:rPr>
          <w:rFonts w:ascii="Times New Roman" w:hAnsi="Times New Roman" w:cs="Times New Roman"/>
          <w:b/>
          <w:color w:val="000000"/>
          <w:sz w:val="28"/>
          <w:szCs w:val="28"/>
        </w:rPr>
        <w:t>51</w:t>
      </w:r>
    </w:p>
    <w:p w:rsidR="00F50B3A" w:rsidRPr="00EE62F7" w:rsidRDefault="00F50B3A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F50B3A" w:rsidRPr="00EE62F7" w:rsidRDefault="00F50B3A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D01AAB" w:rsidRPr="00D01AAB" w:rsidRDefault="00F50B3A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B7352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D1119D" w:rsidRDefault="00F50B3A" w:rsidP="004C0D8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1119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3269B3" w:rsidRDefault="00D1119D" w:rsidP="004C0D86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69B3" w:rsidRPr="002E78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269B3"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="003269B3"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3A0EF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7352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269B3"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3269B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269B3"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69B3"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9441AF" w:rsidRDefault="009D13F9" w:rsidP="00CC68B6">
      <w:pPr>
        <w:ind w:left="2835" w:hanging="283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3.</w:t>
      </w:r>
      <w:r w:rsidR="00A560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441AF" w:rsidRPr="009441AF">
        <w:rPr>
          <w:rFonts w:ascii="Times New Roman" w:hAnsi="Times New Roman" w:cs="Times New Roman"/>
          <w:sz w:val="28"/>
          <w:szCs w:val="28"/>
        </w:rPr>
        <w:t xml:space="preserve">Про </w:t>
      </w:r>
      <w:r w:rsidR="00D746C8">
        <w:rPr>
          <w:rFonts w:ascii="Times New Roman" w:hAnsi="Times New Roman" w:cs="Times New Roman"/>
          <w:sz w:val="28"/>
          <w:szCs w:val="28"/>
        </w:rPr>
        <w:t>передачу транспортних засобів</w:t>
      </w:r>
      <w:r w:rsidR="000E4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6C8" w:rsidRPr="00BC1D7D" w:rsidRDefault="000D789A" w:rsidP="00D746C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46C8"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 w:rsidR="00D746C8"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="00D746C8"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6C8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746C8">
        <w:rPr>
          <w:rFonts w:ascii="Times New Roman" w:hAnsi="Times New Roman" w:cs="Times New Roman"/>
          <w:color w:val="000000"/>
          <w:sz w:val="28"/>
          <w:szCs w:val="28"/>
        </w:rPr>
        <w:t>міни, доповнення до проєкту рішення.</w:t>
      </w:r>
    </w:p>
    <w:p w:rsidR="009D13F9" w:rsidRDefault="009D13F9" w:rsidP="00CC68B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проєкт рішення</w:t>
      </w:r>
      <w:r w:rsidR="006E45DA">
        <w:rPr>
          <w:rFonts w:ascii="Times New Roman" w:hAnsi="Times New Roman" w:cs="Times New Roman"/>
          <w:color w:val="000000"/>
          <w:sz w:val="28"/>
          <w:szCs w:val="28"/>
        </w:rPr>
        <w:t xml:space="preserve"> за основу і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цілому.</w:t>
      </w:r>
    </w:p>
    <w:p w:rsidR="009D13F9" w:rsidRPr="00EE62F7" w:rsidRDefault="009D13F9" w:rsidP="00CC68B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746C8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9D13F9" w:rsidRPr="00EE62F7" w:rsidRDefault="009D13F9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D13F9" w:rsidRPr="00EE62F7" w:rsidRDefault="009D13F9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D13F9" w:rsidRPr="00EE62F7" w:rsidRDefault="009D13F9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D746C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9D13F9" w:rsidRPr="00BC1D7D" w:rsidRDefault="009D13F9" w:rsidP="002E7827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9D13F9" w:rsidRDefault="009D13F9" w:rsidP="002E7827">
      <w:pPr>
        <w:tabs>
          <w:tab w:val="num" w:pos="0"/>
          <w:tab w:val="left" w:pos="851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E78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6E03A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746C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330B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C404B7" w:rsidRPr="00C404B7" w:rsidRDefault="00561554" w:rsidP="00CC68B6">
      <w:pPr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561554">
        <w:rPr>
          <w:rFonts w:ascii="Times New Roman" w:hAnsi="Times New Roman" w:cs="Times New Roman"/>
          <w:b/>
          <w:sz w:val="28"/>
          <w:szCs w:val="28"/>
        </w:rPr>
        <w:t>44.</w:t>
      </w:r>
      <w:r w:rsidRPr="005615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C404B7" w:rsidRPr="00C404B7">
        <w:rPr>
          <w:rFonts w:ascii="Times New Roman" w:hAnsi="Times New Roman" w:cs="Times New Roman"/>
          <w:sz w:val="28"/>
          <w:szCs w:val="28"/>
        </w:rPr>
        <w:t xml:space="preserve">Про </w:t>
      </w:r>
      <w:r w:rsidR="00AD7130">
        <w:rPr>
          <w:rFonts w:ascii="Times New Roman" w:hAnsi="Times New Roman" w:cs="Times New Roman"/>
          <w:sz w:val="28"/>
          <w:szCs w:val="28"/>
        </w:rPr>
        <w:t>списання майна</w:t>
      </w:r>
      <w:r w:rsidR="00B24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30" w:rsidRPr="00BC1D7D" w:rsidRDefault="00561554" w:rsidP="00AD7130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130"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 w:rsidR="00AD7130"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="00AD7130"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130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7130">
        <w:rPr>
          <w:rFonts w:ascii="Times New Roman" w:hAnsi="Times New Roman" w:cs="Times New Roman"/>
          <w:color w:val="000000"/>
          <w:sz w:val="28"/>
          <w:szCs w:val="28"/>
        </w:rPr>
        <w:t>міни, доповнення до проєкту рішення.</w:t>
      </w:r>
    </w:p>
    <w:p w:rsidR="00561554" w:rsidRDefault="00CE0A84" w:rsidP="00D65EE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 w:rsidR="00252CAF"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</w:t>
      </w:r>
      <w:r w:rsidR="006F3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554">
        <w:rPr>
          <w:rFonts w:ascii="Times New Roman" w:hAnsi="Times New Roman" w:cs="Times New Roman"/>
          <w:color w:val="000000"/>
          <w:sz w:val="28"/>
          <w:szCs w:val="28"/>
        </w:rPr>
        <w:t>цілому</w:t>
      </w:r>
      <w:r w:rsidR="00CF1632">
        <w:rPr>
          <w:rFonts w:ascii="Times New Roman" w:hAnsi="Times New Roman" w:cs="Times New Roman"/>
          <w:color w:val="000000"/>
          <w:sz w:val="28"/>
          <w:szCs w:val="28"/>
        </w:rPr>
        <w:t>, зі змінами,</w:t>
      </w:r>
      <w:r w:rsidR="00252CAF">
        <w:rPr>
          <w:rFonts w:ascii="Times New Roman" w:hAnsi="Times New Roman" w:cs="Times New Roman"/>
          <w:color w:val="000000"/>
          <w:sz w:val="28"/>
          <w:szCs w:val="28"/>
        </w:rPr>
        <w:t xml:space="preserve"> згідно з </w:t>
      </w:r>
      <w:r w:rsidR="00AD7130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іями постійної комісії обласної ради з питань використання майна спільної власності територіальних </w:t>
      </w:r>
      <w:r w:rsidR="00CF1632">
        <w:rPr>
          <w:rFonts w:ascii="Times New Roman" w:hAnsi="Times New Roman" w:cs="Times New Roman"/>
          <w:color w:val="000000"/>
          <w:sz w:val="28"/>
          <w:szCs w:val="28"/>
        </w:rPr>
        <w:t>громад сіл, селищ, міст області від 15 грудня 2025 року № 77/3.</w:t>
      </w:r>
    </w:p>
    <w:p w:rsidR="00561554" w:rsidRPr="00EE62F7" w:rsidRDefault="00561554" w:rsidP="00D65EE9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E01EA3">
        <w:rPr>
          <w:rFonts w:ascii="Times New Roman" w:hAnsi="Times New Roman" w:cs="Times New Roman"/>
          <w:b/>
          <w:color w:val="000000"/>
          <w:sz w:val="28"/>
          <w:szCs w:val="28"/>
        </w:rPr>
        <w:t>52</w:t>
      </w:r>
    </w:p>
    <w:p w:rsidR="00561554" w:rsidRPr="00EE62F7" w:rsidRDefault="00561554" w:rsidP="00CC68B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561554" w:rsidRPr="00EE62F7" w:rsidRDefault="00561554" w:rsidP="00CC68B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561554" w:rsidRPr="00EE62F7" w:rsidRDefault="00561554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E01EA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561554" w:rsidRPr="00BC1D7D" w:rsidRDefault="00561554" w:rsidP="007F5229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561554" w:rsidRDefault="00561554" w:rsidP="007F5229">
      <w:pPr>
        <w:tabs>
          <w:tab w:val="num" w:pos="0"/>
          <w:tab w:val="left" w:pos="851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41D1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B2467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01EA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F247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BC05B0" w:rsidRDefault="00C2409E" w:rsidP="00CC68B6">
      <w:pPr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6F337E">
        <w:rPr>
          <w:rFonts w:ascii="Times New Roman" w:hAnsi="Times New Roman" w:cs="Times New Roman"/>
          <w:b/>
          <w:color w:val="000000"/>
          <w:sz w:val="28"/>
          <w:szCs w:val="28"/>
        </w:rPr>
        <w:t>45.</w:t>
      </w:r>
      <w:r w:rsidR="006F337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05B0" w:rsidRPr="00BC05B0">
        <w:rPr>
          <w:rFonts w:ascii="Times New Roman" w:hAnsi="Times New Roman" w:cs="Times New Roman"/>
          <w:sz w:val="28"/>
          <w:szCs w:val="28"/>
        </w:rPr>
        <w:t xml:space="preserve">Про </w:t>
      </w:r>
      <w:r w:rsidR="006A159D">
        <w:rPr>
          <w:rFonts w:ascii="Times New Roman" w:hAnsi="Times New Roman" w:cs="Times New Roman"/>
          <w:sz w:val="28"/>
          <w:szCs w:val="28"/>
        </w:rPr>
        <w:t xml:space="preserve">затвердження розпоряджень </w:t>
      </w:r>
    </w:p>
    <w:p w:rsidR="006A159D" w:rsidRPr="00BC1D7D" w:rsidRDefault="00240758" w:rsidP="006A159D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A159D"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 w:rsidR="006A159D"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="006A159D"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59D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A159D">
        <w:rPr>
          <w:rFonts w:ascii="Times New Roman" w:hAnsi="Times New Roman" w:cs="Times New Roman"/>
          <w:color w:val="000000"/>
          <w:sz w:val="28"/>
          <w:szCs w:val="28"/>
        </w:rPr>
        <w:t>міни, доповнення до проєкту рішення.</w:t>
      </w:r>
    </w:p>
    <w:p w:rsidR="008750BA" w:rsidRDefault="008750BA" w:rsidP="0096746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</w:t>
      </w:r>
    </w:p>
    <w:p w:rsidR="00A21ACD" w:rsidRDefault="006F337E" w:rsidP="009674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ілому.</w:t>
      </w:r>
    </w:p>
    <w:p w:rsidR="006F337E" w:rsidRPr="00EE62F7" w:rsidRDefault="006F337E" w:rsidP="009674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682607">
        <w:rPr>
          <w:rFonts w:ascii="Times New Roman" w:hAnsi="Times New Roman" w:cs="Times New Roman"/>
          <w:b/>
          <w:color w:val="000000"/>
          <w:sz w:val="28"/>
          <w:szCs w:val="28"/>
        </w:rPr>
        <w:t>51</w:t>
      </w:r>
    </w:p>
    <w:p w:rsidR="006F337E" w:rsidRPr="00EE62F7" w:rsidRDefault="006F337E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 w:rsidR="00D60EE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6F337E" w:rsidRPr="00EE62F7" w:rsidRDefault="006F337E" w:rsidP="00CC68B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D60EE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6F337E" w:rsidRPr="00EE62F7" w:rsidRDefault="006F337E" w:rsidP="00CC68B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68260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6F337E" w:rsidRDefault="006F337E" w:rsidP="008D3EAA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D60EE3" w:rsidRDefault="00D60EE3" w:rsidP="008D3EAA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Рішення 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№ 3</w:t>
      </w:r>
      <w:r w:rsidR="0068260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/4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ється).</w:t>
      </w:r>
    </w:p>
    <w:p w:rsidR="00AF78EF" w:rsidRDefault="00AF78EF" w:rsidP="008D3EAA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8EF" w:rsidRPr="00D65EE9" w:rsidRDefault="00AF78EF" w:rsidP="00AF78EF">
      <w:pPr>
        <w:pStyle w:val="a3"/>
        <w:numPr>
          <w:ilvl w:val="0"/>
          <w:numId w:val="34"/>
        </w:numPr>
        <w:ind w:left="2835" w:hanging="2835"/>
        <w:jc w:val="both"/>
        <w:rPr>
          <w:sz w:val="28"/>
          <w:szCs w:val="28"/>
        </w:rPr>
      </w:pPr>
      <w:r w:rsidRPr="00AF78E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F2685" w:rsidRPr="00AF2685">
        <w:rPr>
          <w:rFonts w:ascii="Times New Roman" w:hAnsi="Times New Roman" w:cs="Times New Roman"/>
          <w:sz w:val="28"/>
          <w:szCs w:val="28"/>
        </w:rPr>
        <w:t>стипендію Волинської обласної ради для молодих вчених</w:t>
      </w:r>
      <w:r w:rsidR="00AF2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2685" w:rsidRPr="00BC1D7D" w:rsidRDefault="00D65EE9" w:rsidP="00AF268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E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</w:t>
      </w:r>
      <w:r w:rsidR="00A06C88">
        <w:rPr>
          <w:rFonts w:ascii="Times New Roman" w:hAnsi="Times New Roman" w:cs="Times New Roman"/>
          <w:b/>
          <w:color w:val="000000"/>
          <w:sz w:val="28"/>
          <w:szCs w:val="28"/>
        </w:rPr>
        <w:t>голо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65E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ласної ради, </w:t>
      </w:r>
      <w:r w:rsidR="00AF2685"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 w:rsidR="00AF2685"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="00AF2685"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685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F2685">
        <w:rPr>
          <w:rFonts w:ascii="Times New Roman" w:hAnsi="Times New Roman" w:cs="Times New Roman"/>
          <w:color w:val="000000"/>
          <w:sz w:val="28"/>
          <w:szCs w:val="28"/>
        </w:rPr>
        <w:t>міни, доповнення до проєкту рішення.</w:t>
      </w:r>
    </w:p>
    <w:p w:rsidR="00AF78EF" w:rsidRPr="00BC1D7D" w:rsidRDefault="00AF78EF" w:rsidP="00AF78EF">
      <w:pPr>
        <w:tabs>
          <w:tab w:val="left" w:pos="0"/>
          <w:tab w:val="left" w:pos="851"/>
        </w:tabs>
        <w:spacing w:after="0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1D7D">
        <w:rPr>
          <w:rFonts w:ascii="Times New Roman" w:hAnsi="Times New Roman" w:cs="Times New Roman"/>
          <w:color w:val="000000"/>
          <w:sz w:val="28"/>
          <w:szCs w:val="28"/>
        </w:rPr>
        <w:tab/>
        <w:t>Поставив на голосування запропон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й проєкт рішення за основу і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 в цілому.</w:t>
      </w:r>
    </w:p>
    <w:p w:rsidR="00AF78EF" w:rsidRPr="00BC1D7D" w:rsidRDefault="00AF78EF" w:rsidP="00AF78E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AF2685">
        <w:rPr>
          <w:rFonts w:ascii="Times New Roman" w:hAnsi="Times New Roman" w:cs="Times New Roman"/>
          <w:b/>
          <w:color w:val="000000"/>
          <w:sz w:val="28"/>
          <w:szCs w:val="28"/>
        </w:rPr>
        <w:t>52</w:t>
      </w:r>
    </w:p>
    <w:p w:rsidR="00AF78EF" w:rsidRPr="00BC1D7D" w:rsidRDefault="00AF78EF" w:rsidP="00AF78EF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Проголосувало проти: 0</w:t>
      </w:r>
    </w:p>
    <w:p w:rsidR="00AF78EF" w:rsidRPr="00BC1D7D" w:rsidRDefault="00AF78EF" w:rsidP="00AF78EF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AF78EF" w:rsidRPr="00BC1D7D" w:rsidRDefault="00AF78EF" w:rsidP="00AF78EF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AF268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78EF" w:rsidRPr="00BC1D7D" w:rsidRDefault="00AF78EF" w:rsidP="00F97AD0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AF78EF" w:rsidRDefault="00AF78EF" w:rsidP="00F97AD0">
      <w:pPr>
        <w:tabs>
          <w:tab w:val="num" w:pos="0"/>
          <w:tab w:val="left" w:pos="851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97AD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F268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57FB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B13395" w:rsidRDefault="00B13395" w:rsidP="00B13395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.</w:t>
      </w:r>
      <w:r w:rsidR="00AF78EF" w:rsidRPr="00D94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13395">
        <w:rPr>
          <w:rFonts w:ascii="Times New Roman" w:hAnsi="Times New Roman" w:cs="Times New Roman"/>
          <w:sz w:val="28"/>
          <w:szCs w:val="28"/>
        </w:rPr>
        <w:t>Про внесення змін до Положення про виплату одноразових грошових винагород спортсменам та тренерам області з олімпійських, неолімпійських та видів спорту осіб з інвалідністю</w:t>
      </w:r>
      <w:r>
        <w:rPr>
          <w:sz w:val="28"/>
          <w:szCs w:val="28"/>
        </w:rPr>
        <w:t xml:space="preserve"> </w:t>
      </w:r>
    </w:p>
    <w:p w:rsidR="00FC1366" w:rsidRPr="00BC1D7D" w:rsidRDefault="00E272EF" w:rsidP="00DA4C9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2EF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72EF">
        <w:rPr>
          <w:rFonts w:ascii="Times New Roman" w:hAnsi="Times New Roman" w:cs="Times New Roman"/>
          <w:b/>
          <w:color w:val="000000"/>
          <w:sz w:val="28"/>
          <w:szCs w:val="28"/>
        </w:rPr>
        <w:t>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A4C93"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 w:rsidR="00DA4C93"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="00DA4C93"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C93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A4C93">
        <w:rPr>
          <w:rFonts w:ascii="Times New Roman" w:hAnsi="Times New Roman" w:cs="Times New Roman"/>
          <w:color w:val="000000"/>
          <w:sz w:val="28"/>
          <w:szCs w:val="28"/>
        </w:rPr>
        <w:t>міни, доповнення до проєкту рішення.</w:t>
      </w:r>
      <w:r w:rsidRPr="00E27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F78EF" w:rsidRDefault="00AF78EF" w:rsidP="00D67098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 цілому.</w:t>
      </w:r>
    </w:p>
    <w:p w:rsidR="00AF78EF" w:rsidRPr="00EE62F7" w:rsidRDefault="00AF78EF" w:rsidP="00D67098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9A2B8B">
        <w:rPr>
          <w:rFonts w:ascii="Times New Roman" w:hAnsi="Times New Roman" w:cs="Times New Roman"/>
          <w:b/>
          <w:color w:val="000000"/>
          <w:sz w:val="28"/>
          <w:szCs w:val="28"/>
        </w:rPr>
        <w:t>52</w:t>
      </w:r>
    </w:p>
    <w:p w:rsidR="00AF78EF" w:rsidRPr="00EE62F7" w:rsidRDefault="00AF78EF" w:rsidP="00AF78EF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AF78EF" w:rsidRPr="00EE62F7" w:rsidRDefault="00AF78EF" w:rsidP="00AF78EF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AF78EF" w:rsidRPr="00EE62F7" w:rsidRDefault="00AF78EF" w:rsidP="00AF78EF">
      <w:pPr>
        <w:tabs>
          <w:tab w:val="left" w:pos="851"/>
        </w:tabs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9A2B8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AF78EF" w:rsidRPr="00BC1D7D" w:rsidRDefault="00AF78EF" w:rsidP="00AF78EF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AF78EF" w:rsidRDefault="00AF78EF" w:rsidP="00AF78EF">
      <w:pPr>
        <w:tabs>
          <w:tab w:val="num" w:pos="0"/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97AD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A2B8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5722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AF78EF" w:rsidRDefault="00AF78EF" w:rsidP="00AF78EF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C6F" w:rsidRDefault="00D95C6F" w:rsidP="00D95C6F">
      <w:pPr>
        <w:ind w:left="2832" w:hanging="2832"/>
        <w:jc w:val="both"/>
        <w:rPr>
          <w:sz w:val="28"/>
          <w:szCs w:val="28"/>
        </w:rPr>
      </w:pPr>
      <w:r w:rsidRPr="00D95C6F">
        <w:rPr>
          <w:rFonts w:ascii="Times New Roman" w:hAnsi="Times New Roman" w:cs="Times New Roman"/>
          <w:b/>
          <w:sz w:val="28"/>
          <w:szCs w:val="28"/>
          <w:lang w:val="ru-RU"/>
        </w:rPr>
        <w:t>4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95C6F">
        <w:rPr>
          <w:rFonts w:ascii="Times New Roman" w:hAnsi="Times New Roman" w:cs="Times New Roman"/>
          <w:sz w:val="28"/>
          <w:szCs w:val="28"/>
        </w:rPr>
        <w:t>Про створення тимчасової контрольної комісії з питань реалізації ветеранської політи</w:t>
      </w:r>
      <w:r w:rsidRPr="006E5C14">
        <w:rPr>
          <w:rFonts w:ascii="Times New Roman" w:hAnsi="Times New Roman" w:cs="Times New Roman"/>
          <w:sz w:val="28"/>
          <w:szCs w:val="28"/>
        </w:rPr>
        <w:t xml:space="preserve">ки </w:t>
      </w:r>
    </w:p>
    <w:p w:rsidR="006E5C14" w:rsidRDefault="00AF78EF" w:rsidP="00022688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допад,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олова обласної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цікавився у депутатів, чи є потреба в інформуванні</w:t>
      </w:r>
      <w:r w:rsidR="000226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688" w:rsidRDefault="006E5C14" w:rsidP="006E5C14">
      <w:pPr>
        <w:tabs>
          <w:tab w:val="left" w:pos="0"/>
          <w:tab w:val="left" w:pos="851"/>
        </w:tabs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УХАЛИ:</w:t>
      </w:r>
      <w:r w:rsidR="00022688" w:rsidRPr="00022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7606" w:rsidRDefault="00022688" w:rsidP="00022688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лександр</w:t>
      </w:r>
      <w:r w:rsidR="006E5C1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ирожик</w:t>
      </w:r>
      <w:r w:rsidR="006E5C1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B6EC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путат</w:t>
      </w:r>
      <w:r w:rsidR="006E5C1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ної ради, </w:t>
      </w:r>
      <w:r w:rsidR="006E5C14">
        <w:rPr>
          <w:rFonts w:ascii="Times New Roman" w:hAnsi="Times New Roman" w:cs="Times New Roman"/>
          <w:color w:val="000000"/>
          <w:sz w:val="28"/>
          <w:szCs w:val="28"/>
        </w:rPr>
        <w:t xml:space="preserve">який </w:t>
      </w:r>
      <w:r w:rsidR="00157606">
        <w:rPr>
          <w:rFonts w:ascii="Times New Roman" w:hAnsi="Times New Roman" w:cs="Times New Roman"/>
          <w:color w:val="000000"/>
          <w:sz w:val="28"/>
          <w:szCs w:val="28"/>
        </w:rPr>
        <w:t xml:space="preserve">нагадав, що у своєму виступі окреслив окремі аспекти, </w:t>
      </w:r>
      <w:r w:rsidR="00B367F9"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="00EE1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606">
        <w:rPr>
          <w:rFonts w:ascii="Times New Roman" w:hAnsi="Times New Roman" w:cs="Times New Roman"/>
          <w:color w:val="000000"/>
          <w:sz w:val="28"/>
          <w:szCs w:val="28"/>
        </w:rPr>
        <w:t>будуть в пріоритетах комісії.</w:t>
      </w:r>
    </w:p>
    <w:p w:rsidR="00022688" w:rsidRDefault="00157606" w:rsidP="00022688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22688" w:rsidRPr="00A33817">
        <w:rPr>
          <w:rFonts w:ascii="Times New Roman" w:hAnsi="Times New Roman" w:cs="Times New Roman"/>
          <w:color w:val="000000"/>
          <w:sz w:val="28"/>
          <w:szCs w:val="28"/>
        </w:rPr>
        <w:t>аяви</w:t>
      </w:r>
      <w:r w:rsidR="000226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22688" w:rsidRPr="00A33817">
        <w:rPr>
          <w:rFonts w:ascii="Times New Roman" w:hAnsi="Times New Roman" w:cs="Times New Roman"/>
          <w:color w:val="000000"/>
          <w:sz w:val="28"/>
          <w:szCs w:val="28"/>
        </w:rPr>
        <w:t>, що не братиме участі у голосуванні з цього питання, оскільки у нього можливий потенційний конфлікт інтересів.</w:t>
      </w:r>
    </w:p>
    <w:p w:rsidR="00022688" w:rsidRDefault="00022688" w:rsidP="00022688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Ігор</w:t>
      </w:r>
      <w:r w:rsidR="001F7C6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х</w:t>
      </w:r>
      <w:r w:rsidR="001F7C6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депутат</w:t>
      </w:r>
      <w:r w:rsidR="001F7C6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ної ради, </w:t>
      </w:r>
      <w:r w:rsidR="001F7C65">
        <w:rPr>
          <w:rFonts w:ascii="Times New Roman" w:hAnsi="Times New Roman" w:cs="Times New Roman"/>
          <w:color w:val="000000"/>
          <w:sz w:val="28"/>
          <w:szCs w:val="28"/>
        </w:rPr>
        <w:t xml:space="preserve">який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, що не братиме участі у голосуванні з цього питання, оскільки у нього можливий потенційний конфлікт інтересів.</w:t>
      </w:r>
    </w:p>
    <w:p w:rsidR="00157606" w:rsidRDefault="00157606" w:rsidP="00022688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путат поінформував, що за умови прийняття позитивного рішення – засідання вказаної комісії відбудеться о 16 годині 18 грудня 2025 року.</w:t>
      </w:r>
    </w:p>
    <w:p w:rsidR="00022688" w:rsidRDefault="00366880" w:rsidP="00022688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дрій Козюра</w:t>
      </w:r>
      <w:r w:rsidR="00022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епутат обласної ради, </w:t>
      </w:r>
      <w:r w:rsidR="00022688" w:rsidRPr="00A33817">
        <w:rPr>
          <w:rFonts w:ascii="Times New Roman" w:hAnsi="Times New Roman" w:cs="Times New Roman"/>
          <w:color w:val="000000"/>
          <w:sz w:val="28"/>
          <w:szCs w:val="28"/>
        </w:rPr>
        <w:t>заяви</w:t>
      </w:r>
      <w:r w:rsidR="000226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22688" w:rsidRPr="00A33817">
        <w:rPr>
          <w:rFonts w:ascii="Times New Roman" w:hAnsi="Times New Roman" w:cs="Times New Roman"/>
          <w:color w:val="000000"/>
          <w:sz w:val="28"/>
          <w:szCs w:val="28"/>
        </w:rPr>
        <w:t>, що не братиме участі у голосуванні з цього питання, оскільки у нього можливий потенційний конфлікт інтересів.</w:t>
      </w:r>
    </w:p>
    <w:p w:rsidR="00022688" w:rsidRDefault="00022688" w:rsidP="00022688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сана Філіпчук,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, що не братиме участі у голосуванні з цього питання, оскільки у н</w:t>
      </w:r>
      <w:r w:rsidR="00EE6B92">
        <w:rPr>
          <w:rFonts w:ascii="Times New Roman" w:hAnsi="Times New Roman" w:cs="Times New Roman"/>
          <w:color w:val="000000"/>
          <w:sz w:val="28"/>
          <w:szCs w:val="28"/>
        </w:rPr>
        <w:t>еї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 xml:space="preserve"> можливий потенційний конфлікт інтересів.</w:t>
      </w:r>
    </w:p>
    <w:p w:rsidR="00366880" w:rsidRDefault="003B5330" w:rsidP="00366880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ргій </w:t>
      </w:r>
      <w:r w:rsidR="00366880">
        <w:rPr>
          <w:rFonts w:ascii="Times New Roman" w:hAnsi="Times New Roman" w:cs="Times New Roman"/>
          <w:b/>
          <w:color w:val="000000"/>
          <w:sz w:val="28"/>
          <w:szCs w:val="28"/>
        </w:rPr>
        <w:t>Ніщ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3668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, депутат обласної ради, </w:t>
      </w:r>
      <w:r w:rsidR="00366880" w:rsidRPr="00A33817">
        <w:rPr>
          <w:rFonts w:ascii="Times New Roman" w:hAnsi="Times New Roman" w:cs="Times New Roman"/>
          <w:color w:val="000000"/>
          <w:sz w:val="28"/>
          <w:szCs w:val="28"/>
        </w:rPr>
        <w:t>заяви</w:t>
      </w:r>
      <w:r w:rsidR="003668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6880" w:rsidRPr="00A33817">
        <w:rPr>
          <w:rFonts w:ascii="Times New Roman" w:hAnsi="Times New Roman" w:cs="Times New Roman"/>
          <w:color w:val="000000"/>
          <w:sz w:val="28"/>
          <w:szCs w:val="28"/>
        </w:rPr>
        <w:t>, що не братиме участі у голосуванні з цього питання, оскільки у нього можливий потенційний конфлікт інтересів.</w:t>
      </w:r>
    </w:p>
    <w:p w:rsidR="003B5330" w:rsidRDefault="003B5330" w:rsidP="003B5330">
      <w:pPr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рас Щерблюк, депутат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, що не братиме участі у голосуванні з цього питання, оскільки у нього можливий потенційний конфлікт інтересів.</w:t>
      </w:r>
    </w:p>
    <w:p w:rsidR="00AF78EF" w:rsidRPr="001F7C65" w:rsidRDefault="00022688" w:rsidP="00022688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="001F7C6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мітив, що на засіданнях вказаної комісії розглядатимуться питання, які турбують ветеранів.</w:t>
      </w:r>
    </w:p>
    <w:p w:rsidR="00AF78EF" w:rsidRDefault="00AF78EF" w:rsidP="006B22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основу </w:t>
      </w:r>
      <w:r w:rsidR="00BE132A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ілому.</w:t>
      </w:r>
    </w:p>
    <w:p w:rsidR="00AF78EF" w:rsidRPr="00EE62F7" w:rsidRDefault="00AF78EF" w:rsidP="006B22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B533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AF78EF" w:rsidRPr="00EE62F7" w:rsidRDefault="00AF78EF" w:rsidP="00AF78EF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AF78EF" w:rsidRPr="00EE62F7" w:rsidRDefault="00AF78EF" w:rsidP="00AF78EF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8E2A5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AF78EF" w:rsidRPr="00D01AAB" w:rsidRDefault="00AF78EF" w:rsidP="00AF78EF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3B5330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AF78EF" w:rsidRDefault="00AF78EF" w:rsidP="00C03B78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AF78EF" w:rsidRDefault="00AF78EF" w:rsidP="00C03B78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97AD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E2A5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03B78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5D28B9" w:rsidRDefault="00AF78EF" w:rsidP="005D28B9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AC6161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D28B9" w:rsidRPr="005D28B9">
        <w:rPr>
          <w:rFonts w:ascii="Times New Roman" w:hAnsi="Times New Roman" w:cs="Times New Roman"/>
          <w:sz w:val="28"/>
          <w:szCs w:val="28"/>
        </w:rPr>
        <w:t>Про проведення оцінювання корупційних ризиків у діяльності Волинської обласної ради та підготовку проєкту Антикорупційної програми Волинської обласної ради на 2026-2028 роки</w:t>
      </w:r>
    </w:p>
    <w:p w:rsidR="00AF78EF" w:rsidRDefault="00AF78EF" w:rsidP="00AF78EF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1DA5"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 w:rsidR="006C1DA5"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="006C1DA5"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DA5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C1DA5">
        <w:rPr>
          <w:rFonts w:ascii="Times New Roman" w:hAnsi="Times New Roman" w:cs="Times New Roman"/>
          <w:color w:val="000000"/>
          <w:sz w:val="28"/>
          <w:szCs w:val="28"/>
        </w:rPr>
        <w:t xml:space="preserve">міни, доповнення до проєкту рішення. </w:t>
      </w:r>
    </w:p>
    <w:p w:rsidR="00AF78EF" w:rsidRDefault="00AF78EF" w:rsidP="00AF78EF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EE131F">
        <w:rPr>
          <w:rFonts w:ascii="Times New Roman" w:hAnsi="Times New Roman" w:cs="Times New Roman"/>
          <w:color w:val="000000"/>
          <w:sz w:val="28"/>
          <w:szCs w:val="28"/>
        </w:rPr>
        <w:t xml:space="preserve">за основу і </w:t>
      </w:r>
      <w:r>
        <w:rPr>
          <w:rFonts w:ascii="Times New Roman" w:hAnsi="Times New Roman" w:cs="Times New Roman"/>
          <w:color w:val="000000"/>
          <w:sz w:val="28"/>
          <w:szCs w:val="28"/>
        </w:rPr>
        <w:t>в цілому.</w:t>
      </w:r>
    </w:p>
    <w:p w:rsidR="00AF78EF" w:rsidRPr="00EE62F7" w:rsidRDefault="00AF78EF" w:rsidP="00AF78EF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5654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AF78EF" w:rsidRPr="00EE62F7" w:rsidRDefault="00AF78EF" w:rsidP="00AF78EF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AF78EF" w:rsidRPr="00EE62F7" w:rsidRDefault="00AF78EF" w:rsidP="00AF78EF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35654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AF78EF" w:rsidRPr="00EE62F7" w:rsidRDefault="00AF78EF" w:rsidP="00AF78EF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35654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AF78EF" w:rsidRPr="00BC1D7D" w:rsidRDefault="00AF78EF" w:rsidP="009E5A7E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AF78EF" w:rsidRDefault="00AF78EF" w:rsidP="009E5A7E">
      <w:pPr>
        <w:tabs>
          <w:tab w:val="num" w:pos="0"/>
          <w:tab w:val="left" w:pos="851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97AD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5654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3A4ABE">
        <w:rPr>
          <w:rFonts w:ascii="Times New Roman" w:hAnsi="Times New Roman" w:cs="Times New Roman"/>
          <w:b/>
          <w:color w:val="000000"/>
          <w:sz w:val="28"/>
          <w:szCs w:val="28"/>
        </w:rPr>
        <w:t>50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6F75BC" w:rsidRPr="00450167" w:rsidRDefault="003A4ABE" w:rsidP="006F75BC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AF78EF" w:rsidRPr="00561554">
        <w:rPr>
          <w:rFonts w:ascii="Times New Roman" w:hAnsi="Times New Roman" w:cs="Times New Roman"/>
          <w:b/>
          <w:sz w:val="28"/>
          <w:szCs w:val="28"/>
        </w:rPr>
        <w:t>.</w:t>
      </w:r>
      <w:r w:rsidR="00AF78EF" w:rsidRPr="00561554">
        <w:rPr>
          <w:bCs/>
          <w:sz w:val="28"/>
          <w:szCs w:val="28"/>
        </w:rPr>
        <w:t xml:space="preserve"> </w:t>
      </w:r>
      <w:r w:rsidR="00AF78EF">
        <w:rPr>
          <w:bCs/>
          <w:sz w:val="28"/>
          <w:szCs w:val="28"/>
        </w:rPr>
        <w:tab/>
      </w:r>
      <w:r w:rsidR="006F75BC" w:rsidRPr="006F75BC">
        <w:rPr>
          <w:rFonts w:ascii="Times New Roman" w:hAnsi="Times New Roman" w:cs="Times New Roman"/>
          <w:sz w:val="28"/>
          <w:szCs w:val="28"/>
        </w:rPr>
        <w:t>Про надання дозволу Володимирському спортивному ліцею Волинської обласної ради на використання символіки області</w:t>
      </w:r>
    </w:p>
    <w:p w:rsidR="00ED6B04" w:rsidRPr="00BC1D7D" w:rsidRDefault="00AF78EF" w:rsidP="000B6EF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1DA5"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 w:rsidR="006C1DA5"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="006C1DA5"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DA5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C1DA5">
        <w:rPr>
          <w:rFonts w:ascii="Times New Roman" w:hAnsi="Times New Roman" w:cs="Times New Roman"/>
          <w:color w:val="000000"/>
          <w:sz w:val="28"/>
          <w:szCs w:val="28"/>
        </w:rPr>
        <w:t xml:space="preserve">міни, доповнення до проєкту рішення. </w:t>
      </w:r>
    </w:p>
    <w:p w:rsidR="00AF78EF" w:rsidRDefault="00AF78EF" w:rsidP="00AF78EF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 цілому.</w:t>
      </w:r>
    </w:p>
    <w:p w:rsidR="00AF78EF" w:rsidRPr="00EE62F7" w:rsidRDefault="00AF78EF" w:rsidP="00AF78EF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9278C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047B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AF78EF" w:rsidRPr="00EE62F7" w:rsidRDefault="00AF78EF" w:rsidP="00AF78EF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AF78EF" w:rsidRPr="00EE62F7" w:rsidRDefault="00AF78EF" w:rsidP="00AF78EF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AF78EF" w:rsidRPr="00EE62F7" w:rsidRDefault="00AF78EF" w:rsidP="00AF78EF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9278C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AF78EF" w:rsidRPr="00BC1D7D" w:rsidRDefault="00AF78EF" w:rsidP="00F97AD0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AF78EF" w:rsidRDefault="00AF78EF" w:rsidP="00F97AD0">
      <w:pPr>
        <w:tabs>
          <w:tab w:val="num" w:pos="0"/>
          <w:tab w:val="left" w:pos="851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97AD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278C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047B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CD5491" w:rsidRPr="00CD5491" w:rsidRDefault="00AF78EF" w:rsidP="00CD5491">
      <w:pPr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6F337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8277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6F33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5491" w:rsidRPr="00CD5491">
        <w:rPr>
          <w:rFonts w:ascii="Times New Roman" w:hAnsi="Times New Roman" w:cs="Times New Roman"/>
          <w:sz w:val="28"/>
          <w:szCs w:val="28"/>
        </w:rPr>
        <w:t>Про обрання представників до складу поліцейської комісії Управління поліції охорони у Волинській області</w:t>
      </w:r>
    </w:p>
    <w:p w:rsidR="00CD5491" w:rsidRPr="00BC1D7D" w:rsidRDefault="006C6B9F" w:rsidP="00CD5491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</w:t>
      </w:r>
      <w:r w:rsidR="00F22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293F"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 w:rsidR="00F2293F"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="00F2293F"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93F"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2293F">
        <w:rPr>
          <w:rFonts w:ascii="Times New Roman" w:hAnsi="Times New Roman" w:cs="Times New Roman"/>
          <w:color w:val="000000"/>
          <w:sz w:val="28"/>
          <w:szCs w:val="28"/>
        </w:rPr>
        <w:t xml:space="preserve">міни, доповнення до проєкту рішення. </w:t>
      </w:r>
    </w:p>
    <w:p w:rsidR="00AF78EF" w:rsidRDefault="00AF78EF" w:rsidP="00B624E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</w:t>
      </w:r>
    </w:p>
    <w:p w:rsidR="00AF78EF" w:rsidRDefault="00AF78EF" w:rsidP="00B624E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ілому.</w:t>
      </w:r>
    </w:p>
    <w:p w:rsidR="00AF78EF" w:rsidRPr="00EE62F7" w:rsidRDefault="00AF78EF" w:rsidP="00B624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913C7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CD549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AF78EF" w:rsidRPr="00EE62F7" w:rsidRDefault="00AF78EF" w:rsidP="00AF78EF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AF78EF" w:rsidRPr="00EE62F7" w:rsidRDefault="00AF78EF" w:rsidP="00AF78EF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CD549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AF78EF" w:rsidRPr="00EE62F7" w:rsidRDefault="00AF78EF" w:rsidP="00AF78EF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913C7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AF78EF" w:rsidRDefault="00AF78EF" w:rsidP="00AF78EF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78EF" w:rsidRPr="00BC1D7D" w:rsidRDefault="00AF78EF" w:rsidP="00AF78EF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Рішення 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№ 3</w:t>
      </w:r>
      <w:r w:rsidR="00CD549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913C7A">
        <w:rPr>
          <w:rFonts w:ascii="Times New Roman" w:hAnsi="Times New Roman" w:cs="Times New Roman"/>
          <w:b/>
          <w:color w:val="000000"/>
          <w:sz w:val="28"/>
          <w:szCs w:val="28"/>
        </w:rPr>
        <w:t>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ється).</w:t>
      </w:r>
    </w:p>
    <w:p w:rsidR="00CB6022" w:rsidRDefault="00CB6022" w:rsidP="00CB6022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>
        <w:rPr>
          <w:rFonts w:ascii="Times New Roman" w:hAnsi="Times New Roman" w:cs="Times New Roman"/>
          <w:sz w:val="28"/>
          <w:szCs w:val="28"/>
        </w:rPr>
        <w:tab/>
      </w:r>
      <w:r w:rsidRPr="00CB6022">
        <w:rPr>
          <w:rFonts w:ascii="Times New Roman" w:hAnsi="Times New Roman" w:cs="Times New Roman"/>
          <w:sz w:val="28"/>
          <w:szCs w:val="28"/>
        </w:rPr>
        <w:t>Про обрання представників до складу поліцейської комісії Головного управління Національної поліції у Волинській області</w:t>
      </w:r>
    </w:p>
    <w:p w:rsidR="00433269" w:rsidRDefault="00433269" w:rsidP="00351468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допад,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олова обласної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4556">
        <w:rPr>
          <w:rFonts w:ascii="Times New Roman" w:hAnsi="Times New Roman" w:cs="Times New Roman"/>
          <w:color w:val="000000"/>
          <w:sz w:val="28"/>
          <w:szCs w:val="28"/>
        </w:rPr>
        <w:t>запитав у депутаті</w:t>
      </w:r>
      <w:r>
        <w:rPr>
          <w:rFonts w:ascii="Times New Roman" w:hAnsi="Times New Roman" w:cs="Times New Roman"/>
          <w:color w:val="000000"/>
          <w:sz w:val="28"/>
          <w:szCs w:val="28"/>
        </w:rPr>
        <w:t>в, чи є потреба в інформуванні,</w:t>
      </w:r>
      <w:r w:rsidRPr="000E0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BE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міни, доповнення до проєкту рішення.</w:t>
      </w:r>
    </w:p>
    <w:p w:rsidR="00913C7A" w:rsidRDefault="00913C7A" w:rsidP="0035146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основу </w:t>
      </w:r>
      <w:r w:rsidR="00A31132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ілому.</w:t>
      </w:r>
    </w:p>
    <w:p w:rsidR="00913C7A" w:rsidRPr="00EE62F7" w:rsidRDefault="00913C7A" w:rsidP="0035146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B6022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913C7A" w:rsidRPr="00EE62F7" w:rsidRDefault="00913C7A" w:rsidP="00913C7A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13C7A" w:rsidRPr="00EE62F7" w:rsidRDefault="00913C7A" w:rsidP="00913C7A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13C7A" w:rsidRPr="00D01AAB" w:rsidRDefault="00913C7A" w:rsidP="00913C7A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CB602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913C7A" w:rsidRDefault="00913C7A" w:rsidP="00913C7A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913C7A" w:rsidRDefault="00913C7A" w:rsidP="00913C7A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97AD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412D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4E448A">
        <w:rPr>
          <w:rFonts w:ascii="Times New Roman" w:hAnsi="Times New Roman" w:cs="Times New Roman"/>
          <w:b/>
          <w:color w:val="000000"/>
          <w:sz w:val="28"/>
          <w:szCs w:val="28"/>
        </w:rPr>
        <w:t>53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913C7A" w:rsidRDefault="001531B3" w:rsidP="00913C7A">
      <w:pPr>
        <w:ind w:left="2835" w:hanging="283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3</w:t>
      </w:r>
      <w:r w:rsidR="00913C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13C7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2518A" w:rsidRPr="0082518A">
        <w:rPr>
          <w:rFonts w:ascii="Times New Roman" w:hAnsi="Times New Roman" w:cs="Times New Roman"/>
          <w:sz w:val="28"/>
          <w:szCs w:val="28"/>
        </w:rPr>
        <w:t>Про надання дозволу КП «Волиньприродресурс» Волинської обласної ради на створення Української Торфової Асоціації та входження до складу її засновників</w:t>
      </w:r>
      <w:r w:rsidR="006557A5">
        <w:rPr>
          <w:sz w:val="28"/>
          <w:szCs w:val="28"/>
        </w:rPr>
        <w:t xml:space="preserve"> </w:t>
      </w:r>
    </w:p>
    <w:p w:rsidR="00913C7A" w:rsidRDefault="00913C7A" w:rsidP="00D8431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цікавився у депутатів, чи є потреба в інформуванні з цього питання,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зміни, доповнення до проєкту рішення.  </w:t>
      </w:r>
    </w:p>
    <w:p w:rsidR="00913C7A" w:rsidRDefault="00913C7A" w:rsidP="00D8431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1B326A">
        <w:rPr>
          <w:rFonts w:ascii="Times New Roman" w:hAnsi="Times New Roman" w:cs="Times New Roman"/>
          <w:color w:val="000000"/>
          <w:sz w:val="28"/>
          <w:szCs w:val="28"/>
        </w:rPr>
        <w:t xml:space="preserve">за основу і </w:t>
      </w:r>
      <w:r>
        <w:rPr>
          <w:rFonts w:ascii="Times New Roman" w:hAnsi="Times New Roman" w:cs="Times New Roman"/>
          <w:color w:val="000000"/>
          <w:sz w:val="28"/>
          <w:szCs w:val="28"/>
        </w:rPr>
        <w:t>в цілому.</w:t>
      </w:r>
    </w:p>
    <w:p w:rsidR="00913C7A" w:rsidRPr="00EE62F7" w:rsidRDefault="00913C7A" w:rsidP="00913C7A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62389B">
        <w:rPr>
          <w:rFonts w:ascii="Times New Roman" w:hAnsi="Times New Roman" w:cs="Times New Roman"/>
          <w:b/>
          <w:color w:val="000000"/>
          <w:sz w:val="28"/>
          <w:szCs w:val="28"/>
        </w:rPr>
        <w:t>51</w:t>
      </w:r>
    </w:p>
    <w:p w:rsidR="00913C7A" w:rsidRPr="00EE62F7" w:rsidRDefault="00913C7A" w:rsidP="00913C7A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13C7A" w:rsidRPr="00EE62F7" w:rsidRDefault="00913C7A" w:rsidP="00913C7A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62389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913C7A" w:rsidRPr="00EE62F7" w:rsidRDefault="00913C7A" w:rsidP="00913C7A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62389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913C7A" w:rsidRPr="00BC1D7D" w:rsidRDefault="00913C7A" w:rsidP="00D84317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913C7A" w:rsidRDefault="00913C7A" w:rsidP="00D84317">
      <w:pPr>
        <w:tabs>
          <w:tab w:val="num" w:pos="0"/>
          <w:tab w:val="left" w:pos="851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51D9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2389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41DC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A44132" w:rsidRPr="00450167" w:rsidRDefault="00913C7A" w:rsidP="00A44132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1DC6">
        <w:rPr>
          <w:rFonts w:ascii="Times New Roman" w:hAnsi="Times New Roman" w:cs="Times New Roman"/>
          <w:b/>
          <w:sz w:val="28"/>
          <w:szCs w:val="28"/>
        </w:rPr>
        <w:t>4</w:t>
      </w:r>
      <w:r w:rsidRPr="00561554">
        <w:rPr>
          <w:rFonts w:ascii="Times New Roman" w:hAnsi="Times New Roman" w:cs="Times New Roman"/>
          <w:b/>
          <w:sz w:val="28"/>
          <w:szCs w:val="28"/>
        </w:rPr>
        <w:t>.</w:t>
      </w:r>
      <w:r w:rsidRPr="005615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A44132" w:rsidRPr="00555F8F">
        <w:rPr>
          <w:rFonts w:ascii="Times New Roman" w:hAnsi="Times New Roman" w:cs="Times New Roman"/>
          <w:sz w:val="28"/>
          <w:szCs w:val="28"/>
        </w:rPr>
        <w:t>Про зміни у розмірі надбавки за вислугу років голові обласної ради</w:t>
      </w:r>
    </w:p>
    <w:p w:rsidR="00116453" w:rsidRDefault="00116453" w:rsidP="00116453">
      <w:pPr>
        <w:pStyle w:val="a3"/>
        <w:spacing w:before="240"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Недопад, голова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4E6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що не братиме участі</w:t>
      </w:r>
    </w:p>
    <w:p w:rsidR="00116453" w:rsidRDefault="00116453" w:rsidP="00A867DD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голосуванні з цього питання, оскільки у</w:t>
      </w:r>
      <w:r w:rsidR="00A867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нього можливий</w:t>
      </w:r>
      <w:r w:rsidRPr="00F81B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потенційний</w:t>
      </w:r>
      <w:r w:rsidR="00A867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конфлікт інтересі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1A0" w:rsidRDefault="00116453" w:rsidP="00116453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7D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рій Поліщук, перший заступник голови обласної ради, </w:t>
      </w:r>
      <w:r w:rsidRPr="00836E20">
        <w:rPr>
          <w:rFonts w:ascii="Times New Roman" w:hAnsi="Times New Roman" w:cs="Times New Roman"/>
          <w:color w:val="000000"/>
          <w:sz w:val="28"/>
          <w:szCs w:val="28"/>
        </w:rPr>
        <w:t>запитав у депутатів, чи є</w:t>
      </w:r>
      <w:r w:rsidR="00A867DD">
        <w:rPr>
          <w:rFonts w:ascii="Times New Roman" w:hAnsi="Times New Roman" w:cs="Times New Roman"/>
          <w:color w:val="000000"/>
          <w:sz w:val="28"/>
          <w:szCs w:val="28"/>
        </w:rPr>
        <w:t xml:space="preserve"> зауваження</w:t>
      </w:r>
      <w:r w:rsidR="00913C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67DD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r w:rsidR="00913C7A"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 до проєкту рішення. </w:t>
      </w:r>
    </w:p>
    <w:p w:rsidR="009031A0" w:rsidRDefault="009031A0" w:rsidP="00116453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голос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>проєкт рішення</w:t>
      </w:r>
      <w:r w:rsidRPr="0090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основу і в </w:t>
      </w:r>
    </w:p>
    <w:p w:rsidR="00913C7A" w:rsidRDefault="00913C7A" w:rsidP="0011645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ілому.</w:t>
      </w:r>
    </w:p>
    <w:p w:rsidR="00913C7A" w:rsidRPr="00EE62F7" w:rsidRDefault="00913C7A" w:rsidP="0011645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40077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1645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13C7A" w:rsidRPr="00EE62F7" w:rsidRDefault="00913C7A" w:rsidP="00913C7A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13C7A" w:rsidRPr="00EE62F7" w:rsidRDefault="00913C7A" w:rsidP="00913C7A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13C7A" w:rsidRPr="00EE62F7" w:rsidRDefault="00913C7A" w:rsidP="00913C7A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11645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913C7A" w:rsidRPr="00BC1D7D" w:rsidRDefault="00913C7A" w:rsidP="00C61818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913C7A" w:rsidRDefault="00913C7A" w:rsidP="00C61818">
      <w:pPr>
        <w:tabs>
          <w:tab w:val="num" w:pos="0"/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6181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1645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0077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913C7A" w:rsidRDefault="00913C7A" w:rsidP="00913C7A">
      <w:pPr>
        <w:tabs>
          <w:tab w:val="num" w:pos="0"/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705E" w:rsidRPr="00450167" w:rsidRDefault="00913C7A" w:rsidP="00A8705E">
      <w:pPr>
        <w:ind w:left="2832" w:hanging="2832"/>
        <w:jc w:val="both"/>
        <w:rPr>
          <w:sz w:val="28"/>
          <w:szCs w:val="28"/>
        </w:rPr>
      </w:pPr>
      <w:r w:rsidRPr="006F33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40077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6F33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705E" w:rsidRPr="00A8705E">
        <w:rPr>
          <w:rFonts w:ascii="Times New Roman" w:hAnsi="Times New Roman" w:cs="Times New Roman"/>
          <w:sz w:val="28"/>
          <w:szCs w:val="28"/>
        </w:rPr>
        <w:t>Про присвоєння чергового рангу посадової особи місцевого самоврядування заступнику голови обласної ради</w:t>
      </w:r>
    </w:p>
    <w:p w:rsidR="003040C4" w:rsidRDefault="003040C4" w:rsidP="007D312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Григорій Пустовіт, заступник голови обласної ради,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заяви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E6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що не братиме уча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голосуванні з цього питання, оскільки у</w:t>
      </w:r>
      <w:r w:rsidR="00CE4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нього можливий</w:t>
      </w:r>
      <w:r w:rsidRPr="00F81B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потенцій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817">
        <w:rPr>
          <w:rFonts w:ascii="Times New Roman" w:hAnsi="Times New Roman" w:cs="Times New Roman"/>
          <w:color w:val="000000"/>
          <w:sz w:val="28"/>
          <w:szCs w:val="28"/>
        </w:rPr>
        <w:t>конфлікт інтересі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6B30" w:rsidRDefault="003040C4" w:rsidP="007D3121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цікавився у депутатів наявністю </w:t>
      </w:r>
      <w:r w:rsidR="00566B30" w:rsidRPr="00BC1D7D">
        <w:rPr>
          <w:rFonts w:ascii="Times New Roman" w:hAnsi="Times New Roman" w:cs="Times New Roman"/>
          <w:color w:val="000000"/>
          <w:sz w:val="28"/>
          <w:szCs w:val="28"/>
        </w:rPr>
        <w:t>змін, доповнен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66B30"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 до проєкту рішення. </w:t>
      </w:r>
    </w:p>
    <w:p w:rsidR="00913C7A" w:rsidRDefault="00566B30" w:rsidP="00E017A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017AE">
        <w:rPr>
          <w:rFonts w:ascii="Times New Roman" w:hAnsi="Times New Roman" w:cs="Times New Roman"/>
          <w:color w:val="000000"/>
          <w:sz w:val="28"/>
          <w:szCs w:val="28"/>
        </w:rPr>
        <w:t>оставив</w:t>
      </w:r>
      <w:r w:rsidR="00913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7A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13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C7A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голосування </w:t>
      </w:r>
      <w:r w:rsidR="00913C7A">
        <w:rPr>
          <w:rFonts w:ascii="Times New Roman" w:hAnsi="Times New Roman" w:cs="Times New Roman"/>
          <w:color w:val="000000"/>
          <w:sz w:val="28"/>
          <w:szCs w:val="28"/>
        </w:rPr>
        <w:t xml:space="preserve"> запропонований </w:t>
      </w:r>
      <w:r w:rsidR="00913C7A"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913C7A">
        <w:rPr>
          <w:rFonts w:ascii="Times New Roman" w:hAnsi="Times New Roman" w:cs="Times New Roman"/>
          <w:color w:val="000000"/>
          <w:sz w:val="28"/>
          <w:szCs w:val="28"/>
        </w:rPr>
        <w:t>за основу і в</w:t>
      </w:r>
      <w:r w:rsidR="00704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C7A">
        <w:rPr>
          <w:rFonts w:ascii="Times New Roman" w:hAnsi="Times New Roman" w:cs="Times New Roman"/>
          <w:color w:val="000000"/>
          <w:sz w:val="28"/>
          <w:szCs w:val="28"/>
        </w:rPr>
        <w:t>цілому.</w:t>
      </w:r>
    </w:p>
    <w:p w:rsidR="00913C7A" w:rsidRPr="00EE62F7" w:rsidRDefault="00913C7A" w:rsidP="00E017A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B641EE">
        <w:rPr>
          <w:rFonts w:ascii="Times New Roman" w:hAnsi="Times New Roman" w:cs="Times New Roman"/>
          <w:b/>
          <w:color w:val="000000"/>
          <w:sz w:val="28"/>
          <w:szCs w:val="28"/>
        </w:rPr>
        <w:t>50</w:t>
      </w:r>
    </w:p>
    <w:p w:rsidR="00913C7A" w:rsidRPr="00EE62F7" w:rsidRDefault="00913C7A" w:rsidP="00913C7A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13C7A" w:rsidRPr="00EE62F7" w:rsidRDefault="00913C7A" w:rsidP="00913C7A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913C7A" w:rsidRPr="00EE62F7" w:rsidRDefault="00913C7A" w:rsidP="00913C7A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B641E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913C7A" w:rsidRDefault="00913C7A" w:rsidP="00913C7A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913C7A" w:rsidRDefault="00913C7A" w:rsidP="00913C7A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Рішення 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№ 3</w:t>
      </w:r>
      <w:r w:rsidR="00B641E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71451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ється).</w:t>
      </w:r>
    </w:p>
    <w:p w:rsidR="00D03D29" w:rsidRPr="00450167" w:rsidRDefault="00FD3F8D" w:rsidP="00D03D29">
      <w:pPr>
        <w:ind w:left="2832" w:hanging="2832"/>
        <w:jc w:val="both"/>
        <w:rPr>
          <w:sz w:val="28"/>
          <w:szCs w:val="28"/>
        </w:rPr>
      </w:pPr>
      <w:r w:rsidRPr="006F337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6F33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3D29" w:rsidRPr="00D03D29">
        <w:rPr>
          <w:rFonts w:ascii="Times New Roman" w:hAnsi="Times New Roman" w:cs="Times New Roman"/>
          <w:sz w:val="28"/>
          <w:szCs w:val="28"/>
        </w:rPr>
        <w:t xml:space="preserve">Про план роботи обласної ради на перше півріччя </w:t>
      </w:r>
      <w:r w:rsidR="00D03D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3D29" w:rsidRPr="00D03D29">
        <w:rPr>
          <w:rFonts w:ascii="Times New Roman" w:hAnsi="Times New Roman" w:cs="Times New Roman"/>
          <w:sz w:val="28"/>
          <w:szCs w:val="28"/>
        </w:rPr>
        <w:t>2026 року</w:t>
      </w:r>
    </w:p>
    <w:p w:rsidR="001B2A48" w:rsidRDefault="001B2A48" w:rsidP="001B2A48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D3F8D"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 w:rsidR="00FD3F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3F8D">
        <w:rPr>
          <w:rFonts w:ascii="Times New Roman" w:hAnsi="Times New Roman" w:cs="Times New Roman"/>
          <w:color w:val="000000"/>
          <w:sz w:val="28"/>
          <w:szCs w:val="28"/>
        </w:rPr>
        <w:t>поцікавився у депутатів, чи є потре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інформуванні з цього питання,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зміни, доповнення до проєкту рішення. </w:t>
      </w:r>
    </w:p>
    <w:p w:rsidR="00FD3F8D" w:rsidRDefault="00FD3F8D" w:rsidP="00F319B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F736C">
        <w:rPr>
          <w:rFonts w:ascii="Times New Roman" w:hAnsi="Times New Roman" w:cs="Times New Roman"/>
          <w:color w:val="000000"/>
          <w:sz w:val="28"/>
          <w:szCs w:val="28"/>
        </w:rPr>
        <w:t>остав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36C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голосування </w:t>
      </w:r>
      <w:r w:rsidR="00B00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="00B00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333">
        <w:rPr>
          <w:rFonts w:ascii="Times New Roman" w:hAnsi="Times New Roman" w:cs="Times New Roman"/>
          <w:color w:val="000000"/>
          <w:sz w:val="28"/>
          <w:szCs w:val="28"/>
        </w:rPr>
        <w:t>проє</w:t>
      </w:r>
      <w:r w:rsidR="00B00866">
        <w:rPr>
          <w:rFonts w:ascii="Times New Roman" w:hAnsi="Times New Roman" w:cs="Times New Roman"/>
          <w:color w:val="000000"/>
          <w:sz w:val="28"/>
          <w:szCs w:val="28"/>
        </w:rPr>
        <w:t xml:space="preserve">кт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</w:t>
      </w:r>
    </w:p>
    <w:p w:rsidR="002457A6" w:rsidRDefault="002E6E27" w:rsidP="00F319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FD3F8D">
        <w:rPr>
          <w:rFonts w:ascii="Times New Roman" w:hAnsi="Times New Roman" w:cs="Times New Roman"/>
          <w:color w:val="000000"/>
          <w:sz w:val="28"/>
          <w:szCs w:val="28"/>
        </w:rPr>
        <w:t>ілому</w:t>
      </w:r>
      <w:r w:rsidR="00136509">
        <w:rPr>
          <w:rFonts w:ascii="Times New Roman" w:hAnsi="Times New Roman" w:cs="Times New Roman"/>
          <w:color w:val="000000"/>
          <w:sz w:val="28"/>
          <w:szCs w:val="28"/>
        </w:rPr>
        <w:t>, зі змінами,</w:t>
      </w:r>
      <w:r w:rsidR="001B2A48">
        <w:rPr>
          <w:rFonts w:ascii="Times New Roman" w:hAnsi="Times New Roman" w:cs="Times New Roman"/>
          <w:color w:val="000000"/>
          <w:sz w:val="28"/>
          <w:szCs w:val="28"/>
        </w:rPr>
        <w:t xml:space="preserve"> згідно з висновками постійної комісії обласної ради з питань екології, раціонального використання природних ресурсів</w:t>
      </w:r>
      <w:r w:rsidR="00136509">
        <w:rPr>
          <w:rFonts w:ascii="Times New Roman" w:hAnsi="Times New Roman" w:cs="Times New Roman"/>
          <w:color w:val="000000"/>
          <w:sz w:val="28"/>
          <w:szCs w:val="28"/>
        </w:rPr>
        <w:t xml:space="preserve"> від 10 грудня</w:t>
      </w:r>
      <w:r w:rsidR="006E59D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136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9DF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6E59DF" w:rsidRPr="006E59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9DF">
        <w:rPr>
          <w:rFonts w:ascii="Times New Roman" w:hAnsi="Times New Roman" w:cs="Times New Roman"/>
          <w:color w:val="000000"/>
          <w:sz w:val="28"/>
          <w:szCs w:val="28"/>
        </w:rPr>
        <w:t xml:space="preserve">року </w:t>
      </w:r>
      <w:r w:rsidR="002457A6">
        <w:rPr>
          <w:rFonts w:ascii="Times New Roman" w:hAnsi="Times New Roman" w:cs="Times New Roman"/>
          <w:color w:val="000000"/>
          <w:sz w:val="28"/>
          <w:szCs w:val="28"/>
        </w:rPr>
        <w:t>№ 22/5 та постійної комісії обласної ради з питань бюджету,</w:t>
      </w:r>
      <w:r w:rsidR="002457A6" w:rsidRPr="0024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7A6">
        <w:rPr>
          <w:rFonts w:ascii="Times New Roman" w:hAnsi="Times New Roman" w:cs="Times New Roman"/>
          <w:color w:val="000000"/>
          <w:sz w:val="28"/>
          <w:szCs w:val="28"/>
        </w:rPr>
        <w:t>фінансів</w:t>
      </w:r>
    </w:p>
    <w:p w:rsidR="00FD3F8D" w:rsidRDefault="001B2A48" w:rsidP="00F319B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 цінової політики</w:t>
      </w:r>
      <w:r w:rsidR="00136509">
        <w:rPr>
          <w:rFonts w:ascii="Times New Roman" w:hAnsi="Times New Roman" w:cs="Times New Roman"/>
          <w:color w:val="000000"/>
          <w:sz w:val="28"/>
          <w:szCs w:val="28"/>
        </w:rPr>
        <w:t xml:space="preserve"> від</w:t>
      </w:r>
      <w:r w:rsidR="002457A6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136509">
        <w:rPr>
          <w:rFonts w:ascii="Times New Roman" w:hAnsi="Times New Roman" w:cs="Times New Roman"/>
          <w:color w:val="000000"/>
          <w:sz w:val="28"/>
          <w:szCs w:val="28"/>
        </w:rPr>
        <w:t xml:space="preserve"> грудня 2025 року № </w:t>
      </w:r>
      <w:r w:rsidR="002457A6">
        <w:rPr>
          <w:rFonts w:ascii="Times New Roman" w:hAnsi="Times New Roman" w:cs="Times New Roman"/>
          <w:color w:val="000000"/>
          <w:sz w:val="28"/>
          <w:szCs w:val="28"/>
        </w:rPr>
        <w:t>56/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F8D" w:rsidRPr="00EE62F7" w:rsidRDefault="00FD3F8D" w:rsidP="00FD3F8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1B2A48">
        <w:rPr>
          <w:rFonts w:ascii="Times New Roman" w:hAnsi="Times New Roman" w:cs="Times New Roman"/>
          <w:b/>
          <w:color w:val="000000"/>
          <w:sz w:val="28"/>
          <w:szCs w:val="28"/>
        </w:rPr>
        <w:t>53</w:t>
      </w:r>
    </w:p>
    <w:p w:rsidR="00FD3F8D" w:rsidRPr="00EE62F7" w:rsidRDefault="00FD3F8D" w:rsidP="00FD3F8D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FD3F8D" w:rsidRPr="00EE62F7" w:rsidRDefault="00FD3F8D" w:rsidP="00FD3F8D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FD3F8D" w:rsidRPr="00EE62F7" w:rsidRDefault="00FD3F8D" w:rsidP="00FD3F8D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1B2A4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FD3F8D" w:rsidRDefault="00FD3F8D" w:rsidP="00FD3F8D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FD3F8D" w:rsidRDefault="00FD3F8D" w:rsidP="00FD3F8D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Рішення 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№ 3</w:t>
      </w:r>
      <w:r w:rsidR="001B2A4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52599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ється).</w:t>
      </w:r>
    </w:p>
    <w:p w:rsidR="00787AA6" w:rsidRPr="00450167" w:rsidRDefault="00787AA6" w:rsidP="00787AA6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7</w:t>
      </w:r>
      <w:r w:rsidRPr="00561554">
        <w:rPr>
          <w:rFonts w:ascii="Times New Roman" w:hAnsi="Times New Roman" w:cs="Times New Roman"/>
          <w:b/>
          <w:sz w:val="28"/>
          <w:szCs w:val="28"/>
        </w:rPr>
        <w:t>.</w:t>
      </w:r>
      <w:r w:rsidRPr="005615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787AA6">
        <w:rPr>
          <w:rFonts w:ascii="Times New Roman" w:hAnsi="Times New Roman" w:cs="Times New Roman"/>
          <w:sz w:val="28"/>
          <w:szCs w:val="28"/>
        </w:rPr>
        <w:t>Про звернення Волинської обласної ради до Сейму Литовської Республіки щодо налагодження партнерства у підготовці та відзначенні 600-річчя з’їзду монархів держав Європи у Луцьку</w:t>
      </w:r>
      <w:r w:rsidRPr="00684A67">
        <w:rPr>
          <w:sz w:val="28"/>
          <w:szCs w:val="28"/>
        </w:rPr>
        <w:t xml:space="preserve"> </w:t>
      </w:r>
    </w:p>
    <w:p w:rsidR="00787AA6" w:rsidRDefault="00787AA6" w:rsidP="00787A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цікавився у депутатів, чи є потреба в інформуванні з цього питання,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зміни, доповнення до проєкту рішення.</w:t>
      </w:r>
    </w:p>
    <w:p w:rsidR="00787AA6" w:rsidRDefault="00787AA6" w:rsidP="00787AA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 цілому.</w:t>
      </w:r>
    </w:p>
    <w:p w:rsidR="00787AA6" w:rsidRPr="00EE62F7" w:rsidRDefault="00787AA6" w:rsidP="00787AA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725E1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787AA6" w:rsidRPr="00EE62F7" w:rsidRDefault="00787AA6" w:rsidP="00787AA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EE62F7" w:rsidRDefault="00787AA6" w:rsidP="00787AA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EE62F7" w:rsidRDefault="00787AA6" w:rsidP="00787AA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725E1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787AA6" w:rsidRPr="00BC1D7D" w:rsidRDefault="00787AA6" w:rsidP="00DE30B9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787AA6" w:rsidRDefault="00787AA6" w:rsidP="00DE30B9">
      <w:pPr>
        <w:tabs>
          <w:tab w:val="num" w:pos="0"/>
          <w:tab w:val="left" w:pos="851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E30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B776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C9330C" w:rsidRDefault="00787AA6" w:rsidP="00C9330C">
      <w:pPr>
        <w:ind w:left="2832" w:hanging="2832"/>
        <w:jc w:val="both"/>
        <w:rPr>
          <w:sz w:val="28"/>
          <w:szCs w:val="28"/>
        </w:rPr>
      </w:pPr>
      <w:r w:rsidRPr="006F337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C9330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6F33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330C" w:rsidRPr="00C9330C">
        <w:rPr>
          <w:rFonts w:ascii="Times New Roman" w:hAnsi="Times New Roman" w:cs="Times New Roman"/>
          <w:sz w:val="28"/>
          <w:szCs w:val="28"/>
        </w:rPr>
        <w:t>Про звернення депутатів Волинської обласної ради до Кабінету Міністрів України і Міністерства культури України щодо забезпечення гідної оплати праці і достатнього життєвого рівня для працівників у сфері культури</w:t>
      </w:r>
    </w:p>
    <w:p w:rsidR="00C9330C" w:rsidRDefault="00787AA6" w:rsidP="00C9330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</w:t>
      </w:r>
      <w:r w:rsidR="005307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330C">
        <w:rPr>
          <w:rFonts w:ascii="Times New Roman" w:hAnsi="Times New Roman" w:cs="Times New Roman"/>
          <w:color w:val="000000"/>
          <w:sz w:val="28"/>
          <w:szCs w:val="28"/>
        </w:rPr>
        <w:t xml:space="preserve">поцікавився у депутатів, чи є потреба в інформуванні, </w:t>
      </w:r>
      <w:r w:rsidR="00C9330C" w:rsidRPr="00BC1D7D">
        <w:rPr>
          <w:rFonts w:ascii="Times New Roman" w:hAnsi="Times New Roman" w:cs="Times New Roman"/>
          <w:color w:val="000000"/>
          <w:sz w:val="28"/>
          <w:szCs w:val="28"/>
        </w:rPr>
        <w:t>зміни, доповнення до проєкту рішення.</w:t>
      </w:r>
    </w:p>
    <w:p w:rsidR="00787AA6" w:rsidRDefault="00787AA6" w:rsidP="00787AA6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</w:t>
      </w:r>
    </w:p>
    <w:p w:rsidR="00787AA6" w:rsidRDefault="00787AA6" w:rsidP="00787A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ілому.</w:t>
      </w:r>
    </w:p>
    <w:p w:rsidR="00787AA6" w:rsidRPr="00EE62F7" w:rsidRDefault="00787AA6" w:rsidP="00787A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953921">
        <w:rPr>
          <w:rFonts w:ascii="Times New Roman" w:hAnsi="Times New Roman" w:cs="Times New Roman"/>
          <w:b/>
          <w:color w:val="000000"/>
          <w:sz w:val="28"/>
          <w:szCs w:val="28"/>
        </w:rPr>
        <w:t>48</w:t>
      </w:r>
    </w:p>
    <w:p w:rsidR="00787AA6" w:rsidRPr="00EE62F7" w:rsidRDefault="00787AA6" w:rsidP="00787AA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EE62F7" w:rsidRDefault="00787AA6" w:rsidP="00787AA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953921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EE62F7" w:rsidRDefault="00787AA6" w:rsidP="00787AA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95392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787AA6" w:rsidRDefault="00787AA6" w:rsidP="00787AA6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787AA6" w:rsidRPr="00BC1D7D" w:rsidRDefault="00787AA6" w:rsidP="00787AA6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Рішення 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№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953921">
        <w:rPr>
          <w:rFonts w:ascii="Times New Roman" w:hAnsi="Times New Roman" w:cs="Times New Roman"/>
          <w:b/>
          <w:color w:val="000000"/>
          <w:sz w:val="28"/>
          <w:szCs w:val="28"/>
        </w:rPr>
        <w:t>5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ється).</w:t>
      </w:r>
    </w:p>
    <w:p w:rsidR="003040C4" w:rsidRPr="00450167" w:rsidRDefault="00787AA6" w:rsidP="003040C4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40C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040C4" w:rsidRPr="003040C4">
        <w:rPr>
          <w:rFonts w:ascii="Times New Roman" w:hAnsi="Times New Roman" w:cs="Times New Roman"/>
          <w:sz w:val="28"/>
          <w:szCs w:val="28"/>
        </w:rPr>
        <w:t xml:space="preserve">Про звернення до Верховної Ради України щодо прийняття законопроєкту «Про внесення змін до деяких законодавчих актів України щодо державної підтримки </w:t>
      </w:r>
      <w:r w:rsidR="003040C4" w:rsidRPr="003040C4">
        <w:rPr>
          <w:rFonts w:ascii="Times New Roman" w:hAnsi="Times New Roman" w:cs="Times New Roman"/>
          <w:sz w:val="28"/>
          <w:szCs w:val="28"/>
        </w:rPr>
        <w:lastRenderedPageBreak/>
        <w:t>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</w:t>
      </w:r>
    </w:p>
    <w:p w:rsidR="00787AA6" w:rsidRDefault="00787AA6" w:rsidP="00787AA6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игорі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едопад,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олова обласної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цікавився у депутатів, 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є потреба в інформуванні,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зміни,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внення до проєкту рішення.</w:t>
      </w:r>
    </w:p>
    <w:p w:rsidR="00787AA6" w:rsidRDefault="00787AA6" w:rsidP="006127E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основу </w:t>
      </w:r>
      <w:r w:rsidR="00302677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ілому.</w:t>
      </w:r>
    </w:p>
    <w:p w:rsidR="00787AA6" w:rsidRPr="00EE62F7" w:rsidRDefault="00787AA6" w:rsidP="006127E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301A8A">
        <w:rPr>
          <w:rFonts w:ascii="Times New Roman" w:hAnsi="Times New Roman" w:cs="Times New Roman"/>
          <w:b/>
          <w:color w:val="000000"/>
          <w:sz w:val="28"/>
          <w:szCs w:val="28"/>
        </w:rPr>
        <w:t>53</w:t>
      </w:r>
    </w:p>
    <w:p w:rsidR="00787AA6" w:rsidRPr="00EE62F7" w:rsidRDefault="00787AA6" w:rsidP="00787AA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EE62F7" w:rsidRDefault="00787AA6" w:rsidP="00787AA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D01AAB" w:rsidRDefault="00787AA6" w:rsidP="00787AA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301A8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787AA6" w:rsidRDefault="00787AA6" w:rsidP="00787AA6">
      <w:p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787AA6" w:rsidRDefault="00787AA6" w:rsidP="00787AA6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30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301A8A">
        <w:rPr>
          <w:rFonts w:ascii="Times New Roman" w:hAnsi="Times New Roman" w:cs="Times New Roman"/>
          <w:b/>
          <w:color w:val="000000"/>
          <w:sz w:val="28"/>
          <w:szCs w:val="28"/>
        </w:rPr>
        <w:t>60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FA5C5A" w:rsidRPr="00715A32" w:rsidRDefault="00301A8A" w:rsidP="00BF6C77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0</w:t>
      </w:r>
      <w:r w:rsidR="00787A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87AA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A5C5A" w:rsidRPr="00FA5C5A">
        <w:rPr>
          <w:rFonts w:ascii="Times New Roman" w:hAnsi="Times New Roman" w:cs="Times New Roman"/>
          <w:sz w:val="28"/>
          <w:szCs w:val="28"/>
        </w:rPr>
        <w:t>Щодо прийняття законопроєкту «Про внесення змін до деяких законів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»</w:t>
      </w:r>
    </w:p>
    <w:p w:rsidR="00787AA6" w:rsidRDefault="00787AA6" w:rsidP="00787AA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цікавився у депутатів, чи є потреба в інформуванні,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зміни, доповнення до проєкту рішення.  </w:t>
      </w:r>
    </w:p>
    <w:p w:rsidR="00787AA6" w:rsidRDefault="00787AA6" w:rsidP="00787AA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E71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оставив на 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 w:rsidR="00FA5C5A">
        <w:rPr>
          <w:rFonts w:ascii="Times New Roman" w:hAnsi="Times New Roman" w:cs="Times New Roman"/>
          <w:color w:val="000000"/>
          <w:sz w:val="28"/>
          <w:szCs w:val="28"/>
        </w:rPr>
        <w:t xml:space="preserve">за основу і </w:t>
      </w:r>
      <w:r>
        <w:rPr>
          <w:rFonts w:ascii="Times New Roman" w:hAnsi="Times New Roman" w:cs="Times New Roman"/>
          <w:color w:val="000000"/>
          <w:sz w:val="28"/>
          <w:szCs w:val="28"/>
        </w:rPr>
        <w:t>в цілому.</w:t>
      </w:r>
    </w:p>
    <w:p w:rsidR="00787AA6" w:rsidRPr="00EE62F7" w:rsidRDefault="00787AA6" w:rsidP="00787AA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A5C5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787AA6" w:rsidRPr="00EE62F7" w:rsidRDefault="00787AA6" w:rsidP="00787AA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EE62F7" w:rsidRDefault="00787AA6" w:rsidP="00787AA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 w:rsidR="00FA5C5A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EE62F7" w:rsidRDefault="00787AA6" w:rsidP="00787AA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FA5C5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787AA6" w:rsidRPr="00BC1D7D" w:rsidRDefault="00787AA6" w:rsidP="00B35B64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787AA6" w:rsidRDefault="00787AA6" w:rsidP="00B35B64">
      <w:pPr>
        <w:tabs>
          <w:tab w:val="num" w:pos="0"/>
          <w:tab w:val="left" w:pos="851"/>
        </w:tabs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E30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4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FA5C5A">
        <w:rPr>
          <w:rFonts w:ascii="Times New Roman" w:hAnsi="Times New Roman" w:cs="Times New Roman"/>
          <w:b/>
          <w:color w:val="000000"/>
          <w:sz w:val="28"/>
          <w:szCs w:val="28"/>
        </w:rPr>
        <w:t>61</w:t>
      </w:r>
      <w:r w:rsidRPr="00BC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додається).</w:t>
      </w:r>
    </w:p>
    <w:p w:rsidR="00AC44B5" w:rsidRDefault="00AC44B5" w:rsidP="00AC44B5">
      <w:pPr>
        <w:tabs>
          <w:tab w:val="num" w:pos="0"/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4FE" w:rsidRPr="00450167" w:rsidRDefault="008604FE" w:rsidP="00AC44B5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1</w:t>
      </w:r>
      <w:r w:rsidR="00787AA6" w:rsidRPr="006F33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87A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04FE">
        <w:rPr>
          <w:rFonts w:ascii="Times New Roman" w:hAnsi="Times New Roman" w:cs="Times New Roman"/>
          <w:sz w:val="28"/>
          <w:szCs w:val="28"/>
        </w:rPr>
        <w:t xml:space="preserve">Про звернення Волинської обласної ради до Верховної Ради України щодо недопущення прийняття </w:t>
      </w:r>
      <w:r w:rsidRPr="008604FE">
        <w:rPr>
          <w:rFonts w:ascii="Times New Roman" w:hAnsi="Times New Roman" w:cs="Times New Roman"/>
          <w:sz w:val="28"/>
          <w:szCs w:val="28"/>
        </w:rPr>
        <w:lastRenderedPageBreak/>
        <w:t>законопроєкту №14005 «Про внесення змін до деяких законів України щодо спрощення виконавчого провадження через цифровізацію»</w:t>
      </w:r>
    </w:p>
    <w:p w:rsidR="00787AA6" w:rsidRDefault="008604FE" w:rsidP="00787AA6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87AA6"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 w:rsidR="00787A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7AA6">
        <w:rPr>
          <w:rFonts w:ascii="Times New Roman" w:hAnsi="Times New Roman" w:cs="Times New Roman"/>
          <w:color w:val="000000"/>
          <w:sz w:val="28"/>
          <w:szCs w:val="28"/>
        </w:rPr>
        <w:t xml:space="preserve">поцікавився у депутатів, чи є потреба в інформуванні, </w:t>
      </w:r>
      <w:r w:rsidR="00787AA6"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зміни, доповнення до проєкту рішення. </w:t>
      </w:r>
    </w:p>
    <w:p w:rsidR="00787AA6" w:rsidRDefault="00787AA6" w:rsidP="0060531D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вив на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 цілому.</w:t>
      </w:r>
    </w:p>
    <w:p w:rsidR="00787AA6" w:rsidRPr="00EE62F7" w:rsidRDefault="00787AA6" w:rsidP="0060531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8604FE">
        <w:rPr>
          <w:rFonts w:ascii="Times New Roman" w:hAnsi="Times New Roman" w:cs="Times New Roman"/>
          <w:b/>
          <w:color w:val="000000"/>
          <w:sz w:val="28"/>
          <w:szCs w:val="28"/>
        </w:rPr>
        <w:t>48</w:t>
      </w:r>
    </w:p>
    <w:p w:rsidR="00787AA6" w:rsidRPr="00EE62F7" w:rsidRDefault="00787AA6" w:rsidP="00787AA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EE62F7" w:rsidRDefault="00787AA6" w:rsidP="00787AA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EE62F7" w:rsidRDefault="00787AA6" w:rsidP="00787AA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8604F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787AA6" w:rsidRDefault="00787AA6" w:rsidP="00787AA6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787AA6" w:rsidRDefault="00787AA6" w:rsidP="00787AA6">
      <w:pPr>
        <w:tabs>
          <w:tab w:val="num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Рішення 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№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604F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ється).</w:t>
      </w:r>
    </w:p>
    <w:p w:rsidR="00AC44B5" w:rsidRDefault="00AC44B5" w:rsidP="00AC44B5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89F" w:rsidRDefault="00787AA6" w:rsidP="00AC44B5">
      <w:pPr>
        <w:ind w:left="2832" w:hanging="283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3089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6F33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089F" w:rsidRPr="0083089F">
        <w:rPr>
          <w:rFonts w:ascii="Times New Roman" w:hAnsi="Times New Roman" w:cs="Times New Roman"/>
          <w:sz w:val="28"/>
          <w:szCs w:val="28"/>
        </w:rPr>
        <w:t>Про звернення Волинської обласної ради до Верховної Ради України щодо прийняття законопроєкту № 14295 «Про внесення змін до Податкового кодексу України щодо мораторію на зміну правил оподаткування фізичних осіб-підприємців»</w:t>
      </w:r>
    </w:p>
    <w:p w:rsidR="00787AA6" w:rsidRDefault="00787AA6" w:rsidP="00787AA6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Григорій Недопад, голова обласної ради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цікавився у депутатів, чи є потреба в інформуванні, </w:t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 xml:space="preserve">зміни, доповнення до проєкту рішення. </w:t>
      </w:r>
    </w:p>
    <w:p w:rsidR="00AC44B5" w:rsidRDefault="00AC44B5" w:rsidP="00AC44B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вив на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голо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понований </w:t>
      </w:r>
      <w:r w:rsidRPr="00EE62F7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снову і в цілому.</w:t>
      </w:r>
    </w:p>
    <w:p w:rsidR="00787AA6" w:rsidRPr="00EE62F7" w:rsidRDefault="00787AA6" w:rsidP="00AC44B5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за: </w:t>
      </w:r>
      <w:r w:rsidR="004E16AD">
        <w:rPr>
          <w:rFonts w:ascii="Times New Roman" w:hAnsi="Times New Roman" w:cs="Times New Roman"/>
          <w:b/>
          <w:color w:val="000000"/>
          <w:sz w:val="28"/>
          <w:szCs w:val="28"/>
        </w:rPr>
        <w:t>48</w:t>
      </w:r>
    </w:p>
    <w:p w:rsidR="00787AA6" w:rsidRPr="00EE62F7" w:rsidRDefault="00787AA6" w:rsidP="00787AA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олосувало прот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EE62F7" w:rsidRDefault="00787AA6" w:rsidP="00787AA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рималос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</w:p>
    <w:p w:rsidR="00787AA6" w:rsidRPr="00EE62F7" w:rsidRDefault="00787AA6" w:rsidP="00787AA6">
      <w:p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голосувало: </w:t>
      </w:r>
      <w:r w:rsidR="004E16A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787AA6" w:rsidRDefault="00787AA6" w:rsidP="00787AA6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>ВИРІШИЛИ:</w:t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62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C1D7D">
        <w:rPr>
          <w:rFonts w:ascii="Times New Roman" w:hAnsi="Times New Roman" w:cs="Times New Roman"/>
          <w:color w:val="000000"/>
          <w:sz w:val="28"/>
          <w:szCs w:val="28"/>
        </w:rPr>
        <w:t>Рішення прийняти</w:t>
      </w:r>
    </w:p>
    <w:p w:rsidR="00787AA6" w:rsidRDefault="00787AA6" w:rsidP="00787AA6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Рішення 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№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60EE3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4E16AD">
        <w:rPr>
          <w:rFonts w:ascii="Times New Roman" w:hAnsi="Times New Roman" w:cs="Times New Roman"/>
          <w:b/>
          <w:color w:val="000000"/>
          <w:sz w:val="28"/>
          <w:szCs w:val="28"/>
        </w:rPr>
        <w:t>6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ється).</w:t>
      </w:r>
    </w:p>
    <w:p w:rsidR="00AF78EF" w:rsidRPr="00BC1D7D" w:rsidRDefault="00AF78EF" w:rsidP="008D3EAA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7A4E" w:rsidRDefault="004E16AD" w:rsidP="00CC68B6">
      <w:pPr>
        <w:tabs>
          <w:tab w:val="num" w:pos="0"/>
          <w:tab w:val="left" w:pos="851"/>
        </w:tabs>
        <w:ind w:left="2835" w:hanging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3</w:t>
      </w:r>
      <w:r w:rsidR="00773263" w:rsidRPr="0077326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D0D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D0D4F" w:rsidRPr="002D0D4F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е</w:t>
      </w:r>
    </w:p>
    <w:p w:rsidR="00366590" w:rsidRDefault="00B11585" w:rsidP="00CC68B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3E59D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D0787D" w:rsidRPr="00D07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505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горій Недопад, г</w:t>
      </w:r>
      <w:r w:rsidR="00D0787D" w:rsidRPr="00D07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лова </w:t>
      </w:r>
      <w:r w:rsidR="00505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ласної </w:t>
      </w:r>
      <w:r w:rsidR="00D0787D" w:rsidRPr="00D07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</w:t>
      </w:r>
      <w:r w:rsidR="00505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D07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6590" w:rsidRPr="00C4131E"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и</w:t>
      </w:r>
      <w:r w:rsidR="0036659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66590" w:rsidRPr="00C41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</w:t>
      </w:r>
      <w:r w:rsidR="00366590" w:rsidRPr="00C413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сі питання, внесені на розгляд </w:t>
      </w:r>
      <w:r w:rsidR="00E33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за</w:t>
      </w:r>
      <w:r w:rsidR="00366590" w:rsidRPr="00C413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чергової </w:t>
      </w:r>
      <w:r w:rsidR="003E59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ри</w:t>
      </w:r>
      <w:r w:rsidR="00FF38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ця</w:t>
      </w:r>
      <w:r w:rsidR="00AE27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</w:t>
      </w:r>
      <w:r w:rsidR="00CF3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ь </w:t>
      </w:r>
      <w:r w:rsidR="00E33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четверт</w:t>
      </w:r>
      <w:r w:rsidR="003665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ої </w:t>
      </w:r>
      <w:r w:rsidR="00366590" w:rsidRPr="00C413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есії обласної ради </w:t>
      </w:r>
      <w:r w:rsidR="003665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о</w:t>
      </w:r>
      <w:r w:rsidR="00366590" w:rsidRPr="00C413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ьмого скликання, розглянуті. </w:t>
      </w:r>
      <w:r w:rsidR="00366590" w:rsidRPr="007A01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голоси</w:t>
      </w:r>
      <w:r w:rsidR="003665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 </w:t>
      </w:r>
      <w:r w:rsidR="00E33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за</w:t>
      </w:r>
      <w:r w:rsidR="00366590" w:rsidRPr="007A01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чергову </w:t>
      </w:r>
      <w:r w:rsidR="003E59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рид</w:t>
      </w:r>
      <w:r w:rsidR="00FF38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цят</w:t>
      </w:r>
      <w:r w:rsidR="00CF3B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ь </w:t>
      </w:r>
      <w:r w:rsidR="00E33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четверт</w:t>
      </w:r>
      <w:r w:rsidR="00BB4A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у</w:t>
      </w:r>
      <w:r w:rsidR="00BD17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366590" w:rsidRPr="007A01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есію обласної ради </w:t>
      </w:r>
      <w:r w:rsidR="003665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о</w:t>
      </w:r>
      <w:r w:rsidR="00366590" w:rsidRPr="007A01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ьмого скликання закритою. </w:t>
      </w:r>
    </w:p>
    <w:p w:rsidR="00366590" w:rsidRDefault="00366590" w:rsidP="00CC68B6">
      <w:pPr>
        <w:tabs>
          <w:tab w:val="left" w:pos="851"/>
        </w:tabs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0437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/Звучить Державний Гімн України/</w:t>
      </w:r>
    </w:p>
    <w:p w:rsidR="00302677" w:rsidRDefault="00302677" w:rsidP="00CC68B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677" w:rsidRDefault="00302677" w:rsidP="00CC68B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4B" w:rsidRPr="00DC6158" w:rsidRDefault="004945BF" w:rsidP="00CC68B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Григорій НЕДОПАД</w:t>
      </w:r>
    </w:p>
    <w:sectPr w:rsidR="00A61E4B" w:rsidRPr="00DC6158" w:rsidSect="00CC68B6">
      <w:headerReference w:type="default" r:id="rId10"/>
      <w:footerReference w:type="default" r:id="rId11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78" w:rsidRDefault="009D5678" w:rsidP="00BE0DE4">
      <w:pPr>
        <w:spacing w:after="0" w:line="240" w:lineRule="auto"/>
      </w:pPr>
      <w:r>
        <w:separator/>
      </w:r>
    </w:p>
  </w:endnote>
  <w:endnote w:type="continuationSeparator" w:id="1">
    <w:p w:rsidR="009D5678" w:rsidRDefault="009D5678" w:rsidP="00BE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32" w:rsidRDefault="00CF1632">
    <w:pPr>
      <w:pStyle w:val="a8"/>
      <w:jc w:val="center"/>
    </w:pPr>
  </w:p>
  <w:p w:rsidR="00CF1632" w:rsidRDefault="00CF16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78" w:rsidRDefault="009D5678" w:rsidP="00BE0DE4">
      <w:pPr>
        <w:spacing w:after="0" w:line="240" w:lineRule="auto"/>
      </w:pPr>
      <w:r>
        <w:separator/>
      </w:r>
    </w:p>
  </w:footnote>
  <w:footnote w:type="continuationSeparator" w:id="1">
    <w:p w:rsidR="009D5678" w:rsidRDefault="009D5678" w:rsidP="00BE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0497"/>
      <w:docPartObj>
        <w:docPartGallery w:val="Page Numbers (Top of Page)"/>
        <w:docPartUnique/>
      </w:docPartObj>
    </w:sdtPr>
    <w:sdtContent>
      <w:p w:rsidR="00CF1632" w:rsidRDefault="00651C76">
        <w:pPr>
          <w:pStyle w:val="a6"/>
          <w:jc w:val="center"/>
        </w:pPr>
        <w:fldSimple w:instr=" PAGE   \* MERGEFORMAT ">
          <w:r w:rsidR="00715A32">
            <w:rPr>
              <w:noProof/>
            </w:rPr>
            <w:t>5</w:t>
          </w:r>
        </w:fldSimple>
      </w:p>
    </w:sdtContent>
  </w:sdt>
  <w:p w:rsidR="00CF1632" w:rsidRDefault="00CF16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2D1"/>
    <w:multiLevelType w:val="hybridMultilevel"/>
    <w:tmpl w:val="E38282F8"/>
    <w:lvl w:ilvl="0" w:tplc="AFB2AC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5C5D"/>
    <w:multiLevelType w:val="hybridMultilevel"/>
    <w:tmpl w:val="43A8CF2A"/>
    <w:lvl w:ilvl="0" w:tplc="354AD77A">
      <w:start w:val="1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564" w:hanging="360"/>
      </w:pPr>
    </w:lvl>
    <w:lvl w:ilvl="2" w:tplc="0422001B" w:tentative="1">
      <w:start w:val="1"/>
      <w:numFmt w:val="lowerRoman"/>
      <w:lvlText w:val="%3."/>
      <w:lvlJc w:val="right"/>
      <w:pPr>
        <w:ind w:left="4284" w:hanging="180"/>
      </w:pPr>
    </w:lvl>
    <w:lvl w:ilvl="3" w:tplc="0422000F" w:tentative="1">
      <w:start w:val="1"/>
      <w:numFmt w:val="decimal"/>
      <w:lvlText w:val="%4."/>
      <w:lvlJc w:val="left"/>
      <w:pPr>
        <w:ind w:left="5004" w:hanging="360"/>
      </w:pPr>
    </w:lvl>
    <w:lvl w:ilvl="4" w:tplc="04220019" w:tentative="1">
      <w:start w:val="1"/>
      <w:numFmt w:val="lowerLetter"/>
      <w:lvlText w:val="%5."/>
      <w:lvlJc w:val="left"/>
      <w:pPr>
        <w:ind w:left="5724" w:hanging="360"/>
      </w:pPr>
    </w:lvl>
    <w:lvl w:ilvl="5" w:tplc="0422001B" w:tentative="1">
      <w:start w:val="1"/>
      <w:numFmt w:val="lowerRoman"/>
      <w:lvlText w:val="%6."/>
      <w:lvlJc w:val="right"/>
      <w:pPr>
        <w:ind w:left="6444" w:hanging="180"/>
      </w:pPr>
    </w:lvl>
    <w:lvl w:ilvl="6" w:tplc="0422000F" w:tentative="1">
      <w:start w:val="1"/>
      <w:numFmt w:val="decimal"/>
      <w:lvlText w:val="%7."/>
      <w:lvlJc w:val="left"/>
      <w:pPr>
        <w:ind w:left="7164" w:hanging="360"/>
      </w:pPr>
    </w:lvl>
    <w:lvl w:ilvl="7" w:tplc="04220019" w:tentative="1">
      <w:start w:val="1"/>
      <w:numFmt w:val="lowerLetter"/>
      <w:lvlText w:val="%8."/>
      <w:lvlJc w:val="left"/>
      <w:pPr>
        <w:ind w:left="7884" w:hanging="360"/>
      </w:pPr>
    </w:lvl>
    <w:lvl w:ilvl="8" w:tplc="042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2197A9A"/>
    <w:multiLevelType w:val="hybridMultilevel"/>
    <w:tmpl w:val="E7C05600"/>
    <w:lvl w:ilvl="0" w:tplc="7CB0D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D0E67"/>
    <w:multiLevelType w:val="hybridMultilevel"/>
    <w:tmpl w:val="5F5E25E2"/>
    <w:lvl w:ilvl="0" w:tplc="676408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B04DD"/>
    <w:multiLevelType w:val="hybridMultilevel"/>
    <w:tmpl w:val="5D5C0694"/>
    <w:lvl w:ilvl="0" w:tplc="A28EA2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1E9A"/>
    <w:multiLevelType w:val="hybridMultilevel"/>
    <w:tmpl w:val="EF5AD924"/>
    <w:lvl w:ilvl="0" w:tplc="3CB8CA3C"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B3D0F"/>
    <w:multiLevelType w:val="hybridMultilevel"/>
    <w:tmpl w:val="24AE792C"/>
    <w:lvl w:ilvl="0" w:tplc="BCD83F06">
      <w:start w:val="2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430774"/>
    <w:multiLevelType w:val="hybridMultilevel"/>
    <w:tmpl w:val="62DE6FC0"/>
    <w:lvl w:ilvl="0" w:tplc="EC5AD5B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9B0C4E"/>
    <w:multiLevelType w:val="hybridMultilevel"/>
    <w:tmpl w:val="2E7809BA"/>
    <w:lvl w:ilvl="0" w:tplc="73F05C88">
      <w:start w:val="6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23104290"/>
    <w:multiLevelType w:val="hybridMultilevel"/>
    <w:tmpl w:val="7F485FFE"/>
    <w:lvl w:ilvl="0" w:tplc="03368542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B43898"/>
    <w:multiLevelType w:val="hybridMultilevel"/>
    <w:tmpl w:val="9392F5A8"/>
    <w:lvl w:ilvl="0" w:tplc="0A9A0386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7080E32"/>
    <w:multiLevelType w:val="hybridMultilevel"/>
    <w:tmpl w:val="C018CBCA"/>
    <w:lvl w:ilvl="0" w:tplc="8A9271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45505"/>
    <w:multiLevelType w:val="hybridMultilevel"/>
    <w:tmpl w:val="78A854CC"/>
    <w:lvl w:ilvl="0" w:tplc="73727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B87590"/>
    <w:multiLevelType w:val="hybridMultilevel"/>
    <w:tmpl w:val="27A6683C"/>
    <w:lvl w:ilvl="0" w:tplc="643A706C">
      <w:start w:val="5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4F240B"/>
    <w:multiLevelType w:val="hybridMultilevel"/>
    <w:tmpl w:val="7D769374"/>
    <w:lvl w:ilvl="0" w:tplc="FFEA80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50E1"/>
    <w:multiLevelType w:val="hybridMultilevel"/>
    <w:tmpl w:val="03D0B86C"/>
    <w:lvl w:ilvl="0" w:tplc="0C36D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77775C"/>
    <w:multiLevelType w:val="hybridMultilevel"/>
    <w:tmpl w:val="50C4E562"/>
    <w:lvl w:ilvl="0" w:tplc="9986140E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30F71F61"/>
    <w:multiLevelType w:val="hybridMultilevel"/>
    <w:tmpl w:val="7A8CC58A"/>
    <w:lvl w:ilvl="0" w:tplc="20EA0790"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0515C"/>
    <w:multiLevelType w:val="hybridMultilevel"/>
    <w:tmpl w:val="8C0E7772"/>
    <w:lvl w:ilvl="0" w:tplc="3782D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4036FE1"/>
    <w:multiLevelType w:val="hybridMultilevel"/>
    <w:tmpl w:val="05A2656E"/>
    <w:lvl w:ilvl="0" w:tplc="2328178E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62E26ED"/>
    <w:multiLevelType w:val="hybridMultilevel"/>
    <w:tmpl w:val="B978C370"/>
    <w:lvl w:ilvl="0" w:tplc="7510818E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231976"/>
    <w:multiLevelType w:val="hybridMultilevel"/>
    <w:tmpl w:val="E00E29EC"/>
    <w:lvl w:ilvl="0" w:tplc="CA0E2FB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D6F5180"/>
    <w:multiLevelType w:val="hybridMultilevel"/>
    <w:tmpl w:val="64FA35AE"/>
    <w:lvl w:ilvl="0" w:tplc="B6FC57D2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84CE6"/>
    <w:multiLevelType w:val="hybridMultilevel"/>
    <w:tmpl w:val="E58824E6"/>
    <w:lvl w:ilvl="0" w:tplc="E0746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0DF3550"/>
    <w:multiLevelType w:val="hybridMultilevel"/>
    <w:tmpl w:val="281E5582"/>
    <w:lvl w:ilvl="0" w:tplc="B46AF17E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1FE3C32"/>
    <w:multiLevelType w:val="hybridMultilevel"/>
    <w:tmpl w:val="E32CCC4E"/>
    <w:lvl w:ilvl="0" w:tplc="ABA08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ED7462"/>
    <w:multiLevelType w:val="hybridMultilevel"/>
    <w:tmpl w:val="0C8CAB60"/>
    <w:lvl w:ilvl="0" w:tplc="0C94F27C">
      <w:start w:val="7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3564" w:hanging="360"/>
      </w:pPr>
    </w:lvl>
    <w:lvl w:ilvl="2" w:tplc="0422001B" w:tentative="1">
      <w:start w:val="1"/>
      <w:numFmt w:val="lowerRoman"/>
      <w:lvlText w:val="%3."/>
      <w:lvlJc w:val="right"/>
      <w:pPr>
        <w:ind w:left="4284" w:hanging="180"/>
      </w:pPr>
    </w:lvl>
    <w:lvl w:ilvl="3" w:tplc="0422000F" w:tentative="1">
      <w:start w:val="1"/>
      <w:numFmt w:val="decimal"/>
      <w:lvlText w:val="%4."/>
      <w:lvlJc w:val="left"/>
      <w:pPr>
        <w:ind w:left="5004" w:hanging="360"/>
      </w:pPr>
    </w:lvl>
    <w:lvl w:ilvl="4" w:tplc="04220019" w:tentative="1">
      <w:start w:val="1"/>
      <w:numFmt w:val="lowerLetter"/>
      <w:lvlText w:val="%5."/>
      <w:lvlJc w:val="left"/>
      <w:pPr>
        <w:ind w:left="5724" w:hanging="360"/>
      </w:pPr>
    </w:lvl>
    <w:lvl w:ilvl="5" w:tplc="0422001B" w:tentative="1">
      <w:start w:val="1"/>
      <w:numFmt w:val="lowerRoman"/>
      <w:lvlText w:val="%6."/>
      <w:lvlJc w:val="right"/>
      <w:pPr>
        <w:ind w:left="6444" w:hanging="180"/>
      </w:pPr>
    </w:lvl>
    <w:lvl w:ilvl="6" w:tplc="0422000F" w:tentative="1">
      <w:start w:val="1"/>
      <w:numFmt w:val="decimal"/>
      <w:lvlText w:val="%7."/>
      <w:lvlJc w:val="left"/>
      <w:pPr>
        <w:ind w:left="7164" w:hanging="360"/>
      </w:pPr>
    </w:lvl>
    <w:lvl w:ilvl="7" w:tplc="04220019" w:tentative="1">
      <w:start w:val="1"/>
      <w:numFmt w:val="lowerLetter"/>
      <w:lvlText w:val="%8."/>
      <w:lvlJc w:val="left"/>
      <w:pPr>
        <w:ind w:left="7884" w:hanging="360"/>
      </w:pPr>
    </w:lvl>
    <w:lvl w:ilvl="8" w:tplc="042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>
    <w:nsid w:val="5A92579F"/>
    <w:multiLevelType w:val="hybridMultilevel"/>
    <w:tmpl w:val="7632FD64"/>
    <w:lvl w:ilvl="0" w:tplc="1D3E1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F091790"/>
    <w:multiLevelType w:val="hybridMultilevel"/>
    <w:tmpl w:val="B0D67F12"/>
    <w:lvl w:ilvl="0" w:tplc="40CC431C">
      <w:start w:val="4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FF74CFB"/>
    <w:multiLevelType w:val="hybridMultilevel"/>
    <w:tmpl w:val="3E84B7EC"/>
    <w:lvl w:ilvl="0" w:tplc="8C507EB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6268778A"/>
    <w:multiLevelType w:val="hybridMultilevel"/>
    <w:tmpl w:val="8E84018C"/>
    <w:lvl w:ilvl="0" w:tplc="C764D944">
      <w:start w:val="12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564" w:hanging="360"/>
      </w:pPr>
    </w:lvl>
    <w:lvl w:ilvl="2" w:tplc="0422001B" w:tentative="1">
      <w:start w:val="1"/>
      <w:numFmt w:val="lowerRoman"/>
      <w:lvlText w:val="%3."/>
      <w:lvlJc w:val="right"/>
      <w:pPr>
        <w:ind w:left="4284" w:hanging="180"/>
      </w:pPr>
    </w:lvl>
    <w:lvl w:ilvl="3" w:tplc="0422000F" w:tentative="1">
      <w:start w:val="1"/>
      <w:numFmt w:val="decimal"/>
      <w:lvlText w:val="%4."/>
      <w:lvlJc w:val="left"/>
      <w:pPr>
        <w:ind w:left="5004" w:hanging="360"/>
      </w:pPr>
    </w:lvl>
    <w:lvl w:ilvl="4" w:tplc="04220019" w:tentative="1">
      <w:start w:val="1"/>
      <w:numFmt w:val="lowerLetter"/>
      <w:lvlText w:val="%5."/>
      <w:lvlJc w:val="left"/>
      <w:pPr>
        <w:ind w:left="5724" w:hanging="360"/>
      </w:pPr>
    </w:lvl>
    <w:lvl w:ilvl="5" w:tplc="0422001B" w:tentative="1">
      <w:start w:val="1"/>
      <w:numFmt w:val="lowerRoman"/>
      <w:lvlText w:val="%6."/>
      <w:lvlJc w:val="right"/>
      <w:pPr>
        <w:ind w:left="6444" w:hanging="180"/>
      </w:pPr>
    </w:lvl>
    <w:lvl w:ilvl="6" w:tplc="0422000F" w:tentative="1">
      <w:start w:val="1"/>
      <w:numFmt w:val="decimal"/>
      <w:lvlText w:val="%7."/>
      <w:lvlJc w:val="left"/>
      <w:pPr>
        <w:ind w:left="7164" w:hanging="360"/>
      </w:pPr>
    </w:lvl>
    <w:lvl w:ilvl="7" w:tplc="04220019" w:tentative="1">
      <w:start w:val="1"/>
      <w:numFmt w:val="lowerLetter"/>
      <w:lvlText w:val="%8."/>
      <w:lvlJc w:val="left"/>
      <w:pPr>
        <w:ind w:left="7884" w:hanging="360"/>
      </w:pPr>
    </w:lvl>
    <w:lvl w:ilvl="8" w:tplc="042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>
    <w:nsid w:val="63174762"/>
    <w:multiLevelType w:val="hybridMultilevel"/>
    <w:tmpl w:val="0A189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27CE3"/>
    <w:multiLevelType w:val="hybridMultilevel"/>
    <w:tmpl w:val="0CCC37F2"/>
    <w:lvl w:ilvl="0" w:tplc="CC48754A">
      <w:start w:val="24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72975204"/>
    <w:multiLevelType w:val="hybridMultilevel"/>
    <w:tmpl w:val="A5E60F5C"/>
    <w:lvl w:ilvl="0" w:tplc="C2B0865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B2986"/>
    <w:multiLevelType w:val="hybridMultilevel"/>
    <w:tmpl w:val="BEF2D90C"/>
    <w:lvl w:ilvl="0" w:tplc="66B210CC">
      <w:numFmt w:val="bullet"/>
      <w:suff w:val="space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6640E"/>
    <w:multiLevelType w:val="hybridMultilevel"/>
    <w:tmpl w:val="78F6E4E0"/>
    <w:lvl w:ilvl="0" w:tplc="174E8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4272" w:hanging="360"/>
      </w:pPr>
    </w:lvl>
    <w:lvl w:ilvl="2" w:tplc="0422001B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5"/>
  </w:num>
  <w:num w:numId="2">
    <w:abstractNumId w:val="26"/>
  </w:num>
  <w:num w:numId="3">
    <w:abstractNumId w:val="30"/>
  </w:num>
  <w:num w:numId="4">
    <w:abstractNumId w:val="33"/>
  </w:num>
  <w:num w:numId="5">
    <w:abstractNumId w:val="11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34"/>
  </w:num>
  <w:num w:numId="11">
    <w:abstractNumId w:val="17"/>
  </w:num>
  <w:num w:numId="12">
    <w:abstractNumId w:val="5"/>
  </w:num>
  <w:num w:numId="13">
    <w:abstractNumId w:val="6"/>
  </w:num>
  <w:num w:numId="14">
    <w:abstractNumId w:val="1"/>
  </w:num>
  <w:num w:numId="15">
    <w:abstractNumId w:val="31"/>
  </w:num>
  <w:num w:numId="16">
    <w:abstractNumId w:val="2"/>
  </w:num>
  <w:num w:numId="17">
    <w:abstractNumId w:val="18"/>
  </w:num>
  <w:num w:numId="18">
    <w:abstractNumId w:val="20"/>
  </w:num>
  <w:num w:numId="19">
    <w:abstractNumId w:val="15"/>
  </w:num>
  <w:num w:numId="20">
    <w:abstractNumId w:val="10"/>
  </w:num>
  <w:num w:numId="21">
    <w:abstractNumId w:val="8"/>
  </w:num>
  <w:num w:numId="22">
    <w:abstractNumId w:val="7"/>
  </w:num>
  <w:num w:numId="23">
    <w:abstractNumId w:val="19"/>
  </w:num>
  <w:num w:numId="24">
    <w:abstractNumId w:val="32"/>
  </w:num>
  <w:num w:numId="25">
    <w:abstractNumId w:val="29"/>
  </w:num>
  <w:num w:numId="26">
    <w:abstractNumId w:val="25"/>
  </w:num>
  <w:num w:numId="27">
    <w:abstractNumId w:val="27"/>
  </w:num>
  <w:num w:numId="28">
    <w:abstractNumId w:val="23"/>
  </w:num>
  <w:num w:numId="29">
    <w:abstractNumId w:val="12"/>
  </w:num>
  <w:num w:numId="30">
    <w:abstractNumId w:val="16"/>
  </w:num>
  <w:num w:numId="31">
    <w:abstractNumId w:val="22"/>
  </w:num>
  <w:num w:numId="32">
    <w:abstractNumId w:val="9"/>
  </w:num>
  <w:num w:numId="33">
    <w:abstractNumId w:val="24"/>
  </w:num>
  <w:num w:numId="34">
    <w:abstractNumId w:val="28"/>
  </w:num>
  <w:num w:numId="35">
    <w:abstractNumId w:val="13"/>
  </w:num>
  <w:num w:numId="36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5EF"/>
    <w:rsid w:val="0000045D"/>
    <w:rsid w:val="0000059F"/>
    <w:rsid w:val="00001148"/>
    <w:rsid w:val="00001EAB"/>
    <w:rsid w:val="00002833"/>
    <w:rsid w:val="000029CE"/>
    <w:rsid w:val="000029DE"/>
    <w:rsid w:val="00002B12"/>
    <w:rsid w:val="00002C4B"/>
    <w:rsid w:val="00002E4B"/>
    <w:rsid w:val="00002E6F"/>
    <w:rsid w:val="0000338D"/>
    <w:rsid w:val="00003394"/>
    <w:rsid w:val="0000389C"/>
    <w:rsid w:val="00003E54"/>
    <w:rsid w:val="00003FE5"/>
    <w:rsid w:val="0000455F"/>
    <w:rsid w:val="00004AFE"/>
    <w:rsid w:val="00004B3C"/>
    <w:rsid w:val="0000505F"/>
    <w:rsid w:val="00005206"/>
    <w:rsid w:val="000055F9"/>
    <w:rsid w:val="00006A0B"/>
    <w:rsid w:val="000070FF"/>
    <w:rsid w:val="000071B4"/>
    <w:rsid w:val="00007654"/>
    <w:rsid w:val="000079BC"/>
    <w:rsid w:val="00010208"/>
    <w:rsid w:val="0001058C"/>
    <w:rsid w:val="00010EEE"/>
    <w:rsid w:val="00010F85"/>
    <w:rsid w:val="00010FEE"/>
    <w:rsid w:val="00011040"/>
    <w:rsid w:val="00011163"/>
    <w:rsid w:val="0001193D"/>
    <w:rsid w:val="00013B11"/>
    <w:rsid w:val="00013D56"/>
    <w:rsid w:val="0001437A"/>
    <w:rsid w:val="00014A9F"/>
    <w:rsid w:val="00014DA1"/>
    <w:rsid w:val="00014F81"/>
    <w:rsid w:val="0001578F"/>
    <w:rsid w:val="000158A0"/>
    <w:rsid w:val="0001594E"/>
    <w:rsid w:val="00016099"/>
    <w:rsid w:val="000169F4"/>
    <w:rsid w:val="00016C81"/>
    <w:rsid w:val="00016E51"/>
    <w:rsid w:val="000172FC"/>
    <w:rsid w:val="000173C0"/>
    <w:rsid w:val="000175C2"/>
    <w:rsid w:val="00017CFD"/>
    <w:rsid w:val="00017FF0"/>
    <w:rsid w:val="00020752"/>
    <w:rsid w:val="0002083A"/>
    <w:rsid w:val="0002094B"/>
    <w:rsid w:val="000209C1"/>
    <w:rsid w:val="00021040"/>
    <w:rsid w:val="00021042"/>
    <w:rsid w:val="000210AC"/>
    <w:rsid w:val="000211A8"/>
    <w:rsid w:val="000212A4"/>
    <w:rsid w:val="0002166B"/>
    <w:rsid w:val="000218A9"/>
    <w:rsid w:val="000218C0"/>
    <w:rsid w:val="00021F67"/>
    <w:rsid w:val="00022296"/>
    <w:rsid w:val="000225EB"/>
    <w:rsid w:val="00022688"/>
    <w:rsid w:val="000230B2"/>
    <w:rsid w:val="00023D35"/>
    <w:rsid w:val="00024872"/>
    <w:rsid w:val="00024B29"/>
    <w:rsid w:val="00024F65"/>
    <w:rsid w:val="0002507C"/>
    <w:rsid w:val="000250E4"/>
    <w:rsid w:val="000254C9"/>
    <w:rsid w:val="00025CF9"/>
    <w:rsid w:val="00025EFA"/>
    <w:rsid w:val="000260F4"/>
    <w:rsid w:val="00026AE6"/>
    <w:rsid w:val="000275D1"/>
    <w:rsid w:val="000275E8"/>
    <w:rsid w:val="0002778B"/>
    <w:rsid w:val="00027B16"/>
    <w:rsid w:val="00027DCD"/>
    <w:rsid w:val="00030641"/>
    <w:rsid w:val="00030AB0"/>
    <w:rsid w:val="00030FF9"/>
    <w:rsid w:val="000314BB"/>
    <w:rsid w:val="000319DB"/>
    <w:rsid w:val="00031B95"/>
    <w:rsid w:val="00031CB2"/>
    <w:rsid w:val="00031E27"/>
    <w:rsid w:val="00031FA3"/>
    <w:rsid w:val="00032FF2"/>
    <w:rsid w:val="000330D6"/>
    <w:rsid w:val="00033616"/>
    <w:rsid w:val="00033B40"/>
    <w:rsid w:val="00034134"/>
    <w:rsid w:val="0003414D"/>
    <w:rsid w:val="000345F5"/>
    <w:rsid w:val="0003477F"/>
    <w:rsid w:val="00034DF4"/>
    <w:rsid w:val="00034E05"/>
    <w:rsid w:val="000357F8"/>
    <w:rsid w:val="00035DE6"/>
    <w:rsid w:val="00036201"/>
    <w:rsid w:val="00036526"/>
    <w:rsid w:val="0003685F"/>
    <w:rsid w:val="00036AE5"/>
    <w:rsid w:val="00036B16"/>
    <w:rsid w:val="00037984"/>
    <w:rsid w:val="00037C1C"/>
    <w:rsid w:val="00037D1A"/>
    <w:rsid w:val="00037DCE"/>
    <w:rsid w:val="00037FA4"/>
    <w:rsid w:val="00037FDD"/>
    <w:rsid w:val="000403E0"/>
    <w:rsid w:val="000405DE"/>
    <w:rsid w:val="00040899"/>
    <w:rsid w:val="00040FE4"/>
    <w:rsid w:val="00041058"/>
    <w:rsid w:val="0004122C"/>
    <w:rsid w:val="0004165E"/>
    <w:rsid w:val="000418EA"/>
    <w:rsid w:val="00041AC0"/>
    <w:rsid w:val="00041B24"/>
    <w:rsid w:val="00041BA0"/>
    <w:rsid w:val="00041DC6"/>
    <w:rsid w:val="0004214E"/>
    <w:rsid w:val="000423FD"/>
    <w:rsid w:val="00042468"/>
    <w:rsid w:val="0004255B"/>
    <w:rsid w:val="00042A34"/>
    <w:rsid w:val="00042B30"/>
    <w:rsid w:val="00042DB2"/>
    <w:rsid w:val="0004300C"/>
    <w:rsid w:val="0004308A"/>
    <w:rsid w:val="000437AB"/>
    <w:rsid w:val="0004397D"/>
    <w:rsid w:val="00043D16"/>
    <w:rsid w:val="00043E10"/>
    <w:rsid w:val="000443A2"/>
    <w:rsid w:val="00044ACE"/>
    <w:rsid w:val="00044DA3"/>
    <w:rsid w:val="000450EC"/>
    <w:rsid w:val="000469C3"/>
    <w:rsid w:val="000470B1"/>
    <w:rsid w:val="0004799D"/>
    <w:rsid w:val="00047E8C"/>
    <w:rsid w:val="00050EF9"/>
    <w:rsid w:val="000510F1"/>
    <w:rsid w:val="00051101"/>
    <w:rsid w:val="00052346"/>
    <w:rsid w:val="0005236F"/>
    <w:rsid w:val="000523B0"/>
    <w:rsid w:val="00052599"/>
    <w:rsid w:val="00052A0D"/>
    <w:rsid w:val="00052ECD"/>
    <w:rsid w:val="00053195"/>
    <w:rsid w:val="000532F5"/>
    <w:rsid w:val="000534F3"/>
    <w:rsid w:val="000539DC"/>
    <w:rsid w:val="00053AEA"/>
    <w:rsid w:val="0005421C"/>
    <w:rsid w:val="0005484E"/>
    <w:rsid w:val="00054B39"/>
    <w:rsid w:val="00055014"/>
    <w:rsid w:val="0005505C"/>
    <w:rsid w:val="00055131"/>
    <w:rsid w:val="00055B9C"/>
    <w:rsid w:val="00055D3A"/>
    <w:rsid w:val="000563EB"/>
    <w:rsid w:val="00056F34"/>
    <w:rsid w:val="00057009"/>
    <w:rsid w:val="000572C3"/>
    <w:rsid w:val="00057B2C"/>
    <w:rsid w:val="00057F24"/>
    <w:rsid w:val="00060072"/>
    <w:rsid w:val="000601EA"/>
    <w:rsid w:val="0006021E"/>
    <w:rsid w:val="00060D10"/>
    <w:rsid w:val="0006105E"/>
    <w:rsid w:val="000617D3"/>
    <w:rsid w:val="00061A59"/>
    <w:rsid w:val="00062012"/>
    <w:rsid w:val="000622BB"/>
    <w:rsid w:val="00062793"/>
    <w:rsid w:val="00062E81"/>
    <w:rsid w:val="000634C6"/>
    <w:rsid w:val="00063528"/>
    <w:rsid w:val="00063AB0"/>
    <w:rsid w:val="00064204"/>
    <w:rsid w:val="00064511"/>
    <w:rsid w:val="00064657"/>
    <w:rsid w:val="00064F4C"/>
    <w:rsid w:val="00065106"/>
    <w:rsid w:val="00065AF5"/>
    <w:rsid w:val="00066041"/>
    <w:rsid w:val="00066211"/>
    <w:rsid w:val="000664B1"/>
    <w:rsid w:val="00066D2A"/>
    <w:rsid w:val="00066F58"/>
    <w:rsid w:val="00067238"/>
    <w:rsid w:val="000674C8"/>
    <w:rsid w:val="000675E6"/>
    <w:rsid w:val="000679A8"/>
    <w:rsid w:val="000679BA"/>
    <w:rsid w:val="00067AA4"/>
    <w:rsid w:val="00067AB4"/>
    <w:rsid w:val="00070162"/>
    <w:rsid w:val="00070325"/>
    <w:rsid w:val="0007051E"/>
    <w:rsid w:val="00070B87"/>
    <w:rsid w:val="00070E3C"/>
    <w:rsid w:val="00070FC5"/>
    <w:rsid w:val="00071667"/>
    <w:rsid w:val="00071698"/>
    <w:rsid w:val="0007203D"/>
    <w:rsid w:val="00072094"/>
    <w:rsid w:val="00072141"/>
    <w:rsid w:val="0007222E"/>
    <w:rsid w:val="000726BD"/>
    <w:rsid w:val="000727A7"/>
    <w:rsid w:val="00072B6E"/>
    <w:rsid w:val="00072C8C"/>
    <w:rsid w:val="00072FB1"/>
    <w:rsid w:val="00073078"/>
    <w:rsid w:val="000731B3"/>
    <w:rsid w:val="000731F6"/>
    <w:rsid w:val="000738A6"/>
    <w:rsid w:val="000738C3"/>
    <w:rsid w:val="00074057"/>
    <w:rsid w:val="00074609"/>
    <w:rsid w:val="0007477E"/>
    <w:rsid w:val="00074D6F"/>
    <w:rsid w:val="00074F2E"/>
    <w:rsid w:val="000752E2"/>
    <w:rsid w:val="00075A57"/>
    <w:rsid w:val="0007644D"/>
    <w:rsid w:val="0007680C"/>
    <w:rsid w:val="000770B3"/>
    <w:rsid w:val="000770EF"/>
    <w:rsid w:val="00077382"/>
    <w:rsid w:val="000779CA"/>
    <w:rsid w:val="00077AF3"/>
    <w:rsid w:val="000802AD"/>
    <w:rsid w:val="0008085F"/>
    <w:rsid w:val="00080C97"/>
    <w:rsid w:val="00080F36"/>
    <w:rsid w:val="00081362"/>
    <w:rsid w:val="00081B6D"/>
    <w:rsid w:val="0008274E"/>
    <w:rsid w:val="00082753"/>
    <w:rsid w:val="00082958"/>
    <w:rsid w:val="00082FF3"/>
    <w:rsid w:val="00083199"/>
    <w:rsid w:val="0008368E"/>
    <w:rsid w:val="000837A5"/>
    <w:rsid w:val="00083D0B"/>
    <w:rsid w:val="000840A3"/>
    <w:rsid w:val="000843F6"/>
    <w:rsid w:val="0008441D"/>
    <w:rsid w:val="000849F4"/>
    <w:rsid w:val="00084BBF"/>
    <w:rsid w:val="00084C22"/>
    <w:rsid w:val="00084CD2"/>
    <w:rsid w:val="00084E5E"/>
    <w:rsid w:val="00084E81"/>
    <w:rsid w:val="00084EAB"/>
    <w:rsid w:val="00085A38"/>
    <w:rsid w:val="00085E72"/>
    <w:rsid w:val="00085FB8"/>
    <w:rsid w:val="000867EA"/>
    <w:rsid w:val="000868C2"/>
    <w:rsid w:val="00086940"/>
    <w:rsid w:val="00086D11"/>
    <w:rsid w:val="00086D41"/>
    <w:rsid w:val="000872A7"/>
    <w:rsid w:val="00087357"/>
    <w:rsid w:val="00087511"/>
    <w:rsid w:val="000876FB"/>
    <w:rsid w:val="00087894"/>
    <w:rsid w:val="000878A5"/>
    <w:rsid w:val="00090017"/>
    <w:rsid w:val="00090751"/>
    <w:rsid w:val="000909EF"/>
    <w:rsid w:val="00090CB6"/>
    <w:rsid w:val="00090E67"/>
    <w:rsid w:val="00091358"/>
    <w:rsid w:val="00091364"/>
    <w:rsid w:val="0009143D"/>
    <w:rsid w:val="000918A1"/>
    <w:rsid w:val="00091DBF"/>
    <w:rsid w:val="000921F3"/>
    <w:rsid w:val="0009235B"/>
    <w:rsid w:val="00092440"/>
    <w:rsid w:val="00092758"/>
    <w:rsid w:val="000929F6"/>
    <w:rsid w:val="00092AB9"/>
    <w:rsid w:val="00092C3F"/>
    <w:rsid w:val="00093054"/>
    <w:rsid w:val="00093F2E"/>
    <w:rsid w:val="00094005"/>
    <w:rsid w:val="000949B5"/>
    <w:rsid w:val="00095280"/>
    <w:rsid w:val="00095411"/>
    <w:rsid w:val="000956CC"/>
    <w:rsid w:val="00095DF1"/>
    <w:rsid w:val="00095E3D"/>
    <w:rsid w:val="00095E57"/>
    <w:rsid w:val="00096334"/>
    <w:rsid w:val="0009658C"/>
    <w:rsid w:val="000965D7"/>
    <w:rsid w:val="000967C2"/>
    <w:rsid w:val="00096A3C"/>
    <w:rsid w:val="00096A78"/>
    <w:rsid w:val="000971B1"/>
    <w:rsid w:val="000973D9"/>
    <w:rsid w:val="00097AE4"/>
    <w:rsid w:val="00097EC8"/>
    <w:rsid w:val="000A0676"/>
    <w:rsid w:val="000A0941"/>
    <w:rsid w:val="000A0DDE"/>
    <w:rsid w:val="000A144F"/>
    <w:rsid w:val="000A1679"/>
    <w:rsid w:val="000A1D62"/>
    <w:rsid w:val="000A1EF4"/>
    <w:rsid w:val="000A27B8"/>
    <w:rsid w:val="000A2901"/>
    <w:rsid w:val="000A303A"/>
    <w:rsid w:val="000A30E8"/>
    <w:rsid w:val="000A310D"/>
    <w:rsid w:val="000A3293"/>
    <w:rsid w:val="000A32F6"/>
    <w:rsid w:val="000A36BE"/>
    <w:rsid w:val="000A3A4C"/>
    <w:rsid w:val="000A3E1A"/>
    <w:rsid w:val="000A3F37"/>
    <w:rsid w:val="000A3F52"/>
    <w:rsid w:val="000A4685"/>
    <w:rsid w:val="000A4BBB"/>
    <w:rsid w:val="000A4E07"/>
    <w:rsid w:val="000A5650"/>
    <w:rsid w:val="000A56D5"/>
    <w:rsid w:val="000A5D50"/>
    <w:rsid w:val="000A5E91"/>
    <w:rsid w:val="000A6207"/>
    <w:rsid w:val="000A6C9B"/>
    <w:rsid w:val="000A7163"/>
    <w:rsid w:val="000A75A7"/>
    <w:rsid w:val="000A782A"/>
    <w:rsid w:val="000A7830"/>
    <w:rsid w:val="000A7920"/>
    <w:rsid w:val="000B0008"/>
    <w:rsid w:val="000B023C"/>
    <w:rsid w:val="000B064A"/>
    <w:rsid w:val="000B0686"/>
    <w:rsid w:val="000B0F5B"/>
    <w:rsid w:val="000B1344"/>
    <w:rsid w:val="000B183B"/>
    <w:rsid w:val="000B29E4"/>
    <w:rsid w:val="000B303D"/>
    <w:rsid w:val="000B3326"/>
    <w:rsid w:val="000B35A6"/>
    <w:rsid w:val="000B3661"/>
    <w:rsid w:val="000B38A8"/>
    <w:rsid w:val="000B3907"/>
    <w:rsid w:val="000B4A67"/>
    <w:rsid w:val="000B4C23"/>
    <w:rsid w:val="000B4C2F"/>
    <w:rsid w:val="000B5162"/>
    <w:rsid w:val="000B5440"/>
    <w:rsid w:val="000B5B17"/>
    <w:rsid w:val="000B5D3F"/>
    <w:rsid w:val="000B5EE0"/>
    <w:rsid w:val="000B5EFD"/>
    <w:rsid w:val="000B603A"/>
    <w:rsid w:val="000B623F"/>
    <w:rsid w:val="000B6EFC"/>
    <w:rsid w:val="000B718C"/>
    <w:rsid w:val="000B71D3"/>
    <w:rsid w:val="000B7B50"/>
    <w:rsid w:val="000B7BCA"/>
    <w:rsid w:val="000B7D46"/>
    <w:rsid w:val="000C0089"/>
    <w:rsid w:val="000C00EA"/>
    <w:rsid w:val="000C0691"/>
    <w:rsid w:val="000C08DB"/>
    <w:rsid w:val="000C09E2"/>
    <w:rsid w:val="000C0DED"/>
    <w:rsid w:val="000C0E5A"/>
    <w:rsid w:val="000C0F06"/>
    <w:rsid w:val="000C1445"/>
    <w:rsid w:val="000C1803"/>
    <w:rsid w:val="000C2275"/>
    <w:rsid w:val="000C24BB"/>
    <w:rsid w:val="000C25E0"/>
    <w:rsid w:val="000C2674"/>
    <w:rsid w:val="000C33E7"/>
    <w:rsid w:val="000C342A"/>
    <w:rsid w:val="000C3468"/>
    <w:rsid w:val="000C3708"/>
    <w:rsid w:val="000C4122"/>
    <w:rsid w:val="000C4B2B"/>
    <w:rsid w:val="000C518B"/>
    <w:rsid w:val="000C5D42"/>
    <w:rsid w:val="000C5D51"/>
    <w:rsid w:val="000C5DC7"/>
    <w:rsid w:val="000C5F02"/>
    <w:rsid w:val="000C62B5"/>
    <w:rsid w:val="000C64E2"/>
    <w:rsid w:val="000C65D1"/>
    <w:rsid w:val="000C688E"/>
    <w:rsid w:val="000C699F"/>
    <w:rsid w:val="000C7761"/>
    <w:rsid w:val="000C7B2A"/>
    <w:rsid w:val="000C7E0C"/>
    <w:rsid w:val="000D00D4"/>
    <w:rsid w:val="000D0370"/>
    <w:rsid w:val="000D03AF"/>
    <w:rsid w:val="000D0542"/>
    <w:rsid w:val="000D056A"/>
    <w:rsid w:val="000D09B3"/>
    <w:rsid w:val="000D0BA7"/>
    <w:rsid w:val="000D148C"/>
    <w:rsid w:val="000D1631"/>
    <w:rsid w:val="000D2E11"/>
    <w:rsid w:val="000D2FA2"/>
    <w:rsid w:val="000D3A92"/>
    <w:rsid w:val="000D3D0F"/>
    <w:rsid w:val="000D45EC"/>
    <w:rsid w:val="000D5203"/>
    <w:rsid w:val="000D5868"/>
    <w:rsid w:val="000D589E"/>
    <w:rsid w:val="000D67C4"/>
    <w:rsid w:val="000D69D0"/>
    <w:rsid w:val="000D6FC3"/>
    <w:rsid w:val="000D6FF1"/>
    <w:rsid w:val="000D7736"/>
    <w:rsid w:val="000D789A"/>
    <w:rsid w:val="000D7B0D"/>
    <w:rsid w:val="000D7C60"/>
    <w:rsid w:val="000E01ED"/>
    <w:rsid w:val="000E0533"/>
    <w:rsid w:val="000E06FA"/>
    <w:rsid w:val="000E0F64"/>
    <w:rsid w:val="000E121C"/>
    <w:rsid w:val="000E14D7"/>
    <w:rsid w:val="000E14F6"/>
    <w:rsid w:val="000E1526"/>
    <w:rsid w:val="000E1DF3"/>
    <w:rsid w:val="000E1E8A"/>
    <w:rsid w:val="000E2411"/>
    <w:rsid w:val="000E2B36"/>
    <w:rsid w:val="000E2BFE"/>
    <w:rsid w:val="000E33D1"/>
    <w:rsid w:val="000E34CD"/>
    <w:rsid w:val="000E3738"/>
    <w:rsid w:val="000E3B5F"/>
    <w:rsid w:val="000E3FA1"/>
    <w:rsid w:val="000E4095"/>
    <w:rsid w:val="000E415E"/>
    <w:rsid w:val="000E4349"/>
    <w:rsid w:val="000E4852"/>
    <w:rsid w:val="000E4A05"/>
    <w:rsid w:val="000E5111"/>
    <w:rsid w:val="000E52A8"/>
    <w:rsid w:val="000E58C1"/>
    <w:rsid w:val="000E5BF1"/>
    <w:rsid w:val="000E5DBC"/>
    <w:rsid w:val="000E624C"/>
    <w:rsid w:val="000E69D7"/>
    <w:rsid w:val="000E6E54"/>
    <w:rsid w:val="000E76E2"/>
    <w:rsid w:val="000E7C0A"/>
    <w:rsid w:val="000F0934"/>
    <w:rsid w:val="000F09A5"/>
    <w:rsid w:val="000F0C02"/>
    <w:rsid w:val="000F0CA5"/>
    <w:rsid w:val="000F1266"/>
    <w:rsid w:val="000F15F9"/>
    <w:rsid w:val="000F1AE1"/>
    <w:rsid w:val="000F1BAC"/>
    <w:rsid w:val="000F1C63"/>
    <w:rsid w:val="000F1CE0"/>
    <w:rsid w:val="000F1D11"/>
    <w:rsid w:val="000F2861"/>
    <w:rsid w:val="000F2D08"/>
    <w:rsid w:val="000F368F"/>
    <w:rsid w:val="000F38E4"/>
    <w:rsid w:val="000F4563"/>
    <w:rsid w:val="000F4E37"/>
    <w:rsid w:val="000F531F"/>
    <w:rsid w:val="000F57D6"/>
    <w:rsid w:val="000F5C44"/>
    <w:rsid w:val="000F6740"/>
    <w:rsid w:val="000F6CC6"/>
    <w:rsid w:val="000F6EFB"/>
    <w:rsid w:val="000F704F"/>
    <w:rsid w:val="000F720C"/>
    <w:rsid w:val="000F74E5"/>
    <w:rsid w:val="000F7E55"/>
    <w:rsid w:val="00100062"/>
    <w:rsid w:val="0010009B"/>
    <w:rsid w:val="00100313"/>
    <w:rsid w:val="00100A77"/>
    <w:rsid w:val="001011CB"/>
    <w:rsid w:val="00101693"/>
    <w:rsid w:val="00101D14"/>
    <w:rsid w:val="00101FBB"/>
    <w:rsid w:val="00102A94"/>
    <w:rsid w:val="00102F2E"/>
    <w:rsid w:val="001034EB"/>
    <w:rsid w:val="001047BF"/>
    <w:rsid w:val="00104C92"/>
    <w:rsid w:val="0010559A"/>
    <w:rsid w:val="001056A1"/>
    <w:rsid w:val="001058D1"/>
    <w:rsid w:val="0010767F"/>
    <w:rsid w:val="00107794"/>
    <w:rsid w:val="001077A2"/>
    <w:rsid w:val="00107847"/>
    <w:rsid w:val="00107A64"/>
    <w:rsid w:val="00107AF6"/>
    <w:rsid w:val="00107D02"/>
    <w:rsid w:val="00107D09"/>
    <w:rsid w:val="00107E34"/>
    <w:rsid w:val="00110C78"/>
    <w:rsid w:val="00110E55"/>
    <w:rsid w:val="001119CB"/>
    <w:rsid w:val="00111ACC"/>
    <w:rsid w:val="00111E06"/>
    <w:rsid w:val="00111F6C"/>
    <w:rsid w:val="00112032"/>
    <w:rsid w:val="0011227C"/>
    <w:rsid w:val="001124CD"/>
    <w:rsid w:val="00112ABF"/>
    <w:rsid w:val="00113372"/>
    <w:rsid w:val="00113DE6"/>
    <w:rsid w:val="001142A9"/>
    <w:rsid w:val="00114521"/>
    <w:rsid w:val="00116453"/>
    <w:rsid w:val="00116A25"/>
    <w:rsid w:val="00116DDF"/>
    <w:rsid w:val="001174FE"/>
    <w:rsid w:val="00117C1F"/>
    <w:rsid w:val="00117CAF"/>
    <w:rsid w:val="00117F0E"/>
    <w:rsid w:val="00120056"/>
    <w:rsid w:val="0012038C"/>
    <w:rsid w:val="0012057B"/>
    <w:rsid w:val="00120A34"/>
    <w:rsid w:val="00120BA2"/>
    <w:rsid w:val="00121731"/>
    <w:rsid w:val="001217A4"/>
    <w:rsid w:val="0012231D"/>
    <w:rsid w:val="001223D1"/>
    <w:rsid w:val="00122608"/>
    <w:rsid w:val="0012297A"/>
    <w:rsid w:val="00122D36"/>
    <w:rsid w:val="00122F8B"/>
    <w:rsid w:val="001231E4"/>
    <w:rsid w:val="00123648"/>
    <w:rsid w:val="00123911"/>
    <w:rsid w:val="00123963"/>
    <w:rsid w:val="00123AAD"/>
    <w:rsid w:val="00123B91"/>
    <w:rsid w:val="00123BB6"/>
    <w:rsid w:val="00124117"/>
    <w:rsid w:val="00124B9F"/>
    <w:rsid w:val="00124F43"/>
    <w:rsid w:val="001251E8"/>
    <w:rsid w:val="0012566F"/>
    <w:rsid w:val="00125979"/>
    <w:rsid w:val="00126311"/>
    <w:rsid w:val="00126350"/>
    <w:rsid w:val="00126584"/>
    <w:rsid w:val="001269A5"/>
    <w:rsid w:val="001278CE"/>
    <w:rsid w:val="00127A14"/>
    <w:rsid w:val="00127CD6"/>
    <w:rsid w:val="00130254"/>
    <w:rsid w:val="00130B8A"/>
    <w:rsid w:val="00130DE5"/>
    <w:rsid w:val="001311E2"/>
    <w:rsid w:val="00131894"/>
    <w:rsid w:val="0013207E"/>
    <w:rsid w:val="0013219C"/>
    <w:rsid w:val="001321E0"/>
    <w:rsid w:val="00132546"/>
    <w:rsid w:val="00132845"/>
    <w:rsid w:val="00133E14"/>
    <w:rsid w:val="00133F70"/>
    <w:rsid w:val="00133F9C"/>
    <w:rsid w:val="001342AE"/>
    <w:rsid w:val="00134334"/>
    <w:rsid w:val="0013456A"/>
    <w:rsid w:val="00134CC8"/>
    <w:rsid w:val="00135176"/>
    <w:rsid w:val="00135435"/>
    <w:rsid w:val="00135604"/>
    <w:rsid w:val="001356D9"/>
    <w:rsid w:val="00135F87"/>
    <w:rsid w:val="00135FCD"/>
    <w:rsid w:val="001363DA"/>
    <w:rsid w:val="00136509"/>
    <w:rsid w:val="00136854"/>
    <w:rsid w:val="001368F5"/>
    <w:rsid w:val="00136A57"/>
    <w:rsid w:val="00137696"/>
    <w:rsid w:val="00137B57"/>
    <w:rsid w:val="001400D5"/>
    <w:rsid w:val="00140188"/>
    <w:rsid w:val="001403D6"/>
    <w:rsid w:val="001403EB"/>
    <w:rsid w:val="00140A4A"/>
    <w:rsid w:val="00140DF7"/>
    <w:rsid w:val="00141249"/>
    <w:rsid w:val="0014131C"/>
    <w:rsid w:val="00141767"/>
    <w:rsid w:val="00141C60"/>
    <w:rsid w:val="00141EC3"/>
    <w:rsid w:val="00141F15"/>
    <w:rsid w:val="00141FF3"/>
    <w:rsid w:val="00142B4A"/>
    <w:rsid w:val="00142CA3"/>
    <w:rsid w:val="00142E1A"/>
    <w:rsid w:val="001431B1"/>
    <w:rsid w:val="001437E7"/>
    <w:rsid w:val="0014411F"/>
    <w:rsid w:val="00144247"/>
    <w:rsid w:val="00144684"/>
    <w:rsid w:val="00144CA9"/>
    <w:rsid w:val="00144D12"/>
    <w:rsid w:val="0014507D"/>
    <w:rsid w:val="001451E2"/>
    <w:rsid w:val="00145A32"/>
    <w:rsid w:val="00145D9A"/>
    <w:rsid w:val="00145F61"/>
    <w:rsid w:val="00145FCF"/>
    <w:rsid w:val="001474F8"/>
    <w:rsid w:val="001476A9"/>
    <w:rsid w:val="001479E4"/>
    <w:rsid w:val="0015059E"/>
    <w:rsid w:val="00150A30"/>
    <w:rsid w:val="00150B60"/>
    <w:rsid w:val="0015107D"/>
    <w:rsid w:val="001510B6"/>
    <w:rsid w:val="001511BD"/>
    <w:rsid w:val="001514C1"/>
    <w:rsid w:val="001518DE"/>
    <w:rsid w:val="001524E0"/>
    <w:rsid w:val="001527B8"/>
    <w:rsid w:val="00152AC7"/>
    <w:rsid w:val="001531B3"/>
    <w:rsid w:val="0015323E"/>
    <w:rsid w:val="001541F9"/>
    <w:rsid w:val="00154326"/>
    <w:rsid w:val="001548B2"/>
    <w:rsid w:val="00155919"/>
    <w:rsid w:val="00155936"/>
    <w:rsid w:val="00156930"/>
    <w:rsid w:val="00156F9E"/>
    <w:rsid w:val="00157191"/>
    <w:rsid w:val="001573A7"/>
    <w:rsid w:val="001575A3"/>
    <w:rsid w:val="00157606"/>
    <w:rsid w:val="00157765"/>
    <w:rsid w:val="00157CE1"/>
    <w:rsid w:val="00160159"/>
    <w:rsid w:val="001602E0"/>
    <w:rsid w:val="0016089D"/>
    <w:rsid w:val="00160C1C"/>
    <w:rsid w:val="00160EF6"/>
    <w:rsid w:val="00160FD3"/>
    <w:rsid w:val="001614FE"/>
    <w:rsid w:val="0016166C"/>
    <w:rsid w:val="00161748"/>
    <w:rsid w:val="00161CE8"/>
    <w:rsid w:val="00161E58"/>
    <w:rsid w:val="00161FDD"/>
    <w:rsid w:val="00162054"/>
    <w:rsid w:val="001623B5"/>
    <w:rsid w:val="00162981"/>
    <w:rsid w:val="00162BFC"/>
    <w:rsid w:val="00162D90"/>
    <w:rsid w:val="00163ADE"/>
    <w:rsid w:val="00163F8D"/>
    <w:rsid w:val="00164243"/>
    <w:rsid w:val="0016467F"/>
    <w:rsid w:val="001646BC"/>
    <w:rsid w:val="00164DD8"/>
    <w:rsid w:val="00164DF5"/>
    <w:rsid w:val="00164EC7"/>
    <w:rsid w:val="001655AE"/>
    <w:rsid w:val="00165631"/>
    <w:rsid w:val="00166386"/>
    <w:rsid w:val="001667AF"/>
    <w:rsid w:val="001669A6"/>
    <w:rsid w:val="00167B58"/>
    <w:rsid w:val="00167EF8"/>
    <w:rsid w:val="001701D5"/>
    <w:rsid w:val="00170559"/>
    <w:rsid w:val="0017055A"/>
    <w:rsid w:val="001705A4"/>
    <w:rsid w:val="0017070F"/>
    <w:rsid w:val="0017076C"/>
    <w:rsid w:val="0017097F"/>
    <w:rsid w:val="00171DC6"/>
    <w:rsid w:val="0017210A"/>
    <w:rsid w:val="00172403"/>
    <w:rsid w:val="001728CB"/>
    <w:rsid w:val="00172DD4"/>
    <w:rsid w:val="00172E42"/>
    <w:rsid w:val="00173A9B"/>
    <w:rsid w:val="0017412D"/>
    <w:rsid w:val="00174171"/>
    <w:rsid w:val="001745D5"/>
    <w:rsid w:val="001749D2"/>
    <w:rsid w:val="00174A02"/>
    <w:rsid w:val="00174B54"/>
    <w:rsid w:val="00174E34"/>
    <w:rsid w:val="001754CF"/>
    <w:rsid w:val="00176094"/>
    <w:rsid w:val="00176184"/>
    <w:rsid w:val="001761FD"/>
    <w:rsid w:val="001762C1"/>
    <w:rsid w:val="00176477"/>
    <w:rsid w:val="001764EB"/>
    <w:rsid w:val="0017662F"/>
    <w:rsid w:val="00176716"/>
    <w:rsid w:val="00176CF1"/>
    <w:rsid w:val="001800F5"/>
    <w:rsid w:val="001801B2"/>
    <w:rsid w:val="00180325"/>
    <w:rsid w:val="00180431"/>
    <w:rsid w:val="0018058D"/>
    <w:rsid w:val="0018062F"/>
    <w:rsid w:val="001806C9"/>
    <w:rsid w:val="001809D3"/>
    <w:rsid w:val="00180B50"/>
    <w:rsid w:val="00180C60"/>
    <w:rsid w:val="001811CB"/>
    <w:rsid w:val="001818ED"/>
    <w:rsid w:val="00181E4A"/>
    <w:rsid w:val="001820E7"/>
    <w:rsid w:val="00182124"/>
    <w:rsid w:val="00182A19"/>
    <w:rsid w:val="00182A30"/>
    <w:rsid w:val="00182AB5"/>
    <w:rsid w:val="00183054"/>
    <w:rsid w:val="00183585"/>
    <w:rsid w:val="001838E0"/>
    <w:rsid w:val="00183CEE"/>
    <w:rsid w:val="00183E61"/>
    <w:rsid w:val="001842FC"/>
    <w:rsid w:val="00184366"/>
    <w:rsid w:val="00184A7D"/>
    <w:rsid w:val="001858A9"/>
    <w:rsid w:val="00185C68"/>
    <w:rsid w:val="00185C6E"/>
    <w:rsid w:val="00186196"/>
    <w:rsid w:val="0018637D"/>
    <w:rsid w:val="00186791"/>
    <w:rsid w:val="001868EB"/>
    <w:rsid w:val="00186D0D"/>
    <w:rsid w:val="00186D5D"/>
    <w:rsid w:val="00186DCD"/>
    <w:rsid w:val="00186DF8"/>
    <w:rsid w:val="00187365"/>
    <w:rsid w:val="00187700"/>
    <w:rsid w:val="001877C4"/>
    <w:rsid w:val="001877D6"/>
    <w:rsid w:val="001878E1"/>
    <w:rsid w:val="001879CC"/>
    <w:rsid w:val="00187CFF"/>
    <w:rsid w:val="00190153"/>
    <w:rsid w:val="001904B6"/>
    <w:rsid w:val="001904B9"/>
    <w:rsid w:val="00190912"/>
    <w:rsid w:val="00190D9C"/>
    <w:rsid w:val="001910A8"/>
    <w:rsid w:val="001910E8"/>
    <w:rsid w:val="001911BA"/>
    <w:rsid w:val="001912FA"/>
    <w:rsid w:val="001916ED"/>
    <w:rsid w:val="00192063"/>
    <w:rsid w:val="0019212E"/>
    <w:rsid w:val="00192A38"/>
    <w:rsid w:val="00192C27"/>
    <w:rsid w:val="00192C4D"/>
    <w:rsid w:val="001931E3"/>
    <w:rsid w:val="00193BFE"/>
    <w:rsid w:val="00193D61"/>
    <w:rsid w:val="00193D69"/>
    <w:rsid w:val="00193DFC"/>
    <w:rsid w:val="00193E9E"/>
    <w:rsid w:val="00193EED"/>
    <w:rsid w:val="00193EF0"/>
    <w:rsid w:val="001944C6"/>
    <w:rsid w:val="00195229"/>
    <w:rsid w:val="00196994"/>
    <w:rsid w:val="00197524"/>
    <w:rsid w:val="00197BCB"/>
    <w:rsid w:val="00197E9C"/>
    <w:rsid w:val="001A0050"/>
    <w:rsid w:val="001A023A"/>
    <w:rsid w:val="001A0518"/>
    <w:rsid w:val="001A05AF"/>
    <w:rsid w:val="001A0746"/>
    <w:rsid w:val="001A1A21"/>
    <w:rsid w:val="001A1B52"/>
    <w:rsid w:val="001A1C92"/>
    <w:rsid w:val="001A22CD"/>
    <w:rsid w:val="001A2B09"/>
    <w:rsid w:val="001A3238"/>
    <w:rsid w:val="001A3314"/>
    <w:rsid w:val="001A3909"/>
    <w:rsid w:val="001A408D"/>
    <w:rsid w:val="001A48B1"/>
    <w:rsid w:val="001A49F9"/>
    <w:rsid w:val="001A49FE"/>
    <w:rsid w:val="001A54C4"/>
    <w:rsid w:val="001A595E"/>
    <w:rsid w:val="001A5B7C"/>
    <w:rsid w:val="001A5FB8"/>
    <w:rsid w:val="001A6446"/>
    <w:rsid w:val="001A688A"/>
    <w:rsid w:val="001A69F1"/>
    <w:rsid w:val="001A6E73"/>
    <w:rsid w:val="001A7076"/>
    <w:rsid w:val="001A7829"/>
    <w:rsid w:val="001B0656"/>
    <w:rsid w:val="001B0885"/>
    <w:rsid w:val="001B0B24"/>
    <w:rsid w:val="001B0FBF"/>
    <w:rsid w:val="001B13FC"/>
    <w:rsid w:val="001B167B"/>
    <w:rsid w:val="001B1718"/>
    <w:rsid w:val="001B1D9F"/>
    <w:rsid w:val="001B1F87"/>
    <w:rsid w:val="001B200F"/>
    <w:rsid w:val="001B206A"/>
    <w:rsid w:val="001B2A48"/>
    <w:rsid w:val="001B2ABE"/>
    <w:rsid w:val="001B3252"/>
    <w:rsid w:val="001B326A"/>
    <w:rsid w:val="001B32FA"/>
    <w:rsid w:val="001B33E7"/>
    <w:rsid w:val="001B3D19"/>
    <w:rsid w:val="001B3E71"/>
    <w:rsid w:val="001B3F3A"/>
    <w:rsid w:val="001B40F5"/>
    <w:rsid w:val="001B442F"/>
    <w:rsid w:val="001B4DCE"/>
    <w:rsid w:val="001B54EB"/>
    <w:rsid w:val="001B568B"/>
    <w:rsid w:val="001B56A5"/>
    <w:rsid w:val="001B5824"/>
    <w:rsid w:val="001B5A13"/>
    <w:rsid w:val="001B5C59"/>
    <w:rsid w:val="001B5E11"/>
    <w:rsid w:val="001B6501"/>
    <w:rsid w:val="001B65ED"/>
    <w:rsid w:val="001B66D6"/>
    <w:rsid w:val="001B67DB"/>
    <w:rsid w:val="001B6FB9"/>
    <w:rsid w:val="001B72B9"/>
    <w:rsid w:val="001B7569"/>
    <w:rsid w:val="001B75B0"/>
    <w:rsid w:val="001B7662"/>
    <w:rsid w:val="001B79A3"/>
    <w:rsid w:val="001C00E4"/>
    <w:rsid w:val="001C058E"/>
    <w:rsid w:val="001C0663"/>
    <w:rsid w:val="001C0B29"/>
    <w:rsid w:val="001C0E44"/>
    <w:rsid w:val="001C119A"/>
    <w:rsid w:val="001C1496"/>
    <w:rsid w:val="001C1DE1"/>
    <w:rsid w:val="001C207D"/>
    <w:rsid w:val="001C2DCE"/>
    <w:rsid w:val="001C316C"/>
    <w:rsid w:val="001C3F3D"/>
    <w:rsid w:val="001C42BB"/>
    <w:rsid w:val="001C44E8"/>
    <w:rsid w:val="001C4A71"/>
    <w:rsid w:val="001C4AFE"/>
    <w:rsid w:val="001C4D88"/>
    <w:rsid w:val="001C56E5"/>
    <w:rsid w:val="001C58AE"/>
    <w:rsid w:val="001C5B78"/>
    <w:rsid w:val="001C6076"/>
    <w:rsid w:val="001C72B6"/>
    <w:rsid w:val="001C734F"/>
    <w:rsid w:val="001C7B24"/>
    <w:rsid w:val="001D030E"/>
    <w:rsid w:val="001D0455"/>
    <w:rsid w:val="001D0B03"/>
    <w:rsid w:val="001D0EA0"/>
    <w:rsid w:val="001D0FE8"/>
    <w:rsid w:val="001D108B"/>
    <w:rsid w:val="001D1119"/>
    <w:rsid w:val="001D1199"/>
    <w:rsid w:val="001D1392"/>
    <w:rsid w:val="001D1689"/>
    <w:rsid w:val="001D1C6E"/>
    <w:rsid w:val="001D2295"/>
    <w:rsid w:val="001D352D"/>
    <w:rsid w:val="001D3812"/>
    <w:rsid w:val="001D44FE"/>
    <w:rsid w:val="001D46C2"/>
    <w:rsid w:val="001D477F"/>
    <w:rsid w:val="001D4F12"/>
    <w:rsid w:val="001D510D"/>
    <w:rsid w:val="001D52E9"/>
    <w:rsid w:val="001D5722"/>
    <w:rsid w:val="001D5CBB"/>
    <w:rsid w:val="001D6620"/>
    <w:rsid w:val="001D6ADD"/>
    <w:rsid w:val="001D6E93"/>
    <w:rsid w:val="001D6FD7"/>
    <w:rsid w:val="001D754B"/>
    <w:rsid w:val="001D7A41"/>
    <w:rsid w:val="001E0389"/>
    <w:rsid w:val="001E06BB"/>
    <w:rsid w:val="001E09D9"/>
    <w:rsid w:val="001E0A46"/>
    <w:rsid w:val="001E0C24"/>
    <w:rsid w:val="001E0D67"/>
    <w:rsid w:val="001E0E10"/>
    <w:rsid w:val="001E132A"/>
    <w:rsid w:val="001E1801"/>
    <w:rsid w:val="001E1F37"/>
    <w:rsid w:val="001E1FA6"/>
    <w:rsid w:val="001E27D2"/>
    <w:rsid w:val="001E2AB0"/>
    <w:rsid w:val="001E2BA8"/>
    <w:rsid w:val="001E2DBA"/>
    <w:rsid w:val="001E2F6D"/>
    <w:rsid w:val="001E31ED"/>
    <w:rsid w:val="001E34D1"/>
    <w:rsid w:val="001E3686"/>
    <w:rsid w:val="001E3ACC"/>
    <w:rsid w:val="001E44E9"/>
    <w:rsid w:val="001E461E"/>
    <w:rsid w:val="001E4943"/>
    <w:rsid w:val="001E53C1"/>
    <w:rsid w:val="001E54A5"/>
    <w:rsid w:val="001E54C0"/>
    <w:rsid w:val="001E5DA2"/>
    <w:rsid w:val="001E5EFB"/>
    <w:rsid w:val="001E642B"/>
    <w:rsid w:val="001E66A1"/>
    <w:rsid w:val="001E67A4"/>
    <w:rsid w:val="001E75BC"/>
    <w:rsid w:val="001E793B"/>
    <w:rsid w:val="001E7A1D"/>
    <w:rsid w:val="001F0053"/>
    <w:rsid w:val="001F0212"/>
    <w:rsid w:val="001F0AFD"/>
    <w:rsid w:val="001F1C55"/>
    <w:rsid w:val="001F1CD8"/>
    <w:rsid w:val="001F1E50"/>
    <w:rsid w:val="001F38EC"/>
    <w:rsid w:val="001F3F18"/>
    <w:rsid w:val="001F4140"/>
    <w:rsid w:val="001F4178"/>
    <w:rsid w:val="001F4774"/>
    <w:rsid w:val="001F4BA2"/>
    <w:rsid w:val="001F4D00"/>
    <w:rsid w:val="001F4F01"/>
    <w:rsid w:val="001F5283"/>
    <w:rsid w:val="001F5A25"/>
    <w:rsid w:val="001F5E41"/>
    <w:rsid w:val="001F65EC"/>
    <w:rsid w:val="001F66AD"/>
    <w:rsid w:val="001F66E3"/>
    <w:rsid w:val="001F6A9A"/>
    <w:rsid w:val="001F6ECC"/>
    <w:rsid w:val="001F725B"/>
    <w:rsid w:val="001F72E8"/>
    <w:rsid w:val="001F7663"/>
    <w:rsid w:val="001F7B5B"/>
    <w:rsid w:val="001F7BBF"/>
    <w:rsid w:val="001F7C65"/>
    <w:rsid w:val="001F7F53"/>
    <w:rsid w:val="002001DF"/>
    <w:rsid w:val="00200205"/>
    <w:rsid w:val="002019B8"/>
    <w:rsid w:val="00202714"/>
    <w:rsid w:val="00203349"/>
    <w:rsid w:val="00203589"/>
    <w:rsid w:val="0020358A"/>
    <w:rsid w:val="00203758"/>
    <w:rsid w:val="0020376E"/>
    <w:rsid w:val="00203AD1"/>
    <w:rsid w:val="00203D4B"/>
    <w:rsid w:val="00203E4E"/>
    <w:rsid w:val="00204297"/>
    <w:rsid w:val="0020436E"/>
    <w:rsid w:val="002043F5"/>
    <w:rsid w:val="0020450B"/>
    <w:rsid w:val="0020465A"/>
    <w:rsid w:val="002047CC"/>
    <w:rsid w:val="00204AAB"/>
    <w:rsid w:val="00204D21"/>
    <w:rsid w:val="00204FF7"/>
    <w:rsid w:val="00205DFD"/>
    <w:rsid w:val="0020649D"/>
    <w:rsid w:val="00206BE0"/>
    <w:rsid w:val="00206E13"/>
    <w:rsid w:val="002077FC"/>
    <w:rsid w:val="00207D70"/>
    <w:rsid w:val="00207EFA"/>
    <w:rsid w:val="00210306"/>
    <w:rsid w:val="002107B5"/>
    <w:rsid w:val="002108BE"/>
    <w:rsid w:val="002113ED"/>
    <w:rsid w:val="00211D11"/>
    <w:rsid w:val="00212AF1"/>
    <w:rsid w:val="00212DFF"/>
    <w:rsid w:val="00213FF8"/>
    <w:rsid w:val="002151AA"/>
    <w:rsid w:val="00215276"/>
    <w:rsid w:val="00215441"/>
    <w:rsid w:val="00215503"/>
    <w:rsid w:val="00215516"/>
    <w:rsid w:val="002156E4"/>
    <w:rsid w:val="0021570A"/>
    <w:rsid w:val="002157D5"/>
    <w:rsid w:val="00215A91"/>
    <w:rsid w:val="00216031"/>
    <w:rsid w:val="002167A6"/>
    <w:rsid w:val="00216981"/>
    <w:rsid w:val="00216985"/>
    <w:rsid w:val="00216989"/>
    <w:rsid w:val="00216BF6"/>
    <w:rsid w:val="00216F86"/>
    <w:rsid w:val="002173D2"/>
    <w:rsid w:val="002175B7"/>
    <w:rsid w:val="00217621"/>
    <w:rsid w:val="00217650"/>
    <w:rsid w:val="00217CD5"/>
    <w:rsid w:val="00217D37"/>
    <w:rsid w:val="00217D95"/>
    <w:rsid w:val="00217F7E"/>
    <w:rsid w:val="002204B4"/>
    <w:rsid w:val="002205E0"/>
    <w:rsid w:val="00220852"/>
    <w:rsid w:val="002208DD"/>
    <w:rsid w:val="00221188"/>
    <w:rsid w:val="002217AF"/>
    <w:rsid w:val="0022189C"/>
    <w:rsid w:val="002225B8"/>
    <w:rsid w:val="002226E0"/>
    <w:rsid w:val="00223296"/>
    <w:rsid w:val="002232FB"/>
    <w:rsid w:val="00224207"/>
    <w:rsid w:val="0022497F"/>
    <w:rsid w:val="00224CD8"/>
    <w:rsid w:val="00224F65"/>
    <w:rsid w:val="00225371"/>
    <w:rsid w:val="00225403"/>
    <w:rsid w:val="00225467"/>
    <w:rsid w:val="00225807"/>
    <w:rsid w:val="0022580A"/>
    <w:rsid w:val="00225B5F"/>
    <w:rsid w:val="00225D02"/>
    <w:rsid w:val="00226045"/>
    <w:rsid w:val="00226492"/>
    <w:rsid w:val="0022698E"/>
    <w:rsid w:val="00226CF2"/>
    <w:rsid w:val="00227BE1"/>
    <w:rsid w:val="00227F38"/>
    <w:rsid w:val="002303DE"/>
    <w:rsid w:val="0023097C"/>
    <w:rsid w:val="00230E01"/>
    <w:rsid w:val="00231223"/>
    <w:rsid w:val="002315B6"/>
    <w:rsid w:val="002315ED"/>
    <w:rsid w:val="00231A25"/>
    <w:rsid w:val="00231A2F"/>
    <w:rsid w:val="00231F4A"/>
    <w:rsid w:val="00231FF6"/>
    <w:rsid w:val="0023200D"/>
    <w:rsid w:val="00232213"/>
    <w:rsid w:val="00232217"/>
    <w:rsid w:val="002323E9"/>
    <w:rsid w:val="0023275C"/>
    <w:rsid w:val="00232C84"/>
    <w:rsid w:val="002330A5"/>
    <w:rsid w:val="00233166"/>
    <w:rsid w:val="002333B4"/>
    <w:rsid w:val="0023358D"/>
    <w:rsid w:val="002336CB"/>
    <w:rsid w:val="002337B0"/>
    <w:rsid w:val="002337EF"/>
    <w:rsid w:val="00234791"/>
    <w:rsid w:val="00235596"/>
    <w:rsid w:val="00235678"/>
    <w:rsid w:val="00235743"/>
    <w:rsid w:val="002359FE"/>
    <w:rsid w:val="00235A9D"/>
    <w:rsid w:val="0023602B"/>
    <w:rsid w:val="002361E4"/>
    <w:rsid w:val="0023669A"/>
    <w:rsid w:val="0023684C"/>
    <w:rsid w:val="00236A0B"/>
    <w:rsid w:val="00236DA9"/>
    <w:rsid w:val="002371F5"/>
    <w:rsid w:val="00237644"/>
    <w:rsid w:val="002377FA"/>
    <w:rsid w:val="002377FD"/>
    <w:rsid w:val="0024000B"/>
    <w:rsid w:val="00240287"/>
    <w:rsid w:val="00240758"/>
    <w:rsid w:val="00240EF0"/>
    <w:rsid w:val="0024116E"/>
    <w:rsid w:val="0024175B"/>
    <w:rsid w:val="00241AE3"/>
    <w:rsid w:val="00241C04"/>
    <w:rsid w:val="00242672"/>
    <w:rsid w:val="00242AF8"/>
    <w:rsid w:val="0024325B"/>
    <w:rsid w:val="0024332B"/>
    <w:rsid w:val="0024341E"/>
    <w:rsid w:val="002435FE"/>
    <w:rsid w:val="002438C2"/>
    <w:rsid w:val="0024421B"/>
    <w:rsid w:val="00244546"/>
    <w:rsid w:val="00244606"/>
    <w:rsid w:val="00244AC6"/>
    <w:rsid w:val="00244B8D"/>
    <w:rsid w:val="00244D43"/>
    <w:rsid w:val="002457A6"/>
    <w:rsid w:val="002462B7"/>
    <w:rsid w:val="00246A62"/>
    <w:rsid w:val="00246ABB"/>
    <w:rsid w:val="00247256"/>
    <w:rsid w:val="00247840"/>
    <w:rsid w:val="00247BA4"/>
    <w:rsid w:val="00247E47"/>
    <w:rsid w:val="002501E6"/>
    <w:rsid w:val="002504C9"/>
    <w:rsid w:val="002506F0"/>
    <w:rsid w:val="002508A9"/>
    <w:rsid w:val="00250BD1"/>
    <w:rsid w:val="002511EB"/>
    <w:rsid w:val="002517F1"/>
    <w:rsid w:val="00251C0C"/>
    <w:rsid w:val="00251C94"/>
    <w:rsid w:val="00251F59"/>
    <w:rsid w:val="00252250"/>
    <w:rsid w:val="00252327"/>
    <w:rsid w:val="00252725"/>
    <w:rsid w:val="00252CAF"/>
    <w:rsid w:val="00253279"/>
    <w:rsid w:val="00254F61"/>
    <w:rsid w:val="0025572F"/>
    <w:rsid w:val="00255AB3"/>
    <w:rsid w:val="00255C0F"/>
    <w:rsid w:val="00256307"/>
    <w:rsid w:val="0025641D"/>
    <w:rsid w:val="0025645B"/>
    <w:rsid w:val="00256551"/>
    <w:rsid w:val="002566F5"/>
    <w:rsid w:val="00256894"/>
    <w:rsid w:val="002570F8"/>
    <w:rsid w:val="00257102"/>
    <w:rsid w:val="00257755"/>
    <w:rsid w:val="00257B21"/>
    <w:rsid w:val="00257D83"/>
    <w:rsid w:val="00260017"/>
    <w:rsid w:val="0026024F"/>
    <w:rsid w:val="00260336"/>
    <w:rsid w:val="002603A0"/>
    <w:rsid w:val="0026166F"/>
    <w:rsid w:val="002619EF"/>
    <w:rsid w:val="00261AAC"/>
    <w:rsid w:val="00261D1B"/>
    <w:rsid w:val="002622A4"/>
    <w:rsid w:val="00262332"/>
    <w:rsid w:val="00262693"/>
    <w:rsid w:val="00262790"/>
    <w:rsid w:val="00262AF5"/>
    <w:rsid w:val="00262B7D"/>
    <w:rsid w:val="00262CEE"/>
    <w:rsid w:val="00263053"/>
    <w:rsid w:val="00263AFD"/>
    <w:rsid w:val="002640B4"/>
    <w:rsid w:val="00264508"/>
    <w:rsid w:val="0026489F"/>
    <w:rsid w:val="00264B26"/>
    <w:rsid w:val="00264ED1"/>
    <w:rsid w:val="00264F04"/>
    <w:rsid w:val="002654A4"/>
    <w:rsid w:val="002656BA"/>
    <w:rsid w:val="00265990"/>
    <w:rsid w:val="002660FA"/>
    <w:rsid w:val="002664E6"/>
    <w:rsid w:val="002667CA"/>
    <w:rsid w:val="002668EB"/>
    <w:rsid w:val="00267766"/>
    <w:rsid w:val="002678E7"/>
    <w:rsid w:val="00267A57"/>
    <w:rsid w:val="00267CA6"/>
    <w:rsid w:val="00267E43"/>
    <w:rsid w:val="0027017A"/>
    <w:rsid w:val="002708F0"/>
    <w:rsid w:val="00270B22"/>
    <w:rsid w:val="002712EA"/>
    <w:rsid w:val="0027142D"/>
    <w:rsid w:val="0027145F"/>
    <w:rsid w:val="002715B3"/>
    <w:rsid w:val="00271661"/>
    <w:rsid w:val="002717E4"/>
    <w:rsid w:val="00271C05"/>
    <w:rsid w:val="00271F70"/>
    <w:rsid w:val="002720F8"/>
    <w:rsid w:val="00272111"/>
    <w:rsid w:val="002724A2"/>
    <w:rsid w:val="00272D8D"/>
    <w:rsid w:val="00273532"/>
    <w:rsid w:val="00273837"/>
    <w:rsid w:val="00273BFC"/>
    <w:rsid w:val="00273C01"/>
    <w:rsid w:val="00273C91"/>
    <w:rsid w:val="00273F2F"/>
    <w:rsid w:val="00273F8A"/>
    <w:rsid w:val="00275050"/>
    <w:rsid w:val="00275913"/>
    <w:rsid w:val="00275C28"/>
    <w:rsid w:val="00276201"/>
    <w:rsid w:val="002765FD"/>
    <w:rsid w:val="00276615"/>
    <w:rsid w:val="00276A54"/>
    <w:rsid w:val="00276DE7"/>
    <w:rsid w:val="00276E51"/>
    <w:rsid w:val="00276EB0"/>
    <w:rsid w:val="00277181"/>
    <w:rsid w:val="002772F1"/>
    <w:rsid w:val="002777F0"/>
    <w:rsid w:val="00277B03"/>
    <w:rsid w:val="0028050E"/>
    <w:rsid w:val="00280839"/>
    <w:rsid w:val="002810BB"/>
    <w:rsid w:val="00281771"/>
    <w:rsid w:val="002825B7"/>
    <w:rsid w:val="00282B72"/>
    <w:rsid w:val="002830F8"/>
    <w:rsid w:val="00283330"/>
    <w:rsid w:val="00283485"/>
    <w:rsid w:val="00283BE3"/>
    <w:rsid w:val="00283C0A"/>
    <w:rsid w:val="00284252"/>
    <w:rsid w:val="00284858"/>
    <w:rsid w:val="00284867"/>
    <w:rsid w:val="00284931"/>
    <w:rsid w:val="00284EBC"/>
    <w:rsid w:val="00285044"/>
    <w:rsid w:val="0028535B"/>
    <w:rsid w:val="002853B5"/>
    <w:rsid w:val="0028573F"/>
    <w:rsid w:val="00285B54"/>
    <w:rsid w:val="00286174"/>
    <w:rsid w:val="002862F8"/>
    <w:rsid w:val="0028636C"/>
    <w:rsid w:val="0028675D"/>
    <w:rsid w:val="0028692E"/>
    <w:rsid w:val="00286D8E"/>
    <w:rsid w:val="002870A8"/>
    <w:rsid w:val="002873E4"/>
    <w:rsid w:val="002876FF"/>
    <w:rsid w:val="002877C5"/>
    <w:rsid w:val="00287A31"/>
    <w:rsid w:val="00290144"/>
    <w:rsid w:val="00290318"/>
    <w:rsid w:val="00290AAA"/>
    <w:rsid w:val="00290D61"/>
    <w:rsid w:val="00291109"/>
    <w:rsid w:val="00291CBC"/>
    <w:rsid w:val="00291E3A"/>
    <w:rsid w:val="0029215E"/>
    <w:rsid w:val="00292AEE"/>
    <w:rsid w:val="00292C7C"/>
    <w:rsid w:val="00292FC4"/>
    <w:rsid w:val="00293309"/>
    <w:rsid w:val="0029332D"/>
    <w:rsid w:val="002939BB"/>
    <w:rsid w:val="00293C0E"/>
    <w:rsid w:val="00293CBC"/>
    <w:rsid w:val="00293CD5"/>
    <w:rsid w:val="00293E7A"/>
    <w:rsid w:val="002955C5"/>
    <w:rsid w:val="00296504"/>
    <w:rsid w:val="00296A40"/>
    <w:rsid w:val="002A00D2"/>
    <w:rsid w:val="002A121B"/>
    <w:rsid w:val="002A22CD"/>
    <w:rsid w:val="002A24D3"/>
    <w:rsid w:val="002A278D"/>
    <w:rsid w:val="002A2C09"/>
    <w:rsid w:val="002A2D0D"/>
    <w:rsid w:val="002A36CE"/>
    <w:rsid w:val="002A4165"/>
    <w:rsid w:val="002A41E0"/>
    <w:rsid w:val="002A42BD"/>
    <w:rsid w:val="002A430A"/>
    <w:rsid w:val="002A43B6"/>
    <w:rsid w:val="002A4675"/>
    <w:rsid w:val="002A493A"/>
    <w:rsid w:val="002A4ABE"/>
    <w:rsid w:val="002A4AE8"/>
    <w:rsid w:val="002A4B50"/>
    <w:rsid w:val="002A512E"/>
    <w:rsid w:val="002A5460"/>
    <w:rsid w:val="002A57A4"/>
    <w:rsid w:val="002A59FD"/>
    <w:rsid w:val="002A60DE"/>
    <w:rsid w:val="002A639B"/>
    <w:rsid w:val="002A63F1"/>
    <w:rsid w:val="002A6636"/>
    <w:rsid w:val="002A6A07"/>
    <w:rsid w:val="002A6A2F"/>
    <w:rsid w:val="002A6BFA"/>
    <w:rsid w:val="002A6D7A"/>
    <w:rsid w:val="002A74A4"/>
    <w:rsid w:val="002A7693"/>
    <w:rsid w:val="002A7E3D"/>
    <w:rsid w:val="002A7EA0"/>
    <w:rsid w:val="002B08E0"/>
    <w:rsid w:val="002B0B4D"/>
    <w:rsid w:val="002B0E09"/>
    <w:rsid w:val="002B0E89"/>
    <w:rsid w:val="002B0F58"/>
    <w:rsid w:val="002B1EAD"/>
    <w:rsid w:val="002B1F97"/>
    <w:rsid w:val="002B2263"/>
    <w:rsid w:val="002B2DB2"/>
    <w:rsid w:val="002B2FC3"/>
    <w:rsid w:val="002B305F"/>
    <w:rsid w:val="002B3084"/>
    <w:rsid w:val="002B380D"/>
    <w:rsid w:val="002B3C0A"/>
    <w:rsid w:val="002B426E"/>
    <w:rsid w:val="002B499E"/>
    <w:rsid w:val="002B50E0"/>
    <w:rsid w:val="002B557A"/>
    <w:rsid w:val="002B5C3C"/>
    <w:rsid w:val="002B5E75"/>
    <w:rsid w:val="002B5F94"/>
    <w:rsid w:val="002B631A"/>
    <w:rsid w:val="002B63BD"/>
    <w:rsid w:val="002B6BAB"/>
    <w:rsid w:val="002B7606"/>
    <w:rsid w:val="002B7D5E"/>
    <w:rsid w:val="002C0087"/>
    <w:rsid w:val="002C069D"/>
    <w:rsid w:val="002C0F8A"/>
    <w:rsid w:val="002C12C3"/>
    <w:rsid w:val="002C1F94"/>
    <w:rsid w:val="002C236F"/>
    <w:rsid w:val="002C23ED"/>
    <w:rsid w:val="002C2443"/>
    <w:rsid w:val="002C2C15"/>
    <w:rsid w:val="002C33DD"/>
    <w:rsid w:val="002C3A46"/>
    <w:rsid w:val="002C4431"/>
    <w:rsid w:val="002C45BD"/>
    <w:rsid w:val="002C49E9"/>
    <w:rsid w:val="002C53BD"/>
    <w:rsid w:val="002C5518"/>
    <w:rsid w:val="002C579A"/>
    <w:rsid w:val="002C5899"/>
    <w:rsid w:val="002C5DF5"/>
    <w:rsid w:val="002C684C"/>
    <w:rsid w:val="002C6EEE"/>
    <w:rsid w:val="002C7CEC"/>
    <w:rsid w:val="002D0334"/>
    <w:rsid w:val="002D04B4"/>
    <w:rsid w:val="002D0D4F"/>
    <w:rsid w:val="002D1244"/>
    <w:rsid w:val="002D1435"/>
    <w:rsid w:val="002D1AAA"/>
    <w:rsid w:val="002D1B02"/>
    <w:rsid w:val="002D1CE1"/>
    <w:rsid w:val="002D23E2"/>
    <w:rsid w:val="002D2555"/>
    <w:rsid w:val="002D2AE5"/>
    <w:rsid w:val="002D2B74"/>
    <w:rsid w:val="002D3130"/>
    <w:rsid w:val="002D328B"/>
    <w:rsid w:val="002D35E3"/>
    <w:rsid w:val="002D3992"/>
    <w:rsid w:val="002D418D"/>
    <w:rsid w:val="002D43AC"/>
    <w:rsid w:val="002D4763"/>
    <w:rsid w:val="002D486D"/>
    <w:rsid w:val="002D4C41"/>
    <w:rsid w:val="002D4E06"/>
    <w:rsid w:val="002D50A1"/>
    <w:rsid w:val="002D5486"/>
    <w:rsid w:val="002D557E"/>
    <w:rsid w:val="002D57EA"/>
    <w:rsid w:val="002D5E04"/>
    <w:rsid w:val="002D5EBD"/>
    <w:rsid w:val="002D5EDB"/>
    <w:rsid w:val="002D6086"/>
    <w:rsid w:val="002D687B"/>
    <w:rsid w:val="002D6B96"/>
    <w:rsid w:val="002D6CF2"/>
    <w:rsid w:val="002D74F5"/>
    <w:rsid w:val="002D78E0"/>
    <w:rsid w:val="002D79FB"/>
    <w:rsid w:val="002D7DC6"/>
    <w:rsid w:val="002D7ED3"/>
    <w:rsid w:val="002E0141"/>
    <w:rsid w:val="002E019A"/>
    <w:rsid w:val="002E03EB"/>
    <w:rsid w:val="002E0709"/>
    <w:rsid w:val="002E0CDE"/>
    <w:rsid w:val="002E1246"/>
    <w:rsid w:val="002E18C8"/>
    <w:rsid w:val="002E1FC5"/>
    <w:rsid w:val="002E2671"/>
    <w:rsid w:val="002E276D"/>
    <w:rsid w:val="002E27A4"/>
    <w:rsid w:val="002E34F5"/>
    <w:rsid w:val="002E37E6"/>
    <w:rsid w:val="002E380F"/>
    <w:rsid w:val="002E3B5A"/>
    <w:rsid w:val="002E4904"/>
    <w:rsid w:val="002E4D21"/>
    <w:rsid w:val="002E4F1C"/>
    <w:rsid w:val="002E652A"/>
    <w:rsid w:val="002E6AB9"/>
    <w:rsid w:val="002E6DEA"/>
    <w:rsid w:val="002E6E27"/>
    <w:rsid w:val="002E7334"/>
    <w:rsid w:val="002E7432"/>
    <w:rsid w:val="002E7827"/>
    <w:rsid w:val="002E7848"/>
    <w:rsid w:val="002F056C"/>
    <w:rsid w:val="002F091C"/>
    <w:rsid w:val="002F0984"/>
    <w:rsid w:val="002F0ACF"/>
    <w:rsid w:val="002F0EDF"/>
    <w:rsid w:val="002F114A"/>
    <w:rsid w:val="002F1286"/>
    <w:rsid w:val="002F1592"/>
    <w:rsid w:val="002F16A5"/>
    <w:rsid w:val="002F1C47"/>
    <w:rsid w:val="002F1FF7"/>
    <w:rsid w:val="002F2419"/>
    <w:rsid w:val="002F264F"/>
    <w:rsid w:val="002F2973"/>
    <w:rsid w:val="002F2AE8"/>
    <w:rsid w:val="002F33FE"/>
    <w:rsid w:val="002F3AEA"/>
    <w:rsid w:val="002F3B70"/>
    <w:rsid w:val="002F4134"/>
    <w:rsid w:val="002F482E"/>
    <w:rsid w:val="002F4DE5"/>
    <w:rsid w:val="002F5053"/>
    <w:rsid w:val="002F5776"/>
    <w:rsid w:val="002F5A79"/>
    <w:rsid w:val="002F5E14"/>
    <w:rsid w:val="002F608E"/>
    <w:rsid w:val="002F683E"/>
    <w:rsid w:val="002F6E7B"/>
    <w:rsid w:val="002F6FB5"/>
    <w:rsid w:val="00300823"/>
    <w:rsid w:val="00300890"/>
    <w:rsid w:val="003009C1"/>
    <w:rsid w:val="00300A44"/>
    <w:rsid w:val="003011C8"/>
    <w:rsid w:val="00301668"/>
    <w:rsid w:val="00301A8A"/>
    <w:rsid w:val="00302677"/>
    <w:rsid w:val="00302B78"/>
    <w:rsid w:val="00302C2D"/>
    <w:rsid w:val="00303193"/>
    <w:rsid w:val="003032E1"/>
    <w:rsid w:val="00303546"/>
    <w:rsid w:val="00303717"/>
    <w:rsid w:val="0030386F"/>
    <w:rsid w:val="003040C4"/>
    <w:rsid w:val="00304DCE"/>
    <w:rsid w:val="003051D9"/>
    <w:rsid w:val="003056FA"/>
    <w:rsid w:val="00305841"/>
    <w:rsid w:val="00305863"/>
    <w:rsid w:val="00305F21"/>
    <w:rsid w:val="00306051"/>
    <w:rsid w:val="003060C0"/>
    <w:rsid w:val="003066F0"/>
    <w:rsid w:val="0030675E"/>
    <w:rsid w:val="00306A1A"/>
    <w:rsid w:val="00306B8E"/>
    <w:rsid w:val="003078FF"/>
    <w:rsid w:val="003107DE"/>
    <w:rsid w:val="0031140E"/>
    <w:rsid w:val="0031148F"/>
    <w:rsid w:val="00311BF6"/>
    <w:rsid w:val="00311C62"/>
    <w:rsid w:val="003123E8"/>
    <w:rsid w:val="00312AAA"/>
    <w:rsid w:val="00312C91"/>
    <w:rsid w:val="00312D5F"/>
    <w:rsid w:val="00312E2A"/>
    <w:rsid w:val="00312F72"/>
    <w:rsid w:val="003130D5"/>
    <w:rsid w:val="00313251"/>
    <w:rsid w:val="003138D2"/>
    <w:rsid w:val="00313A3E"/>
    <w:rsid w:val="00313DC4"/>
    <w:rsid w:val="00314725"/>
    <w:rsid w:val="00314F73"/>
    <w:rsid w:val="0031539E"/>
    <w:rsid w:val="00315E08"/>
    <w:rsid w:val="00315FFD"/>
    <w:rsid w:val="0031613F"/>
    <w:rsid w:val="00316280"/>
    <w:rsid w:val="00316D6C"/>
    <w:rsid w:val="0031749E"/>
    <w:rsid w:val="00317536"/>
    <w:rsid w:val="003175AA"/>
    <w:rsid w:val="003175B3"/>
    <w:rsid w:val="003176E4"/>
    <w:rsid w:val="0031770B"/>
    <w:rsid w:val="00317C4F"/>
    <w:rsid w:val="00317F2C"/>
    <w:rsid w:val="00320478"/>
    <w:rsid w:val="00321689"/>
    <w:rsid w:val="00323558"/>
    <w:rsid w:val="00323988"/>
    <w:rsid w:val="00323D9F"/>
    <w:rsid w:val="00323DA6"/>
    <w:rsid w:val="00323F69"/>
    <w:rsid w:val="003241FF"/>
    <w:rsid w:val="0032462B"/>
    <w:rsid w:val="00324966"/>
    <w:rsid w:val="00324C19"/>
    <w:rsid w:val="00324C90"/>
    <w:rsid w:val="003256B0"/>
    <w:rsid w:val="00325ABA"/>
    <w:rsid w:val="00325ADC"/>
    <w:rsid w:val="00325BA1"/>
    <w:rsid w:val="00325C0F"/>
    <w:rsid w:val="003269B3"/>
    <w:rsid w:val="00326A2C"/>
    <w:rsid w:val="003270E0"/>
    <w:rsid w:val="003276C7"/>
    <w:rsid w:val="003279A2"/>
    <w:rsid w:val="00327CAB"/>
    <w:rsid w:val="003302BB"/>
    <w:rsid w:val="003302E3"/>
    <w:rsid w:val="00330C49"/>
    <w:rsid w:val="00331210"/>
    <w:rsid w:val="003312F7"/>
    <w:rsid w:val="00331338"/>
    <w:rsid w:val="0033139C"/>
    <w:rsid w:val="00331A74"/>
    <w:rsid w:val="00331CAB"/>
    <w:rsid w:val="00331DDB"/>
    <w:rsid w:val="0033207C"/>
    <w:rsid w:val="003325C3"/>
    <w:rsid w:val="003328BC"/>
    <w:rsid w:val="003330C2"/>
    <w:rsid w:val="003332EC"/>
    <w:rsid w:val="003336E4"/>
    <w:rsid w:val="003339A7"/>
    <w:rsid w:val="00334235"/>
    <w:rsid w:val="00334311"/>
    <w:rsid w:val="0033468E"/>
    <w:rsid w:val="00334771"/>
    <w:rsid w:val="00335352"/>
    <w:rsid w:val="00336072"/>
    <w:rsid w:val="003360BF"/>
    <w:rsid w:val="00337075"/>
    <w:rsid w:val="003373EE"/>
    <w:rsid w:val="00337652"/>
    <w:rsid w:val="00337847"/>
    <w:rsid w:val="00337B53"/>
    <w:rsid w:val="00337B7A"/>
    <w:rsid w:val="00337D1A"/>
    <w:rsid w:val="00337DB8"/>
    <w:rsid w:val="00337EE0"/>
    <w:rsid w:val="003404F4"/>
    <w:rsid w:val="003406E4"/>
    <w:rsid w:val="00341292"/>
    <w:rsid w:val="003412C6"/>
    <w:rsid w:val="003421BB"/>
    <w:rsid w:val="00342248"/>
    <w:rsid w:val="0034281E"/>
    <w:rsid w:val="003429D7"/>
    <w:rsid w:val="00342A97"/>
    <w:rsid w:val="00342B9B"/>
    <w:rsid w:val="00342CA2"/>
    <w:rsid w:val="0034317C"/>
    <w:rsid w:val="003431EA"/>
    <w:rsid w:val="00343457"/>
    <w:rsid w:val="003435F8"/>
    <w:rsid w:val="0034379B"/>
    <w:rsid w:val="00343DF8"/>
    <w:rsid w:val="00343F70"/>
    <w:rsid w:val="0034404B"/>
    <w:rsid w:val="00345386"/>
    <w:rsid w:val="00345A47"/>
    <w:rsid w:val="00345AD2"/>
    <w:rsid w:val="00345FD3"/>
    <w:rsid w:val="003462C8"/>
    <w:rsid w:val="00346403"/>
    <w:rsid w:val="00346675"/>
    <w:rsid w:val="00347113"/>
    <w:rsid w:val="00347672"/>
    <w:rsid w:val="0034772D"/>
    <w:rsid w:val="003477AB"/>
    <w:rsid w:val="00347AB6"/>
    <w:rsid w:val="00347AC7"/>
    <w:rsid w:val="0035009A"/>
    <w:rsid w:val="003508C6"/>
    <w:rsid w:val="003511CD"/>
    <w:rsid w:val="00351468"/>
    <w:rsid w:val="00352164"/>
    <w:rsid w:val="00352867"/>
    <w:rsid w:val="00352A1A"/>
    <w:rsid w:val="00352DB7"/>
    <w:rsid w:val="00353304"/>
    <w:rsid w:val="0035386A"/>
    <w:rsid w:val="00353A21"/>
    <w:rsid w:val="00353D5A"/>
    <w:rsid w:val="00354436"/>
    <w:rsid w:val="00354468"/>
    <w:rsid w:val="0035447A"/>
    <w:rsid w:val="00354E5B"/>
    <w:rsid w:val="003550EB"/>
    <w:rsid w:val="00355E2A"/>
    <w:rsid w:val="00356250"/>
    <w:rsid w:val="00356540"/>
    <w:rsid w:val="003565DE"/>
    <w:rsid w:val="00356AA9"/>
    <w:rsid w:val="00356BDF"/>
    <w:rsid w:val="00356CA5"/>
    <w:rsid w:val="00357019"/>
    <w:rsid w:val="00357440"/>
    <w:rsid w:val="00357511"/>
    <w:rsid w:val="00357729"/>
    <w:rsid w:val="003577DD"/>
    <w:rsid w:val="00357E8A"/>
    <w:rsid w:val="00357F84"/>
    <w:rsid w:val="00357FA1"/>
    <w:rsid w:val="0036032B"/>
    <w:rsid w:val="003603E5"/>
    <w:rsid w:val="0036043E"/>
    <w:rsid w:val="0036048C"/>
    <w:rsid w:val="00360914"/>
    <w:rsid w:val="00360924"/>
    <w:rsid w:val="00360C0F"/>
    <w:rsid w:val="00360CC9"/>
    <w:rsid w:val="003612F2"/>
    <w:rsid w:val="003619F2"/>
    <w:rsid w:val="00361B6F"/>
    <w:rsid w:val="00362206"/>
    <w:rsid w:val="0036232C"/>
    <w:rsid w:val="00362BD1"/>
    <w:rsid w:val="00363098"/>
    <w:rsid w:val="00363269"/>
    <w:rsid w:val="00363685"/>
    <w:rsid w:val="00363D26"/>
    <w:rsid w:val="00364556"/>
    <w:rsid w:val="00364F82"/>
    <w:rsid w:val="00364FE0"/>
    <w:rsid w:val="0036511E"/>
    <w:rsid w:val="0036548E"/>
    <w:rsid w:val="003656F7"/>
    <w:rsid w:val="00366080"/>
    <w:rsid w:val="00366590"/>
    <w:rsid w:val="00366880"/>
    <w:rsid w:val="0036703B"/>
    <w:rsid w:val="00367192"/>
    <w:rsid w:val="0036774D"/>
    <w:rsid w:val="003679E7"/>
    <w:rsid w:val="00370227"/>
    <w:rsid w:val="00370660"/>
    <w:rsid w:val="0037103C"/>
    <w:rsid w:val="00371082"/>
    <w:rsid w:val="003710CC"/>
    <w:rsid w:val="003710E6"/>
    <w:rsid w:val="00371979"/>
    <w:rsid w:val="00372259"/>
    <w:rsid w:val="00372316"/>
    <w:rsid w:val="0037254D"/>
    <w:rsid w:val="003726F1"/>
    <w:rsid w:val="00372A62"/>
    <w:rsid w:val="00373111"/>
    <w:rsid w:val="00373266"/>
    <w:rsid w:val="00373589"/>
    <w:rsid w:val="00373747"/>
    <w:rsid w:val="00373759"/>
    <w:rsid w:val="003738C1"/>
    <w:rsid w:val="00373ED3"/>
    <w:rsid w:val="00373FE0"/>
    <w:rsid w:val="00373FFE"/>
    <w:rsid w:val="003746A6"/>
    <w:rsid w:val="00374757"/>
    <w:rsid w:val="00374B86"/>
    <w:rsid w:val="00374C15"/>
    <w:rsid w:val="00374C71"/>
    <w:rsid w:val="00374FE6"/>
    <w:rsid w:val="00375081"/>
    <w:rsid w:val="0037562D"/>
    <w:rsid w:val="003756BC"/>
    <w:rsid w:val="00375C1C"/>
    <w:rsid w:val="00375FFD"/>
    <w:rsid w:val="00376119"/>
    <w:rsid w:val="003764F9"/>
    <w:rsid w:val="00376BAB"/>
    <w:rsid w:val="00376EF1"/>
    <w:rsid w:val="00376F60"/>
    <w:rsid w:val="0037718E"/>
    <w:rsid w:val="003775EE"/>
    <w:rsid w:val="003776F4"/>
    <w:rsid w:val="0037787A"/>
    <w:rsid w:val="00377A45"/>
    <w:rsid w:val="00377F42"/>
    <w:rsid w:val="0038004A"/>
    <w:rsid w:val="0038023B"/>
    <w:rsid w:val="003803D5"/>
    <w:rsid w:val="00380770"/>
    <w:rsid w:val="00380949"/>
    <w:rsid w:val="00380C43"/>
    <w:rsid w:val="00380D37"/>
    <w:rsid w:val="00380F34"/>
    <w:rsid w:val="003815D9"/>
    <w:rsid w:val="00381817"/>
    <w:rsid w:val="00381A18"/>
    <w:rsid w:val="00381BC7"/>
    <w:rsid w:val="00381FB4"/>
    <w:rsid w:val="00382062"/>
    <w:rsid w:val="00382384"/>
    <w:rsid w:val="00382439"/>
    <w:rsid w:val="0038295F"/>
    <w:rsid w:val="00382CD4"/>
    <w:rsid w:val="00382D62"/>
    <w:rsid w:val="0038303B"/>
    <w:rsid w:val="00383477"/>
    <w:rsid w:val="00383A52"/>
    <w:rsid w:val="00384207"/>
    <w:rsid w:val="00384211"/>
    <w:rsid w:val="003845EB"/>
    <w:rsid w:val="003847FA"/>
    <w:rsid w:val="00384B14"/>
    <w:rsid w:val="00384BC1"/>
    <w:rsid w:val="00384CC1"/>
    <w:rsid w:val="0038527B"/>
    <w:rsid w:val="003853D8"/>
    <w:rsid w:val="00385ED9"/>
    <w:rsid w:val="00386058"/>
    <w:rsid w:val="00386481"/>
    <w:rsid w:val="003869C1"/>
    <w:rsid w:val="0038740C"/>
    <w:rsid w:val="003874C2"/>
    <w:rsid w:val="00387A21"/>
    <w:rsid w:val="00387DAF"/>
    <w:rsid w:val="00390353"/>
    <w:rsid w:val="003911B4"/>
    <w:rsid w:val="00391678"/>
    <w:rsid w:val="00391709"/>
    <w:rsid w:val="00391755"/>
    <w:rsid w:val="00391C49"/>
    <w:rsid w:val="00391E72"/>
    <w:rsid w:val="003921F6"/>
    <w:rsid w:val="00392809"/>
    <w:rsid w:val="00392F8B"/>
    <w:rsid w:val="0039303E"/>
    <w:rsid w:val="00393592"/>
    <w:rsid w:val="00393824"/>
    <w:rsid w:val="003939D6"/>
    <w:rsid w:val="0039407F"/>
    <w:rsid w:val="0039448D"/>
    <w:rsid w:val="003944E7"/>
    <w:rsid w:val="00394853"/>
    <w:rsid w:val="00394897"/>
    <w:rsid w:val="00394CA0"/>
    <w:rsid w:val="00395154"/>
    <w:rsid w:val="0039570F"/>
    <w:rsid w:val="0039609C"/>
    <w:rsid w:val="00396226"/>
    <w:rsid w:val="003964D3"/>
    <w:rsid w:val="0039684E"/>
    <w:rsid w:val="003968F9"/>
    <w:rsid w:val="00396BFE"/>
    <w:rsid w:val="003971DD"/>
    <w:rsid w:val="00397830"/>
    <w:rsid w:val="003978A8"/>
    <w:rsid w:val="00397B0D"/>
    <w:rsid w:val="00397CDD"/>
    <w:rsid w:val="00397D98"/>
    <w:rsid w:val="003A00C7"/>
    <w:rsid w:val="003A015F"/>
    <w:rsid w:val="003A0EF0"/>
    <w:rsid w:val="003A1094"/>
    <w:rsid w:val="003A149B"/>
    <w:rsid w:val="003A1528"/>
    <w:rsid w:val="003A1652"/>
    <w:rsid w:val="003A180E"/>
    <w:rsid w:val="003A2463"/>
    <w:rsid w:val="003A28FC"/>
    <w:rsid w:val="003A29E8"/>
    <w:rsid w:val="003A2C82"/>
    <w:rsid w:val="003A3003"/>
    <w:rsid w:val="003A320E"/>
    <w:rsid w:val="003A3583"/>
    <w:rsid w:val="003A391F"/>
    <w:rsid w:val="003A3A03"/>
    <w:rsid w:val="003A3B18"/>
    <w:rsid w:val="003A4250"/>
    <w:rsid w:val="003A49E4"/>
    <w:rsid w:val="003A4ABE"/>
    <w:rsid w:val="003A4B07"/>
    <w:rsid w:val="003A4B0E"/>
    <w:rsid w:val="003A4D2A"/>
    <w:rsid w:val="003A5126"/>
    <w:rsid w:val="003A55B7"/>
    <w:rsid w:val="003A55BA"/>
    <w:rsid w:val="003A5DD7"/>
    <w:rsid w:val="003A7114"/>
    <w:rsid w:val="003A7172"/>
    <w:rsid w:val="003A7413"/>
    <w:rsid w:val="003B02D5"/>
    <w:rsid w:val="003B0CF8"/>
    <w:rsid w:val="003B0E59"/>
    <w:rsid w:val="003B0EB5"/>
    <w:rsid w:val="003B1265"/>
    <w:rsid w:val="003B15FA"/>
    <w:rsid w:val="003B1731"/>
    <w:rsid w:val="003B1977"/>
    <w:rsid w:val="003B19C0"/>
    <w:rsid w:val="003B1F7C"/>
    <w:rsid w:val="003B1FCF"/>
    <w:rsid w:val="003B2010"/>
    <w:rsid w:val="003B21C2"/>
    <w:rsid w:val="003B29CC"/>
    <w:rsid w:val="003B3062"/>
    <w:rsid w:val="003B35B4"/>
    <w:rsid w:val="003B3859"/>
    <w:rsid w:val="003B38F2"/>
    <w:rsid w:val="003B3E18"/>
    <w:rsid w:val="003B4BAB"/>
    <w:rsid w:val="003B4D42"/>
    <w:rsid w:val="003B4EB5"/>
    <w:rsid w:val="003B5330"/>
    <w:rsid w:val="003B549F"/>
    <w:rsid w:val="003B5BB6"/>
    <w:rsid w:val="003B5EFD"/>
    <w:rsid w:val="003B65A1"/>
    <w:rsid w:val="003B78C0"/>
    <w:rsid w:val="003B79D9"/>
    <w:rsid w:val="003B7CF4"/>
    <w:rsid w:val="003C03E2"/>
    <w:rsid w:val="003C0928"/>
    <w:rsid w:val="003C0ECF"/>
    <w:rsid w:val="003C10E5"/>
    <w:rsid w:val="003C14B0"/>
    <w:rsid w:val="003C171E"/>
    <w:rsid w:val="003C1C00"/>
    <w:rsid w:val="003C1DA6"/>
    <w:rsid w:val="003C2047"/>
    <w:rsid w:val="003C2161"/>
    <w:rsid w:val="003C29D2"/>
    <w:rsid w:val="003C3B41"/>
    <w:rsid w:val="003C3BD6"/>
    <w:rsid w:val="003C3E21"/>
    <w:rsid w:val="003C464E"/>
    <w:rsid w:val="003C4BF0"/>
    <w:rsid w:val="003C5557"/>
    <w:rsid w:val="003C5636"/>
    <w:rsid w:val="003C5F8E"/>
    <w:rsid w:val="003C5FE1"/>
    <w:rsid w:val="003C620A"/>
    <w:rsid w:val="003C67F2"/>
    <w:rsid w:val="003C6C9C"/>
    <w:rsid w:val="003C713A"/>
    <w:rsid w:val="003C7FCE"/>
    <w:rsid w:val="003D0432"/>
    <w:rsid w:val="003D05B3"/>
    <w:rsid w:val="003D0B46"/>
    <w:rsid w:val="003D1126"/>
    <w:rsid w:val="003D1666"/>
    <w:rsid w:val="003D1B86"/>
    <w:rsid w:val="003D1D99"/>
    <w:rsid w:val="003D1E2E"/>
    <w:rsid w:val="003D1F54"/>
    <w:rsid w:val="003D1FD8"/>
    <w:rsid w:val="003D2B74"/>
    <w:rsid w:val="003D2D88"/>
    <w:rsid w:val="003D2F2D"/>
    <w:rsid w:val="003D3274"/>
    <w:rsid w:val="003D32A2"/>
    <w:rsid w:val="003D32CD"/>
    <w:rsid w:val="003D3C86"/>
    <w:rsid w:val="003D48B3"/>
    <w:rsid w:val="003D4A4A"/>
    <w:rsid w:val="003D4B59"/>
    <w:rsid w:val="003D5025"/>
    <w:rsid w:val="003D513B"/>
    <w:rsid w:val="003D6610"/>
    <w:rsid w:val="003D6646"/>
    <w:rsid w:val="003D6688"/>
    <w:rsid w:val="003D6A22"/>
    <w:rsid w:val="003D6A66"/>
    <w:rsid w:val="003D6BFA"/>
    <w:rsid w:val="003D721F"/>
    <w:rsid w:val="003D7403"/>
    <w:rsid w:val="003D7C89"/>
    <w:rsid w:val="003D7E0F"/>
    <w:rsid w:val="003D7FCD"/>
    <w:rsid w:val="003E069A"/>
    <w:rsid w:val="003E0AB7"/>
    <w:rsid w:val="003E104C"/>
    <w:rsid w:val="003E1123"/>
    <w:rsid w:val="003E1231"/>
    <w:rsid w:val="003E18F6"/>
    <w:rsid w:val="003E286D"/>
    <w:rsid w:val="003E3448"/>
    <w:rsid w:val="003E34A1"/>
    <w:rsid w:val="003E353F"/>
    <w:rsid w:val="003E3B83"/>
    <w:rsid w:val="003E3BC6"/>
    <w:rsid w:val="003E411D"/>
    <w:rsid w:val="003E4B6A"/>
    <w:rsid w:val="003E4D0F"/>
    <w:rsid w:val="003E4F57"/>
    <w:rsid w:val="003E59D7"/>
    <w:rsid w:val="003E5ABE"/>
    <w:rsid w:val="003E66B7"/>
    <w:rsid w:val="003E6877"/>
    <w:rsid w:val="003E6B39"/>
    <w:rsid w:val="003E6E1F"/>
    <w:rsid w:val="003E6E53"/>
    <w:rsid w:val="003E74CD"/>
    <w:rsid w:val="003E7EA9"/>
    <w:rsid w:val="003F06F1"/>
    <w:rsid w:val="003F0869"/>
    <w:rsid w:val="003F1150"/>
    <w:rsid w:val="003F16BA"/>
    <w:rsid w:val="003F16E0"/>
    <w:rsid w:val="003F1837"/>
    <w:rsid w:val="003F1B98"/>
    <w:rsid w:val="003F2243"/>
    <w:rsid w:val="003F254A"/>
    <w:rsid w:val="003F27E6"/>
    <w:rsid w:val="003F2A84"/>
    <w:rsid w:val="003F2C25"/>
    <w:rsid w:val="003F2E42"/>
    <w:rsid w:val="003F2F77"/>
    <w:rsid w:val="003F3130"/>
    <w:rsid w:val="003F3986"/>
    <w:rsid w:val="003F3ACE"/>
    <w:rsid w:val="003F3EA1"/>
    <w:rsid w:val="003F4565"/>
    <w:rsid w:val="003F4605"/>
    <w:rsid w:val="003F4828"/>
    <w:rsid w:val="003F484E"/>
    <w:rsid w:val="003F4B82"/>
    <w:rsid w:val="003F4E44"/>
    <w:rsid w:val="003F5868"/>
    <w:rsid w:val="003F5AE4"/>
    <w:rsid w:val="003F5D08"/>
    <w:rsid w:val="003F6454"/>
    <w:rsid w:val="003F66A1"/>
    <w:rsid w:val="003F6DCB"/>
    <w:rsid w:val="003F6E9C"/>
    <w:rsid w:val="003F6F3B"/>
    <w:rsid w:val="003F6FF4"/>
    <w:rsid w:val="003F714D"/>
    <w:rsid w:val="0040016D"/>
    <w:rsid w:val="004003D6"/>
    <w:rsid w:val="004003F5"/>
    <w:rsid w:val="00400773"/>
    <w:rsid w:val="00400DCB"/>
    <w:rsid w:val="00400E0C"/>
    <w:rsid w:val="00400FB6"/>
    <w:rsid w:val="00401013"/>
    <w:rsid w:val="004010C1"/>
    <w:rsid w:val="00401459"/>
    <w:rsid w:val="004017B0"/>
    <w:rsid w:val="00402146"/>
    <w:rsid w:val="004022B8"/>
    <w:rsid w:val="0040248E"/>
    <w:rsid w:val="00402609"/>
    <w:rsid w:val="004026AB"/>
    <w:rsid w:val="004029CD"/>
    <w:rsid w:val="00402DFA"/>
    <w:rsid w:val="00402E0A"/>
    <w:rsid w:val="0040341F"/>
    <w:rsid w:val="0040355E"/>
    <w:rsid w:val="004038D1"/>
    <w:rsid w:val="00404353"/>
    <w:rsid w:val="004046A2"/>
    <w:rsid w:val="00404E87"/>
    <w:rsid w:val="00405253"/>
    <w:rsid w:val="00405384"/>
    <w:rsid w:val="004058D4"/>
    <w:rsid w:val="00405CF8"/>
    <w:rsid w:val="00405E6B"/>
    <w:rsid w:val="004063E0"/>
    <w:rsid w:val="004067E3"/>
    <w:rsid w:val="004068C4"/>
    <w:rsid w:val="00406966"/>
    <w:rsid w:val="00406BB7"/>
    <w:rsid w:val="00406E94"/>
    <w:rsid w:val="004070E1"/>
    <w:rsid w:val="0041019F"/>
    <w:rsid w:val="0041096C"/>
    <w:rsid w:val="00410A1F"/>
    <w:rsid w:val="00410B9B"/>
    <w:rsid w:val="00410CBA"/>
    <w:rsid w:val="00410DBB"/>
    <w:rsid w:val="00410E41"/>
    <w:rsid w:val="00410EF3"/>
    <w:rsid w:val="004111BF"/>
    <w:rsid w:val="00411657"/>
    <w:rsid w:val="00412077"/>
    <w:rsid w:val="00412C05"/>
    <w:rsid w:val="00412F66"/>
    <w:rsid w:val="0041350F"/>
    <w:rsid w:val="00413A15"/>
    <w:rsid w:val="00413DE1"/>
    <w:rsid w:val="004143BA"/>
    <w:rsid w:val="0041463A"/>
    <w:rsid w:val="00414666"/>
    <w:rsid w:val="004153D3"/>
    <w:rsid w:val="004155DF"/>
    <w:rsid w:val="00415696"/>
    <w:rsid w:val="00415F81"/>
    <w:rsid w:val="004162CB"/>
    <w:rsid w:val="0041634B"/>
    <w:rsid w:val="0041678C"/>
    <w:rsid w:val="00416FE1"/>
    <w:rsid w:val="004173CF"/>
    <w:rsid w:val="004176F6"/>
    <w:rsid w:val="00417A08"/>
    <w:rsid w:val="00417D65"/>
    <w:rsid w:val="0042092D"/>
    <w:rsid w:val="00420A6A"/>
    <w:rsid w:val="0042122B"/>
    <w:rsid w:val="0042190B"/>
    <w:rsid w:val="00421E37"/>
    <w:rsid w:val="00421F29"/>
    <w:rsid w:val="00421FD2"/>
    <w:rsid w:val="00422361"/>
    <w:rsid w:val="00422736"/>
    <w:rsid w:val="00422BBA"/>
    <w:rsid w:val="00422BC6"/>
    <w:rsid w:val="00422E1E"/>
    <w:rsid w:val="00422FAE"/>
    <w:rsid w:val="00423A21"/>
    <w:rsid w:val="00423B5D"/>
    <w:rsid w:val="00423E40"/>
    <w:rsid w:val="00424756"/>
    <w:rsid w:val="00424AB0"/>
    <w:rsid w:val="00424D93"/>
    <w:rsid w:val="00425467"/>
    <w:rsid w:val="004254D8"/>
    <w:rsid w:val="00425659"/>
    <w:rsid w:val="004257A4"/>
    <w:rsid w:val="00425877"/>
    <w:rsid w:val="00426107"/>
    <w:rsid w:val="0042614C"/>
    <w:rsid w:val="00426301"/>
    <w:rsid w:val="004264A8"/>
    <w:rsid w:val="004268AF"/>
    <w:rsid w:val="00426A6E"/>
    <w:rsid w:val="00426B39"/>
    <w:rsid w:val="00426E36"/>
    <w:rsid w:val="00427816"/>
    <w:rsid w:val="004304D6"/>
    <w:rsid w:val="004315DD"/>
    <w:rsid w:val="004315E4"/>
    <w:rsid w:val="00431922"/>
    <w:rsid w:val="00431E5A"/>
    <w:rsid w:val="00432233"/>
    <w:rsid w:val="00432972"/>
    <w:rsid w:val="00432F39"/>
    <w:rsid w:val="00433127"/>
    <w:rsid w:val="00433269"/>
    <w:rsid w:val="00433313"/>
    <w:rsid w:val="0043344E"/>
    <w:rsid w:val="004335BD"/>
    <w:rsid w:val="00433CD4"/>
    <w:rsid w:val="00433EAC"/>
    <w:rsid w:val="004343CC"/>
    <w:rsid w:val="00434636"/>
    <w:rsid w:val="0043521A"/>
    <w:rsid w:val="00435B19"/>
    <w:rsid w:val="00435E13"/>
    <w:rsid w:val="00435E7A"/>
    <w:rsid w:val="00436328"/>
    <w:rsid w:val="0043689F"/>
    <w:rsid w:val="00436A6B"/>
    <w:rsid w:val="00436D37"/>
    <w:rsid w:val="004371E1"/>
    <w:rsid w:val="004379A0"/>
    <w:rsid w:val="00440252"/>
    <w:rsid w:val="0044028A"/>
    <w:rsid w:val="00440C5C"/>
    <w:rsid w:val="00441F2A"/>
    <w:rsid w:val="00442349"/>
    <w:rsid w:val="00442381"/>
    <w:rsid w:val="0044254A"/>
    <w:rsid w:val="00442592"/>
    <w:rsid w:val="00442A93"/>
    <w:rsid w:val="0044356C"/>
    <w:rsid w:val="0044367F"/>
    <w:rsid w:val="00443C6F"/>
    <w:rsid w:val="00443DD2"/>
    <w:rsid w:val="004440B8"/>
    <w:rsid w:val="0044457B"/>
    <w:rsid w:val="00444620"/>
    <w:rsid w:val="004448D5"/>
    <w:rsid w:val="00444F96"/>
    <w:rsid w:val="00445199"/>
    <w:rsid w:val="004453DC"/>
    <w:rsid w:val="00445592"/>
    <w:rsid w:val="00445737"/>
    <w:rsid w:val="0044601E"/>
    <w:rsid w:val="00446717"/>
    <w:rsid w:val="00446990"/>
    <w:rsid w:val="00446D65"/>
    <w:rsid w:val="00447F37"/>
    <w:rsid w:val="004501B0"/>
    <w:rsid w:val="00450532"/>
    <w:rsid w:val="004506A2"/>
    <w:rsid w:val="00450CC0"/>
    <w:rsid w:val="00450DB8"/>
    <w:rsid w:val="00450F1D"/>
    <w:rsid w:val="00451BA9"/>
    <w:rsid w:val="00451E7F"/>
    <w:rsid w:val="004520EF"/>
    <w:rsid w:val="00452350"/>
    <w:rsid w:val="004524A2"/>
    <w:rsid w:val="00452734"/>
    <w:rsid w:val="00452D5D"/>
    <w:rsid w:val="00453262"/>
    <w:rsid w:val="00453961"/>
    <w:rsid w:val="00453CDE"/>
    <w:rsid w:val="0045437E"/>
    <w:rsid w:val="0045451B"/>
    <w:rsid w:val="004549AD"/>
    <w:rsid w:val="00455529"/>
    <w:rsid w:val="00455B50"/>
    <w:rsid w:val="004561AF"/>
    <w:rsid w:val="00456AB6"/>
    <w:rsid w:val="00456CCB"/>
    <w:rsid w:val="00456E0D"/>
    <w:rsid w:val="00457C60"/>
    <w:rsid w:val="00457DD2"/>
    <w:rsid w:val="00460385"/>
    <w:rsid w:val="0046059E"/>
    <w:rsid w:val="00460CF6"/>
    <w:rsid w:val="00460EEB"/>
    <w:rsid w:val="00461427"/>
    <w:rsid w:val="0046151F"/>
    <w:rsid w:val="00461737"/>
    <w:rsid w:val="00461E56"/>
    <w:rsid w:val="00461EE3"/>
    <w:rsid w:val="0046200A"/>
    <w:rsid w:val="00462271"/>
    <w:rsid w:val="004628C0"/>
    <w:rsid w:val="00462B46"/>
    <w:rsid w:val="00462CAF"/>
    <w:rsid w:val="00462D6D"/>
    <w:rsid w:val="004631EC"/>
    <w:rsid w:val="00464383"/>
    <w:rsid w:val="00464555"/>
    <w:rsid w:val="00464B14"/>
    <w:rsid w:val="00464BEB"/>
    <w:rsid w:val="0046527A"/>
    <w:rsid w:val="0046556E"/>
    <w:rsid w:val="00465831"/>
    <w:rsid w:val="004659E5"/>
    <w:rsid w:val="0046629C"/>
    <w:rsid w:val="00466450"/>
    <w:rsid w:val="00466DC6"/>
    <w:rsid w:val="00467A4A"/>
    <w:rsid w:val="00470005"/>
    <w:rsid w:val="004700AD"/>
    <w:rsid w:val="004704EE"/>
    <w:rsid w:val="0047187D"/>
    <w:rsid w:val="00472467"/>
    <w:rsid w:val="00472505"/>
    <w:rsid w:val="004725A4"/>
    <w:rsid w:val="0047332A"/>
    <w:rsid w:val="00473899"/>
    <w:rsid w:val="00473D5B"/>
    <w:rsid w:val="004744B9"/>
    <w:rsid w:val="0047487C"/>
    <w:rsid w:val="004752E9"/>
    <w:rsid w:val="00475476"/>
    <w:rsid w:val="00475C34"/>
    <w:rsid w:val="00475D23"/>
    <w:rsid w:val="00475D62"/>
    <w:rsid w:val="00475D72"/>
    <w:rsid w:val="00476651"/>
    <w:rsid w:val="00476661"/>
    <w:rsid w:val="0047687E"/>
    <w:rsid w:val="00476A7A"/>
    <w:rsid w:val="00476EAE"/>
    <w:rsid w:val="004779C9"/>
    <w:rsid w:val="00477AC2"/>
    <w:rsid w:val="004805B7"/>
    <w:rsid w:val="00480734"/>
    <w:rsid w:val="00480982"/>
    <w:rsid w:val="00480B3D"/>
    <w:rsid w:val="0048134A"/>
    <w:rsid w:val="0048140F"/>
    <w:rsid w:val="00481505"/>
    <w:rsid w:val="0048160F"/>
    <w:rsid w:val="004819FF"/>
    <w:rsid w:val="00481B27"/>
    <w:rsid w:val="00481BCD"/>
    <w:rsid w:val="00482000"/>
    <w:rsid w:val="0048215D"/>
    <w:rsid w:val="004822EC"/>
    <w:rsid w:val="004823E5"/>
    <w:rsid w:val="00482492"/>
    <w:rsid w:val="00482AB8"/>
    <w:rsid w:val="00482E2A"/>
    <w:rsid w:val="00484877"/>
    <w:rsid w:val="00484D55"/>
    <w:rsid w:val="00484E30"/>
    <w:rsid w:val="00484E4A"/>
    <w:rsid w:val="0048513B"/>
    <w:rsid w:val="00485538"/>
    <w:rsid w:val="00485DBF"/>
    <w:rsid w:val="00485E47"/>
    <w:rsid w:val="00486AD8"/>
    <w:rsid w:val="00487162"/>
    <w:rsid w:val="00487220"/>
    <w:rsid w:val="004878BE"/>
    <w:rsid w:val="004878C4"/>
    <w:rsid w:val="00487F60"/>
    <w:rsid w:val="0049024E"/>
    <w:rsid w:val="00490784"/>
    <w:rsid w:val="00490BA0"/>
    <w:rsid w:val="004915AB"/>
    <w:rsid w:val="0049178F"/>
    <w:rsid w:val="00491F10"/>
    <w:rsid w:val="00492059"/>
    <w:rsid w:val="004921B1"/>
    <w:rsid w:val="00492355"/>
    <w:rsid w:val="004931A5"/>
    <w:rsid w:val="00493436"/>
    <w:rsid w:val="004937A3"/>
    <w:rsid w:val="00493932"/>
    <w:rsid w:val="00493B42"/>
    <w:rsid w:val="00493C77"/>
    <w:rsid w:val="00494386"/>
    <w:rsid w:val="004945BF"/>
    <w:rsid w:val="00494641"/>
    <w:rsid w:val="0049495E"/>
    <w:rsid w:val="00494F5B"/>
    <w:rsid w:val="004952F7"/>
    <w:rsid w:val="004958A7"/>
    <w:rsid w:val="00495926"/>
    <w:rsid w:val="00495BB1"/>
    <w:rsid w:val="00495E28"/>
    <w:rsid w:val="00495ED6"/>
    <w:rsid w:val="004960A5"/>
    <w:rsid w:val="00496EB9"/>
    <w:rsid w:val="00497271"/>
    <w:rsid w:val="004977B2"/>
    <w:rsid w:val="00497B7F"/>
    <w:rsid w:val="004A0078"/>
    <w:rsid w:val="004A0233"/>
    <w:rsid w:val="004A07AD"/>
    <w:rsid w:val="004A0B6C"/>
    <w:rsid w:val="004A0C37"/>
    <w:rsid w:val="004A15DE"/>
    <w:rsid w:val="004A1712"/>
    <w:rsid w:val="004A2516"/>
    <w:rsid w:val="004A27D1"/>
    <w:rsid w:val="004A3549"/>
    <w:rsid w:val="004A3CC1"/>
    <w:rsid w:val="004A3E5D"/>
    <w:rsid w:val="004A47D6"/>
    <w:rsid w:val="004A5487"/>
    <w:rsid w:val="004A5E76"/>
    <w:rsid w:val="004A5F6E"/>
    <w:rsid w:val="004A64A0"/>
    <w:rsid w:val="004A6BF7"/>
    <w:rsid w:val="004A6CAF"/>
    <w:rsid w:val="004A6CE9"/>
    <w:rsid w:val="004A6F8C"/>
    <w:rsid w:val="004A7FF9"/>
    <w:rsid w:val="004B01EE"/>
    <w:rsid w:val="004B02BD"/>
    <w:rsid w:val="004B07CF"/>
    <w:rsid w:val="004B0B39"/>
    <w:rsid w:val="004B0B9E"/>
    <w:rsid w:val="004B0D27"/>
    <w:rsid w:val="004B11AC"/>
    <w:rsid w:val="004B1957"/>
    <w:rsid w:val="004B2629"/>
    <w:rsid w:val="004B27CC"/>
    <w:rsid w:val="004B2CEE"/>
    <w:rsid w:val="004B2ED7"/>
    <w:rsid w:val="004B3500"/>
    <w:rsid w:val="004B365D"/>
    <w:rsid w:val="004B425A"/>
    <w:rsid w:val="004B4413"/>
    <w:rsid w:val="004B45F3"/>
    <w:rsid w:val="004B4701"/>
    <w:rsid w:val="004B480C"/>
    <w:rsid w:val="004B484B"/>
    <w:rsid w:val="004B4851"/>
    <w:rsid w:val="004B5A33"/>
    <w:rsid w:val="004B5E76"/>
    <w:rsid w:val="004B6057"/>
    <w:rsid w:val="004B6895"/>
    <w:rsid w:val="004B698B"/>
    <w:rsid w:val="004B69C0"/>
    <w:rsid w:val="004B6B95"/>
    <w:rsid w:val="004B6F0A"/>
    <w:rsid w:val="004B6F52"/>
    <w:rsid w:val="004B718A"/>
    <w:rsid w:val="004B748F"/>
    <w:rsid w:val="004B7627"/>
    <w:rsid w:val="004C013E"/>
    <w:rsid w:val="004C02A8"/>
    <w:rsid w:val="004C0D86"/>
    <w:rsid w:val="004C1779"/>
    <w:rsid w:val="004C285D"/>
    <w:rsid w:val="004C2EF6"/>
    <w:rsid w:val="004C3368"/>
    <w:rsid w:val="004C33E9"/>
    <w:rsid w:val="004C3662"/>
    <w:rsid w:val="004C3713"/>
    <w:rsid w:val="004C3B27"/>
    <w:rsid w:val="004C3F03"/>
    <w:rsid w:val="004C3FC0"/>
    <w:rsid w:val="004C43B0"/>
    <w:rsid w:val="004C50FB"/>
    <w:rsid w:val="004C525E"/>
    <w:rsid w:val="004C525F"/>
    <w:rsid w:val="004C5A88"/>
    <w:rsid w:val="004C5F3D"/>
    <w:rsid w:val="004C6164"/>
    <w:rsid w:val="004C6652"/>
    <w:rsid w:val="004C6DE2"/>
    <w:rsid w:val="004C73C7"/>
    <w:rsid w:val="004C7C73"/>
    <w:rsid w:val="004D10B6"/>
    <w:rsid w:val="004D1145"/>
    <w:rsid w:val="004D183A"/>
    <w:rsid w:val="004D18D3"/>
    <w:rsid w:val="004D1B7E"/>
    <w:rsid w:val="004D1BC7"/>
    <w:rsid w:val="004D1C6C"/>
    <w:rsid w:val="004D1EA8"/>
    <w:rsid w:val="004D1EBF"/>
    <w:rsid w:val="004D24A0"/>
    <w:rsid w:val="004D2C99"/>
    <w:rsid w:val="004D3222"/>
    <w:rsid w:val="004D35B9"/>
    <w:rsid w:val="004D360A"/>
    <w:rsid w:val="004D39D9"/>
    <w:rsid w:val="004D3F12"/>
    <w:rsid w:val="004D47B6"/>
    <w:rsid w:val="004D4F99"/>
    <w:rsid w:val="004D4FD2"/>
    <w:rsid w:val="004D5110"/>
    <w:rsid w:val="004D5183"/>
    <w:rsid w:val="004D5416"/>
    <w:rsid w:val="004D560A"/>
    <w:rsid w:val="004D56C7"/>
    <w:rsid w:val="004D60CD"/>
    <w:rsid w:val="004D6476"/>
    <w:rsid w:val="004D6819"/>
    <w:rsid w:val="004D6C53"/>
    <w:rsid w:val="004D6F4E"/>
    <w:rsid w:val="004D7578"/>
    <w:rsid w:val="004E0104"/>
    <w:rsid w:val="004E027D"/>
    <w:rsid w:val="004E0486"/>
    <w:rsid w:val="004E0694"/>
    <w:rsid w:val="004E0BA3"/>
    <w:rsid w:val="004E140E"/>
    <w:rsid w:val="004E14AA"/>
    <w:rsid w:val="004E16AD"/>
    <w:rsid w:val="004E1CF2"/>
    <w:rsid w:val="004E22B8"/>
    <w:rsid w:val="004E2C8C"/>
    <w:rsid w:val="004E35E2"/>
    <w:rsid w:val="004E4320"/>
    <w:rsid w:val="004E448A"/>
    <w:rsid w:val="004E4DAC"/>
    <w:rsid w:val="004E5063"/>
    <w:rsid w:val="004E5E1A"/>
    <w:rsid w:val="004E6109"/>
    <w:rsid w:val="004E645A"/>
    <w:rsid w:val="004E67E9"/>
    <w:rsid w:val="004E6B5F"/>
    <w:rsid w:val="004E6CFD"/>
    <w:rsid w:val="004E713A"/>
    <w:rsid w:val="004E71F5"/>
    <w:rsid w:val="004E72B3"/>
    <w:rsid w:val="004E7FF3"/>
    <w:rsid w:val="004F0034"/>
    <w:rsid w:val="004F01A7"/>
    <w:rsid w:val="004F0BDF"/>
    <w:rsid w:val="004F13D0"/>
    <w:rsid w:val="004F14E2"/>
    <w:rsid w:val="004F1917"/>
    <w:rsid w:val="004F1AE4"/>
    <w:rsid w:val="004F1D17"/>
    <w:rsid w:val="004F22B6"/>
    <w:rsid w:val="004F2476"/>
    <w:rsid w:val="004F2F44"/>
    <w:rsid w:val="004F3609"/>
    <w:rsid w:val="004F3CDD"/>
    <w:rsid w:val="004F3E22"/>
    <w:rsid w:val="004F41E1"/>
    <w:rsid w:val="004F4838"/>
    <w:rsid w:val="004F4B41"/>
    <w:rsid w:val="004F4FD4"/>
    <w:rsid w:val="004F53C7"/>
    <w:rsid w:val="004F576E"/>
    <w:rsid w:val="004F5E35"/>
    <w:rsid w:val="004F620D"/>
    <w:rsid w:val="004F6C7B"/>
    <w:rsid w:val="004F713B"/>
    <w:rsid w:val="004F73C9"/>
    <w:rsid w:val="004F7B1E"/>
    <w:rsid w:val="004F7BC9"/>
    <w:rsid w:val="0050009E"/>
    <w:rsid w:val="00500465"/>
    <w:rsid w:val="005004F4"/>
    <w:rsid w:val="0050067E"/>
    <w:rsid w:val="00500706"/>
    <w:rsid w:val="00500B4B"/>
    <w:rsid w:val="00500E15"/>
    <w:rsid w:val="005010A1"/>
    <w:rsid w:val="0050198B"/>
    <w:rsid w:val="005019FA"/>
    <w:rsid w:val="00501BB7"/>
    <w:rsid w:val="005022B8"/>
    <w:rsid w:val="00502308"/>
    <w:rsid w:val="0050344C"/>
    <w:rsid w:val="00503B9A"/>
    <w:rsid w:val="0050428C"/>
    <w:rsid w:val="005044B6"/>
    <w:rsid w:val="00505A6D"/>
    <w:rsid w:val="00505AA0"/>
    <w:rsid w:val="00506097"/>
    <w:rsid w:val="00506141"/>
    <w:rsid w:val="00506718"/>
    <w:rsid w:val="005069ED"/>
    <w:rsid w:val="00506EE7"/>
    <w:rsid w:val="0050758C"/>
    <w:rsid w:val="005078AF"/>
    <w:rsid w:val="005079EC"/>
    <w:rsid w:val="00507A88"/>
    <w:rsid w:val="00507CA4"/>
    <w:rsid w:val="00510280"/>
    <w:rsid w:val="005108C1"/>
    <w:rsid w:val="00510C10"/>
    <w:rsid w:val="00510DC0"/>
    <w:rsid w:val="00510E8F"/>
    <w:rsid w:val="0051100D"/>
    <w:rsid w:val="005115B6"/>
    <w:rsid w:val="005116A5"/>
    <w:rsid w:val="00511BED"/>
    <w:rsid w:val="00512091"/>
    <w:rsid w:val="005124FA"/>
    <w:rsid w:val="00512525"/>
    <w:rsid w:val="00512578"/>
    <w:rsid w:val="0051262B"/>
    <w:rsid w:val="00512891"/>
    <w:rsid w:val="00512FC1"/>
    <w:rsid w:val="0051315F"/>
    <w:rsid w:val="005132A2"/>
    <w:rsid w:val="00513E1F"/>
    <w:rsid w:val="0051471C"/>
    <w:rsid w:val="005147FC"/>
    <w:rsid w:val="005149CD"/>
    <w:rsid w:val="00514C4B"/>
    <w:rsid w:val="00514E77"/>
    <w:rsid w:val="00515124"/>
    <w:rsid w:val="005166DB"/>
    <w:rsid w:val="00516C8F"/>
    <w:rsid w:val="00516CEC"/>
    <w:rsid w:val="00516D56"/>
    <w:rsid w:val="00517049"/>
    <w:rsid w:val="00517953"/>
    <w:rsid w:val="0051797F"/>
    <w:rsid w:val="00517B94"/>
    <w:rsid w:val="00517D12"/>
    <w:rsid w:val="00517D74"/>
    <w:rsid w:val="00517F58"/>
    <w:rsid w:val="005201A2"/>
    <w:rsid w:val="0052036F"/>
    <w:rsid w:val="00521183"/>
    <w:rsid w:val="00521332"/>
    <w:rsid w:val="005216F2"/>
    <w:rsid w:val="00521F0D"/>
    <w:rsid w:val="0052238B"/>
    <w:rsid w:val="0052251C"/>
    <w:rsid w:val="0052264E"/>
    <w:rsid w:val="005231D0"/>
    <w:rsid w:val="00523231"/>
    <w:rsid w:val="0052354D"/>
    <w:rsid w:val="00523B83"/>
    <w:rsid w:val="00523DFD"/>
    <w:rsid w:val="00524A61"/>
    <w:rsid w:val="00524B1F"/>
    <w:rsid w:val="00524DF1"/>
    <w:rsid w:val="005253F9"/>
    <w:rsid w:val="00525C46"/>
    <w:rsid w:val="005261BB"/>
    <w:rsid w:val="0052686D"/>
    <w:rsid w:val="00526CE4"/>
    <w:rsid w:val="005271D3"/>
    <w:rsid w:val="00527526"/>
    <w:rsid w:val="00527A1F"/>
    <w:rsid w:val="00527B60"/>
    <w:rsid w:val="00527D02"/>
    <w:rsid w:val="00530204"/>
    <w:rsid w:val="0053060F"/>
    <w:rsid w:val="005306A7"/>
    <w:rsid w:val="00530771"/>
    <w:rsid w:val="00530CF7"/>
    <w:rsid w:val="005313A7"/>
    <w:rsid w:val="005313E0"/>
    <w:rsid w:val="005315B3"/>
    <w:rsid w:val="0053167E"/>
    <w:rsid w:val="00531B00"/>
    <w:rsid w:val="00531EFB"/>
    <w:rsid w:val="00531F7C"/>
    <w:rsid w:val="00531F91"/>
    <w:rsid w:val="00532305"/>
    <w:rsid w:val="005328EE"/>
    <w:rsid w:val="00533493"/>
    <w:rsid w:val="00533607"/>
    <w:rsid w:val="00533A42"/>
    <w:rsid w:val="00534A59"/>
    <w:rsid w:val="00535AB9"/>
    <w:rsid w:val="00535B69"/>
    <w:rsid w:val="00535D3E"/>
    <w:rsid w:val="0053600F"/>
    <w:rsid w:val="0053616D"/>
    <w:rsid w:val="0053644A"/>
    <w:rsid w:val="00536625"/>
    <w:rsid w:val="00536810"/>
    <w:rsid w:val="005368F2"/>
    <w:rsid w:val="00536BD8"/>
    <w:rsid w:val="00536D55"/>
    <w:rsid w:val="00537203"/>
    <w:rsid w:val="005372EC"/>
    <w:rsid w:val="005373C2"/>
    <w:rsid w:val="00537902"/>
    <w:rsid w:val="00537B9B"/>
    <w:rsid w:val="00537BCE"/>
    <w:rsid w:val="005407F1"/>
    <w:rsid w:val="00541673"/>
    <w:rsid w:val="00541ED7"/>
    <w:rsid w:val="00542224"/>
    <w:rsid w:val="00542E69"/>
    <w:rsid w:val="0054400D"/>
    <w:rsid w:val="005446D8"/>
    <w:rsid w:val="00544A6D"/>
    <w:rsid w:val="00544E3D"/>
    <w:rsid w:val="0054505F"/>
    <w:rsid w:val="0054649E"/>
    <w:rsid w:val="00547B97"/>
    <w:rsid w:val="005504BF"/>
    <w:rsid w:val="005509D3"/>
    <w:rsid w:val="00550AF7"/>
    <w:rsid w:val="0055154D"/>
    <w:rsid w:val="00552521"/>
    <w:rsid w:val="005526A2"/>
    <w:rsid w:val="00553031"/>
    <w:rsid w:val="0055345B"/>
    <w:rsid w:val="0055398D"/>
    <w:rsid w:val="00553C9C"/>
    <w:rsid w:val="00553E30"/>
    <w:rsid w:val="0055428C"/>
    <w:rsid w:val="005542BA"/>
    <w:rsid w:val="005542BF"/>
    <w:rsid w:val="00554C90"/>
    <w:rsid w:val="00554D22"/>
    <w:rsid w:val="005551F8"/>
    <w:rsid w:val="005551FD"/>
    <w:rsid w:val="0055555D"/>
    <w:rsid w:val="0055579F"/>
    <w:rsid w:val="00555980"/>
    <w:rsid w:val="00555F8F"/>
    <w:rsid w:val="00556460"/>
    <w:rsid w:val="00556A1C"/>
    <w:rsid w:val="00556C7A"/>
    <w:rsid w:val="00556E6C"/>
    <w:rsid w:val="00560279"/>
    <w:rsid w:val="00560447"/>
    <w:rsid w:val="00560698"/>
    <w:rsid w:val="005609C7"/>
    <w:rsid w:val="00560CC7"/>
    <w:rsid w:val="005612C6"/>
    <w:rsid w:val="00561344"/>
    <w:rsid w:val="00561554"/>
    <w:rsid w:val="00561E55"/>
    <w:rsid w:val="00562742"/>
    <w:rsid w:val="00562919"/>
    <w:rsid w:val="00563253"/>
    <w:rsid w:val="00563910"/>
    <w:rsid w:val="00563A4E"/>
    <w:rsid w:val="00563EA2"/>
    <w:rsid w:val="005640AA"/>
    <w:rsid w:val="00564D9C"/>
    <w:rsid w:val="00564DB2"/>
    <w:rsid w:val="00565163"/>
    <w:rsid w:val="00565691"/>
    <w:rsid w:val="00565879"/>
    <w:rsid w:val="00565B4D"/>
    <w:rsid w:val="00565DB1"/>
    <w:rsid w:val="005660CF"/>
    <w:rsid w:val="005661FE"/>
    <w:rsid w:val="00566289"/>
    <w:rsid w:val="0056660B"/>
    <w:rsid w:val="00566B30"/>
    <w:rsid w:val="00566B9A"/>
    <w:rsid w:val="00567215"/>
    <w:rsid w:val="00567AEE"/>
    <w:rsid w:val="00570047"/>
    <w:rsid w:val="005708B7"/>
    <w:rsid w:val="005709C9"/>
    <w:rsid w:val="00570A26"/>
    <w:rsid w:val="00570FC5"/>
    <w:rsid w:val="00571312"/>
    <w:rsid w:val="0057190B"/>
    <w:rsid w:val="00571FEA"/>
    <w:rsid w:val="005723A9"/>
    <w:rsid w:val="0057261E"/>
    <w:rsid w:val="00572FD2"/>
    <w:rsid w:val="00573466"/>
    <w:rsid w:val="00573555"/>
    <w:rsid w:val="005737B1"/>
    <w:rsid w:val="00573D43"/>
    <w:rsid w:val="00573F51"/>
    <w:rsid w:val="00574014"/>
    <w:rsid w:val="0057451E"/>
    <w:rsid w:val="005745F5"/>
    <w:rsid w:val="005746A3"/>
    <w:rsid w:val="005747BF"/>
    <w:rsid w:val="00574A91"/>
    <w:rsid w:val="00575628"/>
    <w:rsid w:val="0057577D"/>
    <w:rsid w:val="00575B2C"/>
    <w:rsid w:val="00575D64"/>
    <w:rsid w:val="00575DCC"/>
    <w:rsid w:val="00575DF1"/>
    <w:rsid w:val="00575F93"/>
    <w:rsid w:val="00576473"/>
    <w:rsid w:val="00576629"/>
    <w:rsid w:val="00576846"/>
    <w:rsid w:val="00576ACE"/>
    <w:rsid w:val="00577626"/>
    <w:rsid w:val="00577717"/>
    <w:rsid w:val="005777D6"/>
    <w:rsid w:val="005779E3"/>
    <w:rsid w:val="005816F4"/>
    <w:rsid w:val="00581809"/>
    <w:rsid w:val="00581D14"/>
    <w:rsid w:val="0058228A"/>
    <w:rsid w:val="005826DB"/>
    <w:rsid w:val="005829DC"/>
    <w:rsid w:val="00582F04"/>
    <w:rsid w:val="0058327A"/>
    <w:rsid w:val="00583379"/>
    <w:rsid w:val="005835CC"/>
    <w:rsid w:val="00583813"/>
    <w:rsid w:val="00583C3E"/>
    <w:rsid w:val="00583FFD"/>
    <w:rsid w:val="00584230"/>
    <w:rsid w:val="0058434B"/>
    <w:rsid w:val="00584A8C"/>
    <w:rsid w:val="00584B52"/>
    <w:rsid w:val="00584CE0"/>
    <w:rsid w:val="00584D0A"/>
    <w:rsid w:val="00584D8A"/>
    <w:rsid w:val="00584F05"/>
    <w:rsid w:val="005850EA"/>
    <w:rsid w:val="0058530D"/>
    <w:rsid w:val="005855B8"/>
    <w:rsid w:val="0058596D"/>
    <w:rsid w:val="005861CF"/>
    <w:rsid w:val="005862FC"/>
    <w:rsid w:val="00586A02"/>
    <w:rsid w:val="00586E1E"/>
    <w:rsid w:val="00586EEA"/>
    <w:rsid w:val="005873C1"/>
    <w:rsid w:val="00590D70"/>
    <w:rsid w:val="00590F03"/>
    <w:rsid w:val="0059159A"/>
    <w:rsid w:val="00591875"/>
    <w:rsid w:val="00591E9A"/>
    <w:rsid w:val="00591FF0"/>
    <w:rsid w:val="005926BB"/>
    <w:rsid w:val="0059272E"/>
    <w:rsid w:val="00592CCC"/>
    <w:rsid w:val="00592D4C"/>
    <w:rsid w:val="00593418"/>
    <w:rsid w:val="005939CE"/>
    <w:rsid w:val="00593CFD"/>
    <w:rsid w:val="00593EF7"/>
    <w:rsid w:val="005945CD"/>
    <w:rsid w:val="0059468A"/>
    <w:rsid w:val="00594737"/>
    <w:rsid w:val="0059476E"/>
    <w:rsid w:val="0059492F"/>
    <w:rsid w:val="00594DD5"/>
    <w:rsid w:val="00594DEC"/>
    <w:rsid w:val="00594E18"/>
    <w:rsid w:val="00594F65"/>
    <w:rsid w:val="005951EC"/>
    <w:rsid w:val="00595DE2"/>
    <w:rsid w:val="005963A7"/>
    <w:rsid w:val="005967C7"/>
    <w:rsid w:val="0059730D"/>
    <w:rsid w:val="00597318"/>
    <w:rsid w:val="00597570"/>
    <w:rsid w:val="005977DF"/>
    <w:rsid w:val="005979FE"/>
    <w:rsid w:val="00597A90"/>
    <w:rsid w:val="00597DED"/>
    <w:rsid w:val="005A0222"/>
    <w:rsid w:val="005A03EB"/>
    <w:rsid w:val="005A059B"/>
    <w:rsid w:val="005A0BA7"/>
    <w:rsid w:val="005A0D12"/>
    <w:rsid w:val="005A19C5"/>
    <w:rsid w:val="005A1BA8"/>
    <w:rsid w:val="005A1CDA"/>
    <w:rsid w:val="005A22D0"/>
    <w:rsid w:val="005A2818"/>
    <w:rsid w:val="005A2AFD"/>
    <w:rsid w:val="005A41E4"/>
    <w:rsid w:val="005A499A"/>
    <w:rsid w:val="005A4B5C"/>
    <w:rsid w:val="005A4FE8"/>
    <w:rsid w:val="005A5240"/>
    <w:rsid w:val="005A52AA"/>
    <w:rsid w:val="005A64AE"/>
    <w:rsid w:val="005A66FF"/>
    <w:rsid w:val="005A6EB8"/>
    <w:rsid w:val="005A779A"/>
    <w:rsid w:val="005B11CC"/>
    <w:rsid w:val="005B1370"/>
    <w:rsid w:val="005B15D3"/>
    <w:rsid w:val="005B165B"/>
    <w:rsid w:val="005B18EE"/>
    <w:rsid w:val="005B1CF1"/>
    <w:rsid w:val="005B204D"/>
    <w:rsid w:val="005B2863"/>
    <w:rsid w:val="005B2B29"/>
    <w:rsid w:val="005B31EA"/>
    <w:rsid w:val="005B34C3"/>
    <w:rsid w:val="005B34D1"/>
    <w:rsid w:val="005B3657"/>
    <w:rsid w:val="005B374C"/>
    <w:rsid w:val="005B3BB4"/>
    <w:rsid w:val="005B416A"/>
    <w:rsid w:val="005B44FC"/>
    <w:rsid w:val="005B455A"/>
    <w:rsid w:val="005B4F85"/>
    <w:rsid w:val="005B5052"/>
    <w:rsid w:val="005B66F5"/>
    <w:rsid w:val="005B67D0"/>
    <w:rsid w:val="005B67E1"/>
    <w:rsid w:val="005B7B90"/>
    <w:rsid w:val="005C0073"/>
    <w:rsid w:val="005C00CC"/>
    <w:rsid w:val="005C0151"/>
    <w:rsid w:val="005C0519"/>
    <w:rsid w:val="005C0E96"/>
    <w:rsid w:val="005C0EEC"/>
    <w:rsid w:val="005C1253"/>
    <w:rsid w:val="005C190A"/>
    <w:rsid w:val="005C21B8"/>
    <w:rsid w:val="005C3058"/>
    <w:rsid w:val="005C30A7"/>
    <w:rsid w:val="005C3162"/>
    <w:rsid w:val="005C31B9"/>
    <w:rsid w:val="005C31D8"/>
    <w:rsid w:val="005C3282"/>
    <w:rsid w:val="005C3717"/>
    <w:rsid w:val="005C3E0C"/>
    <w:rsid w:val="005C4110"/>
    <w:rsid w:val="005C4D65"/>
    <w:rsid w:val="005C5065"/>
    <w:rsid w:val="005C5E17"/>
    <w:rsid w:val="005C5F75"/>
    <w:rsid w:val="005C6EB4"/>
    <w:rsid w:val="005C70D1"/>
    <w:rsid w:val="005C73AF"/>
    <w:rsid w:val="005C77F9"/>
    <w:rsid w:val="005C7BDB"/>
    <w:rsid w:val="005D0069"/>
    <w:rsid w:val="005D042A"/>
    <w:rsid w:val="005D057B"/>
    <w:rsid w:val="005D0768"/>
    <w:rsid w:val="005D12C9"/>
    <w:rsid w:val="005D1462"/>
    <w:rsid w:val="005D183B"/>
    <w:rsid w:val="005D21A0"/>
    <w:rsid w:val="005D222A"/>
    <w:rsid w:val="005D23FF"/>
    <w:rsid w:val="005D2542"/>
    <w:rsid w:val="005D2816"/>
    <w:rsid w:val="005D28B9"/>
    <w:rsid w:val="005D31A5"/>
    <w:rsid w:val="005D40D5"/>
    <w:rsid w:val="005D4397"/>
    <w:rsid w:val="005D4BEB"/>
    <w:rsid w:val="005D58CC"/>
    <w:rsid w:val="005D5D6C"/>
    <w:rsid w:val="005D5EEF"/>
    <w:rsid w:val="005D6E32"/>
    <w:rsid w:val="005D6E9F"/>
    <w:rsid w:val="005D7CB9"/>
    <w:rsid w:val="005D7F24"/>
    <w:rsid w:val="005E0DC8"/>
    <w:rsid w:val="005E0F24"/>
    <w:rsid w:val="005E17A8"/>
    <w:rsid w:val="005E182D"/>
    <w:rsid w:val="005E1E0B"/>
    <w:rsid w:val="005E2057"/>
    <w:rsid w:val="005E21AB"/>
    <w:rsid w:val="005E2463"/>
    <w:rsid w:val="005E27E0"/>
    <w:rsid w:val="005E28EB"/>
    <w:rsid w:val="005E2CE7"/>
    <w:rsid w:val="005E2D87"/>
    <w:rsid w:val="005E2E66"/>
    <w:rsid w:val="005E34BD"/>
    <w:rsid w:val="005E379B"/>
    <w:rsid w:val="005E3D20"/>
    <w:rsid w:val="005E45D9"/>
    <w:rsid w:val="005E4723"/>
    <w:rsid w:val="005E49B0"/>
    <w:rsid w:val="005E4D0E"/>
    <w:rsid w:val="005E4D3E"/>
    <w:rsid w:val="005E5172"/>
    <w:rsid w:val="005E5363"/>
    <w:rsid w:val="005E63A8"/>
    <w:rsid w:val="005E6478"/>
    <w:rsid w:val="005E6723"/>
    <w:rsid w:val="005E6ADB"/>
    <w:rsid w:val="005E6BFA"/>
    <w:rsid w:val="005E6C19"/>
    <w:rsid w:val="005E6C23"/>
    <w:rsid w:val="005E6CA8"/>
    <w:rsid w:val="005E7BCF"/>
    <w:rsid w:val="005F001C"/>
    <w:rsid w:val="005F0312"/>
    <w:rsid w:val="005F03FC"/>
    <w:rsid w:val="005F0460"/>
    <w:rsid w:val="005F0518"/>
    <w:rsid w:val="005F0A9E"/>
    <w:rsid w:val="005F0C80"/>
    <w:rsid w:val="005F0D89"/>
    <w:rsid w:val="005F0F15"/>
    <w:rsid w:val="005F1D34"/>
    <w:rsid w:val="005F206E"/>
    <w:rsid w:val="005F24AC"/>
    <w:rsid w:val="005F256B"/>
    <w:rsid w:val="005F27BB"/>
    <w:rsid w:val="005F3EDF"/>
    <w:rsid w:val="005F3F05"/>
    <w:rsid w:val="005F40E6"/>
    <w:rsid w:val="005F483F"/>
    <w:rsid w:val="005F4C52"/>
    <w:rsid w:val="005F50E3"/>
    <w:rsid w:val="005F596F"/>
    <w:rsid w:val="005F5B78"/>
    <w:rsid w:val="005F5C0C"/>
    <w:rsid w:val="005F5DE0"/>
    <w:rsid w:val="005F5DE5"/>
    <w:rsid w:val="005F669C"/>
    <w:rsid w:val="005F66D4"/>
    <w:rsid w:val="005F6A42"/>
    <w:rsid w:val="005F717B"/>
    <w:rsid w:val="005F7596"/>
    <w:rsid w:val="005F7677"/>
    <w:rsid w:val="005F793B"/>
    <w:rsid w:val="005F795B"/>
    <w:rsid w:val="005F79FC"/>
    <w:rsid w:val="0060069E"/>
    <w:rsid w:val="00601337"/>
    <w:rsid w:val="00601854"/>
    <w:rsid w:val="0060187E"/>
    <w:rsid w:val="00601D9C"/>
    <w:rsid w:val="00601EE4"/>
    <w:rsid w:val="006021AA"/>
    <w:rsid w:val="006023E4"/>
    <w:rsid w:val="00602AC1"/>
    <w:rsid w:val="00602E00"/>
    <w:rsid w:val="006035E2"/>
    <w:rsid w:val="006037FA"/>
    <w:rsid w:val="00603829"/>
    <w:rsid w:val="00603B8F"/>
    <w:rsid w:val="00603DF6"/>
    <w:rsid w:val="00603ED8"/>
    <w:rsid w:val="00603EF7"/>
    <w:rsid w:val="0060430E"/>
    <w:rsid w:val="00604473"/>
    <w:rsid w:val="00604679"/>
    <w:rsid w:val="00604874"/>
    <w:rsid w:val="00604E12"/>
    <w:rsid w:val="0060523B"/>
    <w:rsid w:val="0060531D"/>
    <w:rsid w:val="006058DF"/>
    <w:rsid w:val="00605AD4"/>
    <w:rsid w:val="00605D08"/>
    <w:rsid w:val="00605E8F"/>
    <w:rsid w:val="006069BD"/>
    <w:rsid w:val="00607F3D"/>
    <w:rsid w:val="0061025B"/>
    <w:rsid w:val="0061083A"/>
    <w:rsid w:val="00610872"/>
    <w:rsid w:val="00611198"/>
    <w:rsid w:val="00611590"/>
    <w:rsid w:val="00611B23"/>
    <w:rsid w:val="00611EC0"/>
    <w:rsid w:val="006125FF"/>
    <w:rsid w:val="006126A5"/>
    <w:rsid w:val="006127EC"/>
    <w:rsid w:val="00612977"/>
    <w:rsid w:val="00613172"/>
    <w:rsid w:val="00613DE9"/>
    <w:rsid w:val="00614667"/>
    <w:rsid w:val="00615049"/>
    <w:rsid w:val="006151D0"/>
    <w:rsid w:val="006158AF"/>
    <w:rsid w:val="00615C31"/>
    <w:rsid w:val="00615EBB"/>
    <w:rsid w:val="006160D8"/>
    <w:rsid w:val="006162CA"/>
    <w:rsid w:val="006164B0"/>
    <w:rsid w:val="006167DF"/>
    <w:rsid w:val="00616C18"/>
    <w:rsid w:val="0062115A"/>
    <w:rsid w:val="006213F6"/>
    <w:rsid w:val="0062156C"/>
    <w:rsid w:val="00621DEA"/>
    <w:rsid w:val="00621E4C"/>
    <w:rsid w:val="00621FAE"/>
    <w:rsid w:val="0062234E"/>
    <w:rsid w:val="00622384"/>
    <w:rsid w:val="00622A73"/>
    <w:rsid w:val="0062389B"/>
    <w:rsid w:val="006240E4"/>
    <w:rsid w:val="0062442E"/>
    <w:rsid w:val="00624494"/>
    <w:rsid w:val="006245E7"/>
    <w:rsid w:val="00624E62"/>
    <w:rsid w:val="006253C8"/>
    <w:rsid w:val="006254BD"/>
    <w:rsid w:val="0062592C"/>
    <w:rsid w:val="00625A17"/>
    <w:rsid w:val="006262A9"/>
    <w:rsid w:val="006271E6"/>
    <w:rsid w:val="0062757A"/>
    <w:rsid w:val="00627616"/>
    <w:rsid w:val="00627785"/>
    <w:rsid w:val="00627964"/>
    <w:rsid w:val="00627BCE"/>
    <w:rsid w:val="006306B1"/>
    <w:rsid w:val="00630E93"/>
    <w:rsid w:val="00631052"/>
    <w:rsid w:val="006315F5"/>
    <w:rsid w:val="00631B06"/>
    <w:rsid w:val="00631BCB"/>
    <w:rsid w:val="00631BD2"/>
    <w:rsid w:val="00632143"/>
    <w:rsid w:val="0063221F"/>
    <w:rsid w:val="00632719"/>
    <w:rsid w:val="00632F3B"/>
    <w:rsid w:val="00632F3E"/>
    <w:rsid w:val="00633203"/>
    <w:rsid w:val="00633544"/>
    <w:rsid w:val="006338FB"/>
    <w:rsid w:val="00633A43"/>
    <w:rsid w:val="0063408D"/>
    <w:rsid w:val="00634093"/>
    <w:rsid w:val="006340DD"/>
    <w:rsid w:val="00634956"/>
    <w:rsid w:val="00635FD6"/>
    <w:rsid w:val="00636281"/>
    <w:rsid w:val="006368FC"/>
    <w:rsid w:val="00636CB1"/>
    <w:rsid w:val="00636F9B"/>
    <w:rsid w:val="00637208"/>
    <w:rsid w:val="006375DB"/>
    <w:rsid w:val="00640796"/>
    <w:rsid w:val="00640F4B"/>
    <w:rsid w:val="00641095"/>
    <w:rsid w:val="006411BE"/>
    <w:rsid w:val="00641209"/>
    <w:rsid w:val="00641801"/>
    <w:rsid w:val="00641A6A"/>
    <w:rsid w:val="0064202D"/>
    <w:rsid w:val="00642082"/>
    <w:rsid w:val="00642791"/>
    <w:rsid w:val="00642821"/>
    <w:rsid w:val="006430DA"/>
    <w:rsid w:val="00643CEA"/>
    <w:rsid w:val="006441F2"/>
    <w:rsid w:val="006458DF"/>
    <w:rsid w:val="00645987"/>
    <w:rsid w:val="00645C7B"/>
    <w:rsid w:val="006460CB"/>
    <w:rsid w:val="00647071"/>
    <w:rsid w:val="006479D1"/>
    <w:rsid w:val="00647AE9"/>
    <w:rsid w:val="00647B1C"/>
    <w:rsid w:val="00647CE6"/>
    <w:rsid w:val="00647F53"/>
    <w:rsid w:val="006500A8"/>
    <w:rsid w:val="0065072A"/>
    <w:rsid w:val="006509DD"/>
    <w:rsid w:val="00650D29"/>
    <w:rsid w:val="00650EE3"/>
    <w:rsid w:val="0065106A"/>
    <w:rsid w:val="0065162B"/>
    <w:rsid w:val="00651B6C"/>
    <w:rsid w:val="00651C76"/>
    <w:rsid w:val="00652048"/>
    <w:rsid w:val="00652A82"/>
    <w:rsid w:val="00652B72"/>
    <w:rsid w:val="00652D9A"/>
    <w:rsid w:val="006541E4"/>
    <w:rsid w:val="00654885"/>
    <w:rsid w:val="00655722"/>
    <w:rsid w:val="006557A5"/>
    <w:rsid w:val="006557C7"/>
    <w:rsid w:val="00655FB9"/>
    <w:rsid w:val="0065663E"/>
    <w:rsid w:val="006567D6"/>
    <w:rsid w:val="00656DE8"/>
    <w:rsid w:val="00657271"/>
    <w:rsid w:val="00657962"/>
    <w:rsid w:val="00657B6E"/>
    <w:rsid w:val="00657BA3"/>
    <w:rsid w:val="0066018D"/>
    <w:rsid w:val="0066030A"/>
    <w:rsid w:val="00660439"/>
    <w:rsid w:val="0066088D"/>
    <w:rsid w:val="00660CD8"/>
    <w:rsid w:val="00660F72"/>
    <w:rsid w:val="00660FF9"/>
    <w:rsid w:val="006610EC"/>
    <w:rsid w:val="00661404"/>
    <w:rsid w:val="00661A6B"/>
    <w:rsid w:val="00661AC4"/>
    <w:rsid w:val="0066221E"/>
    <w:rsid w:val="006623EA"/>
    <w:rsid w:val="00662DE8"/>
    <w:rsid w:val="0066389E"/>
    <w:rsid w:val="00663913"/>
    <w:rsid w:val="00663B61"/>
    <w:rsid w:val="00663DE1"/>
    <w:rsid w:val="00663F0C"/>
    <w:rsid w:val="00664489"/>
    <w:rsid w:val="0066463A"/>
    <w:rsid w:val="0066498C"/>
    <w:rsid w:val="00664B9D"/>
    <w:rsid w:val="006650CD"/>
    <w:rsid w:val="0066588B"/>
    <w:rsid w:val="00666149"/>
    <w:rsid w:val="00666633"/>
    <w:rsid w:val="00666A15"/>
    <w:rsid w:val="006671C3"/>
    <w:rsid w:val="006674A2"/>
    <w:rsid w:val="006674B8"/>
    <w:rsid w:val="006677BA"/>
    <w:rsid w:val="006679D3"/>
    <w:rsid w:val="00667D42"/>
    <w:rsid w:val="006700E5"/>
    <w:rsid w:val="006703FC"/>
    <w:rsid w:val="00670EFD"/>
    <w:rsid w:val="006711CF"/>
    <w:rsid w:val="006711F9"/>
    <w:rsid w:val="00671297"/>
    <w:rsid w:val="006714DB"/>
    <w:rsid w:val="00671647"/>
    <w:rsid w:val="00671FC1"/>
    <w:rsid w:val="006721BD"/>
    <w:rsid w:val="0067225C"/>
    <w:rsid w:val="00672B1A"/>
    <w:rsid w:val="00672F22"/>
    <w:rsid w:val="0067308A"/>
    <w:rsid w:val="00673963"/>
    <w:rsid w:val="00673B04"/>
    <w:rsid w:val="00673E14"/>
    <w:rsid w:val="00673E2D"/>
    <w:rsid w:val="00674122"/>
    <w:rsid w:val="006745D5"/>
    <w:rsid w:val="0067477D"/>
    <w:rsid w:val="00674E86"/>
    <w:rsid w:val="00674FAD"/>
    <w:rsid w:val="006753F4"/>
    <w:rsid w:val="0067591F"/>
    <w:rsid w:val="00675C0F"/>
    <w:rsid w:val="00675EC0"/>
    <w:rsid w:val="00676130"/>
    <w:rsid w:val="00676B99"/>
    <w:rsid w:val="00676BCA"/>
    <w:rsid w:val="00676C46"/>
    <w:rsid w:val="00676C83"/>
    <w:rsid w:val="00677253"/>
    <w:rsid w:val="00677424"/>
    <w:rsid w:val="00677590"/>
    <w:rsid w:val="00677592"/>
    <w:rsid w:val="006804E8"/>
    <w:rsid w:val="00680663"/>
    <w:rsid w:val="00680CE8"/>
    <w:rsid w:val="00680CF8"/>
    <w:rsid w:val="0068105B"/>
    <w:rsid w:val="00681A13"/>
    <w:rsid w:val="00681B8E"/>
    <w:rsid w:val="00681C46"/>
    <w:rsid w:val="006820B7"/>
    <w:rsid w:val="00682607"/>
    <w:rsid w:val="00682889"/>
    <w:rsid w:val="00682928"/>
    <w:rsid w:val="0068296D"/>
    <w:rsid w:val="00682B90"/>
    <w:rsid w:val="00683197"/>
    <w:rsid w:val="006831B1"/>
    <w:rsid w:val="00683535"/>
    <w:rsid w:val="00683D76"/>
    <w:rsid w:val="006840A5"/>
    <w:rsid w:val="00684A0C"/>
    <w:rsid w:val="00684D41"/>
    <w:rsid w:val="00684D87"/>
    <w:rsid w:val="00684F0B"/>
    <w:rsid w:val="006851F7"/>
    <w:rsid w:val="0068528B"/>
    <w:rsid w:val="006852E2"/>
    <w:rsid w:val="00685355"/>
    <w:rsid w:val="00685381"/>
    <w:rsid w:val="0068552E"/>
    <w:rsid w:val="00685573"/>
    <w:rsid w:val="006856BD"/>
    <w:rsid w:val="00685731"/>
    <w:rsid w:val="0068665D"/>
    <w:rsid w:val="006867C2"/>
    <w:rsid w:val="00686D5F"/>
    <w:rsid w:val="00686F23"/>
    <w:rsid w:val="006874BF"/>
    <w:rsid w:val="00687AC8"/>
    <w:rsid w:val="00687DFC"/>
    <w:rsid w:val="00687E56"/>
    <w:rsid w:val="00690410"/>
    <w:rsid w:val="00690603"/>
    <w:rsid w:val="00690633"/>
    <w:rsid w:val="00690657"/>
    <w:rsid w:val="00690A84"/>
    <w:rsid w:val="00690AC9"/>
    <w:rsid w:val="00690BD9"/>
    <w:rsid w:val="00690C79"/>
    <w:rsid w:val="00690FAC"/>
    <w:rsid w:val="00691284"/>
    <w:rsid w:val="0069155E"/>
    <w:rsid w:val="00691706"/>
    <w:rsid w:val="00691897"/>
    <w:rsid w:val="006922E1"/>
    <w:rsid w:val="00693301"/>
    <w:rsid w:val="006934DE"/>
    <w:rsid w:val="00693A2A"/>
    <w:rsid w:val="00693B5A"/>
    <w:rsid w:val="00693EDA"/>
    <w:rsid w:val="00694261"/>
    <w:rsid w:val="00694397"/>
    <w:rsid w:val="0069446F"/>
    <w:rsid w:val="0069497B"/>
    <w:rsid w:val="00694B19"/>
    <w:rsid w:val="00694C1D"/>
    <w:rsid w:val="00694D37"/>
    <w:rsid w:val="00694D54"/>
    <w:rsid w:val="00694DCD"/>
    <w:rsid w:val="00694EA5"/>
    <w:rsid w:val="0069546C"/>
    <w:rsid w:val="0069549D"/>
    <w:rsid w:val="0069560A"/>
    <w:rsid w:val="00696233"/>
    <w:rsid w:val="00697116"/>
    <w:rsid w:val="00697471"/>
    <w:rsid w:val="00697B64"/>
    <w:rsid w:val="00697BBD"/>
    <w:rsid w:val="00697F87"/>
    <w:rsid w:val="006A027E"/>
    <w:rsid w:val="006A04E1"/>
    <w:rsid w:val="006A07B4"/>
    <w:rsid w:val="006A0E55"/>
    <w:rsid w:val="006A0FB9"/>
    <w:rsid w:val="006A159D"/>
    <w:rsid w:val="006A1C51"/>
    <w:rsid w:val="006A1C6F"/>
    <w:rsid w:val="006A1D31"/>
    <w:rsid w:val="006A1E76"/>
    <w:rsid w:val="006A23A2"/>
    <w:rsid w:val="006A2646"/>
    <w:rsid w:val="006A279C"/>
    <w:rsid w:val="006A27D4"/>
    <w:rsid w:val="006A2837"/>
    <w:rsid w:val="006A309B"/>
    <w:rsid w:val="006A385B"/>
    <w:rsid w:val="006A390A"/>
    <w:rsid w:val="006A3BBE"/>
    <w:rsid w:val="006A3E54"/>
    <w:rsid w:val="006A3EAD"/>
    <w:rsid w:val="006A3F1D"/>
    <w:rsid w:val="006A5E16"/>
    <w:rsid w:val="006A6481"/>
    <w:rsid w:val="006A6581"/>
    <w:rsid w:val="006A675B"/>
    <w:rsid w:val="006A6AF0"/>
    <w:rsid w:val="006A6B1F"/>
    <w:rsid w:val="006A6F21"/>
    <w:rsid w:val="006A70C9"/>
    <w:rsid w:val="006B0952"/>
    <w:rsid w:val="006B13D3"/>
    <w:rsid w:val="006B15BC"/>
    <w:rsid w:val="006B2215"/>
    <w:rsid w:val="006B2292"/>
    <w:rsid w:val="006B2453"/>
    <w:rsid w:val="006B26AE"/>
    <w:rsid w:val="006B2B0D"/>
    <w:rsid w:val="006B2C73"/>
    <w:rsid w:val="006B2DA3"/>
    <w:rsid w:val="006B3101"/>
    <w:rsid w:val="006B3454"/>
    <w:rsid w:val="006B402A"/>
    <w:rsid w:val="006B4043"/>
    <w:rsid w:val="006B41F9"/>
    <w:rsid w:val="006B44B5"/>
    <w:rsid w:val="006B5806"/>
    <w:rsid w:val="006B5989"/>
    <w:rsid w:val="006B7625"/>
    <w:rsid w:val="006B7A63"/>
    <w:rsid w:val="006C0A4E"/>
    <w:rsid w:val="006C0D7F"/>
    <w:rsid w:val="006C0DD1"/>
    <w:rsid w:val="006C0FD8"/>
    <w:rsid w:val="006C1538"/>
    <w:rsid w:val="006C15AE"/>
    <w:rsid w:val="006C1DA5"/>
    <w:rsid w:val="006C2499"/>
    <w:rsid w:val="006C2749"/>
    <w:rsid w:val="006C280C"/>
    <w:rsid w:val="006C310B"/>
    <w:rsid w:val="006C3344"/>
    <w:rsid w:val="006C3493"/>
    <w:rsid w:val="006C3740"/>
    <w:rsid w:val="006C3CAF"/>
    <w:rsid w:val="006C3DDD"/>
    <w:rsid w:val="006C3DE0"/>
    <w:rsid w:val="006C3ED6"/>
    <w:rsid w:val="006C420E"/>
    <w:rsid w:val="006C46B9"/>
    <w:rsid w:val="006C4904"/>
    <w:rsid w:val="006C4DE0"/>
    <w:rsid w:val="006C4EED"/>
    <w:rsid w:val="006C51EE"/>
    <w:rsid w:val="006C55F3"/>
    <w:rsid w:val="006C5702"/>
    <w:rsid w:val="006C5857"/>
    <w:rsid w:val="006C58E1"/>
    <w:rsid w:val="006C5902"/>
    <w:rsid w:val="006C5AD3"/>
    <w:rsid w:val="006C5ADD"/>
    <w:rsid w:val="006C5E61"/>
    <w:rsid w:val="006C674A"/>
    <w:rsid w:val="006C6B9F"/>
    <w:rsid w:val="006C6BD8"/>
    <w:rsid w:val="006C77C1"/>
    <w:rsid w:val="006C7BE5"/>
    <w:rsid w:val="006D0B69"/>
    <w:rsid w:val="006D0DEF"/>
    <w:rsid w:val="006D0DF8"/>
    <w:rsid w:val="006D1252"/>
    <w:rsid w:val="006D1276"/>
    <w:rsid w:val="006D14EE"/>
    <w:rsid w:val="006D1540"/>
    <w:rsid w:val="006D1962"/>
    <w:rsid w:val="006D1A64"/>
    <w:rsid w:val="006D1BB6"/>
    <w:rsid w:val="006D1CC9"/>
    <w:rsid w:val="006D1D0E"/>
    <w:rsid w:val="006D2697"/>
    <w:rsid w:val="006D27A4"/>
    <w:rsid w:val="006D29A2"/>
    <w:rsid w:val="006D29E8"/>
    <w:rsid w:val="006D2FDF"/>
    <w:rsid w:val="006D307B"/>
    <w:rsid w:val="006D338E"/>
    <w:rsid w:val="006D3396"/>
    <w:rsid w:val="006D37F5"/>
    <w:rsid w:val="006D3A7D"/>
    <w:rsid w:val="006D3C3E"/>
    <w:rsid w:val="006D3F6C"/>
    <w:rsid w:val="006D45B2"/>
    <w:rsid w:val="006D4604"/>
    <w:rsid w:val="006D4743"/>
    <w:rsid w:val="006D475A"/>
    <w:rsid w:val="006D4A3B"/>
    <w:rsid w:val="006D4AD0"/>
    <w:rsid w:val="006D4B54"/>
    <w:rsid w:val="006D4E11"/>
    <w:rsid w:val="006D56BF"/>
    <w:rsid w:val="006D5AB4"/>
    <w:rsid w:val="006D5F4F"/>
    <w:rsid w:val="006D6065"/>
    <w:rsid w:val="006D6149"/>
    <w:rsid w:val="006D6157"/>
    <w:rsid w:val="006D6759"/>
    <w:rsid w:val="006D6889"/>
    <w:rsid w:val="006D6B7F"/>
    <w:rsid w:val="006D7DA2"/>
    <w:rsid w:val="006E0344"/>
    <w:rsid w:val="006E03A2"/>
    <w:rsid w:val="006E0532"/>
    <w:rsid w:val="006E0DC5"/>
    <w:rsid w:val="006E12DC"/>
    <w:rsid w:val="006E13D8"/>
    <w:rsid w:val="006E1B99"/>
    <w:rsid w:val="006E1BF4"/>
    <w:rsid w:val="006E2271"/>
    <w:rsid w:val="006E2CA8"/>
    <w:rsid w:val="006E2CCE"/>
    <w:rsid w:val="006E30D3"/>
    <w:rsid w:val="006E3BA8"/>
    <w:rsid w:val="006E4484"/>
    <w:rsid w:val="006E45DA"/>
    <w:rsid w:val="006E4B31"/>
    <w:rsid w:val="006E4BE0"/>
    <w:rsid w:val="006E4C9A"/>
    <w:rsid w:val="006E4E23"/>
    <w:rsid w:val="006E5024"/>
    <w:rsid w:val="006E541F"/>
    <w:rsid w:val="006E550B"/>
    <w:rsid w:val="006E59DF"/>
    <w:rsid w:val="006E5C14"/>
    <w:rsid w:val="006E5F89"/>
    <w:rsid w:val="006E6348"/>
    <w:rsid w:val="006E6797"/>
    <w:rsid w:val="006E6914"/>
    <w:rsid w:val="006E7838"/>
    <w:rsid w:val="006E7D9A"/>
    <w:rsid w:val="006E7E08"/>
    <w:rsid w:val="006E7E14"/>
    <w:rsid w:val="006F07EB"/>
    <w:rsid w:val="006F0B07"/>
    <w:rsid w:val="006F0E68"/>
    <w:rsid w:val="006F0FDB"/>
    <w:rsid w:val="006F12F9"/>
    <w:rsid w:val="006F150C"/>
    <w:rsid w:val="006F1D3F"/>
    <w:rsid w:val="006F2377"/>
    <w:rsid w:val="006F2DF0"/>
    <w:rsid w:val="006F2F90"/>
    <w:rsid w:val="006F3181"/>
    <w:rsid w:val="006F31BE"/>
    <w:rsid w:val="006F32C8"/>
    <w:rsid w:val="006F337E"/>
    <w:rsid w:val="006F3917"/>
    <w:rsid w:val="006F3BD6"/>
    <w:rsid w:val="006F3CD8"/>
    <w:rsid w:val="006F3FF6"/>
    <w:rsid w:val="006F413C"/>
    <w:rsid w:val="006F4296"/>
    <w:rsid w:val="006F4482"/>
    <w:rsid w:val="006F469A"/>
    <w:rsid w:val="006F4817"/>
    <w:rsid w:val="006F4F08"/>
    <w:rsid w:val="006F6265"/>
    <w:rsid w:val="006F63EA"/>
    <w:rsid w:val="006F6582"/>
    <w:rsid w:val="006F67B0"/>
    <w:rsid w:val="006F6EEA"/>
    <w:rsid w:val="006F7033"/>
    <w:rsid w:val="006F716E"/>
    <w:rsid w:val="006F71E9"/>
    <w:rsid w:val="006F751D"/>
    <w:rsid w:val="006F75BC"/>
    <w:rsid w:val="006F7B98"/>
    <w:rsid w:val="006F7F19"/>
    <w:rsid w:val="00700374"/>
    <w:rsid w:val="00700917"/>
    <w:rsid w:val="0070170D"/>
    <w:rsid w:val="00701AC6"/>
    <w:rsid w:val="00701B25"/>
    <w:rsid w:val="00702027"/>
    <w:rsid w:val="00702868"/>
    <w:rsid w:val="0070319D"/>
    <w:rsid w:val="00703761"/>
    <w:rsid w:val="007038FB"/>
    <w:rsid w:val="00703C70"/>
    <w:rsid w:val="00703E8A"/>
    <w:rsid w:val="00703F06"/>
    <w:rsid w:val="0070420E"/>
    <w:rsid w:val="007044B6"/>
    <w:rsid w:val="00704A1C"/>
    <w:rsid w:val="00704C3B"/>
    <w:rsid w:val="00704E2A"/>
    <w:rsid w:val="0070513C"/>
    <w:rsid w:val="0070515E"/>
    <w:rsid w:val="0070530A"/>
    <w:rsid w:val="007053D5"/>
    <w:rsid w:val="007053F6"/>
    <w:rsid w:val="007053FC"/>
    <w:rsid w:val="007066D9"/>
    <w:rsid w:val="00706732"/>
    <w:rsid w:val="007067D3"/>
    <w:rsid w:val="00706853"/>
    <w:rsid w:val="0070695A"/>
    <w:rsid w:val="007075B1"/>
    <w:rsid w:val="00707725"/>
    <w:rsid w:val="007101B8"/>
    <w:rsid w:val="0071046C"/>
    <w:rsid w:val="00710644"/>
    <w:rsid w:val="00710D1F"/>
    <w:rsid w:val="00710EAE"/>
    <w:rsid w:val="00711AAA"/>
    <w:rsid w:val="00711BB6"/>
    <w:rsid w:val="00711E8D"/>
    <w:rsid w:val="00712759"/>
    <w:rsid w:val="00713032"/>
    <w:rsid w:val="00713D2C"/>
    <w:rsid w:val="0071451E"/>
    <w:rsid w:val="00714612"/>
    <w:rsid w:val="007148AF"/>
    <w:rsid w:val="00714A02"/>
    <w:rsid w:val="00715389"/>
    <w:rsid w:val="00715399"/>
    <w:rsid w:val="00715A32"/>
    <w:rsid w:val="00715C29"/>
    <w:rsid w:val="00716035"/>
    <w:rsid w:val="0071610F"/>
    <w:rsid w:val="007162AA"/>
    <w:rsid w:val="0071681E"/>
    <w:rsid w:val="00716C74"/>
    <w:rsid w:val="0071725B"/>
    <w:rsid w:val="007177D8"/>
    <w:rsid w:val="0072029A"/>
    <w:rsid w:val="007205ED"/>
    <w:rsid w:val="007206C2"/>
    <w:rsid w:val="007207BB"/>
    <w:rsid w:val="00721355"/>
    <w:rsid w:val="0072160A"/>
    <w:rsid w:val="00721B23"/>
    <w:rsid w:val="00721CA5"/>
    <w:rsid w:val="007221C6"/>
    <w:rsid w:val="007226C0"/>
    <w:rsid w:val="0072275D"/>
    <w:rsid w:val="00722AA3"/>
    <w:rsid w:val="00722E8A"/>
    <w:rsid w:val="00722F5C"/>
    <w:rsid w:val="00723DAC"/>
    <w:rsid w:val="0072423E"/>
    <w:rsid w:val="00724242"/>
    <w:rsid w:val="0072436D"/>
    <w:rsid w:val="007243AB"/>
    <w:rsid w:val="00724538"/>
    <w:rsid w:val="007248C4"/>
    <w:rsid w:val="00724F14"/>
    <w:rsid w:val="00725776"/>
    <w:rsid w:val="007257B8"/>
    <w:rsid w:val="00725E13"/>
    <w:rsid w:val="00725E84"/>
    <w:rsid w:val="00726470"/>
    <w:rsid w:val="007267D4"/>
    <w:rsid w:val="00726A44"/>
    <w:rsid w:val="00726A79"/>
    <w:rsid w:val="00730915"/>
    <w:rsid w:val="00730978"/>
    <w:rsid w:val="00731010"/>
    <w:rsid w:val="007316A2"/>
    <w:rsid w:val="007318B4"/>
    <w:rsid w:val="007327FF"/>
    <w:rsid w:val="00732A2B"/>
    <w:rsid w:val="00732DCA"/>
    <w:rsid w:val="007332D7"/>
    <w:rsid w:val="0073336C"/>
    <w:rsid w:val="00733AA3"/>
    <w:rsid w:val="00733BCF"/>
    <w:rsid w:val="00734258"/>
    <w:rsid w:val="00734F0A"/>
    <w:rsid w:val="00735272"/>
    <w:rsid w:val="00735C10"/>
    <w:rsid w:val="007362FE"/>
    <w:rsid w:val="007363F7"/>
    <w:rsid w:val="0073663C"/>
    <w:rsid w:val="007366ED"/>
    <w:rsid w:val="007366F0"/>
    <w:rsid w:val="0073749A"/>
    <w:rsid w:val="00737534"/>
    <w:rsid w:val="007375A4"/>
    <w:rsid w:val="0073796F"/>
    <w:rsid w:val="00737D5E"/>
    <w:rsid w:val="00740672"/>
    <w:rsid w:val="00740FB3"/>
    <w:rsid w:val="00741541"/>
    <w:rsid w:val="007424C7"/>
    <w:rsid w:val="0074272A"/>
    <w:rsid w:val="00742909"/>
    <w:rsid w:val="00742979"/>
    <w:rsid w:val="00742FE4"/>
    <w:rsid w:val="00743318"/>
    <w:rsid w:val="007434FB"/>
    <w:rsid w:val="007435DD"/>
    <w:rsid w:val="007438AF"/>
    <w:rsid w:val="00743AAF"/>
    <w:rsid w:val="00744204"/>
    <w:rsid w:val="00745737"/>
    <w:rsid w:val="00745A24"/>
    <w:rsid w:val="00746335"/>
    <w:rsid w:val="0074645A"/>
    <w:rsid w:val="00746FCB"/>
    <w:rsid w:val="0074755B"/>
    <w:rsid w:val="00747778"/>
    <w:rsid w:val="0074788B"/>
    <w:rsid w:val="00750421"/>
    <w:rsid w:val="007505D6"/>
    <w:rsid w:val="00750739"/>
    <w:rsid w:val="00750A07"/>
    <w:rsid w:val="00750A24"/>
    <w:rsid w:val="007512BC"/>
    <w:rsid w:val="007514AB"/>
    <w:rsid w:val="007519C8"/>
    <w:rsid w:val="00751D94"/>
    <w:rsid w:val="00752059"/>
    <w:rsid w:val="0075276A"/>
    <w:rsid w:val="0075287B"/>
    <w:rsid w:val="007529C3"/>
    <w:rsid w:val="00752BFE"/>
    <w:rsid w:val="00753647"/>
    <w:rsid w:val="00753926"/>
    <w:rsid w:val="00753CBF"/>
    <w:rsid w:val="0075469B"/>
    <w:rsid w:val="007547A6"/>
    <w:rsid w:val="00754A5C"/>
    <w:rsid w:val="00754D42"/>
    <w:rsid w:val="0075532F"/>
    <w:rsid w:val="007553AC"/>
    <w:rsid w:val="00755514"/>
    <w:rsid w:val="00755578"/>
    <w:rsid w:val="00755AE5"/>
    <w:rsid w:val="00755DE6"/>
    <w:rsid w:val="00756005"/>
    <w:rsid w:val="007563AF"/>
    <w:rsid w:val="00756BBD"/>
    <w:rsid w:val="00757047"/>
    <w:rsid w:val="00757240"/>
    <w:rsid w:val="007574AC"/>
    <w:rsid w:val="00757688"/>
    <w:rsid w:val="00757BF9"/>
    <w:rsid w:val="00757C9E"/>
    <w:rsid w:val="00760A19"/>
    <w:rsid w:val="00760B18"/>
    <w:rsid w:val="00760DB3"/>
    <w:rsid w:val="00760F66"/>
    <w:rsid w:val="0076135A"/>
    <w:rsid w:val="00761378"/>
    <w:rsid w:val="00761A2D"/>
    <w:rsid w:val="00761C66"/>
    <w:rsid w:val="00761C9D"/>
    <w:rsid w:val="00761DF0"/>
    <w:rsid w:val="00762E4B"/>
    <w:rsid w:val="00763217"/>
    <w:rsid w:val="007637CC"/>
    <w:rsid w:val="0076385A"/>
    <w:rsid w:val="00764052"/>
    <w:rsid w:val="007650B0"/>
    <w:rsid w:val="00765429"/>
    <w:rsid w:val="0076549A"/>
    <w:rsid w:val="00765C62"/>
    <w:rsid w:val="00765CE0"/>
    <w:rsid w:val="00765D00"/>
    <w:rsid w:val="00765EE4"/>
    <w:rsid w:val="007661D2"/>
    <w:rsid w:val="0076657D"/>
    <w:rsid w:val="007670F3"/>
    <w:rsid w:val="007675D8"/>
    <w:rsid w:val="00767CE2"/>
    <w:rsid w:val="00770229"/>
    <w:rsid w:val="00770578"/>
    <w:rsid w:val="00770A82"/>
    <w:rsid w:val="00771154"/>
    <w:rsid w:val="0077124B"/>
    <w:rsid w:val="007720DD"/>
    <w:rsid w:val="007723E0"/>
    <w:rsid w:val="007724AF"/>
    <w:rsid w:val="0077268D"/>
    <w:rsid w:val="00772B27"/>
    <w:rsid w:val="00772CAB"/>
    <w:rsid w:val="00772D69"/>
    <w:rsid w:val="00772D78"/>
    <w:rsid w:val="00773263"/>
    <w:rsid w:val="007739EA"/>
    <w:rsid w:val="007741BA"/>
    <w:rsid w:val="00774639"/>
    <w:rsid w:val="00774765"/>
    <w:rsid w:val="007749F0"/>
    <w:rsid w:val="0077539A"/>
    <w:rsid w:val="007759DD"/>
    <w:rsid w:val="00775A83"/>
    <w:rsid w:val="0077630E"/>
    <w:rsid w:val="0077655C"/>
    <w:rsid w:val="0077690A"/>
    <w:rsid w:val="0077716B"/>
    <w:rsid w:val="00777276"/>
    <w:rsid w:val="007774DD"/>
    <w:rsid w:val="007776EB"/>
    <w:rsid w:val="00777C7A"/>
    <w:rsid w:val="0078020A"/>
    <w:rsid w:val="00780399"/>
    <w:rsid w:val="007807B1"/>
    <w:rsid w:val="0078196F"/>
    <w:rsid w:val="0078209E"/>
    <w:rsid w:val="007834F0"/>
    <w:rsid w:val="0078371D"/>
    <w:rsid w:val="00783E61"/>
    <w:rsid w:val="0078462C"/>
    <w:rsid w:val="007846F4"/>
    <w:rsid w:val="00784EE9"/>
    <w:rsid w:val="00784F95"/>
    <w:rsid w:val="00785525"/>
    <w:rsid w:val="007858FB"/>
    <w:rsid w:val="00786058"/>
    <w:rsid w:val="00786536"/>
    <w:rsid w:val="007865AF"/>
    <w:rsid w:val="00786885"/>
    <w:rsid w:val="00786DFD"/>
    <w:rsid w:val="00786F7A"/>
    <w:rsid w:val="007871BD"/>
    <w:rsid w:val="00787AA6"/>
    <w:rsid w:val="007901EA"/>
    <w:rsid w:val="0079033A"/>
    <w:rsid w:val="0079143F"/>
    <w:rsid w:val="0079226F"/>
    <w:rsid w:val="0079266F"/>
    <w:rsid w:val="00792FAC"/>
    <w:rsid w:val="00793401"/>
    <w:rsid w:val="00794369"/>
    <w:rsid w:val="00794644"/>
    <w:rsid w:val="007946BE"/>
    <w:rsid w:val="00794ADD"/>
    <w:rsid w:val="007954A4"/>
    <w:rsid w:val="00795B9D"/>
    <w:rsid w:val="00795CF5"/>
    <w:rsid w:val="007960A1"/>
    <w:rsid w:val="007967C1"/>
    <w:rsid w:val="007968C5"/>
    <w:rsid w:val="00796C61"/>
    <w:rsid w:val="00796D4C"/>
    <w:rsid w:val="00796E4F"/>
    <w:rsid w:val="00797346"/>
    <w:rsid w:val="00797481"/>
    <w:rsid w:val="00797646"/>
    <w:rsid w:val="00797756"/>
    <w:rsid w:val="00797C06"/>
    <w:rsid w:val="007A04E3"/>
    <w:rsid w:val="007A0B85"/>
    <w:rsid w:val="007A0FF2"/>
    <w:rsid w:val="007A1215"/>
    <w:rsid w:val="007A15BF"/>
    <w:rsid w:val="007A1631"/>
    <w:rsid w:val="007A163D"/>
    <w:rsid w:val="007A1670"/>
    <w:rsid w:val="007A1B06"/>
    <w:rsid w:val="007A1DE3"/>
    <w:rsid w:val="007A1F2A"/>
    <w:rsid w:val="007A2333"/>
    <w:rsid w:val="007A27F3"/>
    <w:rsid w:val="007A2A41"/>
    <w:rsid w:val="007A2AF9"/>
    <w:rsid w:val="007A2DDC"/>
    <w:rsid w:val="007A2FA4"/>
    <w:rsid w:val="007A322A"/>
    <w:rsid w:val="007A34F9"/>
    <w:rsid w:val="007A3515"/>
    <w:rsid w:val="007A3563"/>
    <w:rsid w:val="007A3B58"/>
    <w:rsid w:val="007A407D"/>
    <w:rsid w:val="007A4254"/>
    <w:rsid w:val="007A44F5"/>
    <w:rsid w:val="007A4701"/>
    <w:rsid w:val="007A4AAD"/>
    <w:rsid w:val="007A4B02"/>
    <w:rsid w:val="007A4F11"/>
    <w:rsid w:val="007A545E"/>
    <w:rsid w:val="007A5753"/>
    <w:rsid w:val="007A57E3"/>
    <w:rsid w:val="007A580A"/>
    <w:rsid w:val="007A5DAD"/>
    <w:rsid w:val="007A60E2"/>
    <w:rsid w:val="007A639C"/>
    <w:rsid w:val="007A64D8"/>
    <w:rsid w:val="007A754F"/>
    <w:rsid w:val="007A78B2"/>
    <w:rsid w:val="007A7D58"/>
    <w:rsid w:val="007B00FC"/>
    <w:rsid w:val="007B05E0"/>
    <w:rsid w:val="007B0611"/>
    <w:rsid w:val="007B07F2"/>
    <w:rsid w:val="007B08AE"/>
    <w:rsid w:val="007B0BF0"/>
    <w:rsid w:val="007B0E15"/>
    <w:rsid w:val="007B1226"/>
    <w:rsid w:val="007B1492"/>
    <w:rsid w:val="007B15C1"/>
    <w:rsid w:val="007B20F7"/>
    <w:rsid w:val="007B2D41"/>
    <w:rsid w:val="007B2E95"/>
    <w:rsid w:val="007B3561"/>
    <w:rsid w:val="007B3AE9"/>
    <w:rsid w:val="007B3BFE"/>
    <w:rsid w:val="007B44EC"/>
    <w:rsid w:val="007B471A"/>
    <w:rsid w:val="007B4932"/>
    <w:rsid w:val="007B4AFA"/>
    <w:rsid w:val="007B566F"/>
    <w:rsid w:val="007B672D"/>
    <w:rsid w:val="007B6999"/>
    <w:rsid w:val="007B6F38"/>
    <w:rsid w:val="007B77C9"/>
    <w:rsid w:val="007B7EBC"/>
    <w:rsid w:val="007B7FBF"/>
    <w:rsid w:val="007C0105"/>
    <w:rsid w:val="007C01AE"/>
    <w:rsid w:val="007C01CD"/>
    <w:rsid w:val="007C0263"/>
    <w:rsid w:val="007C0B0F"/>
    <w:rsid w:val="007C0D8E"/>
    <w:rsid w:val="007C1308"/>
    <w:rsid w:val="007C1881"/>
    <w:rsid w:val="007C1A15"/>
    <w:rsid w:val="007C2349"/>
    <w:rsid w:val="007C27F2"/>
    <w:rsid w:val="007C2ADC"/>
    <w:rsid w:val="007C300E"/>
    <w:rsid w:val="007C327D"/>
    <w:rsid w:val="007C374F"/>
    <w:rsid w:val="007C3C8F"/>
    <w:rsid w:val="007C4118"/>
    <w:rsid w:val="007C4E85"/>
    <w:rsid w:val="007C5259"/>
    <w:rsid w:val="007C52F8"/>
    <w:rsid w:val="007C5785"/>
    <w:rsid w:val="007C5D4C"/>
    <w:rsid w:val="007C5F20"/>
    <w:rsid w:val="007C6C16"/>
    <w:rsid w:val="007C7461"/>
    <w:rsid w:val="007C74AB"/>
    <w:rsid w:val="007C768A"/>
    <w:rsid w:val="007C771A"/>
    <w:rsid w:val="007C7D42"/>
    <w:rsid w:val="007C7D59"/>
    <w:rsid w:val="007D0724"/>
    <w:rsid w:val="007D0B59"/>
    <w:rsid w:val="007D0C46"/>
    <w:rsid w:val="007D0EC8"/>
    <w:rsid w:val="007D2AE4"/>
    <w:rsid w:val="007D3121"/>
    <w:rsid w:val="007D363E"/>
    <w:rsid w:val="007D39C8"/>
    <w:rsid w:val="007D3BA4"/>
    <w:rsid w:val="007D47A1"/>
    <w:rsid w:val="007D4AC0"/>
    <w:rsid w:val="007D4CCB"/>
    <w:rsid w:val="007D4EA1"/>
    <w:rsid w:val="007D515F"/>
    <w:rsid w:val="007D5338"/>
    <w:rsid w:val="007D6413"/>
    <w:rsid w:val="007D6F32"/>
    <w:rsid w:val="007D7376"/>
    <w:rsid w:val="007E01E3"/>
    <w:rsid w:val="007E04D8"/>
    <w:rsid w:val="007E06C3"/>
    <w:rsid w:val="007E07E7"/>
    <w:rsid w:val="007E08E9"/>
    <w:rsid w:val="007E090C"/>
    <w:rsid w:val="007E098F"/>
    <w:rsid w:val="007E0C2F"/>
    <w:rsid w:val="007E0F9A"/>
    <w:rsid w:val="007E113B"/>
    <w:rsid w:val="007E15EF"/>
    <w:rsid w:val="007E166A"/>
    <w:rsid w:val="007E1771"/>
    <w:rsid w:val="007E19AC"/>
    <w:rsid w:val="007E1AA8"/>
    <w:rsid w:val="007E1F0C"/>
    <w:rsid w:val="007E1F7B"/>
    <w:rsid w:val="007E20A4"/>
    <w:rsid w:val="007E215D"/>
    <w:rsid w:val="007E25CF"/>
    <w:rsid w:val="007E3118"/>
    <w:rsid w:val="007E32FD"/>
    <w:rsid w:val="007E33BA"/>
    <w:rsid w:val="007E389E"/>
    <w:rsid w:val="007E3E97"/>
    <w:rsid w:val="007E3FC2"/>
    <w:rsid w:val="007E40A0"/>
    <w:rsid w:val="007E4289"/>
    <w:rsid w:val="007E42B6"/>
    <w:rsid w:val="007E4875"/>
    <w:rsid w:val="007E49DB"/>
    <w:rsid w:val="007E4BC0"/>
    <w:rsid w:val="007E4CC7"/>
    <w:rsid w:val="007E4E77"/>
    <w:rsid w:val="007E5195"/>
    <w:rsid w:val="007E56FB"/>
    <w:rsid w:val="007E5E81"/>
    <w:rsid w:val="007E6276"/>
    <w:rsid w:val="007E630F"/>
    <w:rsid w:val="007E6A82"/>
    <w:rsid w:val="007E6B9A"/>
    <w:rsid w:val="007E6BA1"/>
    <w:rsid w:val="007E6C5F"/>
    <w:rsid w:val="007E6F93"/>
    <w:rsid w:val="007E7083"/>
    <w:rsid w:val="007E71CF"/>
    <w:rsid w:val="007E7372"/>
    <w:rsid w:val="007E749B"/>
    <w:rsid w:val="007E764E"/>
    <w:rsid w:val="007E78B8"/>
    <w:rsid w:val="007E7CC8"/>
    <w:rsid w:val="007E7D55"/>
    <w:rsid w:val="007F0C24"/>
    <w:rsid w:val="007F1179"/>
    <w:rsid w:val="007F1614"/>
    <w:rsid w:val="007F1C84"/>
    <w:rsid w:val="007F2B30"/>
    <w:rsid w:val="007F309A"/>
    <w:rsid w:val="007F3139"/>
    <w:rsid w:val="007F4108"/>
    <w:rsid w:val="007F432F"/>
    <w:rsid w:val="007F43FD"/>
    <w:rsid w:val="007F4ADA"/>
    <w:rsid w:val="007F4BCE"/>
    <w:rsid w:val="007F4C3F"/>
    <w:rsid w:val="007F5229"/>
    <w:rsid w:val="007F5670"/>
    <w:rsid w:val="007F5889"/>
    <w:rsid w:val="007F5966"/>
    <w:rsid w:val="007F5DED"/>
    <w:rsid w:val="007F5EF3"/>
    <w:rsid w:val="007F62D0"/>
    <w:rsid w:val="007F6F1D"/>
    <w:rsid w:val="007F724A"/>
    <w:rsid w:val="007F7597"/>
    <w:rsid w:val="007F7614"/>
    <w:rsid w:val="007F77F4"/>
    <w:rsid w:val="007F7EEB"/>
    <w:rsid w:val="00800479"/>
    <w:rsid w:val="008005D1"/>
    <w:rsid w:val="00800EAA"/>
    <w:rsid w:val="008012CD"/>
    <w:rsid w:val="00801519"/>
    <w:rsid w:val="008015C2"/>
    <w:rsid w:val="008017EC"/>
    <w:rsid w:val="00801E07"/>
    <w:rsid w:val="008020DA"/>
    <w:rsid w:val="0080233D"/>
    <w:rsid w:val="00802972"/>
    <w:rsid w:val="00802E24"/>
    <w:rsid w:val="00802E35"/>
    <w:rsid w:val="008031EA"/>
    <w:rsid w:val="00803673"/>
    <w:rsid w:val="00803A20"/>
    <w:rsid w:val="00803B24"/>
    <w:rsid w:val="00803F6C"/>
    <w:rsid w:val="0080405E"/>
    <w:rsid w:val="008041EF"/>
    <w:rsid w:val="00804338"/>
    <w:rsid w:val="00804758"/>
    <w:rsid w:val="008053D7"/>
    <w:rsid w:val="00805578"/>
    <w:rsid w:val="00805B5E"/>
    <w:rsid w:val="00805C69"/>
    <w:rsid w:val="0080605B"/>
    <w:rsid w:val="00806DA8"/>
    <w:rsid w:val="0080762C"/>
    <w:rsid w:val="008104B3"/>
    <w:rsid w:val="00810AD6"/>
    <w:rsid w:val="00810CC4"/>
    <w:rsid w:val="008114CB"/>
    <w:rsid w:val="00811523"/>
    <w:rsid w:val="008115FD"/>
    <w:rsid w:val="00811F40"/>
    <w:rsid w:val="008123B5"/>
    <w:rsid w:val="0081263E"/>
    <w:rsid w:val="008129CE"/>
    <w:rsid w:val="00812B82"/>
    <w:rsid w:val="00812CBC"/>
    <w:rsid w:val="00812E1A"/>
    <w:rsid w:val="008136A3"/>
    <w:rsid w:val="00813ADB"/>
    <w:rsid w:val="00813E44"/>
    <w:rsid w:val="00814B76"/>
    <w:rsid w:val="00814DCD"/>
    <w:rsid w:val="0081528D"/>
    <w:rsid w:val="008153F1"/>
    <w:rsid w:val="00815675"/>
    <w:rsid w:val="00815758"/>
    <w:rsid w:val="008161C7"/>
    <w:rsid w:val="00816691"/>
    <w:rsid w:val="008169F3"/>
    <w:rsid w:val="008169FC"/>
    <w:rsid w:val="00816C39"/>
    <w:rsid w:val="00816DF6"/>
    <w:rsid w:val="008178B0"/>
    <w:rsid w:val="00817D70"/>
    <w:rsid w:val="00817DAB"/>
    <w:rsid w:val="00817E92"/>
    <w:rsid w:val="008201D2"/>
    <w:rsid w:val="00820808"/>
    <w:rsid w:val="00820A73"/>
    <w:rsid w:val="00821220"/>
    <w:rsid w:val="008216D4"/>
    <w:rsid w:val="0082185C"/>
    <w:rsid w:val="008218B2"/>
    <w:rsid w:val="00821E27"/>
    <w:rsid w:val="00822381"/>
    <w:rsid w:val="008229B5"/>
    <w:rsid w:val="00822F00"/>
    <w:rsid w:val="00823305"/>
    <w:rsid w:val="008234B0"/>
    <w:rsid w:val="008245A9"/>
    <w:rsid w:val="0082518A"/>
    <w:rsid w:val="00825218"/>
    <w:rsid w:val="00825597"/>
    <w:rsid w:val="00825C66"/>
    <w:rsid w:val="00825D90"/>
    <w:rsid w:val="00825F9A"/>
    <w:rsid w:val="00826207"/>
    <w:rsid w:val="00826354"/>
    <w:rsid w:val="008267FF"/>
    <w:rsid w:val="00826C7C"/>
    <w:rsid w:val="00827F0F"/>
    <w:rsid w:val="0083022E"/>
    <w:rsid w:val="0083033D"/>
    <w:rsid w:val="008303C7"/>
    <w:rsid w:val="008307C1"/>
    <w:rsid w:val="0083089F"/>
    <w:rsid w:val="008313B2"/>
    <w:rsid w:val="00831455"/>
    <w:rsid w:val="00831A24"/>
    <w:rsid w:val="00831CFB"/>
    <w:rsid w:val="008321E3"/>
    <w:rsid w:val="0083224C"/>
    <w:rsid w:val="008324C4"/>
    <w:rsid w:val="008325C8"/>
    <w:rsid w:val="008328AC"/>
    <w:rsid w:val="00832A2F"/>
    <w:rsid w:val="00832CC5"/>
    <w:rsid w:val="00832E3E"/>
    <w:rsid w:val="00832EB9"/>
    <w:rsid w:val="00833469"/>
    <w:rsid w:val="0083412A"/>
    <w:rsid w:val="008342BB"/>
    <w:rsid w:val="0083468F"/>
    <w:rsid w:val="00834A19"/>
    <w:rsid w:val="00835245"/>
    <w:rsid w:val="00835CFA"/>
    <w:rsid w:val="008363C5"/>
    <w:rsid w:val="00836427"/>
    <w:rsid w:val="00836B12"/>
    <w:rsid w:val="00836E20"/>
    <w:rsid w:val="00836EC7"/>
    <w:rsid w:val="00836F58"/>
    <w:rsid w:val="008375E1"/>
    <w:rsid w:val="008378FA"/>
    <w:rsid w:val="008379D6"/>
    <w:rsid w:val="00837C66"/>
    <w:rsid w:val="00837F5D"/>
    <w:rsid w:val="0084011F"/>
    <w:rsid w:val="008402EF"/>
    <w:rsid w:val="008402F2"/>
    <w:rsid w:val="0084076C"/>
    <w:rsid w:val="00840EA3"/>
    <w:rsid w:val="00840FC6"/>
    <w:rsid w:val="008410EF"/>
    <w:rsid w:val="008412EE"/>
    <w:rsid w:val="00841A05"/>
    <w:rsid w:val="00841D1A"/>
    <w:rsid w:val="008426EE"/>
    <w:rsid w:val="00842B14"/>
    <w:rsid w:val="00842D48"/>
    <w:rsid w:val="00843094"/>
    <w:rsid w:val="0084379E"/>
    <w:rsid w:val="00843845"/>
    <w:rsid w:val="00843A6E"/>
    <w:rsid w:val="00843D84"/>
    <w:rsid w:val="00843EDB"/>
    <w:rsid w:val="008442E4"/>
    <w:rsid w:val="008444A3"/>
    <w:rsid w:val="00844DC7"/>
    <w:rsid w:val="0084532B"/>
    <w:rsid w:val="0084542F"/>
    <w:rsid w:val="008458A5"/>
    <w:rsid w:val="00845C32"/>
    <w:rsid w:val="00846B3E"/>
    <w:rsid w:val="00846B6C"/>
    <w:rsid w:val="00846E5B"/>
    <w:rsid w:val="008471E9"/>
    <w:rsid w:val="00847852"/>
    <w:rsid w:val="008479AB"/>
    <w:rsid w:val="00847E8B"/>
    <w:rsid w:val="0085023A"/>
    <w:rsid w:val="008503A7"/>
    <w:rsid w:val="00850768"/>
    <w:rsid w:val="00850C48"/>
    <w:rsid w:val="00850D08"/>
    <w:rsid w:val="0085113D"/>
    <w:rsid w:val="0085133D"/>
    <w:rsid w:val="00851567"/>
    <w:rsid w:val="00851F77"/>
    <w:rsid w:val="00852002"/>
    <w:rsid w:val="00852054"/>
    <w:rsid w:val="0085205C"/>
    <w:rsid w:val="0085228D"/>
    <w:rsid w:val="00852A91"/>
    <w:rsid w:val="00852ECD"/>
    <w:rsid w:val="0085310E"/>
    <w:rsid w:val="008531E4"/>
    <w:rsid w:val="008537E5"/>
    <w:rsid w:val="00854448"/>
    <w:rsid w:val="008544A1"/>
    <w:rsid w:val="008547FC"/>
    <w:rsid w:val="008549F3"/>
    <w:rsid w:val="00854AA0"/>
    <w:rsid w:val="008551CC"/>
    <w:rsid w:val="0085527D"/>
    <w:rsid w:val="0085557B"/>
    <w:rsid w:val="008558A2"/>
    <w:rsid w:val="00855947"/>
    <w:rsid w:val="00855D7F"/>
    <w:rsid w:val="008561D3"/>
    <w:rsid w:val="0085623A"/>
    <w:rsid w:val="00856304"/>
    <w:rsid w:val="008564CE"/>
    <w:rsid w:val="008568FD"/>
    <w:rsid w:val="00856B66"/>
    <w:rsid w:val="00856C7D"/>
    <w:rsid w:val="008573D6"/>
    <w:rsid w:val="008574D9"/>
    <w:rsid w:val="008600F3"/>
    <w:rsid w:val="00860364"/>
    <w:rsid w:val="00860368"/>
    <w:rsid w:val="008603D6"/>
    <w:rsid w:val="008604FE"/>
    <w:rsid w:val="00860537"/>
    <w:rsid w:val="0086057D"/>
    <w:rsid w:val="00861508"/>
    <w:rsid w:val="00861747"/>
    <w:rsid w:val="0086175A"/>
    <w:rsid w:val="008618D9"/>
    <w:rsid w:val="00861EBC"/>
    <w:rsid w:val="008621EA"/>
    <w:rsid w:val="008623F0"/>
    <w:rsid w:val="00862C1C"/>
    <w:rsid w:val="0086307B"/>
    <w:rsid w:val="00864291"/>
    <w:rsid w:val="008644EB"/>
    <w:rsid w:val="00864597"/>
    <w:rsid w:val="00864717"/>
    <w:rsid w:val="00864816"/>
    <w:rsid w:val="00865337"/>
    <w:rsid w:val="00865A28"/>
    <w:rsid w:val="00865A45"/>
    <w:rsid w:val="008661F2"/>
    <w:rsid w:val="0086652B"/>
    <w:rsid w:val="00866A0C"/>
    <w:rsid w:val="00866D56"/>
    <w:rsid w:val="0086725A"/>
    <w:rsid w:val="00867542"/>
    <w:rsid w:val="00867AA8"/>
    <w:rsid w:val="00867ACA"/>
    <w:rsid w:val="00870156"/>
    <w:rsid w:val="008709DB"/>
    <w:rsid w:val="00870A1D"/>
    <w:rsid w:val="00870D04"/>
    <w:rsid w:val="00870DFF"/>
    <w:rsid w:val="00871147"/>
    <w:rsid w:val="008711F0"/>
    <w:rsid w:val="0087137E"/>
    <w:rsid w:val="00871628"/>
    <w:rsid w:val="008719BB"/>
    <w:rsid w:val="00871DB6"/>
    <w:rsid w:val="00872850"/>
    <w:rsid w:val="008731FD"/>
    <w:rsid w:val="008741E6"/>
    <w:rsid w:val="00874C4B"/>
    <w:rsid w:val="008750BA"/>
    <w:rsid w:val="0087538F"/>
    <w:rsid w:val="00875402"/>
    <w:rsid w:val="00875A9D"/>
    <w:rsid w:val="00875B89"/>
    <w:rsid w:val="00876E5C"/>
    <w:rsid w:val="00877487"/>
    <w:rsid w:val="00877CE4"/>
    <w:rsid w:val="00877D28"/>
    <w:rsid w:val="00877FB6"/>
    <w:rsid w:val="008806EA"/>
    <w:rsid w:val="0088084F"/>
    <w:rsid w:val="00880A8A"/>
    <w:rsid w:val="0088130C"/>
    <w:rsid w:val="0088174A"/>
    <w:rsid w:val="00881B4B"/>
    <w:rsid w:val="00882193"/>
    <w:rsid w:val="0088277A"/>
    <w:rsid w:val="00882A16"/>
    <w:rsid w:val="00882A68"/>
    <w:rsid w:val="008832C2"/>
    <w:rsid w:val="00883582"/>
    <w:rsid w:val="00883628"/>
    <w:rsid w:val="00884D9E"/>
    <w:rsid w:val="008850B1"/>
    <w:rsid w:val="008852D1"/>
    <w:rsid w:val="0088530B"/>
    <w:rsid w:val="00885476"/>
    <w:rsid w:val="00885643"/>
    <w:rsid w:val="0088575F"/>
    <w:rsid w:val="00886138"/>
    <w:rsid w:val="00886399"/>
    <w:rsid w:val="0088654C"/>
    <w:rsid w:val="00886E8D"/>
    <w:rsid w:val="00887234"/>
    <w:rsid w:val="008874F1"/>
    <w:rsid w:val="00887625"/>
    <w:rsid w:val="0088780B"/>
    <w:rsid w:val="00887894"/>
    <w:rsid w:val="00890790"/>
    <w:rsid w:val="00890954"/>
    <w:rsid w:val="00890D5D"/>
    <w:rsid w:val="00890EDA"/>
    <w:rsid w:val="008910E9"/>
    <w:rsid w:val="00891373"/>
    <w:rsid w:val="00891E2D"/>
    <w:rsid w:val="00891E97"/>
    <w:rsid w:val="00892593"/>
    <w:rsid w:val="00892669"/>
    <w:rsid w:val="008931D3"/>
    <w:rsid w:val="0089333C"/>
    <w:rsid w:val="008935D5"/>
    <w:rsid w:val="0089394C"/>
    <w:rsid w:val="00893B15"/>
    <w:rsid w:val="00893F69"/>
    <w:rsid w:val="0089415F"/>
    <w:rsid w:val="008947C1"/>
    <w:rsid w:val="00894953"/>
    <w:rsid w:val="008955F3"/>
    <w:rsid w:val="008959DA"/>
    <w:rsid w:val="0089636B"/>
    <w:rsid w:val="00896491"/>
    <w:rsid w:val="008965BF"/>
    <w:rsid w:val="00896602"/>
    <w:rsid w:val="0089696C"/>
    <w:rsid w:val="00896DB5"/>
    <w:rsid w:val="0089713A"/>
    <w:rsid w:val="008A01B9"/>
    <w:rsid w:val="008A01D1"/>
    <w:rsid w:val="008A0CE1"/>
    <w:rsid w:val="008A0D18"/>
    <w:rsid w:val="008A1344"/>
    <w:rsid w:val="008A144F"/>
    <w:rsid w:val="008A1BCE"/>
    <w:rsid w:val="008A2287"/>
    <w:rsid w:val="008A2954"/>
    <w:rsid w:val="008A2C75"/>
    <w:rsid w:val="008A2DC8"/>
    <w:rsid w:val="008A3077"/>
    <w:rsid w:val="008A3448"/>
    <w:rsid w:val="008A3663"/>
    <w:rsid w:val="008A3BF7"/>
    <w:rsid w:val="008A4245"/>
    <w:rsid w:val="008A4362"/>
    <w:rsid w:val="008A4481"/>
    <w:rsid w:val="008A4D2D"/>
    <w:rsid w:val="008A61D8"/>
    <w:rsid w:val="008A76C0"/>
    <w:rsid w:val="008A76F7"/>
    <w:rsid w:val="008A7F8F"/>
    <w:rsid w:val="008B08DE"/>
    <w:rsid w:val="008B16EA"/>
    <w:rsid w:val="008B2443"/>
    <w:rsid w:val="008B26B0"/>
    <w:rsid w:val="008B2B79"/>
    <w:rsid w:val="008B32B2"/>
    <w:rsid w:val="008B3413"/>
    <w:rsid w:val="008B40A3"/>
    <w:rsid w:val="008B40B5"/>
    <w:rsid w:val="008B4187"/>
    <w:rsid w:val="008B4664"/>
    <w:rsid w:val="008B4AB5"/>
    <w:rsid w:val="008B509C"/>
    <w:rsid w:val="008B5F1B"/>
    <w:rsid w:val="008B6276"/>
    <w:rsid w:val="008B654B"/>
    <w:rsid w:val="008B69C7"/>
    <w:rsid w:val="008B69DB"/>
    <w:rsid w:val="008B6ABE"/>
    <w:rsid w:val="008B6CD3"/>
    <w:rsid w:val="008B7496"/>
    <w:rsid w:val="008B75F0"/>
    <w:rsid w:val="008B7760"/>
    <w:rsid w:val="008C0011"/>
    <w:rsid w:val="008C0034"/>
    <w:rsid w:val="008C0907"/>
    <w:rsid w:val="008C1452"/>
    <w:rsid w:val="008C199D"/>
    <w:rsid w:val="008C1DE4"/>
    <w:rsid w:val="008C1E5D"/>
    <w:rsid w:val="008C237B"/>
    <w:rsid w:val="008C30D8"/>
    <w:rsid w:val="008C35B0"/>
    <w:rsid w:val="008C3D64"/>
    <w:rsid w:val="008C42D0"/>
    <w:rsid w:val="008C460B"/>
    <w:rsid w:val="008C517F"/>
    <w:rsid w:val="008C5E24"/>
    <w:rsid w:val="008C5E5E"/>
    <w:rsid w:val="008C5F71"/>
    <w:rsid w:val="008C603F"/>
    <w:rsid w:val="008C63CB"/>
    <w:rsid w:val="008C6545"/>
    <w:rsid w:val="008C6961"/>
    <w:rsid w:val="008C70E5"/>
    <w:rsid w:val="008C737A"/>
    <w:rsid w:val="008C754C"/>
    <w:rsid w:val="008C7F0E"/>
    <w:rsid w:val="008D05DF"/>
    <w:rsid w:val="008D0E68"/>
    <w:rsid w:val="008D1310"/>
    <w:rsid w:val="008D1417"/>
    <w:rsid w:val="008D188D"/>
    <w:rsid w:val="008D2383"/>
    <w:rsid w:val="008D27E3"/>
    <w:rsid w:val="008D28E9"/>
    <w:rsid w:val="008D2960"/>
    <w:rsid w:val="008D327E"/>
    <w:rsid w:val="008D339F"/>
    <w:rsid w:val="008D3746"/>
    <w:rsid w:val="008D3EAA"/>
    <w:rsid w:val="008D4013"/>
    <w:rsid w:val="008D4195"/>
    <w:rsid w:val="008D42B4"/>
    <w:rsid w:val="008D45E9"/>
    <w:rsid w:val="008D48CA"/>
    <w:rsid w:val="008D4CDA"/>
    <w:rsid w:val="008D50A1"/>
    <w:rsid w:val="008D5552"/>
    <w:rsid w:val="008D625D"/>
    <w:rsid w:val="008D6364"/>
    <w:rsid w:val="008D6825"/>
    <w:rsid w:val="008D6830"/>
    <w:rsid w:val="008D6D53"/>
    <w:rsid w:val="008D6F31"/>
    <w:rsid w:val="008D7369"/>
    <w:rsid w:val="008D7421"/>
    <w:rsid w:val="008D7BE5"/>
    <w:rsid w:val="008D7DBE"/>
    <w:rsid w:val="008D7E8E"/>
    <w:rsid w:val="008E009B"/>
    <w:rsid w:val="008E03A4"/>
    <w:rsid w:val="008E0C7C"/>
    <w:rsid w:val="008E0CE5"/>
    <w:rsid w:val="008E0DF5"/>
    <w:rsid w:val="008E0F3B"/>
    <w:rsid w:val="008E11B4"/>
    <w:rsid w:val="008E11D1"/>
    <w:rsid w:val="008E1650"/>
    <w:rsid w:val="008E166A"/>
    <w:rsid w:val="008E18E2"/>
    <w:rsid w:val="008E1D9E"/>
    <w:rsid w:val="008E1F9D"/>
    <w:rsid w:val="008E2753"/>
    <w:rsid w:val="008E285F"/>
    <w:rsid w:val="008E2A59"/>
    <w:rsid w:val="008E2CE3"/>
    <w:rsid w:val="008E3D33"/>
    <w:rsid w:val="008E3DAD"/>
    <w:rsid w:val="008E3F48"/>
    <w:rsid w:val="008E423A"/>
    <w:rsid w:val="008E426B"/>
    <w:rsid w:val="008E45E3"/>
    <w:rsid w:val="008E464D"/>
    <w:rsid w:val="008E4C3C"/>
    <w:rsid w:val="008E4E66"/>
    <w:rsid w:val="008E5AF3"/>
    <w:rsid w:val="008E5C9F"/>
    <w:rsid w:val="008E5E17"/>
    <w:rsid w:val="008E5FB6"/>
    <w:rsid w:val="008E6386"/>
    <w:rsid w:val="008E674C"/>
    <w:rsid w:val="008E689A"/>
    <w:rsid w:val="008E6E1C"/>
    <w:rsid w:val="008E6F66"/>
    <w:rsid w:val="008E7172"/>
    <w:rsid w:val="008E7736"/>
    <w:rsid w:val="008E786D"/>
    <w:rsid w:val="008E7BD1"/>
    <w:rsid w:val="008F00A1"/>
    <w:rsid w:val="008F1CC3"/>
    <w:rsid w:val="008F20E0"/>
    <w:rsid w:val="008F241C"/>
    <w:rsid w:val="008F2498"/>
    <w:rsid w:val="008F336C"/>
    <w:rsid w:val="008F34C3"/>
    <w:rsid w:val="008F3618"/>
    <w:rsid w:val="008F37E2"/>
    <w:rsid w:val="008F396C"/>
    <w:rsid w:val="008F3EDA"/>
    <w:rsid w:val="008F43C8"/>
    <w:rsid w:val="008F4591"/>
    <w:rsid w:val="008F45A2"/>
    <w:rsid w:val="008F45A9"/>
    <w:rsid w:val="008F4A57"/>
    <w:rsid w:val="008F4AAD"/>
    <w:rsid w:val="008F4B93"/>
    <w:rsid w:val="008F525D"/>
    <w:rsid w:val="008F5445"/>
    <w:rsid w:val="008F549F"/>
    <w:rsid w:val="008F58DF"/>
    <w:rsid w:val="008F5C8E"/>
    <w:rsid w:val="008F5F4D"/>
    <w:rsid w:val="008F6365"/>
    <w:rsid w:val="008F67D6"/>
    <w:rsid w:val="008F6F5E"/>
    <w:rsid w:val="008F6FCD"/>
    <w:rsid w:val="008F7D24"/>
    <w:rsid w:val="008F7E84"/>
    <w:rsid w:val="00900060"/>
    <w:rsid w:val="009008C1"/>
    <w:rsid w:val="009010C0"/>
    <w:rsid w:val="00901610"/>
    <w:rsid w:val="009016E2"/>
    <w:rsid w:val="00901CE7"/>
    <w:rsid w:val="00901E12"/>
    <w:rsid w:val="00901EFA"/>
    <w:rsid w:val="00902250"/>
    <w:rsid w:val="00902456"/>
    <w:rsid w:val="0090273E"/>
    <w:rsid w:val="009031A0"/>
    <w:rsid w:val="0090353C"/>
    <w:rsid w:val="00903C15"/>
    <w:rsid w:val="0090423C"/>
    <w:rsid w:val="0090470E"/>
    <w:rsid w:val="009047D8"/>
    <w:rsid w:val="00904C84"/>
    <w:rsid w:val="009055EF"/>
    <w:rsid w:val="0090597B"/>
    <w:rsid w:val="009059BB"/>
    <w:rsid w:val="00905DC8"/>
    <w:rsid w:val="00905FFD"/>
    <w:rsid w:val="0090603C"/>
    <w:rsid w:val="0090608A"/>
    <w:rsid w:val="00906253"/>
    <w:rsid w:val="00906276"/>
    <w:rsid w:val="0090627E"/>
    <w:rsid w:val="009063D3"/>
    <w:rsid w:val="009071E4"/>
    <w:rsid w:val="00907504"/>
    <w:rsid w:val="00907B15"/>
    <w:rsid w:val="00907BD0"/>
    <w:rsid w:val="00907DBA"/>
    <w:rsid w:val="00910425"/>
    <w:rsid w:val="009104C8"/>
    <w:rsid w:val="00911008"/>
    <w:rsid w:val="0091118E"/>
    <w:rsid w:val="009112D8"/>
    <w:rsid w:val="00911A84"/>
    <w:rsid w:val="00911E1F"/>
    <w:rsid w:val="00912401"/>
    <w:rsid w:val="00912999"/>
    <w:rsid w:val="00912D15"/>
    <w:rsid w:val="009131BC"/>
    <w:rsid w:val="0091338A"/>
    <w:rsid w:val="00913564"/>
    <w:rsid w:val="009137C2"/>
    <w:rsid w:val="00913C7A"/>
    <w:rsid w:val="00913E7C"/>
    <w:rsid w:val="009147AE"/>
    <w:rsid w:val="00914B1B"/>
    <w:rsid w:val="00914DF6"/>
    <w:rsid w:val="00915228"/>
    <w:rsid w:val="0091529C"/>
    <w:rsid w:val="009155A6"/>
    <w:rsid w:val="009157C3"/>
    <w:rsid w:val="00915A50"/>
    <w:rsid w:val="00915B57"/>
    <w:rsid w:val="00915D78"/>
    <w:rsid w:val="00915F5A"/>
    <w:rsid w:val="009160B3"/>
    <w:rsid w:val="009162F0"/>
    <w:rsid w:val="009162FA"/>
    <w:rsid w:val="0091634E"/>
    <w:rsid w:val="009164A7"/>
    <w:rsid w:val="00916E04"/>
    <w:rsid w:val="00916E36"/>
    <w:rsid w:val="00917754"/>
    <w:rsid w:val="00917795"/>
    <w:rsid w:val="00917EB8"/>
    <w:rsid w:val="009200D6"/>
    <w:rsid w:val="0092062E"/>
    <w:rsid w:val="00920656"/>
    <w:rsid w:val="0092137F"/>
    <w:rsid w:val="009215BD"/>
    <w:rsid w:val="0092160C"/>
    <w:rsid w:val="00922153"/>
    <w:rsid w:val="00922283"/>
    <w:rsid w:val="0092270D"/>
    <w:rsid w:val="00922EDC"/>
    <w:rsid w:val="00922FEE"/>
    <w:rsid w:val="009232B1"/>
    <w:rsid w:val="0092365F"/>
    <w:rsid w:val="00923724"/>
    <w:rsid w:val="00923C7A"/>
    <w:rsid w:val="009240F1"/>
    <w:rsid w:val="0092473C"/>
    <w:rsid w:val="00924BB8"/>
    <w:rsid w:val="00924C8D"/>
    <w:rsid w:val="00924DEF"/>
    <w:rsid w:val="009250B7"/>
    <w:rsid w:val="00925413"/>
    <w:rsid w:val="009255BD"/>
    <w:rsid w:val="00925B75"/>
    <w:rsid w:val="00925F31"/>
    <w:rsid w:val="009262D6"/>
    <w:rsid w:val="009263BA"/>
    <w:rsid w:val="00926B8D"/>
    <w:rsid w:val="00926EFC"/>
    <w:rsid w:val="00927132"/>
    <w:rsid w:val="009274A7"/>
    <w:rsid w:val="009278CF"/>
    <w:rsid w:val="00927DFF"/>
    <w:rsid w:val="009301E7"/>
    <w:rsid w:val="00930AA7"/>
    <w:rsid w:val="00930D41"/>
    <w:rsid w:val="00931A06"/>
    <w:rsid w:val="00931DF7"/>
    <w:rsid w:val="00932076"/>
    <w:rsid w:val="00932345"/>
    <w:rsid w:val="00932373"/>
    <w:rsid w:val="00932440"/>
    <w:rsid w:val="00932578"/>
    <w:rsid w:val="00932C73"/>
    <w:rsid w:val="0093317B"/>
    <w:rsid w:val="009331FB"/>
    <w:rsid w:val="0093322B"/>
    <w:rsid w:val="00933951"/>
    <w:rsid w:val="00933A08"/>
    <w:rsid w:val="00933C28"/>
    <w:rsid w:val="00933CD9"/>
    <w:rsid w:val="00934047"/>
    <w:rsid w:val="00934383"/>
    <w:rsid w:val="00934450"/>
    <w:rsid w:val="009345AA"/>
    <w:rsid w:val="00934FE6"/>
    <w:rsid w:val="0093514C"/>
    <w:rsid w:val="009352A2"/>
    <w:rsid w:val="00935648"/>
    <w:rsid w:val="009358D0"/>
    <w:rsid w:val="0093603B"/>
    <w:rsid w:val="0093645D"/>
    <w:rsid w:val="00936923"/>
    <w:rsid w:val="00936A1D"/>
    <w:rsid w:val="00936C18"/>
    <w:rsid w:val="00936FD0"/>
    <w:rsid w:val="009379A3"/>
    <w:rsid w:val="009379A6"/>
    <w:rsid w:val="00937E4C"/>
    <w:rsid w:val="009404D4"/>
    <w:rsid w:val="0094064B"/>
    <w:rsid w:val="00940A0D"/>
    <w:rsid w:val="00941489"/>
    <w:rsid w:val="0094158D"/>
    <w:rsid w:val="00941DC1"/>
    <w:rsid w:val="00942024"/>
    <w:rsid w:val="009420DC"/>
    <w:rsid w:val="00942182"/>
    <w:rsid w:val="009421D9"/>
    <w:rsid w:val="009425B2"/>
    <w:rsid w:val="00942D16"/>
    <w:rsid w:val="009432B6"/>
    <w:rsid w:val="00943889"/>
    <w:rsid w:val="009438B6"/>
    <w:rsid w:val="00943BFD"/>
    <w:rsid w:val="00943C1B"/>
    <w:rsid w:val="0094419B"/>
    <w:rsid w:val="009441AF"/>
    <w:rsid w:val="0094445F"/>
    <w:rsid w:val="00944AED"/>
    <w:rsid w:val="00944D68"/>
    <w:rsid w:val="00945206"/>
    <w:rsid w:val="00945368"/>
    <w:rsid w:val="009457CA"/>
    <w:rsid w:val="00945DEC"/>
    <w:rsid w:val="0094606D"/>
    <w:rsid w:val="009460BE"/>
    <w:rsid w:val="00946232"/>
    <w:rsid w:val="00946443"/>
    <w:rsid w:val="00946821"/>
    <w:rsid w:val="00946ACE"/>
    <w:rsid w:val="00946E75"/>
    <w:rsid w:val="009477A5"/>
    <w:rsid w:val="009478F2"/>
    <w:rsid w:val="00947C24"/>
    <w:rsid w:val="00950047"/>
    <w:rsid w:val="00950371"/>
    <w:rsid w:val="00950D13"/>
    <w:rsid w:val="00950EF1"/>
    <w:rsid w:val="00950F3B"/>
    <w:rsid w:val="00950F90"/>
    <w:rsid w:val="00951339"/>
    <w:rsid w:val="00951BA6"/>
    <w:rsid w:val="00951BC1"/>
    <w:rsid w:val="00952457"/>
    <w:rsid w:val="009525F3"/>
    <w:rsid w:val="009526F9"/>
    <w:rsid w:val="009528F1"/>
    <w:rsid w:val="0095330D"/>
    <w:rsid w:val="00953313"/>
    <w:rsid w:val="0095355A"/>
    <w:rsid w:val="00953921"/>
    <w:rsid w:val="009539A8"/>
    <w:rsid w:val="00954565"/>
    <w:rsid w:val="0095529A"/>
    <w:rsid w:val="00955340"/>
    <w:rsid w:val="00955AB6"/>
    <w:rsid w:val="00955CF4"/>
    <w:rsid w:val="00955D4B"/>
    <w:rsid w:val="00956586"/>
    <w:rsid w:val="00956ACA"/>
    <w:rsid w:val="00956D05"/>
    <w:rsid w:val="009571BC"/>
    <w:rsid w:val="00957201"/>
    <w:rsid w:val="0095772E"/>
    <w:rsid w:val="00957948"/>
    <w:rsid w:val="00957A5D"/>
    <w:rsid w:val="00957B53"/>
    <w:rsid w:val="00957D9A"/>
    <w:rsid w:val="00960340"/>
    <w:rsid w:val="00960814"/>
    <w:rsid w:val="0096089D"/>
    <w:rsid w:val="00960E04"/>
    <w:rsid w:val="00960E5E"/>
    <w:rsid w:val="00960EB9"/>
    <w:rsid w:val="00961BC4"/>
    <w:rsid w:val="00961C86"/>
    <w:rsid w:val="009626B7"/>
    <w:rsid w:val="00962A9D"/>
    <w:rsid w:val="00962CC8"/>
    <w:rsid w:val="00963415"/>
    <w:rsid w:val="00963665"/>
    <w:rsid w:val="00964DD4"/>
    <w:rsid w:val="00964E3A"/>
    <w:rsid w:val="009650E4"/>
    <w:rsid w:val="00965485"/>
    <w:rsid w:val="009655E5"/>
    <w:rsid w:val="00965AE6"/>
    <w:rsid w:val="00965D4D"/>
    <w:rsid w:val="00966177"/>
    <w:rsid w:val="0096699C"/>
    <w:rsid w:val="009669F5"/>
    <w:rsid w:val="00966B8E"/>
    <w:rsid w:val="00966D69"/>
    <w:rsid w:val="009672BB"/>
    <w:rsid w:val="0096730E"/>
    <w:rsid w:val="0096746E"/>
    <w:rsid w:val="00967AD2"/>
    <w:rsid w:val="009705F6"/>
    <w:rsid w:val="00970746"/>
    <w:rsid w:val="009707F3"/>
    <w:rsid w:val="00970C91"/>
    <w:rsid w:val="00970FAE"/>
    <w:rsid w:val="00971361"/>
    <w:rsid w:val="00972335"/>
    <w:rsid w:val="00972902"/>
    <w:rsid w:val="00972B20"/>
    <w:rsid w:val="00972B3A"/>
    <w:rsid w:val="00972CBD"/>
    <w:rsid w:val="00973305"/>
    <w:rsid w:val="00973357"/>
    <w:rsid w:val="00973C5D"/>
    <w:rsid w:val="00973CB7"/>
    <w:rsid w:val="00973D39"/>
    <w:rsid w:val="00973F76"/>
    <w:rsid w:val="00975295"/>
    <w:rsid w:val="0097531A"/>
    <w:rsid w:val="0097534F"/>
    <w:rsid w:val="009758EA"/>
    <w:rsid w:val="00975C01"/>
    <w:rsid w:val="00975F2D"/>
    <w:rsid w:val="009762D6"/>
    <w:rsid w:val="00976F84"/>
    <w:rsid w:val="00977387"/>
    <w:rsid w:val="00977C7E"/>
    <w:rsid w:val="0098021A"/>
    <w:rsid w:val="0098052D"/>
    <w:rsid w:val="00980630"/>
    <w:rsid w:val="00980BFD"/>
    <w:rsid w:val="00981676"/>
    <w:rsid w:val="00981924"/>
    <w:rsid w:val="00981AE4"/>
    <w:rsid w:val="00981C3C"/>
    <w:rsid w:val="00981E12"/>
    <w:rsid w:val="0098278F"/>
    <w:rsid w:val="00982A82"/>
    <w:rsid w:val="00983280"/>
    <w:rsid w:val="0098336A"/>
    <w:rsid w:val="009833D9"/>
    <w:rsid w:val="00983B9B"/>
    <w:rsid w:val="0098404F"/>
    <w:rsid w:val="00984116"/>
    <w:rsid w:val="00984236"/>
    <w:rsid w:val="00984818"/>
    <w:rsid w:val="00984821"/>
    <w:rsid w:val="00984AA7"/>
    <w:rsid w:val="009850EA"/>
    <w:rsid w:val="009852A3"/>
    <w:rsid w:val="009854B2"/>
    <w:rsid w:val="0098561C"/>
    <w:rsid w:val="00985629"/>
    <w:rsid w:val="00985A91"/>
    <w:rsid w:val="00985C5D"/>
    <w:rsid w:val="00985D25"/>
    <w:rsid w:val="00985EC1"/>
    <w:rsid w:val="009861FE"/>
    <w:rsid w:val="009864B9"/>
    <w:rsid w:val="009866F5"/>
    <w:rsid w:val="0098715D"/>
    <w:rsid w:val="009876A9"/>
    <w:rsid w:val="00987705"/>
    <w:rsid w:val="00987CDB"/>
    <w:rsid w:val="00987E35"/>
    <w:rsid w:val="00987E5D"/>
    <w:rsid w:val="009900A5"/>
    <w:rsid w:val="0099088B"/>
    <w:rsid w:val="009908FB"/>
    <w:rsid w:val="00990926"/>
    <w:rsid w:val="00991484"/>
    <w:rsid w:val="0099192C"/>
    <w:rsid w:val="00991AC1"/>
    <w:rsid w:val="00991BA8"/>
    <w:rsid w:val="00991FDF"/>
    <w:rsid w:val="009920F2"/>
    <w:rsid w:val="009920F3"/>
    <w:rsid w:val="00992127"/>
    <w:rsid w:val="00992BA7"/>
    <w:rsid w:val="00992BCF"/>
    <w:rsid w:val="00992E2C"/>
    <w:rsid w:val="0099373A"/>
    <w:rsid w:val="00993F30"/>
    <w:rsid w:val="009945C3"/>
    <w:rsid w:val="009952D7"/>
    <w:rsid w:val="009952D8"/>
    <w:rsid w:val="00995342"/>
    <w:rsid w:val="009959A8"/>
    <w:rsid w:val="00995AC2"/>
    <w:rsid w:val="0099617E"/>
    <w:rsid w:val="00996540"/>
    <w:rsid w:val="009965F2"/>
    <w:rsid w:val="0099677A"/>
    <w:rsid w:val="009968D9"/>
    <w:rsid w:val="00996ECD"/>
    <w:rsid w:val="009A0242"/>
    <w:rsid w:val="009A0506"/>
    <w:rsid w:val="009A0884"/>
    <w:rsid w:val="009A09B2"/>
    <w:rsid w:val="009A0CDA"/>
    <w:rsid w:val="009A0F1A"/>
    <w:rsid w:val="009A1345"/>
    <w:rsid w:val="009A160D"/>
    <w:rsid w:val="009A19E9"/>
    <w:rsid w:val="009A1C7B"/>
    <w:rsid w:val="009A241A"/>
    <w:rsid w:val="009A2B8B"/>
    <w:rsid w:val="009A2C26"/>
    <w:rsid w:val="009A3390"/>
    <w:rsid w:val="009A33D5"/>
    <w:rsid w:val="009A3825"/>
    <w:rsid w:val="009A38EF"/>
    <w:rsid w:val="009A3A45"/>
    <w:rsid w:val="009A3BDE"/>
    <w:rsid w:val="009A3E03"/>
    <w:rsid w:val="009A43D9"/>
    <w:rsid w:val="009A4472"/>
    <w:rsid w:val="009A47E3"/>
    <w:rsid w:val="009A49B3"/>
    <w:rsid w:val="009A4BD8"/>
    <w:rsid w:val="009A4C81"/>
    <w:rsid w:val="009A5079"/>
    <w:rsid w:val="009A53DA"/>
    <w:rsid w:val="009A5FB9"/>
    <w:rsid w:val="009A6054"/>
    <w:rsid w:val="009A6356"/>
    <w:rsid w:val="009A6979"/>
    <w:rsid w:val="009A77AE"/>
    <w:rsid w:val="009B04E0"/>
    <w:rsid w:val="009B0F00"/>
    <w:rsid w:val="009B12B2"/>
    <w:rsid w:val="009B184B"/>
    <w:rsid w:val="009B1C98"/>
    <w:rsid w:val="009B1F14"/>
    <w:rsid w:val="009B1FE8"/>
    <w:rsid w:val="009B2036"/>
    <w:rsid w:val="009B29B0"/>
    <w:rsid w:val="009B2A8F"/>
    <w:rsid w:val="009B2E4A"/>
    <w:rsid w:val="009B2F85"/>
    <w:rsid w:val="009B3784"/>
    <w:rsid w:val="009B3F63"/>
    <w:rsid w:val="009B4352"/>
    <w:rsid w:val="009B4803"/>
    <w:rsid w:val="009B4B6B"/>
    <w:rsid w:val="009B4BD8"/>
    <w:rsid w:val="009B4DAA"/>
    <w:rsid w:val="009B50D2"/>
    <w:rsid w:val="009B55C3"/>
    <w:rsid w:val="009B55EA"/>
    <w:rsid w:val="009B581C"/>
    <w:rsid w:val="009B5CC1"/>
    <w:rsid w:val="009B5FFD"/>
    <w:rsid w:val="009B62F0"/>
    <w:rsid w:val="009B6419"/>
    <w:rsid w:val="009B64F1"/>
    <w:rsid w:val="009B7552"/>
    <w:rsid w:val="009B788E"/>
    <w:rsid w:val="009B7A9C"/>
    <w:rsid w:val="009B7B63"/>
    <w:rsid w:val="009B7EA3"/>
    <w:rsid w:val="009C0333"/>
    <w:rsid w:val="009C0382"/>
    <w:rsid w:val="009C077A"/>
    <w:rsid w:val="009C08D3"/>
    <w:rsid w:val="009C14FD"/>
    <w:rsid w:val="009C16EC"/>
    <w:rsid w:val="009C18D0"/>
    <w:rsid w:val="009C1B11"/>
    <w:rsid w:val="009C1D27"/>
    <w:rsid w:val="009C262B"/>
    <w:rsid w:val="009C26D0"/>
    <w:rsid w:val="009C2DB2"/>
    <w:rsid w:val="009C30FE"/>
    <w:rsid w:val="009C3A94"/>
    <w:rsid w:val="009C3E37"/>
    <w:rsid w:val="009C4517"/>
    <w:rsid w:val="009C4556"/>
    <w:rsid w:val="009C4B86"/>
    <w:rsid w:val="009C4BD4"/>
    <w:rsid w:val="009C4F89"/>
    <w:rsid w:val="009C51B2"/>
    <w:rsid w:val="009C5981"/>
    <w:rsid w:val="009C59EC"/>
    <w:rsid w:val="009C6806"/>
    <w:rsid w:val="009C6AB7"/>
    <w:rsid w:val="009C6F18"/>
    <w:rsid w:val="009C7261"/>
    <w:rsid w:val="009C7768"/>
    <w:rsid w:val="009C7C30"/>
    <w:rsid w:val="009C7E1C"/>
    <w:rsid w:val="009D09E8"/>
    <w:rsid w:val="009D11AE"/>
    <w:rsid w:val="009D120F"/>
    <w:rsid w:val="009D13F9"/>
    <w:rsid w:val="009D1465"/>
    <w:rsid w:val="009D18F8"/>
    <w:rsid w:val="009D1B73"/>
    <w:rsid w:val="009D2FEB"/>
    <w:rsid w:val="009D32C1"/>
    <w:rsid w:val="009D34A7"/>
    <w:rsid w:val="009D38C3"/>
    <w:rsid w:val="009D393D"/>
    <w:rsid w:val="009D3E37"/>
    <w:rsid w:val="009D4DE1"/>
    <w:rsid w:val="009D5644"/>
    <w:rsid w:val="009D5678"/>
    <w:rsid w:val="009D5FA7"/>
    <w:rsid w:val="009D6E7E"/>
    <w:rsid w:val="009D71C7"/>
    <w:rsid w:val="009D7CA7"/>
    <w:rsid w:val="009D7EB2"/>
    <w:rsid w:val="009E0000"/>
    <w:rsid w:val="009E0CE8"/>
    <w:rsid w:val="009E1A57"/>
    <w:rsid w:val="009E1A8E"/>
    <w:rsid w:val="009E1D5A"/>
    <w:rsid w:val="009E20C7"/>
    <w:rsid w:val="009E26F5"/>
    <w:rsid w:val="009E4330"/>
    <w:rsid w:val="009E4453"/>
    <w:rsid w:val="009E4B3C"/>
    <w:rsid w:val="009E5308"/>
    <w:rsid w:val="009E5A7E"/>
    <w:rsid w:val="009E5B26"/>
    <w:rsid w:val="009E5C4F"/>
    <w:rsid w:val="009E619F"/>
    <w:rsid w:val="009E61B2"/>
    <w:rsid w:val="009E660D"/>
    <w:rsid w:val="009E6898"/>
    <w:rsid w:val="009E6E20"/>
    <w:rsid w:val="009E6FBA"/>
    <w:rsid w:val="009E70BA"/>
    <w:rsid w:val="009E75AB"/>
    <w:rsid w:val="009E7F30"/>
    <w:rsid w:val="009F02C4"/>
    <w:rsid w:val="009F034E"/>
    <w:rsid w:val="009F07E7"/>
    <w:rsid w:val="009F1646"/>
    <w:rsid w:val="009F20C1"/>
    <w:rsid w:val="009F20F5"/>
    <w:rsid w:val="009F217B"/>
    <w:rsid w:val="009F2E82"/>
    <w:rsid w:val="009F3215"/>
    <w:rsid w:val="009F32E7"/>
    <w:rsid w:val="009F35C2"/>
    <w:rsid w:val="009F414A"/>
    <w:rsid w:val="009F48C9"/>
    <w:rsid w:val="009F4A42"/>
    <w:rsid w:val="009F4AA1"/>
    <w:rsid w:val="009F4ED1"/>
    <w:rsid w:val="009F5750"/>
    <w:rsid w:val="009F584A"/>
    <w:rsid w:val="009F5898"/>
    <w:rsid w:val="009F5DB1"/>
    <w:rsid w:val="009F635B"/>
    <w:rsid w:val="009F65AA"/>
    <w:rsid w:val="009F66BC"/>
    <w:rsid w:val="009F67AD"/>
    <w:rsid w:val="009F6CD5"/>
    <w:rsid w:val="009F7356"/>
    <w:rsid w:val="009F7BA2"/>
    <w:rsid w:val="009F7C81"/>
    <w:rsid w:val="009F7ED7"/>
    <w:rsid w:val="00A001E7"/>
    <w:rsid w:val="00A002E3"/>
    <w:rsid w:val="00A0049F"/>
    <w:rsid w:val="00A00824"/>
    <w:rsid w:val="00A0128A"/>
    <w:rsid w:val="00A01D4F"/>
    <w:rsid w:val="00A023BF"/>
    <w:rsid w:val="00A0268E"/>
    <w:rsid w:val="00A02A35"/>
    <w:rsid w:val="00A03104"/>
    <w:rsid w:val="00A038D5"/>
    <w:rsid w:val="00A040E2"/>
    <w:rsid w:val="00A04205"/>
    <w:rsid w:val="00A0429F"/>
    <w:rsid w:val="00A0499C"/>
    <w:rsid w:val="00A054BB"/>
    <w:rsid w:val="00A055A3"/>
    <w:rsid w:val="00A0583C"/>
    <w:rsid w:val="00A06C88"/>
    <w:rsid w:val="00A06F25"/>
    <w:rsid w:val="00A07C31"/>
    <w:rsid w:val="00A103E4"/>
    <w:rsid w:val="00A105E2"/>
    <w:rsid w:val="00A108B5"/>
    <w:rsid w:val="00A1166A"/>
    <w:rsid w:val="00A11C44"/>
    <w:rsid w:val="00A11E86"/>
    <w:rsid w:val="00A11E8E"/>
    <w:rsid w:val="00A11E98"/>
    <w:rsid w:val="00A1286C"/>
    <w:rsid w:val="00A12AB6"/>
    <w:rsid w:val="00A12CAE"/>
    <w:rsid w:val="00A130A0"/>
    <w:rsid w:val="00A135D7"/>
    <w:rsid w:val="00A13710"/>
    <w:rsid w:val="00A139A0"/>
    <w:rsid w:val="00A13EDD"/>
    <w:rsid w:val="00A13FE2"/>
    <w:rsid w:val="00A1407F"/>
    <w:rsid w:val="00A14754"/>
    <w:rsid w:val="00A147C0"/>
    <w:rsid w:val="00A14D8D"/>
    <w:rsid w:val="00A14F58"/>
    <w:rsid w:val="00A158E6"/>
    <w:rsid w:val="00A15EC9"/>
    <w:rsid w:val="00A15F84"/>
    <w:rsid w:val="00A161CD"/>
    <w:rsid w:val="00A17087"/>
    <w:rsid w:val="00A1729A"/>
    <w:rsid w:val="00A174A4"/>
    <w:rsid w:val="00A175E0"/>
    <w:rsid w:val="00A17A49"/>
    <w:rsid w:val="00A17BA2"/>
    <w:rsid w:val="00A17C39"/>
    <w:rsid w:val="00A2063E"/>
    <w:rsid w:val="00A207E5"/>
    <w:rsid w:val="00A20A37"/>
    <w:rsid w:val="00A20DE7"/>
    <w:rsid w:val="00A20F48"/>
    <w:rsid w:val="00A2116B"/>
    <w:rsid w:val="00A2128A"/>
    <w:rsid w:val="00A21ACD"/>
    <w:rsid w:val="00A21BD4"/>
    <w:rsid w:val="00A2284D"/>
    <w:rsid w:val="00A22C4B"/>
    <w:rsid w:val="00A23815"/>
    <w:rsid w:val="00A238B5"/>
    <w:rsid w:val="00A23C3A"/>
    <w:rsid w:val="00A23F77"/>
    <w:rsid w:val="00A24066"/>
    <w:rsid w:val="00A24342"/>
    <w:rsid w:val="00A2441B"/>
    <w:rsid w:val="00A24522"/>
    <w:rsid w:val="00A24A71"/>
    <w:rsid w:val="00A24CD0"/>
    <w:rsid w:val="00A24D6D"/>
    <w:rsid w:val="00A253A5"/>
    <w:rsid w:val="00A2540C"/>
    <w:rsid w:val="00A2562B"/>
    <w:rsid w:val="00A25FE5"/>
    <w:rsid w:val="00A26692"/>
    <w:rsid w:val="00A277DF"/>
    <w:rsid w:val="00A27BAA"/>
    <w:rsid w:val="00A27DE9"/>
    <w:rsid w:val="00A3079B"/>
    <w:rsid w:val="00A3087B"/>
    <w:rsid w:val="00A308A8"/>
    <w:rsid w:val="00A30B2A"/>
    <w:rsid w:val="00A30FE4"/>
    <w:rsid w:val="00A31132"/>
    <w:rsid w:val="00A3165C"/>
    <w:rsid w:val="00A31914"/>
    <w:rsid w:val="00A3231C"/>
    <w:rsid w:val="00A329D3"/>
    <w:rsid w:val="00A33817"/>
    <w:rsid w:val="00A33A6E"/>
    <w:rsid w:val="00A33A8A"/>
    <w:rsid w:val="00A33ABD"/>
    <w:rsid w:val="00A33E1D"/>
    <w:rsid w:val="00A340D0"/>
    <w:rsid w:val="00A343E2"/>
    <w:rsid w:val="00A34C30"/>
    <w:rsid w:val="00A3528C"/>
    <w:rsid w:val="00A354D7"/>
    <w:rsid w:val="00A35EDA"/>
    <w:rsid w:val="00A35FE1"/>
    <w:rsid w:val="00A363A6"/>
    <w:rsid w:val="00A367E1"/>
    <w:rsid w:val="00A36C26"/>
    <w:rsid w:val="00A36E40"/>
    <w:rsid w:val="00A4021E"/>
    <w:rsid w:val="00A40585"/>
    <w:rsid w:val="00A40F0B"/>
    <w:rsid w:val="00A417A8"/>
    <w:rsid w:val="00A417AF"/>
    <w:rsid w:val="00A41B66"/>
    <w:rsid w:val="00A41C87"/>
    <w:rsid w:val="00A42411"/>
    <w:rsid w:val="00A429F8"/>
    <w:rsid w:val="00A434C4"/>
    <w:rsid w:val="00A438A5"/>
    <w:rsid w:val="00A438CB"/>
    <w:rsid w:val="00A43F33"/>
    <w:rsid w:val="00A440EC"/>
    <w:rsid w:val="00A44132"/>
    <w:rsid w:val="00A44492"/>
    <w:rsid w:val="00A448CB"/>
    <w:rsid w:val="00A44E73"/>
    <w:rsid w:val="00A457A7"/>
    <w:rsid w:val="00A45CAD"/>
    <w:rsid w:val="00A45EAB"/>
    <w:rsid w:val="00A46424"/>
    <w:rsid w:val="00A46B53"/>
    <w:rsid w:val="00A46C31"/>
    <w:rsid w:val="00A46C9B"/>
    <w:rsid w:val="00A47EBF"/>
    <w:rsid w:val="00A50080"/>
    <w:rsid w:val="00A50BE1"/>
    <w:rsid w:val="00A50F64"/>
    <w:rsid w:val="00A50FBA"/>
    <w:rsid w:val="00A511F2"/>
    <w:rsid w:val="00A5134A"/>
    <w:rsid w:val="00A515AA"/>
    <w:rsid w:val="00A515FB"/>
    <w:rsid w:val="00A51A72"/>
    <w:rsid w:val="00A51D03"/>
    <w:rsid w:val="00A51F24"/>
    <w:rsid w:val="00A52CA4"/>
    <w:rsid w:val="00A52E5E"/>
    <w:rsid w:val="00A5341F"/>
    <w:rsid w:val="00A53A26"/>
    <w:rsid w:val="00A53CFC"/>
    <w:rsid w:val="00A53F2D"/>
    <w:rsid w:val="00A54048"/>
    <w:rsid w:val="00A540D5"/>
    <w:rsid w:val="00A54337"/>
    <w:rsid w:val="00A546EF"/>
    <w:rsid w:val="00A54FC4"/>
    <w:rsid w:val="00A552E3"/>
    <w:rsid w:val="00A554F1"/>
    <w:rsid w:val="00A55B41"/>
    <w:rsid w:val="00A55D24"/>
    <w:rsid w:val="00A560C4"/>
    <w:rsid w:val="00A5613C"/>
    <w:rsid w:val="00A567BA"/>
    <w:rsid w:val="00A56CAC"/>
    <w:rsid w:val="00A5762B"/>
    <w:rsid w:val="00A603F9"/>
    <w:rsid w:val="00A607E3"/>
    <w:rsid w:val="00A609AA"/>
    <w:rsid w:val="00A60F8D"/>
    <w:rsid w:val="00A6109A"/>
    <w:rsid w:val="00A61E4B"/>
    <w:rsid w:val="00A621B9"/>
    <w:rsid w:val="00A621EB"/>
    <w:rsid w:val="00A622AE"/>
    <w:rsid w:val="00A6257E"/>
    <w:rsid w:val="00A62696"/>
    <w:rsid w:val="00A62EC8"/>
    <w:rsid w:val="00A638F5"/>
    <w:rsid w:val="00A63AAA"/>
    <w:rsid w:val="00A6404A"/>
    <w:rsid w:val="00A6458D"/>
    <w:rsid w:val="00A64790"/>
    <w:rsid w:val="00A64D3D"/>
    <w:rsid w:val="00A651CD"/>
    <w:rsid w:val="00A6599F"/>
    <w:rsid w:val="00A65AC8"/>
    <w:rsid w:val="00A66669"/>
    <w:rsid w:val="00A66C4D"/>
    <w:rsid w:val="00A66C5F"/>
    <w:rsid w:val="00A66D93"/>
    <w:rsid w:val="00A67023"/>
    <w:rsid w:val="00A67596"/>
    <w:rsid w:val="00A677EE"/>
    <w:rsid w:val="00A67843"/>
    <w:rsid w:val="00A67FE9"/>
    <w:rsid w:val="00A70C5C"/>
    <w:rsid w:val="00A712CC"/>
    <w:rsid w:val="00A71DD3"/>
    <w:rsid w:val="00A71ECC"/>
    <w:rsid w:val="00A7254E"/>
    <w:rsid w:val="00A72558"/>
    <w:rsid w:val="00A72AD1"/>
    <w:rsid w:val="00A72DD7"/>
    <w:rsid w:val="00A744FE"/>
    <w:rsid w:val="00A7482B"/>
    <w:rsid w:val="00A74AD6"/>
    <w:rsid w:val="00A74AFF"/>
    <w:rsid w:val="00A74BCB"/>
    <w:rsid w:val="00A750A0"/>
    <w:rsid w:val="00A7519D"/>
    <w:rsid w:val="00A75624"/>
    <w:rsid w:val="00A756BB"/>
    <w:rsid w:val="00A75C77"/>
    <w:rsid w:val="00A76819"/>
    <w:rsid w:val="00A76EDC"/>
    <w:rsid w:val="00A77150"/>
    <w:rsid w:val="00A77311"/>
    <w:rsid w:val="00A77390"/>
    <w:rsid w:val="00A775C1"/>
    <w:rsid w:val="00A77C0C"/>
    <w:rsid w:val="00A77C85"/>
    <w:rsid w:val="00A77D4F"/>
    <w:rsid w:val="00A805EF"/>
    <w:rsid w:val="00A80AC4"/>
    <w:rsid w:val="00A80C9E"/>
    <w:rsid w:val="00A8109B"/>
    <w:rsid w:val="00A811C2"/>
    <w:rsid w:val="00A8166D"/>
    <w:rsid w:val="00A8178D"/>
    <w:rsid w:val="00A81AB2"/>
    <w:rsid w:val="00A81C7B"/>
    <w:rsid w:val="00A81DEA"/>
    <w:rsid w:val="00A8200E"/>
    <w:rsid w:val="00A823FA"/>
    <w:rsid w:val="00A82C36"/>
    <w:rsid w:val="00A82F8E"/>
    <w:rsid w:val="00A83532"/>
    <w:rsid w:val="00A8365F"/>
    <w:rsid w:val="00A8419D"/>
    <w:rsid w:val="00A842EE"/>
    <w:rsid w:val="00A84FD1"/>
    <w:rsid w:val="00A84FD4"/>
    <w:rsid w:val="00A854C4"/>
    <w:rsid w:val="00A856E6"/>
    <w:rsid w:val="00A8668A"/>
    <w:rsid w:val="00A867DD"/>
    <w:rsid w:val="00A86987"/>
    <w:rsid w:val="00A86ABC"/>
    <w:rsid w:val="00A8705E"/>
    <w:rsid w:val="00A87960"/>
    <w:rsid w:val="00A879B1"/>
    <w:rsid w:val="00A90133"/>
    <w:rsid w:val="00A90923"/>
    <w:rsid w:val="00A91995"/>
    <w:rsid w:val="00A91C55"/>
    <w:rsid w:val="00A91CEA"/>
    <w:rsid w:val="00A929F7"/>
    <w:rsid w:val="00A92B29"/>
    <w:rsid w:val="00A92CDB"/>
    <w:rsid w:val="00A9391F"/>
    <w:rsid w:val="00A93C8C"/>
    <w:rsid w:val="00A93EF1"/>
    <w:rsid w:val="00A9402C"/>
    <w:rsid w:val="00A940BF"/>
    <w:rsid w:val="00A954D8"/>
    <w:rsid w:val="00A95594"/>
    <w:rsid w:val="00A9561D"/>
    <w:rsid w:val="00A95790"/>
    <w:rsid w:val="00A9633E"/>
    <w:rsid w:val="00A96529"/>
    <w:rsid w:val="00A96568"/>
    <w:rsid w:val="00A96B29"/>
    <w:rsid w:val="00A96C22"/>
    <w:rsid w:val="00A96CC0"/>
    <w:rsid w:val="00A97759"/>
    <w:rsid w:val="00A97C30"/>
    <w:rsid w:val="00A97ECA"/>
    <w:rsid w:val="00AA02F9"/>
    <w:rsid w:val="00AA11D5"/>
    <w:rsid w:val="00AA1213"/>
    <w:rsid w:val="00AA145E"/>
    <w:rsid w:val="00AA1585"/>
    <w:rsid w:val="00AA175A"/>
    <w:rsid w:val="00AA1A3D"/>
    <w:rsid w:val="00AA24BF"/>
    <w:rsid w:val="00AA29CE"/>
    <w:rsid w:val="00AA2B83"/>
    <w:rsid w:val="00AA32DF"/>
    <w:rsid w:val="00AA33BE"/>
    <w:rsid w:val="00AA351D"/>
    <w:rsid w:val="00AA3621"/>
    <w:rsid w:val="00AA40E3"/>
    <w:rsid w:val="00AA4551"/>
    <w:rsid w:val="00AA4F1D"/>
    <w:rsid w:val="00AA5E56"/>
    <w:rsid w:val="00AA5F1A"/>
    <w:rsid w:val="00AA5FC9"/>
    <w:rsid w:val="00AA647F"/>
    <w:rsid w:val="00AA6485"/>
    <w:rsid w:val="00AA6590"/>
    <w:rsid w:val="00AA6A20"/>
    <w:rsid w:val="00AA6F8B"/>
    <w:rsid w:val="00AA7A4C"/>
    <w:rsid w:val="00AA7BFA"/>
    <w:rsid w:val="00AB0A81"/>
    <w:rsid w:val="00AB1399"/>
    <w:rsid w:val="00AB14AC"/>
    <w:rsid w:val="00AB1508"/>
    <w:rsid w:val="00AB1998"/>
    <w:rsid w:val="00AB1FE3"/>
    <w:rsid w:val="00AB2018"/>
    <w:rsid w:val="00AB24EB"/>
    <w:rsid w:val="00AB2597"/>
    <w:rsid w:val="00AB287F"/>
    <w:rsid w:val="00AB2EC0"/>
    <w:rsid w:val="00AB2EE9"/>
    <w:rsid w:val="00AB325B"/>
    <w:rsid w:val="00AB331E"/>
    <w:rsid w:val="00AB3360"/>
    <w:rsid w:val="00AB3CB9"/>
    <w:rsid w:val="00AB3CDA"/>
    <w:rsid w:val="00AB3D57"/>
    <w:rsid w:val="00AB3DF7"/>
    <w:rsid w:val="00AB3E9D"/>
    <w:rsid w:val="00AB4683"/>
    <w:rsid w:val="00AB693F"/>
    <w:rsid w:val="00AB6DBB"/>
    <w:rsid w:val="00AB6ED3"/>
    <w:rsid w:val="00AB7BB0"/>
    <w:rsid w:val="00AC0258"/>
    <w:rsid w:val="00AC04E7"/>
    <w:rsid w:val="00AC083E"/>
    <w:rsid w:val="00AC0C93"/>
    <w:rsid w:val="00AC1270"/>
    <w:rsid w:val="00AC215C"/>
    <w:rsid w:val="00AC226B"/>
    <w:rsid w:val="00AC2D1A"/>
    <w:rsid w:val="00AC3141"/>
    <w:rsid w:val="00AC39B0"/>
    <w:rsid w:val="00AC3ACF"/>
    <w:rsid w:val="00AC3D37"/>
    <w:rsid w:val="00AC3EE1"/>
    <w:rsid w:val="00AC3F25"/>
    <w:rsid w:val="00AC44B5"/>
    <w:rsid w:val="00AC45C8"/>
    <w:rsid w:val="00AC4E92"/>
    <w:rsid w:val="00AC510C"/>
    <w:rsid w:val="00AC5304"/>
    <w:rsid w:val="00AC5477"/>
    <w:rsid w:val="00AC5AEC"/>
    <w:rsid w:val="00AC5B03"/>
    <w:rsid w:val="00AC5B8D"/>
    <w:rsid w:val="00AC6161"/>
    <w:rsid w:val="00AC639A"/>
    <w:rsid w:val="00AC6A74"/>
    <w:rsid w:val="00AC72E9"/>
    <w:rsid w:val="00AC78D5"/>
    <w:rsid w:val="00AC7DD1"/>
    <w:rsid w:val="00AD00D0"/>
    <w:rsid w:val="00AD00EC"/>
    <w:rsid w:val="00AD0645"/>
    <w:rsid w:val="00AD0B91"/>
    <w:rsid w:val="00AD0C3F"/>
    <w:rsid w:val="00AD0FC5"/>
    <w:rsid w:val="00AD1055"/>
    <w:rsid w:val="00AD112C"/>
    <w:rsid w:val="00AD1964"/>
    <w:rsid w:val="00AD1D45"/>
    <w:rsid w:val="00AD1F58"/>
    <w:rsid w:val="00AD20BC"/>
    <w:rsid w:val="00AD246C"/>
    <w:rsid w:val="00AD2C64"/>
    <w:rsid w:val="00AD3115"/>
    <w:rsid w:val="00AD312A"/>
    <w:rsid w:val="00AD325B"/>
    <w:rsid w:val="00AD3552"/>
    <w:rsid w:val="00AD3C80"/>
    <w:rsid w:val="00AD45FD"/>
    <w:rsid w:val="00AD46C3"/>
    <w:rsid w:val="00AD4F47"/>
    <w:rsid w:val="00AD5A5B"/>
    <w:rsid w:val="00AD5D8D"/>
    <w:rsid w:val="00AD6285"/>
    <w:rsid w:val="00AD6613"/>
    <w:rsid w:val="00AD7130"/>
    <w:rsid w:val="00AD7319"/>
    <w:rsid w:val="00AD7C96"/>
    <w:rsid w:val="00AD7CEF"/>
    <w:rsid w:val="00AD7D9B"/>
    <w:rsid w:val="00AE0139"/>
    <w:rsid w:val="00AE1410"/>
    <w:rsid w:val="00AE1504"/>
    <w:rsid w:val="00AE1AE4"/>
    <w:rsid w:val="00AE1BB0"/>
    <w:rsid w:val="00AE1E68"/>
    <w:rsid w:val="00AE21B6"/>
    <w:rsid w:val="00AE2574"/>
    <w:rsid w:val="00AE272F"/>
    <w:rsid w:val="00AE2776"/>
    <w:rsid w:val="00AE283C"/>
    <w:rsid w:val="00AE2F7E"/>
    <w:rsid w:val="00AE3F2F"/>
    <w:rsid w:val="00AE4CD9"/>
    <w:rsid w:val="00AE4F64"/>
    <w:rsid w:val="00AE501E"/>
    <w:rsid w:val="00AE5A78"/>
    <w:rsid w:val="00AE5AC7"/>
    <w:rsid w:val="00AE5D30"/>
    <w:rsid w:val="00AE5D8F"/>
    <w:rsid w:val="00AE5EA0"/>
    <w:rsid w:val="00AE64FA"/>
    <w:rsid w:val="00AE66DA"/>
    <w:rsid w:val="00AE672B"/>
    <w:rsid w:val="00AE6A94"/>
    <w:rsid w:val="00AE6C6B"/>
    <w:rsid w:val="00AE6D64"/>
    <w:rsid w:val="00AE7446"/>
    <w:rsid w:val="00AE7B0A"/>
    <w:rsid w:val="00AE7CBA"/>
    <w:rsid w:val="00AF004D"/>
    <w:rsid w:val="00AF005B"/>
    <w:rsid w:val="00AF0992"/>
    <w:rsid w:val="00AF0BED"/>
    <w:rsid w:val="00AF104D"/>
    <w:rsid w:val="00AF1133"/>
    <w:rsid w:val="00AF1D26"/>
    <w:rsid w:val="00AF24FA"/>
    <w:rsid w:val="00AF255A"/>
    <w:rsid w:val="00AF2685"/>
    <w:rsid w:val="00AF3A92"/>
    <w:rsid w:val="00AF3DDE"/>
    <w:rsid w:val="00AF3E4E"/>
    <w:rsid w:val="00AF45BB"/>
    <w:rsid w:val="00AF4644"/>
    <w:rsid w:val="00AF4FDF"/>
    <w:rsid w:val="00AF588F"/>
    <w:rsid w:val="00AF59F5"/>
    <w:rsid w:val="00AF5B3F"/>
    <w:rsid w:val="00AF5CF5"/>
    <w:rsid w:val="00AF6D6F"/>
    <w:rsid w:val="00AF7493"/>
    <w:rsid w:val="00AF7829"/>
    <w:rsid w:val="00AF78EF"/>
    <w:rsid w:val="00AF7968"/>
    <w:rsid w:val="00B007D0"/>
    <w:rsid w:val="00B00866"/>
    <w:rsid w:val="00B00B6E"/>
    <w:rsid w:val="00B00DD7"/>
    <w:rsid w:val="00B01626"/>
    <w:rsid w:val="00B01AF9"/>
    <w:rsid w:val="00B01E82"/>
    <w:rsid w:val="00B0218D"/>
    <w:rsid w:val="00B03981"/>
    <w:rsid w:val="00B0398F"/>
    <w:rsid w:val="00B039C0"/>
    <w:rsid w:val="00B03F72"/>
    <w:rsid w:val="00B046CE"/>
    <w:rsid w:val="00B047BB"/>
    <w:rsid w:val="00B05A3B"/>
    <w:rsid w:val="00B06089"/>
    <w:rsid w:val="00B063AB"/>
    <w:rsid w:val="00B06773"/>
    <w:rsid w:val="00B070EA"/>
    <w:rsid w:val="00B079BE"/>
    <w:rsid w:val="00B07B5A"/>
    <w:rsid w:val="00B07E82"/>
    <w:rsid w:val="00B100B8"/>
    <w:rsid w:val="00B1032D"/>
    <w:rsid w:val="00B10357"/>
    <w:rsid w:val="00B10983"/>
    <w:rsid w:val="00B10D6E"/>
    <w:rsid w:val="00B10D91"/>
    <w:rsid w:val="00B10FDC"/>
    <w:rsid w:val="00B11003"/>
    <w:rsid w:val="00B1115C"/>
    <w:rsid w:val="00B11585"/>
    <w:rsid w:val="00B115EF"/>
    <w:rsid w:val="00B11957"/>
    <w:rsid w:val="00B125F7"/>
    <w:rsid w:val="00B12984"/>
    <w:rsid w:val="00B12E73"/>
    <w:rsid w:val="00B12FC5"/>
    <w:rsid w:val="00B13374"/>
    <w:rsid w:val="00B13395"/>
    <w:rsid w:val="00B1360F"/>
    <w:rsid w:val="00B13AB5"/>
    <w:rsid w:val="00B13AB8"/>
    <w:rsid w:val="00B1469A"/>
    <w:rsid w:val="00B1471F"/>
    <w:rsid w:val="00B1484C"/>
    <w:rsid w:val="00B14964"/>
    <w:rsid w:val="00B14E32"/>
    <w:rsid w:val="00B156B3"/>
    <w:rsid w:val="00B15B2B"/>
    <w:rsid w:val="00B15CBA"/>
    <w:rsid w:val="00B15F9F"/>
    <w:rsid w:val="00B164B1"/>
    <w:rsid w:val="00B16560"/>
    <w:rsid w:val="00B16828"/>
    <w:rsid w:val="00B16A1E"/>
    <w:rsid w:val="00B17336"/>
    <w:rsid w:val="00B178C1"/>
    <w:rsid w:val="00B17AF8"/>
    <w:rsid w:val="00B17F35"/>
    <w:rsid w:val="00B17FA5"/>
    <w:rsid w:val="00B200A1"/>
    <w:rsid w:val="00B20389"/>
    <w:rsid w:val="00B20718"/>
    <w:rsid w:val="00B2083F"/>
    <w:rsid w:val="00B20D24"/>
    <w:rsid w:val="00B20F35"/>
    <w:rsid w:val="00B210D4"/>
    <w:rsid w:val="00B216E3"/>
    <w:rsid w:val="00B226BD"/>
    <w:rsid w:val="00B22C74"/>
    <w:rsid w:val="00B233BE"/>
    <w:rsid w:val="00B238E7"/>
    <w:rsid w:val="00B23D10"/>
    <w:rsid w:val="00B243C2"/>
    <w:rsid w:val="00B2440B"/>
    <w:rsid w:val="00B24674"/>
    <w:rsid w:val="00B24F7E"/>
    <w:rsid w:val="00B25847"/>
    <w:rsid w:val="00B260A8"/>
    <w:rsid w:val="00B2628A"/>
    <w:rsid w:val="00B26940"/>
    <w:rsid w:val="00B26D03"/>
    <w:rsid w:val="00B27360"/>
    <w:rsid w:val="00B27B21"/>
    <w:rsid w:val="00B30B29"/>
    <w:rsid w:val="00B30C1D"/>
    <w:rsid w:val="00B30ECE"/>
    <w:rsid w:val="00B313C9"/>
    <w:rsid w:val="00B314CC"/>
    <w:rsid w:val="00B316B4"/>
    <w:rsid w:val="00B3224D"/>
    <w:rsid w:val="00B32385"/>
    <w:rsid w:val="00B323C8"/>
    <w:rsid w:val="00B32BCC"/>
    <w:rsid w:val="00B32C1A"/>
    <w:rsid w:val="00B32F7C"/>
    <w:rsid w:val="00B33623"/>
    <w:rsid w:val="00B338AA"/>
    <w:rsid w:val="00B33C04"/>
    <w:rsid w:val="00B33C82"/>
    <w:rsid w:val="00B33C97"/>
    <w:rsid w:val="00B345B0"/>
    <w:rsid w:val="00B34B2D"/>
    <w:rsid w:val="00B34B9A"/>
    <w:rsid w:val="00B34BDF"/>
    <w:rsid w:val="00B35535"/>
    <w:rsid w:val="00B356D9"/>
    <w:rsid w:val="00B35840"/>
    <w:rsid w:val="00B35A40"/>
    <w:rsid w:val="00B35B64"/>
    <w:rsid w:val="00B35B86"/>
    <w:rsid w:val="00B35F4E"/>
    <w:rsid w:val="00B3621D"/>
    <w:rsid w:val="00B365D6"/>
    <w:rsid w:val="00B367F9"/>
    <w:rsid w:val="00B3693F"/>
    <w:rsid w:val="00B36E79"/>
    <w:rsid w:val="00B3710B"/>
    <w:rsid w:val="00B371D3"/>
    <w:rsid w:val="00B37506"/>
    <w:rsid w:val="00B376BF"/>
    <w:rsid w:val="00B378AB"/>
    <w:rsid w:val="00B405BB"/>
    <w:rsid w:val="00B40A76"/>
    <w:rsid w:val="00B40BCC"/>
    <w:rsid w:val="00B40F41"/>
    <w:rsid w:val="00B41DDE"/>
    <w:rsid w:val="00B4221A"/>
    <w:rsid w:val="00B42478"/>
    <w:rsid w:val="00B4252B"/>
    <w:rsid w:val="00B42E33"/>
    <w:rsid w:val="00B43374"/>
    <w:rsid w:val="00B436C0"/>
    <w:rsid w:val="00B44014"/>
    <w:rsid w:val="00B44111"/>
    <w:rsid w:val="00B44256"/>
    <w:rsid w:val="00B4494A"/>
    <w:rsid w:val="00B44CD1"/>
    <w:rsid w:val="00B45D04"/>
    <w:rsid w:val="00B46612"/>
    <w:rsid w:val="00B46CC2"/>
    <w:rsid w:val="00B46D55"/>
    <w:rsid w:val="00B47232"/>
    <w:rsid w:val="00B47789"/>
    <w:rsid w:val="00B47BD4"/>
    <w:rsid w:val="00B5037C"/>
    <w:rsid w:val="00B506C2"/>
    <w:rsid w:val="00B507EA"/>
    <w:rsid w:val="00B50E11"/>
    <w:rsid w:val="00B510AD"/>
    <w:rsid w:val="00B51A2D"/>
    <w:rsid w:val="00B5241B"/>
    <w:rsid w:val="00B52B6C"/>
    <w:rsid w:val="00B52C79"/>
    <w:rsid w:val="00B52DA3"/>
    <w:rsid w:val="00B52EE3"/>
    <w:rsid w:val="00B53286"/>
    <w:rsid w:val="00B53753"/>
    <w:rsid w:val="00B53765"/>
    <w:rsid w:val="00B53B77"/>
    <w:rsid w:val="00B53DB3"/>
    <w:rsid w:val="00B54367"/>
    <w:rsid w:val="00B549C3"/>
    <w:rsid w:val="00B5505E"/>
    <w:rsid w:val="00B5508B"/>
    <w:rsid w:val="00B553D6"/>
    <w:rsid w:val="00B5544C"/>
    <w:rsid w:val="00B55ED8"/>
    <w:rsid w:val="00B56163"/>
    <w:rsid w:val="00B57003"/>
    <w:rsid w:val="00B573E0"/>
    <w:rsid w:val="00B57B5F"/>
    <w:rsid w:val="00B57FB5"/>
    <w:rsid w:val="00B6031A"/>
    <w:rsid w:val="00B60E0A"/>
    <w:rsid w:val="00B6104C"/>
    <w:rsid w:val="00B6121B"/>
    <w:rsid w:val="00B6143D"/>
    <w:rsid w:val="00B61452"/>
    <w:rsid w:val="00B61C49"/>
    <w:rsid w:val="00B61EF6"/>
    <w:rsid w:val="00B621C3"/>
    <w:rsid w:val="00B62287"/>
    <w:rsid w:val="00B624EE"/>
    <w:rsid w:val="00B62806"/>
    <w:rsid w:val="00B62E61"/>
    <w:rsid w:val="00B6327B"/>
    <w:rsid w:val="00B633C4"/>
    <w:rsid w:val="00B636E7"/>
    <w:rsid w:val="00B63CA8"/>
    <w:rsid w:val="00B641EE"/>
    <w:rsid w:val="00B64331"/>
    <w:rsid w:val="00B64346"/>
    <w:rsid w:val="00B6469F"/>
    <w:rsid w:val="00B65BE6"/>
    <w:rsid w:val="00B66022"/>
    <w:rsid w:val="00B6608B"/>
    <w:rsid w:val="00B66189"/>
    <w:rsid w:val="00B667BA"/>
    <w:rsid w:val="00B668F0"/>
    <w:rsid w:val="00B675D7"/>
    <w:rsid w:val="00B7006D"/>
    <w:rsid w:val="00B7068B"/>
    <w:rsid w:val="00B70818"/>
    <w:rsid w:val="00B70E45"/>
    <w:rsid w:val="00B713A8"/>
    <w:rsid w:val="00B71411"/>
    <w:rsid w:val="00B71BE0"/>
    <w:rsid w:val="00B71CAC"/>
    <w:rsid w:val="00B71D76"/>
    <w:rsid w:val="00B72159"/>
    <w:rsid w:val="00B7230D"/>
    <w:rsid w:val="00B723C5"/>
    <w:rsid w:val="00B72941"/>
    <w:rsid w:val="00B73350"/>
    <w:rsid w:val="00B7352C"/>
    <w:rsid w:val="00B73655"/>
    <w:rsid w:val="00B73810"/>
    <w:rsid w:val="00B738CA"/>
    <w:rsid w:val="00B73F6C"/>
    <w:rsid w:val="00B740D3"/>
    <w:rsid w:val="00B756E0"/>
    <w:rsid w:val="00B762DF"/>
    <w:rsid w:val="00B762E0"/>
    <w:rsid w:val="00B763B7"/>
    <w:rsid w:val="00B7698B"/>
    <w:rsid w:val="00B76F8D"/>
    <w:rsid w:val="00B775CE"/>
    <w:rsid w:val="00B801F6"/>
    <w:rsid w:val="00B80857"/>
    <w:rsid w:val="00B80C01"/>
    <w:rsid w:val="00B81258"/>
    <w:rsid w:val="00B81E3B"/>
    <w:rsid w:val="00B82859"/>
    <w:rsid w:val="00B83174"/>
    <w:rsid w:val="00B8363C"/>
    <w:rsid w:val="00B841EB"/>
    <w:rsid w:val="00B84291"/>
    <w:rsid w:val="00B84A84"/>
    <w:rsid w:val="00B84BE6"/>
    <w:rsid w:val="00B84D42"/>
    <w:rsid w:val="00B8504D"/>
    <w:rsid w:val="00B857E4"/>
    <w:rsid w:val="00B85828"/>
    <w:rsid w:val="00B85A14"/>
    <w:rsid w:val="00B85AA1"/>
    <w:rsid w:val="00B85C11"/>
    <w:rsid w:val="00B86FC5"/>
    <w:rsid w:val="00B877FB"/>
    <w:rsid w:val="00B87965"/>
    <w:rsid w:val="00B87C1B"/>
    <w:rsid w:val="00B87F79"/>
    <w:rsid w:val="00B90222"/>
    <w:rsid w:val="00B90542"/>
    <w:rsid w:val="00B907FD"/>
    <w:rsid w:val="00B90A91"/>
    <w:rsid w:val="00B9160B"/>
    <w:rsid w:val="00B91D7E"/>
    <w:rsid w:val="00B92FA6"/>
    <w:rsid w:val="00B93DA9"/>
    <w:rsid w:val="00B942A2"/>
    <w:rsid w:val="00B9443E"/>
    <w:rsid w:val="00B94A4B"/>
    <w:rsid w:val="00B94AEA"/>
    <w:rsid w:val="00B94DE6"/>
    <w:rsid w:val="00B950A3"/>
    <w:rsid w:val="00B956ED"/>
    <w:rsid w:val="00B9571C"/>
    <w:rsid w:val="00B957F3"/>
    <w:rsid w:val="00B95907"/>
    <w:rsid w:val="00B95A83"/>
    <w:rsid w:val="00B96202"/>
    <w:rsid w:val="00B966A8"/>
    <w:rsid w:val="00B9712D"/>
    <w:rsid w:val="00B97A4F"/>
    <w:rsid w:val="00B97AF9"/>
    <w:rsid w:val="00B97B22"/>
    <w:rsid w:val="00B97BFF"/>
    <w:rsid w:val="00BA0551"/>
    <w:rsid w:val="00BA0B9B"/>
    <w:rsid w:val="00BA140B"/>
    <w:rsid w:val="00BA1D8B"/>
    <w:rsid w:val="00BA221B"/>
    <w:rsid w:val="00BA2327"/>
    <w:rsid w:val="00BA255B"/>
    <w:rsid w:val="00BA25B7"/>
    <w:rsid w:val="00BA26B4"/>
    <w:rsid w:val="00BA2720"/>
    <w:rsid w:val="00BA29D3"/>
    <w:rsid w:val="00BA2A38"/>
    <w:rsid w:val="00BA2B9F"/>
    <w:rsid w:val="00BA2CD8"/>
    <w:rsid w:val="00BA3A5C"/>
    <w:rsid w:val="00BA3F23"/>
    <w:rsid w:val="00BA4600"/>
    <w:rsid w:val="00BA48EC"/>
    <w:rsid w:val="00BA4B67"/>
    <w:rsid w:val="00BA4D7E"/>
    <w:rsid w:val="00BA4F73"/>
    <w:rsid w:val="00BA6822"/>
    <w:rsid w:val="00BA709B"/>
    <w:rsid w:val="00BA75A8"/>
    <w:rsid w:val="00BA75F9"/>
    <w:rsid w:val="00BA77C4"/>
    <w:rsid w:val="00BA7824"/>
    <w:rsid w:val="00BA7979"/>
    <w:rsid w:val="00BA79E5"/>
    <w:rsid w:val="00BA7BD5"/>
    <w:rsid w:val="00BA7C87"/>
    <w:rsid w:val="00BB0050"/>
    <w:rsid w:val="00BB05FC"/>
    <w:rsid w:val="00BB06CA"/>
    <w:rsid w:val="00BB083A"/>
    <w:rsid w:val="00BB0C7B"/>
    <w:rsid w:val="00BB10DC"/>
    <w:rsid w:val="00BB1124"/>
    <w:rsid w:val="00BB163B"/>
    <w:rsid w:val="00BB19CE"/>
    <w:rsid w:val="00BB1B69"/>
    <w:rsid w:val="00BB203C"/>
    <w:rsid w:val="00BB204D"/>
    <w:rsid w:val="00BB2904"/>
    <w:rsid w:val="00BB2AEF"/>
    <w:rsid w:val="00BB3A17"/>
    <w:rsid w:val="00BB3C5F"/>
    <w:rsid w:val="00BB4481"/>
    <w:rsid w:val="00BB46D6"/>
    <w:rsid w:val="00BB4775"/>
    <w:rsid w:val="00BB4A49"/>
    <w:rsid w:val="00BB4AD7"/>
    <w:rsid w:val="00BB5024"/>
    <w:rsid w:val="00BB5349"/>
    <w:rsid w:val="00BB604F"/>
    <w:rsid w:val="00BB6195"/>
    <w:rsid w:val="00BB67CE"/>
    <w:rsid w:val="00BB6959"/>
    <w:rsid w:val="00BB6FCB"/>
    <w:rsid w:val="00BB75AC"/>
    <w:rsid w:val="00BB7AD5"/>
    <w:rsid w:val="00BC04B9"/>
    <w:rsid w:val="00BC05B0"/>
    <w:rsid w:val="00BC0BD6"/>
    <w:rsid w:val="00BC0F77"/>
    <w:rsid w:val="00BC1504"/>
    <w:rsid w:val="00BC15A6"/>
    <w:rsid w:val="00BC1981"/>
    <w:rsid w:val="00BC1B9E"/>
    <w:rsid w:val="00BC1D7D"/>
    <w:rsid w:val="00BC20AC"/>
    <w:rsid w:val="00BC2752"/>
    <w:rsid w:val="00BC2AA4"/>
    <w:rsid w:val="00BC2B2E"/>
    <w:rsid w:val="00BC2CAC"/>
    <w:rsid w:val="00BC2EE2"/>
    <w:rsid w:val="00BC329C"/>
    <w:rsid w:val="00BC36F4"/>
    <w:rsid w:val="00BC4641"/>
    <w:rsid w:val="00BC4A11"/>
    <w:rsid w:val="00BC4EB0"/>
    <w:rsid w:val="00BC4F84"/>
    <w:rsid w:val="00BC554F"/>
    <w:rsid w:val="00BC5C1C"/>
    <w:rsid w:val="00BC5E50"/>
    <w:rsid w:val="00BC6259"/>
    <w:rsid w:val="00BC630E"/>
    <w:rsid w:val="00BC6361"/>
    <w:rsid w:val="00BC6876"/>
    <w:rsid w:val="00BC6C0C"/>
    <w:rsid w:val="00BC7398"/>
    <w:rsid w:val="00BC73FB"/>
    <w:rsid w:val="00BC76C4"/>
    <w:rsid w:val="00BC77A5"/>
    <w:rsid w:val="00BD072B"/>
    <w:rsid w:val="00BD073C"/>
    <w:rsid w:val="00BD0AA7"/>
    <w:rsid w:val="00BD0CF9"/>
    <w:rsid w:val="00BD1015"/>
    <w:rsid w:val="00BD1271"/>
    <w:rsid w:val="00BD1492"/>
    <w:rsid w:val="00BD1722"/>
    <w:rsid w:val="00BD1C52"/>
    <w:rsid w:val="00BD2B6B"/>
    <w:rsid w:val="00BD2FBE"/>
    <w:rsid w:val="00BD3120"/>
    <w:rsid w:val="00BD31B6"/>
    <w:rsid w:val="00BD394B"/>
    <w:rsid w:val="00BD3F67"/>
    <w:rsid w:val="00BD4872"/>
    <w:rsid w:val="00BD528C"/>
    <w:rsid w:val="00BD52DC"/>
    <w:rsid w:val="00BD5488"/>
    <w:rsid w:val="00BD5A0F"/>
    <w:rsid w:val="00BD5BE2"/>
    <w:rsid w:val="00BD6118"/>
    <w:rsid w:val="00BD7908"/>
    <w:rsid w:val="00BD7AA4"/>
    <w:rsid w:val="00BD7B8D"/>
    <w:rsid w:val="00BD7E89"/>
    <w:rsid w:val="00BE0002"/>
    <w:rsid w:val="00BE0135"/>
    <w:rsid w:val="00BE02DB"/>
    <w:rsid w:val="00BE0616"/>
    <w:rsid w:val="00BE0C5E"/>
    <w:rsid w:val="00BE0CE5"/>
    <w:rsid w:val="00BE0DE4"/>
    <w:rsid w:val="00BE0DFC"/>
    <w:rsid w:val="00BE12A4"/>
    <w:rsid w:val="00BE132A"/>
    <w:rsid w:val="00BE16AD"/>
    <w:rsid w:val="00BE1A6C"/>
    <w:rsid w:val="00BE25F3"/>
    <w:rsid w:val="00BE2646"/>
    <w:rsid w:val="00BE2B70"/>
    <w:rsid w:val="00BE2EC6"/>
    <w:rsid w:val="00BE2ECC"/>
    <w:rsid w:val="00BE2F4F"/>
    <w:rsid w:val="00BE48C5"/>
    <w:rsid w:val="00BE4D95"/>
    <w:rsid w:val="00BE50DA"/>
    <w:rsid w:val="00BE510A"/>
    <w:rsid w:val="00BE7A49"/>
    <w:rsid w:val="00BE7B6E"/>
    <w:rsid w:val="00BF044A"/>
    <w:rsid w:val="00BF13AE"/>
    <w:rsid w:val="00BF1776"/>
    <w:rsid w:val="00BF1B74"/>
    <w:rsid w:val="00BF1C77"/>
    <w:rsid w:val="00BF1EEC"/>
    <w:rsid w:val="00BF20F8"/>
    <w:rsid w:val="00BF2258"/>
    <w:rsid w:val="00BF2755"/>
    <w:rsid w:val="00BF2C0F"/>
    <w:rsid w:val="00BF30C4"/>
    <w:rsid w:val="00BF3500"/>
    <w:rsid w:val="00BF3978"/>
    <w:rsid w:val="00BF3E4A"/>
    <w:rsid w:val="00BF4D31"/>
    <w:rsid w:val="00BF4D71"/>
    <w:rsid w:val="00BF534B"/>
    <w:rsid w:val="00BF55DF"/>
    <w:rsid w:val="00BF5ADA"/>
    <w:rsid w:val="00BF61E4"/>
    <w:rsid w:val="00BF6696"/>
    <w:rsid w:val="00BF6854"/>
    <w:rsid w:val="00BF68BF"/>
    <w:rsid w:val="00BF6C77"/>
    <w:rsid w:val="00BF77E0"/>
    <w:rsid w:val="00BF78D0"/>
    <w:rsid w:val="00BF7DD9"/>
    <w:rsid w:val="00BF7FFD"/>
    <w:rsid w:val="00C001EC"/>
    <w:rsid w:val="00C00AAA"/>
    <w:rsid w:val="00C00CA6"/>
    <w:rsid w:val="00C00E29"/>
    <w:rsid w:val="00C00FCA"/>
    <w:rsid w:val="00C0144C"/>
    <w:rsid w:val="00C01458"/>
    <w:rsid w:val="00C015DB"/>
    <w:rsid w:val="00C018CA"/>
    <w:rsid w:val="00C01EB2"/>
    <w:rsid w:val="00C02234"/>
    <w:rsid w:val="00C02BCE"/>
    <w:rsid w:val="00C02C3B"/>
    <w:rsid w:val="00C03014"/>
    <w:rsid w:val="00C03B78"/>
    <w:rsid w:val="00C04656"/>
    <w:rsid w:val="00C04900"/>
    <w:rsid w:val="00C049E4"/>
    <w:rsid w:val="00C04F87"/>
    <w:rsid w:val="00C05499"/>
    <w:rsid w:val="00C057AB"/>
    <w:rsid w:val="00C05B3F"/>
    <w:rsid w:val="00C0675C"/>
    <w:rsid w:val="00C06B28"/>
    <w:rsid w:val="00C06C68"/>
    <w:rsid w:val="00C070A6"/>
    <w:rsid w:val="00C07125"/>
    <w:rsid w:val="00C07606"/>
    <w:rsid w:val="00C077E3"/>
    <w:rsid w:val="00C07A93"/>
    <w:rsid w:val="00C07A97"/>
    <w:rsid w:val="00C07B19"/>
    <w:rsid w:val="00C07D33"/>
    <w:rsid w:val="00C1064B"/>
    <w:rsid w:val="00C10B41"/>
    <w:rsid w:val="00C10BA7"/>
    <w:rsid w:val="00C11041"/>
    <w:rsid w:val="00C112CD"/>
    <w:rsid w:val="00C114D7"/>
    <w:rsid w:val="00C114E1"/>
    <w:rsid w:val="00C11BAD"/>
    <w:rsid w:val="00C11EE5"/>
    <w:rsid w:val="00C120B7"/>
    <w:rsid w:val="00C1255B"/>
    <w:rsid w:val="00C12848"/>
    <w:rsid w:val="00C12929"/>
    <w:rsid w:val="00C12A9C"/>
    <w:rsid w:val="00C13799"/>
    <w:rsid w:val="00C13A76"/>
    <w:rsid w:val="00C13B1D"/>
    <w:rsid w:val="00C141B9"/>
    <w:rsid w:val="00C14244"/>
    <w:rsid w:val="00C142B8"/>
    <w:rsid w:val="00C143FB"/>
    <w:rsid w:val="00C14C12"/>
    <w:rsid w:val="00C14D2C"/>
    <w:rsid w:val="00C14DF1"/>
    <w:rsid w:val="00C154A9"/>
    <w:rsid w:val="00C15D42"/>
    <w:rsid w:val="00C15D73"/>
    <w:rsid w:val="00C16024"/>
    <w:rsid w:val="00C169BF"/>
    <w:rsid w:val="00C174E7"/>
    <w:rsid w:val="00C17C1B"/>
    <w:rsid w:val="00C17C3A"/>
    <w:rsid w:val="00C20749"/>
    <w:rsid w:val="00C2098C"/>
    <w:rsid w:val="00C20D69"/>
    <w:rsid w:val="00C20E4B"/>
    <w:rsid w:val="00C21074"/>
    <w:rsid w:val="00C2129F"/>
    <w:rsid w:val="00C213AB"/>
    <w:rsid w:val="00C2146C"/>
    <w:rsid w:val="00C21BB1"/>
    <w:rsid w:val="00C2207F"/>
    <w:rsid w:val="00C22162"/>
    <w:rsid w:val="00C221F0"/>
    <w:rsid w:val="00C232A0"/>
    <w:rsid w:val="00C236C8"/>
    <w:rsid w:val="00C23A28"/>
    <w:rsid w:val="00C23AF9"/>
    <w:rsid w:val="00C23E70"/>
    <w:rsid w:val="00C24095"/>
    <w:rsid w:val="00C2409E"/>
    <w:rsid w:val="00C2411F"/>
    <w:rsid w:val="00C243FA"/>
    <w:rsid w:val="00C247F0"/>
    <w:rsid w:val="00C24B03"/>
    <w:rsid w:val="00C25B78"/>
    <w:rsid w:val="00C264B7"/>
    <w:rsid w:val="00C26843"/>
    <w:rsid w:val="00C269A1"/>
    <w:rsid w:val="00C26A80"/>
    <w:rsid w:val="00C2731E"/>
    <w:rsid w:val="00C2731F"/>
    <w:rsid w:val="00C27649"/>
    <w:rsid w:val="00C2778B"/>
    <w:rsid w:val="00C27AFD"/>
    <w:rsid w:val="00C27CD4"/>
    <w:rsid w:val="00C27CF2"/>
    <w:rsid w:val="00C30142"/>
    <w:rsid w:val="00C30454"/>
    <w:rsid w:val="00C3047E"/>
    <w:rsid w:val="00C30A46"/>
    <w:rsid w:val="00C30C90"/>
    <w:rsid w:val="00C30ECE"/>
    <w:rsid w:val="00C30EEA"/>
    <w:rsid w:val="00C31972"/>
    <w:rsid w:val="00C31BE2"/>
    <w:rsid w:val="00C32B40"/>
    <w:rsid w:val="00C32BB6"/>
    <w:rsid w:val="00C32C7E"/>
    <w:rsid w:val="00C33270"/>
    <w:rsid w:val="00C33907"/>
    <w:rsid w:val="00C34344"/>
    <w:rsid w:val="00C34566"/>
    <w:rsid w:val="00C34652"/>
    <w:rsid w:val="00C34D67"/>
    <w:rsid w:val="00C35476"/>
    <w:rsid w:val="00C35B60"/>
    <w:rsid w:val="00C35E6E"/>
    <w:rsid w:val="00C35F94"/>
    <w:rsid w:val="00C36660"/>
    <w:rsid w:val="00C369DC"/>
    <w:rsid w:val="00C36AEA"/>
    <w:rsid w:val="00C36CAC"/>
    <w:rsid w:val="00C3759B"/>
    <w:rsid w:val="00C404B7"/>
    <w:rsid w:val="00C40908"/>
    <w:rsid w:val="00C40935"/>
    <w:rsid w:val="00C40F80"/>
    <w:rsid w:val="00C41278"/>
    <w:rsid w:val="00C4141E"/>
    <w:rsid w:val="00C41A34"/>
    <w:rsid w:val="00C41E8E"/>
    <w:rsid w:val="00C41FB7"/>
    <w:rsid w:val="00C42041"/>
    <w:rsid w:val="00C42138"/>
    <w:rsid w:val="00C424D1"/>
    <w:rsid w:val="00C42828"/>
    <w:rsid w:val="00C43244"/>
    <w:rsid w:val="00C43967"/>
    <w:rsid w:val="00C43B17"/>
    <w:rsid w:val="00C43CF9"/>
    <w:rsid w:val="00C43F9F"/>
    <w:rsid w:val="00C44279"/>
    <w:rsid w:val="00C44830"/>
    <w:rsid w:val="00C44889"/>
    <w:rsid w:val="00C449C6"/>
    <w:rsid w:val="00C44E59"/>
    <w:rsid w:val="00C450A6"/>
    <w:rsid w:val="00C458BF"/>
    <w:rsid w:val="00C45CD6"/>
    <w:rsid w:val="00C46C28"/>
    <w:rsid w:val="00C46DCE"/>
    <w:rsid w:val="00C46DDA"/>
    <w:rsid w:val="00C46E17"/>
    <w:rsid w:val="00C477AA"/>
    <w:rsid w:val="00C50483"/>
    <w:rsid w:val="00C5057D"/>
    <w:rsid w:val="00C5070A"/>
    <w:rsid w:val="00C50951"/>
    <w:rsid w:val="00C51149"/>
    <w:rsid w:val="00C52346"/>
    <w:rsid w:val="00C5261E"/>
    <w:rsid w:val="00C52F92"/>
    <w:rsid w:val="00C531CA"/>
    <w:rsid w:val="00C5328F"/>
    <w:rsid w:val="00C53F38"/>
    <w:rsid w:val="00C5403D"/>
    <w:rsid w:val="00C541FA"/>
    <w:rsid w:val="00C54930"/>
    <w:rsid w:val="00C549BB"/>
    <w:rsid w:val="00C54CB3"/>
    <w:rsid w:val="00C55147"/>
    <w:rsid w:val="00C55B00"/>
    <w:rsid w:val="00C55E3F"/>
    <w:rsid w:val="00C56355"/>
    <w:rsid w:val="00C564A6"/>
    <w:rsid w:val="00C564FB"/>
    <w:rsid w:val="00C5658F"/>
    <w:rsid w:val="00C56852"/>
    <w:rsid w:val="00C576DD"/>
    <w:rsid w:val="00C57B9F"/>
    <w:rsid w:val="00C57C9E"/>
    <w:rsid w:val="00C6053D"/>
    <w:rsid w:val="00C60CDF"/>
    <w:rsid w:val="00C6140C"/>
    <w:rsid w:val="00C61706"/>
    <w:rsid w:val="00C61818"/>
    <w:rsid w:val="00C61CF5"/>
    <w:rsid w:val="00C61E11"/>
    <w:rsid w:val="00C61ECF"/>
    <w:rsid w:val="00C61F35"/>
    <w:rsid w:val="00C6205A"/>
    <w:rsid w:val="00C6265F"/>
    <w:rsid w:val="00C626C9"/>
    <w:rsid w:val="00C62B6A"/>
    <w:rsid w:val="00C6369D"/>
    <w:rsid w:val="00C636C5"/>
    <w:rsid w:val="00C64555"/>
    <w:rsid w:val="00C65345"/>
    <w:rsid w:val="00C65A41"/>
    <w:rsid w:val="00C65A92"/>
    <w:rsid w:val="00C65DD0"/>
    <w:rsid w:val="00C65FC5"/>
    <w:rsid w:val="00C65FFB"/>
    <w:rsid w:val="00C6667D"/>
    <w:rsid w:val="00C66955"/>
    <w:rsid w:val="00C67EBA"/>
    <w:rsid w:val="00C70018"/>
    <w:rsid w:val="00C714E1"/>
    <w:rsid w:val="00C71A17"/>
    <w:rsid w:val="00C7253A"/>
    <w:rsid w:val="00C72730"/>
    <w:rsid w:val="00C72BEB"/>
    <w:rsid w:val="00C72C8C"/>
    <w:rsid w:val="00C72DA6"/>
    <w:rsid w:val="00C72F34"/>
    <w:rsid w:val="00C734D5"/>
    <w:rsid w:val="00C73841"/>
    <w:rsid w:val="00C7396B"/>
    <w:rsid w:val="00C73FC9"/>
    <w:rsid w:val="00C74054"/>
    <w:rsid w:val="00C74220"/>
    <w:rsid w:val="00C74234"/>
    <w:rsid w:val="00C746B6"/>
    <w:rsid w:val="00C7542E"/>
    <w:rsid w:val="00C759ED"/>
    <w:rsid w:val="00C75CC2"/>
    <w:rsid w:val="00C75F6F"/>
    <w:rsid w:val="00C770CA"/>
    <w:rsid w:val="00C77271"/>
    <w:rsid w:val="00C775B2"/>
    <w:rsid w:val="00C77634"/>
    <w:rsid w:val="00C77879"/>
    <w:rsid w:val="00C77AFE"/>
    <w:rsid w:val="00C77C49"/>
    <w:rsid w:val="00C77FD4"/>
    <w:rsid w:val="00C800D3"/>
    <w:rsid w:val="00C8020C"/>
    <w:rsid w:val="00C8020F"/>
    <w:rsid w:val="00C806E7"/>
    <w:rsid w:val="00C80AA4"/>
    <w:rsid w:val="00C80FE3"/>
    <w:rsid w:val="00C81056"/>
    <w:rsid w:val="00C813A9"/>
    <w:rsid w:val="00C81595"/>
    <w:rsid w:val="00C815EA"/>
    <w:rsid w:val="00C81613"/>
    <w:rsid w:val="00C81C26"/>
    <w:rsid w:val="00C82300"/>
    <w:rsid w:val="00C825ED"/>
    <w:rsid w:val="00C82AF9"/>
    <w:rsid w:val="00C82DA4"/>
    <w:rsid w:val="00C8355E"/>
    <w:rsid w:val="00C83785"/>
    <w:rsid w:val="00C83F24"/>
    <w:rsid w:val="00C84096"/>
    <w:rsid w:val="00C8426A"/>
    <w:rsid w:val="00C84B32"/>
    <w:rsid w:val="00C84FA5"/>
    <w:rsid w:val="00C859CC"/>
    <w:rsid w:val="00C85DA9"/>
    <w:rsid w:val="00C86021"/>
    <w:rsid w:val="00C867B3"/>
    <w:rsid w:val="00C8745C"/>
    <w:rsid w:val="00C878D2"/>
    <w:rsid w:val="00C87944"/>
    <w:rsid w:val="00C87B9A"/>
    <w:rsid w:val="00C87C3F"/>
    <w:rsid w:val="00C903DE"/>
    <w:rsid w:val="00C90608"/>
    <w:rsid w:val="00C906FA"/>
    <w:rsid w:val="00C90A87"/>
    <w:rsid w:val="00C90C52"/>
    <w:rsid w:val="00C90E43"/>
    <w:rsid w:val="00C90F30"/>
    <w:rsid w:val="00C90FD6"/>
    <w:rsid w:val="00C91857"/>
    <w:rsid w:val="00C91ADF"/>
    <w:rsid w:val="00C92A49"/>
    <w:rsid w:val="00C92BCC"/>
    <w:rsid w:val="00C92C42"/>
    <w:rsid w:val="00C93093"/>
    <w:rsid w:val="00C931DF"/>
    <w:rsid w:val="00C9330C"/>
    <w:rsid w:val="00C935AE"/>
    <w:rsid w:val="00C939DB"/>
    <w:rsid w:val="00C93BEC"/>
    <w:rsid w:val="00C94FC3"/>
    <w:rsid w:val="00C95177"/>
    <w:rsid w:val="00C9538C"/>
    <w:rsid w:val="00C95717"/>
    <w:rsid w:val="00C959CC"/>
    <w:rsid w:val="00C95B4B"/>
    <w:rsid w:val="00C96141"/>
    <w:rsid w:val="00C96632"/>
    <w:rsid w:val="00C9666C"/>
    <w:rsid w:val="00C966DF"/>
    <w:rsid w:val="00C96F6A"/>
    <w:rsid w:val="00C97091"/>
    <w:rsid w:val="00C97443"/>
    <w:rsid w:val="00CA0004"/>
    <w:rsid w:val="00CA0078"/>
    <w:rsid w:val="00CA03AE"/>
    <w:rsid w:val="00CA043C"/>
    <w:rsid w:val="00CA05F5"/>
    <w:rsid w:val="00CA0969"/>
    <w:rsid w:val="00CA09CB"/>
    <w:rsid w:val="00CA0A7E"/>
    <w:rsid w:val="00CA128E"/>
    <w:rsid w:val="00CA1B62"/>
    <w:rsid w:val="00CA2B83"/>
    <w:rsid w:val="00CA2EEE"/>
    <w:rsid w:val="00CA30ED"/>
    <w:rsid w:val="00CA3244"/>
    <w:rsid w:val="00CA32D4"/>
    <w:rsid w:val="00CA35FC"/>
    <w:rsid w:val="00CA36DB"/>
    <w:rsid w:val="00CA3BD9"/>
    <w:rsid w:val="00CA4A99"/>
    <w:rsid w:val="00CA5185"/>
    <w:rsid w:val="00CA5381"/>
    <w:rsid w:val="00CA57AB"/>
    <w:rsid w:val="00CA57EF"/>
    <w:rsid w:val="00CA5974"/>
    <w:rsid w:val="00CA7631"/>
    <w:rsid w:val="00CA7831"/>
    <w:rsid w:val="00CA7F1C"/>
    <w:rsid w:val="00CB0588"/>
    <w:rsid w:val="00CB1423"/>
    <w:rsid w:val="00CB19B2"/>
    <w:rsid w:val="00CB1C43"/>
    <w:rsid w:val="00CB255E"/>
    <w:rsid w:val="00CB26B4"/>
    <w:rsid w:val="00CB284C"/>
    <w:rsid w:val="00CB2A03"/>
    <w:rsid w:val="00CB2E35"/>
    <w:rsid w:val="00CB399C"/>
    <w:rsid w:val="00CB3B10"/>
    <w:rsid w:val="00CB4364"/>
    <w:rsid w:val="00CB4409"/>
    <w:rsid w:val="00CB45DB"/>
    <w:rsid w:val="00CB4E17"/>
    <w:rsid w:val="00CB4F89"/>
    <w:rsid w:val="00CB5686"/>
    <w:rsid w:val="00CB5F31"/>
    <w:rsid w:val="00CB6022"/>
    <w:rsid w:val="00CB619E"/>
    <w:rsid w:val="00CB6696"/>
    <w:rsid w:val="00CB67A0"/>
    <w:rsid w:val="00CB6EAF"/>
    <w:rsid w:val="00CB6F42"/>
    <w:rsid w:val="00CB7900"/>
    <w:rsid w:val="00CB7CE2"/>
    <w:rsid w:val="00CC0694"/>
    <w:rsid w:val="00CC072F"/>
    <w:rsid w:val="00CC08CF"/>
    <w:rsid w:val="00CC13B8"/>
    <w:rsid w:val="00CC14BE"/>
    <w:rsid w:val="00CC1817"/>
    <w:rsid w:val="00CC1B9D"/>
    <w:rsid w:val="00CC237E"/>
    <w:rsid w:val="00CC23EC"/>
    <w:rsid w:val="00CC27E3"/>
    <w:rsid w:val="00CC300E"/>
    <w:rsid w:val="00CC35B3"/>
    <w:rsid w:val="00CC38E2"/>
    <w:rsid w:val="00CC3DD0"/>
    <w:rsid w:val="00CC49CC"/>
    <w:rsid w:val="00CC55A3"/>
    <w:rsid w:val="00CC645E"/>
    <w:rsid w:val="00CC68B6"/>
    <w:rsid w:val="00CC6B80"/>
    <w:rsid w:val="00CC6CED"/>
    <w:rsid w:val="00CC6D12"/>
    <w:rsid w:val="00CC76D2"/>
    <w:rsid w:val="00CD01C4"/>
    <w:rsid w:val="00CD10B8"/>
    <w:rsid w:val="00CD1298"/>
    <w:rsid w:val="00CD280C"/>
    <w:rsid w:val="00CD28AA"/>
    <w:rsid w:val="00CD2F1D"/>
    <w:rsid w:val="00CD2FE5"/>
    <w:rsid w:val="00CD3184"/>
    <w:rsid w:val="00CD32B4"/>
    <w:rsid w:val="00CD3541"/>
    <w:rsid w:val="00CD3607"/>
    <w:rsid w:val="00CD3D08"/>
    <w:rsid w:val="00CD485B"/>
    <w:rsid w:val="00CD4FE1"/>
    <w:rsid w:val="00CD5166"/>
    <w:rsid w:val="00CD5491"/>
    <w:rsid w:val="00CD5581"/>
    <w:rsid w:val="00CD5D3E"/>
    <w:rsid w:val="00CD674E"/>
    <w:rsid w:val="00CD69C9"/>
    <w:rsid w:val="00CD73BE"/>
    <w:rsid w:val="00CE0383"/>
    <w:rsid w:val="00CE043C"/>
    <w:rsid w:val="00CE067A"/>
    <w:rsid w:val="00CE091A"/>
    <w:rsid w:val="00CE0A84"/>
    <w:rsid w:val="00CE0AA8"/>
    <w:rsid w:val="00CE0C97"/>
    <w:rsid w:val="00CE0F98"/>
    <w:rsid w:val="00CE1C5C"/>
    <w:rsid w:val="00CE232B"/>
    <w:rsid w:val="00CE26C5"/>
    <w:rsid w:val="00CE2AB7"/>
    <w:rsid w:val="00CE2B9A"/>
    <w:rsid w:val="00CE2E63"/>
    <w:rsid w:val="00CE305B"/>
    <w:rsid w:val="00CE3076"/>
    <w:rsid w:val="00CE4130"/>
    <w:rsid w:val="00CE4356"/>
    <w:rsid w:val="00CE43C4"/>
    <w:rsid w:val="00CE48A0"/>
    <w:rsid w:val="00CE4A64"/>
    <w:rsid w:val="00CE50EB"/>
    <w:rsid w:val="00CE5A30"/>
    <w:rsid w:val="00CE5B37"/>
    <w:rsid w:val="00CE5BEF"/>
    <w:rsid w:val="00CE5E05"/>
    <w:rsid w:val="00CE6687"/>
    <w:rsid w:val="00CE67AF"/>
    <w:rsid w:val="00CE710E"/>
    <w:rsid w:val="00CE7944"/>
    <w:rsid w:val="00CF0308"/>
    <w:rsid w:val="00CF0325"/>
    <w:rsid w:val="00CF0C64"/>
    <w:rsid w:val="00CF1019"/>
    <w:rsid w:val="00CF1632"/>
    <w:rsid w:val="00CF246A"/>
    <w:rsid w:val="00CF363B"/>
    <w:rsid w:val="00CF3B6A"/>
    <w:rsid w:val="00CF3C5F"/>
    <w:rsid w:val="00CF43FF"/>
    <w:rsid w:val="00CF493C"/>
    <w:rsid w:val="00CF494C"/>
    <w:rsid w:val="00CF4A00"/>
    <w:rsid w:val="00CF5DC3"/>
    <w:rsid w:val="00CF6405"/>
    <w:rsid w:val="00CF66A0"/>
    <w:rsid w:val="00CF67A1"/>
    <w:rsid w:val="00CF6D47"/>
    <w:rsid w:val="00CF6EB6"/>
    <w:rsid w:val="00CF6EDC"/>
    <w:rsid w:val="00CF7026"/>
    <w:rsid w:val="00CF72AE"/>
    <w:rsid w:val="00CF75F5"/>
    <w:rsid w:val="00CF777B"/>
    <w:rsid w:val="00D00099"/>
    <w:rsid w:val="00D0041D"/>
    <w:rsid w:val="00D007E9"/>
    <w:rsid w:val="00D008DA"/>
    <w:rsid w:val="00D00D82"/>
    <w:rsid w:val="00D01AAB"/>
    <w:rsid w:val="00D02825"/>
    <w:rsid w:val="00D029EF"/>
    <w:rsid w:val="00D02CEF"/>
    <w:rsid w:val="00D03237"/>
    <w:rsid w:val="00D03448"/>
    <w:rsid w:val="00D038B0"/>
    <w:rsid w:val="00D0394E"/>
    <w:rsid w:val="00D03C5E"/>
    <w:rsid w:val="00D03D29"/>
    <w:rsid w:val="00D042E7"/>
    <w:rsid w:val="00D04389"/>
    <w:rsid w:val="00D04451"/>
    <w:rsid w:val="00D047E1"/>
    <w:rsid w:val="00D04BED"/>
    <w:rsid w:val="00D04EC4"/>
    <w:rsid w:val="00D05255"/>
    <w:rsid w:val="00D0585E"/>
    <w:rsid w:val="00D059E7"/>
    <w:rsid w:val="00D05A7F"/>
    <w:rsid w:val="00D05BC5"/>
    <w:rsid w:val="00D05C60"/>
    <w:rsid w:val="00D066F4"/>
    <w:rsid w:val="00D06A6C"/>
    <w:rsid w:val="00D0787D"/>
    <w:rsid w:val="00D07988"/>
    <w:rsid w:val="00D07A34"/>
    <w:rsid w:val="00D07AC9"/>
    <w:rsid w:val="00D10077"/>
    <w:rsid w:val="00D1027B"/>
    <w:rsid w:val="00D10D5A"/>
    <w:rsid w:val="00D10EEF"/>
    <w:rsid w:val="00D1102A"/>
    <w:rsid w:val="00D1119D"/>
    <w:rsid w:val="00D11450"/>
    <w:rsid w:val="00D114F4"/>
    <w:rsid w:val="00D11BB8"/>
    <w:rsid w:val="00D11CA4"/>
    <w:rsid w:val="00D11D5D"/>
    <w:rsid w:val="00D11E2A"/>
    <w:rsid w:val="00D11E4E"/>
    <w:rsid w:val="00D12574"/>
    <w:rsid w:val="00D12584"/>
    <w:rsid w:val="00D12A46"/>
    <w:rsid w:val="00D136E9"/>
    <w:rsid w:val="00D13A1A"/>
    <w:rsid w:val="00D13EAE"/>
    <w:rsid w:val="00D14086"/>
    <w:rsid w:val="00D140EF"/>
    <w:rsid w:val="00D1417A"/>
    <w:rsid w:val="00D14601"/>
    <w:rsid w:val="00D14619"/>
    <w:rsid w:val="00D14643"/>
    <w:rsid w:val="00D14C81"/>
    <w:rsid w:val="00D14F39"/>
    <w:rsid w:val="00D14F74"/>
    <w:rsid w:val="00D150A3"/>
    <w:rsid w:val="00D15267"/>
    <w:rsid w:val="00D1591B"/>
    <w:rsid w:val="00D15BED"/>
    <w:rsid w:val="00D15D1D"/>
    <w:rsid w:val="00D15D3D"/>
    <w:rsid w:val="00D160F9"/>
    <w:rsid w:val="00D166BE"/>
    <w:rsid w:val="00D168FE"/>
    <w:rsid w:val="00D16A01"/>
    <w:rsid w:val="00D16CF9"/>
    <w:rsid w:val="00D170C1"/>
    <w:rsid w:val="00D17110"/>
    <w:rsid w:val="00D17597"/>
    <w:rsid w:val="00D17702"/>
    <w:rsid w:val="00D17AA4"/>
    <w:rsid w:val="00D17C00"/>
    <w:rsid w:val="00D17EBC"/>
    <w:rsid w:val="00D17F4A"/>
    <w:rsid w:val="00D20D66"/>
    <w:rsid w:val="00D211D9"/>
    <w:rsid w:val="00D21406"/>
    <w:rsid w:val="00D21475"/>
    <w:rsid w:val="00D21554"/>
    <w:rsid w:val="00D21924"/>
    <w:rsid w:val="00D21AAB"/>
    <w:rsid w:val="00D22234"/>
    <w:rsid w:val="00D22856"/>
    <w:rsid w:val="00D22A16"/>
    <w:rsid w:val="00D22B7B"/>
    <w:rsid w:val="00D22E46"/>
    <w:rsid w:val="00D232A5"/>
    <w:rsid w:val="00D233BB"/>
    <w:rsid w:val="00D23448"/>
    <w:rsid w:val="00D2346D"/>
    <w:rsid w:val="00D2357D"/>
    <w:rsid w:val="00D235C1"/>
    <w:rsid w:val="00D235FD"/>
    <w:rsid w:val="00D2372E"/>
    <w:rsid w:val="00D23807"/>
    <w:rsid w:val="00D23E67"/>
    <w:rsid w:val="00D24264"/>
    <w:rsid w:val="00D24786"/>
    <w:rsid w:val="00D2629B"/>
    <w:rsid w:val="00D26867"/>
    <w:rsid w:val="00D26A92"/>
    <w:rsid w:val="00D27750"/>
    <w:rsid w:val="00D27DE5"/>
    <w:rsid w:val="00D27E65"/>
    <w:rsid w:val="00D30868"/>
    <w:rsid w:val="00D3116D"/>
    <w:rsid w:val="00D317CB"/>
    <w:rsid w:val="00D318D5"/>
    <w:rsid w:val="00D31AB5"/>
    <w:rsid w:val="00D31AD5"/>
    <w:rsid w:val="00D31D06"/>
    <w:rsid w:val="00D324D2"/>
    <w:rsid w:val="00D327B4"/>
    <w:rsid w:val="00D330AC"/>
    <w:rsid w:val="00D330AE"/>
    <w:rsid w:val="00D330B0"/>
    <w:rsid w:val="00D330DA"/>
    <w:rsid w:val="00D3331D"/>
    <w:rsid w:val="00D33550"/>
    <w:rsid w:val="00D33C3B"/>
    <w:rsid w:val="00D3409F"/>
    <w:rsid w:val="00D3419E"/>
    <w:rsid w:val="00D341AB"/>
    <w:rsid w:val="00D3423A"/>
    <w:rsid w:val="00D3424E"/>
    <w:rsid w:val="00D3450D"/>
    <w:rsid w:val="00D34536"/>
    <w:rsid w:val="00D34669"/>
    <w:rsid w:val="00D351F4"/>
    <w:rsid w:val="00D35822"/>
    <w:rsid w:val="00D35FF6"/>
    <w:rsid w:val="00D36B11"/>
    <w:rsid w:val="00D36B71"/>
    <w:rsid w:val="00D36FD4"/>
    <w:rsid w:val="00D372E1"/>
    <w:rsid w:val="00D37448"/>
    <w:rsid w:val="00D37804"/>
    <w:rsid w:val="00D4014B"/>
    <w:rsid w:val="00D402D9"/>
    <w:rsid w:val="00D40524"/>
    <w:rsid w:val="00D40D94"/>
    <w:rsid w:val="00D412D7"/>
    <w:rsid w:val="00D41470"/>
    <w:rsid w:val="00D41E36"/>
    <w:rsid w:val="00D41EC1"/>
    <w:rsid w:val="00D42007"/>
    <w:rsid w:val="00D43130"/>
    <w:rsid w:val="00D43368"/>
    <w:rsid w:val="00D4355A"/>
    <w:rsid w:val="00D43657"/>
    <w:rsid w:val="00D43B7D"/>
    <w:rsid w:val="00D43D49"/>
    <w:rsid w:val="00D43DF0"/>
    <w:rsid w:val="00D43EB8"/>
    <w:rsid w:val="00D44565"/>
    <w:rsid w:val="00D44AB4"/>
    <w:rsid w:val="00D44AB8"/>
    <w:rsid w:val="00D44EE6"/>
    <w:rsid w:val="00D4541B"/>
    <w:rsid w:val="00D454FF"/>
    <w:rsid w:val="00D45718"/>
    <w:rsid w:val="00D45A2C"/>
    <w:rsid w:val="00D45C87"/>
    <w:rsid w:val="00D45D17"/>
    <w:rsid w:val="00D4622D"/>
    <w:rsid w:val="00D464B4"/>
    <w:rsid w:val="00D46E50"/>
    <w:rsid w:val="00D47360"/>
    <w:rsid w:val="00D4745E"/>
    <w:rsid w:val="00D4758D"/>
    <w:rsid w:val="00D476AB"/>
    <w:rsid w:val="00D47785"/>
    <w:rsid w:val="00D478D3"/>
    <w:rsid w:val="00D47B73"/>
    <w:rsid w:val="00D47E38"/>
    <w:rsid w:val="00D504C5"/>
    <w:rsid w:val="00D505B1"/>
    <w:rsid w:val="00D50D07"/>
    <w:rsid w:val="00D512EC"/>
    <w:rsid w:val="00D519E5"/>
    <w:rsid w:val="00D51C4A"/>
    <w:rsid w:val="00D51C5F"/>
    <w:rsid w:val="00D5289E"/>
    <w:rsid w:val="00D528B3"/>
    <w:rsid w:val="00D52B83"/>
    <w:rsid w:val="00D52D50"/>
    <w:rsid w:val="00D52D66"/>
    <w:rsid w:val="00D52EFB"/>
    <w:rsid w:val="00D538A3"/>
    <w:rsid w:val="00D53A92"/>
    <w:rsid w:val="00D54278"/>
    <w:rsid w:val="00D54533"/>
    <w:rsid w:val="00D54598"/>
    <w:rsid w:val="00D54695"/>
    <w:rsid w:val="00D549EF"/>
    <w:rsid w:val="00D54EA9"/>
    <w:rsid w:val="00D555BD"/>
    <w:rsid w:val="00D55A37"/>
    <w:rsid w:val="00D55C00"/>
    <w:rsid w:val="00D5615F"/>
    <w:rsid w:val="00D561BE"/>
    <w:rsid w:val="00D56918"/>
    <w:rsid w:val="00D56B44"/>
    <w:rsid w:val="00D56EB6"/>
    <w:rsid w:val="00D57116"/>
    <w:rsid w:val="00D5733A"/>
    <w:rsid w:val="00D573B3"/>
    <w:rsid w:val="00D57DEB"/>
    <w:rsid w:val="00D6071A"/>
    <w:rsid w:val="00D60998"/>
    <w:rsid w:val="00D60DD6"/>
    <w:rsid w:val="00D60EE3"/>
    <w:rsid w:val="00D6101F"/>
    <w:rsid w:val="00D6113C"/>
    <w:rsid w:val="00D6147B"/>
    <w:rsid w:val="00D615D1"/>
    <w:rsid w:val="00D61C66"/>
    <w:rsid w:val="00D622F4"/>
    <w:rsid w:val="00D62441"/>
    <w:rsid w:val="00D62FE3"/>
    <w:rsid w:val="00D636E5"/>
    <w:rsid w:val="00D63773"/>
    <w:rsid w:val="00D639EF"/>
    <w:rsid w:val="00D63F9F"/>
    <w:rsid w:val="00D64042"/>
    <w:rsid w:val="00D64798"/>
    <w:rsid w:val="00D6508F"/>
    <w:rsid w:val="00D65328"/>
    <w:rsid w:val="00D657F1"/>
    <w:rsid w:val="00D65A90"/>
    <w:rsid w:val="00D65EE9"/>
    <w:rsid w:val="00D65EF4"/>
    <w:rsid w:val="00D65F16"/>
    <w:rsid w:val="00D665D9"/>
    <w:rsid w:val="00D66BBB"/>
    <w:rsid w:val="00D66BE2"/>
    <w:rsid w:val="00D67098"/>
    <w:rsid w:val="00D67144"/>
    <w:rsid w:val="00D674CE"/>
    <w:rsid w:val="00D677BB"/>
    <w:rsid w:val="00D67897"/>
    <w:rsid w:val="00D67A1C"/>
    <w:rsid w:val="00D67FB0"/>
    <w:rsid w:val="00D705E2"/>
    <w:rsid w:val="00D709BF"/>
    <w:rsid w:val="00D71113"/>
    <w:rsid w:val="00D71369"/>
    <w:rsid w:val="00D7167B"/>
    <w:rsid w:val="00D7181F"/>
    <w:rsid w:val="00D71857"/>
    <w:rsid w:val="00D72919"/>
    <w:rsid w:val="00D72C36"/>
    <w:rsid w:val="00D73544"/>
    <w:rsid w:val="00D73DF6"/>
    <w:rsid w:val="00D74020"/>
    <w:rsid w:val="00D74046"/>
    <w:rsid w:val="00D746C8"/>
    <w:rsid w:val="00D74854"/>
    <w:rsid w:val="00D7489F"/>
    <w:rsid w:val="00D74AA2"/>
    <w:rsid w:val="00D74AF7"/>
    <w:rsid w:val="00D74E03"/>
    <w:rsid w:val="00D759B2"/>
    <w:rsid w:val="00D75DAD"/>
    <w:rsid w:val="00D76692"/>
    <w:rsid w:val="00D766E2"/>
    <w:rsid w:val="00D76A0E"/>
    <w:rsid w:val="00D76DD2"/>
    <w:rsid w:val="00D77B06"/>
    <w:rsid w:val="00D77F15"/>
    <w:rsid w:val="00D801B8"/>
    <w:rsid w:val="00D80679"/>
    <w:rsid w:val="00D8091E"/>
    <w:rsid w:val="00D80D36"/>
    <w:rsid w:val="00D8122C"/>
    <w:rsid w:val="00D8146D"/>
    <w:rsid w:val="00D81629"/>
    <w:rsid w:val="00D81A32"/>
    <w:rsid w:val="00D8297D"/>
    <w:rsid w:val="00D829E0"/>
    <w:rsid w:val="00D832F6"/>
    <w:rsid w:val="00D8356C"/>
    <w:rsid w:val="00D836C6"/>
    <w:rsid w:val="00D83C9B"/>
    <w:rsid w:val="00D842DB"/>
    <w:rsid w:val="00D842E9"/>
    <w:rsid w:val="00D84317"/>
    <w:rsid w:val="00D8441C"/>
    <w:rsid w:val="00D851AB"/>
    <w:rsid w:val="00D85B3A"/>
    <w:rsid w:val="00D85E21"/>
    <w:rsid w:val="00D86042"/>
    <w:rsid w:val="00D86154"/>
    <w:rsid w:val="00D8649C"/>
    <w:rsid w:val="00D86DE2"/>
    <w:rsid w:val="00D871CC"/>
    <w:rsid w:val="00D871E6"/>
    <w:rsid w:val="00D874EF"/>
    <w:rsid w:val="00D900C1"/>
    <w:rsid w:val="00D902A5"/>
    <w:rsid w:val="00D90731"/>
    <w:rsid w:val="00D90871"/>
    <w:rsid w:val="00D90A93"/>
    <w:rsid w:val="00D90D93"/>
    <w:rsid w:val="00D90D97"/>
    <w:rsid w:val="00D90F9D"/>
    <w:rsid w:val="00D91099"/>
    <w:rsid w:val="00D917A7"/>
    <w:rsid w:val="00D91B7D"/>
    <w:rsid w:val="00D91BD0"/>
    <w:rsid w:val="00D91E1B"/>
    <w:rsid w:val="00D91E79"/>
    <w:rsid w:val="00D9239F"/>
    <w:rsid w:val="00D92680"/>
    <w:rsid w:val="00D92838"/>
    <w:rsid w:val="00D93011"/>
    <w:rsid w:val="00D931FF"/>
    <w:rsid w:val="00D934C0"/>
    <w:rsid w:val="00D937C9"/>
    <w:rsid w:val="00D93A3C"/>
    <w:rsid w:val="00D93C98"/>
    <w:rsid w:val="00D93D1C"/>
    <w:rsid w:val="00D93FA6"/>
    <w:rsid w:val="00D94973"/>
    <w:rsid w:val="00D94A70"/>
    <w:rsid w:val="00D94E25"/>
    <w:rsid w:val="00D951B5"/>
    <w:rsid w:val="00D95837"/>
    <w:rsid w:val="00D95C6F"/>
    <w:rsid w:val="00D961F0"/>
    <w:rsid w:val="00D966B9"/>
    <w:rsid w:val="00D96725"/>
    <w:rsid w:val="00D9684D"/>
    <w:rsid w:val="00D96B41"/>
    <w:rsid w:val="00D96C06"/>
    <w:rsid w:val="00D97074"/>
    <w:rsid w:val="00D97781"/>
    <w:rsid w:val="00D97845"/>
    <w:rsid w:val="00D97973"/>
    <w:rsid w:val="00D97A4E"/>
    <w:rsid w:val="00D97C62"/>
    <w:rsid w:val="00D97C70"/>
    <w:rsid w:val="00D97F2D"/>
    <w:rsid w:val="00D97FE8"/>
    <w:rsid w:val="00DA04F9"/>
    <w:rsid w:val="00DA0D9D"/>
    <w:rsid w:val="00DA14F7"/>
    <w:rsid w:val="00DA1790"/>
    <w:rsid w:val="00DA1C2F"/>
    <w:rsid w:val="00DA1EA2"/>
    <w:rsid w:val="00DA2069"/>
    <w:rsid w:val="00DA209D"/>
    <w:rsid w:val="00DA21C0"/>
    <w:rsid w:val="00DA23A9"/>
    <w:rsid w:val="00DA254C"/>
    <w:rsid w:val="00DA2775"/>
    <w:rsid w:val="00DA2B90"/>
    <w:rsid w:val="00DA2D1C"/>
    <w:rsid w:val="00DA2D32"/>
    <w:rsid w:val="00DA36CE"/>
    <w:rsid w:val="00DA383F"/>
    <w:rsid w:val="00DA3E03"/>
    <w:rsid w:val="00DA47A7"/>
    <w:rsid w:val="00DA4821"/>
    <w:rsid w:val="00DA4C93"/>
    <w:rsid w:val="00DA586E"/>
    <w:rsid w:val="00DA66D8"/>
    <w:rsid w:val="00DA6975"/>
    <w:rsid w:val="00DA69F3"/>
    <w:rsid w:val="00DA6A15"/>
    <w:rsid w:val="00DA701E"/>
    <w:rsid w:val="00DA71DB"/>
    <w:rsid w:val="00DA767D"/>
    <w:rsid w:val="00DA7734"/>
    <w:rsid w:val="00DA77AC"/>
    <w:rsid w:val="00DA77BD"/>
    <w:rsid w:val="00DA797F"/>
    <w:rsid w:val="00DA7FC5"/>
    <w:rsid w:val="00DB09DF"/>
    <w:rsid w:val="00DB0B04"/>
    <w:rsid w:val="00DB1024"/>
    <w:rsid w:val="00DB14A1"/>
    <w:rsid w:val="00DB1523"/>
    <w:rsid w:val="00DB198C"/>
    <w:rsid w:val="00DB2D88"/>
    <w:rsid w:val="00DB3373"/>
    <w:rsid w:val="00DB33B3"/>
    <w:rsid w:val="00DB3A5E"/>
    <w:rsid w:val="00DB3E37"/>
    <w:rsid w:val="00DB3FDA"/>
    <w:rsid w:val="00DB445D"/>
    <w:rsid w:val="00DB4796"/>
    <w:rsid w:val="00DB48D9"/>
    <w:rsid w:val="00DB4936"/>
    <w:rsid w:val="00DB4CA4"/>
    <w:rsid w:val="00DB5672"/>
    <w:rsid w:val="00DB5A28"/>
    <w:rsid w:val="00DB5B59"/>
    <w:rsid w:val="00DB5C57"/>
    <w:rsid w:val="00DB5D0D"/>
    <w:rsid w:val="00DB5F98"/>
    <w:rsid w:val="00DB61B5"/>
    <w:rsid w:val="00DB6420"/>
    <w:rsid w:val="00DB6D6A"/>
    <w:rsid w:val="00DB6D7C"/>
    <w:rsid w:val="00DB7297"/>
    <w:rsid w:val="00DB7466"/>
    <w:rsid w:val="00DC07A3"/>
    <w:rsid w:val="00DC0D28"/>
    <w:rsid w:val="00DC0ECA"/>
    <w:rsid w:val="00DC0FEC"/>
    <w:rsid w:val="00DC161E"/>
    <w:rsid w:val="00DC1AD0"/>
    <w:rsid w:val="00DC1D6C"/>
    <w:rsid w:val="00DC2B2A"/>
    <w:rsid w:val="00DC3078"/>
    <w:rsid w:val="00DC343B"/>
    <w:rsid w:val="00DC347D"/>
    <w:rsid w:val="00DC35F8"/>
    <w:rsid w:val="00DC3883"/>
    <w:rsid w:val="00DC38D2"/>
    <w:rsid w:val="00DC3B0E"/>
    <w:rsid w:val="00DC3B2D"/>
    <w:rsid w:val="00DC3D3F"/>
    <w:rsid w:val="00DC40E4"/>
    <w:rsid w:val="00DC421C"/>
    <w:rsid w:val="00DC4DF9"/>
    <w:rsid w:val="00DC507F"/>
    <w:rsid w:val="00DC533E"/>
    <w:rsid w:val="00DC5418"/>
    <w:rsid w:val="00DC5735"/>
    <w:rsid w:val="00DC5AEC"/>
    <w:rsid w:val="00DC6158"/>
    <w:rsid w:val="00DC64E7"/>
    <w:rsid w:val="00DC684E"/>
    <w:rsid w:val="00DC6C38"/>
    <w:rsid w:val="00DC7347"/>
    <w:rsid w:val="00DC7434"/>
    <w:rsid w:val="00DC7524"/>
    <w:rsid w:val="00DC7794"/>
    <w:rsid w:val="00DD0285"/>
    <w:rsid w:val="00DD061F"/>
    <w:rsid w:val="00DD0672"/>
    <w:rsid w:val="00DD0A06"/>
    <w:rsid w:val="00DD0E6A"/>
    <w:rsid w:val="00DD0ECD"/>
    <w:rsid w:val="00DD0F18"/>
    <w:rsid w:val="00DD183A"/>
    <w:rsid w:val="00DD1C81"/>
    <w:rsid w:val="00DD1E8B"/>
    <w:rsid w:val="00DD2105"/>
    <w:rsid w:val="00DD26F3"/>
    <w:rsid w:val="00DD28EB"/>
    <w:rsid w:val="00DD35B7"/>
    <w:rsid w:val="00DD36C9"/>
    <w:rsid w:val="00DD4F51"/>
    <w:rsid w:val="00DD5331"/>
    <w:rsid w:val="00DD5436"/>
    <w:rsid w:val="00DD5439"/>
    <w:rsid w:val="00DD6204"/>
    <w:rsid w:val="00DD628E"/>
    <w:rsid w:val="00DD657A"/>
    <w:rsid w:val="00DD6923"/>
    <w:rsid w:val="00DD6C38"/>
    <w:rsid w:val="00DD717E"/>
    <w:rsid w:val="00DD763C"/>
    <w:rsid w:val="00DD7C91"/>
    <w:rsid w:val="00DE00E3"/>
    <w:rsid w:val="00DE011B"/>
    <w:rsid w:val="00DE0287"/>
    <w:rsid w:val="00DE0580"/>
    <w:rsid w:val="00DE10B3"/>
    <w:rsid w:val="00DE15B2"/>
    <w:rsid w:val="00DE15DC"/>
    <w:rsid w:val="00DE160A"/>
    <w:rsid w:val="00DE1979"/>
    <w:rsid w:val="00DE20C7"/>
    <w:rsid w:val="00DE20D5"/>
    <w:rsid w:val="00DE251F"/>
    <w:rsid w:val="00DE28D4"/>
    <w:rsid w:val="00DE30B9"/>
    <w:rsid w:val="00DE32C9"/>
    <w:rsid w:val="00DE33BF"/>
    <w:rsid w:val="00DE3442"/>
    <w:rsid w:val="00DE3460"/>
    <w:rsid w:val="00DE35E7"/>
    <w:rsid w:val="00DE3A39"/>
    <w:rsid w:val="00DE3B87"/>
    <w:rsid w:val="00DE3CB5"/>
    <w:rsid w:val="00DE3CC1"/>
    <w:rsid w:val="00DE40A7"/>
    <w:rsid w:val="00DE48CF"/>
    <w:rsid w:val="00DE57C6"/>
    <w:rsid w:val="00DE5EED"/>
    <w:rsid w:val="00DE639B"/>
    <w:rsid w:val="00DE655A"/>
    <w:rsid w:val="00DE6A39"/>
    <w:rsid w:val="00DE6A47"/>
    <w:rsid w:val="00DE6C5A"/>
    <w:rsid w:val="00DE6CEC"/>
    <w:rsid w:val="00DE75CE"/>
    <w:rsid w:val="00DE7833"/>
    <w:rsid w:val="00DF038C"/>
    <w:rsid w:val="00DF07F4"/>
    <w:rsid w:val="00DF09AC"/>
    <w:rsid w:val="00DF0B7E"/>
    <w:rsid w:val="00DF0CB1"/>
    <w:rsid w:val="00DF0DBC"/>
    <w:rsid w:val="00DF10D4"/>
    <w:rsid w:val="00DF13C9"/>
    <w:rsid w:val="00DF1762"/>
    <w:rsid w:val="00DF1935"/>
    <w:rsid w:val="00DF1E43"/>
    <w:rsid w:val="00DF271A"/>
    <w:rsid w:val="00DF2E58"/>
    <w:rsid w:val="00DF36C0"/>
    <w:rsid w:val="00DF3802"/>
    <w:rsid w:val="00DF39F3"/>
    <w:rsid w:val="00DF3F38"/>
    <w:rsid w:val="00DF49B7"/>
    <w:rsid w:val="00DF4E51"/>
    <w:rsid w:val="00DF4FF1"/>
    <w:rsid w:val="00DF52B0"/>
    <w:rsid w:val="00DF554F"/>
    <w:rsid w:val="00DF55BD"/>
    <w:rsid w:val="00DF5E67"/>
    <w:rsid w:val="00DF5FFC"/>
    <w:rsid w:val="00DF6048"/>
    <w:rsid w:val="00DF7229"/>
    <w:rsid w:val="00DF72AA"/>
    <w:rsid w:val="00DF7677"/>
    <w:rsid w:val="00DF7BD8"/>
    <w:rsid w:val="00E001C8"/>
    <w:rsid w:val="00E008D0"/>
    <w:rsid w:val="00E00CBB"/>
    <w:rsid w:val="00E011CA"/>
    <w:rsid w:val="00E0130D"/>
    <w:rsid w:val="00E017AE"/>
    <w:rsid w:val="00E01EA3"/>
    <w:rsid w:val="00E020B1"/>
    <w:rsid w:val="00E02140"/>
    <w:rsid w:val="00E02348"/>
    <w:rsid w:val="00E02442"/>
    <w:rsid w:val="00E024A8"/>
    <w:rsid w:val="00E02A18"/>
    <w:rsid w:val="00E02ABB"/>
    <w:rsid w:val="00E02AE8"/>
    <w:rsid w:val="00E02E1A"/>
    <w:rsid w:val="00E03179"/>
    <w:rsid w:val="00E0332C"/>
    <w:rsid w:val="00E038AE"/>
    <w:rsid w:val="00E03C15"/>
    <w:rsid w:val="00E03E23"/>
    <w:rsid w:val="00E04598"/>
    <w:rsid w:val="00E049CA"/>
    <w:rsid w:val="00E04CFF"/>
    <w:rsid w:val="00E05079"/>
    <w:rsid w:val="00E05712"/>
    <w:rsid w:val="00E0593B"/>
    <w:rsid w:val="00E05A7F"/>
    <w:rsid w:val="00E05CDF"/>
    <w:rsid w:val="00E06658"/>
    <w:rsid w:val="00E067A4"/>
    <w:rsid w:val="00E0683C"/>
    <w:rsid w:val="00E069CE"/>
    <w:rsid w:val="00E0720A"/>
    <w:rsid w:val="00E07623"/>
    <w:rsid w:val="00E0766D"/>
    <w:rsid w:val="00E07B66"/>
    <w:rsid w:val="00E07B6B"/>
    <w:rsid w:val="00E07E3F"/>
    <w:rsid w:val="00E10330"/>
    <w:rsid w:val="00E10C62"/>
    <w:rsid w:val="00E116E6"/>
    <w:rsid w:val="00E1252C"/>
    <w:rsid w:val="00E1254B"/>
    <w:rsid w:val="00E12D91"/>
    <w:rsid w:val="00E133F2"/>
    <w:rsid w:val="00E134B9"/>
    <w:rsid w:val="00E1385E"/>
    <w:rsid w:val="00E13B34"/>
    <w:rsid w:val="00E14C99"/>
    <w:rsid w:val="00E160DF"/>
    <w:rsid w:val="00E16276"/>
    <w:rsid w:val="00E16291"/>
    <w:rsid w:val="00E163AB"/>
    <w:rsid w:val="00E16882"/>
    <w:rsid w:val="00E16F22"/>
    <w:rsid w:val="00E16F72"/>
    <w:rsid w:val="00E17000"/>
    <w:rsid w:val="00E170B3"/>
    <w:rsid w:val="00E175CD"/>
    <w:rsid w:val="00E176A3"/>
    <w:rsid w:val="00E176C9"/>
    <w:rsid w:val="00E177DB"/>
    <w:rsid w:val="00E17AE1"/>
    <w:rsid w:val="00E20F0C"/>
    <w:rsid w:val="00E20F5E"/>
    <w:rsid w:val="00E212D4"/>
    <w:rsid w:val="00E216BA"/>
    <w:rsid w:val="00E228B2"/>
    <w:rsid w:val="00E22C99"/>
    <w:rsid w:val="00E2317C"/>
    <w:rsid w:val="00E2350D"/>
    <w:rsid w:val="00E23625"/>
    <w:rsid w:val="00E237D5"/>
    <w:rsid w:val="00E23AE7"/>
    <w:rsid w:val="00E240B1"/>
    <w:rsid w:val="00E241FF"/>
    <w:rsid w:val="00E2437F"/>
    <w:rsid w:val="00E245BE"/>
    <w:rsid w:val="00E2501C"/>
    <w:rsid w:val="00E25360"/>
    <w:rsid w:val="00E25875"/>
    <w:rsid w:val="00E25F07"/>
    <w:rsid w:val="00E25F20"/>
    <w:rsid w:val="00E261A6"/>
    <w:rsid w:val="00E2643B"/>
    <w:rsid w:val="00E26734"/>
    <w:rsid w:val="00E26D44"/>
    <w:rsid w:val="00E26EAD"/>
    <w:rsid w:val="00E272EF"/>
    <w:rsid w:val="00E278D5"/>
    <w:rsid w:val="00E27974"/>
    <w:rsid w:val="00E27982"/>
    <w:rsid w:val="00E27B09"/>
    <w:rsid w:val="00E27FB3"/>
    <w:rsid w:val="00E301DF"/>
    <w:rsid w:val="00E30CEF"/>
    <w:rsid w:val="00E31338"/>
    <w:rsid w:val="00E316A1"/>
    <w:rsid w:val="00E31AFA"/>
    <w:rsid w:val="00E31CA8"/>
    <w:rsid w:val="00E31D5F"/>
    <w:rsid w:val="00E32A23"/>
    <w:rsid w:val="00E32B37"/>
    <w:rsid w:val="00E32BD2"/>
    <w:rsid w:val="00E32C68"/>
    <w:rsid w:val="00E32F95"/>
    <w:rsid w:val="00E33848"/>
    <w:rsid w:val="00E33A75"/>
    <w:rsid w:val="00E33AFA"/>
    <w:rsid w:val="00E33B0D"/>
    <w:rsid w:val="00E33C08"/>
    <w:rsid w:val="00E33E65"/>
    <w:rsid w:val="00E3402C"/>
    <w:rsid w:val="00E34375"/>
    <w:rsid w:val="00E34A7D"/>
    <w:rsid w:val="00E34DA9"/>
    <w:rsid w:val="00E358E8"/>
    <w:rsid w:val="00E35DB3"/>
    <w:rsid w:val="00E35F7A"/>
    <w:rsid w:val="00E362CC"/>
    <w:rsid w:val="00E3676D"/>
    <w:rsid w:val="00E368D4"/>
    <w:rsid w:val="00E37A72"/>
    <w:rsid w:val="00E4093E"/>
    <w:rsid w:val="00E4157C"/>
    <w:rsid w:val="00E41DC9"/>
    <w:rsid w:val="00E41DF4"/>
    <w:rsid w:val="00E41F6F"/>
    <w:rsid w:val="00E42275"/>
    <w:rsid w:val="00E424C2"/>
    <w:rsid w:val="00E42AB9"/>
    <w:rsid w:val="00E42EFB"/>
    <w:rsid w:val="00E42FCB"/>
    <w:rsid w:val="00E43008"/>
    <w:rsid w:val="00E43455"/>
    <w:rsid w:val="00E437B1"/>
    <w:rsid w:val="00E43E9E"/>
    <w:rsid w:val="00E44048"/>
    <w:rsid w:val="00E44188"/>
    <w:rsid w:val="00E443AC"/>
    <w:rsid w:val="00E4490C"/>
    <w:rsid w:val="00E44A14"/>
    <w:rsid w:val="00E44D03"/>
    <w:rsid w:val="00E44F7E"/>
    <w:rsid w:val="00E45535"/>
    <w:rsid w:val="00E45FDD"/>
    <w:rsid w:val="00E45FF9"/>
    <w:rsid w:val="00E50640"/>
    <w:rsid w:val="00E50BA9"/>
    <w:rsid w:val="00E50E7C"/>
    <w:rsid w:val="00E51504"/>
    <w:rsid w:val="00E5195D"/>
    <w:rsid w:val="00E51C86"/>
    <w:rsid w:val="00E522E5"/>
    <w:rsid w:val="00E523B9"/>
    <w:rsid w:val="00E524E3"/>
    <w:rsid w:val="00E525DF"/>
    <w:rsid w:val="00E5301B"/>
    <w:rsid w:val="00E53648"/>
    <w:rsid w:val="00E53652"/>
    <w:rsid w:val="00E53870"/>
    <w:rsid w:val="00E53ABF"/>
    <w:rsid w:val="00E53BCF"/>
    <w:rsid w:val="00E5422F"/>
    <w:rsid w:val="00E5441B"/>
    <w:rsid w:val="00E54A2B"/>
    <w:rsid w:val="00E54EFC"/>
    <w:rsid w:val="00E550F3"/>
    <w:rsid w:val="00E55B57"/>
    <w:rsid w:val="00E56328"/>
    <w:rsid w:val="00E56876"/>
    <w:rsid w:val="00E5695D"/>
    <w:rsid w:val="00E56C53"/>
    <w:rsid w:val="00E56CF8"/>
    <w:rsid w:val="00E57220"/>
    <w:rsid w:val="00E57EEE"/>
    <w:rsid w:val="00E60401"/>
    <w:rsid w:val="00E6062B"/>
    <w:rsid w:val="00E61A27"/>
    <w:rsid w:val="00E622B9"/>
    <w:rsid w:val="00E62B11"/>
    <w:rsid w:val="00E63523"/>
    <w:rsid w:val="00E638CC"/>
    <w:rsid w:val="00E63ADC"/>
    <w:rsid w:val="00E63BA9"/>
    <w:rsid w:val="00E64144"/>
    <w:rsid w:val="00E65CEC"/>
    <w:rsid w:val="00E65EFD"/>
    <w:rsid w:val="00E65F67"/>
    <w:rsid w:val="00E665B9"/>
    <w:rsid w:val="00E6682E"/>
    <w:rsid w:val="00E668E2"/>
    <w:rsid w:val="00E66FE4"/>
    <w:rsid w:val="00E6759C"/>
    <w:rsid w:val="00E677A1"/>
    <w:rsid w:val="00E700F3"/>
    <w:rsid w:val="00E70146"/>
    <w:rsid w:val="00E70992"/>
    <w:rsid w:val="00E709E2"/>
    <w:rsid w:val="00E70ABB"/>
    <w:rsid w:val="00E70CC8"/>
    <w:rsid w:val="00E70CF2"/>
    <w:rsid w:val="00E71143"/>
    <w:rsid w:val="00E711D8"/>
    <w:rsid w:val="00E71436"/>
    <w:rsid w:val="00E714A8"/>
    <w:rsid w:val="00E71961"/>
    <w:rsid w:val="00E71C71"/>
    <w:rsid w:val="00E71FA1"/>
    <w:rsid w:val="00E72D95"/>
    <w:rsid w:val="00E73E18"/>
    <w:rsid w:val="00E73FFE"/>
    <w:rsid w:val="00E74D69"/>
    <w:rsid w:val="00E74F11"/>
    <w:rsid w:val="00E74FE8"/>
    <w:rsid w:val="00E7512B"/>
    <w:rsid w:val="00E75431"/>
    <w:rsid w:val="00E754F2"/>
    <w:rsid w:val="00E757A3"/>
    <w:rsid w:val="00E75818"/>
    <w:rsid w:val="00E75BF5"/>
    <w:rsid w:val="00E763DF"/>
    <w:rsid w:val="00E76410"/>
    <w:rsid w:val="00E7790C"/>
    <w:rsid w:val="00E77D0D"/>
    <w:rsid w:val="00E8045F"/>
    <w:rsid w:val="00E80658"/>
    <w:rsid w:val="00E8069A"/>
    <w:rsid w:val="00E8094A"/>
    <w:rsid w:val="00E809C1"/>
    <w:rsid w:val="00E8128A"/>
    <w:rsid w:val="00E81779"/>
    <w:rsid w:val="00E81951"/>
    <w:rsid w:val="00E81E2A"/>
    <w:rsid w:val="00E820DF"/>
    <w:rsid w:val="00E82463"/>
    <w:rsid w:val="00E824E1"/>
    <w:rsid w:val="00E8252F"/>
    <w:rsid w:val="00E825D6"/>
    <w:rsid w:val="00E826B4"/>
    <w:rsid w:val="00E82EA1"/>
    <w:rsid w:val="00E83260"/>
    <w:rsid w:val="00E834BC"/>
    <w:rsid w:val="00E83BEB"/>
    <w:rsid w:val="00E83FFB"/>
    <w:rsid w:val="00E84558"/>
    <w:rsid w:val="00E851A6"/>
    <w:rsid w:val="00E852A0"/>
    <w:rsid w:val="00E852C5"/>
    <w:rsid w:val="00E8541A"/>
    <w:rsid w:val="00E85561"/>
    <w:rsid w:val="00E8598B"/>
    <w:rsid w:val="00E8604A"/>
    <w:rsid w:val="00E87012"/>
    <w:rsid w:val="00E8705E"/>
    <w:rsid w:val="00E87076"/>
    <w:rsid w:val="00E874A0"/>
    <w:rsid w:val="00E876AF"/>
    <w:rsid w:val="00E877CB"/>
    <w:rsid w:val="00E87AF8"/>
    <w:rsid w:val="00E87B0E"/>
    <w:rsid w:val="00E87BED"/>
    <w:rsid w:val="00E87D46"/>
    <w:rsid w:val="00E87EB9"/>
    <w:rsid w:val="00E87F6C"/>
    <w:rsid w:val="00E90212"/>
    <w:rsid w:val="00E90309"/>
    <w:rsid w:val="00E903F6"/>
    <w:rsid w:val="00E9074A"/>
    <w:rsid w:val="00E9125E"/>
    <w:rsid w:val="00E918A5"/>
    <w:rsid w:val="00E91E89"/>
    <w:rsid w:val="00E91F9E"/>
    <w:rsid w:val="00E921EB"/>
    <w:rsid w:val="00E922BF"/>
    <w:rsid w:val="00E92428"/>
    <w:rsid w:val="00E9268D"/>
    <w:rsid w:val="00E926C4"/>
    <w:rsid w:val="00E92A02"/>
    <w:rsid w:val="00E92A0A"/>
    <w:rsid w:val="00E92F2D"/>
    <w:rsid w:val="00E92FA3"/>
    <w:rsid w:val="00E935BC"/>
    <w:rsid w:val="00E9369D"/>
    <w:rsid w:val="00E936A6"/>
    <w:rsid w:val="00E938F6"/>
    <w:rsid w:val="00E93916"/>
    <w:rsid w:val="00E93DC0"/>
    <w:rsid w:val="00E93EBA"/>
    <w:rsid w:val="00E94076"/>
    <w:rsid w:val="00E94A4C"/>
    <w:rsid w:val="00E9522D"/>
    <w:rsid w:val="00E952AE"/>
    <w:rsid w:val="00E957D2"/>
    <w:rsid w:val="00E959B2"/>
    <w:rsid w:val="00E970D5"/>
    <w:rsid w:val="00E97184"/>
    <w:rsid w:val="00E979C5"/>
    <w:rsid w:val="00EA003D"/>
    <w:rsid w:val="00EA0BBD"/>
    <w:rsid w:val="00EA0FE4"/>
    <w:rsid w:val="00EA1192"/>
    <w:rsid w:val="00EA1641"/>
    <w:rsid w:val="00EA174C"/>
    <w:rsid w:val="00EA1913"/>
    <w:rsid w:val="00EA1A19"/>
    <w:rsid w:val="00EA21B4"/>
    <w:rsid w:val="00EA2627"/>
    <w:rsid w:val="00EA2818"/>
    <w:rsid w:val="00EA2CE3"/>
    <w:rsid w:val="00EA2D5A"/>
    <w:rsid w:val="00EA38D4"/>
    <w:rsid w:val="00EA3A24"/>
    <w:rsid w:val="00EA3E83"/>
    <w:rsid w:val="00EA4431"/>
    <w:rsid w:val="00EA46A5"/>
    <w:rsid w:val="00EA4746"/>
    <w:rsid w:val="00EA5056"/>
    <w:rsid w:val="00EA6412"/>
    <w:rsid w:val="00EA6637"/>
    <w:rsid w:val="00EA711E"/>
    <w:rsid w:val="00EA799F"/>
    <w:rsid w:val="00EB03BA"/>
    <w:rsid w:val="00EB0914"/>
    <w:rsid w:val="00EB0D50"/>
    <w:rsid w:val="00EB1461"/>
    <w:rsid w:val="00EB177C"/>
    <w:rsid w:val="00EB1A5A"/>
    <w:rsid w:val="00EB1CEF"/>
    <w:rsid w:val="00EB1FC2"/>
    <w:rsid w:val="00EB21A2"/>
    <w:rsid w:val="00EB2F70"/>
    <w:rsid w:val="00EB3679"/>
    <w:rsid w:val="00EB3ABB"/>
    <w:rsid w:val="00EB3C67"/>
    <w:rsid w:val="00EB3C7D"/>
    <w:rsid w:val="00EB40BD"/>
    <w:rsid w:val="00EB424E"/>
    <w:rsid w:val="00EB4528"/>
    <w:rsid w:val="00EB4769"/>
    <w:rsid w:val="00EB49D6"/>
    <w:rsid w:val="00EB523A"/>
    <w:rsid w:val="00EB5408"/>
    <w:rsid w:val="00EB5654"/>
    <w:rsid w:val="00EB5D1B"/>
    <w:rsid w:val="00EB6893"/>
    <w:rsid w:val="00EB6955"/>
    <w:rsid w:val="00EB6EC2"/>
    <w:rsid w:val="00EB72EF"/>
    <w:rsid w:val="00EB7A59"/>
    <w:rsid w:val="00EB7CA2"/>
    <w:rsid w:val="00EB7D1A"/>
    <w:rsid w:val="00EC018E"/>
    <w:rsid w:val="00EC0342"/>
    <w:rsid w:val="00EC089B"/>
    <w:rsid w:val="00EC0BB8"/>
    <w:rsid w:val="00EC0E16"/>
    <w:rsid w:val="00EC1D05"/>
    <w:rsid w:val="00EC1D1A"/>
    <w:rsid w:val="00EC1DED"/>
    <w:rsid w:val="00EC201B"/>
    <w:rsid w:val="00EC2049"/>
    <w:rsid w:val="00EC2210"/>
    <w:rsid w:val="00EC239F"/>
    <w:rsid w:val="00EC24F0"/>
    <w:rsid w:val="00EC25A2"/>
    <w:rsid w:val="00EC2BF0"/>
    <w:rsid w:val="00EC2D9B"/>
    <w:rsid w:val="00EC315B"/>
    <w:rsid w:val="00EC3641"/>
    <w:rsid w:val="00EC3862"/>
    <w:rsid w:val="00EC3868"/>
    <w:rsid w:val="00EC39A8"/>
    <w:rsid w:val="00EC39E1"/>
    <w:rsid w:val="00EC460F"/>
    <w:rsid w:val="00EC4AF7"/>
    <w:rsid w:val="00EC4D0F"/>
    <w:rsid w:val="00EC5098"/>
    <w:rsid w:val="00EC5196"/>
    <w:rsid w:val="00EC65C2"/>
    <w:rsid w:val="00EC668B"/>
    <w:rsid w:val="00EC68FF"/>
    <w:rsid w:val="00EC6A1E"/>
    <w:rsid w:val="00EC706B"/>
    <w:rsid w:val="00EC7181"/>
    <w:rsid w:val="00EC72AC"/>
    <w:rsid w:val="00EC7491"/>
    <w:rsid w:val="00EC7684"/>
    <w:rsid w:val="00EC774C"/>
    <w:rsid w:val="00EC7826"/>
    <w:rsid w:val="00EC7AE0"/>
    <w:rsid w:val="00EC7F5B"/>
    <w:rsid w:val="00ED0A75"/>
    <w:rsid w:val="00ED16C2"/>
    <w:rsid w:val="00ED1C3B"/>
    <w:rsid w:val="00ED2A19"/>
    <w:rsid w:val="00ED2C44"/>
    <w:rsid w:val="00ED39E5"/>
    <w:rsid w:val="00ED4EC4"/>
    <w:rsid w:val="00ED6378"/>
    <w:rsid w:val="00ED64A5"/>
    <w:rsid w:val="00ED6573"/>
    <w:rsid w:val="00ED6B04"/>
    <w:rsid w:val="00ED6E23"/>
    <w:rsid w:val="00ED6F9C"/>
    <w:rsid w:val="00ED74D7"/>
    <w:rsid w:val="00ED78F8"/>
    <w:rsid w:val="00ED7C47"/>
    <w:rsid w:val="00ED7CB4"/>
    <w:rsid w:val="00EE069D"/>
    <w:rsid w:val="00EE131F"/>
    <w:rsid w:val="00EE25F8"/>
    <w:rsid w:val="00EE3C58"/>
    <w:rsid w:val="00EE3D53"/>
    <w:rsid w:val="00EE3EA2"/>
    <w:rsid w:val="00EE41F2"/>
    <w:rsid w:val="00EE431F"/>
    <w:rsid w:val="00EE4954"/>
    <w:rsid w:val="00EE4AC5"/>
    <w:rsid w:val="00EE5032"/>
    <w:rsid w:val="00EE5A25"/>
    <w:rsid w:val="00EE5DBF"/>
    <w:rsid w:val="00EE623B"/>
    <w:rsid w:val="00EE62F7"/>
    <w:rsid w:val="00EE6B92"/>
    <w:rsid w:val="00EE6D0C"/>
    <w:rsid w:val="00EE73F5"/>
    <w:rsid w:val="00EE7608"/>
    <w:rsid w:val="00EE7F05"/>
    <w:rsid w:val="00EE7F53"/>
    <w:rsid w:val="00EF0011"/>
    <w:rsid w:val="00EF0146"/>
    <w:rsid w:val="00EF05A2"/>
    <w:rsid w:val="00EF05C3"/>
    <w:rsid w:val="00EF086F"/>
    <w:rsid w:val="00EF0ED2"/>
    <w:rsid w:val="00EF10CA"/>
    <w:rsid w:val="00EF1115"/>
    <w:rsid w:val="00EF11BB"/>
    <w:rsid w:val="00EF12EB"/>
    <w:rsid w:val="00EF139F"/>
    <w:rsid w:val="00EF20CD"/>
    <w:rsid w:val="00EF24CF"/>
    <w:rsid w:val="00EF27C3"/>
    <w:rsid w:val="00EF28DE"/>
    <w:rsid w:val="00EF30C0"/>
    <w:rsid w:val="00EF3287"/>
    <w:rsid w:val="00EF360F"/>
    <w:rsid w:val="00EF43D3"/>
    <w:rsid w:val="00EF48C4"/>
    <w:rsid w:val="00EF499B"/>
    <w:rsid w:val="00EF4BFB"/>
    <w:rsid w:val="00EF4D7C"/>
    <w:rsid w:val="00EF4E03"/>
    <w:rsid w:val="00EF51A6"/>
    <w:rsid w:val="00EF51CE"/>
    <w:rsid w:val="00EF5B29"/>
    <w:rsid w:val="00EF61BC"/>
    <w:rsid w:val="00EF6EAF"/>
    <w:rsid w:val="00EF7000"/>
    <w:rsid w:val="00EF70A8"/>
    <w:rsid w:val="00F00F89"/>
    <w:rsid w:val="00F0107B"/>
    <w:rsid w:val="00F01163"/>
    <w:rsid w:val="00F01A64"/>
    <w:rsid w:val="00F01CCA"/>
    <w:rsid w:val="00F0213A"/>
    <w:rsid w:val="00F03453"/>
    <w:rsid w:val="00F034EB"/>
    <w:rsid w:val="00F03BA6"/>
    <w:rsid w:val="00F04060"/>
    <w:rsid w:val="00F04746"/>
    <w:rsid w:val="00F04A9D"/>
    <w:rsid w:val="00F051AB"/>
    <w:rsid w:val="00F05249"/>
    <w:rsid w:val="00F05BDC"/>
    <w:rsid w:val="00F06D14"/>
    <w:rsid w:val="00F07081"/>
    <w:rsid w:val="00F0797E"/>
    <w:rsid w:val="00F07989"/>
    <w:rsid w:val="00F1015C"/>
    <w:rsid w:val="00F10552"/>
    <w:rsid w:val="00F11227"/>
    <w:rsid w:val="00F11978"/>
    <w:rsid w:val="00F11D08"/>
    <w:rsid w:val="00F11DAD"/>
    <w:rsid w:val="00F11E68"/>
    <w:rsid w:val="00F12313"/>
    <w:rsid w:val="00F12A88"/>
    <w:rsid w:val="00F12BB8"/>
    <w:rsid w:val="00F12C14"/>
    <w:rsid w:val="00F12CCD"/>
    <w:rsid w:val="00F13935"/>
    <w:rsid w:val="00F13BB0"/>
    <w:rsid w:val="00F14073"/>
    <w:rsid w:val="00F14076"/>
    <w:rsid w:val="00F141B5"/>
    <w:rsid w:val="00F141CB"/>
    <w:rsid w:val="00F144E5"/>
    <w:rsid w:val="00F145C2"/>
    <w:rsid w:val="00F145F4"/>
    <w:rsid w:val="00F1481C"/>
    <w:rsid w:val="00F148F9"/>
    <w:rsid w:val="00F14FB6"/>
    <w:rsid w:val="00F15104"/>
    <w:rsid w:val="00F15641"/>
    <w:rsid w:val="00F15920"/>
    <w:rsid w:val="00F1609B"/>
    <w:rsid w:val="00F16731"/>
    <w:rsid w:val="00F16D65"/>
    <w:rsid w:val="00F16F3F"/>
    <w:rsid w:val="00F171F2"/>
    <w:rsid w:val="00F17219"/>
    <w:rsid w:val="00F17739"/>
    <w:rsid w:val="00F17C6E"/>
    <w:rsid w:val="00F17DC6"/>
    <w:rsid w:val="00F17E3C"/>
    <w:rsid w:val="00F206E4"/>
    <w:rsid w:val="00F20719"/>
    <w:rsid w:val="00F2097E"/>
    <w:rsid w:val="00F20F5A"/>
    <w:rsid w:val="00F213B8"/>
    <w:rsid w:val="00F21447"/>
    <w:rsid w:val="00F2149C"/>
    <w:rsid w:val="00F21DF2"/>
    <w:rsid w:val="00F2204F"/>
    <w:rsid w:val="00F227F7"/>
    <w:rsid w:val="00F227FB"/>
    <w:rsid w:val="00F2293F"/>
    <w:rsid w:val="00F22C03"/>
    <w:rsid w:val="00F22E5D"/>
    <w:rsid w:val="00F23372"/>
    <w:rsid w:val="00F2367D"/>
    <w:rsid w:val="00F23704"/>
    <w:rsid w:val="00F24A45"/>
    <w:rsid w:val="00F24B55"/>
    <w:rsid w:val="00F25192"/>
    <w:rsid w:val="00F25AFD"/>
    <w:rsid w:val="00F25C0B"/>
    <w:rsid w:val="00F25C7A"/>
    <w:rsid w:val="00F25CF4"/>
    <w:rsid w:val="00F25D91"/>
    <w:rsid w:val="00F2683D"/>
    <w:rsid w:val="00F27136"/>
    <w:rsid w:val="00F273F5"/>
    <w:rsid w:val="00F30316"/>
    <w:rsid w:val="00F3039A"/>
    <w:rsid w:val="00F309DB"/>
    <w:rsid w:val="00F30AEC"/>
    <w:rsid w:val="00F310E7"/>
    <w:rsid w:val="00F318F7"/>
    <w:rsid w:val="00F319BB"/>
    <w:rsid w:val="00F31A19"/>
    <w:rsid w:val="00F31B20"/>
    <w:rsid w:val="00F31D38"/>
    <w:rsid w:val="00F3209B"/>
    <w:rsid w:val="00F3284E"/>
    <w:rsid w:val="00F3295E"/>
    <w:rsid w:val="00F32EA4"/>
    <w:rsid w:val="00F335A1"/>
    <w:rsid w:val="00F337FB"/>
    <w:rsid w:val="00F338CA"/>
    <w:rsid w:val="00F338E0"/>
    <w:rsid w:val="00F33979"/>
    <w:rsid w:val="00F33FFD"/>
    <w:rsid w:val="00F34DFB"/>
    <w:rsid w:val="00F35174"/>
    <w:rsid w:val="00F35776"/>
    <w:rsid w:val="00F3594A"/>
    <w:rsid w:val="00F35DB7"/>
    <w:rsid w:val="00F35E03"/>
    <w:rsid w:val="00F36408"/>
    <w:rsid w:val="00F36574"/>
    <w:rsid w:val="00F36A70"/>
    <w:rsid w:val="00F36DC7"/>
    <w:rsid w:val="00F37078"/>
    <w:rsid w:val="00F3726C"/>
    <w:rsid w:val="00F37334"/>
    <w:rsid w:val="00F37F8A"/>
    <w:rsid w:val="00F4014C"/>
    <w:rsid w:val="00F404EF"/>
    <w:rsid w:val="00F40788"/>
    <w:rsid w:val="00F40812"/>
    <w:rsid w:val="00F42059"/>
    <w:rsid w:val="00F421B0"/>
    <w:rsid w:val="00F42377"/>
    <w:rsid w:val="00F4239B"/>
    <w:rsid w:val="00F42552"/>
    <w:rsid w:val="00F42A23"/>
    <w:rsid w:val="00F42B9E"/>
    <w:rsid w:val="00F445FE"/>
    <w:rsid w:val="00F446E9"/>
    <w:rsid w:val="00F44F35"/>
    <w:rsid w:val="00F454B0"/>
    <w:rsid w:val="00F456C3"/>
    <w:rsid w:val="00F45C23"/>
    <w:rsid w:val="00F46309"/>
    <w:rsid w:val="00F463A1"/>
    <w:rsid w:val="00F46697"/>
    <w:rsid w:val="00F4710F"/>
    <w:rsid w:val="00F47C0B"/>
    <w:rsid w:val="00F47D24"/>
    <w:rsid w:val="00F5036A"/>
    <w:rsid w:val="00F50B3A"/>
    <w:rsid w:val="00F50B99"/>
    <w:rsid w:val="00F51885"/>
    <w:rsid w:val="00F51A49"/>
    <w:rsid w:val="00F51AD6"/>
    <w:rsid w:val="00F51AF8"/>
    <w:rsid w:val="00F51D4B"/>
    <w:rsid w:val="00F52D96"/>
    <w:rsid w:val="00F52F3F"/>
    <w:rsid w:val="00F53103"/>
    <w:rsid w:val="00F531AE"/>
    <w:rsid w:val="00F53442"/>
    <w:rsid w:val="00F53E46"/>
    <w:rsid w:val="00F5419A"/>
    <w:rsid w:val="00F54714"/>
    <w:rsid w:val="00F547A6"/>
    <w:rsid w:val="00F5486A"/>
    <w:rsid w:val="00F55DAF"/>
    <w:rsid w:val="00F560FB"/>
    <w:rsid w:val="00F56243"/>
    <w:rsid w:val="00F56540"/>
    <w:rsid w:val="00F569B3"/>
    <w:rsid w:val="00F56CE5"/>
    <w:rsid w:val="00F56F2A"/>
    <w:rsid w:val="00F570D5"/>
    <w:rsid w:val="00F57272"/>
    <w:rsid w:val="00F57390"/>
    <w:rsid w:val="00F57FD1"/>
    <w:rsid w:val="00F6018C"/>
    <w:rsid w:val="00F601F0"/>
    <w:rsid w:val="00F6117F"/>
    <w:rsid w:val="00F61486"/>
    <w:rsid w:val="00F61489"/>
    <w:rsid w:val="00F61511"/>
    <w:rsid w:val="00F62385"/>
    <w:rsid w:val="00F624CA"/>
    <w:rsid w:val="00F626E5"/>
    <w:rsid w:val="00F628CD"/>
    <w:rsid w:val="00F62E53"/>
    <w:rsid w:val="00F631F5"/>
    <w:rsid w:val="00F63442"/>
    <w:rsid w:val="00F6347C"/>
    <w:rsid w:val="00F636DF"/>
    <w:rsid w:val="00F63838"/>
    <w:rsid w:val="00F63BF1"/>
    <w:rsid w:val="00F640BC"/>
    <w:rsid w:val="00F6412A"/>
    <w:rsid w:val="00F6413A"/>
    <w:rsid w:val="00F64337"/>
    <w:rsid w:val="00F6495A"/>
    <w:rsid w:val="00F64A9D"/>
    <w:rsid w:val="00F64FF8"/>
    <w:rsid w:val="00F6555C"/>
    <w:rsid w:val="00F6571A"/>
    <w:rsid w:val="00F6607B"/>
    <w:rsid w:val="00F66653"/>
    <w:rsid w:val="00F66F4D"/>
    <w:rsid w:val="00F674A1"/>
    <w:rsid w:val="00F679F7"/>
    <w:rsid w:val="00F67D3C"/>
    <w:rsid w:val="00F7024D"/>
    <w:rsid w:val="00F70762"/>
    <w:rsid w:val="00F71277"/>
    <w:rsid w:val="00F71738"/>
    <w:rsid w:val="00F71827"/>
    <w:rsid w:val="00F71DB8"/>
    <w:rsid w:val="00F7212D"/>
    <w:rsid w:val="00F72634"/>
    <w:rsid w:val="00F72B2D"/>
    <w:rsid w:val="00F72BD7"/>
    <w:rsid w:val="00F73491"/>
    <w:rsid w:val="00F736E6"/>
    <w:rsid w:val="00F74351"/>
    <w:rsid w:val="00F74624"/>
    <w:rsid w:val="00F74B3C"/>
    <w:rsid w:val="00F74CF5"/>
    <w:rsid w:val="00F75A70"/>
    <w:rsid w:val="00F75D19"/>
    <w:rsid w:val="00F76309"/>
    <w:rsid w:val="00F76B7E"/>
    <w:rsid w:val="00F76D20"/>
    <w:rsid w:val="00F77042"/>
    <w:rsid w:val="00F77080"/>
    <w:rsid w:val="00F77962"/>
    <w:rsid w:val="00F77D65"/>
    <w:rsid w:val="00F80357"/>
    <w:rsid w:val="00F80510"/>
    <w:rsid w:val="00F809AE"/>
    <w:rsid w:val="00F81841"/>
    <w:rsid w:val="00F81B6F"/>
    <w:rsid w:val="00F81ECE"/>
    <w:rsid w:val="00F8245D"/>
    <w:rsid w:val="00F824D9"/>
    <w:rsid w:val="00F82BD6"/>
    <w:rsid w:val="00F82C83"/>
    <w:rsid w:val="00F82DE7"/>
    <w:rsid w:val="00F82FD0"/>
    <w:rsid w:val="00F8347F"/>
    <w:rsid w:val="00F8427D"/>
    <w:rsid w:val="00F84592"/>
    <w:rsid w:val="00F8465D"/>
    <w:rsid w:val="00F847A6"/>
    <w:rsid w:val="00F85039"/>
    <w:rsid w:val="00F8514C"/>
    <w:rsid w:val="00F854C8"/>
    <w:rsid w:val="00F85754"/>
    <w:rsid w:val="00F8578E"/>
    <w:rsid w:val="00F85B26"/>
    <w:rsid w:val="00F86153"/>
    <w:rsid w:val="00F86467"/>
    <w:rsid w:val="00F86561"/>
    <w:rsid w:val="00F86E28"/>
    <w:rsid w:val="00F87001"/>
    <w:rsid w:val="00F870B6"/>
    <w:rsid w:val="00F8735E"/>
    <w:rsid w:val="00F87583"/>
    <w:rsid w:val="00F876E7"/>
    <w:rsid w:val="00F8773F"/>
    <w:rsid w:val="00F87B7D"/>
    <w:rsid w:val="00F87C52"/>
    <w:rsid w:val="00F906DF"/>
    <w:rsid w:val="00F90BDF"/>
    <w:rsid w:val="00F90CF7"/>
    <w:rsid w:val="00F9127A"/>
    <w:rsid w:val="00F913CA"/>
    <w:rsid w:val="00F91894"/>
    <w:rsid w:val="00F92372"/>
    <w:rsid w:val="00F9238F"/>
    <w:rsid w:val="00F92557"/>
    <w:rsid w:val="00F9264C"/>
    <w:rsid w:val="00F92813"/>
    <w:rsid w:val="00F93163"/>
    <w:rsid w:val="00F93BC9"/>
    <w:rsid w:val="00F93BD7"/>
    <w:rsid w:val="00F93CD9"/>
    <w:rsid w:val="00F941B3"/>
    <w:rsid w:val="00F94CBE"/>
    <w:rsid w:val="00F94CD2"/>
    <w:rsid w:val="00F9513E"/>
    <w:rsid w:val="00F95210"/>
    <w:rsid w:val="00F95970"/>
    <w:rsid w:val="00F95C64"/>
    <w:rsid w:val="00F961EC"/>
    <w:rsid w:val="00F971A8"/>
    <w:rsid w:val="00F97217"/>
    <w:rsid w:val="00F97666"/>
    <w:rsid w:val="00F97AD0"/>
    <w:rsid w:val="00FA00BE"/>
    <w:rsid w:val="00FA03B1"/>
    <w:rsid w:val="00FA0A69"/>
    <w:rsid w:val="00FA0E81"/>
    <w:rsid w:val="00FA1500"/>
    <w:rsid w:val="00FA184C"/>
    <w:rsid w:val="00FA19C9"/>
    <w:rsid w:val="00FA1BA4"/>
    <w:rsid w:val="00FA2457"/>
    <w:rsid w:val="00FA25C9"/>
    <w:rsid w:val="00FA278E"/>
    <w:rsid w:val="00FA29D8"/>
    <w:rsid w:val="00FA2CD6"/>
    <w:rsid w:val="00FA2DC7"/>
    <w:rsid w:val="00FA306A"/>
    <w:rsid w:val="00FA30B6"/>
    <w:rsid w:val="00FA3130"/>
    <w:rsid w:val="00FA4E0E"/>
    <w:rsid w:val="00FA4FB1"/>
    <w:rsid w:val="00FA5416"/>
    <w:rsid w:val="00FA542E"/>
    <w:rsid w:val="00FA55B0"/>
    <w:rsid w:val="00FA5C20"/>
    <w:rsid w:val="00FA5C5A"/>
    <w:rsid w:val="00FA5C88"/>
    <w:rsid w:val="00FA5F6A"/>
    <w:rsid w:val="00FA604B"/>
    <w:rsid w:val="00FA6173"/>
    <w:rsid w:val="00FA62F4"/>
    <w:rsid w:val="00FA6313"/>
    <w:rsid w:val="00FA68DE"/>
    <w:rsid w:val="00FA6DBF"/>
    <w:rsid w:val="00FA7519"/>
    <w:rsid w:val="00FA7842"/>
    <w:rsid w:val="00FA7A1E"/>
    <w:rsid w:val="00FA7D81"/>
    <w:rsid w:val="00FA7FE5"/>
    <w:rsid w:val="00FB009C"/>
    <w:rsid w:val="00FB0596"/>
    <w:rsid w:val="00FB08DE"/>
    <w:rsid w:val="00FB0A07"/>
    <w:rsid w:val="00FB0FFD"/>
    <w:rsid w:val="00FB1010"/>
    <w:rsid w:val="00FB107B"/>
    <w:rsid w:val="00FB198C"/>
    <w:rsid w:val="00FB1A7E"/>
    <w:rsid w:val="00FB1CE8"/>
    <w:rsid w:val="00FB1D4B"/>
    <w:rsid w:val="00FB1DC7"/>
    <w:rsid w:val="00FB2D55"/>
    <w:rsid w:val="00FB2FEA"/>
    <w:rsid w:val="00FB3DA5"/>
    <w:rsid w:val="00FB3F73"/>
    <w:rsid w:val="00FB41A2"/>
    <w:rsid w:val="00FB4689"/>
    <w:rsid w:val="00FB47A9"/>
    <w:rsid w:val="00FB4811"/>
    <w:rsid w:val="00FB5025"/>
    <w:rsid w:val="00FB54CE"/>
    <w:rsid w:val="00FB557B"/>
    <w:rsid w:val="00FB561C"/>
    <w:rsid w:val="00FB59D9"/>
    <w:rsid w:val="00FB5B67"/>
    <w:rsid w:val="00FB5D02"/>
    <w:rsid w:val="00FB63D6"/>
    <w:rsid w:val="00FB692A"/>
    <w:rsid w:val="00FB71FC"/>
    <w:rsid w:val="00FB72C9"/>
    <w:rsid w:val="00FB73DB"/>
    <w:rsid w:val="00FB7747"/>
    <w:rsid w:val="00FB7876"/>
    <w:rsid w:val="00FB7FA7"/>
    <w:rsid w:val="00FC008D"/>
    <w:rsid w:val="00FC02F6"/>
    <w:rsid w:val="00FC0B28"/>
    <w:rsid w:val="00FC0F49"/>
    <w:rsid w:val="00FC1279"/>
    <w:rsid w:val="00FC134F"/>
    <w:rsid w:val="00FC1366"/>
    <w:rsid w:val="00FC18EC"/>
    <w:rsid w:val="00FC19AC"/>
    <w:rsid w:val="00FC1A1C"/>
    <w:rsid w:val="00FC1DF8"/>
    <w:rsid w:val="00FC1F73"/>
    <w:rsid w:val="00FC20E8"/>
    <w:rsid w:val="00FC2FD7"/>
    <w:rsid w:val="00FC3252"/>
    <w:rsid w:val="00FC445C"/>
    <w:rsid w:val="00FC4679"/>
    <w:rsid w:val="00FC47FC"/>
    <w:rsid w:val="00FC4C09"/>
    <w:rsid w:val="00FC4E4E"/>
    <w:rsid w:val="00FC561A"/>
    <w:rsid w:val="00FC577C"/>
    <w:rsid w:val="00FC599C"/>
    <w:rsid w:val="00FC59F8"/>
    <w:rsid w:val="00FC5ADF"/>
    <w:rsid w:val="00FC5AF8"/>
    <w:rsid w:val="00FC5DEA"/>
    <w:rsid w:val="00FC69B8"/>
    <w:rsid w:val="00FC6D76"/>
    <w:rsid w:val="00FC71D3"/>
    <w:rsid w:val="00FC7830"/>
    <w:rsid w:val="00FC7892"/>
    <w:rsid w:val="00FC7A88"/>
    <w:rsid w:val="00FD030C"/>
    <w:rsid w:val="00FD04F8"/>
    <w:rsid w:val="00FD06DD"/>
    <w:rsid w:val="00FD093C"/>
    <w:rsid w:val="00FD109F"/>
    <w:rsid w:val="00FD1810"/>
    <w:rsid w:val="00FD1B32"/>
    <w:rsid w:val="00FD2542"/>
    <w:rsid w:val="00FD26FB"/>
    <w:rsid w:val="00FD2848"/>
    <w:rsid w:val="00FD3F8D"/>
    <w:rsid w:val="00FD4242"/>
    <w:rsid w:val="00FD457C"/>
    <w:rsid w:val="00FD465D"/>
    <w:rsid w:val="00FD482B"/>
    <w:rsid w:val="00FD50D5"/>
    <w:rsid w:val="00FD5494"/>
    <w:rsid w:val="00FD5505"/>
    <w:rsid w:val="00FD5A10"/>
    <w:rsid w:val="00FD5AF2"/>
    <w:rsid w:val="00FD5ECC"/>
    <w:rsid w:val="00FD60A0"/>
    <w:rsid w:val="00FD61C5"/>
    <w:rsid w:val="00FD6A36"/>
    <w:rsid w:val="00FD6C29"/>
    <w:rsid w:val="00FD72D1"/>
    <w:rsid w:val="00FD766F"/>
    <w:rsid w:val="00FD7892"/>
    <w:rsid w:val="00FD7978"/>
    <w:rsid w:val="00FD79AB"/>
    <w:rsid w:val="00FD7E77"/>
    <w:rsid w:val="00FE02BE"/>
    <w:rsid w:val="00FE05EB"/>
    <w:rsid w:val="00FE07FB"/>
    <w:rsid w:val="00FE0CB2"/>
    <w:rsid w:val="00FE0D3E"/>
    <w:rsid w:val="00FE11F2"/>
    <w:rsid w:val="00FE15C7"/>
    <w:rsid w:val="00FE183B"/>
    <w:rsid w:val="00FE1AC0"/>
    <w:rsid w:val="00FE1E5F"/>
    <w:rsid w:val="00FE20F1"/>
    <w:rsid w:val="00FE21C6"/>
    <w:rsid w:val="00FE21D2"/>
    <w:rsid w:val="00FE27FF"/>
    <w:rsid w:val="00FE2A03"/>
    <w:rsid w:val="00FE34C7"/>
    <w:rsid w:val="00FE3B0D"/>
    <w:rsid w:val="00FE417B"/>
    <w:rsid w:val="00FE4558"/>
    <w:rsid w:val="00FE4590"/>
    <w:rsid w:val="00FE472F"/>
    <w:rsid w:val="00FE4A49"/>
    <w:rsid w:val="00FE4DA0"/>
    <w:rsid w:val="00FE521E"/>
    <w:rsid w:val="00FE5318"/>
    <w:rsid w:val="00FE54D7"/>
    <w:rsid w:val="00FE5FC5"/>
    <w:rsid w:val="00FE63D2"/>
    <w:rsid w:val="00FE6510"/>
    <w:rsid w:val="00FE65D1"/>
    <w:rsid w:val="00FE6940"/>
    <w:rsid w:val="00FE6F6D"/>
    <w:rsid w:val="00FE78C3"/>
    <w:rsid w:val="00FE7ACF"/>
    <w:rsid w:val="00FE7CB7"/>
    <w:rsid w:val="00FF017C"/>
    <w:rsid w:val="00FF0B61"/>
    <w:rsid w:val="00FF1398"/>
    <w:rsid w:val="00FF13CB"/>
    <w:rsid w:val="00FF168D"/>
    <w:rsid w:val="00FF1DCC"/>
    <w:rsid w:val="00FF1E03"/>
    <w:rsid w:val="00FF2224"/>
    <w:rsid w:val="00FF226A"/>
    <w:rsid w:val="00FF263C"/>
    <w:rsid w:val="00FF28E2"/>
    <w:rsid w:val="00FF32A2"/>
    <w:rsid w:val="00FF3751"/>
    <w:rsid w:val="00FF3868"/>
    <w:rsid w:val="00FF3B22"/>
    <w:rsid w:val="00FF3C44"/>
    <w:rsid w:val="00FF3C6D"/>
    <w:rsid w:val="00FF4A74"/>
    <w:rsid w:val="00FF4AE1"/>
    <w:rsid w:val="00FF4FCE"/>
    <w:rsid w:val="00FF56CD"/>
    <w:rsid w:val="00FF5A1C"/>
    <w:rsid w:val="00FF5CC5"/>
    <w:rsid w:val="00FF620A"/>
    <w:rsid w:val="00FF693E"/>
    <w:rsid w:val="00FF6A16"/>
    <w:rsid w:val="00FF7200"/>
    <w:rsid w:val="00FF736C"/>
    <w:rsid w:val="00FF76AE"/>
    <w:rsid w:val="00FF78E2"/>
    <w:rsid w:val="00FF78EA"/>
    <w:rsid w:val="00FF7ACC"/>
    <w:rsid w:val="00FF7BA2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87"/>
  </w:style>
  <w:style w:type="paragraph" w:styleId="1">
    <w:name w:val="heading 1"/>
    <w:basedOn w:val="a"/>
    <w:next w:val="a"/>
    <w:link w:val="10"/>
    <w:qFormat/>
    <w:rsid w:val="00A805EF"/>
    <w:pPr>
      <w:keepNext/>
      <w:spacing w:after="0" w:line="240" w:lineRule="auto"/>
      <w:ind w:left="709" w:right="849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A805EF"/>
    <w:pPr>
      <w:keepNext/>
      <w:spacing w:after="0" w:line="360" w:lineRule="auto"/>
      <w:ind w:left="567" w:right="849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C6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6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5EF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A805EF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A805EF"/>
    <w:pPr>
      <w:ind w:left="720"/>
      <w:contextualSpacing/>
    </w:pPr>
    <w:rPr>
      <w:rFonts w:eastAsiaTheme="minorHAnsi"/>
      <w:lang w:val="ru-RU" w:eastAsia="en-US"/>
    </w:rPr>
  </w:style>
  <w:style w:type="character" w:styleId="a4">
    <w:name w:val="Hyperlink"/>
    <w:basedOn w:val="a0"/>
    <w:uiPriority w:val="99"/>
    <w:unhideWhenUsed/>
    <w:rsid w:val="00A805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7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a0"/>
    <w:rsid w:val="00337EE0"/>
  </w:style>
  <w:style w:type="paragraph" w:customStyle="1" w:styleId="21">
    <w:name w:val="Без інтервалів2"/>
    <w:qFormat/>
    <w:rsid w:val="00DD7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E0D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DE4"/>
  </w:style>
  <w:style w:type="paragraph" w:styleId="a8">
    <w:name w:val="footer"/>
    <w:basedOn w:val="a"/>
    <w:link w:val="a9"/>
    <w:uiPriority w:val="99"/>
    <w:unhideWhenUsed/>
    <w:rsid w:val="00BE0D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DE4"/>
  </w:style>
  <w:style w:type="paragraph" w:styleId="aa">
    <w:name w:val="Balloon Text"/>
    <w:basedOn w:val="a"/>
    <w:link w:val="ab"/>
    <w:uiPriority w:val="99"/>
    <w:semiHidden/>
    <w:unhideWhenUsed/>
    <w:rsid w:val="000A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6BE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2622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2622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2622A4"/>
    <w:rPr>
      <w:b/>
      <w:bCs/>
    </w:rPr>
  </w:style>
  <w:style w:type="paragraph" w:styleId="ad">
    <w:name w:val="No Spacing"/>
    <w:uiPriority w:val="1"/>
    <w:qFormat/>
    <w:rsid w:val="002205E0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C63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 Indent"/>
    <w:basedOn w:val="a"/>
    <w:link w:val="af"/>
    <w:uiPriority w:val="99"/>
    <w:semiHidden/>
    <w:unhideWhenUsed/>
    <w:rsid w:val="008C63C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C63CB"/>
  </w:style>
  <w:style w:type="paragraph" w:styleId="24">
    <w:name w:val="Body Text First Indent 2"/>
    <w:basedOn w:val="ae"/>
    <w:link w:val="25"/>
    <w:uiPriority w:val="99"/>
    <w:unhideWhenUsed/>
    <w:rsid w:val="008C63CB"/>
    <w:pPr>
      <w:spacing w:after="200"/>
      <w:ind w:left="360" w:firstLine="360"/>
    </w:pPr>
  </w:style>
  <w:style w:type="character" w:customStyle="1" w:styleId="25">
    <w:name w:val="Красная строка 2 Знак"/>
    <w:basedOn w:val="af"/>
    <w:link w:val="24"/>
    <w:uiPriority w:val="99"/>
    <w:rsid w:val="008C63CB"/>
  </w:style>
  <w:style w:type="character" w:customStyle="1" w:styleId="block">
    <w:name w:val="block"/>
    <w:basedOn w:val="a0"/>
    <w:rsid w:val="00852002"/>
  </w:style>
  <w:style w:type="paragraph" w:customStyle="1" w:styleId="af0">
    <w:name w:val="заголов"/>
    <w:basedOn w:val="a"/>
    <w:rsid w:val="00EF30C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843D84"/>
    <w:rPr>
      <w:color w:val="800080" w:themeColor="followedHyperlink"/>
      <w:u w:val="single"/>
    </w:rPr>
  </w:style>
  <w:style w:type="paragraph" w:customStyle="1" w:styleId="caaieiaie4">
    <w:name w:val="caaieiaie 4"/>
    <w:basedOn w:val="a"/>
    <w:next w:val="a"/>
    <w:rsid w:val="00C8020F"/>
    <w:pPr>
      <w:keepNext/>
      <w:overflowPunct w:val="0"/>
      <w:autoSpaceDE w:val="0"/>
      <w:autoSpaceDN w:val="0"/>
      <w:adjustRightInd w:val="0"/>
      <w:spacing w:after="0" w:line="240" w:lineRule="auto"/>
      <w:ind w:firstLine="1701"/>
      <w:jc w:val="both"/>
      <w:textAlignment w:val="baseline"/>
    </w:pPr>
    <w:rPr>
      <w:rFonts w:ascii="Bookman Old Style" w:eastAsia="Times New Roman" w:hAnsi="Bookman Old Style" w:cs="Times New Roman"/>
      <w:sz w:val="27"/>
      <w:szCs w:val="20"/>
      <w:lang w:val="ru-RU" w:eastAsia="ru-RU"/>
    </w:rPr>
  </w:style>
  <w:style w:type="character" w:styleId="af2">
    <w:name w:val="Emphasis"/>
    <w:basedOn w:val="a0"/>
    <w:uiPriority w:val="20"/>
    <w:qFormat/>
    <w:rsid w:val="006934DE"/>
    <w:rPr>
      <w:i/>
      <w:iCs/>
    </w:rPr>
  </w:style>
  <w:style w:type="paragraph" w:styleId="af3">
    <w:name w:val="caption"/>
    <w:basedOn w:val="a"/>
    <w:next w:val="a"/>
    <w:qFormat/>
    <w:rsid w:val="0041019F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DE40A7"/>
  </w:style>
  <w:style w:type="paragraph" w:customStyle="1" w:styleId="rvps17">
    <w:name w:val="rvps17"/>
    <w:basedOn w:val="a"/>
    <w:rsid w:val="00DE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4">
    <w:name w:val="rvts64"/>
    <w:basedOn w:val="a0"/>
    <w:rsid w:val="00DE40A7"/>
  </w:style>
  <w:style w:type="paragraph" w:customStyle="1" w:styleId="rvps7">
    <w:name w:val="rvps7"/>
    <w:basedOn w:val="a"/>
    <w:rsid w:val="00DE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DE40A7"/>
  </w:style>
  <w:style w:type="character" w:customStyle="1" w:styleId="40">
    <w:name w:val="Заголовок 4 Знак"/>
    <w:basedOn w:val="a0"/>
    <w:link w:val="4"/>
    <w:uiPriority w:val="9"/>
    <w:rsid w:val="000A46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">
    <w:name w:val="s1"/>
    <w:basedOn w:val="a0"/>
    <w:rsid w:val="00032FF2"/>
  </w:style>
  <w:style w:type="table" w:styleId="af4">
    <w:name w:val="Table Grid"/>
    <w:basedOn w:val="a1"/>
    <w:uiPriority w:val="59"/>
    <w:rsid w:val="00C63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B26D03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gkelc">
    <w:name w:val="hgkelc"/>
    <w:basedOn w:val="a0"/>
    <w:rsid w:val="009A3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2648-00F7-41C6-BC2F-A5183DF4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2</TotalTime>
  <Pages>39</Pages>
  <Words>31447</Words>
  <Characters>17926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arnyk.n</dc:creator>
  <cp:keywords/>
  <dc:description/>
  <cp:lastModifiedBy>kustarnyk.n</cp:lastModifiedBy>
  <cp:revision>6919</cp:revision>
  <cp:lastPrinted>2026-01-06T10:33:00Z</cp:lastPrinted>
  <dcterms:created xsi:type="dcterms:W3CDTF">2020-12-11T14:10:00Z</dcterms:created>
  <dcterms:modified xsi:type="dcterms:W3CDTF">2026-01-07T13:03:00Z</dcterms:modified>
</cp:coreProperties>
</file>